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B0991" w14:textId="77777777" w:rsidR="00E42210" w:rsidRPr="00CD0833" w:rsidRDefault="00E42210" w:rsidP="00E42210">
      <w:pPr>
        <w:jc w:val="center"/>
        <w:rPr>
          <w:rFonts w:ascii="宋体" w:eastAsia="宋体" w:hAnsi="宋体"/>
          <w:b/>
          <w:bCs/>
          <w:sz w:val="48"/>
        </w:rPr>
      </w:pPr>
    </w:p>
    <w:p w14:paraId="366ACD61" w14:textId="77777777" w:rsidR="00E42210" w:rsidRPr="00CD0833" w:rsidRDefault="00E42210" w:rsidP="00E42210">
      <w:pPr>
        <w:jc w:val="center"/>
        <w:rPr>
          <w:rFonts w:ascii="宋体" w:eastAsia="宋体" w:hAnsi="宋体"/>
          <w:b/>
          <w:bCs/>
          <w:sz w:val="48"/>
        </w:rPr>
      </w:pPr>
    </w:p>
    <w:p w14:paraId="3A55C394" w14:textId="77777777" w:rsidR="00E42210" w:rsidRPr="00CD0833" w:rsidRDefault="00E42210" w:rsidP="00E42210">
      <w:pPr>
        <w:jc w:val="center"/>
        <w:rPr>
          <w:rFonts w:ascii="宋体" w:eastAsia="宋体" w:hAnsi="宋体"/>
          <w:b/>
          <w:bCs/>
          <w:sz w:val="48"/>
        </w:rPr>
      </w:pPr>
    </w:p>
    <w:p w14:paraId="073CC73B" w14:textId="77777777" w:rsidR="00E42210" w:rsidRPr="00CD0833" w:rsidRDefault="00E42210" w:rsidP="00E42210">
      <w:pPr>
        <w:jc w:val="center"/>
        <w:rPr>
          <w:rFonts w:ascii="宋体" w:eastAsia="宋体" w:hAnsi="宋体"/>
          <w:b/>
          <w:bCs/>
          <w:sz w:val="48"/>
        </w:rPr>
      </w:pPr>
      <w:r w:rsidRPr="00CD0833">
        <w:rPr>
          <w:rFonts w:ascii="宋体" w:eastAsia="宋体" w:hAnsi="宋体" w:hint="eastAsia"/>
          <w:b/>
          <w:bCs/>
          <w:sz w:val="48"/>
        </w:rPr>
        <w:t>中国矿业大学计算机学院</w:t>
      </w:r>
    </w:p>
    <w:p w14:paraId="41B3DA55" w14:textId="77777777" w:rsidR="00E42210" w:rsidRPr="00CD0833" w:rsidRDefault="00E42210" w:rsidP="00E42210">
      <w:pPr>
        <w:jc w:val="center"/>
        <w:rPr>
          <w:rFonts w:ascii="宋体" w:eastAsia="宋体" w:hAnsi="宋体"/>
          <w:b/>
          <w:bCs/>
          <w:sz w:val="48"/>
        </w:rPr>
      </w:pPr>
    </w:p>
    <w:p w14:paraId="2BCBB5B0" w14:textId="5AB04FF3" w:rsidR="00E42210" w:rsidRPr="00CD0833" w:rsidRDefault="00C63336" w:rsidP="00B95A1B">
      <w:pPr>
        <w:ind w:firstLineChars="400" w:firstLine="1767"/>
        <w:rPr>
          <w:rFonts w:ascii="宋体" w:eastAsia="宋体" w:hAnsi="宋体" w:cs="Arial"/>
          <w:b/>
          <w:bCs/>
          <w:sz w:val="44"/>
        </w:rPr>
      </w:pPr>
      <w:r w:rsidRPr="00CD0833">
        <w:rPr>
          <w:rFonts w:ascii="宋体" w:eastAsia="宋体" w:hAnsi="宋体" w:cs="Arial" w:hint="eastAsia"/>
          <w:b/>
          <w:bCs/>
          <w:sz w:val="44"/>
          <w:u w:val="single"/>
        </w:rPr>
        <w:t>2022</w:t>
      </w:r>
      <w:r w:rsidR="00E42210" w:rsidRPr="00CD0833">
        <w:rPr>
          <w:rFonts w:ascii="宋体" w:eastAsia="宋体" w:hAnsi="宋体" w:cs="Arial" w:hint="eastAsia"/>
          <w:b/>
          <w:bCs/>
          <w:sz w:val="44"/>
        </w:rPr>
        <w:t>级本科生课程报告</w:t>
      </w:r>
    </w:p>
    <w:p w14:paraId="4105ED5D" w14:textId="77777777" w:rsidR="00E42210" w:rsidRPr="00CD0833" w:rsidRDefault="00E42210" w:rsidP="00E42210">
      <w:pPr>
        <w:ind w:firstLine="900"/>
        <w:jc w:val="center"/>
        <w:rPr>
          <w:rFonts w:ascii="宋体" w:eastAsia="宋体" w:hAnsi="宋体"/>
          <w:sz w:val="28"/>
        </w:rPr>
      </w:pPr>
    </w:p>
    <w:p w14:paraId="1B6FED1E" w14:textId="77777777" w:rsidR="00E42210" w:rsidRPr="00CD0833" w:rsidRDefault="00E42210" w:rsidP="00E42210">
      <w:pPr>
        <w:ind w:firstLine="900"/>
        <w:jc w:val="center"/>
        <w:rPr>
          <w:rFonts w:ascii="宋体" w:eastAsia="宋体" w:hAnsi="宋体"/>
          <w:sz w:val="28"/>
        </w:rPr>
      </w:pPr>
    </w:p>
    <w:p w14:paraId="2FE853B1" w14:textId="77777777" w:rsidR="00E42210" w:rsidRPr="00CD0833" w:rsidRDefault="00E42210" w:rsidP="00E42210">
      <w:pPr>
        <w:ind w:firstLine="900"/>
        <w:rPr>
          <w:rFonts w:ascii="宋体" w:eastAsia="宋体" w:hAnsi="宋体"/>
          <w:sz w:val="28"/>
        </w:rPr>
      </w:pPr>
    </w:p>
    <w:p w14:paraId="7EDF8530" w14:textId="1667EC61" w:rsidR="00E42210" w:rsidRPr="00CD0833" w:rsidRDefault="00E42210" w:rsidP="006F3D20">
      <w:pPr>
        <w:spacing w:line="480" w:lineRule="auto"/>
        <w:ind w:firstLineChars="300" w:firstLine="900"/>
        <w:rPr>
          <w:rFonts w:ascii="宋体" w:eastAsia="宋体" w:hAnsi="宋体"/>
          <w:sz w:val="30"/>
        </w:rPr>
      </w:pPr>
      <w:r w:rsidRPr="00CD0833">
        <w:rPr>
          <w:rFonts w:ascii="宋体" w:eastAsia="宋体" w:hAnsi="宋体" w:hint="eastAsia"/>
          <w:sz w:val="30"/>
        </w:rPr>
        <w:t>课程名称</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操作系统课程设计</w:t>
      </w:r>
      <w:r w:rsidRPr="00CD0833">
        <w:rPr>
          <w:rFonts w:ascii="宋体" w:eastAsia="宋体" w:hAnsi="宋体" w:hint="eastAsia"/>
          <w:sz w:val="30"/>
          <w:u w:val="single"/>
        </w:rPr>
        <w:t xml:space="preserve">            </w:t>
      </w:r>
    </w:p>
    <w:p w14:paraId="6005851C" w14:textId="31FAB201" w:rsidR="00E42210" w:rsidRPr="00CD0833" w:rsidRDefault="00E42210" w:rsidP="008669CC">
      <w:pPr>
        <w:spacing w:beforeLines="50" w:before="156" w:afterLines="50" w:after="156" w:line="480" w:lineRule="auto"/>
        <w:ind w:firstLine="902"/>
        <w:rPr>
          <w:rFonts w:ascii="宋体" w:eastAsia="宋体" w:hAnsi="宋体"/>
          <w:sz w:val="30"/>
        </w:rPr>
      </w:pPr>
      <w:r w:rsidRPr="00CD0833">
        <w:rPr>
          <w:rFonts w:ascii="宋体" w:eastAsia="宋体" w:hAnsi="宋体" w:hint="eastAsia"/>
          <w:sz w:val="30"/>
        </w:rPr>
        <w:t>报告时间</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2024年5月</w:t>
      </w:r>
      <w:r w:rsidRPr="00CD0833">
        <w:rPr>
          <w:rFonts w:ascii="宋体" w:eastAsia="宋体" w:hAnsi="宋体" w:hint="eastAsia"/>
          <w:sz w:val="30"/>
          <w:u w:val="single"/>
        </w:rPr>
        <w:t xml:space="preserve">           </w:t>
      </w:r>
      <w:r w:rsidR="008669CC" w:rsidRPr="00CD0833">
        <w:rPr>
          <w:rFonts w:ascii="宋体" w:eastAsia="宋体" w:hAnsi="宋体" w:hint="eastAsia"/>
          <w:sz w:val="30"/>
          <w:u w:val="single"/>
        </w:rPr>
        <w:t xml:space="preserve">   </w:t>
      </w:r>
    </w:p>
    <w:p w14:paraId="4ED07AFB" w14:textId="1254CF19" w:rsidR="00E42210" w:rsidRPr="00CD0833" w:rsidRDefault="00E42210" w:rsidP="008669CC">
      <w:pPr>
        <w:spacing w:line="480" w:lineRule="auto"/>
        <w:ind w:firstLine="900"/>
        <w:rPr>
          <w:rFonts w:ascii="宋体" w:eastAsia="宋体" w:hAnsi="宋体"/>
          <w:sz w:val="30"/>
          <w:u w:val="single"/>
        </w:rPr>
      </w:pPr>
      <w:r w:rsidRPr="00CD0833">
        <w:rPr>
          <w:rFonts w:ascii="宋体" w:eastAsia="宋体" w:hAnsi="宋体" w:hint="eastAsia"/>
          <w:sz w:val="30"/>
        </w:rPr>
        <w:t>学生姓名</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杨晓琦</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w:t>
      </w:r>
      <w:r w:rsidRPr="00CD0833">
        <w:rPr>
          <w:rFonts w:ascii="宋体" w:eastAsia="宋体" w:hAnsi="宋体" w:hint="eastAsia"/>
          <w:sz w:val="30"/>
          <w:u w:val="single"/>
        </w:rPr>
        <w:t xml:space="preserve">        </w:t>
      </w:r>
      <w:r w:rsidR="008669CC" w:rsidRPr="00CD0833">
        <w:rPr>
          <w:rFonts w:ascii="宋体" w:eastAsia="宋体" w:hAnsi="宋体" w:hint="eastAsia"/>
          <w:sz w:val="30"/>
          <w:u w:val="single"/>
        </w:rPr>
        <w:t xml:space="preserve">   </w:t>
      </w:r>
    </w:p>
    <w:p w14:paraId="2F0ADA08" w14:textId="76AB60E2" w:rsidR="00E42210" w:rsidRPr="00CD0833" w:rsidRDefault="00E42210" w:rsidP="006F3D20">
      <w:pPr>
        <w:spacing w:beforeLines="50" w:before="156" w:afterLines="50" w:after="156" w:line="480" w:lineRule="auto"/>
        <w:ind w:firstLineChars="300" w:firstLine="900"/>
        <w:rPr>
          <w:rFonts w:ascii="宋体" w:eastAsia="宋体" w:hAnsi="宋体"/>
          <w:sz w:val="30"/>
        </w:rPr>
      </w:pPr>
      <w:r w:rsidRPr="00CD0833">
        <w:rPr>
          <w:rFonts w:ascii="宋体" w:eastAsia="宋体" w:hAnsi="宋体" w:hint="eastAsia"/>
          <w:sz w:val="30"/>
        </w:rPr>
        <w:t>学    号</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08222213</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w:t>
      </w:r>
      <w:r w:rsidRPr="00CD0833">
        <w:rPr>
          <w:rFonts w:ascii="宋体" w:eastAsia="宋体" w:hAnsi="宋体" w:hint="eastAsia"/>
          <w:sz w:val="30"/>
          <w:u w:val="single"/>
        </w:rPr>
        <w:t xml:space="preserve">        </w:t>
      </w:r>
      <w:r w:rsidR="008669CC" w:rsidRPr="00CD0833">
        <w:rPr>
          <w:rFonts w:ascii="宋体" w:eastAsia="宋体" w:hAnsi="宋体" w:hint="eastAsia"/>
          <w:sz w:val="30"/>
          <w:u w:val="single"/>
        </w:rPr>
        <w:t xml:space="preserve">   </w:t>
      </w:r>
    </w:p>
    <w:p w14:paraId="4E5B3F7E" w14:textId="5ABD8925" w:rsidR="00E42210" w:rsidRPr="00CD0833" w:rsidRDefault="00E42210" w:rsidP="008669CC">
      <w:pPr>
        <w:spacing w:beforeLines="50" w:before="156" w:afterLines="50" w:after="156" w:line="480" w:lineRule="auto"/>
        <w:ind w:firstLine="902"/>
        <w:rPr>
          <w:rFonts w:ascii="宋体" w:eastAsia="宋体" w:hAnsi="宋体"/>
          <w:sz w:val="30"/>
        </w:rPr>
      </w:pPr>
      <w:r w:rsidRPr="00CD0833">
        <w:rPr>
          <w:rFonts w:ascii="宋体" w:eastAsia="宋体" w:hAnsi="宋体" w:hint="eastAsia"/>
          <w:sz w:val="30"/>
        </w:rPr>
        <w:t>专    业</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计算机科学与技术</w:t>
      </w:r>
      <w:r w:rsidRPr="00CD0833">
        <w:rPr>
          <w:rFonts w:ascii="宋体" w:eastAsia="宋体" w:hAnsi="宋体" w:hint="eastAsia"/>
          <w:sz w:val="30"/>
          <w:u w:val="single"/>
        </w:rPr>
        <w:t xml:space="preserve">         </w:t>
      </w:r>
      <w:r w:rsidR="008669CC" w:rsidRPr="00CD0833">
        <w:rPr>
          <w:rFonts w:ascii="宋体" w:eastAsia="宋体" w:hAnsi="宋体" w:hint="eastAsia"/>
          <w:sz w:val="30"/>
          <w:u w:val="single"/>
        </w:rPr>
        <w:t xml:space="preserve">  </w:t>
      </w:r>
    </w:p>
    <w:p w14:paraId="1D9FB5C5" w14:textId="5D04D3DF" w:rsidR="00E42210" w:rsidRPr="00CD0833" w:rsidRDefault="00E42210" w:rsidP="008669CC">
      <w:pPr>
        <w:spacing w:line="480" w:lineRule="auto"/>
        <w:ind w:firstLine="900"/>
        <w:rPr>
          <w:rFonts w:ascii="宋体" w:eastAsia="宋体" w:hAnsi="宋体"/>
          <w:sz w:val="30"/>
        </w:rPr>
      </w:pPr>
      <w:r w:rsidRPr="00CD0833">
        <w:rPr>
          <w:rFonts w:ascii="宋体" w:eastAsia="宋体" w:hAnsi="宋体" w:hint="eastAsia"/>
          <w:sz w:val="30"/>
        </w:rPr>
        <w:t>任课教师</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w:t>
      </w:r>
      <w:r w:rsidR="00283988" w:rsidRPr="00CD0833">
        <w:rPr>
          <w:rFonts w:ascii="宋体" w:eastAsia="宋体" w:hAnsi="宋体" w:hint="eastAsia"/>
          <w:sz w:val="30"/>
          <w:u w:val="single"/>
        </w:rPr>
        <w:t xml:space="preserve">  </w:t>
      </w:r>
      <w:r w:rsidR="00C63336" w:rsidRPr="00CD0833">
        <w:rPr>
          <w:rFonts w:ascii="宋体" w:eastAsia="宋体" w:hAnsi="宋体" w:hint="eastAsia"/>
          <w:sz w:val="30"/>
          <w:u w:val="single"/>
        </w:rPr>
        <w:t>王虎</w:t>
      </w:r>
      <w:r w:rsidRPr="00CD0833">
        <w:rPr>
          <w:rFonts w:ascii="宋体" w:eastAsia="宋体" w:hAnsi="宋体" w:hint="eastAsia"/>
          <w:sz w:val="30"/>
          <w:u w:val="single"/>
        </w:rPr>
        <w:t xml:space="preserve"> </w:t>
      </w:r>
      <w:r w:rsidR="00C63336" w:rsidRPr="00CD0833">
        <w:rPr>
          <w:rFonts w:ascii="宋体" w:eastAsia="宋体" w:hAnsi="宋体" w:hint="eastAsia"/>
          <w:sz w:val="30"/>
          <w:u w:val="single"/>
        </w:rPr>
        <w:t xml:space="preserve">       </w:t>
      </w:r>
      <w:r w:rsidRPr="00CD0833">
        <w:rPr>
          <w:rFonts w:ascii="宋体" w:eastAsia="宋体" w:hAnsi="宋体" w:hint="eastAsia"/>
          <w:sz w:val="30"/>
          <w:u w:val="single"/>
        </w:rPr>
        <w:t xml:space="preserve">        </w:t>
      </w:r>
      <w:r w:rsidR="003D374E" w:rsidRPr="00CD0833">
        <w:rPr>
          <w:rFonts w:ascii="宋体" w:eastAsia="宋体" w:hAnsi="宋体" w:hint="eastAsia"/>
          <w:sz w:val="30"/>
          <w:u w:val="single"/>
        </w:rPr>
        <w:t xml:space="preserve"> </w:t>
      </w:r>
    </w:p>
    <w:p w14:paraId="130CF6C0" w14:textId="77777777" w:rsidR="00E42210" w:rsidRPr="00CD0833" w:rsidRDefault="00E42210" w:rsidP="00E42210">
      <w:pPr>
        <w:ind w:firstLine="900"/>
        <w:rPr>
          <w:rFonts w:ascii="宋体" w:eastAsia="宋体" w:hAnsi="宋体"/>
          <w:sz w:val="30"/>
        </w:rPr>
      </w:pPr>
      <w:r w:rsidRPr="00CD0833">
        <w:rPr>
          <w:rFonts w:ascii="宋体" w:eastAsia="宋体" w:hAnsi="宋体" w:hint="eastAsia"/>
          <w:sz w:val="30"/>
        </w:rPr>
        <w:t xml:space="preserve">      </w:t>
      </w:r>
    </w:p>
    <w:p w14:paraId="7362CF5B" w14:textId="77777777" w:rsidR="00E42210" w:rsidRPr="00CD0833" w:rsidRDefault="00E42210">
      <w:pPr>
        <w:widowControl/>
        <w:jc w:val="left"/>
        <w:rPr>
          <w:rFonts w:ascii="宋体" w:eastAsia="宋体" w:hAnsi="宋体"/>
        </w:rPr>
      </w:pPr>
      <w:r w:rsidRPr="00CD0833">
        <w:rPr>
          <w:rFonts w:ascii="宋体" w:eastAsia="宋体" w:hAnsi="宋体" w:hint="eastAsia"/>
        </w:rPr>
        <w:br w:type="page"/>
      </w:r>
    </w:p>
    <w:sdt>
      <w:sdtPr>
        <w:rPr>
          <w:rFonts w:ascii="宋体" w:eastAsia="宋体" w:hAnsi="宋体" w:cstheme="minorBidi" w:hint="eastAsia"/>
          <w:color w:val="auto"/>
          <w:kern w:val="2"/>
          <w:sz w:val="21"/>
          <w:szCs w:val="22"/>
          <w:lang w:val="zh-CN"/>
        </w:rPr>
        <w:id w:val="146250957"/>
        <w:docPartObj>
          <w:docPartGallery w:val="Table of Contents"/>
          <w:docPartUnique/>
        </w:docPartObj>
      </w:sdtPr>
      <w:sdtEndPr>
        <w:rPr>
          <w:b/>
          <w:bCs/>
        </w:rPr>
      </w:sdtEndPr>
      <w:sdtContent>
        <w:p w14:paraId="30B9CB53" w14:textId="77777777" w:rsidR="0079620E" w:rsidRPr="00CD0833" w:rsidRDefault="0079620E" w:rsidP="0079620E">
          <w:pPr>
            <w:pStyle w:val="TOC"/>
            <w:jc w:val="center"/>
            <w:rPr>
              <w:rFonts w:ascii="宋体" w:eastAsia="宋体" w:hAnsi="宋体"/>
            </w:rPr>
          </w:pPr>
          <w:r w:rsidRPr="00CD0833">
            <w:rPr>
              <w:rFonts w:ascii="宋体" w:eastAsia="宋体" w:hAnsi="宋体" w:hint="eastAsia"/>
              <w:lang w:val="zh-CN"/>
            </w:rPr>
            <w:t>目</w:t>
          </w:r>
          <w:r w:rsidR="005C5A38" w:rsidRPr="00CD0833">
            <w:rPr>
              <w:rFonts w:ascii="宋体" w:eastAsia="宋体" w:hAnsi="宋体" w:hint="eastAsia"/>
              <w:lang w:val="zh-CN"/>
            </w:rPr>
            <w:t xml:space="preserve">   </w:t>
          </w:r>
          <w:r w:rsidRPr="00CD0833">
            <w:rPr>
              <w:rFonts w:ascii="宋体" w:eastAsia="宋体" w:hAnsi="宋体" w:hint="eastAsia"/>
              <w:lang w:val="zh-CN"/>
            </w:rPr>
            <w:t>录</w:t>
          </w:r>
        </w:p>
        <w:p w14:paraId="6B5DF3CD" w14:textId="446EB6D0" w:rsidR="008669CC" w:rsidRPr="00CD0833" w:rsidRDefault="0079620E">
          <w:pPr>
            <w:pStyle w:val="TOC1"/>
            <w:tabs>
              <w:tab w:val="right" w:leader="dot" w:pos="8296"/>
            </w:tabs>
            <w:rPr>
              <w:rFonts w:ascii="宋体" w:eastAsia="宋体" w:hAnsi="宋体"/>
              <w:noProof/>
              <w14:ligatures w14:val="standardContextual"/>
            </w:rPr>
          </w:pPr>
          <w:r w:rsidRPr="00CD0833">
            <w:rPr>
              <w:rFonts w:ascii="宋体" w:eastAsia="宋体" w:hAnsi="宋体" w:hint="eastAsia"/>
            </w:rPr>
            <w:fldChar w:fldCharType="begin"/>
          </w:r>
          <w:r w:rsidRPr="00CD0833">
            <w:rPr>
              <w:rFonts w:ascii="宋体" w:eastAsia="宋体" w:hAnsi="宋体" w:hint="eastAsia"/>
            </w:rPr>
            <w:instrText xml:space="preserve"> TOC \o "1-3" \h \z \u </w:instrText>
          </w:r>
          <w:r w:rsidRPr="00CD0833">
            <w:rPr>
              <w:rFonts w:ascii="宋体" w:eastAsia="宋体" w:hAnsi="宋体" w:hint="eastAsia"/>
            </w:rPr>
            <w:fldChar w:fldCharType="separate"/>
          </w:r>
          <w:hyperlink w:anchor="_Toc167033077" w:history="1">
            <w:r w:rsidR="008669CC" w:rsidRPr="00CD0833">
              <w:rPr>
                <w:rStyle w:val="a3"/>
                <w:rFonts w:ascii="宋体" w:eastAsia="宋体" w:hAnsi="宋体" w:hint="eastAsia"/>
                <w:noProof/>
              </w:rPr>
              <w:t>第一部分 进程管理（任务四—九）</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7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w:t>
            </w:r>
            <w:r w:rsidR="008669CC" w:rsidRPr="00CD0833">
              <w:rPr>
                <w:rFonts w:ascii="宋体" w:eastAsia="宋体" w:hAnsi="宋体" w:hint="eastAsia"/>
                <w:noProof/>
                <w:webHidden/>
              </w:rPr>
              <w:fldChar w:fldCharType="end"/>
            </w:r>
          </w:hyperlink>
        </w:p>
        <w:p w14:paraId="0E5EF138" w14:textId="311DBA3E" w:rsidR="008669CC" w:rsidRPr="00CD0833" w:rsidRDefault="00000000">
          <w:pPr>
            <w:pStyle w:val="TOC2"/>
            <w:tabs>
              <w:tab w:val="right" w:leader="dot" w:pos="8296"/>
            </w:tabs>
            <w:rPr>
              <w:rFonts w:ascii="宋体" w:eastAsia="宋体" w:hAnsi="宋体"/>
              <w:noProof/>
              <w14:ligatures w14:val="standardContextual"/>
            </w:rPr>
          </w:pPr>
          <w:hyperlink w:anchor="_Toc167033078" w:history="1">
            <w:r w:rsidR="008669CC" w:rsidRPr="00CD0833">
              <w:rPr>
                <w:rStyle w:val="a3"/>
                <w:rFonts w:ascii="宋体" w:eastAsia="宋体" w:hAnsi="宋体" w:hint="eastAsia"/>
                <w:noProof/>
              </w:rPr>
              <w:t xml:space="preserve">任务四 </w:t>
            </w:r>
            <w:r w:rsidR="008669CC" w:rsidRPr="00CD0833">
              <w:rPr>
                <w:rStyle w:val="a3"/>
                <w:rFonts w:ascii="宋体" w:eastAsia="宋体" w:hAnsi="宋体" w:cs="宋体" w:hint="eastAsia"/>
                <w:noProof/>
              </w:rPr>
              <w:t>系统调用</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7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w:t>
            </w:r>
            <w:r w:rsidR="008669CC" w:rsidRPr="00CD0833">
              <w:rPr>
                <w:rFonts w:ascii="宋体" w:eastAsia="宋体" w:hAnsi="宋体" w:hint="eastAsia"/>
                <w:noProof/>
                <w:webHidden/>
              </w:rPr>
              <w:fldChar w:fldCharType="end"/>
            </w:r>
          </w:hyperlink>
        </w:p>
        <w:p w14:paraId="6B589AA0" w14:textId="005B4B2C" w:rsidR="008669CC" w:rsidRPr="00CD0833" w:rsidRDefault="00000000">
          <w:pPr>
            <w:pStyle w:val="TOC3"/>
            <w:tabs>
              <w:tab w:val="right" w:leader="dot" w:pos="8296"/>
            </w:tabs>
            <w:rPr>
              <w:rFonts w:ascii="宋体" w:eastAsia="宋体" w:hAnsi="宋体"/>
              <w:noProof/>
              <w14:ligatures w14:val="standardContextual"/>
            </w:rPr>
          </w:pPr>
          <w:hyperlink w:anchor="_Toc167033079"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7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w:t>
            </w:r>
            <w:r w:rsidR="008669CC" w:rsidRPr="00CD0833">
              <w:rPr>
                <w:rFonts w:ascii="宋体" w:eastAsia="宋体" w:hAnsi="宋体" w:hint="eastAsia"/>
                <w:noProof/>
                <w:webHidden/>
              </w:rPr>
              <w:fldChar w:fldCharType="end"/>
            </w:r>
          </w:hyperlink>
        </w:p>
        <w:p w14:paraId="4130EF8D" w14:textId="73048EE1" w:rsidR="008669CC" w:rsidRPr="00CD0833" w:rsidRDefault="00000000">
          <w:pPr>
            <w:pStyle w:val="TOC3"/>
            <w:tabs>
              <w:tab w:val="right" w:leader="dot" w:pos="8296"/>
            </w:tabs>
            <w:rPr>
              <w:rFonts w:ascii="宋体" w:eastAsia="宋体" w:hAnsi="宋体"/>
              <w:noProof/>
              <w14:ligatures w14:val="standardContextual"/>
            </w:rPr>
          </w:pPr>
          <w:hyperlink w:anchor="_Toc167033080"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w:t>
            </w:r>
            <w:r w:rsidR="008669CC" w:rsidRPr="00CD0833">
              <w:rPr>
                <w:rFonts w:ascii="宋体" w:eastAsia="宋体" w:hAnsi="宋体" w:hint="eastAsia"/>
                <w:noProof/>
                <w:webHidden/>
              </w:rPr>
              <w:fldChar w:fldCharType="end"/>
            </w:r>
          </w:hyperlink>
        </w:p>
        <w:p w14:paraId="0D62BEC8" w14:textId="07F0A5F9" w:rsidR="008669CC" w:rsidRPr="00CD0833" w:rsidRDefault="00000000">
          <w:pPr>
            <w:pStyle w:val="TOC3"/>
            <w:tabs>
              <w:tab w:val="right" w:leader="dot" w:pos="8296"/>
            </w:tabs>
            <w:rPr>
              <w:rFonts w:ascii="宋体" w:eastAsia="宋体" w:hAnsi="宋体"/>
              <w:noProof/>
              <w14:ligatures w14:val="standardContextual"/>
            </w:rPr>
          </w:pPr>
          <w:hyperlink w:anchor="_Toc167033081"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w:t>
            </w:r>
            <w:r w:rsidR="008669CC" w:rsidRPr="00CD0833">
              <w:rPr>
                <w:rFonts w:ascii="宋体" w:eastAsia="宋体" w:hAnsi="宋体" w:hint="eastAsia"/>
                <w:noProof/>
                <w:webHidden/>
              </w:rPr>
              <w:fldChar w:fldCharType="end"/>
            </w:r>
          </w:hyperlink>
        </w:p>
        <w:p w14:paraId="203DA7DE" w14:textId="6AEC16D8" w:rsidR="008669CC" w:rsidRPr="00CD0833" w:rsidRDefault="00000000">
          <w:pPr>
            <w:pStyle w:val="TOC3"/>
            <w:tabs>
              <w:tab w:val="right" w:leader="dot" w:pos="8296"/>
            </w:tabs>
            <w:rPr>
              <w:rFonts w:ascii="宋体" w:eastAsia="宋体" w:hAnsi="宋体"/>
              <w:noProof/>
              <w14:ligatures w14:val="standardContextual"/>
            </w:rPr>
          </w:pPr>
          <w:hyperlink w:anchor="_Toc167033082"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w:t>
            </w:r>
            <w:r w:rsidR="008669CC" w:rsidRPr="00CD0833">
              <w:rPr>
                <w:rFonts w:ascii="宋体" w:eastAsia="宋体" w:hAnsi="宋体" w:hint="eastAsia"/>
                <w:noProof/>
                <w:webHidden/>
              </w:rPr>
              <w:fldChar w:fldCharType="end"/>
            </w:r>
          </w:hyperlink>
        </w:p>
        <w:p w14:paraId="785DC5BD" w14:textId="6022A4F3" w:rsidR="008669CC" w:rsidRPr="00CD0833" w:rsidRDefault="00000000">
          <w:pPr>
            <w:pStyle w:val="TOC3"/>
            <w:tabs>
              <w:tab w:val="right" w:leader="dot" w:pos="8296"/>
            </w:tabs>
            <w:rPr>
              <w:rFonts w:ascii="宋体" w:eastAsia="宋体" w:hAnsi="宋体"/>
              <w:noProof/>
              <w14:ligatures w14:val="standardContextual"/>
            </w:rPr>
          </w:pPr>
          <w:hyperlink w:anchor="_Toc167033083"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w:t>
            </w:r>
            <w:r w:rsidR="008669CC" w:rsidRPr="00CD0833">
              <w:rPr>
                <w:rFonts w:ascii="宋体" w:eastAsia="宋体" w:hAnsi="宋体" w:hint="eastAsia"/>
                <w:noProof/>
                <w:webHidden/>
              </w:rPr>
              <w:fldChar w:fldCharType="end"/>
            </w:r>
          </w:hyperlink>
        </w:p>
        <w:p w14:paraId="4077D88C" w14:textId="3B748D99" w:rsidR="008669CC" w:rsidRPr="00CD0833" w:rsidRDefault="00000000">
          <w:pPr>
            <w:pStyle w:val="TOC3"/>
            <w:tabs>
              <w:tab w:val="right" w:leader="dot" w:pos="8296"/>
            </w:tabs>
            <w:rPr>
              <w:rFonts w:ascii="宋体" w:eastAsia="宋体" w:hAnsi="宋体"/>
              <w:noProof/>
              <w14:ligatures w14:val="standardContextual"/>
            </w:rPr>
          </w:pPr>
          <w:hyperlink w:anchor="_Toc167033084"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w:t>
            </w:r>
            <w:r w:rsidR="008669CC" w:rsidRPr="00CD0833">
              <w:rPr>
                <w:rFonts w:ascii="宋体" w:eastAsia="宋体" w:hAnsi="宋体" w:hint="eastAsia"/>
                <w:noProof/>
                <w:webHidden/>
              </w:rPr>
              <w:fldChar w:fldCharType="end"/>
            </w:r>
          </w:hyperlink>
        </w:p>
        <w:p w14:paraId="50BB5A7C" w14:textId="3447C0A6" w:rsidR="008669CC" w:rsidRPr="00CD0833" w:rsidRDefault="00000000">
          <w:pPr>
            <w:pStyle w:val="TOC3"/>
            <w:tabs>
              <w:tab w:val="right" w:leader="dot" w:pos="8296"/>
            </w:tabs>
            <w:rPr>
              <w:rFonts w:ascii="宋体" w:eastAsia="宋体" w:hAnsi="宋体"/>
              <w:noProof/>
              <w14:ligatures w14:val="standardContextual"/>
            </w:rPr>
          </w:pPr>
          <w:hyperlink w:anchor="_Toc167033085"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w:t>
            </w:r>
            <w:r w:rsidR="008669CC" w:rsidRPr="00CD0833">
              <w:rPr>
                <w:rFonts w:ascii="宋体" w:eastAsia="宋体" w:hAnsi="宋体" w:hint="eastAsia"/>
                <w:noProof/>
                <w:webHidden/>
              </w:rPr>
              <w:fldChar w:fldCharType="end"/>
            </w:r>
          </w:hyperlink>
        </w:p>
        <w:p w14:paraId="3E8B28E7" w14:textId="552B499E" w:rsidR="008669CC" w:rsidRPr="00CD0833" w:rsidRDefault="00000000">
          <w:pPr>
            <w:pStyle w:val="TOC2"/>
            <w:tabs>
              <w:tab w:val="right" w:leader="dot" w:pos="8296"/>
            </w:tabs>
            <w:rPr>
              <w:rFonts w:ascii="宋体" w:eastAsia="宋体" w:hAnsi="宋体"/>
              <w:noProof/>
              <w14:ligatures w14:val="standardContextual"/>
            </w:rPr>
          </w:pPr>
          <w:hyperlink w:anchor="_Toc167033086" w:history="1">
            <w:r w:rsidR="008669CC" w:rsidRPr="00CD0833">
              <w:rPr>
                <w:rStyle w:val="a3"/>
                <w:rFonts w:ascii="宋体" w:eastAsia="宋体" w:hAnsi="宋体" w:hint="eastAsia"/>
                <w:noProof/>
              </w:rPr>
              <w:t>任务五 在Linux 0.11应用程序中调用fork函数创建子进程</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1</w:t>
            </w:r>
            <w:r w:rsidR="008669CC" w:rsidRPr="00CD0833">
              <w:rPr>
                <w:rFonts w:ascii="宋体" w:eastAsia="宋体" w:hAnsi="宋体" w:hint="eastAsia"/>
                <w:noProof/>
                <w:webHidden/>
              </w:rPr>
              <w:fldChar w:fldCharType="end"/>
            </w:r>
          </w:hyperlink>
        </w:p>
        <w:p w14:paraId="7BAD084C" w14:textId="2D4C3D16" w:rsidR="008669CC" w:rsidRPr="00CD0833" w:rsidRDefault="00000000">
          <w:pPr>
            <w:pStyle w:val="TOC3"/>
            <w:tabs>
              <w:tab w:val="right" w:leader="dot" w:pos="8296"/>
            </w:tabs>
            <w:rPr>
              <w:rFonts w:ascii="宋体" w:eastAsia="宋体" w:hAnsi="宋体"/>
              <w:noProof/>
              <w14:ligatures w14:val="standardContextual"/>
            </w:rPr>
          </w:pPr>
          <w:hyperlink w:anchor="_Toc167033087"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1</w:t>
            </w:r>
            <w:r w:rsidR="008669CC" w:rsidRPr="00CD0833">
              <w:rPr>
                <w:rFonts w:ascii="宋体" w:eastAsia="宋体" w:hAnsi="宋体" w:hint="eastAsia"/>
                <w:noProof/>
                <w:webHidden/>
              </w:rPr>
              <w:fldChar w:fldCharType="end"/>
            </w:r>
          </w:hyperlink>
        </w:p>
        <w:p w14:paraId="38243868" w14:textId="2E9BBF06" w:rsidR="008669CC" w:rsidRPr="00CD0833" w:rsidRDefault="00000000">
          <w:pPr>
            <w:pStyle w:val="TOC3"/>
            <w:tabs>
              <w:tab w:val="right" w:leader="dot" w:pos="8296"/>
            </w:tabs>
            <w:rPr>
              <w:rFonts w:ascii="宋体" w:eastAsia="宋体" w:hAnsi="宋体"/>
              <w:noProof/>
              <w14:ligatures w14:val="standardContextual"/>
            </w:rPr>
          </w:pPr>
          <w:hyperlink w:anchor="_Toc167033088"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1</w:t>
            </w:r>
            <w:r w:rsidR="008669CC" w:rsidRPr="00CD0833">
              <w:rPr>
                <w:rFonts w:ascii="宋体" w:eastAsia="宋体" w:hAnsi="宋体" w:hint="eastAsia"/>
                <w:noProof/>
                <w:webHidden/>
              </w:rPr>
              <w:fldChar w:fldCharType="end"/>
            </w:r>
          </w:hyperlink>
        </w:p>
        <w:p w14:paraId="6094BDBA" w14:textId="0C09A8D3" w:rsidR="008669CC" w:rsidRPr="00CD0833" w:rsidRDefault="00000000">
          <w:pPr>
            <w:pStyle w:val="TOC3"/>
            <w:tabs>
              <w:tab w:val="right" w:leader="dot" w:pos="8296"/>
            </w:tabs>
            <w:rPr>
              <w:rFonts w:ascii="宋体" w:eastAsia="宋体" w:hAnsi="宋体"/>
              <w:noProof/>
              <w14:ligatures w14:val="standardContextual"/>
            </w:rPr>
          </w:pPr>
          <w:hyperlink w:anchor="_Toc167033089"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8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1</w:t>
            </w:r>
            <w:r w:rsidR="008669CC" w:rsidRPr="00CD0833">
              <w:rPr>
                <w:rFonts w:ascii="宋体" w:eastAsia="宋体" w:hAnsi="宋体" w:hint="eastAsia"/>
                <w:noProof/>
                <w:webHidden/>
              </w:rPr>
              <w:fldChar w:fldCharType="end"/>
            </w:r>
          </w:hyperlink>
        </w:p>
        <w:p w14:paraId="453F8181" w14:textId="7A0E8001" w:rsidR="008669CC" w:rsidRPr="00CD0833" w:rsidRDefault="00000000">
          <w:pPr>
            <w:pStyle w:val="TOC3"/>
            <w:tabs>
              <w:tab w:val="right" w:leader="dot" w:pos="8296"/>
            </w:tabs>
            <w:rPr>
              <w:rFonts w:ascii="宋体" w:eastAsia="宋体" w:hAnsi="宋体"/>
              <w:noProof/>
              <w14:ligatures w14:val="standardContextual"/>
            </w:rPr>
          </w:pPr>
          <w:hyperlink w:anchor="_Toc167033090"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4</w:t>
            </w:r>
            <w:r w:rsidR="008669CC" w:rsidRPr="00CD0833">
              <w:rPr>
                <w:rFonts w:ascii="宋体" w:eastAsia="宋体" w:hAnsi="宋体" w:hint="eastAsia"/>
                <w:noProof/>
                <w:webHidden/>
              </w:rPr>
              <w:fldChar w:fldCharType="end"/>
            </w:r>
          </w:hyperlink>
        </w:p>
        <w:p w14:paraId="30581226" w14:textId="6A08B619" w:rsidR="008669CC" w:rsidRPr="00CD0833" w:rsidRDefault="00000000">
          <w:pPr>
            <w:pStyle w:val="TOC3"/>
            <w:tabs>
              <w:tab w:val="right" w:leader="dot" w:pos="8296"/>
            </w:tabs>
            <w:rPr>
              <w:rFonts w:ascii="宋体" w:eastAsia="宋体" w:hAnsi="宋体"/>
              <w:noProof/>
              <w14:ligatures w14:val="standardContextual"/>
            </w:rPr>
          </w:pPr>
          <w:hyperlink w:anchor="_Toc167033091"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6</w:t>
            </w:r>
            <w:r w:rsidR="008669CC" w:rsidRPr="00CD0833">
              <w:rPr>
                <w:rFonts w:ascii="宋体" w:eastAsia="宋体" w:hAnsi="宋体" w:hint="eastAsia"/>
                <w:noProof/>
                <w:webHidden/>
              </w:rPr>
              <w:fldChar w:fldCharType="end"/>
            </w:r>
          </w:hyperlink>
        </w:p>
        <w:p w14:paraId="3DBCFEF1" w14:textId="60E522EE" w:rsidR="008669CC" w:rsidRPr="00CD0833" w:rsidRDefault="00000000">
          <w:pPr>
            <w:pStyle w:val="TOC3"/>
            <w:tabs>
              <w:tab w:val="right" w:leader="dot" w:pos="8296"/>
            </w:tabs>
            <w:rPr>
              <w:rFonts w:ascii="宋体" w:eastAsia="宋体" w:hAnsi="宋体"/>
              <w:noProof/>
              <w14:ligatures w14:val="standardContextual"/>
            </w:rPr>
          </w:pPr>
          <w:hyperlink w:anchor="_Toc167033092"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8</w:t>
            </w:r>
            <w:r w:rsidR="008669CC" w:rsidRPr="00CD0833">
              <w:rPr>
                <w:rFonts w:ascii="宋体" w:eastAsia="宋体" w:hAnsi="宋体" w:hint="eastAsia"/>
                <w:noProof/>
                <w:webHidden/>
              </w:rPr>
              <w:fldChar w:fldCharType="end"/>
            </w:r>
          </w:hyperlink>
        </w:p>
        <w:p w14:paraId="168D33CD" w14:textId="4CFB6E81" w:rsidR="008669CC" w:rsidRPr="00CD0833" w:rsidRDefault="00000000">
          <w:pPr>
            <w:pStyle w:val="TOC3"/>
            <w:tabs>
              <w:tab w:val="right" w:leader="dot" w:pos="8296"/>
            </w:tabs>
            <w:rPr>
              <w:rFonts w:ascii="宋体" w:eastAsia="宋体" w:hAnsi="宋体"/>
              <w:noProof/>
              <w14:ligatures w14:val="standardContextual"/>
            </w:rPr>
          </w:pPr>
          <w:hyperlink w:anchor="_Toc167033093"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8</w:t>
            </w:r>
            <w:r w:rsidR="008669CC" w:rsidRPr="00CD0833">
              <w:rPr>
                <w:rFonts w:ascii="宋体" w:eastAsia="宋体" w:hAnsi="宋体" w:hint="eastAsia"/>
                <w:noProof/>
                <w:webHidden/>
              </w:rPr>
              <w:fldChar w:fldCharType="end"/>
            </w:r>
          </w:hyperlink>
        </w:p>
        <w:p w14:paraId="4209078E" w14:textId="60D0191D" w:rsidR="008669CC" w:rsidRPr="00CD0833" w:rsidRDefault="00000000">
          <w:pPr>
            <w:pStyle w:val="TOC2"/>
            <w:tabs>
              <w:tab w:val="right" w:leader="dot" w:pos="8296"/>
            </w:tabs>
            <w:rPr>
              <w:rFonts w:ascii="宋体" w:eastAsia="宋体" w:hAnsi="宋体"/>
              <w:noProof/>
              <w14:ligatures w14:val="standardContextual"/>
            </w:rPr>
          </w:pPr>
          <w:hyperlink w:anchor="_Toc167033094" w:history="1">
            <w:r w:rsidR="008669CC" w:rsidRPr="00CD0833">
              <w:rPr>
                <w:rStyle w:val="a3"/>
                <w:rFonts w:ascii="宋体" w:eastAsia="宋体" w:hAnsi="宋体" w:hint="eastAsia"/>
                <w:noProof/>
              </w:rPr>
              <w:t>任务六 调用execve函数加载执行一个新程序</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8</w:t>
            </w:r>
            <w:r w:rsidR="008669CC" w:rsidRPr="00CD0833">
              <w:rPr>
                <w:rFonts w:ascii="宋体" w:eastAsia="宋体" w:hAnsi="宋体" w:hint="eastAsia"/>
                <w:noProof/>
                <w:webHidden/>
              </w:rPr>
              <w:fldChar w:fldCharType="end"/>
            </w:r>
          </w:hyperlink>
        </w:p>
        <w:p w14:paraId="6F73A262" w14:textId="4AE3FC71" w:rsidR="008669CC" w:rsidRPr="00CD0833" w:rsidRDefault="00000000">
          <w:pPr>
            <w:pStyle w:val="TOC3"/>
            <w:tabs>
              <w:tab w:val="right" w:leader="dot" w:pos="8296"/>
            </w:tabs>
            <w:rPr>
              <w:rFonts w:ascii="宋体" w:eastAsia="宋体" w:hAnsi="宋体"/>
              <w:noProof/>
              <w14:ligatures w14:val="standardContextual"/>
            </w:rPr>
          </w:pPr>
          <w:hyperlink w:anchor="_Toc167033095"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8</w:t>
            </w:r>
            <w:r w:rsidR="008669CC" w:rsidRPr="00CD0833">
              <w:rPr>
                <w:rFonts w:ascii="宋体" w:eastAsia="宋体" w:hAnsi="宋体" w:hint="eastAsia"/>
                <w:noProof/>
                <w:webHidden/>
              </w:rPr>
              <w:fldChar w:fldCharType="end"/>
            </w:r>
          </w:hyperlink>
        </w:p>
        <w:p w14:paraId="42297499" w14:textId="05192558" w:rsidR="008669CC" w:rsidRPr="00CD0833" w:rsidRDefault="00000000">
          <w:pPr>
            <w:pStyle w:val="TOC3"/>
            <w:tabs>
              <w:tab w:val="right" w:leader="dot" w:pos="8296"/>
            </w:tabs>
            <w:rPr>
              <w:rFonts w:ascii="宋体" w:eastAsia="宋体" w:hAnsi="宋体"/>
              <w:noProof/>
              <w14:ligatures w14:val="standardContextual"/>
            </w:rPr>
          </w:pPr>
          <w:hyperlink w:anchor="_Toc167033096"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8</w:t>
            </w:r>
            <w:r w:rsidR="008669CC" w:rsidRPr="00CD0833">
              <w:rPr>
                <w:rFonts w:ascii="宋体" w:eastAsia="宋体" w:hAnsi="宋体" w:hint="eastAsia"/>
                <w:noProof/>
                <w:webHidden/>
              </w:rPr>
              <w:fldChar w:fldCharType="end"/>
            </w:r>
          </w:hyperlink>
        </w:p>
        <w:p w14:paraId="4B6AFA1B" w14:textId="79BECEA2" w:rsidR="008669CC" w:rsidRPr="00CD0833" w:rsidRDefault="00000000">
          <w:pPr>
            <w:pStyle w:val="TOC3"/>
            <w:tabs>
              <w:tab w:val="right" w:leader="dot" w:pos="8296"/>
            </w:tabs>
            <w:rPr>
              <w:rFonts w:ascii="宋体" w:eastAsia="宋体" w:hAnsi="宋体"/>
              <w:noProof/>
              <w14:ligatures w14:val="standardContextual"/>
            </w:rPr>
          </w:pPr>
          <w:hyperlink w:anchor="_Toc167033097"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8</w:t>
            </w:r>
            <w:r w:rsidR="008669CC" w:rsidRPr="00CD0833">
              <w:rPr>
                <w:rFonts w:ascii="宋体" w:eastAsia="宋体" w:hAnsi="宋体" w:hint="eastAsia"/>
                <w:noProof/>
                <w:webHidden/>
              </w:rPr>
              <w:fldChar w:fldCharType="end"/>
            </w:r>
          </w:hyperlink>
        </w:p>
        <w:p w14:paraId="6209C68E" w14:textId="2354DE83" w:rsidR="008669CC" w:rsidRPr="00CD0833" w:rsidRDefault="00000000">
          <w:pPr>
            <w:pStyle w:val="TOC3"/>
            <w:tabs>
              <w:tab w:val="right" w:leader="dot" w:pos="8296"/>
            </w:tabs>
            <w:rPr>
              <w:rFonts w:ascii="宋体" w:eastAsia="宋体" w:hAnsi="宋体"/>
              <w:noProof/>
              <w14:ligatures w14:val="standardContextual"/>
            </w:rPr>
          </w:pPr>
          <w:hyperlink w:anchor="_Toc167033098"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0</w:t>
            </w:r>
            <w:r w:rsidR="008669CC" w:rsidRPr="00CD0833">
              <w:rPr>
                <w:rFonts w:ascii="宋体" w:eastAsia="宋体" w:hAnsi="宋体" w:hint="eastAsia"/>
                <w:noProof/>
                <w:webHidden/>
              </w:rPr>
              <w:fldChar w:fldCharType="end"/>
            </w:r>
          </w:hyperlink>
        </w:p>
        <w:p w14:paraId="2C13333E" w14:textId="4D83C3DA" w:rsidR="008669CC" w:rsidRPr="00CD0833" w:rsidRDefault="00000000">
          <w:pPr>
            <w:pStyle w:val="TOC3"/>
            <w:tabs>
              <w:tab w:val="right" w:leader="dot" w:pos="8296"/>
            </w:tabs>
            <w:rPr>
              <w:rFonts w:ascii="宋体" w:eastAsia="宋体" w:hAnsi="宋体"/>
              <w:noProof/>
              <w14:ligatures w14:val="standardContextual"/>
            </w:rPr>
          </w:pPr>
          <w:hyperlink w:anchor="_Toc167033099"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09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1</w:t>
            </w:r>
            <w:r w:rsidR="008669CC" w:rsidRPr="00CD0833">
              <w:rPr>
                <w:rFonts w:ascii="宋体" w:eastAsia="宋体" w:hAnsi="宋体" w:hint="eastAsia"/>
                <w:noProof/>
                <w:webHidden/>
              </w:rPr>
              <w:fldChar w:fldCharType="end"/>
            </w:r>
          </w:hyperlink>
        </w:p>
        <w:p w14:paraId="77A19C73" w14:textId="5C61BB35" w:rsidR="008669CC" w:rsidRPr="00CD0833" w:rsidRDefault="00000000">
          <w:pPr>
            <w:pStyle w:val="TOC3"/>
            <w:tabs>
              <w:tab w:val="right" w:leader="dot" w:pos="8296"/>
            </w:tabs>
            <w:rPr>
              <w:rFonts w:ascii="宋体" w:eastAsia="宋体" w:hAnsi="宋体"/>
              <w:noProof/>
              <w14:ligatures w14:val="standardContextual"/>
            </w:rPr>
          </w:pPr>
          <w:hyperlink w:anchor="_Toc167033100"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3</w:t>
            </w:r>
            <w:r w:rsidR="008669CC" w:rsidRPr="00CD0833">
              <w:rPr>
                <w:rFonts w:ascii="宋体" w:eastAsia="宋体" w:hAnsi="宋体" w:hint="eastAsia"/>
                <w:noProof/>
                <w:webHidden/>
              </w:rPr>
              <w:fldChar w:fldCharType="end"/>
            </w:r>
          </w:hyperlink>
        </w:p>
        <w:p w14:paraId="0DFBDA32" w14:textId="3F9BB916" w:rsidR="008669CC" w:rsidRPr="00CD0833" w:rsidRDefault="00000000">
          <w:pPr>
            <w:pStyle w:val="TOC3"/>
            <w:tabs>
              <w:tab w:val="right" w:leader="dot" w:pos="8296"/>
            </w:tabs>
            <w:rPr>
              <w:rFonts w:ascii="宋体" w:eastAsia="宋体" w:hAnsi="宋体"/>
              <w:noProof/>
              <w14:ligatures w14:val="standardContextual"/>
            </w:rPr>
          </w:pPr>
          <w:hyperlink w:anchor="_Toc167033101"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3</w:t>
            </w:r>
            <w:r w:rsidR="008669CC" w:rsidRPr="00CD0833">
              <w:rPr>
                <w:rFonts w:ascii="宋体" w:eastAsia="宋体" w:hAnsi="宋体" w:hint="eastAsia"/>
                <w:noProof/>
                <w:webHidden/>
              </w:rPr>
              <w:fldChar w:fldCharType="end"/>
            </w:r>
          </w:hyperlink>
        </w:p>
        <w:p w14:paraId="11EE71BB" w14:textId="4370256D" w:rsidR="008669CC" w:rsidRPr="00CD0833" w:rsidRDefault="00000000">
          <w:pPr>
            <w:pStyle w:val="TOC2"/>
            <w:tabs>
              <w:tab w:val="right" w:leader="dot" w:pos="8296"/>
            </w:tabs>
            <w:rPr>
              <w:rFonts w:ascii="宋体" w:eastAsia="宋体" w:hAnsi="宋体"/>
              <w:noProof/>
              <w14:ligatures w14:val="standardContextual"/>
            </w:rPr>
          </w:pPr>
          <w:hyperlink w:anchor="_Toc167033102" w:history="1">
            <w:r w:rsidR="008669CC" w:rsidRPr="00CD0833">
              <w:rPr>
                <w:rStyle w:val="a3"/>
                <w:rFonts w:ascii="宋体" w:eastAsia="宋体" w:hAnsi="宋体" w:hint="eastAsia"/>
                <w:noProof/>
              </w:rPr>
              <w:t>任务七、八 进程的状态与进程调度</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5</w:t>
            </w:r>
            <w:r w:rsidR="008669CC" w:rsidRPr="00CD0833">
              <w:rPr>
                <w:rFonts w:ascii="宋体" w:eastAsia="宋体" w:hAnsi="宋体" w:hint="eastAsia"/>
                <w:noProof/>
                <w:webHidden/>
              </w:rPr>
              <w:fldChar w:fldCharType="end"/>
            </w:r>
          </w:hyperlink>
        </w:p>
        <w:p w14:paraId="038DC3F1" w14:textId="209A36AF" w:rsidR="008669CC" w:rsidRPr="00CD0833" w:rsidRDefault="00000000">
          <w:pPr>
            <w:pStyle w:val="TOC3"/>
            <w:tabs>
              <w:tab w:val="right" w:leader="dot" w:pos="8296"/>
            </w:tabs>
            <w:rPr>
              <w:rFonts w:ascii="宋体" w:eastAsia="宋体" w:hAnsi="宋体"/>
              <w:noProof/>
              <w14:ligatures w14:val="standardContextual"/>
            </w:rPr>
          </w:pPr>
          <w:hyperlink w:anchor="_Toc167033103"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5</w:t>
            </w:r>
            <w:r w:rsidR="008669CC" w:rsidRPr="00CD0833">
              <w:rPr>
                <w:rFonts w:ascii="宋体" w:eastAsia="宋体" w:hAnsi="宋体" w:hint="eastAsia"/>
                <w:noProof/>
                <w:webHidden/>
              </w:rPr>
              <w:fldChar w:fldCharType="end"/>
            </w:r>
          </w:hyperlink>
        </w:p>
        <w:p w14:paraId="70A2A015" w14:textId="7F474161" w:rsidR="008669CC" w:rsidRPr="00CD0833" w:rsidRDefault="00000000">
          <w:pPr>
            <w:pStyle w:val="TOC3"/>
            <w:tabs>
              <w:tab w:val="right" w:leader="dot" w:pos="8296"/>
            </w:tabs>
            <w:rPr>
              <w:rFonts w:ascii="宋体" w:eastAsia="宋体" w:hAnsi="宋体"/>
              <w:noProof/>
              <w14:ligatures w14:val="standardContextual"/>
            </w:rPr>
          </w:pPr>
          <w:hyperlink w:anchor="_Toc167033104"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5</w:t>
            </w:r>
            <w:r w:rsidR="008669CC" w:rsidRPr="00CD0833">
              <w:rPr>
                <w:rFonts w:ascii="宋体" w:eastAsia="宋体" w:hAnsi="宋体" w:hint="eastAsia"/>
                <w:noProof/>
                <w:webHidden/>
              </w:rPr>
              <w:fldChar w:fldCharType="end"/>
            </w:r>
          </w:hyperlink>
        </w:p>
        <w:p w14:paraId="29E433ED" w14:textId="11DF802F" w:rsidR="008669CC" w:rsidRPr="00CD0833" w:rsidRDefault="00000000">
          <w:pPr>
            <w:pStyle w:val="TOC3"/>
            <w:tabs>
              <w:tab w:val="right" w:leader="dot" w:pos="8296"/>
            </w:tabs>
            <w:rPr>
              <w:rFonts w:ascii="宋体" w:eastAsia="宋体" w:hAnsi="宋体"/>
              <w:noProof/>
              <w14:ligatures w14:val="standardContextual"/>
            </w:rPr>
          </w:pPr>
          <w:hyperlink w:anchor="_Toc167033105"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25</w:t>
            </w:r>
            <w:r w:rsidR="008669CC" w:rsidRPr="00CD0833">
              <w:rPr>
                <w:rFonts w:ascii="宋体" w:eastAsia="宋体" w:hAnsi="宋体" w:hint="eastAsia"/>
                <w:noProof/>
                <w:webHidden/>
              </w:rPr>
              <w:fldChar w:fldCharType="end"/>
            </w:r>
          </w:hyperlink>
        </w:p>
        <w:p w14:paraId="32A8CCF6" w14:textId="6C51D84D" w:rsidR="008669CC" w:rsidRPr="00CD0833" w:rsidRDefault="00000000">
          <w:pPr>
            <w:pStyle w:val="TOC3"/>
            <w:tabs>
              <w:tab w:val="right" w:leader="dot" w:pos="8296"/>
            </w:tabs>
            <w:rPr>
              <w:rFonts w:ascii="宋体" w:eastAsia="宋体" w:hAnsi="宋体"/>
              <w:noProof/>
              <w14:ligatures w14:val="standardContextual"/>
            </w:rPr>
          </w:pPr>
          <w:hyperlink w:anchor="_Toc167033106"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1</w:t>
            </w:r>
            <w:r w:rsidR="008669CC" w:rsidRPr="00CD0833">
              <w:rPr>
                <w:rFonts w:ascii="宋体" w:eastAsia="宋体" w:hAnsi="宋体" w:hint="eastAsia"/>
                <w:noProof/>
                <w:webHidden/>
              </w:rPr>
              <w:fldChar w:fldCharType="end"/>
            </w:r>
          </w:hyperlink>
        </w:p>
        <w:p w14:paraId="10CBC63F" w14:textId="37BB8F87" w:rsidR="008669CC" w:rsidRPr="00CD0833" w:rsidRDefault="00000000">
          <w:pPr>
            <w:pStyle w:val="TOC3"/>
            <w:tabs>
              <w:tab w:val="right" w:leader="dot" w:pos="8296"/>
            </w:tabs>
            <w:rPr>
              <w:rFonts w:ascii="宋体" w:eastAsia="宋体" w:hAnsi="宋体"/>
              <w:noProof/>
              <w14:ligatures w14:val="standardContextual"/>
            </w:rPr>
          </w:pPr>
          <w:hyperlink w:anchor="_Toc167033107"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3</w:t>
            </w:r>
            <w:r w:rsidR="008669CC" w:rsidRPr="00CD0833">
              <w:rPr>
                <w:rFonts w:ascii="宋体" w:eastAsia="宋体" w:hAnsi="宋体" w:hint="eastAsia"/>
                <w:noProof/>
                <w:webHidden/>
              </w:rPr>
              <w:fldChar w:fldCharType="end"/>
            </w:r>
          </w:hyperlink>
        </w:p>
        <w:p w14:paraId="7481204C" w14:textId="492CAFDA" w:rsidR="008669CC" w:rsidRPr="00CD0833" w:rsidRDefault="00000000">
          <w:pPr>
            <w:pStyle w:val="TOC3"/>
            <w:tabs>
              <w:tab w:val="right" w:leader="dot" w:pos="8296"/>
            </w:tabs>
            <w:rPr>
              <w:rFonts w:ascii="宋体" w:eastAsia="宋体" w:hAnsi="宋体"/>
              <w:noProof/>
              <w14:ligatures w14:val="standardContextual"/>
            </w:rPr>
          </w:pPr>
          <w:hyperlink w:anchor="_Toc167033108"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7</w:t>
            </w:r>
            <w:r w:rsidR="008669CC" w:rsidRPr="00CD0833">
              <w:rPr>
                <w:rFonts w:ascii="宋体" w:eastAsia="宋体" w:hAnsi="宋体" w:hint="eastAsia"/>
                <w:noProof/>
                <w:webHidden/>
              </w:rPr>
              <w:fldChar w:fldCharType="end"/>
            </w:r>
          </w:hyperlink>
        </w:p>
        <w:p w14:paraId="18C0F368" w14:textId="417AE1F7" w:rsidR="008669CC" w:rsidRPr="00CD0833" w:rsidRDefault="00000000">
          <w:pPr>
            <w:pStyle w:val="TOC3"/>
            <w:tabs>
              <w:tab w:val="right" w:leader="dot" w:pos="8296"/>
            </w:tabs>
            <w:rPr>
              <w:rFonts w:ascii="宋体" w:eastAsia="宋体" w:hAnsi="宋体"/>
              <w:noProof/>
              <w14:ligatures w14:val="standardContextual"/>
            </w:rPr>
          </w:pPr>
          <w:hyperlink w:anchor="_Toc167033109"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0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7</w:t>
            </w:r>
            <w:r w:rsidR="008669CC" w:rsidRPr="00CD0833">
              <w:rPr>
                <w:rFonts w:ascii="宋体" w:eastAsia="宋体" w:hAnsi="宋体" w:hint="eastAsia"/>
                <w:noProof/>
                <w:webHidden/>
              </w:rPr>
              <w:fldChar w:fldCharType="end"/>
            </w:r>
          </w:hyperlink>
        </w:p>
        <w:p w14:paraId="3D46908F" w14:textId="61529F7B" w:rsidR="008669CC" w:rsidRPr="00CD0833" w:rsidRDefault="00000000">
          <w:pPr>
            <w:pStyle w:val="TOC2"/>
            <w:tabs>
              <w:tab w:val="right" w:leader="dot" w:pos="8296"/>
            </w:tabs>
            <w:rPr>
              <w:rFonts w:ascii="宋体" w:eastAsia="宋体" w:hAnsi="宋体"/>
              <w:noProof/>
              <w14:ligatures w14:val="standardContextual"/>
            </w:rPr>
          </w:pPr>
          <w:hyperlink w:anchor="_Toc167033110" w:history="1">
            <w:r w:rsidR="008669CC" w:rsidRPr="00CD0833">
              <w:rPr>
                <w:rStyle w:val="a3"/>
                <w:rFonts w:ascii="宋体" w:eastAsia="宋体" w:hAnsi="宋体" w:hint="eastAsia"/>
                <w:noProof/>
              </w:rPr>
              <w:t>任务九 进程同步与信号量的实现</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7</w:t>
            </w:r>
            <w:r w:rsidR="008669CC" w:rsidRPr="00CD0833">
              <w:rPr>
                <w:rFonts w:ascii="宋体" w:eastAsia="宋体" w:hAnsi="宋体" w:hint="eastAsia"/>
                <w:noProof/>
                <w:webHidden/>
              </w:rPr>
              <w:fldChar w:fldCharType="end"/>
            </w:r>
          </w:hyperlink>
        </w:p>
        <w:p w14:paraId="57248521" w14:textId="25BA767B" w:rsidR="008669CC" w:rsidRPr="00CD0833" w:rsidRDefault="00000000">
          <w:pPr>
            <w:pStyle w:val="TOC3"/>
            <w:tabs>
              <w:tab w:val="right" w:leader="dot" w:pos="8296"/>
            </w:tabs>
            <w:rPr>
              <w:rFonts w:ascii="宋体" w:eastAsia="宋体" w:hAnsi="宋体"/>
              <w:noProof/>
              <w14:ligatures w14:val="standardContextual"/>
            </w:rPr>
          </w:pPr>
          <w:hyperlink w:anchor="_Toc167033111"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7</w:t>
            </w:r>
            <w:r w:rsidR="008669CC" w:rsidRPr="00CD0833">
              <w:rPr>
                <w:rFonts w:ascii="宋体" w:eastAsia="宋体" w:hAnsi="宋体" w:hint="eastAsia"/>
                <w:noProof/>
                <w:webHidden/>
              </w:rPr>
              <w:fldChar w:fldCharType="end"/>
            </w:r>
          </w:hyperlink>
        </w:p>
        <w:p w14:paraId="2F143242" w14:textId="6A992C88" w:rsidR="008669CC" w:rsidRPr="00CD0833" w:rsidRDefault="00000000">
          <w:pPr>
            <w:pStyle w:val="TOC3"/>
            <w:tabs>
              <w:tab w:val="right" w:leader="dot" w:pos="8296"/>
            </w:tabs>
            <w:rPr>
              <w:rFonts w:ascii="宋体" w:eastAsia="宋体" w:hAnsi="宋体"/>
              <w:noProof/>
              <w14:ligatures w14:val="standardContextual"/>
            </w:rPr>
          </w:pPr>
          <w:hyperlink w:anchor="_Toc167033112"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7</w:t>
            </w:r>
            <w:r w:rsidR="008669CC" w:rsidRPr="00CD0833">
              <w:rPr>
                <w:rFonts w:ascii="宋体" w:eastAsia="宋体" w:hAnsi="宋体" w:hint="eastAsia"/>
                <w:noProof/>
                <w:webHidden/>
              </w:rPr>
              <w:fldChar w:fldCharType="end"/>
            </w:r>
          </w:hyperlink>
        </w:p>
        <w:p w14:paraId="34D8DDB4" w14:textId="06DCF62D" w:rsidR="008669CC" w:rsidRPr="00CD0833" w:rsidRDefault="00000000">
          <w:pPr>
            <w:pStyle w:val="TOC3"/>
            <w:tabs>
              <w:tab w:val="right" w:leader="dot" w:pos="8296"/>
            </w:tabs>
            <w:rPr>
              <w:rFonts w:ascii="宋体" w:eastAsia="宋体" w:hAnsi="宋体"/>
              <w:noProof/>
              <w14:ligatures w14:val="standardContextual"/>
            </w:rPr>
          </w:pPr>
          <w:hyperlink w:anchor="_Toc167033113"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38</w:t>
            </w:r>
            <w:r w:rsidR="008669CC" w:rsidRPr="00CD0833">
              <w:rPr>
                <w:rFonts w:ascii="宋体" w:eastAsia="宋体" w:hAnsi="宋体" w:hint="eastAsia"/>
                <w:noProof/>
                <w:webHidden/>
              </w:rPr>
              <w:fldChar w:fldCharType="end"/>
            </w:r>
          </w:hyperlink>
        </w:p>
        <w:p w14:paraId="7EBE000E" w14:textId="615777C2" w:rsidR="008669CC" w:rsidRPr="00CD0833" w:rsidRDefault="00000000">
          <w:pPr>
            <w:pStyle w:val="TOC3"/>
            <w:tabs>
              <w:tab w:val="right" w:leader="dot" w:pos="8296"/>
            </w:tabs>
            <w:rPr>
              <w:rFonts w:ascii="宋体" w:eastAsia="宋体" w:hAnsi="宋体"/>
              <w:noProof/>
              <w14:ligatures w14:val="standardContextual"/>
            </w:rPr>
          </w:pPr>
          <w:hyperlink w:anchor="_Toc167033114"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1</w:t>
            </w:r>
            <w:r w:rsidR="008669CC" w:rsidRPr="00CD0833">
              <w:rPr>
                <w:rFonts w:ascii="宋体" w:eastAsia="宋体" w:hAnsi="宋体" w:hint="eastAsia"/>
                <w:noProof/>
                <w:webHidden/>
              </w:rPr>
              <w:fldChar w:fldCharType="end"/>
            </w:r>
          </w:hyperlink>
        </w:p>
        <w:p w14:paraId="5A1505BB" w14:textId="7BA9A2AE" w:rsidR="008669CC" w:rsidRPr="00CD0833" w:rsidRDefault="00000000">
          <w:pPr>
            <w:pStyle w:val="TOC3"/>
            <w:tabs>
              <w:tab w:val="right" w:leader="dot" w:pos="8296"/>
            </w:tabs>
            <w:rPr>
              <w:rFonts w:ascii="宋体" w:eastAsia="宋体" w:hAnsi="宋体"/>
              <w:noProof/>
              <w14:ligatures w14:val="standardContextual"/>
            </w:rPr>
          </w:pPr>
          <w:hyperlink w:anchor="_Toc167033115"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3</w:t>
            </w:r>
            <w:r w:rsidR="008669CC" w:rsidRPr="00CD0833">
              <w:rPr>
                <w:rFonts w:ascii="宋体" w:eastAsia="宋体" w:hAnsi="宋体" w:hint="eastAsia"/>
                <w:noProof/>
                <w:webHidden/>
              </w:rPr>
              <w:fldChar w:fldCharType="end"/>
            </w:r>
          </w:hyperlink>
        </w:p>
        <w:p w14:paraId="7389BF75" w14:textId="78B9C3F1" w:rsidR="008669CC" w:rsidRPr="00CD0833" w:rsidRDefault="00000000">
          <w:pPr>
            <w:pStyle w:val="TOC3"/>
            <w:tabs>
              <w:tab w:val="right" w:leader="dot" w:pos="8296"/>
            </w:tabs>
            <w:rPr>
              <w:rFonts w:ascii="宋体" w:eastAsia="宋体" w:hAnsi="宋体"/>
              <w:noProof/>
              <w14:ligatures w14:val="standardContextual"/>
            </w:rPr>
          </w:pPr>
          <w:hyperlink w:anchor="_Toc167033116"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6</w:t>
            </w:r>
            <w:r w:rsidR="008669CC" w:rsidRPr="00CD0833">
              <w:rPr>
                <w:rFonts w:ascii="宋体" w:eastAsia="宋体" w:hAnsi="宋体" w:hint="eastAsia"/>
                <w:noProof/>
                <w:webHidden/>
              </w:rPr>
              <w:fldChar w:fldCharType="end"/>
            </w:r>
          </w:hyperlink>
        </w:p>
        <w:p w14:paraId="0682D442" w14:textId="2EE1A750" w:rsidR="008669CC" w:rsidRPr="00CD0833" w:rsidRDefault="00000000">
          <w:pPr>
            <w:pStyle w:val="TOC3"/>
            <w:tabs>
              <w:tab w:val="right" w:leader="dot" w:pos="8296"/>
            </w:tabs>
            <w:rPr>
              <w:rFonts w:ascii="宋体" w:eastAsia="宋体" w:hAnsi="宋体"/>
              <w:noProof/>
              <w14:ligatures w14:val="standardContextual"/>
            </w:rPr>
          </w:pPr>
          <w:hyperlink w:anchor="_Toc167033117"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7</w:t>
            </w:r>
            <w:r w:rsidR="008669CC" w:rsidRPr="00CD0833">
              <w:rPr>
                <w:rFonts w:ascii="宋体" w:eastAsia="宋体" w:hAnsi="宋体" w:hint="eastAsia"/>
                <w:noProof/>
                <w:webHidden/>
              </w:rPr>
              <w:fldChar w:fldCharType="end"/>
            </w:r>
          </w:hyperlink>
        </w:p>
        <w:p w14:paraId="6415990D" w14:textId="1FF8148E" w:rsidR="008669CC" w:rsidRPr="00CD0833" w:rsidRDefault="00000000">
          <w:pPr>
            <w:pStyle w:val="TOC1"/>
            <w:tabs>
              <w:tab w:val="right" w:leader="dot" w:pos="8296"/>
            </w:tabs>
            <w:rPr>
              <w:rFonts w:ascii="宋体" w:eastAsia="宋体" w:hAnsi="宋体"/>
              <w:noProof/>
              <w14:ligatures w14:val="standardContextual"/>
            </w:rPr>
          </w:pPr>
          <w:hyperlink w:anchor="_Toc167033118" w:history="1">
            <w:r w:rsidR="008669CC" w:rsidRPr="00CD0833">
              <w:rPr>
                <w:rStyle w:val="a3"/>
                <w:rFonts w:ascii="宋体" w:eastAsia="宋体" w:hAnsi="宋体" w:hint="eastAsia"/>
                <w:noProof/>
              </w:rPr>
              <w:t>第二部分 内存管理（任务十—十六）</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9</w:t>
            </w:r>
            <w:r w:rsidR="008669CC" w:rsidRPr="00CD0833">
              <w:rPr>
                <w:rFonts w:ascii="宋体" w:eastAsia="宋体" w:hAnsi="宋体" w:hint="eastAsia"/>
                <w:noProof/>
                <w:webHidden/>
              </w:rPr>
              <w:fldChar w:fldCharType="end"/>
            </w:r>
          </w:hyperlink>
        </w:p>
        <w:p w14:paraId="2B9D86F4" w14:textId="2F406E75" w:rsidR="008669CC" w:rsidRPr="00CD0833" w:rsidRDefault="00000000">
          <w:pPr>
            <w:pStyle w:val="TOC2"/>
            <w:tabs>
              <w:tab w:val="right" w:leader="dot" w:pos="8296"/>
            </w:tabs>
            <w:rPr>
              <w:rFonts w:ascii="宋体" w:eastAsia="宋体" w:hAnsi="宋体"/>
              <w:noProof/>
              <w14:ligatures w14:val="standardContextual"/>
            </w:rPr>
          </w:pPr>
          <w:hyperlink w:anchor="_Toc167033119" w:history="1">
            <w:r w:rsidR="008669CC" w:rsidRPr="00CD0833">
              <w:rPr>
                <w:rStyle w:val="a3"/>
                <w:rFonts w:ascii="宋体" w:eastAsia="宋体" w:hAnsi="宋体" w:hint="eastAsia"/>
                <w:noProof/>
              </w:rPr>
              <w:t>任务十 分配和释放物理页</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1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9</w:t>
            </w:r>
            <w:r w:rsidR="008669CC" w:rsidRPr="00CD0833">
              <w:rPr>
                <w:rFonts w:ascii="宋体" w:eastAsia="宋体" w:hAnsi="宋体" w:hint="eastAsia"/>
                <w:noProof/>
                <w:webHidden/>
              </w:rPr>
              <w:fldChar w:fldCharType="end"/>
            </w:r>
          </w:hyperlink>
        </w:p>
        <w:p w14:paraId="554F0273" w14:textId="347919C5" w:rsidR="008669CC" w:rsidRPr="00CD0833" w:rsidRDefault="00000000">
          <w:pPr>
            <w:pStyle w:val="TOC3"/>
            <w:tabs>
              <w:tab w:val="right" w:leader="dot" w:pos="8296"/>
            </w:tabs>
            <w:rPr>
              <w:rFonts w:ascii="宋体" w:eastAsia="宋体" w:hAnsi="宋体"/>
              <w:noProof/>
              <w14:ligatures w14:val="standardContextual"/>
            </w:rPr>
          </w:pPr>
          <w:hyperlink w:anchor="_Toc167033120"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9</w:t>
            </w:r>
            <w:r w:rsidR="008669CC" w:rsidRPr="00CD0833">
              <w:rPr>
                <w:rFonts w:ascii="宋体" w:eastAsia="宋体" w:hAnsi="宋体" w:hint="eastAsia"/>
                <w:noProof/>
                <w:webHidden/>
              </w:rPr>
              <w:fldChar w:fldCharType="end"/>
            </w:r>
          </w:hyperlink>
        </w:p>
        <w:p w14:paraId="531DDE60" w14:textId="05B1651F" w:rsidR="008669CC" w:rsidRPr="00CD0833" w:rsidRDefault="00000000">
          <w:pPr>
            <w:pStyle w:val="TOC3"/>
            <w:tabs>
              <w:tab w:val="right" w:leader="dot" w:pos="8296"/>
            </w:tabs>
            <w:rPr>
              <w:rFonts w:ascii="宋体" w:eastAsia="宋体" w:hAnsi="宋体"/>
              <w:noProof/>
              <w14:ligatures w14:val="standardContextual"/>
            </w:rPr>
          </w:pPr>
          <w:hyperlink w:anchor="_Toc167033121"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9</w:t>
            </w:r>
            <w:r w:rsidR="008669CC" w:rsidRPr="00CD0833">
              <w:rPr>
                <w:rFonts w:ascii="宋体" w:eastAsia="宋体" w:hAnsi="宋体" w:hint="eastAsia"/>
                <w:noProof/>
                <w:webHidden/>
              </w:rPr>
              <w:fldChar w:fldCharType="end"/>
            </w:r>
          </w:hyperlink>
        </w:p>
        <w:p w14:paraId="3BE8F898" w14:textId="4CCA1B91" w:rsidR="008669CC" w:rsidRPr="00CD0833" w:rsidRDefault="00000000">
          <w:pPr>
            <w:pStyle w:val="TOC3"/>
            <w:tabs>
              <w:tab w:val="right" w:leader="dot" w:pos="8296"/>
            </w:tabs>
            <w:rPr>
              <w:rFonts w:ascii="宋体" w:eastAsia="宋体" w:hAnsi="宋体"/>
              <w:noProof/>
              <w14:ligatures w14:val="standardContextual"/>
            </w:rPr>
          </w:pPr>
          <w:hyperlink w:anchor="_Toc167033122"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49</w:t>
            </w:r>
            <w:r w:rsidR="008669CC" w:rsidRPr="00CD0833">
              <w:rPr>
                <w:rFonts w:ascii="宋体" w:eastAsia="宋体" w:hAnsi="宋体" w:hint="eastAsia"/>
                <w:noProof/>
                <w:webHidden/>
              </w:rPr>
              <w:fldChar w:fldCharType="end"/>
            </w:r>
          </w:hyperlink>
        </w:p>
        <w:p w14:paraId="7395B263" w14:textId="3F0CF32A" w:rsidR="008669CC" w:rsidRPr="00CD0833" w:rsidRDefault="00000000">
          <w:pPr>
            <w:pStyle w:val="TOC3"/>
            <w:tabs>
              <w:tab w:val="right" w:leader="dot" w:pos="8296"/>
            </w:tabs>
            <w:rPr>
              <w:rFonts w:ascii="宋体" w:eastAsia="宋体" w:hAnsi="宋体"/>
              <w:noProof/>
              <w14:ligatures w14:val="standardContextual"/>
            </w:rPr>
          </w:pPr>
          <w:hyperlink w:anchor="_Toc167033123"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2</w:t>
            </w:r>
            <w:r w:rsidR="008669CC" w:rsidRPr="00CD0833">
              <w:rPr>
                <w:rFonts w:ascii="宋体" w:eastAsia="宋体" w:hAnsi="宋体" w:hint="eastAsia"/>
                <w:noProof/>
                <w:webHidden/>
              </w:rPr>
              <w:fldChar w:fldCharType="end"/>
            </w:r>
          </w:hyperlink>
        </w:p>
        <w:p w14:paraId="50E971A1" w14:textId="28313FE8" w:rsidR="008669CC" w:rsidRPr="00CD0833" w:rsidRDefault="00000000">
          <w:pPr>
            <w:pStyle w:val="TOC3"/>
            <w:tabs>
              <w:tab w:val="right" w:leader="dot" w:pos="8296"/>
            </w:tabs>
            <w:rPr>
              <w:rFonts w:ascii="宋体" w:eastAsia="宋体" w:hAnsi="宋体"/>
              <w:noProof/>
              <w14:ligatures w14:val="standardContextual"/>
            </w:rPr>
          </w:pPr>
          <w:hyperlink w:anchor="_Toc167033124"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3</w:t>
            </w:r>
            <w:r w:rsidR="008669CC" w:rsidRPr="00CD0833">
              <w:rPr>
                <w:rFonts w:ascii="宋体" w:eastAsia="宋体" w:hAnsi="宋体" w:hint="eastAsia"/>
                <w:noProof/>
                <w:webHidden/>
              </w:rPr>
              <w:fldChar w:fldCharType="end"/>
            </w:r>
          </w:hyperlink>
        </w:p>
        <w:p w14:paraId="26B91C75" w14:textId="759DEF59" w:rsidR="008669CC" w:rsidRPr="00CD0833" w:rsidRDefault="00000000">
          <w:pPr>
            <w:pStyle w:val="TOC3"/>
            <w:tabs>
              <w:tab w:val="right" w:leader="dot" w:pos="8296"/>
            </w:tabs>
            <w:rPr>
              <w:rFonts w:ascii="宋体" w:eastAsia="宋体" w:hAnsi="宋体"/>
              <w:noProof/>
              <w14:ligatures w14:val="standardContextual"/>
            </w:rPr>
          </w:pPr>
          <w:hyperlink w:anchor="_Toc167033125"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4</w:t>
            </w:r>
            <w:r w:rsidR="008669CC" w:rsidRPr="00CD0833">
              <w:rPr>
                <w:rFonts w:ascii="宋体" w:eastAsia="宋体" w:hAnsi="宋体" w:hint="eastAsia"/>
                <w:noProof/>
                <w:webHidden/>
              </w:rPr>
              <w:fldChar w:fldCharType="end"/>
            </w:r>
          </w:hyperlink>
        </w:p>
        <w:p w14:paraId="26858EB8" w14:textId="1E8B8E4C" w:rsidR="008669CC" w:rsidRPr="00CD0833" w:rsidRDefault="00000000">
          <w:pPr>
            <w:pStyle w:val="TOC3"/>
            <w:tabs>
              <w:tab w:val="right" w:leader="dot" w:pos="8296"/>
            </w:tabs>
            <w:rPr>
              <w:rFonts w:ascii="宋体" w:eastAsia="宋体" w:hAnsi="宋体"/>
              <w:noProof/>
              <w14:ligatures w14:val="standardContextual"/>
            </w:rPr>
          </w:pPr>
          <w:hyperlink w:anchor="_Toc167033126"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4</w:t>
            </w:r>
            <w:r w:rsidR="008669CC" w:rsidRPr="00CD0833">
              <w:rPr>
                <w:rFonts w:ascii="宋体" w:eastAsia="宋体" w:hAnsi="宋体" w:hint="eastAsia"/>
                <w:noProof/>
                <w:webHidden/>
              </w:rPr>
              <w:fldChar w:fldCharType="end"/>
            </w:r>
          </w:hyperlink>
        </w:p>
        <w:p w14:paraId="6CC0F6FE" w14:textId="7D38446D" w:rsidR="008669CC" w:rsidRPr="00CD0833" w:rsidRDefault="00000000">
          <w:pPr>
            <w:pStyle w:val="TOC2"/>
            <w:tabs>
              <w:tab w:val="right" w:leader="dot" w:pos="8296"/>
            </w:tabs>
            <w:rPr>
              <w:rFonts w:ascii="宋体" w:eastAsia="宋体" w:hAnsi="宋体"/>
              <w:noProof/>
              <w14:ligatures w14:val="standardContextual"/>
            </w:rPr>
          </w:pPr>
          <w:hyperlink w:anchor="_Toc167033127" w:history="1">
            <w:r w:rsidR="008669CC" w:rsidRPr="00CD0833">
              <w:rPr>
                <w:rStyle w:val="a3"/>
                <w:rFonts w:ascii="宋体" w:eastAsia="宋体" w:hAnsi="宋体" w:hint="eastAsia"/>
                <w:noProof/>
              </w:rPr>
              <w:t>任务十一 跟踪Linux应用程序中的逻辑地址、线性地址、物理地址的映射过程</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4</w:t>
            </w:r>
            <w:r w:rsidR="008669CC" w:rsidRPr="00CD0833">
              <w:rPr>
                <w:rFonts w:ascii="宋体" w:eastAsia="宋体" w:hAnsi="宋体" w:hint="eastAsia"/>
                <w:noProof/>
                <w:webHidden/>
              </w:rPr>
              <w:fldChar w:fldCharType="end"/>
            </w:r>
          </w:hyperlink>
        </w:p>
        <w:p w14:paraId="41D0596C" w14:textId="65ECD990" w:rsidR="008669CC" w:rsidRPr="00CD0833" w:rsidRDefault="00000000">
          <w:pPr>
            <w:pStyle w:val="TOC3"/>
            <w:tabs>
              <w:tab w:val="right" w:leader="dot" w:pos="8296"/>
            </w:tabs>
            <w:rPr>
              <w:rFonts w:ascii="宋体" w:eastAsia="宋体" w:hAnsi="宋体"/>
              <w:noProof/>
              <w14:ligatures w14:val="standardContextual"/>
            </w:rPr>
          </w:pPr>
          <w:hyperlink w:anchor="_Toc167033128"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4</w:t>
            </w:r>
            <w:r w:rsidR="008669CC" w:rsidRPr="00CD0833">
              <w:rPr>
                <w:rFonts w:ascii="宋体" w:eastAsia="宋体" w:hAnsi="宋体" w:hint="eastAsia"/>
                <w:noProof/>
                <w:webHidden/>
              </w:rPr>
              <w:fldChar w:fldCharType="end"/>
            </w:r>
          </w:hyperlink>
        </w:p>
        <w:p w14:paraId="7103547B" w14:textId="617ACE24" w:rsidR="008669CC" w:rsidRPr="00CD0833" w:rsidRDefault="00000000">
          <w:pPr>
            <w:pStyle w:val="TOC3"/>
            <w:tabs>
              <w:tab w:val="right" w:leader="dot" w:pos="8296"/>
            </w:tabs>
            <w:rPr>
              <w:rFonts w:ascii="宋体" w:eastAsia="宋体" w:hAnsi="宋体"/>
              <w:noProof/>
              <w14:ligatures w14:val="standardContextual"/>
            </w:rPr>
          </w:pPr>
          <w:hyperlink w:anchor="_Toc167033129"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2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4</w:t>
            </w:r>
            <w:r w:rsidR="008669CC" w:rsidRPr="00CD0833">
              <w:rPr>
                <w:rFonts w:ascii="宋体" w:eastAsia="宋体" w:hAnsi="宋体" w:hint="eastAsia"/>
                <w:noProof/>
                <w:webHidden/>
              </w:rPr>
              <w:fldChar w:fldCharType="end"/>
            </w:r>
          </w:hyperlink>
        </w:p>
        <w:p w14:paraId="27CCE121" w14:textId="1093D2D9" w:rsidR="008669CC" w:rsidRPr="00CD0833" w:rsidRDefault="00000000">
          <w:pPr>
            <w:pStyle w:val="TOC3"/>
            <w:tabs>
              <w:tab w:val="right" w:leader="dot" w:pos="8296"/>
            </w:tabs>
            <w:rPr>
              <w:rFonts w:ascii="宋体" w:eastAsia="宋体" w:hAnsi="宋体"/>
              <w:noProof/>
              <w14:ligatures w14:val="standardContextual"/>
            </w:rPr>
          </w:pPr>
          <w:hyperlink w:anchor="_Toc167033130"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4</w:t>
            </w:r>
            <w:r w:rsidR="008669CC" w:rsidRPr="00CD0833">
              <w:rPr>
                <w:rFonts w:ascii="宋体" w:eastAsia="宋体" w:hAnsi="宋体" w:hint="eastAsia"/>
                <w:noProof/>
                <w:webHidden/>
              </w:rPr>
              <w:fldChar w:fldCharType="end"/>
            </w:r>
          </w:hyperlink>
        </w:p>
        <w:p w14:paraId="79E57EEF" w14:textId="08AA3770" w:rsidR="008669CC" w:rsidRPr="00CD0833" w:rsidRDefault="00000000">
          <w:pPr>
            <w:pStyle w:val="TOC3"/>
            <w:tabs>
              <w:tab w:val="right" w:leader="dot" w:pos="8296"/>
            </w:tabs>
            <w:rPr>
              <w:rFonts w:ascii="宋体" w:eastAsia="宋体" w:hAnsi="宋体"/>
              <w:noProof/>
              <w14:ligatures w14:val="standardContextual"/>
            </w:rPr>
          </w:pPr>
          <w:hyperlink w:anchor="_Toc167033131"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7</w:t>
            </w:r>
            <w:r w:rsidR="008669CC" w:rsidRPr="00CD0833">
              <w:rPr>
                <w:rFonts w:ascii="宋体" w:eastAsia="宋体" w:hAnsi="宋体" w:hint="eastAsia"/>
                <w:noProof/>
                <w:webHidden/>
              </w:rPr>
              <w:fldChar w:fldCharType="end"/>
            </w:r>
          </w:hyperlink>
        </w:p>
        <w:p w14:paraId="74438FC1" w14:textId="584E8276" w:rsidR="008669CC" w:rsidRPr="00CD0833" w:rsidRDefault="00000000">
          <w:pPr>
            <w:pStyle w:val="TOC3"/>
            <w:tabs>
              <w:tab w:val="right" w:leader="dot" w:pos="8296"/>
            </w:tabs>
            <w:rPr>
              <w:rFonts w:ascii="宋体" w:eastAsia="宋体" w:hAnsi="宋体"/>
              <w:noProof/>
              <w14:ligatures w14:val="standardContextual"/>
            </w:rPr>
          </w:pPr>
          <w:hyperlink w:anchor="_Toc167033132"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59</w:t>
            </w:r>
            <w:r w:rsidR="008669CC" w:rsidRPr="00CD0833">
              <w:rPr>
                <w:rFonts w:ascii="宋体" w:eastAsia="宋体" w:hAnsi="宋体" w:hint="eastAsia"/>
                <w:noProof/>
                <w:webHidden/>
              </w:rPr>
              <w:fldChar w:fldCharType="end"/>
            </w:r>
          </w:hyperlink>
        </w:p>
        <w:p w14:paraId="5EEEE5E8" w14:textId="47F36114" w:rsidR="008669CC" w:rsidRPr="00CD0833" w:rsidRDefault="00000000">
          <w:pPr>
            <w:pStyle w:val="TOC3"/>
            <w:tabs>
              <w:tab w:val="right" w:leader="dot" w:pos="8296"/>
            </w:tabs>
            <w:rPr>
              <w:rFonts w:ascii="宋体" w:eastAsia="宋体" w:hAnsi="宋体"/>
              <w:noProof/>
              <w14:ligatures w14:val="standardContextual"/>
            </w:rPr>
          </w:pPr>
          <w:hyperlink w:anchor="_Toc167033133"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0</w:t>
            </w:r>
            <w:r w:rsidR="008669CC" w:rsidRPr="00CD0833">
              <w:rPr>
                <w:rFonts w:ascii="宋体" w:eastAsia="宋体" w:hAnsi="宋体" w:hint="eastAsia"/>
                <w:noProof/>
                <w:webHidden/>
              </w:rPr>
              <w:fldChar w:fldCharType="end"/>
            </w:r>
          </w:hyperlink>
        </w:p>
        <w:p w14:paraId="0DF6ECCC" w14:textId="5801815B" w:rsidR="008669CC" w:rsidRPr="00CD0833" w:rsidRDefault="00000000">
          <w:pPr>
            <w:pStyle w:val="TOC3"/>
            <w:tabs>
              <w:tab w:val="right" w:leader="dot" w:pos="8296"/>
            </w:tabs>
            <w:rPr>
              <w:rFonts w:ascii="宋体" w:eastAsia="宋体" w:hAnsi="宋体"/>
              <w:noProof/>
              <w14:ligatures w14:val="standardContextual"/>
            </w:rPr>
          </w:pPr>
          <w:hyperlink w:anchor="_Toc167033134"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0</w:t>
            </w:r>
            <w:r w:rsidR="008669CC" w:rsidRPr="00CD0833">
              <w:rPr>
                <w:rFonts w:ascii="宋体" w:eastAsia="宋体" w:hAnsi="宋体" w:hint="eastAsia"/>
                <w:noProof/>
                <w:webHidden/>
              </w:rPr>
              <w:fldChar w:fldCharType="end"/>
            </w:r>
          </w:hyperlink>
        </w:p>
        <w:p w14:paraId="54E6F6B8" w14:textId="584B0B16" w:rsidR="008669CC" w:rsidRPr="00CD0833" w:rsidRDefault="00000000">
          <w:pPr>
            <w:pStyle w:val="TOC2"/>
            <w:tabs>
              <w:tab w:val="right" w:leader="dot" w:pos="8296"/>
            </w:tabs>
            <w:rPr>
              <w:rFonts w:ascii="宋体" w:eastAsia="宋体" w:hAnsi="宋体"/>
              <w:noProof/>
              <w14:ligatures w14:val="standardContextual"/>
            </w:rPr>
          </w:pPr>
          <w:hyperlink w:anchor="_Toc167033135" w:history="1">
            <w:r w:rsidR="008669CC" w:rsidRPr="00CD0833">
              <w:rPr>
                <w:rStyle w:val="a3"/>
                <w:rFonts w:ascii="宋体" w:eastAsia="宋体" w:hAnsi="宋体" w:hint="eastAsia"/>
                <w:noProof/>
              </w:rPr>
              <w:t>任务十二 输出应用程序进程的页目录和页表</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0</w:t>
            </w:r>
            <w:r w:rsidR="008669CC" w:rsidRPr="00CD0833">
              <w:rPr>
                <w:rFonts w:ascii="宋体" w:eastAsia="宋体" w:hAnsi="宋体" w:hint="eastAsia"/>
                <w:noProof/>
                <w:webHidden/>
              </w:rPr>
              <w:fldChar w:fldCharType="end"/>
            </w:r>
          </w:hyperlink>
        </w:p>
        <w:p w14:paraId="3B93DBEB" w14:textId="45170B1A" w:rsidR="008669CC" w:rsidRPr="00CD0833" w:rsidRDefault="00000000">
          <w:pPr>
            <w:pStyle w:val="TOC3"/>
            <w:tabs>
              <w:tab w:val="right" w:leader="dot" w:pos="8296"/>
            </w:tabs>
            <w:rPr>
              <w:rFonts w:ascii="宋体" w:eastAsia="宋体" w:hAnsi="宋体"/>
              <w:noProof/>
              <w14:ligatures w14:val="standardContextual"/>
            </w:rPr>
          </w:pPr>
          <w:hyperlink w:anchor="_Toc167033136"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0</w:t>
            </w:r>
            <w:r w:rsidR="008669CC" w:rsidRPr="00CD0833">
              <w:rPr>
                <w:rFonts w:ascii="宋体" w:eastAsia="宋体" w:hAnsi="宋体" w:hint="eastAsia"/>
                <w:noProof/>
                <w:webHidden/>
              </w:rPr>
              <w:fldChar w:fldCharType="end"/>
            </w:r>
          </w:hyperlink>
        </w:p>
        <w:p w14:paraId="32688F81" w14:textId="6402C516" w:rsidR="008669CC" w:rsidRPr="00CD0833" w:rsidRDefault="00000000">
          <w:pPr>
            <w:pStyle w:val="TOC3"/>
            <w:tabs>
              <w:tab w:val="right" w:leader="dot" w:pos="8296"/>
            </w:tabs>
            <w:rPr>
              <w:rFonts w:ascii="宋体" w:eastAsia="宋体" w:hAnsi="宋体"/>
              <w:noProof/>
              <w14:ligatures w14:val="standardContextual"/>
            </w:rPr>
          </w:pPr>
          <w:hyperlink w:anchor="_Toc167033137"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0</w:t>
            </w:r>
            <w:r w:rsidR="008669CC" w:rsidRPr="00CD0833">
              <w:rPr>
                <w:rFonts w:ascii="宋体" w:eastAsia="宋体" w:hAnsi="宋体" w:hint="eastAsia"/>
                <w:noProof/>
                <w:webHidden/>
              </w:rPr>
              <w:fldChar w:fldCharType="end"/>
            </w:r>
          </w:hyperlink>
        </w:p>
        <w:p w14:paraId="70560620" w14:textId="64817FE4" w:rsidR="008669CC" w:rsidRPr="00CD0833" w:rsidRDefault="00000000">
          <w:pPr>
            <w:pStyle w:val="TOC3"/>
            <w:tabs>
              <w:tab w:val="right" w:leader="dot" w:pos="8296"/>
            </w:tabs>
            <w:rPr>
              <w:rFonts w:ascii="宋体" w:eastAsia="宋体" w:hAnsi="宋体"/>
              <w:noProof/>
              <w14:ligatures w14:val="standardContextual"/>
            </w:rPr>
          </w:pPr>
          <w:hyperlink w:anchor="_Toc167033138"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0</w:t>
            </w:r>
            <w:r w:rsidR="008669CC" w:rsidRPr="00CD0833">
              <w:rPr>
                <w:rFonts w:ascii="宋体" w:eastAsia="宋体" w:hAnsi="宋体" w:hint="eastAsia"/>
                <w:noProof/>
                <w:webHidden/>
              </w:rPr>
              <w:fldChar w:fldCharType="end"/>
            </w:r>
          </w:hyperlink>
        </w:p>
        <w:p w14:paraId="2F35F7A8" w14:textId="3DBB0057" w:rsidR="008669CC" w:rsidRPr="00CD0833" w:rsidRDefault="00000000">
          <w:pPr>
            <w:pStyle w:val="TOC3"/>
            <w:tabs>
              <w:tab w:val="right" w:leader="dot" w:pos="8296"/>
            </w:tabs>
            <w:rPr>
              <w:rFonts w:ascii="宋体" w:eastAsia="宋体" w:hAnsi="宋体"/>
              <w:noProof/>
              <w14:ligatures w14:val="standardContextual"/>
            </w:rPr>
          </w:pPr>
          <w:hyperlink w:anchor="_Toc167033139"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3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2</w:t>
            </w:r>
            <w:r w:rsidR="008669CC" w:rsidRPr="00CD0833">
              <w:rPr>
                <w:rFonts w:ascii="宋体" w:eastAsia="宋体" w:hAnsi="宋体" w:hint="eastAsia"/>
                <w:noProof/>
                <w:webHidden/>
              </w:rPr>
              <w:fldChar w:fldCharType="end"/>
            </w:r>
          </w:hyperlink>
        </w:p>
        <w:p w14:paraId="446AAF96" w14:textId="5415868C" w:rsidR="008669CC" w:rsidRPr="00CD0833" w:rsidRDefault="00000000">
          <w:pPr>
            <w:pStyle w:val="TOC3"/>
            <w:tabs>
              <w:tab w:val="right" w:leader="dot" w:pos="8296"/>
            </w:tabs>
            <w:rPr>
              <w:rFonts w:ascii="宋体" w:eastAsia="宋体" w:hAnsi="宋体"/>
              <w:noProof/>
              <w14:ligatures w14:val="standardContextual"/>
            </w:rPr>
          </w:pPr>
          <w:hyperlink w:anchor="_Toc167033140"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3</w:t>
            </w:r>
            <w:r w:rsidR="008669CC" w:rsidRPr="00CD0833">
              <w:rPr>
                <w:rFonts w:ascii="宋体" w:eastAsia="宋体" w:hAnsi="宋体" w:hint="eastAsia"/>
                <w:noProof/>
                <w:webHidden/>
              </w:rPr>
              <w:fldChar w:fldCharType="end"/>
            </w:r>
          </w:hyperlink>
        </w:p>
        <w:p w14:paraId="4BDEF93D" w14:textId="6141C1BA" w:rsidR="008669CC" w:rsidRPr="00CD0833" w:rsidRDefault="00000000">
          <w:pPr>
            <w:pStyle w:val="TOC3"/>
            <w:tabs>
              <w:tab w:val="right" w:leader="dot" w:pos="8296"/>
            </w:tabs>
            <w:rPr>
              <w:rFonts w:ascii="宋体" w:eastAsia="宋体" w:hAnsi="宋体"/>
              <w:noProof/>
              <w14:ligatures w14:val="standardContextual"/>
            </w:rPr>
          </w:pPr>
          <w:hyperlink w:anchor="_Toc167033141"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4</w:t>
            </w:r>
            <w:r w:rsidR="008669CC" w:rsidRPr="00CD0833">
              <w:rPr>
                <w:rFonts w:ascii="宋体" w:eastAsia="宋体" w:hAnsi="宋体" w:hint="eastAsia"/>
                <w:noProof/>
                <w:webHidden/>
              </w:rPr>
              <w:fldChar w:fldCharType="end"/>
            </w:r>
          </w:hyperlink>
        </w:p>
        <w:p w14:paraId="440C7AA4" w14:textId="70CDCE83" w:rsidR="008669CC" w:rsidRPr="00CD0833" w:rsidRDefault="00000000">
          <w:pPr>
            <w:pStyle w:val="TOC3"/>
            <w:tabs>
              <w:tab w:val="right" w:leader="dot" w:pos="8296"/>
            </w:tabs>
            <w:rPr>
              <w:rFonts w:ascii="宋体" w:eastAsia="宋体" w:hAnsi="宋体"/>
              <w:noProof/>
              <w14:ligatures w14:val="standardContextual"/>
            </w:rPr>
          </w:pPr>
          <w:hyperlink w:anchor="_Toc167033142"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4</w:t>
            </w:r>
            <w:r w:rsidR="008669CC" w:rsidRPr="00CD0833">
              <w:rPr>
                <w:rFonts w:ascii="宋体" w:eastAsia="宋体" w:hAnsi="宋体" w:hint="eastAsia"/>
                <w:noProof/>
                <w:webHidden/>
              </w:rPr>
              <w:fldChar w:fldCharType="end"/>
            </w:r>
          </w:hyperlink>
        </w:p>
        <w:p w14:paraId="2DC9CB7B" w14:textId="02FFF3D7" w:rsidR="008669CC" w:rsidRPr="00CD0833" w:rsidRDefault="00000000">
          <w:pPr>
            <w:pStyle w:val="TOC2"/>
            <w:tabs>
              <w:tab w:val="right" w:leader="dot" w:pos="8296"/>
            </w:tabs>
            <w:rPr>
              <w:rFonts w:ascii="宋体" w:eastAsia="宋体" w:hAnsi="宋体"/>
              <w:noProof/>
              <w14:ligatures w14:val="standardContextual"/>
            </w:rPr>
          </w:pPr>
          <w:hyperlink w:anchor="_Toc167033143" w:history="1">
            <w:r w:rsidR="008669CC" w:rsidRPr="00CD0833">
              <w:rPr>
                <w:rStyle w:val="a3"/>
                <w:rFonts w:ascii="宋体" w:eastAsia="宋体" w:hAnsi="宋体" w:hint="eastAsia"/>
                <w:noProof/>
              </w:rPr>
              <w:t>任务十三 用共享内存做缓冲区解决生产者—消费者问题</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4</w:t>
            </w:r>
            <w:r w:rsidR="008669CC" w:rsidRPr="00CD0833">
              <w:rPr>
                <w:rFonts w:ascii="宋体" w:eastAsia="宋体" w:hAnsi="宋体" w:hint="eastAsia"/>
                <w:noProof/>
                <w:webHidden/>
              </w:rPr>
              <w:fldChar w:fldCharType="end"/>
            </w:r>
          </w:hyperlink>
        </w:p>
        <w:p w14:paraId="319008B9" w14:textId="4570DBC2" w:rsidR="008669CC" w:rsidRPr="00CD0833" w:rsidRDefault="00000000">
          <w:pPr>
            <w:pStyle w:val="TOC3"/>
            <w:tabs>
              <w:tab w:val="right" w:leader="dot" w:pos="8296"/>
            </w:tabs>
            <w:rPr>
              <w:rFonts w:ascii="宋体" w:eastAsia="宋体" w:hAnsi="宋体"/>
              <w:noProof/>
              <w14:ligatures w14:val="standardContextual"/>
            </w:rPr>
          </w:pPr>
          <w:hyperlink w:anchor="_Toc167033144"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4</w:t>
            </w:r>
            <w:r w:rsidR="008669CC" w:rsidRPr="00CD0833">
              <w:rPr>
                <w:rFonts w:ascii="宋体" w:eastAsia="宋体" w:hAnsi="宋体" w:hint="eastAsia"/>
                <w:noProof/>
                <w:webHidden/>
              </w:rPr>
              <w:fldChar w:fldCharType="end"/>
            </w:r>
          </w:hyperlink>
        </w:p>
        <w:p w14:paraId="7DAB6F47" w14:textId="6E4AA83C" w:rsidR="008669CC" w:rsidRPr="00CD0833" w:rsidRDefault="00000000">
          <w:pPr>
            <w:pStyle w:val="TOC3"/>
            <w:tabs>
              <w:tab w:val="right" w:leader="dot" w:pos="8296"/>
            </w:tabs>
            <w:rPr>
              <w:rFonts w:ascii="宋体" w:eastAsia="宋体" w:hAnsi="宋体"/>
              <w:noProof/>
              <w14:ligatures w14:val="standardContextual"/>
            </w:rPr>
          </w:pPr>
          <w:hyperlink w:anchor="_Toc167033145"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4</w:t>
            </w:r>
            <w:r w:rsidR="008669CC" w:rsidRPr="00CD0833">
              <w:rPr>
                <w:rFonts w:ascii="宋体" w:eastAsia="宋体" w:hAnsi="宋体" w:hint="eastAsia"/>
                <w:noProof/>
                <w:webHidden/>
              </w:rPr>
              <w:fldChar w:fldCharType="end"/>
            </w:r>
          </w:hyperlink>
        </w:p>
        <w:p w14:paraId="34D90156" w14:textId="4116E5C5" w:rsidR="008669CC" w:rsidRPr="00CD0833" w:rsidRDefault="00000000">
          <w:pPr>
            <w:pStyle w:val="TOC3"/>
            <w:tabs>
              <w:tab w:val="right" w:leader="dot" w:pos="8296"/>
            </w:tabs>
            <w:rPr>
              <w:rFonts w:ascii="宋体" w:eastAsia="宋体" w:hAnsi="宋体"/>
              <w:noProof/>
              <w14:ligatures w14:val="standardContextual"/>
            </w:rPr>
          </w:pPr>
          <w:hyperlink w:anchor="_Toc167033146"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4</w:t>
            </w:r>
            <w:r w:rsidR="008669CC" w:rsidRPr="00CD0833">
              <w:rPr>
                <w:rFonts w:ascii="宋体" w:eastAsia="宋体" w:hAnsi="宋体" w:hint="eastAsia"/>
                <w:noProof/>
                <w:webHidden/>
              </w:rPr>
              <w:fldChar w:fldCharType="end"/>
            </w:r>
          </w:hyperlink>
        </w:p>
        <w:p w14:paraId="0415148A" w14:textId="1F38A7E1" w:rsidR="008669CC" w:rsidRPr="00CD0833" w:rsidRDefault="00000000">
          <w:pPr>
            <w:pStyle w:val="TOC3"/>
            <w:tabs>
              <w:tab w:val="right" w:leader="dot" w:pos="8296"/>
            </w:tabs>
            <w:rPr>
              <w:rFonts w:ascii="宋体" w:eastAsia="宋体" w:hAnsi="宋体"/>
              <w:noProof/>
              <w14:ligatures w14:val="standardContextual"/>
            </w:rPr>
          </w:pPr>
          <w:hyperlink w:anchor="_Toc167033147"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5</w:t>
            </w:r>
            <w:r w:rsidR="008669CC" w:rsidRPr="00CD0833">
              <w:rPr>
                <w:rFonts w:ascii="宋体" w:eastAsia="宋体" w:hAnsi="宋体" w:hint="eastAsia"/>
                <w:noProof/>
                <w:webHidden/>
              </w:rPr>
              <w:fldChar w:fldCharType="end"/>
            </w:r>
          </w:hyperlink>
        </w:p>
        <w:p w14:paraId="37C1B2DF" w14:textId="523A83E1" w:rsidR="008669CC" w:rsidRPr="00CD0833" w:rsidRDefault="00000000">
          <w:pPr>
            <w:pStyle w:val="TOC3"/>
            <w:tabs>
              <w:tab w:val="right" w:leader="dot" w:pos="8296"/>
            </w:tabs>
            <w:rPr>
              <w:rFonts w:ascii="宋体" w:eastAsia="宋体" w:hAnsi="宋体"/>
              <w:noProof/>
              <w14:ligatures w14:val="standardContextual"/>
            </w:rPr>
          </w:pPr>
          <w:hyperlink w:anchor="_Toc167033148"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7</w:t>
            </w:r>
            <w:r w:rsidR="008669CC" w:rsidRPr="00CD0833">
              <w:rPr>
                <w:rFonts w:ascii="宋体" w:eastAsia="宋体" w:hAnsi="宋体" w:hint="eastAsia"/>
                <w:noProof/>
                <w:webHidden/>
              </w:rPr>
              <w:fldChar w:fldCharType="end"/>
            </w:r>
          </w:hyperlink>
        </w:p>
        <w:p w14:paraId="1CF7EC75" w14:textId="65E7D42A" w:rsidR="008669CC" w:rsidRPr="00CD0833" w:rsidRDefault="00000000">
          <w:pPr>
            <w:pStyle w:val="TOC3"/>
            <w:tabs>
              <w:tab w:val="right" w:leader="dot" w:pos="8296"/>
            </w:tabs>
            <w:rPr>
              <w:rFonts w:ascii="宋体" w:eastAsia="宋体" w:hAnsi="宋体"/>
              <w:noProof/>
              <w14:ligatures w14:val="standardContextual"/>
            </w:rPr>
          </w:pPr>
          <w:hyperlink w:anchor="_Toc167033149"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4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7</w:t>
            </w:r>
            <w:r w:rsidR="008669CC" w:rsidRPr="00CD0833">
              <w:rPr>
                <w:rFonts w:ascii="宋体" w:eastAsia="宋体" w:hAnsi="宋体" w:hint="eastAsia"/>
                <w:noProof/>
                <w:webHidden/>
              </w:rPr>
              <w:fldChar w:fldCharType="end"/>
            </w:r>
          </w:hyperlink>
        </w:p>
        <w:p w14:paraId="6E36F701" w14:textId="24B254B4" w:rsidR="008669CC" w:rsidRPr="00CD0833" w:rsidRDefault="00000000">
          <w:pPr>
            <w:pStyle w:val="TOC3"/>
            <w:tabs>
              <w:tab w:val="right" w:leader="dot" w:pos="8296"/>
            </w:tabs>
            <w:rPr>
              <w:rFonts w:ascii="宋体" w:eastAsia="宋体" w:hAnsi="宋体"/>
              <w:noProof/>
              <w14:ligatures w14:val="standardContextual"/>
            </w:rPr>
          </w:pPr>
          <w:hyperlink w:anchor="_Toc167033150"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68</w:t>
            </w:r>
            <w:r w:rsidR="008669CC" w:rsidRPr="00CD0833">
              <w:rPr>
                <w:rFonts w:ascii="宋体" w:eastAsia="宋体" w:hAnsi="宋体" w:hint="eastAsia"/>
                <w:noProof/>
                <w:webHidden/>
              </w:rPr>
              <w:fldChar w:fldCharType="end"/>
            </w:r>
          </w:hyperlink>
        </w:p>
        <w:p w14:paraId="4DAECB89" w14:textId="05A52715" w:rsidR="008669CC" w:rsidRPr="00CD0833" w:rsidRDefault="00000000">
          <w:pPr>
            <w:pStyle w:val="TOC2"/>
            <w:tabs>
              <w:tab w:val="right" w:leader="dot" w:pos="8296"/>
            </w:tabs>
            <w:rPr>
              <w:rFonts w:ascii="宋体" w:eastAsia="宋体" w:hAnsi="宋体"/>
              <w:noProof/>
              <w14:ligatures w14:val="standardContextual"/>
            </w:rPr>
          </w:pPr>
          <w:hyperlink w:anchor="_Toc167033151" w:history="1">
            <w:r w:rsidR="008669CC" w:rsidRPr="00CD0833">
              <w:rPr>
                <w:rStyle w:val="a3"/>
                <w:rFonts w:ascii="宋体" w:eastAsia="宋体" w:hAnsi="宋体" w:hint="eastAsia"/>
                <w:noProof/>
              </w:rPr>
              <w:t>任务十四 页面置换算法</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0</w:t>
            </w:r>
            <w:r w:rsidR="008669CC" w:rsidRPr="00CD0833">
              <w:rPr>
                <w:rFonts w:ascii="宋体" w:eastAsia="宋体" w:hAnsi="宋体" w:hint="eastAsia"/>
                <w:noProof/>
                <w:webHidden/>
              </w:rPr>
              <w:fldChar w:fldCharType="end"/>
            </w:r>
          </w:hyperlink>
        </w:p>
        <w:p w14:paraId="45C32F72" w14:textId="4222D317" w:rsidR="008669CC" w:rsidRPr="00CD0833" w:rsidRDefault="00000000">
          <w:pPr>
            <w:pStyle w:val="TOC3"/>
            <w:tabs>
              <w:tab w:val="right" w:leader="dot" w:pos="8296"/>
            </w:tabs>
            <w:rPr>
              <w:rFonts w:ascii="宋体" w:eastAsia="宋体" w:hAnsi="宋体"/>
              <w:noProof/>
              <w14:ligatures w14:val="standardContextual"/>
            </w:rPr>
          </w:pPr>
          <w:hyperlink w:anchor="_Toc167033152"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0</w:t>
            </w:r>
            <w:r w:rsidR="008669CC" w:rsidRPr="00CD0833">
              <w:rPr>
                <w:rFonts w:ascii="宋体" w:eastAsia="宋体" w:hAnsi="宋体" w:hint="eastAsia"/>
                <w:noProof/>
                <w:webHidden/>
              </w:rPr>
              <w:fldChar w:fldCharType="end"/>
            </w:r>
          </w:hyperlink>
        </w:p>
        <w:p w14:paraId="6BFFF8BC" w14:textId="69EE07C6" w:rsidR="008669CC" w:rsidRPr="00CD0833" w:rsidRDefault="00000000">
          <w:pPr>
            <w:pStyle w:val="TOC3"/>
            <w:tabs>
              <w:tab w:val="right" w:leader="dot" w:pos="8296"/>
            </w:tabs>
            <w:rPr>
              <w:rFonts w:ascii="宋体" w:eastAsia="宋体" w:hAnsi="宋体"/>
              <w:noProof/>
              <w14:ligatures w14:val="standardContextual"/>
            </w:rPr>
          </w:pPr>
          <w:hyperlink w:anchor="_Toc167033153"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0</w:t>
            </w:r>
            <w:r w:rsidR="008669CC" w:rsidRPr="00CD0833">
              <w:rPr>
                <w:rFonts w:ascii="宋体" w:eastAsia="宋体" w:hAnsi="宋体" w:hint="eastAsia"/>
                <w:noProof/>
                <w:webHidden/>
              </w:rPr>
              <w:fldChar w:fldCharType="end"/>
            </w:r>
          </w:hyperlink>
        </w:p>
        <w:p w14:paraId="55F639B5" w14:textId="6F820103" w:rsidR="008669CC" w:rsidRPr="00CD0833" w:rsidRDefault="00000000">
          <w:pPr>
            <w:pStyle w:val="TOC3"/>
            <w:tabs>
              <w:tab w:val="right" w:leader="dot" w:pos="8296"/>
            </w:tabs>
            <w:rPr>
              <w:rFonts w:ascii="宋体" w:eastAsia="宋体" w:hAnsi="宋体"/>
              <w:noProof/>
              <w14:ligatures w14:val="standardContextual"/>
            </w:rPr>
          </w:pPr>
          <w:hyperlink w:anchor="_Toc167033154"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0</w:t>
            </w:r>
            <w:r w:rsidR="008669CC" w:rsidRPr="00CD0833">
              <w:rPr>
                <w:rFonts w:ascii="宋体" w:eastAsia="宋体" w:hAnsi="宋体" w:hint="eastAsia"/>
                <w:noProof/>
                <w:webHidden/>
              </w:rPr>
              <w:fldChar w:fldCharType="end"/>
            </w:r>
          </w:hyperlink>
        </w:p>
        <w:p w14:paraId="6210C6DE" w14:textId="32E8757F" w:rsidR="008669CC" w:rsidRPr="00CD0833" w:rsidRDefault="00000000">
          <w:pPr>
            <w:pStyle w:val="TOC3"/>
            <w:tabs>
              <w:tab w:val="right" w:leader="dot" w:pos="8296"/>
            </w:tabs>
            <w:rPr>
              <w:rFonts w:ascii="宋体" w:eastAsia="宋体" w:hAnsi="宋体"/>
              <w:noProof/>
              <w14:ligatures w14:val="standardContextual"/>
            </w:rPr>
          </w:pPr>
          <w:hyperlink w:anchor="_Toc167033155"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3</w:t>
            </w:r>
            <w:r w:rsidR="008669CC" w:rsidRPr="00CD0833">
              <w:rPr>
                <w:rFonts w:ascii="宋体" w:eastAsia="宋体" w:hAnsi="宋体" w:hint="eastAsia"/>
                <w:noProof/>
                <w:webHidden/>
              </w:rPr>
              <w:fldChar w:fldCharType="end"/>
            </w:r>
          </w:hyperlink>
        </w:p>
        <w:p w14:paraId="38AA24FD" w14:textId="1245CBAD" w:rsidR="008669CC" w:rsidRPr="00CD0833" w:rsidRDefault="00000000">
          <w:pPr>
            <w:pStyle w:val="TOC3"/>
            <w:tabs>
              <w:tab w:val="right" w:leader="dot" w:pos="8296"/>
            </w:tabs>
            <w:rPr>
              <w:rFonts w:ascii="宋体" w:eastAsia="宋体" w:hAnsi="宋体"/>
              <w:noProof/>
              <w14:ligatures w14:val="standardContextual"/>
            </w:rPr>
          </w:pPr>
          <w:hyperlink w:anchor="_Toc167033156"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4</w:t>
            </w:r>
            <w:r w:rsidR="008669CC" w:rsidRPr="00CD0833">
              <w:rPr>
                <w:rFonts w:ascii="宋体" w:eastAsia="宋体" w:hAnsi="宋体" w:hint="eastAsia"/>
                <w:noProof/>
                <w:webHidden/>
              </w:rPr>
              <w:fldChar w:fldCharType="end"/>
            </w:r>
          </w:hyperlink>
        </w:p>
        <w:p w14:paraId="7259DECA" w14:textId="0C163C17" w:rsidR="008669CC" w:rsidRPr="00CD0833" w:rsidRDefault="00000000">
          <w:pPr>
            <w:pStyle w:val="TOC3"/>
            <w:tabs>
              <w:tab w:val="right" w:leader="dot" w:pos="8296"/>
            </w:tabs>
            <w:rPr>
              <w:rFonts w:ascii="宋体" w:eastAsia="宋体" w:hAnsi="宋体"/>
              <w:noProof/>
              <w14:ligatures w14:val="standardContextual"/>
            </w:rPr>
          </w:pPr>
          <w:hyperlink w:anchor="_Toc167033157"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4</w:t>
            </w:r>
            <w:r w:rsidR="008669CC" w:rsidRPr="00CD0833">
              <w:rPr>
                <w:rFonts w:ascii="宋体" w:eastAsia="宋体" w:hAnsi="宋体" w:hint="eastAsia"/>
                <w:noProof/>
                <w:webHidden/>
              </w:rPr>
              <w:fldChar w:fldCharType="end"/>
            </w:r>
          </w:hyperlink>
        </w:p>
        <w:p w14:paraId="7CC4E643" w14:textId="0226A019" w:rsidR="008669CC" w:rsidRPr="00CD0833" w:rsidRDefault="00000000">
          <w:pPr>
            <w:pStyle w:val="TOC3"/>
            <w:tabs>
              <w:tab w:val="right" w:leader="dot" w:pos="8296"/>
            </w:tabs>
            <w:rPr>
              <w:rFonts w:ascii="宋体" w:eastAsia="宋体" w:hAnsi="宋体"/>
              <w:noProof/>
              <w14:ligatures w14:val="standardContextual"/>
            </w:rPr>
          </w:pPr>
          <w:hyperlink w:anchor="_Toc167033158"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4</w:t>
            </w:r>
            <w:r w:rsidR="008669CC" w:rsidRPr="00CD0833">
              <w:rPr>
                <w:rFonts w:ascii="宋体" w:eastAsia="宋体" w:hAnsi="宋体" w:hint="eastAsia"/>
                <w:noProof/>
                <w:webHidden/>
              </w:rPr>
              <w:fldChar w:fldCharType="end"/>
            </w:r>
          </w:hyperlink>
        </w:p>
        <w:p w14:paraId="28C29459" w14:textId="73DA7C5F" w:rsidR="008669CC" w:rsidRPr="00CD0833" w:rsidRDefault="00000000">
          <w:pPr>
            <w:pStyle w:val="TOC2"/>
            <w:tabs>
              <w:tab w:val="right" w:leader="dot" w:pos="8296"/>
            </w:tabs>
            <w:rPr>
              <w:rFonts w:ascii="宋体" w:eastAsia="宋体" w:hAnsi="宋体"/>
              <w:noProof/>
              <w14:ligatures w14:val="standardContextual"/>
            </w:rPr>
          </w:pPr>
          <w:hyperlink w:anchor="_Toc167033159" w:history="1">
            <w:r w:rsidR="008669CC" w:rsidRPr="00CD0833">
              <w:rPr>
                <w:rStyle w:val="a3"/>
                <w:rFonts w:ascii="宋体" w:eastAsia="宋体" w:hAnsi="宋体" w:hint="eastAsia"/>
                <w:noProof/>
              </w:rPr>
              <w:t>任务十五 动态内存分配 - 边界标识法</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5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5</w:t>
            </w:r>
            <w:r w:rsidR="008669CC" w:rsidRPr="00CD0833">
              <w:rPr>
                <w:rFonts w:ascii="宋体" w:eastAsia="宋体" w:hAnsi="宋体" w:hint="eastAsia"/>
                <w:noProof/>
                <w:webHidden/>
              </w:rPr>
              <w:fldChar w:fldCharType="end"/>
            </w:r>
          </w:hyperlink>
        </w:p>
        <w:p w14:paraId="4BC1E57C" w14:textId="47FDDB5D" w:rsidR="008669CC" w:rsidRPr="00CD0833" w:rsidRDefault="00000000">
          <w:pPr>
            <w:pStyle w:val="TOC3"/>
            <w:tabs>
              <w:tab w:val="right" w:leader="dot" w:pos="8296"/>
            </w:tabs>
            <w:rPr>
              <w:rFonts w:ascii="宋体" w:eastAsia="宋体" w:hAnsi="宋体"/>
              <w:noProof/>
              <w14:ligatures w14:val="standardContextual"/>
            </w:rPr>
          </w:pPr>
          <w:hyperlink w:anchor="_Toc167033160"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5</w:t>
            </w:r>
            <w:r w:rsidR="008669CC" w:rsidRPr="00CD0833">
              <w:rPr>
                <w:rFonts w:ascii="宋体" w:eastAsia="宋体" w:hAnsi="宋体" w:hint="eastAsia"/>
                <w:noProof/>
                <w:webHidden/>
              </w:rPr>
              <w:fldChar w:fldCharType="end"/>
            </w:r>
          </w:hyperlink>
        </w:p>
        <w:p w14:paraId="688DA700" w14:textId="448D5A19" w:rsidR="008669CC" w:rsidRPr="00CD0833" w:rsidRDefault="00000000">
          <w:pPr>
            <w:pStyle w:val="TOC3"/>
            <w:tabs>
              <w:tab w:val="right" w:leader="dot" w:pos="8296"/>
            </w:tabs>
            <w:rPr>
              <w:rFonts w:ascii="宋体" w:eastAsia="宋体" w:hAnsi="宋体"/>
              <w:noProof/>
              <w14:ligatures w14:val="standardContextual"/>
            </w:rPr>
          </w:pPr>
          <w:hyperlink w:anchor="_Toc167033161"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5</w:t>
            </w:r>
            <w:r w:rsidR="008669CC" w:rsidRPr="00CD0833">
              <w:rPr>
                <w:rFonts w:ascii="宋体" w:eastAsia="宋体" w:hAnsi="宋体" w:hint="eastAsia"/>
                <w:noProof/>
                <w:webHidden/>
              </w:rPr>
              <w:fldChar w:fldCharType="end"/>
            </w:r>
          </w:hyperlink>
        </w:p>
        <w:p w14:paraId="1D4CACDA" w14:textId="3AD355CE" w:rsidR="008669CC" w:rsidRPr="00CD0833" w:rsidRDefault="00000000">
          <w:pPr>
            <w:pStyle w:val="TOC3"/>
            <w:tabs>
              <w:tab w:val="right" w:leader="dot" w:pos="8296"/>
            </w:tabs>
            <w:rPr>
              <w:rFonts w:ascii="宋体" w:eastAsia="宋体" w:hAnsi="宋体"/>
              <w:noProof/>
              <w14:ligatures w14:val="standardContextual"/>
            </w:rPr>
          </w:pPr>
          <w:hyperlink w:anchor="_Toc167033162"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5</w:t>
            </w:r>
            <w:r w:rsidR="008669CC" w:rsidRPr="00CD0833">
              <w:rPr>
                <w:rFonts w:ascii="宋体" w:eastAsia="宋体" w:hAnsi="宋体" w:hint="eastAsia"/>
                <w:noProof/>
                <w:webHidden/>
              </w:rPr>
              <w:fldChar w:fldCharType="end"/>
            </w:r>
          </w:hyperlink>
        </w:p>
        <w:p w14:paraId="218FF8B8" w14:textId="15F66B51" w:rsidR="008669CC" w:rsidRPr="00CD0833" w:rsidRDefault="00000000">
          <w:pPr>
            <w:pStyle w:val="TOC3"/>
            <w:tabs>
              <w:tab w:val="right" w:leader="dot" w:pos="8296"/>
            </w:tabs>
            <w:rPr>
              <w:rFonts w:ascii="宋体" w:eastAsia="宋体" w:hAnsi="宋体"/>
              <w:noProof/>
              <w14:ligatures w14:val="standardContextual"/>
            </w:rPr>
          </w:pPr>
          <w:hyperlink w:anchor="_Toc167033163"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7</w:t>
            </w:r>
            <w:r w:rsidR="008669CC" w:rsidRPr="00CD0833">
              <w:rPr>
                <w:rFonts w:ascii="宋体" w:eastAsia="宋体" w:hAnsi="宋体" w:hint="eastAsia"/>
                <w:noProof/>
                <w:webHidden/>
              </w:rPr>
              <w:fldChar w:fldCharType="end"/>
            </w:r>
          </w:hyperlink>
        </w:p>
        <w:p w14:paraId="2B45764C" w14:textId="27C7BEAC" w:rsidR="008669CC" w:rsidRPr="00CD0833" w:rsidRDefault="00000000">
          <w:pPr>
            <w:pStyle w:val="TOC3"/>
            <w:tabs>
              <w:tab w:val="right" w:leader="dot" w:pos="8296"/>
            </w:tabs>
            <w:rPr>
              <w:rFonts w:ascii="宋体" w:eastAsia="宋体" w:hAnsi="宋体"/>
              <w:noProof/>
              <w14:ligatures w14:val="standardContextual"/>
            </w:rPr>
          </w:pPr>
          <w:hyperlink w:anchor="_Toc167033164"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8</w:t>
            </w:r>
            <w:r w:rsidR="008669CC" w:rsidRPr="00CD0833">
              <w:rPr>
                <w:rFonts w:ascii="宋体" w:eastAsia="宋体" w:hAnsi="宋体" w:hint="eastAsia"/>
                <w:noProof/>
                <w:webHidden/>
              </w:rPr>
              <w:fldChar w:fldCharType="end"/>
            </w:r>
          </w:hyperlink>
        </w:p>
        <w:p w14:paraId="22D81814" w14:textId="263E2F62" w:rsidR="008669CC" w:rsidRPr="00CD0833" w:rsidRDefault="00000000">
          <w:pPr>
            <w:pStyle w:val="TOC3"/>
            <w:tabs>
              <w:tab w:val="right" w:leader="dot" w:pos="8296"/>
            </w:tabs>
            <w:rPr>
              <w:rFonts w:ascii="宋体" w:eastAsia="宋体" w:hAnsi="宋体"/>
              <w:noProof/>
              <w14:ligatures w14:val="standardContextual"/>
            </w:rPr>
          </w:pPr>
          <w:hyperlink w:anchor="_Toc167033165"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9</w:t>
            </w:r>
            <w:r w:rsidR="008669CC" w:rsidRPr="00CD0833">
              <w:rPr>
                <w:rFonts w:ascii="宋体" w:eastAsia="宋体" w:hAnsi="宋体" w:hint="eastAsia"/>
                <w:noProof/>
                <w:webHidden/>
              </w:rPr>
              <w:fldChar w:fldCharType="end"/>
            </w:r>
          </w:hyperlink>
        </w:p>
        <w:p w14:paraId="57208245" w14:textId="065FE1C0" w:rsidR="008669CC" w:rsidRPr="00CD0833" w:rsidRDefault="00000000">
          <w:pPr>
            <w:pStyle w:val="TOC3"/>
            <w:tabs>
              <w:tab w:val="right" w:leader="dot" w:pos="8296"/>
            </w:tabs>
            <w:rPr>
              <w:rFonts w:ascii="宋体" w:eastAsia="宋体" w:hAnsi="宋体"/>
              <w:noProof/>
              <w14:ligatures w14:val="standardContextual"/>
            </w:rPr>
          </w:pPr>
          <w:hyperlink w:anchor="_Toc167033166"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9</w:t>
            </w:r>
            <w:r w:rsidR="008669CC" w:rsidRPr="00CD0833">
              <w:rPr>
                <w:rFonts w:ascii="宋体" w:eastAsia="宋体" w:hAnsi="宋体" w:hint="eastAsia"/>
                <w:noProof/>
                <w:webHidden/>
              </w:rPr>
              <w:fldChar w:fldCharType="end"/>
            </w:r>
          </w:hyperlink>
        </w:p>
        <w:p w14:paraId="15326417" w14:textId="4AAF1EAC" w:rsidR="008669CC" w:rsidRPr="00CD0833" w:rsidRDefault="00000000">
          <w:pPr>
            <w:pStyle w:val="TOC2"/>
            <w:tabs>
              <w:tab w:val="right" w:leader="dot" w:pos="8296"/>
            </w:tabs>
            <w:rPr>
              <w:rFonts w:ascii="宋体" w:eastAsia="宋体" w:hAnsi="宋体"/>
              <w:noProof/>
              <w14:ligatures w14:val="standardContextual"/>
            </w:rPr>
          </w:pPr>
          <w:hyperlink w:anchor="_Toc167033167" w:history="1">
            <w:r w:rsidR="008669CC" w:rsidRPr="00CD0833">
              <w:rPr>
                <w:rStyle w:val="a3"/>
                <w:rFonts w:ascii="宋体" w:eastAsia="宋体" w:hAnsi="宋体" w:hint="eastAsia"/>
                <w:noProof/>
              </w:rPr>
              <w:t>任务十六 动态内存分配 -伙伴系统</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9</w:t>
            </w:r>
            <w:r w:rsidR="008669CC" w:rsidRPr="00CD0833">
              <w:rPr>
                <w:rFonts w:ascii="宋体" w:eastAsia="宋体" w:hAnsi="宋体" w:hint="eastAsia"/>
                <w:noProof/>
                <w:webHidden/>
              </w:rPr>
              <w:fldChar w:fldCharType="end"/>
            </w:r>
          </w:hyperlink>
        </w:p>
        <w:p w14:paraId="493683B9" w14:textId="04129DFB" w:rsidR="008669CC" w:rsidRPr="00CD0833" w:rsidRDefault="00000000">
          <w:pPr>
            <w:pStyle w:val="TOC3"/>
            <w:tabs>
              <w:tab w:val="right" w:leader="dot" w:pos="8296"/>
            </w:tabs>
            <w:rPr>
              <w:rFonts w:ascii="宋体" w:eastAsia="宋体" w:hAnsi="宋体"/>
              <w:noProof/>
              <w14:ligatures w14:val="standardContextual"/>
            </w:rPr>
          </w:pPr>
          <w:hyperlink w:anchor="_Toc167033168"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9</w:t>
            </w:r>
            <w:r w:rsidR="008669CC" w:rsidRPr="00CD0833">
              <w:rPr>
                <w:rFonts w:ascii="宋体" w:eastAsia="宋体" w:hAnsi="宋体" w:hint="eastAsia"/>
                <w:noProof/>
                <w:webHidden/>
              </w:rPr>
              <w:fldChar w:fldCharType="end"/>
            </w:r>
          </w:hyperlink>
        </w:p>
        <w:p w14:paraId="4B6820FB" w14:textId="08C4EF35" w:rsidR="008669CC" w:rsidRPr="00CD0833" w:rsidRDefault="00000000">
          <w:pPr>
            <w:pStyle w:val="TOC3"/>
            <w:tabs>
              <w:tab w:val="right" w:leader="dot" w:pos="8296"/>
            </w:tabs>
            <w:rPr>
              <w:rFonts w:ascii="宋体" w:eastAsia="宋体" w:hAnsi="宋体"/>
              <w:noProof/>
              <w14:ligatures w14:val="standardContextual"/>
            </w:rPr>
          </w:pPr>
          <w:hyperlink w:anchor="_Toc167033169"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6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9</w:t>
            </w:r>
            <w:r w:rsidR="008669CC" w:rsidRPr="00CD0833">
              <w:rPr>
                <w:rFonts w:ascii="宋体" w:eastAsia="宋体" w:hAnsi="宋体" w:hint="eastAsia"/>
                <w:noProof/>
                <w:webHidden/>
              </w:rPr>
              <w:fldChar w:fldCharType="end"/>
            </w:r>
          </w:hyperlink>
        </w:p>
        <w:p w14:paraId="74C60FAD" w14:textId="19DF54F0" w:rsidR="008669CC" w:rsidRPr="00CD0833" w:rsidRDefault="00000000">
          <w:pPr>
            <w:pStyle w:val="TOC3"/>
            <w:tabs>
              <w:tab w:val="right" w:leader="dot" w:pos="8296"/>
            </w:tabs>
            <w:rPr>
              <w:rFonts w:ascii="宋体" w:eastAsia="宋体" w:hAnsi="宋体"/>
              <w:noProof/>
              <w14:ligatures w14:val="standardContextual"/>
            </w:rPr>
          </w:pPr>
          <w:hyperlink w:anchor="_Toc167033170"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79</w:t>
            </w:r>
            <w:r w:rsidR="008669CC" w:rsidRPr="00CD0833">
              <w:rPr>
                <w:rFonts w:ascii="宋体" w:eastAsia="宋体" w:hAnsi="宋体" w:hint="eastAsia"/>
                <w:noProof/>
                <w:webHidden/>
              </w:rPr>
              <w:fldChar w:fldCharType="end"/>
            </w:r>
          </w:hyperlink>
        </w:p>
        <w:p w14:paraId="6D545F86" w14:textId="11FA069B" w:rsidR="008669CC" w:rsidRPr="00CD0833" w:rsidRDefault="00000000">
          <w:pPr>
            <w:pStyle w:val="TOC3"/>
            <w:tabs>
              <w:tab w:val="right" w:leader="dot" w:pos="8296"/>
            </w:tabs>
            <w:rPr>
              <w:rFonts w:ascii="宋体" w:eastAsia="宋体" w:hAnsi="宋体"/>
              <w:noProof/>
              <w14:ligatures w14:val="standardContextual"/>
            </w:rPr>
          </w:pPr>
          <w:hyperlink w:anchor="_Toc167033171"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2</w:t>
            </w:r>
            <w:r w:rsidR="008669CC" w:rsidRPr="00CD0833">
              <w:rPr>
                <w:rFonts w:ascii="宋体" w:eastAsia="宋体" w:hAnsi="宋体" w:hint="eastAsia"/>
                <w:noProof/>
                <w:webHidden/>
              </w:rPr>
              <w:fldChar w:fldCharType="end"/>
            </w:r>
          </w:hyperlink>
        </w:p>
        <w:p w14:paraId="58E1854C" w14:textId="7BC66CCE" w:rsidR="008669CC" w:rsidRPr="00CD0833" w:rsidRDefault="00000000">
          <w:pPr>
            <w:pStyle w:val="TOC3"/>
            <w:tabs>
              <w:tab w:val="right" w:leader="dot" w:pos="8296"/>
            </w:tabs>
            <w:rPr>
              <w:rFonts w:ascii="宋体" w:eastAsia="宋体" w:hAnsi="宋体"/>
              <w:noProof/>
              <w14:ligatures w14:val="standardContextual"/>
            </w:rPr>
          </w:pPr>
          <w:hyperlink w:anchor="_Toc167033172"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2</w:t>
            </w:r>
            <w:r w:rsidR="008669CC" w:rsidRPr="00CD0833">
              <w:rPr>
                <w:rFonts w:ascii="宋体" w:eastAsia="宋体" w:hAnsi="宋体" w:hint="eastAsia"/>
                <w:noProof/>
                <w:webHidden/>
              </w:rPr>
              <w:fldChar w:fldCharType="end"/>
            </w:r>
          </w:hyperlink>
        </w:p>
        <w:p w14:paraId="5EC3AAEB" w14:textId="3F5F8C35" w:rsidR="008669CC" w:rsidRPr="00CD0833" w:rsidRDefault="00000000">
          <w:pPr>
            <w:pStyle w:val="TOC3"/>
            <w:tabs>
              <w:tab w:val="right" w:leader="dot" w:pos="8296"/>
            </w:tabs>
            <w:rPr>
              <w:rFonts w:ascii="宋体" w:eastAsia="宋体" w:hAnsi="宋体"/>
              <w:noProof/>
              <w14:ligatures w14:val="standardContextual"/>
            </w:rPr>
          </w:pPr>
          <w:hyperlink w:anchor="_Toc167033173"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2</w:t>
            </w:r>
            <w:r w:rsidR="008669CC" w:rsidRPr="00CD0833">
              <w:rPr>
                <w:rFonts w:ascii="宋体" w:eastAsia="宋体" w:hAnsi="宋体" w:hint="eastAsia"/>
                <w:noProof/>
                <w:webHidden/>
              </w:rPr>
              <w:fldChar w:fldCharType="end"/>
            </w:r>
          </w:hyperlink>
        </w:p>
        <w:p w14:paraId="1380F24F" w14:textId="44BFDC51" w:rsidR="008669CC" w:rsidRPr="00CD0833" w:rsidRDefault="00000000">
          <w:pPr>
            <w:pStyle w:val="TOC3"/>
            <w:tabs>
              <w:tab w:val="right" w:leader="dot" w:pos="8296"/>
            </w:tabs>
            <w:rPr>
              <w:rFonts w:ascii="宋体" w:eastAsia="宋体" w:hAnsi="宋体"/>
              <w:noProof/>
              <w14:ligatures w14:val="standardContextual"/>
            </w:rPr>
          </w:pPr>
          <w:hyperlink w:anchor="_Toc167033174"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3</w:t>
            </w:r>
            <w:r w:rsidR="008669CC" w:rsidRPr="00CD0833">
              <w:rPr>
                <w:rFonts w:ascii="宋体" w:eastAsia="宋体" w:hAnsi="宋体" w:hint="eastAsia"/>
                <w:noProof/>
                <w:webHidden/>
              </w:rPr>
              <w:fldChar w:fldCharType="end"/>
            </w:r>
          </w:hyperlink>
        </w:p>
        <w:p w14:paraId="54DC7A9E" w14:textId="6EA2F209" w:rsidR="008669CC" w:rsidRPr="00CD0833" w:rsidRDefault="00000000">
          <w:pPr>
            <w:pStyle w:val="TOC1"/>
            <w:tabs>
              <w:tab w:val="right" w:leader="dot" w:pos="8296"/>
            </w:tabs>
            <w:rPr>
              <w:rFonts w:ascii="宋体" w:eastAsia="宋体" w:hAnsi="宋体"/>
              <w:noProof/>
              <w14:ligatures w14:val="standardContextual"/>
            </w:rPr>
          </w:pPr>
          <w:hyperlink w:anchor="_Toc167033175" w:history="1">
            <w:r w:rsidR="008669CC" w:rsidRPr="00CD0833">
              <w:rPr>
                <w:rStyle w:val="a3"/>
                <w:rFonts w:ascii="宋体" w:eastAsia="宋体" w:hAnsi="宋体" w:hint="eastAsia"/>
                <w:noProof/>
              </w:rPr>
              <w:t>第三部分 设备管理（任务十七—十八）</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6</w:t>
            </w:r>
            <w:r w:rsidR="008669CC" w:rsidRPr="00CD0833">
              <w:rPr>
                <w:rFonts w:ascii="宋体" w:eastAsia="宋体" w:hAnsi="宋体" w:hint="eastAsia"/>
                <w:noProof/>
                <w:webHidden/>
              </w:rPr>
              <w:fldChar w:fldCharType="end"/>
            </w:r>
          </w:hyperlink>
        </w:p>
        <w:p w14:paraId="2958E8E6" w14:textId="44E99B89" w:rsidR="008669CC" w:rsidRPr="00CD0833" w:rsidRDefault="00000000">
          <w:pPr>
            <w:pStyle w:val="TOC2"/>
            <w:tabs>
              <w:tab w:val="right" w:leader="dot" w:pos="8296"/>
            </w:tabs>
            <w:rPr>
              <w:rFonts w:ascii="宋体" w:eastAsia="宋体" w:hAnsi="宋体"/>
              <w:noProof/>
              <w14:ligatures w14:val="standardContextual"/>
            </w:rPr>
          </w:pPr>
          <w:hyperlink w:anchor="_Toc167033176" w:history="1">
            <w:r w:rsidR="008669CC" w:rsidRPr="00CD0833">
              <w:rPr>
                <w:rStyle w:val="a3"/>
                <w:rFonts w:ascii="宋体" w:eastAsia="宋体" w:hAnsi="宋体" w:hint="eastAsia"/>
                <w:noProof/>
              </w:rPr>
              <w:t>任务十七 字符显示的控制</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6</w:t>
            </w:r>
            <w:r w:rsidR="008669CC" w:rsidRPr="00CD0833">
              <w:rPr>
                <w:rFonts w:ascii="宋体" w:eastAsia="宋体" w:hAnsi="宋体" w:hint="eastAsia"/>
                <w:noProof/>
                <w:webHidden/>
              </w:rPr>
              <w:fldChar w:fldCharType="end"/>
            </w:r>
          </w:hyperlink>
        </w:p>
        <w:p w14:paraId="52EB8FCD" w14:textId="21A9AC2D" w:rsidR="008669CC" w:rsidRPr="00CD0833" w:rsidRDefault="00000000">
          <w:pPr>
            <w:pStyle w:val="TOC3"/>
            <w:tabs>
              <w:tab w:val="right" w:leader="dot" w:pos="8296"/>
            </w:tabs>
            <w:rPr>
              <w:rFonts w:ascii="宋体" w:eastAsia="宋体" w:hAnsi="宋体"/>
              <w:noProof/>
              <w14:ligatures w14:val="standardContextual"/>
            </w:rPr>
          </w:pPr>
          <w:hyperlink w:anchor="_Toc167033177"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6</w:t>
            </w:r>
            <w:r w:rsidR="008669CC" w:rsidRPr="00CD0833">
              <w:rPr>
                <w:rFonts w:ascii="宋体" w:eastAsia="宋体" w:hAnsi="宋体" w:hint="eastAsia"/>
                <w:noProof/>
                <w:webHidden/>
              </w:rPr>
              <w:fldChar w:fldCharType="end"/>
            </w:r>
          </w:hyperlink>
        </w:p>
        <w:p w14:paraId="31F899EB" w14:textId="5B16BF3C" w:rsidR="008669CC" w:rsidRPr="00CD0833" w:rsidRDefault="00000000">
          <w:pPr>
            <w:pStyle w:val="TOC3"/>
            <w:tabs>
              <w:tab w:val="right" w:leader="dot" w:pos="8296"/>
            </w:tabs>
            <w:rPr>
              <w:rFonts w:ascii="宋体" w:eastAsia="宋体" w:hAnsi="宋体"/>
              <w:noProof/>
              <w14:ligatures w14:val="standardContextual"/>
            </w:rPr>
          </w:pPr>
          <w:hyperlink w:anchor="_Toc167033178"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6</w:t>
            </w:r>
            <w:r w:rsidR="008669CC" w:rsidRPr="00CD0833">
              <w:rPr>
                <w:rFonts w:ascii="宋体" w:eastAsia="宋体" w:hAnsi="宋体" w:hint="eastAsia"/>
                <w:noProof/>
                <w:webHidden/>
              </w:rPr>
              <w:fldChar w:fldCharType="end"/>
            </w:r>
          </w:hyperlink>
        </w:p>
        <w:p w14:paraId="29359C2C" w14:textId="045E288A" w:rsidR="008669CC" w:rsidRPr="00CD0833" w:rsidRDefault="00000000">
          <w:pPr>
            <w:pStyle w:val="TOC3"/>
            <w:tabs>
              <w:tab w:val="right" w:leader="dot" w:pos="8296"/>
            </w:tabs>
            <w:rPr>
              <w:rFonts w:ascii="宋体" w:eastAsia="宋体" w:hAnsi="宋体"/>
              <w:noProof/>
              <w14:ligatures w14:val="standardContextual"/>
            </w:rPr>
          </w:pPr>
          <w:hyperlink w:anchor="_Toc167033179"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7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6</w:t>
            </w:r>
            <w:r w:rsidR="008669CC" w:rsidRPr="00CD0833">
              <w:rPr>
                <w:rFonts w:ascii="宋体" w:eastAsia="宋体" w:hAnsi="宋体" w:hint="eastAsia"/>
                <w:noProof/>
                <w:webHidden/>
              </w:rPr>
              <w:fldChar w:fldCharType="end"/>
            </w:r>
          </w:hyperlink>
        </w:p>
        <w:p w14:paraId="08B5089F" w14:textId="36D7780C" w:rsidR="008669CC" w:rsidRPr="00CD0833" w:rsidRDefault="00000000">
          <w:pPr>
            <w:pStyle w:val="TOC3"/>
            <w:tabs>
              <w:tab w:val="right" w:leader="dot" w:pos="8296"/>
            </w:tabs>
            <w:rPr>
              <w:rFonts w:ascii="宋体" w:eastAsia="宋体" w:hAnsi="宋体"/>
              <w:noProof/>
              <w14:ligatures w14:val="standardContextual"/>
            </w:rPr>
          </w:pPr>
          <w:hyperlink w:anchor="_Toc167033180"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7</w:t>
            </w:r>
            <w:r w:rsidR="008669CC" w:rsidRPr="00CD0833">
              <w:rPr>
                <w:rFonts w:ascii="宋体" w:eastAsia="宋体" w:hAnsi="宋体" w:hint="eastAsia"/>
                <w:noProof/>
                <w:webHidden/>
              </w:rPr>
              <w:fldChar w:fldCharType="end"/>
            </w:r>
          </w:hyperlink>
        </w:p>
        <w:p w14:paraId="24187DED" w14:textId="46C47CB7" w:rsidR="008669CC" w:rsidRPr="00CD0833" w:rsidRDefault="00000000">
          <w:pPr>
            <w:pStyle w:val="TOC3"/>
            <w:tabs>
              <w:tab w:val="right" w:leader="dot" w:pos="8296"/>
            </w:tabs>
            <w:rPr>
              <w:rFonts w:ascii="宋体" w:eastAsia="宋体" w:hAnsi="宋体"/>
              <w:noProof/>
              <w14:ligatures w14:val="standardContextual"/>
            </w:rPr>
          </w:pPr>
          <w:hyperlink w:anchor="_Toc167033181"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88</w:t>
            </w:r>
            <w:r w:rsidR="008669CC" w:rsidRPr="00CD0833">
              <w:rPr>
                <w:rFonts w:ascii="宋体" w:eastAsia="宋体" w:hAnsi="宋体" w:hint="eastAsia"/>
                <w:noProof/>
                <w:webHidden/>
              </w:rPr>
              <w:fldChar w:fldCharType="end"/>
            </w:r>
          </w:hyperlink>
        </w:p>
        <w:p w14:paraId="5AA3AF7C" w14:textId="195720CA" w:rsidR="008669CC" w:rsidRPr="00CD0833" w:rsidRDefault="00000000">
          <w:pPr>
            <w:pStyle w:val="TOC3"/>
            <w:tabs>
              <w:tab w:val="right" w:leader="dot" w:pos="8296"/>
            </w:tabs>
            <w:rPr>
              <w:rFonts w:ascii="宋体" w:eastAsia="宋体" w:hAnsi="宋体"/>
              <w:noProof/>
              <w14:ligatures w14:val="standardContextual"/>
            </w:rPr>
          </w:pPr>
          <w:hyperlink w:anchor="_Toc167033182"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1</w:t>
            </w:r>
            <w:r w:rsidR="008669CC" w:rsidRPr="00CD0833">
              <w:rPr>
                <w:rFonts w:ascii="宋体" w:eastAsia="宋体" w:hAnsi="宋体" w:hint="eastAsia"/>
                <w:noProof/>
                <w:webHidden/>
              </w:rPr>
              <w:fldChar w:fldCharType="end"/>
            </w:r>
          </w:hyperlink>
        </w:p>
        <w:p w14:paraId="548FFF56" w14:textId="7708CEE5" w:rsidR="008669CC" w:rsidRPr="00CD0833" w:rsidRDefault="00000000">
          <w:pPr>
            <w:pStyle w:val="TOC3"/>
            <w:tabs>
              <w:tab w:val="right" w:leader="dot" w:pos="8296"/>
            </w:tabs>
            <w:rPr>
              <w:rFonts w:ascii="宋体" w:eastAsia="宋体" w:hAnsi="宋体"/>
              <w:noProof/>
              <w14:ligatures w14:val="standardContextual"/>
            </w:rPr>
          </w:pPr>
          <w:hyperlink w:anchor="_Toc167033183"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1</w:t>
            </w:r>
            <w:r w:rsidR="008669CC" w:rsidRPr="00CD0833">
              <w:rPr>
                <w:rFonts w:ascii="宋体" w:eastAsia="宋体" w:hAnsi="宋体" w:hint="eastAsia"/>
                <w:noProof/>
                <w:webHidden/>
              </w:rPr>
              <w:fldChar w:fldCharType="end"/>
            </w:r>
          </w:hyperlink>
        </w:p>
        <w:p w14:paraId="33437789" w14:textId="289FE775" w:rsidR="008669CC" w:rsidRPr="00CD0833" w:rsidRDefault="00000000">
          <w:pPr>
            <w:pStyle w:val="TOC2"/>
            <w:tabs>
              <w:tab w:val="right" w:leader="dot" w:pos="8296"/>
            </w:tabs>
            <w:rPr>
              <w:rFonts w:ascii="宋体" w:eastAsia="宋体" w:hAnsi="宋体"/>
              <w:noProof/>
              <w14:ligatures w14:val="standardContextual"/>
            </w:rPr>
          </w:pPr>
          <w:hyperlink w:anchor="_Toc167033184" w:history="1">
            <w:r w:rsidR="008669CC" w:rsidRPr="00CD0833">
              <w:rPr>
                <w:rStyle w:val="a3"/>
                <w:rFonts w:ascii="宋体" w:eastAsia="宋体" w:hAnsi="宋体" w:hint="eastAsia"/>
                <w:noProof/>
              </w:rPr>
              <w:t>任务十八 实现贪吃蛇游戏</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1</w:t>
            </w:r>
            <w:r w:rsidR="008669CC" w:rsidRPr="00CD0833">
              <w:rPr>
                <w:rFonts w:ascii="宋体" w:eastAsia="宋体" w:hAnsi="宋体" w:hint="eastAsia"/>
                <w:noProof/>
                <w:webHidden/>
              </w:rPr>
              <w:fldChar w:fldCharType="end"/>
            </w:r>
          </w:hyperlink>
        </w:p>
        <w:p w14:paraId="3E4D8ED2" w14:textId="42CCE5E4" w:rsidR="008669CC" w:rsidRPr="00CD0833" w:rsidRDefault="00000000">
          <w:pPr>
            <w:pStyle w:val="TOC3"/>
            <w:tabs>
              <w:tab w:val="right" w:leader="dot" w:pos="8296"/>
            </w:tabs>
            <w:rPr>
              <w:rFonts w:ascii="宋体" w:eastAsia="宋体" w:hAnsi="宋体"/>
              <w:noProof/>
              <w14:ligatures w14:val="standardContextual"/>
            </w:rPr>
          </w:pPr>
          <w:hyperlink w:anchor="_Toc167033185"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1</w:t>
            </w:r>
            <w:r w:rsidR="008669CC" w:rsidRPr="00CD0833">
              <w:rPr>
                <w:rFonts w:ascii="宋体" w:eastAsia="宋体" w:hAnsi="宋体" w:hint="eastAsia"/>
                <w:noProof/>
                <w:webHidden/>
              </w:rPr>
              <w:fldChar w:fldCharType="end"/>
            </w:r>
          </w:hyperlink>
        </w:p>
        <w:p w14:paraId="406CF624" w14:textId="0AAF3CAF" w:rsidR="008669CC" w:rsidRPr="00CD0833" w:rsidRDefault="00000000">
          <w:pPr>
            <w:pStyle w:val="TOC3"/>
            <w:tabs>
              <w:tab w:val="right" w:leader="dot" w:pos="8296"/>
            </w:tabs>
            <w:rPr>
              <w:rFonts w:ascii="宋体" w:eastAsia="宋体" w:hAnsi="宋体"/>
              <w:noProof/>
              <w14:ligatures w14:val="standardContextual"/>
            </w:rPr>
          </w:pPr>
          <w:hyperlink w:anchor="_Toc167033186"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1</w:t>
            </w:r>
            <w:r w:rsidR="008669CC" w:rsidRPr="00CD0833">
              <w:rPr>
                <w:rFonts w:ascii="宋体" w:eastAsia="宋体" w:hAnsi="宋体" w:hint="eastAsia"/>
                <w:noProof/>
                <w:webHidden/>
              </w:rPr>
              <w:fldChar w:fldCharType="end"/>
            </w:r>
          </w:hyperlink>
        </w:p>
        <w:p w14:paraId="2F2B937A" w14:textId="4412729D" w:rsidR="008669CC" w:rsidRPr="00CD0833" w:rsidRDefault="00000000">
          <w:pPr>
            <w:pStyle w:val="TOC3"/>
            <w:tabs>
              <w:tab w:val="right" w:leader="dot" w:pos="8296"/>
            </w:tabs>
            <w:rPr>
              <w:rFonts w:ascii="宋体" w:eastAsia="宋体" w:hAnsi="宋体"/>
              <w:noProof/>
              <w14:ligatures w14:val="standardContextual"/>
            </w:rPr>
          </w:pPr>
          <w:hyperlink w:anchor="_Toc167033187"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1</w:t>
            </w:r>
            <w:r w:rsidR="008669CC" w:rsidRPr="00CD0833">
              <w:rPr>
                <w:rFonts w:ascii="宋体" w:eastAsia="宋体" w:hAnsi="宋体" w:hint="eastAsia"/>
                <w:noProof/>
                <w:webHidden/>
              </w:rPr>
              <w:fldChar w:fldCharType="end"/>
            </w:r>
          </w:hyperlink>
        </w:p>
        <w:p w14:paraId="35C58557" w14:textId="7BEEC92F" w:rsidR="008669CC" w:rsidRPr="00CD0833" w:rsidRDefault="00000000">
          <w:pPr>
            <w:pStyle w:val="TOC3"/>
            <w:tabs>
              <w:tab w:val="right" w:leader="dot" w:pos="8296"/>
            </w:tabs>
            <w:rPr>
              <w:rFonts w:ascii="宋体" w:eastAsia="宋体" w:hAnsi="宋体"/>
              <w:noProof/>
              <w14:ligatures w14:val="standardContextual"/>
            </w:rPr>
          </w:pPr>
          <w:hyperlink w:anchor="_Toc167033188"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4</w:t>
            </w:r>
            <w:r w:rsidR="008669CC" w:rsidRPr="00CD0833">
              <w:rPr>
                <w:rFonts w:ascii="宋体" w:eastAsia="宋体" w:hAnsi="宋体" w:hint="eastAsia"/>
                <w:noProof/>
                <w:webHidden/>
              </w:rPr>
              <w:fldChar w:fldCharType="end"/>
            </w:r>
          </w:hyperlink>
        </w:p>
        <w:p w14:paraId="75992229" w14:textId="77952B8F" w:rsidR="008669CC" w:rsidRPr="00CD0833" w:rsidRDefault="00000000">
          <w:pPr>
            <w:pStyle w:val="TOC3"/>
            <w:tabs>
              <w:tab w:val="right" w:leader="dot" w:pos="8296"/>
            </w:tabs>
            <w:rPr>
              <w:rFonts w:ascii="宋体" w:eastAsia="宋体" w:hAnsi="宋体"/>
              <w:noProof/>
              <w14:ligatures w14:val="standardContextual"/>
            </w:rPr>
          </w:pPr>
          <w:hyperlink w:anchor="_Toc167033189"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8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5</w:t>
            </w:r>
            <w:r w:rsidR="008669CC" w:rsidRPr="00CD0833">
              <w:rPr>
                <w:rFonts w:ascii="宋体" w:eastAsia="宋体" w:hAnsi="宋体" w:hint="eastAsia"/>
                <w:noProof/>
                <w:webHidden/>
              </w:rPr>
              <w:fldChar w:fldCharType="end"/>
            </w:r>
          </w:hyperlink>
        </w:p>
        <w:p w14:paraId="0EC06AA5" w14:textId="2B595344" w:rsidR="008669CC" w:rsidRPr="00CD0833" w:rsidRDefault="00000000">
          <w:pPr>
            <w:pStyle w:val="TOC3"/>
            <w:tabs>
              <w:tab w:val="right" w:leader="dot" w:pos="8296"/>
            </w:tabs>
            <w:rPr>
              <w:rFonts w:ascii="宋体" w:eastAsia="宋体" w:hAnsi="宋体"/>
              <w:noProof/>
              <w14:ligatures w14:val="standardContextual"/>
            </w:rPr>
          </w:pPr>
          <w:hyperlink w:anchor="_Toc167033190"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6</w:t>
            </w:r>
            <w:r w:rsidR="008669CC" w:rsidRPr="00CD0833">
              <w:rPr>
                <w:rFonts w:ascii="宋体" w:eastAsia="宋体" w:hAnsi="宋体" w:hint="eastAsia"/>
                <w:noProof/>
                <w:webHidden/>
              </w:rPr>
              <w:fldChar w:fldCharType="end"/>
            </w:r>
          </w:hyperlink>
        </w:p>
        <w:p w14:paraId="06C7F737" w14:textId="44462B9C" w:rsidR="008669CC" w:rsidRPr="00CD0833" w:rsidRDefault="00000000">
          <w:pPr>
            <w:pStyle w:val="TOC3"/>
            <w:tabs>
              <w:tab w:val="right" w:leader="dot" w:pos="8296"/>
            </w:tabs>
            <w:rPr>
              <w:rFonts w:ascii="宋体" w:eastAsia="宋体" w:hAnsi="宋体"/>
              <w:noProof/>
              <w14:ligatures w14:val="standardContextual"/>
            </w:rPr>
          </w:pPr>
          <w:hyperlink w:anchor="_Toc167033191"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6</w:t>
            </w:r>
            <w:r w:rsidR="008669CC" w:rsidRPr="00CD0833">
              <w:rPr>
                <w:rFonts w:ascii="宋体" w:eastAsia="宋体" w:hAnsi="宋体" w:hint="eastAsia"/>
                <w:noProof/>
                <w:webHidden/>
              </w:rPr>
              <w:fldChar w:fldCharType="end"/>
            </w:r>
          </w:hyperlink>
        </w:p>
        <w:p w14:paraId="4063A018" w14:textId="576894FE" w:rsidR="008669CC" w:rsidRPr="00CD0833" w:rsidRDefault="00000000">
          <w:pPr>
            <w:pStyle w:val="TOC1"/>
            <w:tabs>
              <w:tab w:val="right" w:leader="dot" w:pos="8296"/>
            </w:tabs>
            <w:rPr>
              <w:rFonts w:ascii="宋体" w:eastAsia="宋体" w:hAnsi="宋体"/>
              <w:noProof/>
              <w14:ligatures w14:val="standardContextual"/>
            </w:rPr>
          </w:pPr>
          <w:hyperlink w:anchor="_Toc167033192" w:history="1">
            <w:r w:rsidR="008669CC" w:rsidRPr="00CD0833">
              <w:rPr>
                <w:rStyle w:val="a3"/>
                <w:rFonts w:ascii="宋体" w:eastAsia="宋体" w:hAnsi="宋体" w:hint="eastAsia"/>
                <w:noProof/>
              </w:rPr>
              <w:t>第四部分 文件管理（任务十九—二十）</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7</w:t>
            </w:r>
            <w:r w:rsidR="008669CC" w:rsidRPr="00CD0833">
              <w:rPr>
                <w:rFonts w:ascii="宋体" w:eastAsia="宋体" w:hAnsi="宋体" w:hint="eastAsia"/>
                <w:noProof/>
                <w:webHidden/>
              </w:rPr>
              <w:fldChar w:fldCharType="end"/>
            </w:r>
          </w:hyperlink>
        </w:p>
        <w:p w14:paraId="49018B84" w14:textId="4D92815F" w:rsidR="008669CC" w:rsidRPr="00CD0833" w:rsidRDefault="00000000">
          <w:pPr>
            <w:pStyle w:val="TOC3"/>
            <w:tabs>
              <w:tab w:val="right" w:leader="dot" w:pos="8296"/>
            </w:tabs>
            <w:rPr>
              <w:rFonts w:ascii="宋体" w:eastAsia="宋体" w:hAnsi="宋体"/>
              <w:noProof/>
              <w14:ligatures w14:val="standardContextual"/>
            </w:rPr>
          </w:pPr>
          <w:hyperlink w:anchor="_Toc167033193" w:history="1">
            <w:r w:rsidR="008669CC" w:rsidRPr="00CD0833">
              <w:rPr>
                <w:rStyle w:val="a3"/>
                <w:rFonts w:ascii="宋体" w:eastAsia="宋体" w:hAnsi="宋体" w:hint="eastAsia"/>
                <w:noProof/>
              </w:rPr>
              <w:t>任务十九 proc文件系统的实现</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7</w:t>
            </w:r>
            <w:r w:rsidR="008669CC" w:rsidRPr="00CD0833">
              <w:rPr>
                <w:rFonts w:ascii="宋体" w:eastAsia="宋体" w:hAnsi="宋体" w:hint="eastAsia"/>
                <w:noProof/>
                <w:webHidden/>
              </w:rPr>
              <w:fldChar w:fldCharType="end"/>
            </w:r>
          </w:hyperlink>
        </w:p>
        <w:p w14:paraId="5B5215C7" w14:textId="49377857" w:rsidR="008669CC" w:rsidRPr="00CD0833" w:rsidRDefault="00000000">
          <w:pPr>
            <w:pStyle w:val="TOC3"/>
            <w:tabs>
              <w:tab w:val="right" w:leader="dot" w:pos="8296"/>
            </w:tabs>
            <w:rPr>
              <w:rFonts w:ascii="宋体" w:eastAsia="宋体" w:hAnsi="宋体"/>
              <w:noProof/>
              <w14:ligatures w14:val="standardContextual"/>
            </w:rPr>
          </w:pPr>
          <w:hyperlink w:anchor="_Toc167033194"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7</w:t>
            </w:r>
            <w:r w:rsidR="008669CC" w:rsidRPr="00CD0833">
              <w:rPr>
                <w:rFonts w:ascii="宋体" w:eastAsia="宋体" w:hAnsi="宋体" w:hint="eastAsia"/>
                <w:noProof/>
                <w:webHidden/>
              </w:rPr>
              <w:fldChar w:fldCharType="end"/>
            </w:r>
          </w:hyperlink>
        </w:p>
        <w:p w14:paraId="771A506D" w14:textId="460017B2" w:rsidR="008669CC" w:rsidRPr="00CD0833" w:rsidRDefault="00000000">
          <w:pPr>
            <w:pStyle w:val="TOC3"/>
            <w:tabs>
              <w:tab w:val="right" w:leader="dot" w:pos="8296"/>
            </w:tabs>
            <w:rPr>
              <w:rFonts w:ascii="宋体" w:eastAsia="宋体" w:hAnsi="宋体"/>
              <w:noProof/>
              <w14:ligatures w14:val="standardContextual"/>
            </w:rPr>
          </w:pPr>
          <w:hyperlink w:anchor="_Toc167033195"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7</w:t>
            </w:r>
            <w:r w:rsidR="008669CC" w:rsidRPr="00CD0833">
              <w:rPr>
                <w:rFonts w:ascii="宋体" w:eastAsia="宋体" w:hAnsi="宋体" w:hint="eastAsia"/>
                <w:noProof/>
                <w:webHidden/>
              </w:rPr>
              <w:fldChar w:fldCharType="end"/>
            </w:r>
          </w:hyperlink>
        </w:p>
        <w:p w14:paraId="478C5D55" w14:textId="04F7345A" w:rsidR="008669CC" w:rsidRPr="00CD0833" w:rsidRDefault="00000000">
          <w:pPr>
            <w:pStyle w:val="TOC3"/>
            <w:tabs>
              <w:tab w:val="right" w:leader="dot" w:pos="8296"/>
            </w:tabs>
            <w:rPr>
              <w:rFonts w:ascii="宋体" w:eastAsia="宋体" w:hAnsi="宋体"/>
              <w:noProof/>
              <w14:ligatures w14:val="standardContextual"/>
            </w:rPr>
          </w:pPr>
          <w:hyperlink w:anchor="_Toc167033196"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7</w:t>
            </w:r>
            <w:r w:rsidR="008669CC" w:rsidRPr="00CD0833">
              <w:rPr>
                <w:rFonts w:ascii="宋体" w:eastAsia="宋体" w:hAnsi="宋体" w:hint="eastAsia"/>
                <w:noProof/>
                <w:webHidden/>
              </w:rPr>
              <w:fldChar w:fldCharType="end"/>
            </w:r>
          </w:hyperlink>
        </w:p>
        <w:p w14:paraId="6EE569E8" w14:textId="09EDB0C3" w:rsidR="008669CC" w:rsidRPr="00CD0833" w:rsidRDefault="00000000">
          <w:pPr>
            <w:pStyle w:val="TOC3"/>
            <w:tabs>
              <w:tab w:val="right" w:leader="dot" w:pos="8296"/>
            </w:tabs>
            <w:rPr>
              <w:rFonts w:ascii="宋体" w:eastAsia="宋体" w:hAnsi="宋体"/>
              <w:noProof/>
              <w14:ligatures w14:val="standardContextual"/>
            </w:rPr>
          </w:pPr>
          <w:hyperlink w:anchor="_Toc167033197"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99</w:t>
            </w:r>
            <w:r w:rsidR="008669CC" w:rsidRPr="00CD0833">
              <w:rPr>
                <w:rFonts w:ascii="宋体" w:eastAsia="宋体" w:hAnsi="宋体" w:hint="eastAsia"/>
                <w:noProof/>
                <w:webHidden/>
              </w:rPr>
              <w:fldChar w:fldCharType="end"/>
            </w:r>
          </w:hyperlink>
        </w:p>
        <w:p w14:paraId="721CD5ED" w14:textId="4C2C7B98" w:rsidR="008669CC" w:rsidRPr="00CD0833" w:rsidRDefault="00000000">
          <w:pPr>
            <w:pStyle w:val="TOC3"/>
            <w:tabs>
              <w:tab w:val="right" w:leader="dot" w:pos="8296"/>
            </w:tabs>
            <w:rPr>
              <w:rFonts w:ascii="宋体" w:eastAsia="宋体" w:hAnsi="宋体"/>
              <w:noProof/>
              <w14:ligatures w14:val="standardContextual"/>
            </w:rPr>
          </w:pPr>
          <w:hyperlink w:anchor="_Toc167033198"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1</w:t>
            </w:r>
            <w:r w:rsidR="008669CC" w:rsidRPr="00CD0833">
              <w:rPr>
                <w:rFonts w:ascii="宋体" w:eastAsia="宋体" w:hAnsi="宋体" w:hint="eastAsia"/>
                <w:noProof/>
                <w:webHidden/>
              </w:rPr>
              <w:fldChar w:fldCharType="end"/>
            </w:r>
          </w:hyperlink>
        </w:p>
        <w:p w14:paraId="5747CD9F" w14:textId="2AB0ABFC" w:rsidR="008669CC" w:rsidRPr="00CD0833" w:rsidRDefault="00000000">
          <w:pPr>
            <w:pStyle w:val="TOC3"/>
            <w:tabs>
              <w:tab w:val="right" w:leader="dot" w:pos="8296"/>
            </w:tabs>
            <w:rPr>
              <w:rFonts w:ascii="宋体" w:eastAsia="宋体" w:hAnsi="宋体"/>
              <w:noProof/>
              <w14:ligatures w14:val="standardContextual"/>
            </w:rPr>
          </w:pPr>
          <w:hyperlink w:anchor="_Toc167033199"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199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3</w:t>
            </w:r>
            <w:r w:rsidR="008669CC" w:rsidRPr="00CD0833">
              <w:rPr>
                <w:rFonts w:ascii="宋体" w:eastAsia="宋体" w:hAnsi="宋体" w:hint="eastAsia"/>
                <w:noProof/>
                <w:webHidden/>
              </w:rPr>
              <w:fldChar w:fldCharType="end"/>
            </w:r>
          </w:hyperlink>
        </w:p>
        <w:p w14:paraId="78A83595" w14:textId="07D332DD" w:rsidR="008669CC" w:rsidRPr="00CD0833" w:rsidRDefault="00000000">
          <w:pPr>
            <w:pStyle w:val="TOC3"/>
            <w:tabs>
              <w:tab w:val="right" w:leader="dot" w:pos="8296"/>
            </w:tabs>
            <w:rPr>
              <w:rFonts w:ascii="宋体" w:eastAsia="宋体" w:hAnsi="宋体"/>
              <w:noProof/>
              <w14:ligatures w14:val="standardContextual"/>
            </w:rPr>
          </w:pPr>
          <w:hyperlink w:anchor="_Toc167033200"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0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3</w:t>
            </w:r>
            <w:r w:rsidR="008669CC" w:rsidRPr="00CD0833">
              <w:rPr>
                <w:rFonts w:ascii="宋体" w:eastAsia="宋体" w:hAnsi="宋体" w:hint="eastAsia"/>
                <w:noProof/>
                <w:webHidden/>
              </w:rPr>
              <w:fldChar w:fldCharType="end"/>
            </w:r>
          </w:hyperlink>
        </w:p>
        <w:p w14:paraId="681C99C0" w14:textId="288B22C1" w:rsidR="008669CC" w:rsidRPr="00CD0833" w:rsidRDefault="00000000">
          <w:pPr>
            <w:pStyle w:val="TOC3"/>
            <w:tabs>
              <w:tab w:val="right" w:leader="dot" w:pos="8296"/>
            </w:tabs>
            <w:rPr>
              <w:rFonts w:ascii="宋体" w:eastAsia="宋体" w:hAnsi="宋体"/>
              <w:noProof/>
              <w14:ligatures w14:val="standardContextual"/>
            </w:rPr>
          </w:pPr>
          <w:hyperlink w:anchor="_Toc167033201" w:history="1">
            <w:r w:rsidR="008669CC" w:rsidRPr="00CD0833">
              <w:rPr>
                <w:rStyle w:val="a3"/>
                <w:rFonts w:ascii="宋体" w:eastAsia="宋体" w:hAnsi="宋体" w:hint="eastAsia"/>
                <w:noProof/>
              </w:rPr>
              <w:t>任务二十 MINIX 1.0文件系统的实现</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1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5</w:t>
            </w:r>
            <w:r w:rsidR="008669CC" w:rsidRPr="00CD0833">
              <w:rPr>
                <w:rFonts w:ascii="宋体" w:eastAsia="宋体" w:hAnsi="宋体" w:hint="eastAsia"/>
                <w:noProof/>
                <w:webHidden/>
              </w:rPr>
              <w:fldChar w:fldCharType="end"/>
            </w:r>
          </w:hyperlink>
        </w:p>
        <w:p w14:paraId="2C434812" w14:textId="12ACA219" w:rsidR="008669CC" w:rsidRPr="00CD0833" w:rsidRDefault="00000000">
          <w:pPr>
            <w:pStyle w:val="TOC3"/>
            <w:tabs>
              <w:tab w:val="right" w:leader="dot" w:pos="8296"/>
            </w:tabs>
            <w:rPr>
              <w:rFonts w:ascii="宋体" w:eastAsia="宋体" w:hAnsi="宋体"/>
              <w:noProof/>
              <w14:ligatures w14:val="standardContextual"/>
            </w:rPr>
          </w:pPr>
          <w:hyperlink w:anchor="_Toc167033202" w:history="1">
            <w:r w:rsidR="008669CC" w:rsidRPr="00CD0833">
              <w:rPr>
                <w:rStyle w:val="a3"/>
                <w:rFonts w:ascii="宋体" w:eastAsia="宋体" w:hAnsi="宋体" w:hint="eastAsia"/>
                <w:noProof/>
              </w:rPr>
              <w:t>1.实验目的</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2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5</w:t>
            </w:r>
            <w:r w:rsidR="008669CC" w:rsidRPr="00CD0833">
              <w:rPr>
                <w:rFonts w:ascii="宋体" w:eastAsia="宋体" w:hAnsi="宋体" w:hint="eastAsia"/>
                <w:noProof/>
                <w:webHidden/>
              </w:rPr>
              <w:fldChar w:fldCharType="end"/>
            </w:r>
          </w:hyperlink>
        </w:p>
        <w:p w14:paraId="2C30B4E7" w14:textId="5EEA3C10" w:rsidR="008669CC" w:rsidRPr="00CD0833" w:rsidRDefault="00000000">
          <w:pPr>
            <w:pStyle w:val="TOC3"/>
            <w:tabs>
              <w:tab w:val="right" w:leader="dot" w:pos="8296"/>
            </w:tabs>
            <w:rPr>
              <w:rFonts w:ascii="宋体" w:eastAsia="宋体" w:hAnsi="宋体"/>
              <w:noProof/>
              <w14:ligatures w14:val="standardContextual"/>
            </w:rPr>
          </w:pPr>
          <w:hyperlink w:anchor="_Toc167033203" w:history="1">
            <w:r w:rsidR="008669CC" w:rsidRPr="00CD0833">
              <w:rPr>
                <w:rStyle w:val="a3"/>
                <w:rFonts w:ascii="宋体" w:eastAsia="宋体" w:hAnsi="宋体" w:hint="eastAsia"/>
                <w:noProof/>
              </w:rPr>
              <w:t>2.实验内容</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3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5</w:t>
            </w:r>
            <w:r w:rsidR="008669CC" w:rsidRPr="00CD0833">
              <w:rPr>
                <w:rFonts w:ascii="宋体" w:eastAsia="宋体" w:hAnsi="宋体" w:hint="eastAsia"/>
                <w:noProof/>
                <w:webHidden/>
              </w:rPr>
              <w:fldChar w:fldCharType="end"/>
            </w:r>
          </w:hyperlink>
        </w:p>
        <w:p w14:paraId="6398DE01" w14:textId="6FB6E3DE" w:rsidR="008669CC" w:rsidRPr="00CD0833" w:rsidRDefault="00000000">
          <w:pPr>
            <w:pStyle w:val="TOC3"/>
            <w:tabs>
              <w:tab w:val="right" w:leader="dot" w:pos="8296"/>
            </w:tabs>
            <w:rPr>
              <w:rFonts w:ascii="宋体" w:eastAsia="宋体" w:hAnsi="宋体"/>
              <w:noProof/>
              <w14:ligatures w14:val="standardContextual"/>
            </w:rPr>
          </w:pPr>
          <w:hyperlink w:anchor="_Toc167033204" w:history="1">
            <w:r w:rsidR="008669CC" w:rsidRPr="00CD0833">
              <w:rPr>
                <w:rStyle w:val="a3"/>
                <w:rFonts w:ascii="宋体" w:eastAsia="宋体" w:hAnsi="宋体" w:hint="eastAsia"/>
                <w:noProof/>
              </w:rPr>
              <w:t>3.实验步骤</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4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5</w:t>
            </w:r>
            <w:r w:rsidR="008669CC" w:rsidRPr="00CD0833">
              <w:rPr>
                <w:rFonts w:ascii="宋体" w:eastAsia="宋体" w:hAnsi="宋体" w:hint="eastAsia"/>
                <w:noProof/>
                <w:webHidden/>
              </w:rPr>
              <w:fldChar w:fldCharType="end"/>
            </w:r>
          </w:hyperlink>
        </w:p>
        <w:p w14:paraId="7A89AF44" w14:textId="6DDC9EA3" w:rsidR="008669CC" w:rsidRPr="00CD0833" w:rsidRDefault="00000000">
          <w:pPr>
            <w:pStyle w:val="TOC3"/>
            <w:tabs>
              <w:tab w:val="right" w:leader="dot" w:pos="8296"/>
            </w:tabs>
            <w:rPr>
              <w:rFonts w:ascii="宋体" w:eastAsia="宋体" w:hAnsi="宋体"/>
              <w:noProof/>
              <w14:ligatures w14:val="standardContextual"/>
            </w:rPr>
          </w:pPr>
          <w:hyperlink w:anchor="_Toc167033205" w:history="1">
            <w:r w:rsidR="008669CC" w:rsidRPr="00CD0833">
              <w:rPr>
                <w:rStyle w:val="a3"/>
                <w:rFonts w:ascii="宋体" w:eastAsia="宋体" w:hAnsi="宋体" w:hint="eastAsia"/>
                <w:noProof/>
              </w:rPr>
              <w:t>4.运行结果</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5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7</w:t>
            </w:r>
            <w:r w:rsidR="008669CC" w:rsidRPr="00CD0833">
              <w:rPr>
                <w:rFonts w:ascii="宋体" w:eastAsia="宋体" w:hAnsi="宋体" w:hint="eastAsia"/>
                <w:noProof/>
                <w:webHidden/>
              </w:rPr>
              <w:fldChar w:fldCharType="end"/>
            </w:r>
          </w:hyperlink>
        </w:p>
        <w:p w14:paraId="0F15BAEB" w14:textId="069CD16B" w:rsidR="008669CC" w:rsidRPr="00CD0833" w:rsidRDefault="00000000">
          <w:pPr>
            <w:pStyle w:val="TOC3"/>
            <w:tabs>
              <w:tab w:val="right" w:leader="dot" w:pos="8296"/>
            </w:tabs>
            <w:rPr>
              <w:rFonts w:ascii="宋体" w:eastAsia="宋体" w:hAnsi="宋体"/>
              <w:noProof/>
              <w14:ligatures w14:val="standardContextual"/>
            </w:rPr>
          </w:pPr>
          <w:hyperlink w:anchor="_Toc167033206" w:history="1">
            <w:r w:rsidR="008669CC" w:rsidRPr="00CD0833">
              <w:rPr>
                <w:rStyle w:val="a3"/>
                <w:rFonts w:ascii="宋体" w:eastAsia="宋体" w:hAnsi="宋体" w:hint="eastAsia"/>
                <w:noProof/>
              </w:rPr>
              <w:t>5.流程图</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6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7</w:t>
            </w:r>
            <w:r w:rsidR="008669CC" w:rsidRPr="00CD0833">
              <w:rPr>
                <w:rFonts w:ascii="宋体" w:eastAsia="宋体" w:hAnsi="宋体" w:hint="eastAsia"/>
                <w:noProof/>
                <w:webHidden/>
              </w:rPr>
              <w:fldChar w:fldCharType="end"/>
            </w:r>
          </w:hyperlink>
        </w:p>
        <w:p w14:paraId="4FB07C8C" w14:textId="1ED12DA7" w:rsidR="008669CC" w:rsidRPr="00CD0833" w:rsidRDefault="00000000">
          <w:pPr>
            <w:pStyle w:val="TOC3"/>
            <w:tabs>
              <w:tab w:val="right" w:leader="dot" w:pos="8296"/>
            </w:tabs>
            <w:rPr>
              <w:rFonts w:ascii="宋体" w:eastAsia="宋体" w:hAnsi="宋体"/>
              <w:noProof/>
              <w14:ligatures w14:val="standardContextual"/>
            </w:rPr>
          </w:pPr>
          <w:hyperlink w:anchor="_Toc167033207" w:history="1">
            <w:r w:rsidR="008669CC" w:rsidRPr="00CD0833">
              <w:rPr>
                <w:rStyle w:val="a3"/>
                <w:rFonts w:ascii="宋体" w:eastAsia="宋体" w:hAnsi="宋体" w:hint="eastAsia"/>
                <w:noProof/>
              </w:rPr>
              <w:t>6.实验体会</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7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7</w:t>
            </w:r>
            <w:r w:rsidR="008669CC" w:rsidRPr="00CD0833">
              <w:rPr>
                <w:rFonts w:ascii="宋体" w:eastAsia="宋体" w:hAnsi="宋体" w:hint="eastAsia"/>
                <w:noProof/>
                <w:webHidden/>
              </w:rPr>
              <w:fldChar w:fldCharType="end"/>
            </w:r>
          </w:hyperlink>
        </w:p>
        <w:p w14:paraId="40A6E305" w14:textId="47DD8153" w:rsidR="008669CC" w:rsidRPr="00CD0833" w:rsidRDefault="00000000">
          <w:pPr>
            <w:pStyle w:val="TOC3"/>
            <w:tabs>
              <w:tab w:val="right" w:leader="dot" w:pos="8296"/>
            </w:tabs>
            <w:rPr>
              <w:rFonts w:ascii="宋体" w:eastAsia="宋体" w:hAnsi="宋体"/>
              <w:noProof/>
              <w14:ligatures w14:val="standardContextual"/>
            </w:rPr>
          </w:pPr>
          <w:hyperlink w:anchor="_Toc167033208" w:history="1">
            <w:r w:rsidR="008669CC" w:rsidRPr="00CD0833">
              <w:rPr>
                <w:rStyle w:val="a3"/>
                <w:rFonts w:ascii="宋体" w:eastAsia="宋体" w:hAnsi="宋体" w:hint="eastAsia"/>
                <w:noProof/>
              </w:rPr>
              <w:t>7.思考与练习</w:t>
            </w:r>
            <w:r w:rsidR="008669CC" w:rsidRPr="00CD0833">
              <w:rPr>
                <w:rFonts w:ascii="宋体" w:eastAsia="宋体" w:hAnsi="宋体" w:hint="eastAsia"/>
                <w:noProof/>
                <w:webHidden/>
              </w:rPr>
              <w:tab/>
            </w:r>
            <w:r w:rsidR="008669CC" w:rsidRPr="00CD0833">
              <w:rPr>
                <w:rFonts w:ascii="宋体" w:eastAsia="宋体" w:hAnsi="宋体" w:hint="eastAsia"/>
                <w:noProof/>
                <w:webHidden/>
              </w:rPr>
              <w:fldChar w:fldCharType="begin"/>
            </w:r>
            <w:r w:rsidR="008669CC" w:rsidRPr="00CD0833">
              <w:rPr>
                <w:rFonts w:ascii="宋体" w:eastAsia="宋体" w:hAnsi="宋体" w:hint="eastAsia"/>
                <w:noProof/>
                <w:webHidden/>
              </w:rPr>
              <w:instrText xml:space="preserve"> PAGEREF _Toc167033208 \h </w:instrText>
            </w:r>
            <w:r w:rsidR="008669CC" w:rsidRPr="00CD0833">
              <w:rPr>
                <w:rFonts w:ascii="宋体" w:eastAsia="宋体" w:hAnsi="宋体" w:hint="eastAsia"/>
                <w:noProof/>
                <w:webHidden/>
              </w:rPr>
            </w:r>
            <w:r w:rsidR="008669CC" w:rsidRPr="00CD0833">
              <w:rPr>
                <w:rFonts w:ascii="宋体" w:eastAsia="宋体" w:hAnsi="宋体" w:hint="eastAsia"/>
                <w:noProof/>
                <w:webHidden/>
              </w:rPr>
              <w:fldChar w:fldCharType="separate"/>
            </w:r>
            <w:r w:rsidR="00C86E3B" w:rsidRPr="00CD0833">
              <w:rPr>
                <w:rFonts w:ascii="宋体" w:eastAsia="宋体" w:hAnsi="宋体"/>
                <w:noProof/>
                <w:webHidden/>
              </w:rPr>
              <w:t>108</w:t>
            </w:r>
            <w:r w:rsidR="008669CC" w:rsidRPr="00CD0833">
              <w:rPr>
                <w:rFonts w:ascii="宋体" w:eastAsia="宋体" w:hAnsi="宋体" w:hint="eastAsia"/>
                <w:noProof/>
                <w:webHidden/>
              </w:rPr>
              <w:fldChar w:fldCharType="end"/>
            </w:r>
          </w:hyperlink>
        </w:p>
        <w:p w14:paraId="0BA60A14" w14:textId="5D6020B0" w:rsidR="0079620E" w:rsidRPr="00CD0833" w:rsidRDefault="0079620E">
          <w:pPr>
            <w:rPr>
              <w:rFonts w:ascii="宋体" w:eastAsia="宋体" w:hAnsi="宋体"/>
            </w:rPr>
          </w:pPr>
          <w:r w:rsidRPr="00CD0833">
            <w:rPr>
              <w:rFonts w:ascii="宋体" w:eastAsia="宋体" w:hAnsi="宋体" w:hint="eastAsia"/>
              <w:b/>
              <w:bCs/>
              <w:lang w:val="zh-CN"/>
            </w:rPr>
            <w:fldChar w:fldCharType="end"/>
          </w:r>
        </w:p>
      </w:sdtContent>
    </w:sdt>
    <w:p w14:paraId="77E00DF9" w14:textId="77777777" w:rsidR="008473CA" w:rsidRPr="00CD0833" w:rsidRDefault="008473CA" w:rsidP="0031304B">
      <w:pPr>
        <w:jc w:val="left"/>
        <w:rPr>
          <w:rFonts w:ascii="宋体" w:eastAsia="宋体" w:hAnsi="宋体"/>
          <w:b/>
          <w:sz w:val="30"/>
          <w:szCs w:val="30"/>
        </w:rPr>
        <w:sectPr w:rsidR="008473CA" w:rsidRPr="00CD0833">
          <w:footerReference w:type="default" r:id="rId8"/>
          <w:pgSz w:w="11906" w:h="16838"/>
          <w:pgMar w:top="1440" w:right="1800" w:bottom="1440" w:left="1800" w:header="851" w:footer="992" w:gutter="0"/>
          <w:cols w:space="425"/>
          <w:docGrid w:type="lines" w:linePitch="312"/>
        </w:sectPr>
      </w:pPr>
    </w:p>
    <w:p w14:paraId="68521809" w14:textId="77777777" w:rsidR="0043533F" w:rsidRPr="00CD0833" w:rsidRDefault="0043533F" w:rsidP="0043533F">
      <w:pPr>
        <w:pStyle w:val="1"/>
        <w:rPr>
          <w:rFonts w:ascii="宋体" w:eastAsia="宋体" w:hAnsi="宋体"/>
        </w:rPr>
      </w:pPr>
      <w:bookmarkStart w:id="0" w:name="_Toc167033077"/>
      <w:r w:rsidRPr="00CD0833">
        <w:rPr>
          <w:rFonts w:ascii="宋体" w:eastAsia="宋体" w:hAnsi="宋体" w:hint="eastAsia"/>
        </w:rPr>
        <w:lastRenderedPageBreak/>
        <w:t>第一部分 进程管理（任务四—九）</w:t>
      </w:r>
      <w:bookmarkEnd w:id="0"/>
    </w:p>
    <w:p w14:paraId="30710E53" w14:textId="4BFE71ED" w:rsidR="0043533F" w:rsidRPr="00CD0833" w:rsidRDefault="0043533F" w:rsidP="0043533F">
      <w:pPr>
        <w:pStyle w:val="2"/>
        <w:rPr>
          <w:rFonts w:ascii="宋体" w:eastAsia="宋体" w:hAnsi="宋体"/>
        </w:rPr>
      </w:pPr>
      <w:bookmarkStart w:id="1" w:name="_Toc167033078"/>
      <w:r w:rsidRPr="00CD0833">
        <w:rPr>
          <w:rFonts w:ascii="宋体" w:eastAsia="宋体" w:hAnsi="宋体" w:hint="eastAsia"/>
        </w:rPr>
        <w:t xml:space="preserve">任务四 </w:t>
      </w:r>
      <w:r w:rsidR="00FB0B8D" w:rsidRPr="00CD0833">
        <w:rPr>
          <w:rFonts w:ascii="宋体" w:eastAsia="宋体" w:hAnsi="宋体" w:cs="宋体" w:hint="eastAsia"/>
          <w:szCs w:val="24"/>
        </w:rPr>
        <w:t>系统调用</w:t>
      </w:r>
      <w:bookmarkEnd w:id="1"/>
    </w:p>
    <w:p w14:paraId="7C3F660F" w14:textId="77777777" w:rsidR="0043533F" w:rsidRPr="00CD0833" w:rsidRDefault="0043533F" w:rsidP="0043533F">
      <w:pPr>
        <w:pStyle w:val="3"/>
        <w:rPr>
          <w:rFonts w:ascii="宋体" w:eastAsia="宋体" w:hAnsi="宋体"/>
        </w:rPr>
      </w:pPr>
      <w:bookmarkStart w:id="2" w:name="_Toc167033079"/>
      <w:r w:rsidRPr="00CD0833">
        <w:rPr>
          <w:rFonts w:ascii="宋体" w:eastAsia="宋体" w:hAnsi="宋体" w:hint="eastAsia"/>
        </w:rPr>
        <w:t>1.实验目的</w:t>
      </w:r>
      <w:bookmarkEnd w:id="2"/>
      <w:r w:rsidRPr="00CD0833">
        <w:rPr>
          <w:rFonts w:ascii="宋体" w:eastAsia="宋体" w:hAnsi="宋体" w:hint="eastAsia"/>
        </w:rPr>
        <w:t xml:space="preserve">  </w:t>
      </w:r>
    </w:p>
    <w:p w14:paraId="53CA13A0"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深入了解Linux系统调用的执行过程，建立对系统调用的深入认识。</w:t>
      </w:r>
    </w:p>
    <w:p w14:paraId="3CBA57E0" w14:textId="7D9A19A6"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学会增加系统调用及添加内核函数的方法。</w:t>
      </w:r>
    </w:p>
    <w:p w14:paraId="273B3A79" w14:textId="77777777" w:rsidR="0043533F" w:rsidRPr="00CD0833" w:rsidRDefault="0043533F" w:rsidP="0043533F">
      <w:pPr>
        <w:pStyle w:val="3"/>
        <w:rPr>
          <w:rFonts w:ascii="宋体" w:eastAsia="宋体" w:hAnsi="宋体"/>
        </w:rPr>
      </w:pPr>
      <w:bookmarkStart w:id="3" w:name="_Toc167033080"/>
      <w:r w:rsidRPr="00CD0833">
        <w:rPr>
          <w:rFonts w:ascii="宋体" w:eastAsia="宋体" w:hAnsi="宋体" w:hint="eastAsia"/>
        </w:rPr>
        <w:t>2.实验内容</w:t>
      </w:r>
      <w:bookmarkEnd w:id="3"/>
    </w:p>
    <w:p w14:paraId="5EB12CB7"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在 Linux 0.11内核中添加新的系统调用,测试,并进行调试。</w:t>
      </w:r>
    </w:p>
    <w:p w14:paraId="77E67205" w14:textId="77777777" w:rsidR="005835E3" w:rsidRPr="00CD0833" w:rsidRDefault="005835E3" w:rsidP="005835E3">
      <w:pPr>
        <w:rPr>
          <w:rFonts w:ascii="宋体" w:eastAsia="宋体" w:hAnsi="宋体"/>
        </w:rPr>
      </w:pPr>
    </w:p>
    <w:p w14:paraId="263EF286" w14:textId="77777777" w:rsidR="0043533F" w:rsidRPr="00CD0833" w:rsidRDefault="0043533F" w:rsidP="0043533F">
      <w:pPr>
        <w:pStyle w:val="3"/>
        <w:rPr>
          <w:rFonts w:ascii="宋体" w:eastAsia="宋体" w:hAnsi="宋体"/>
        </w:rPr>
      </w:pPr>
      <w:bookmarkStart w:id="4" w:name="_Toc167033081"/>
      <w:r w:rsidRPr="00CD0833">
        <w:rPr>
          <w:rFonts w:ascii="宋体" w:eastAsia="宋体" w:hAnsi="宋体" w:hint="eastAsia"/>
        </w:rPr>
        <w:t>3.实验步骤</w:t>
      </w:r>
      <w:bookmarkEnd w:id="4"/>
      <w:r w:rsidRPr="00CD0833">
        <w:rPr>
          <w:rFonts w:ascii="宋体" w:eastAsia="宋体" w:hAnsi="宋体" w:hint="eastAsia"/>
        </w:rPr>
        <w:t xml:space="preserve">    </w:t>
      </w:r>
    </w:p>
    <w:p w14:paraId="422A4FF8" w14:textId="77777777" w:rsidR="005835E3" w:rsidRPr="00CD0833" w:rsidRDefault="005835E3" w:rsidP="005835E3">
      <w:pPr>
        <w:jc w:val="left"/>
        <w:rPr>
          <w:rFonts w:ascii="宋体" w:eastAsia="宋体" w:hAnsi="宋体" w:cs="宋体"/>
          <w:b/>
          <w:bCs/>
          <w:szCs w:val="24"/>
        </w:rPr>
      </w:pPr>
      <w:r w:rsidRPr="00CD0833">
        <w:rPr>
          <w:rFonts w:ascii="宋体" w:eastAsia="宋体" w:hAnsi="宋体" w:cs="宋体" w:hint="eastAsia"/>
          <w:b/>
          <w:bCs/>
          <w:szCs w:val="24"/>
        </w:rPr>
        <w:t>3.1准备实验</w:t>
      </w:r>
    </w:p>
    <w:p w14:paraId="6C4AB821" w14:textId="77777777" w:rsidR="005835E3" w:rsidRPr="00CD0833" w:rsidRDefault="005835E3" w:rsidP="005835E3">
      <w:pPr>
        <w:jc w:val="left"/>
        <w:rPr>
          <w:rFonts w:ascii="宋体" w:eastAsia="宋体" w:hAnsi="宋体" w:cs="宋体"/>
          <w:b/>
          <w:bCs/>
          <w:szCs w:val="24"/>
        </w:rPr>
      </w:pPr>
    </w:p>
    <w:p w14:paraId="0986BE6E"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使用浏览器登录平台领取本次实验对应的任务：http://202.119.201.215/cumt-cs/2023/cUduruJS/mission1096.git从而在平台上创建个人项目（Linux 0.11 内核项目），然后使用VSCode将个人项目克隆到本地磁盘中并打开。</w:t>
      </w:r>
    </w:p>
    <w:p w14:paraId="11443FEE" w14:textId="77777777" w:rsidR="005835E3" w:rsidRPr="00CD0833" w:rsidRDefault="005835E3" w:rsidP="005835E3">
      <w:pPr>
        <w:jc w:val="left"/>
        <w:rPr>
          <w:rFonts w:ascii="宋体" w:eastAsia="宋体" w:hAnsi="宋体" w:cs="宋体"/>
          <w:szCs w:val="24"/>
        </w:rPr>
      </w:pPr>
    </w:p>
    <w:p w14:paraId="02554942" w14:textId="77777777" w:rsidR="005835E3" w:rsidRPr="00CD0833" w:rsidRDefault="005835E3" w:rsidP="005835E3">
      <w:pPr>
        <w:jc w:val="left"/>
        <w:rPr>
          <w:rFonts w:ascii="宋体" w:eastAsia="宋体" w:hAnsi="宋体" w:cs="宋体"/>
          <w:b/>
          <w:bCs/>
          <w:szCs w:val="24"/>
        </w:rPr>
      </w:pPr>
      <w:r w:rsidRPr="00CD0833">
        <w:rPr>
          <w:rFonts w:ascii="宋体" w:eastAsia="宋体" w:hAnsi="宋体" w:cs="宋体" w:hint="eastAsia"/>
          <w:b/>
          <w:bCs/>
          <w:szCs w:val="24"/>
        </w:rPr>
        <w:t>3.2在Linux 0.11内核中添加新的系统调用</w:t>
      </w:r>
    </w:p>
    <w:p w14:paraId="1CE81A82" w14:textId="77777777" w:rsidR="005835E3" w:rsidRPr="00CD0833" w:rsidRDefault="005835E3" w:rsidP="005835E3">
      <w:pPr>
        <w:jc w:val="left"/>
        <w:rPr>
          <w:rFonts w:ascii="宋体" w:eastAsia="宋体" w:hAnsi="宋体" w:cs="宋体"/>
          <w:b/>
          <w:bCs/>
          <w:szCs w:val="24"/>
        </w:rPr>
      </w:pPr>
    </w:p>
    <w:p w14:paraId="0F4DA32E"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为Linux 0.11添加一个新的系统调用max函数，该函数实现比较两个参数的大小并将较大值返回的功能。</w:t>
      </w:r>
    </w:p>
    <w:p w14:paraId="3079DDCD" w14:textId="5AB19B0B" w:rsidR="005835E3" w:rsidRPr="00CD0833" w:rsidRDefault="00257CED" w:rsidP="005835E3">
      <w:pPr>
        <w:jc w:val="left"/>
        <w:rPr>
          <w:rFonts w:ascii="宋体" w:eastAsia="宋体" w:hAnsi="宋体" w:cs="宋体"/>
          <w:szCs w:val="24"/>
        </w:rPr>
      </w:pPr>
      <w:r w:rsidRPr="00CD0833">
        <w:rPr>
          <w:rFonts w:ascii="宋体" w:eastAsia="宋体" w:hAnsi="宋体" w:hint="eastAsia"/>
          <w:noProof/>
          <w:szCs w:val="21"/>
        </w:rPr>
        <w:drawing>
          <wp:anchor distT="0" distB="0" distL="114300" distR="114300" simplePos="0" relativeHeight="251659264" behindDoc="0" locked="0" layoutInCell="1" allowOverlap="1" wp14:anchorId="1BBE0D32" wp14:editId="6B1A61F2">
            <wp:simplePos x="0" y="0"/>
            <wp:positionH relativeFrom="margin">
              <wp:posOffset>804545</wp:posOffset>
            </wp:positionH>
            <wp:positionV relativeFrom="paragraph">
              <wp:posOffset>466725</wp:posOffset>
            </wp:positionV>
            <wp:extent cx="3677285" cy="581025"/>
            <wp:effectExtent l="0" t="0" r="0" b="9525"/>
            <wp:wrapTopAndBottom/>
            <wp:docPr id="189798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9863" name=""/>
                    <pic:cNvPicPr/>
                  </pic:nvPicPr>
                  <pic:blipFill>
                    <a:blip r:embed="rId9">
                      <a:extLst>
                        <a:ext uri="{28A0092B-C50C-407E-A947-70E740481C1C}">
                          <a14:useLocalDpi xmlns:a14="http://schemas.microsoft.com/office/drawing/2010/main" val="0"/>
                        </a:ext>
                      </a:extLst>
                    </a:blip>
                    <a:stretch>
                      <a:fillRect/>
                    </a:stretch>
                  </pic:blipFill>
                  <pic:spPr>
                    <a:xfrm>
                      <a:off x="0" y="0"/>
                      <a:ext cx="3677285" cy="581025"/>
                    </a:xfrm>
                    <a:prstGeom prst="rect">
                      <a:avLst/>
                    </a:prstGeom>
                  </pic:spPr>
                </pic:pic>
              </a:graphicData>
            </a:graphic>
            <wp14:sizeRelH relativeFrom="margin">
              <wp14:pctWidth>0</wp14:pctWidth>
            </wp14:sizeRelH>
            <wp14:sizeRelV relativeFrom="margin">
              <wp14:pctHeight>0</wp14:pctHeight>
            </wp14:sizeRelV>
          </wp:anchor>
        </w:drawing>
      </w:r>
      <w:r w:rsidR="005835E3" w:rsidRPr="00CD0833">
        <w:rPr>
          <w:rFonts w:ascii="宋体" w:eastAsia="宋体" w:hAnsi="宋体" w:cs="宋体" w:hint="eastAsia"/>
          <w:szCs w:val="24"/>
        </w:rPr>
        <w:t>(1)为新系统调用分配一个唯一的系统调用号，以原来的最大系统调用号为基础加1作为新的系统调用号。在include/unistd.h文162行添加新的系统调用号__NR_max</w:t>
      </w:r>
    </w:p>
    <w:p w14:paraId="4E3EBCE4" w14:textId="1839863B" w:rsidR="005835E3" w:rsidRPr="00CD0833" w:rsidRDefault="00257CED" w:rsidP="00257CED">
      <w:pPr>
        <w:ind w:firstLineChars="1700" w:firstLine="3570"/>
        <w:jc w:val="left"/>
        <w:rPr>
          <w:rFonts w:ascii="宋体" w:eastAsia="宋体" w:hAnsi="宋体"/>
          <w:szCs w:val="21"/>
        </w:rPr>
      </w:pPr>
      <w:r w:rsidRPr="00CD0833">
        <w:rPr>
          <w:rFonts w:ascii="宋体" w:eastAsia="宋体" w:hAnsi="宋体" w:hint="eastAsia"/>
          <w:szCs w:val="21"/>
        </w:rPr>
        <w:t>图1</w:t>
      </w:r>
    </w:p>
    <w:p w14:paraId="2A09323B" w14:textId="485B66DF" w:rsidR="00407F9C" w:rsidRPr="00CD0833" w:rsidRDefault="005835E3" w:rsidP="005835E3">
      <w:pPr>
        <w:rPr>
          <w:rFonts w:ascii="宋体" w:eastAsia="宋体" w:hAnsi="宋体"/>
          <w:szCs w:val="21"/>
        </w:rPr>
      </w:pPr>
      <w:r w:rsidRPr="00CD0833">
        <w:rPr>
          <w:rFonts w:ascii="宋体" w:eastAsia="宋体" w:hAnsi="宋体" w:cs="宋体" w:hint="eastAsia"/>
          <w:szCs w:val="24"/>
        </w:rPr>
        <w:t>(2)</w:t>
      </w:r>
      <w:r w:rsidRPr="00CD0833">
        <w:rPr>
          <w:rFonts w:ascii="宋体" w:eastAsia="宋体" w:hAnsi="宋体" w:hint="eastAsia"/>
          <w:szCs w:val="21"/>
        </w:rPr>
        <w:t>添加新系统调用号的同时，也要使系统调用总数在原来的基础上增加1。修改</w:t>
      </w:r>
    </w:p>
    <w:p w14:paraId="57E1523D" w14:textId="050E5647" w:rsidR="005835E3" w:rsidRPr="00CD0833" w:rsidRDefault="005835E3" w:rsidP="005835E3">
      <w:pPr>
        <w:rPr>
          <w:rFonts w:ascii="宋体" w:eastAsia="宋体" w:hAnsi="宋体"/>
          <w:szCs w:val="21"/>
        </w:rPr>
      </w:pPr>
      <w:r w:rsidRPr="00CD0833">
        <w:rPr>
          <w:rFonts w:ascii="宋体" w:eastAsia="宋体" w:hAnsi="宋体" w:hint="eastAsia"/>
          <w:szCs w:val="21"/>
        </w:rPr>
        <w:t>kernel/system_call.s文件第73行定义的系统调用总数，如下图：</w:t>
      </w:r>
    </w:p>
    <w:p w14:paraId="3B78FA23" w14:textId="2B20EA68" w:rsidR="00407F9C" w:rsidRPr="00CD0833" w:rsidRDefault="00407F9C" w:rsidP="005835E3">
      <w:pPr>
        <w:rPr>
          <w:rFonts w:ascii="宋体" w:eastAsia="宋体" w:hAnsi="宋体" w:cs="宋体"/>
          <w:szCs w:val="24"/>
        </w:rPr>
      </w:pPr>
      <w:r w:rsidRPr="00CD0833">
        <w:rPr>
          <w:rFonts w:ascii="宋体" w:eastAsia="宋体" w:hAnsi="宋体" w:cs="宋体" w:hint="eastAsia"/>
          <w:noProof/>
          <w:szCs w:val="24"/>
        </w:rPr>
        <w:drawing>
          <wp:anchor distT="0" distB="0" distL="114300" distR="114300" simplePos="0" relativeHeight="251737088" behindDoc="0" locked="0" layoutInCell="1" allowOverlap="1" wp14:anchorId="28CD5B85" wp14:editId="13C85CB1">
            <wp:simplePos x="0" y="0"/>
            <wp:positionH relativeFrom="margin">
              <wp:align>center</wp:align>
            </wp:positionH>
            <wp:positionV relativeFrom="paragraph">
              <wp:posOffset>204153</wp:posOffset>
            </wp:positionV>
            <wp:extent cx="3700145" cy="687705"/>
            <wp:effectExtent l="0" t="0" r="0" b="0"/>
            <wp:wrapTopAndBottom/>
            <wp:docPr id="138512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6934" name=""/>
                    <pic:cNvPicPr/>
                  </pic:nvPicPr>
                  <pic:blipFill>
                    <a:blip r:embed="rId10">
                      <a:extLst>
                        <a:ext uri="{28A0092B-C50C-407E-A947-70E740481C1C}">
                          <a14:useLocalDpi xmlns:a14="http://schemas.microsoft.com/office/drawing/2010/main" val="0"/>
                        </a:ext>
                      </a:extLst>
                    </a:blip>
                    <a:stretch>
                      <a:fillRect/>
                    </a:stretch>
                  </pic:blipFill>
                  <pic:spPr>
                    <a:xfrm>
                      <a:off x="0" y="0"/>
                      <a:ext cx="3700145" cy="687705"/>
                    </a:xfrm>
                    <a:prstGeom prst="rect">
                      <a:avLst/>
                    </a:prstGeom>
                  </pic:spPr>
                </pic:pic>
              </a:graphicData>
            </a:graphic>
            <wp14:sizeRelH relativeFrom="margin">
              <wp14:pctWidth>0</wp14:pctWidth>
            </wp14:sizeRelH>
            <wp14:sizeRelV relativeFrom="margin">
              <wp14:pctHeight>0</wp14:pctHeight>
            </wp14:sizeRelV>
          </wp:anchor>
        </w:drawing>
      </w:r>
    </w:p>
    <w:p w14:paraId="012C083B" w14:textId="5F36A35A" w:rsidR="00257CED" w:rsidRPr="00CD0833" w:rsidRDefault="00257CED" w:rsidP="00257CED">
      <w:pPr>
        <w:ind w:firstLineChars="1700" w:firstLine="3570"/>
        <w:rPr>
          <w:rFonts w:ascii="宋体" w:eastAsia="宋体" w:hAnsi="宋体" w:cs="宋体"/>
          <w:szCs w:val="24"/>
        </w:rPr>
      </w:pPr>
      <w:r w:rsidRPr="00CD0833">
        <w:rPr>
          <w:rFonts w:ascii="宋体" w:eastAsia="宋体" w:hAnsi="宋体" w:cs="宋体" w:hint="eastAsia"/>
          <w:szCs w:val="24"/>
        </w:rPr>
        <w:lastRenderedPageBreak/>
        <w:t>图2</w:t>
      </w:r>
    </w:p>
    <w:p w14:paraId="7A1CDF13" w14:textId="121083AA" w:rsidR="005835E3" w:rsidRPr="00CD0833" w:rsidRDefault="00407F9C" w:rsidP="005835E3">
      <w:pPr>
        <w:rPr>
          <w:rFonts w:ascii="宋体" w:eastAsia="宋体" w:hAnsi="宋体" w:cs="宋体"/>
          <w:szCs w:val="24"/>
        </w:rPr>
      </w:pPr>
      <w:r w:rsidRPr="00CD0833">
        <w:rPr>
          <w:rFonts w:ascii="宋体" w:eastAsia="宋体" w:hAnsi="宋体" w:cs="宋体" w:hint="eastAsia"/>
          <w:noProof/>
          <w:szCs w:val="24"/>
        </w:rPr>
        <w:drawing>
          <wp:anchor distT="0" distB="0" distL="114300" distR="114300" simplePos="0" relativeHeight="251662336" behindDoc="0" locked="0" layoutInCell="1" allowOverlap="1" wp14:anchorId="6B412720" wp14:editId="63523B56">
            <wp:simplePos x="0" y="0"/>
            <wp:positionH relativeFrom="margin">
              <wp:posOffset>656590</wp:posOffset>
            </wp:positionH>
            <wp:positionV relativeFrom="paragraph">
              <wp:posOffset>220980</wp:posOffset>
            </wp:positionV>
            <wp:extent cx="3495675" cy="1032510"/>
            <wp:effectExtent l="0" t="0" r="9525" b="0"/>
            <wp:wrapTopAndBottom/>
            <wp:docPr id="8723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447"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1032510"/>
                    </a:xfrm>
                    <a:prstGeom prst="rect">
                      <a:avLst/>
                    </a:prstGeom>
                  </pic:spPr>
                </pic:pic>
              </a:graphicData>
            </a:graphic>
            <wp14:sizeRelH relativeFrom="margin">
              <wp14:pctWidth>0</wp14:pctWidth>
            </wp14:sizeRelH>
            <wp14:sizeRelV relativeFrom="margin">
              <wp14:pctHeight>0</wp14:pctHeight>
            </wp14:sizeRelV>
          </wp:anchor>
        </w:drawing>
      </w:r>
      <w:r w:rsidR="005835E3" w:rsidRPr="00CD0833">
        <w:rPr>
          <w:rFonts w:ascii="宋体" w:eastAsia="宋体" w:hAnsi="宋体" w:cs="宋体" w:hint="eastAsia"/>
          <w:szCs w:val="24"/>
        </w:rPr>
        <w:t>(3)</w:t>
      </w:r>
      <w:r w:rsidR="005835E3" w:rsidRPr="00CD0833">
        <w:rPr>
          <w:rFonts w:ascii="宋体" w:eastAsia="宋体" w:hAnsi="宋体" w:hint="eastAsia"/>
          <w:szCs w:val="21"/>
        </w:rPr>
        <w:t>在include/linux/sys.h文件中的第88行使用C语言声明内核函数的原型</w:t>
      </w:r>
      <w:r w:rsidR="000B7562" w:rsidRPr="00CD0833">
        <w:rPr>
          <w:rFonts w:ascii="宋体" w:eastAsia="宋体" w:hAnsi="宋体" w:hint="eastAsia"/>
          <w:szCs w:val="21"/>
        </w:rPr>
        <w:t>。</w:t>
      </w:r>
    </w:p>
    <w:p w14:paraId="465A175B" w14:textId="25B5F699" w:rsidR="005D68C3" w:rsidRPr="00CD0833" w:rsidRDefault="005D68C3" w:rsidP="005D68C3">
      <w:pPr>
        <w:ind w:firstLineChars="1700" w:firstLine="3570"/>
        <w:jc w:val="left"/>
        <w:rPr>
          <w:rFonts w:ascii="宋体" w:eastAsia="宋体" w:hAnsi="宋体" w:cs="宋体"/>
          <w:szCs w:val="24"/>
        </w:rPr>
      </w:pPr>
      <w:r w:rsidRPr="00CD0833">
        <w:rPr>
          <w:rFonts w:ascii="宋体" w:eastAsia="宋体" w:hAnsi="宋体" w:cs="宋体" w:hint="eastAsia"/>
          <w:szCs w:val="24"/>
        </w:rPr>
        <w:t>图3</w:t>
      </w:r>
    </w:p>
    <w:p w14:paraId="40A6D1D7" w14:textId="6102E00C" w:rsidR="005835E3" w:rsidRPr="00CD0833" w:rsidRDefault="005835E3" w:rsidP="005835E3">
      <w:pPr>
        <w:jc w:val="left"/>
        <w:rPr>
          <w:rFonts w:ascii="宋体" w:eastAsia="宋体" w:hAnsi="宋体"/>
          <w:szCs w:val="21"/>
        </w:rPr>
      </w:pPr>
      <w:r w:rsidRPr="00CD0833">
        <w:rPr>
          <w:rFonts w:ascii="宋体" w:eastAsia="宋体" w:hAnsi="宋体" w:cs="宋体" w:hint="eastAsia"/>
          <w:szCs w:val="24"/>
        </w:rPr>
        <w:t>(4)</w:t>
      </w:r>
      <w:r w:rsidRPr="00CD0833">
        <w:rPr>
          <w:rFonts w:ascii="宋体" w:eastAsia="宋体" w:hAnsi="宋体" w:hint="eastAsia"/>
          <w:szCs w:val="21"/>
        </w:rPr>
        <w:t>在kernel/sys.c文件的最后编写代码，实现新系统调用对应的内核函数</w:t>
      </w:r>
      <w:r w:rsidR="000B7562" w:rsidRPr="00CD0833">
        <w:rPr>
          <w:rFonts w:ascii="宋体" w:eastAsia="宋体" w:hAnsi="宋体" w:hint="eastAsia"/>
          <w:szCs w:val="21"/>
        </w:rPr>
        <w:t>。</w:t>
      </w:r>
    </w:p>
    <w:p w14:paraId="5ACCFB59" w14:textId="1756AA64" w:rsidR="005835E3" w:rsidRPr="00CD0833" w:rsidRDefault="000B7562" w:rsidP="005835E3">
      <w:pPr>
        <w:jc w:val="left"/>
        <w:rPr>
          <w:rFonts w:ascii="宋体" w:eastAsia="宋体" w:hAnsi="宋体" w:cs="宋体"/>
          <w:szCs w:val="24"/>
        </w:rPr>
      </w:pPr>
      <w:r w:rsidRPr="00CD0833">
        <w:rPr>
          <w:rFonts w:ascii="宋体" w:eastAsia="宋体" w:hAnsi="宋体" w:cs="宋体" w:hint="eastAsia"/>
          <w:noProof/>
          <w:szCs w:val="24"/>
        </w:rPr>
        <w:drawing>
          <wp:anchor distT="0" distB="0" distL="114300" distR="114300" simplePos="0" relativeHeight="251661312" behindDoc="0" locked="0" layoutInCell="1" allowOverlap="1" wp14:anchorId="79990426" wp14:editId="6F7DB5C5">
            <wp:simplePos x="0" y="0"/>
            <wp:positionH relativeFrom="margin">
              <wp:posOffset>593725</wp:posOffset>
            </wp:positionH>
            <wp:positionV relativeFrom="paragraph">
              <wp:posOffset>217805</wp:posOffset>
            </wp:positionV>
            <wp:extent cx="3599815" cy="504825"/>
            <wp:effectExtent l="0" t="0" r="635" b="9525"/>
            <wp:wrapTopAndBottom/>
            <wp:docPr id="1243019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9036" name=""/>
                    <pic:cNvPicPr/>
                  </pic:nvPicPr>
                  <pic:blipFill>
                    <a:blip r:embed="rId12">
                      <a:extLst>
                        <a:ext uri="{28A0092B-C50C-407E-A947-70E740481C1C}">
                          <a14:useLocalDpi xmlns:a14="http://schemas.microsoft.com/office/drawing/2010/main" val="0"/>
                        </a:ext>
                      </a:extLst>
                    </a:blip>
                    <a:stretch>
                      <a:fillRect/>
                    </a:stretch>
                  </pic:blipFill>
                  <pic:spPr>
                    <a:xfrm>
                      <a:off x="0" y="0"/>
                      <a:ext cx="3599815" cy="504825"/>
                    </a:xfrm>
                    <a:prstGeom prst="rect">
                      <a:avLst/>
                    </a:prstGeom>
                  </pic:spPr>
                </pic:pic>
              </a:graphicData>
            </a:graphic>
            <wp14:sizeRelH relativeFrom="margin">
              <wp14:pctWidth>0</wp14:pctWidth>
            </wp14:sizeRelH>
            <wp14:sizeRelV relativeFrom="margin">
              <wp14:pctHeight>0</wp14:pctHeight>
            </wp14:sizeRelV>
          </wp:anchor>
        </w:drawing>
      </w:r>
      <w:r w:rsidR="005835E3" w:rsidRPr="00CD0833">
        <w:rPr>
          <w:rFonts w:ascii="宋体" w:eastAsia="宋体" w:hAnsi="宋体" w:cs="宋体" w:hint="eastAsia"/>
          <w:szCs w:val="24"/>
        </w:rPr>
        <w:t>3.2.5</w:t>
      </w:r>
      <w:r w:rsidR="005835E3" w:rsidRPr="00CD0833">
        <w:rPr>
          <w:rFonts w:ascii="宋体" w:eastAsia="宋体" w:hAnsi="宋体" w:hint="eastAsia"/>
          <w:szCs w:val="21"/>
        </w:rPr>
        <w:t>生成Linux 0.11内核，修改语法错误直到生成成功。</w:t>
      </w:r>
    </w:p>
    <w:p w14:paraId="04D361CC" w14:textId="41B84234" w:rsidR="005835E3" w:rsidRPr="00CD0833" w:rsidRDefault="00257CED" w:rsidP="00257CED">
      <w:pPr>
        <w:ind w:firstLineChars="1700" w:firstLine="3570"/>
        <w:jc w:val="left"/>
        <w:rPr>
          <w:rFonts w:ascii="宋体" w:eastAsia="宋体" w:hAnsi="宋体"/>
          <w:szCs w:val="21"/>
        </w:rPr>
      </w:pPr>
      <w:r w:rsidRPr="00CD0833">
        <w:rPr>
          <w:rFonts w:ascii="宋体" w:eastAsia="宋体" w:hAnsi="宋体" w:hint="eastAsia"/>
          <w:szCs w:val="21"/>
        </w:rPr>
        <w:t>图</w:t>
      </w:r>
      <w:r w:rsidR="005D68C3" w:rsidRPr="00CD0833">
        <w:rPr>
          <w:rFonts w:ascii="宋体" w:eastAsia="宋体" w:hAnsi="宋体" w:hint="eastAsia"/>
          <w:szCs w:val="21"/>
        </w:rPr>
        <w:t>4</w:t>
      </w:r>
    </w:p>
    <w:p w14:paraId="3C5B8821" w14:textId="67F1584E" w:rsidR="005835E3" w:rsidRPr="00CD0833" w:rsidRDefault="005835E3" w:rsidP="005835E3">
      <w:pPr>
        <w:widowControl/>
        <w:jc w:val="left"/>
        <w:rPr>
          <w:rFonts w:ascii="宋体" w:eastAsia="宋体" w:hAnsi="宋体"/>
          <w:b/>
          <w:bCs/>
        </w:rPr>
      </w:pPr>
      <w:r w:rsidRPr="00CD0833">
        <w:rPr>
          <w:rFonts w:ascii="宋体" w:eastAsia="宋体" w:hAnsi="宋体" w:hint="eastAsia"/>
          <w:b/>
          <w:bCs/>
        </w:rPr>
        <w:t>3.3在Linux 0.11应用程序中测试新的系统调用</w:t>
      </w:r>
    </w:p>
    <w:p w14:paraId="1E823C99" w14:textId="5C465405" w:rsidR="005835E3" w:rsidRPr="00CD0833" w:rsidRDefault="005835E3" w:rsidP="005835E3">
      <w:pPr>
        <w:widowControl/>
        <w:jc w:val="left"/>
        <w:rPr>
          <w:rFonts w:ascii="宋体" w:eastAsia="宋体" w:hAnsi="宋体"/>
          <w:b/>
          <w:bCs/>
        </w:rPr>
      </w:pPr>
    </w:p>
    <w:p w14:paraId="055B6E8F" w14:textId="0E72B5DC" w:rsidR="005835E3" w:rsidRPr="00CD0833" w:rsidRDefault="005835E3" w:rsidP="005835E3">
      <w:pPr>
        <w:jc w:val="left"/>
        <w:rPr>
          <w:rFonts w:ascii="宋体" w:eastAsia="宋体" w:hAnsi="宋体"/>
          <w:szCs w:val="21"/>
        </w:rPr>
      </w:pPr>
      <w:r w:rsidRPr="00CD0833">
        <w:rPr>
          <w:rFonts w:ascii="宋体" w:eastAsia="宋体" w:hAnsi="宋体" w:hint="eastAsia"/>
          <w:szCs w:val="21"/>
        </w:rPr>
        <w:t>(1)按F5启动调试。</w:t>
      </w:r>
    </w:p>
    <w:p w14:paraId="1FAD2789"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2)待Linux 0.11启动后，使用vi编辑器新建一个main.c文件。编辑main.c文件中的源代码(如下):</w:t>
      </w:r>
    </w:p>
    <w:p w14:paraId="50D28677" w14:textId="77777777" w:rsidR="005835E3" w:rsidRPr="00CD0833" w:rsidRDefault="005835E3" w:rsidP="005835E3">
      <w:pPr>
        <w:jc w:val="left"/>
        <w:rPr>
          <w:rFonts w:ascii="宋体" w:eastAsia="宋体" w:hAnsi="宋体" w:cs="宋体"/>
          <w:szCs w:val="24"/>
        </w:rPr>
      </w:pPr>
    </w:p>
    <w:p w14:paraId="377D58F3" w14:textId="77777777" w:rsidR="005835E3" w:rsidRPr="00CD0833" w:rsidRDefault="005835E3" w:rsidP="005835E3">
      <w:pPr>
        <w:jc w:val="left"/>
        <w:rPr>
          <w:rFonts w:ascii="宋体" w:eastAsia="宋体" w:hAnsi="宋体" w:cs="宋体"/>
          <w:szCs w:val="24"/>
        </w:rPr>
      </w:pPr>
    </w:p>
    <w:p w14:paraId="5ECA3453"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define __LIBRARY__</w:t>
      </w:r>
    </w:p>
    <w:p w14:paraId="0E462A06"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include&lt;unistd.h&gt;</w:t>
      </w:r>
    </w:p>
    <w:p w14:paraId="34C6E1CD"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define __NR_max 87</w:t>
      </w:r>
    </w:p>
    <w:p w14:paraId="4CD14319"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_syscall2( int, max, int, max1, int, max2 )</w:t>
      </w:r>
    </w:p>
    <w:p w14:paraId="1307F6D1" w14:textId="77777777" w:rsidR="005835E3" w:rsidRPr="00CD0833" w:rsidRDefault="005835E3" w:rsidP="005835E3">
      <w:pPr>
        <w:jc w:val="left"/>
        <w:rPr>
          <w:rFonts w:ascii="宋体" w:eastAsia="宋体" w:hAnsi="宋体" w:cs="宋体"/>
          <w:szCs w:val="24"/>
        </w:rPr>
      </w:pPr>
    </w:p>
    <w:p w14:paraId="33947682"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int main()</w:t>
      </w:r>
    </w:p>
    <w:p w14:paraId="6193371C"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w:t>
      </w:r>
    </w:p>
    <w:p w14:paraId="67B61DDD"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int i=max( 100, 200 );</w:t>
      </w:r>
    </w:p>
    <w:p w14:paraId="50A48851"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printf( "the max of %d and %d is %d\n", 100, 200, i );</w:t>
      </w:r>
    </w:p>
    <w:p w14:paraId="530E6DE1"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return 0;</w:t>
      </w:r>
    </w:p>
    <w:p w14:paraId="6B9A4480"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w:t>
      </w:r>
    </w:p>
    <w:p w14:paraId="1842D4B2" w14:textId="77777777" w:rsidR="005835E3" w:rsidRPr="00CD0833" w:rsidRDefault="005835E3" w:rsidP="005835E3">
      <w:pPr>
        <w:jc w:val="left"/>
        <w:rPr>
          <w:rFonts w:ascii="宋体" w:eastAsia="宋体" w:hAnsi="宋体" w:cs="宋体"/>
          <w:szCs w:val="24"/>
        </w:rPr>
      </w:pPr>
    </w:p>
    <w:p w14:paraId="56E65D3F" w14:textId="77777777" w:rsidR="005835E3" w:rsidRPr="00CD0833" w:rsidRDefault="005835E3" w:rsidP="005835E3">
      <w:pPr>
        <w:jc w:val="left"/>
        <w:rPr>
          <w:rFonts w:ascii="宋体" w:eastAsia="宋体" w:hAnsi="宋体" w:cs="宋体"/>
          <w:szCs w:val="24"/>
        </w:rPr>
      </w:pPr>
    </w:p>
    <w:p w14:paraId="5E9416A5"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3)使用命令gcc main.c -o main生成可执行文件main。</w:t>
      </w:r>
    </w:p>
    <w:p w14:paraId="7235B332"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4)执行sync命令，将文件保存到磁盘。</w:t>
      </w:r>
    </w:p>
    <w:p w14:paraId="11287DA7"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5)执行 chmod +x main 命令为main文件添加可执行权限。</w:t>
      </w:r>
    </w:p>
    <w:p w14:paraId="59692624"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6)执行./main命令运行main。</w:t>
      </w:r>
    </w:p>
    <w:p w14:paraId="31E90EF1"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7)查看_syscall2宏展开后得到的max函数。</w:t>
      </w:r>
    </w:p>
    <w:p w14:paraId="54EF018D"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依次执行下面的命令</w:t>
      </w:r>
    </w:p>
    <w:p w14:paraId="701B5B6E"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gcc -E main.c -o main.i</w:t>
      </w:r>
      <w:r w:rsidRPr="00CD0833">
        <w:rPr>
          <w:rFonts w:ascii="宋体" w:eastAsia="宋体" w:hAnsi="宋体" w:hint="eastAsia"/>
          <w:szCs w:val="21"/>
        </w:rPr>
        <w:br/>
        <w:t>sync</w:t>
      </w:r>
      <w:r w:rsidRPr="00CD0833">
        <w:rPr>
          <w:rFonts w:ascii="宋体" w:eastAsia="宋体" w:hAnsi="宋体" w:hint="eastAsia"/>
          <w:szCs w:val="21"/>
        </w:rPr>
        <w:br/>
        <w:t>mcopymain.i b:main.i</w:t>
      </w:r>
    </w:p>
    <w:p w14:paraId="648F89AA"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结束调试后，使用软盘编辑器工具打开floppyb.img文件。将其中的main.i文件复制到</w:t>
      </w:r>
      <w:r w:rsidRPr="00CD0833">
        <w:rPr>
          <w:rFonts w:ascii="宋体" w:eastAsia="宋体" w:hAnsi="宋体" w:hint="eastAsia"/>
          <w:szCs w:val="21"/>
        </w:rPr>
        <w:lastRenderedPageBreak/>
        <w:t>Windows的本地文件夹中。</w:t>
      </w:r>
    </w:p>
    <w:p w14:paraId="71A11E97"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将main.i文件拖动到VSCode中释放，在文件的最后部分就可以看到_syscall2宏展开后得到的max函数。</w:t>
      </w:r>
    </w:p>
    <w:p w14:paraId="4D1F6CE8" w14:textId="77777777" w:rsidR="005835E3" w:rsidRPr="00CD0833" w:rsidRDefault="005835E3" w:rsidP="005835E3">
      <w:pPr>
        <w:jc w:val="left"/>
        <w:rPr>
          <w:rFonts w:ascii="宋体" w:eastAsia="宋体" w:hAnsi="宋体"/>
          <w:bCs/>
          <w:szCs w:val="21"/>
        </w:rPr>
      </w:pPr>
    </w:p>
    <w:p w14:paraId="49A1E968" w14:textId="77777777" w:rsidR="005835E3" w:rsidRPr="00CD0833" w:rsidRDefault="005835E3" w:rsidP="005835E3">
      <w:pPr>
        <w:widowControl/>
        <w:jc w:val="left"/>
        <w:rPr>
          <w:rFonts w:ascii="宋体" w:eastAsia="宋体" w:hAnsi="宋体"/>
          <w:b/>
          <w:bCs/>
        </w:rPr>
      </w:pPr>
      <w:r w:rsidRPr="00CD0833">
        <w:rPr>
          <w:rFonts w:ascii="宋体" w:eastAsia="宋体" w:hAnsi="宋体" w:hint="eastAsia"/>
          <w:b/>
          <w:bCs/>
        </w:rPr>
        <w:t>3.4调试系统调用执行的过程</w:t>
      </w:r>
    </w:p>
    <w:p w14:paraId="63840E8D" w14:textId="77777777" w:rsidR="005835E3" w:rsidRPr="00CD0833" w:rsidRDefault="005835E3" w:rsidP="005835E3">
      <w:pPr>
        <w:widowControl/>
        <w:jc w:val="left"/>
        <w:rPr>
          <w:rFonts w:ascii="宋体" w:eastAsia="宋体" w:hAnsi="宋体"/>
          <w:b/>
          <w:bCs/>
        </w:rPr>
      </w:pPr>
    </w:p>
    <w:p w14:paraId="5C2F13E8"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1)结束之前的调试过程。</w:t>
      </w:r>
    </w:p>
    <w:p w14:paraId="151B9F93"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2)在kernel/system_call.s文件标号_system_call后的第一行汇编代码处（第102行）添加一个断点。</w:t>
      </w:r>
    </w:p>
    <w:p w14:paraId="5FC57A48" w14:textId="77777777" w:rsidR="005835E3" w:rsidRPr="00CD0833" w:rsidRDefault="005835E3" w:rsidP="005835E3">
      <w:pPr>
        <w:jc w:val="left"/>
        <w:rPr>
          <w:rFonts w:ascii="宋体" w:eastAsia="宋体" w:hAnsi="宋体"/>
          <w:szCs w:val="21"/>
        </w:rPr>
      </w:pPr>
      <w:r w:rsidRPr="00CD0833">
        <w:rPr>
          <w:rFonts w:ascii="宋体" w:eastAsia="宋体" w:hAnsi="宋体" w:hint="eastAsia"/>
          <w:noProof/>
          <w:szCs w:val="21"/>
        </w:rPr>
        <w:drawing>
          <wp:anchor distT="0" distB="0" distL="114300" distR="114300" simplePos="0" relativeHeight="251663360" behindDoc="0" locked="0" layoutInCell="1" allowOverlap="1" wp14:anchorId="20FAB37A" wp14:editId="4CC41D2C">
            <wp:simplePos x="0" y="0"/>
            <wp:positionH relativeFrom="margin">
              <wp:align>center</wp:align>
            </wp:positionH>
            <wp:positionV relativeFrom="paragraph">
              <wp:posOffset>615315</wp:posOffset>
            </wp:positionV>
            <wp:extent cx="4705350" cy="793750"/>
            <wp:effectExtent l="0" t="0" r="0" b="6350"/>
            <wp:wrapTopAndBottom/>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szCs w:val="21"/>
        </w:rPr>
        <w:t>(3)在刚刚添加的断点上点击鼠标右键，在弹出的菜单中选择“Edit Breakpoint”，会在编辑器中显示出用于输入条件表达式的编辑框。在编辑框中设置断点条件 $eax==87</w:t>
      </w:r>
    </w:p>
    <w:p w14:paraId="35F0F89E" w14:textId="77777777" w:rsidR="005835E3" w:rsidRPr="00CD0833" w:rsidRDefault="005835E3" w:rsidP="005835E3">
      <w:pPr>
        <w:jc w:val="left"/>
        <w:rPr>
          <w:rFonts w:ascii="宋体" w:eastAsia="宋体" w:hAnsi="宋体"/>
          <w:szCs w:val="21"/>
        </w:rPr>
      </w:pPr>
    </w:p>
    <w:p w14:paraId="787EA4C7" w14:textId="5FA8DD29" w:rsidR="005835E3" w:rsidRPr="00CD0833" w:rsidRDefault="000B7562" w:rsidP="002F13BD">
      <w:pPr>
        <w:ind w:firstLineChars="1900" w:firstLine="3990"/>
        <w:jc w:val="left"/>
        <w:rPr>
          <w:rFonts w:ascii="宋体" w:eastAsia="宋体" w:hAnsi="宋体"/>
          <w:szCs w:val="21"/>
        </w:rPr>
      </w:pPr>
      <w:r w:rsidRPr="00CD0833">
        <w:rPr>
          <w:rFonts w:ascii="宋体" w:eastAsia="宋体" w:hAnsi="宋体" w:hint="eastAsia"/>
          <w:szCs w:val="21"/>
        </w:rPr>
        <w:t>图</w:t>
      </w:r>
      <w:r w:rsidR="005D68C3" w:rsidRPr="00CD0833">
        <w:rPr>
          <w:rFonts w:ascii="宋体" w:eastAsia="宋体" w:hAnsi="宋体" w:hint="eastAsia"/>
          <w:szCs w:val="21"/>
        </w:rPr>
        <w:t>5</w:t>
      </w:r>
    </w:p>
    <w:p w14:paraId="2D846F43"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4)按F5启动调试。</w:t>
      </w:r>
    </w:p>
    <w:p w14:paraId="4CAD38AD"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5)待Linxu 0.11启动后输入命令./main运行应用程序main，会命中刚刚添加的条件断点。</w:t>
      </w:r>
    </w:p>
    <w:p w14:paraId="2C642ECC"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6)选择“View”菜单中的“Run”，打开左侧的 “运行与调试”窗口。</w:t>
      </w:r>
    </w:p>
    <w:p w14:paraId="1A641BCF"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7)在“运行与调试”窗口展开CPU寄存器，会发现EAX寄存器中的值为0x57（十进制为87），和max系统调用的调用号一致，说明应用程序正在调用max系统调用函数。查看EBX和ECX寄存器的值，存放的分别是max函数的参数0x64（十进制为100）和0xc8（十进制为200）。</w:t>
      </w:r>
    </w:p>
    <w:p w14:paraId="0D8B838F"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8)按F10单步调试，直到黄色箭头指向第110行。其中第103行进行错误检查，第104-106行将各个段寄存器的值压入栈进行现场保护，第107-109行将保存在EBX、ECX和EDX寄存器中的参数压入栈.</w:t>
      </w:r>
    </w:p>
    <w:p w14:paraId="3C42B0A2"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9)按F10继续单步调试，直到黄色箭头指向第119行。该行代码</w:t>
      </w:r>
      <w:r w:rsidRPr="00CD0833">
        <w:rPr>
          <w:rFonts w:ascii="宋体" w:eastAsia="宋体" w:hAnsi="宋体" w:hint="eastAsia"/>
          <w:noProof/>
          <w:szCs w:val="21"/>
        </w:rPr>
        <w:t>使用EAX寄存器存放的系统调用号作为系统调用函数指针表的下标，通过call指令调用对应的内核函数。</w:t>
      </w:r>
    </w:p>
    <w:p w14:paraId="657F0CB8"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10)按F11调试进入kernel/sys.c文件中的系统调用对应的内核函数，如下图：</w:t>
      </w:r>
    </w:p>
    <w:p w14:paraId="5617CED3" w14:textId="77777777" w:rsidR="005835E3" w:rsidRPr="00CD0833" w:rsidRDefault="005835E3" w:rsidP="005835E3">
      <w:pPr>
        <w:jc w:val="left"/>
        <w:rPr>
          <w:rFonts w:ascii="宋体" w:eastAsia="宋体" w:hAnsi="宋体"/>
          <w:szCs w:val="21"/>
        </w:rPr>
      </w:pPr>
      <w:r w:rsidRPr="00CD0833">
        <w:rPr>
          <w:rFonts w:ascii="宋体" w:eastAsia="宋体" w:hAnsi="宋体" w:hint="eastAsia"/>
          <w:b/>
          <w:noProof/>
          <w:szCs w:val="21"/>
        </w:rPr>
        <w:drawing>
          <wp:anchor distT="0" distB="0" distL="114300" distR="114300" simplePos="0" relativeHeight="251664384" behindDoc="0" locked="0" layoutInCell="1" allowOverlap="1" wp14:anchorId="1A9FF043" wp14:editId="04D0F490">
            <wp:simplePos x="0" y="0"/>
            <wp:positionH relativeFrom="column">
              <wp:posOffset>666115</wp:posOffset>
            </wp:positionH>
            <wp:positionV relativeFrom="paragraph">
              <wp:posOffset>219075</wp:posOffset>
            </wp:positionV>
            <wp:extent cx="3562350" cy="904875"/>
            <wp:effectExtent l="0" t="0" r="0" b="9525"/>
            <wp:wrapTopAndBottom/>
            <wp:docPr id="2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w="9525">
                      <a:noFill/>
                      <a:miter lim="800000"/>
                      <a:headEnd/>
                      <a:tailEnd/>
                    </a:ln>
                  </pic:spPr>
                </pic:pic>
              </a:graphicData>
            </a:graphic>
          </wp:anchor>
        </w:drawing>
      </w:r>
    </w:p>
    <w:p w14:paraId="6A6668A4" w14:textId="73B27707" w:rsidR="005835E3" w:rsidRPr="00CD0833" w:rsidRDefault="000B7562" w:rsidP="000B7562">
      <w:pPr>
        <w:ind w:firstLineChars="1800" w:firstLine="3780"/>
        <w:jc w:val="left"/>
        <w:rPr>
          <w:rFonts w:ascii="宋体" w:eastAsia="宋体" w:hAnsi="宋体"/>
          <w:szCs w:val="21"/>
        </w:rPr>
      </w:pPr>
      <w:r w:rsidRPr="00CD0833">
        <w:rPr>
          <w:rFonts w:ascii="宋体" w:eastAsia="宋体" w:hAnsi="宋体" w:hint="eastAsia"/>
          <w:szCs w:val="21"/>
        </w:rPr>
        <w:t>图</w:t>
      </w:r>
      <w:r w:rsidR="005D68C3" w:rsidRPr="00CD0833">
        <w:rPr>
          <w:rFonts w:ascii="宋体" w:eastAsia="宋体" w:hAnsi="宋体" w:hint="eastAsia"/>
          <w:szCs w:val="21"/>
        </w:rPr>
        <w:t>6</w:t>
      </w:r>
    </w:p>
    <w:p w14:paraId="75C93C4F" w14:textId="77777777" w:rsidR="005835E3" w:rsidRPr="00CD0833" w:rsidRDefault="005835E3" w:rsidP="005835E3">
      <w:pPr>
        <w:jc w:val="left"/>
        <w:rPr>
          <w:rFonts w:ascii="宋体" w:eastAsia="宋体" w:hAnsi="宋体"/>
          <w:szCs w:val="21"/>
        </w:rPr>
      </w:pPr>
      <w:r w:rsidRPr="00CD0833">
        <w:rPr>
          <w:rFonts w:ascii="宋体" w:eastAsia="宋体" w:hAnsi="宋体" w:hint="eastAsia"/>
          <w:noProof/>
          <w:szCs w:val="21"/>
        </w:rPr>
        <w:lastRenderedPageBreak/>
        <w:drawing>
          <wp:anchor distT="0" distB="0" distL="114300" distR="114300" simplePos="0" relativeHeight="251665408" behindDoc="0" locked="0" layoutInCell="1" allowOverlap="1" wp14:anchorId="5F42F0F5" wp14:editId="28F67159">
            <wp:simplePos x="0" y="0"/>
            <wp:positionH relativeFrom="column">
              <wp:posOffset>885190</wp:posOffset>
            </wp:positionH>
            <wp:positionV relativeFrom="paragraph">
              <wp:posOffset>417830</wp:posOffset>
            </wp:positionV>
            <wp:extent cx="3408045" cy="1733550"/>
            <wp:effectExtent l="0" t="0" r="1905" b="0"/>
            <wp:wrapTopAndBottom/>
            <wp:docPr id="2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04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szCs w:val="21"/>
        </w:rPr>
        <w:t>(11)按F10单步调试，直到从内核函数返回到kernel/system_call.s文件中的第120行。从内核函数返回后，返回值200会存放在EAX寄存器中，如下图：</w:t>
      </w:r>
    </w:p>
    <w:p w14:paraId="441B8FA5" w14:textId="63DE808C" w:rsidR="005835E3" w:rsidRPr="00CD0833" w:rsidRDefault="000B7562" w:rsidP="000B7562">
      <w:pPr>
        <w:ind w:firstLineChars="1800" w:firstLine="3780"/>
        <w:jc w:val="left"/>
        <w:rPr>
          <w:rFonts w:ascii="宋体" w:eastAsia="宋体" w:hAnsi="宋体"/>
          <w:szCs w:val="21"/>
        </w:rPr>
      </w:pPr>
      <w:r w:rsidRPr="00CD0833">
        <w:rPr>
          <w:rFonts w:ascii="宋体" w:eastAsia="宋体" w:hAnsi="宋体" w:hint="eastAsia"/>
          <w:szCs w:val="21"/>
        </w:rPr>
        <w:t>图</w:t>
      </w:r>
      <w:r w:rsidR="005D68C3" w:rsidRPr="00CD0833">
        <w:rPr>
          <w:rFonts w:ascii="宋体" w:eastAsia="宋体" w:hAnsi="宋体" w:hint="eastAsia"/>
          <w:szCs w:val="21"/>
        </w:rPr>
        <w:t>7</w:t>
      </w:r>
    </w:p>
    <w:p w14:paraId="70628AF9" w14:textId="77777777" w:rsidR="005835E3" w:rsidRPr="00CD0833" w:rsidRDefault="005835E3" w:rsidP="005835E3">
      <w:pPr>
        <w:jc w:val="left"/>
        <w:rPr>
          <w:rFonts w:ascii="宋体" w:eastAsia="宋体" w:hAnsi="宋体"/>
          <w:szCs w:val="21"/>
        </w:rPr>
      </w:pPr>
      <w:r w:rsidRPr="00CD0833">
        <w:rPr>
          <w:rFonts w:ascii="宋体" w:eastAsia="宋体" w:hAnsi="宋体" w:hint="eastAsia"/>
          <w:noProof/>
          <w:szCs w:val="21"/>
        </w:rPr>
        <w:drawing>
          <wp:anchor distT="0" distB="0" distL="114300" distR="114300" simplePos="0" relativeHeight="251666432" behindDoc="0" locked="0" layoutInCell="1" allowOverlap="1" wp14:anchorId="20245AEF" wp14:editId="2DC1448A">
            <wp:simplePos x="0" y="0"/>
            <wp:positionH relativeFrom="column">
              <wp:posOffset>571182</wp:posOffset>
            </wp:positionH>
            <wp:positionV relativeFrom="paragraph">
              <wp:posOffset>1047432</wp:posOffset>
            </wp:positionV>
            <wp:extent cx="3867150" cy="20002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0" cy="2000250"/>
                    </a:xfrm>
                    <a:prstGeom prst="rect">
                      <a:avLst/>
                    </a:prstGeom>
                    <a:noFill/>
                    <a:ln w="9525">
                      <a:noFill/>
                      <a:miter lim="800000"/>
                      <a:headEnd/>
                      <a:tailEnd/>
                    </a:ln>
                  </pic:spPr>
                </pic:pic>
              </a:graphicData>
            </a:graphic>
          </wp:anchor>
        </w:drawing>
      </w:r>
      <w:r w:rsidRPr="00CD0833">
        <w:rPr>
          <w:rFonts w:ascii="宋体" w:eastAsia="宋体" w:hAnsi="宋体" w:hint="eastAsia"/>
          <w:szCs w:val="21"/>
        </w:rPr>
        <w:t>(12)按F10单步调试，直到黄色箭头指向第168行。其中， 120-121行会将EAX存放的返回值（200）入栈，并把当前任务数据结构地址存入EAX寄存器，122-160行会进行进程调度以及信号的处理工作，161行-167行，恢复现场，恢复通用寄存器以及段寄存器，与保护现场时的顺序相反。此时查看监视窗口中的EAX，EBX和ECX寄存器的值，分别恢复为200（返回值），100（参数一），200（参数二），如下图：</w:t>
      </w:r>
    </w:p>
    <w:p w14:paraId="0F7A7117" w14:textId="2D32A523" w:rsidR="005835E3" w:rsidRPr="00CD0833" w:rsidRDefault="000B7562" w:rsidP="000B7562">
      <w:pPr>
        <w:ind w:firstLineChars="1800" w:firstLine="3780"/>
        <w:jc w:val="left"/>
        <w:rPr>
          <w:rFonts w:ascii="宋体" w:eastAsia="宋体" w:hAnsi="宋体"/>
          <w:szCs w:val="21"/>
        </w:rPr>
      </w:pPr>
      <w:r w:rsidRPr="00CD0833">
        <w:rPr>
          <w:rFonts w:ascii="宋体" w:eastAsia="宋体" w:hAnsi="宋体" w:hint="eastAsia"/>
          <w:szCs w:val="21"/>
        </w:rPr>
        <w:t>图</w:t>
      </w:r>
      <w:r w:rsidR="005D68C3" w:rsidRPr="00CD0833">
        <w:rPr>
          <w:rFonts w:ascii="宋体" w:eastAsia="宋体" w:hAnsi="宋体" w:hint="eastAsia"/>
          <w:szCs w:val="21"/>
        </w:rPr>
        <w:t>8</w:t>
      </w:r>
    </w:p>
    <w:p w14:paraId="675131EE"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13)按F5继续运行，第168行的iret指令从0x80中断返回到main程序中。此时打开Bochs虚拟机的Display窗口，可以看到main程序已经执行完毕了。</w:t>
      </w:r>
    </w:p>
    <w:p w14:paraId="30F5689B" w14:textId="77777777" w:rsidR="005835E3" w:rsidRPr="00CD0833" w:rsidRDefault="005835E3" w:rsidP="005835E3">
      <w:pPr>
        <w:jc w:val="left"/>
        <w:rPr>
          <w:rFonts w:ascii="宋体" w:eastAsia="宋体" w:hAnsi="宋体"/>
          <w:szCs w:val="21"/>
        </w:rPr>
      </w:pPr>
      <w:r w:rsidRPr="00CD0833">
        <w:rPr>
          <w:rFonts w:ascii="宋体" w:eastAsia="宋体" w:hAnsi="宋体" w:hint="eastAsia"/>
          <w:szCs w:val="21"/>
        </w:rPr>
        <w:t>(14)结束调试。</w:t>
      </w:r>
    </w:p>
    <w:p w14:paraId="51BAC06C" w14:textId="77777777" w:rsidR="005835E3" w:rsidRPr="00CD0833" w:rsidRDefault="005835E3" w:rsidP="005835E3">
      <w:pPr>
        <w:jc w:val="left"/>
        <w:rPr>
          <w:rFonts w:ascii="宋体" w:eastAsia="宋体" w:hAnsi="宋体"/>
          <w:szCs w:val="21"/>
        </w:rPr>
      </w:pPr>
    </w:p>
    <w:p w14:paraId="0474DF55" w14:textId="77777777" w:rsidR="005835E3" w:rsidRPr="00CD0833" w:rsidRDefault="005835E3" w:rsidP="005835E3">
      <w:pPr>
        <w:widowControl/>
        <w:jc w:val="left"/>
        <w:rPr>
          <w:rFonts w:ascii="宋体" w:eastAsia="宋体" w:hAnsi="宋体"/>
          <w:b/>
          <w:bCs/>
        </w:rPr>
      </w:pPr>
      <w:r w:rsidRPr="00CD0833">
        <w:rPr>
          <w:rFonts w:ascii="宋体" w:eastAsia="宋体" w:hAnsi="宋体" w:hint="eastAsia"/>
          <w:b/>
          <w:bCs/>
        </w:rPr>
        <w:t>3.5提交作业</w:t>
      </w:r>
    </w:p>
    <w:p w14:paraId="12A8692B" w14:textId="77777777" w:rsidR="005835E3" w:rsidRPr="00CD0833" w:rsidRDefault="005835E3" w:rsidP="005835E3">
      <w:pPr>
        <w:widowControl/>
        <w:jc w:val="left"/>
        <w:rPr>
          <w:rFonts w:ascii="宋体" w:eastAsia="宋体" w:hAnsi="宋体"/>
          <w:b/>
          <w:bCs/>
        </w:rPr>
      </w:pPr>
    </w:p>
    <w:p w14:paraId="61D74D51"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实验结束后先使用VSCode左侧的“源代码版本控制窗口”查看文件变更详情，确认无误后再将本地项目提交到平台的个人项目中。</w:t>
      </w:r>
    </w:p>
    <w:p w14:paraId="0FA82F46" w14:textId="77777777" w:rsidR="005835E3" w:rsidRPr="00CD0833" w:rsidRDefault="005835E3" w:rsidP="005835E3">
      <w:pPr>
        <w:rPr>
          <w:rFonts w:ascii="宋体" w:eastAsia="宋体" w:hAnsi="宋体"/>
        </w:rPr>
      </w:pPr>
    </w:p>
    <w:p w14:paraId="57EACBDB" w14:textId="77777777" w:rsidR="0043533F" w:rsidRPr="00CD0833" w:rsidRDefault="0043533F" w:rsidP="0043533F">
      <w:pPr>
        <w:pStyle w:val="3"/>
        <w:rPr>
          <w:rFonts w:ascii="宋体" w:eastAsia="宋体" w:hAnsi="宋体"/>
        </w:rPr>
      </w:pPr>
      <w:bookmarkStart w:id="5" w:name="_Toc167033082"/>
      <w:r w:rsidRPr="00CD0833">
        <w:rPr>
          <w:rFonts w:ascii="宋体" w:eastAsia="宋体" w:hAnsi="宋体" w:hint="eastAsia"/>
        </w:rPr>
        <w:t>4.运行结果</w:t>
      </w:r>
      <w:bookmarkEnd w:id="5"/>
    </w:p>
    <w:p w14:paraId="5EF8E8C2"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szCs w:val="24"/>
        </w:rPr>
        <w:t>共修改4个文件包含9行增加和2行删除</w:t>
      </w:r>
    </w:p>
    <w:p w14:paraId="0E06324C"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noProof/>
          <w:szCs w:val="24"/>
        </w:rPr>
        <w:lastRenderedPageBreak/>
        <w:drawing>
          <wp:inline distT="0" distB="0" distL="0" distR="0" wp14:anchorId="53D4AFFC" wp14:editId="21703A21">
            <wp:extent cx="5274310" cy="2771140"/>
            <wp:effectExtent l="0" t="0" r="2540" b="0"/>
            <wp:docPr id="84409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1178" name=""/>
                    <pic:cNvPicPr/>
                  </pic:nvPicPr>
                  <pic:blipFill>
                    <a:blip r:embed="rId17"/>
                    <a:stretch>
                      <a:fillRect/>
                    </a:stretch>
                  </pic:blipFill>
                  <pic:spPr>
                    <a:xfrm>
                      <a:off x="0" y="0"/>
                      <a:ext cx="5274310" cy="2771140"/>
                    </a:xfrm>
                    <a:prstGeom prst="rect">
                      <a:avLst/>
                    </a:prstGeom>
                  </pic:spPr>
                </pic:pic>
              </a:graphicData>
            </a:graphic>
          </wp:inline>
        </w:drawing>
      </w:r>
    </w:p>
    <w:p w14:paraId="1EC43C97" w14:textId="77777777" w:rsidR="005835E3" w:rsidRPr="00CD0833" w:rsidRDefault="005835E3" w:rsidP="005835E3">
      <w:pPr>
        <w:jc w:val="left"/>
        <w:rPr>
          <w:rFonts w:ascii="宋体" w:eastAsia="宋体" w:hAnsi="宋体" w:cs="宋体"/>
          <w:szCs w:val="24"/>
        </w:rPr>
      </w:pPr>
    </w:p>
    <w:p w14:paraId="6955426C"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noProof/>
          <w:szCs w:val="24"/>
        </w:rPr>
        <w:drawing>
          <wp:inline distT="0" distB="0" distL="0" distR="0" wp14:anchorId="6972C6D2" wp14:editId="73426763">
            <wp:extent cx="5274310" cy="1551940"/>
            <wp:effectExtent l="0" t="0" r="2540" b="0"/>
            <wp:docPr id="135504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3537" name=""/>
                    <pic:cNvPicPr/>
                  </pic:nvPicPr>
                  <pic:blipFill>
                    <a:blip r:embed="rId18"/>
                    <a:stretch>
                      <a:fillRect/>
                    </a:stretch>
                  </pic:blipFill>
                  <pic:spPr>
                    <a:xfrm>
                      <a:off x="0" y="0"/>
                      <a:ext cx="5274310" cy="1551940"/>
                    </a:xfrm>
                    <a:prstGeom prst="rect">
                      <a:avLst/>
                    </a:prstGeom>
                  </pic:spPr>
                </pic:pic>
              </a:graphicData>
            </a:graphic>
          </wp:inline>
        </w:drawing>
      </w:r>
    </w:p>
    <w:p w14:paraId="06E213B6" w14:textId="77777777" w:rsidR="005835E3" w:rsidRPr="00CD0833" w:rsidRDefault="005835E3" w:rsidP="005835E3">
      <w:pPr>
        <w:jc w:val="left"/>
        <w:rPr>
          <w:rFonts w:ascii="宋体" w:eastAsia="宋体" w:hAnsi="宋体" w:cs="宋体"/>
          <w:szCs w:val="24"/>
        </w:rPr>
      </w:pPr>
    </w:p>
    <w:p w14:paraId="2A1AE4DE" w14:textId="7AEEE5EE" w:rsidR="005835E3" w:rsidRPr="00CD0833" w:rsidRDefault="000B7562" w:rsidP="005835E3">
      <w:pPr>
        <w:jc w:val="left"/>
        <w:rPr>
          <w:rFonts w:ascii="宋体" w:eastAsia="宋体" w:hAnsi="宋体" w:cs="宋体"/>
          <w:szCs w:val="24"/>
        </w:rPr>
      </w:pPr>
      <w:r w:rsidRPr="00CD0833">
        <w:rPr>
          <w:rFonts w:ascii="宋体" w:eastAsia="宋体" w:hAnsi="宋体" w:cs="宋体" w:hint="eastAsia"/>
          <w:noProof/>
          <w:szCs w:val="24"/>
        </w:rPr>
        <w:drawing>
          <wp:anchor distT="0" distB="0" distL="114300" distR="114300" simplePos="0" relativeHeight="251730944" behindDoc="0" locked="0" layoutInCell="1" allowOverlap="1" wp14:anchorId="7FFF2E3B" wp14:editId="07C31B4C">
            <wp:simplePos x="0" y="0"/>
            <wp:positionH relativeFrom="column">
              <wp:posOffset>23813</wp:posOffset>
            </wp:positionH>
            <wp:positionV relativeFrom="paragraph">
              <wp:posOffset>1988820</wp:posOffset>
            </wp:positionV>
            <wp:extent cx="5274310" cy="1784350"/>
            <wp:effectExtent l="0" t="0" r="2540" b="6350"/>
            <wp:wrapTopAndBottom/>
            <wp:docPr id="144940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9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anchor>
        </w:drawing>
      </w:r>
      <w:r w:rsidR="005835E3" w:rsidRPr="00CD0833">
        <w:rPr>
          <w:rFonts w:ascii="宋体" w:eastAsia="宋体" w:hAnsi="宋体" w:cs="宋体" w:hint="eastAsia"/>
          <w:noProof/>
          <w:szCs w:val="24"/>
        </w:rPr>
        <w:drawing>
          <wp:inline distT="0" distB="0" distL="0" distR="0" wp14:anchorId="55853FE4" wp14:editId="73F102A3">
            <wp:extent cx="5274310" cy="1864360"/>
            <wp:effectExtent l="0" t="0" r="2540" b="2540"/>
            <wp:docPr id="46844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2408" name=""/>
                    <pic:cNvPicPr/>
                  </pic:nvPicPr>
                  <pic:blipFill>
                    <a:blip r:embed="rId20"/>
                    <a:stretch>
                      <a:fillRect/>
                    </a:stretch>
                  </pic:blipFill>
                  <pic:spPr>
                    <a:xfrm>
                      <a:off x="0" y="0"/>
                      <a:ext cx="5274310" cy="1864360"/>
                    </a:xfrm>
                    <a:prstGeom prst="rect">
                      <a:avLst/>
                    </a:prstGeom>
                  </pic:spPr>
                </pic:pic>
              </a:graphicData>
            </a:graphic>
          </wp:inline>
        </w:drawing>
      </w:r>
    </w:p>
    <w:p w14:paraId="64CAD184" w14:textId="18ABE2DC" w:rsidR="005835E3" w:rsidRPr="00CD0833" w:rsidRDefault="000B7562" w:rsidP="000B7562">
      <w:pPr>
        <w:ind w:firstLineChars="1900" w:firstLine="3990"/>
        <w:jc w:val="left"/>
        <w:rPr>
          <w:rFonts w:ascii="宋体" w:eastAsia="宋体" w:hAnsi="宋体" w:cs="宋体"/>
          <w:szCs w:val="24"/>
        </w:rPr>
      </w:pPr>
      <w:r w:rsidRPr="00CD0833">
        <w:rPr>
          <w:rFonts w:ascii="宋体" w:eastAsia="宋体" w:hAnsi="宋体" w:cs="宋体" w:hint="eastAsia"/>
          <w:szCs w:val="24"/>
        </w:rPr>
        <w:t>图</w:t>
      </w:r>
      <w:r w:rsidR="005D68C3" w:rsidRPr="00CD0833">
        <w:rPr>
          <w:rFonts w:ascii="宋体" w:eastAsia="宋体" w:hAnsi="宋体" w:cs="宋体" w:hint="eastAsia"/>
          <w:szCs w:val="24"/>
        </w:rPr>
        <w:t>9</w:t>
      </w:r>
    </w:p>
    <w:p w14:paraId="5AC55273" w14:textId="77777777" w:rsidR="005835E3" w:rsidRPr="00CD0833" w:rsidRDefault="005835E3" w:rsidP="005835E3">
      <w:pPr>
        <w:rPr>
          <w:rFonts w:ascii="宋体" w:eastAsia="宋体" w:hAnsi="宋体"/>
        </w:rPr>
      </w:pPr>
    </w:p>
    <w:p w14:paraId="71E0767F" w14:textId="60B20A44" w:rsidR="005835E3" w:rsidRPr="00CD0833" w:rsidRDefault="0043533F" w:rsidP="005835E3">
      <w:pPr>
        <w:pStyle w:val="3"/>
        <w:rPr>
          <w:rFonts w:ascii="宋体" w:eastAsia="宋体" w:hAnsi="宋体"/>
        </w:rPr>
      </w:pPr>
      <w:bookmarkStart w:id="6" w:name="_Toc167033083"/>
      <w:r w:rsidRPr="00CD0833">
        <w:rPr>
          <w:rFonts w:ascii="宋体" w:eastAsia="宋体" w:hAnsi="宋体" w:hint="eastAsia"/>
        </w:rPr>
        <w:t>5.流程图</w:t>
      </w:r>
      <w:bookmarkEnd w:id="6"/>
    </w:p>
    <w:p w14:paraId="4B2ED255" w14:textId="5D7777A4" w:rsidR="005835E3" w:rsidRPr="00CD0833" w:rsidRDefault="005835E3" w:rsidP="005835E3">
      <w:pPr>
        <w:rPr>
          <w:rFonts w:ascii="宋体" w:eastAsia="宋体" w:hAnsi="宋体"/>
        </w:rPr>
      </w:pPr>
      <w:r w:rsidRPr="00CD0833">
        <w:rPr>
          <w:rFonts w:ascii="宋体" w:eastAsia="宋体" w:hAnsi="宋体" w:hint="eastAsia"/>
          <w:noProof/>
        </w:rPr>
        <w:drawing>
          <wp:inline distT="0" distB="0" distL="0" distR="0" wp14:anchorId="640A4C20" wp14:editId="260D0B4E">
            <wp:extent cx="5047615" cy="5523230"/>
            <wp:effectExtent l="0" t="0" r="635" b="1270"/>
            <wp:docPr id="198904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5523230"/>
                    </a:xfrm>
                    <a:prstGeom prst="rect">
                      <a:avLst/>
                    </a:prstGeom>
                    <a:noFill/>
                  </pic:spPr>
                </pic:pic>
              </a:graphicData>
            </a:graphic>
          </wp:inline>
        </w:drawing>
      </w:r>
    </w:p>
    <w:p w14:paraId="5E47EBCE" w14:textId="77777777" w:rsidR="005835E3" w:rsidRPr="00CD0833" w:rsidRDefault="005835E3" w:rsidP="005835E3">
      <w:pPr>
        <w:jc w:val="left"/>
        <w:rPr>
          <w:rFonts w:ascii="宋体" w:eastAsia="宋体" w:hAnsi="宋体" w:cs="宋体"/>
          <w:szCs w:val="24"/>
        </w:rPr>
      </w:pPr>
    </w:p>
    <w:p w14:paraId="082E3161" w14:textId="77777777" w:rsidR="005835E3" w:rsidRPr="00CD0833" w:rsidRDefault="005835E3" w:rsidP="005835E3">
      <w:pPr>
        <w:jc w:val="left"/>
        <w:rPr>
          <w:rFonts w:ascii="宋体" w:eastAsia="宋体" w:hAnsi="宋体" w:cs="宋体"/>
          <w:szCs w:val="24"/>
        </w:rPr>
      </w:pPr>
    </w:p>
    <w:p w14:paraId="6F290D28" w14:textId="77777777" w:rsidR="005835E3" w:rsidRPr="00CD0833" w:rsidRDefault="005835E3" w:rsidP="005835E3">
      <w:pPr>
        <w:jc w:val="left"/>
        <w:rPr>
          <w:rFonts w:ascii="宋体" w:eastAsia="宋体" w:hAnsi="宋体" w:cs="宋体"/>
          <w:szCs w:val="24"/>
        </w:rPr>
      </w:pPr>
    </w:p>
    <w:p w14:paraId="14EABD35" w14:textId="77777777" w:rsidR="005835E3" w:rsidRPr="00CD0833" w:rsidRDefault="005835E3" w:rsidP="005835E3">
      <w:pPr>
        <w:jc w:val="left"/>
        <w:rPr>
          <w:rFonts w:ascii="宋体" w:eastAsia="宋体" w:hAnsi="宋体" w:cs="宋体"/>
          <w:szCs w:val="24"/>
        </w:rPr>
      </w:pPr>
    </w:p>
    <w:p w14:paraId="0C694F88" w14:textId="77777777" w:rsidR="005835E3" w:rsidRPr="00CD0833" w:rsidRDefault="005835E3" w:rsidP="005835E3">
      <w:pPr>
        <w:jc w:val="left"/>
        <w:rPr>
          <w:rFonts w:ascii="宋体" w:eastAsia="宋体" w:hAnsi="宋体" w:cs="宋体"/>
          <w:szCs w:val="24"/>
        </w:rPr>
      </w:pPr>
    </w:p>
    <w:p w14:paraId="3F1CCD81" w14:textId="77777777" w:rsidR="005835E3" w:rsidRPr="00CD0833" w:rsidRDefault="005835E3" w:rsidP="005835E3">
      <w:pPr>
        <w:jc w:val="left"/>
        <w:rPr>
          <w:rFonts w:ascii="宋体" w:eastAsia="宋体" w:hAnsi="宋体" w:cs="宋体"/>
          <w:szCs w:val="24"/>
        </w:rPr>
      </w:pPr>
    </w:p>
    <w:p w14:paraId="4F049113" w14:textId="77777777" w:rsidR="005835E3" w:rsidRPr="00CD0833" w:rsidRDefault="005835E3" w:rsidP="005835E3">
      <w:pPr>
        <w:jc w:val="left"/>
        <w:rPr>
          <w:rFonts w:ascii="宋体" w:eastAsia="宋体" w:hAnsi="宋体" w:cs="宋体"/>
          <w:szCs w:val="24"/>
        </w:rPr>
      </w:pPr>
    </w:p>
    <w:p w14:paraId="7D3E5D1E" w14:textId="77777777" w:rsidR="005835E3" w:rsidRPr="00CD0833" w:rsidRDefault="005835E3" w:rsidP="005835E3">
      <w:pPr>
        <w:jc w:val="left"/>
        <w:rPr>
          <w:rFonts w:ascii="宋体" w:eastAsia="宋体" w:hAnsi="宋体" w:cs="宋体"/>
          <w:szCs w:val="24"/>
        </w:rPr>
      </w:pPr>
    </w:p>
    <w:p w14:paraId="5C873238" w14:textId="77777777" w:rsidR="005835E3" w:rsidRPr="00CD0833" w:rsidRDefault="005835E3" w:rsidP="005835E3">
      <w:pPr>
        <w:jc w:val="left"/>
        <w:rPr>
          <w:rFonts w:ascii="宋体" w:eastAsia="宋体" w:hAnsi="宋体" w:cs="宋体"/>
          <w:szCs w:val="24"/>
        </w:rPr>
      </w:pPr>
    </w:p>
    <w:p w14:paraId="499E84F4" w14:textId="77777777" w:rsidR="005835E3" w:rsidRPr="00CD0833" w:rsidRDefault="005835E3" w:rsidP="005835E3">
      <w:pPr>
        <w:jc w:val="left"/>
        <w:rPr>
          <w:rFonts w:ascii="宋体" w:eastAsia="宋体" w:hAnsi="宋体" w:cs="宋体"/>
          <w:szCs w:val="24"/>
        </w:rPr>
      </w:pPr>
    </w:p>
    <w:p w14:paraId="615F7315" w14:textId="77777777" w:rsidR="005835E3" w:rsidRPr="00CD0833" w:rsidRDefault="005835E3" w:rsidP="005835E3">
      <w:pPr>
        <w:jc w:val="left"/>
        <w:rPr>
          <w:rFonts w:ascii="宋体" w:eastAsia="宋体" w:hAnsi="宋体" w:cs="宋体"/>
          <w:szCs w:val="24"/>
        </w:rPr>
      </w:pPr>
    </w:p>
    <w:p w14:paraId="25CEE2CB" w14:textId="77777777" w:rsidR="005835E3" w:rsidRPr="00CD0833" w:rsidRDefault="005835E3" w:rsidP="005835E3">
      <w:pPr>
        <w:jc w:val="left"/>
        <w:rPr>
          <w:rFonts w:ascii="宋体" w:eastAsia="宋体" w:hAnsi="宋体" w:cs="宋体"/>
          <w:szCs w:val="24"/>
        </w:rPr>
      </w:pPr>
    </w:p>
    <w:p w14:paraId="0CDF4A62" w14:textId="77777777" w:rsidR="005835E3" w:rsidRPr="00CD0833" w:rsidRDefault="005835E3" w:rsidP="005835E3">
      <w:pPr>
        <w:jc w:val="left"/>
        <w:rPr>
          <w:rFonts w:ascii="宋体" w:eastAsia="宋体" w:hAnsi="宋体" w:cs="宋体"/>
          <w:szCs w:val="24"/>
        </w:rPr>
      </w:pPr>
    </w:p>
    <w:p w14:paraId="6D3553C3" w14:textId="77777777" w:rsidR="005835E3" w:rsidRPr="00CD0833" w:rsidRDefault="005835E3" w:rsidP="005835E3">
      <w:pPr>
        <w:jc w:val="left"/>
        <w:rPr>
          <w:rFonts w:ascii="宋体" w:eastAsia="宋体" w:hAnsi="宋体" w:cs="宋体"/>
          <w:szCs w:val="24"/>
        </w:rPr>
      </w:pPr>
      <w:r w:rsidRPr="00CD0833">
        <w:rPr>
          <w:rFonts w:ascii="宋体" w:eastAsia="宋体" w:hAnsi="宋体" w:cs="宋体" w:hint="eastAsia"/>
          <w:noProof/>
          <w:szCs w:val="24"/>
        </w:rPr>
        <w:drawing>
          <wp:anchor distT="0" distB="0" distL="114300" distR="114300" simplePos="0" relativeHeight="251668480" behindDoc="0" locked="0" layoutInCell="1" allowOverlap="1" wp14:anchorId="40360178" wp14:editId="72E33A13">
            <wp:simplePos x="0" y="0"/>
            <wp:positionH relativeFrom="margin">
              <wp:align>center</wp:align>
            </wp:positionH>
            <wp:positionV relativeFrom="paragraph">
              <wp:posOffset>123190</wp:posOffset>
            </wp:positionV>
            <wp:extent cx="4836795" cy="5657850"/>
            <wp:effectExtent l="0" t="0" r="1905" b="0"/>
            <wp:wrapTopAndBottom/>
            <wp:docPr id="148259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70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795" cy="5657850"/>
                    </a:xfrm>
                    <a:prstGeom prst="rect">
                      <a:avLst/>
                    </a:prstGeom>
                  </pic:spPr>
                </pic:pic>
              </a:graphicData>
            </a:graphic>
            <wp14:sizeRelH relativeFrom="margin">
              <wp14:pctWidth>0</wp14:pctWidth>
            </wp14:sizeRelH>
            <wp14:sizeRelV relativeFrom="margin">
              <wp14:pctHeight>0</wp14:pctHeight>
            </wp14:sizeRelV>
          </wp:anchor>
        </w:drawing>
      </w:r>
    </w:p>
    <w:p w14:paraId="31DB4897" w14:textId="77777777" w:rsidR="005835E3" w:rsidRPr="00CD0833" w:rsidRDefault="005835E3" w:rsidP="005835E3">
      <w:pPr>
        <w:jc w:val="left"/>
        <w:rPr>
          <w:rFonts w:ascii="宋体" w:eastAsia="宋体" w:hAnsi="宋体" w:cs="宋体"/>
          <w:szCs w:val="24"/>
        </w:rPr>
      </w:pPr>
    </w:p>
    <w:p w14:paraId="447CA04C" w14:textId="77777777" w:rsidR="005835E3" w:rsidRPr="00CD0833" w:rsidRDefault="005835E3" w:rsidP="005835E3">
      <w:pPr>
        <w:jc w:val="left"/>
        <w:rPr>
          <w:rFonts w:ascii="宋体" w:eastAsia="宋体" w:hAnsi="宋体" w:cs="宋体"/>
          <w:szCs w:val="24"/>
        </w:rPr>
      </w:pPr>
    </w:p>
    <w:p w14:paraId="7C1E5C79" w14:textId="77777777" w:rsidR="005835E3" w:rsidRPr="00CD0833" w:rsidRDefault="005835E3" w:rsidP="005835E3">
      <w:pPr>
        <w:jc w:val="left"/>
        <w:rPr>
          <w:rFonts w:ascii="宋体" w:eastAsia="宋体" w:hAnsi="宋体" w:cs="宋体"/>
          <w:szCs w:val="24"/>
        </w:rPr>
      </w:pPr>
    </w:p>
    <w:p w14:paraId="33CE7822" w14:textId="77777777" w:rsidR="005835E3" w:rsidRPr="00CD0833" w:rsidRDefault="005835E3" w:rsidP="005835E3">
      <w:pPr>
        <w:jc w:val="left"/>
        <w:rPr>
          <w:rFonts w:ascii="宋体" w:eastAsia="宋体" w:hAnsi="宋体" w:cs="宋体"/>
          <w:szCs w:val="24"/>
        </w:rPr>
      </w:pPr>
    </w:p>
    <w:p w14:paraId="12E372AB" w14:textId="77777777" w:rsidR="005835E3" w:rsidRPr="00CD0833" w:rsidRDefault="005835E3" w:rsidP="005835E3">
      <w:pPr>
        <w:jc w:val="left"/>
        <w:rPr>
          <w:rFonts w:ascii="宋体" w:eastAsia="宋体" w:hAnsi="宋体" w:cs="宋体"/>
          <w:szCs w:val="24"/>
        </w:rPr>
      </w:pPr>
    </w:p>
    <w:p w14:paraId="3AB2B415" w14:textId="77777777" w:rsidR="005835E3" w:rsidRPr="00CD0833" w:rsidRDefault="005835E3" w:rsidP="005835E3">
      <w:pPr>
        <w:jc w:val="left"/>
        <w:rPr>
          <w:rFonts w:ascii="宋体" w:eastAsia="宋体" w:hAnsi="宋体" w:cs="宋体"/>
          <w:szCs w:val="24"/>
        </w:rPr>
      </w:pPr>
    </w:p>
    <w:p w14:paraId="74B358AD" w14:textId="77777777" w:rsidR="005835E3" w:rsidRPr="00CD0833" w:rsidRDefault="005835E3" w:rsidP="005835E3">
      <w:pPr>
        <w:jc w:val="left"/>
        <w:rPr>
          <w:rFonts w:ascii="宋体" w:eastAsia="宋体" w:hAnsi="宋体" w:cs="宋体"/>
          <w:szCs w:val="24"/>
        </w:rPr>
      </w:pPr>
    </w:p>
    <w:p w14:paraId="1F5DD6E4" w14:textId="77777777" w:rsidR="005835E3" w:rsidRPr="00CD0833" w:rsidRDefault="005835E3" w:rsidP="005835E3">
      <w:pPr>
        <w:jc w:val="left"/>
        <w:rPr>
          <w:rFonts w:ascii="宋体" w:eastAsia="宋体" w:hAnsi="宋体" w:cs="宋体"/>
          <w:szCs w:val="24"/>
        </w:rPr>
      </w:pPr>
    </w:p>
    <w:p w14:paraId="6E09ADFC" w14:textId="77777777" w:rsidR="005835E3" w:rsidRPr="00CD0833" w:rsidRDefault="005835E3" w:rsidP="005835E3">
      <w:pPr>
        <w:jc w:val="left"/>
        <w:rPr>
          <w:rFonts w:ascii="宋体" w:eastAsia="宋体" w:hAnsi="宋体" w:cs="宋体"/>
          <w:szCs w:val="24"/>
        </w:rPr>
      </w:pPr>
    </w:p>
    <w:p w14:paraId="04648F7E" w14:textId="77777777" w:rsidR="005835E3" w:rsidRPr="00CD0833" w:rsidRDefault="005835E3" w:rsidP="005835E3">
      <w:pPr>
        <w:jc w:val="left"/>
        <w:rPr>
          <w:rFonts w:ascii="宋体" w:eastAsia="宋体" w:hAnsi="宋体" w:cs="宋体"/>
          <w:szCs w:val="24"/>
        </w:rPr>
      </w:pPr>
    </w:p>
    <w:p w14:paraId="20E17A77" w14:textId="77777777" w:rsidR="005835E3" w:rsidRPr="00CD0833" w:rsidRDefault="005835E3" w:rsidP="005835E3">
      <w:pPr>
        <w:jc w:val="left"/>
        <w:rPr>
          <w:rFonts w:ascii="宋体" w:eastAsia="宋体" w:hAnsi="宋体" w:cs="宋体"/>
          <w:szCs w:val="24"/>
        </w:rPr>
      </w:pPr>
    </w:p>
    <w:p w14:paraId="0523E8B9" w14:textId="77777777" w:rsidR="005835E3" w:rsidRPr="00CD0833" w:rsidRDefault="005835E3" w:rsidP="005835E3">
      <w:pPr>
        <w:jc w:val="left"/>
        <w:rPr>
          <w:rFonts w:ascii="宋体" w:eastAsia="宋体" w:hAnsi="宋体" w:cs="宋体"/>
          <w:szCs w:val="24"/>
        </w:rPr>
      </w:pPr>
    </w:p>
    <w:p w14:paraId="4DA3AB3E" w14:textId="77777777" w:rsidR="005835E3" w:rsidRPr="00CD0833" w:rsidRDefault="005835E3" w:rsidP="005835E3">
      <w:pPr>
        <w:jc w:val="left"/>
        <w:rPr>
          <w:rFonts w:ascii="宋体" w:eastAsia="宋体" w:hAnsi="宋体" w:cs="宋体"/>
          <w:szCs w:val="24"/>
        </w:rPr>
      </w:pPr>
    </w:p>
    <w:p w14:paraId="1AED3F8B" w14:textId="52B4C52C" w:rsidR="005835E3" w:rsidRPr="00CD0833" w:rsidRDefault="00BD1009" w:rsidP="005835E3">
      <w:pPr>
        <w:jc w:val="left"/>
        <w:rPr>
          <w:rFonts w:ascii="宋体" w:eastAsia="宋体" w:hAnsi="宋体" w:cs="宋体"/>
          <w:szCs w:val="24"/>
        </w:rPr>
      </w:pPr>
      <w:r w:rsidRPr="00CD0833">
        <w:rPr>
          <w:rFonts w:ascii="宋体" w:eastAsia="宋体" w:hAnsi="宋体" w:cs="宋体" w:hint="eastAsia"/>
          <w:noProof/>
          <w:szCs w:val="24"/>
        </w:rPr>
        <w:lastRenderedPageBreak/>
        <w:drawing>
          <wp:anchor distT="0" distB="0" distL="114300" distR="114300" simplePos="0" relativeHeight="251669504" behindDoc="0" locked="0" layoutInCell="1" allowOverlap="1" wp14:anchorId="1237D0CF" wp14:editId="7BFD006C">
            <wp:simplePos x="0" y="0"/>
            <wp:positionH relativeFrom="margin">
              <wp:align>center</wp:align>
            </wp:positionH>
            <wp:positionV relativeFrom="paragraph">
              <wp:posOffset>179070</wp:posOffset>
            </wp:positionV>
            <wp:extent cx="2649855" cy="4599940"/>
            <wp:effectExtent l="0" t="0" r="0" b="0"/>
            <wp:wrapTopAndBottom/>
            <wp:docPr id="185059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0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9855" cy="4599940"/>
                    </a:xfrm>
                    <a:prstGeom prst="rect">
                      <a:avLst/>
                    </a:prstGeom>
                  </pic:spPr>
                </pic:pic>
              </a:graphicData>
            </a:graphic>
            <wp14:sizeRelH relativeFrom="margin">
              <wp14:pctWidth>0</wp14:pctWidth>
            </wp14:sizeRelH>
            <wp14:sizeRelV relativeFrom="margin">
              <wp14:pctHeight>0</wp14:pctHeight>
            </wp14:sizeRelV>
          </wp:anchor>
        </w:drawing>
      </w:r>
    </w:p>
    <w:p w14:paraId="1AAB7F0E" w14:textId="05FC2835" w:rsidR="005835E3" w:rsidRPr="00CD0833" w:rsidRDefault="00493291" w:rsidP="00BD1009">
      <w:pPr>
        <w:ind w:firstLineChars="1700" w:firstLine="3570"/>
        <w:jc w:val="left"/>
        <w:rPr>
          <w:rFonts w:ascii="宋体" w:eastAsia="宋体" w:hAnsi="宋体" w:cs="宋体"/>
          <w:szCs w:val="24"/>
        </w:rPr>
      </w:pPr>
      <w:r w:rsidRPr="00CD0833">
        <w:rPr>
          <w:rFonts w:ascii="宋体" w:eastAsia="宋体" w:hAnsi="宋体" w:cs="宋体" w:hint="eastAsia"/>
          <w:szCs w:val="24"/>
        </w:rPr>
        <w:t>图</w:t>
      </w:r>
      <w:r w:rsidR="005D68C3" w:rsidRPr="00CD0833">
        <w:rPr>
          <w:rFonts w:ascii="宋体" w:eastAsia="宋体" w:hAnsi="宋体" w:cs="宋体" w:hint="eastAsia"/>
          <w:szCs w:val="24"/>
        </w:rPr>
        <w:t>10</w:t>
      </w:r>
    </w:p>
    <w:p w14:paraId="0E691F3F" w14:textId="77777777" w:rsidR="005835E3" w:rsidRPr="00CD0833" w:rsidRDefault="005835E3" w:rsidP="005835E3">
      <w:pPr>
        <w:rPr>
          <w:rFonts w:ascii="宋体" w:eastAsia="宋体" w:hAnsi="宋体"/>
        </w:rPr>
      </w:pPr>
    </w:p>
    <w:p w14:paraId="16D1D6C8" w14:textId="77777777" w:rsidR="0043533F" w:rsidRPr="00CD0833" w:rsidRDefault="0043533F" w:rsidP="0043533F">
      <w:pPr>
        <w:pStyle w:val="3"/>
        <w:rPr>
          <w:rFonts w:ascii="宋体" w:eastAsia="宋体" w:hAnsi="宋体"/>
        </w:rPr>
      </w:pPr>
      <w:bookmarkStart w:id="7" w:name="_Toc167033084"/>
      <w:r w:rsidRPr="00CD0833">
        <w:rPr>
          <w:rFonts w:ascii="宋体" w:eastAsia="宋体" w:hAnsi="宋体" w:hint="eastAsia"/>
        </w:rPr>
        <w:t>6.实验体会</w:t>
      </w:r>
      <w:bookmarkEnd w:id="7"/>
    </w:p>
    <w:p w14:paraId="77877574" w14:textId="77777777" w:rsidR="000B6C56" w:rsidRPr="00CD0833" w:rsidRDefault="000B6C56" w:rsidP="000B6C56">
      <w:pPr>
        <w:rPr>
          <w:rFonts w:ascii="宋体" w:eastAsia="宋体" w:hAnsi="宋体"/>
        </w:rPr>
      </w:pPr>
      <w:r w:rsidRPr="00CD0833">
        <w:rPr>
          <w:rFonts w:ascii="宋体" w:eastAsia="宋体" w:hAnsi="宋体" w:hint="eastAsia"/>
        </w:rPr>
        <w:t>Linux 系统语句中vi编辑器是最基本的文本编辑工具，在前面的实验中给了vi编 辑器的使用方法，但通过网上资料搜索才知道基本用法，比如按i进入插入模式，按 esc 退出命令模式，输入:进入编辑模式。在其中可以使用C语言来进行编辑（Linux由 C 语言组成）。系统调用是一个整体性的过程，_syscall中的int 0x80指令是系统调用的 总入口，系统调用号__NR_max放在EAX寄存器中，通过此找到sys_max()函数调用， 最后执行内核函数并通过EAX寄存器返回结果0xc8。</w:t>
      </w:r>
    </w:p>
    <w:p w14:paraId="0ECA0751" w14:textId="77777777" w:rsidR="000B6C56" w:rsidRPr="00CD0833" w:rsidRDefault="000B6C56" w:rsidP="000B6C56">
      <w:pPr>
        <w:rPr>
          <w:rFonts w:ascii="宋体" w:eastAsia="宋体" w:hAnsi="宋体"/>
        </w:rPr>
      </w:pPr>
    </w:p>
    <w:p w14:paraId="4B63077C" w14:textId="1E1E2020" w:rsidR="000B6C56" w:rsidRPr="00CD0833" w:rsidRDefault="000B6C56" w:rsidP="000B6C56">
      <w:pPr>
        <w:pStyle w:val="3"/>
        <w:rPr>
          <w:rFonts w:ascii="宋体" w:eastAsia="宋体" w:hAnsi="宋体"/>
        </w:rPr>
      </w:pPr>
      <w:bookmarkStart w:id="8" w:name="_Toc167033085"/>
      <w:r w:rsidRPr="00CD0833">
        <w:rPr>
          <w:rFonts w:ascii="宋体" w:eastAsia="宋体" w:hAnsi="宋体" w:hint="eastAsia"/>
        </w:rPr>
        <w:t>7.思考与练习</w:t>
      </w:r>
      <w:bookmarkEnd w:id="8"/>
    </w:p>
    <w:p w14:paraId="2990C0ED"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参考《Linux内核完全注释》第8.5.3.3节的内容，编写一个汇编程序，直接使用系统调用。</w:t>
      </w:r>
    </w:p>
    <w:p w14:paraId="314605E3" w14:textId="77777777" w:rsidR="000B6C56" w:rsidRPr="00CD0833" w:rsidRDefault="000B6C56" w:rsidP="000B6C56">
      <w:pPr>
        <w:jc w:val="left"/>
        <w:rPr>
          <w:rFonts w:ascii="宋体" w:eastAsia="宋体" w:hAnsi="宋体"/>
          <w:szCs w:val="21"/>
        </w:rPr>
      </w:pPr>
    </w:p>
    <w:p w14:paraId="665C9B5F"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lastRenderedPageBreak/>
        <w:t>section .data</w:t>
      </w:r>
    </w:p>
    <w:p w14:paraId="09C17769"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message db 'Hello, World!', 0xa  ; 文本消息以null结尾</w:t>
      </w:r>
    </w:p>
    <w:p w14:paraId="5E0EC033"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section .text</w:t>
      </w:r>
    </w:p>
    <w:p w14:paraId="76F0422F"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global _start</w:t>
      </w:r>
    </w:p>
    <w:p w14:paraId="7A280739"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_start:</w:t>
      </w:r>
    </w:p>
    <w:p w14:paraId="6CAA032D"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 调用write系统调用</w:t>
      </w:r>
    </w:p>
    <w:p w14:paraId="5148BDB9"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mov rax, 1              ; syscall号 1 代表write系统调用</w:t>
      </w:r>
    </w:p>
    <w:p w14:paraId="6EA33D18"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mov rdi, 1              ; 文件描述符 1 代表标准输出</w:t>
      </w:r>
    </w:p>
    <w:p w14:paraId="076BA839"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mov rsi, message        ; 消息指针</w:t>
      </w:r>
    </w:p>
    <w:p w14:paraId="482158C4"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mov rdx, 14             ; 消息长度</w:t>
      </w:r>
    </w:p>
    <w:p w14:paraId="42572AAC"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syscall                 ; 调用系统调用</w:t>
      </w:r>
    </w:p>
    <w:p w14:paraId="250CEFAA"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 调用exit系统调用</w:t>
      </w:r>
    </w:p>
    <w:p w14:paraId="7C5304CD"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mov rax, 60             ; syscall号 60 代表exit系统调用</w:t>
      </w:r>
    </w:p>
    <w:p w14:paraId="17EC2795" w14:textId="77777777" w:rsidR="000B6C56" w:rsidRPr="00CD0833" w:rsidRDefault="000B6C56" w:rsidP="000B6C56">
      <w:pPr>
        <w:jc w:val="left"/>
        <w:rPr>
          <w:rFonts w:ascii="宋体" w:eastAsia="宋体" w:hAnsi="宋体"/>
          <w:bCs/>
          <w:szCs w:val="21"/>
        </w:rPr>
      </w:pPr>
      <w:r w:rsidRPr="00CD0833">
        <w:rPr>
          <w:rFonts w:ascii="宋体" w:eastAsia="宋体" w:hAnsi="宋体" w:hint="eastAsia"/>
          <w:bCs/>
          <w:szCs w:val="21"/>
        </w:rPr>
        <w:t xml:space="preserve">    xor rdi, rdi            ; 返回码为0</w:t>
      </w:r>
    </w:p>
    <w:p w14:paraId="59B74363" w14:textId="77777777" w:rsidR="000B6C56" w:rsidRPr="00CD0833" w:rsidRDefault="000B6C56" w:rsidP="000B6C56">
      <w:pPr>
        <w:ind w:firstLine="420"/>
        <w:jc w:val="left"/>
        <w:rPr>
          <w:rFonts w:ascii="宋体" w:eastAsia="宋体" w:hAnsi="宋体"/>
          <w:bCs/>
          <w:szCs w:val="21"/>
        </w:rPr>
      </w:pPr>
      <w:r w:rsidRPr="00CD0833">
        <w:rPr>
          <w:rFonts w:ascii="宋体" w:eastAsia="宋体" w:hAnsi="宋体" w:hint="eastAsia"/>
          <w:bCs/>
          <w:szCs w:val="21"/>
        </w:rPr>
        <w:t>syscall                 ; 调用系统调用</w:t>
      </w:r>
    </w:p>
    <w:p w14:paraId="66A11902" w14:textId="77777777" w:rsidR="000B6C56" w:rsidRPr="00CD0833" w:rsidRDefault="000B6C56" w:rsidP="000B6C56">
      <w:pPr>
        <w:ind w:firstLine="420"/>
        <w:jc w:val="left"/>
        <w:rPr>
          <w:rFonts w:ascii="宋体" w:eastAsia="宋体" w:hAnsi="宋体"/>
          <w:bCs/>
          <w:szCs w:val="21"/>
        </w:rPr>
      </w:pPr>
    </w:p>
    <w:p w14:paraId="4D495F15"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在Linux 0.11内核中添加两个系统调用函数Iam和Whoami</w:t>
      </w:r>
    </w:p>
    <w:p w14:paraId="12D17E0D" w14:textId="77777777" w:rsidR="000B6C56" w:rsidRPr="00CD0833" w:rsidRDefault="000B6C56" w:rsidP="000B6C56">
      <w:pPr>
        <w:jc w:val="left"/>
        <w:rPr>
          <w:rFonts w:ascii="宋体" w:eastAsia="宋体" w:hAnsi="宋体"/>
          <w:szCs w:val="21"/>
        </w:rPr>
      </w:pPr>
    </w:p>
    <w:p w14:paraId="09DD6EE6" w14:textId="77777777" w:rsidR="000B6C56" w:rsidRPr="00CD0833" w:rsidRDefault="000B6C56" w:rsidP="000B6C56">
      <w:pPr>
        <w:jc w:val="left"/>
        <w:rPr>
          <w:rFonts w:ascii="宋体" w:eastAsia="宋体" w:hAnsi="宋体"/>
          <w:b/>
          <w:szCs w:val="21"/>
        </w:rPr>
      </w:pPr>
      <w:r w:rsidRPr="00CD0833">
        <w:rPr>
          <w:rFonts w:ascii="宋体" w:eastAsia="宋体" w:hAnsi="宋体" w:hint="eastAsia"/>
          <w:szCs w:val="21"/>
        </w:rPr>
        <w:t>函数原型如下：</w:t>
      </w:r>
    </w:p>
    <w:p w14:paraId="0EF42D8C" w14:textId="77777777" w:rsidR="000B6C56" w:rsidRPr="00CD0833" w:rsidRDefault="000B6C56" w:rsidP="000B6C56">
      <w:pPr>
        <w:jc w:val="left"/>
        <w:rPr>
          <w:rFonts w:ascii="宋体" w:eastAsia="宋体" w:hAnsi="宋体"/>
          <w:b/>
          <w:szCs w:val="21"/>
        </w:rPr>
      </w:pPr>
      <w:r w:rsidRPr="00CD0833">
        <w:rPr>
          <w:rFonts w:ascii="宋体" w:eastAsia="宋体" w:hAnsi="宋体" w:hint="eastAsia"/>
          <w:szCs w:val="21"/>
        </w:rPr>
        <w:t>int Iam(const char* name)；将字符串name的内容保存到内核中，返回值是拷贝的字符数，如果name长度大于32，则返回-1，并置errno为EINVAL。</w:t>
      </w:r>
    </w:p>
    <w:p w14:paraId="48840BFB"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t Whoami(char* name, int size)；将Iam保存到内核中的字符串拷贝到数据缓冲区name中，size为数据缓冲区name的长度，返回值是拷贝的字符数。如果size小于所需空间，则返回-1，并置errno为EINVAL。编写两个应用程序。其中，Iam应用程序调用Iam函数，并使用命令行中的第一个参数作为Iam函数的参数；Whoami应用程序调用Whoami函数，并打印输出获取的字符串。</w:t>
      </w:r>
    </w:p>
    <w:p w14:paraId="0CCC77E6" w14:textId="77777777" w:rsidR="000B6C56" w:rsidRPr="00CD0833" w:rsidRDefault="000B6C56" w:rsidP="000B6C56">
      <w:pPr>
        <w:jc w:val="left"/>
        <w:rPr>
          <w:rFonts w:ascii="宋体" w:eastAsia="宋体" w:hAnsi="宋体"/>
          <w:szCs w:val="21"/>
        </w:rPr>
      </w:pPr>
    </w:p>
    <w:p w14:paraId="1B20729F"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am应用程序</w:t>
      </w:r>
    </w:p>
    <w:p w14:paraId="46D9FCDA" w14:textId="77777777" w:rsidR="000B6C56" w:rsidRPr="00CD0833" w:rsidRDefault="000B6C56" w:rsidP="000B6C56">
      <w:pPr>
        <w:jc w:val="left"/>
        <w:rPr>
          <w:rFonts w:ascii="宋体" w:eastAsia="宋体" w:hAnsi="宋体"/>
          <w:szCs w:val="21"/>
        </w:rPr>
      </w:pPr>
    </w:p>
    <w:p w14:paraId="33C60ECA"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stdio.h&gt;</w:t>
      </w:r>
    </w:p>
    <w:p w14:paraId="50321BD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stdlib.h&gt;</w:t>
      </w:r>
    </w:p>
    <w:p w14:paraId="2D622939"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unistd.h&gt;</w:t>
      </w:r>
    </w:p>
    <w:p w14:paraId="29D432B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errno.h&gt;</w:t>
      </w:r>
    </w:p>
    <w:p w14:paraId="4CA998FA"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string.h&gt;</w:t>
      </w:r>
    </w:p>
    <w:p w14:paraId="215E7F25"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define MAX_NAME_LENGTH 32</w:t>
      </w:r>
    </w:p>
    <w:p w14:paraId="41407D7E"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extern int Iam(const char* name);</w:t>
      </w:r>
    </w:p>
    <w:p w14:paraId="621B1673"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t main(int argc, char *argv[]) {</w:t>
      </w:r>
    </w:p>
    <w:p w14:paraId="44392526"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if (argc != 2) {</w:t>
      </w:r>
    </w:p>
    <w:p w14:paraId="5F5307CE"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fprintf(stderr, "Usage: %s &lt;name&gt;\n", argv[0]);</w:t>
      </w:r>
    </w:p>
    <w:p w14:paraId="0F5F6459"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exit(EXIT_FAILURE);</w:t>
      </w:r>
    </w:p>
    <w:p w14:paraId="59995D2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w:t>
      </w:r>
    </w:p>
    <w:p w14:paraId="6B96C108"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const char *name = argv[1];</w:t>
      </w:r>
    </w:p>
    <w:p w14:paraId="11784E63"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int ret = Iam(name);</w:t>
      </w:r>
    </w:p>
    <w:p w14:paraId="4F63F6D1"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if (ret == -1) {</w:t>
      </w:r>
    </w:p>
    <w:p w14:paraId="49009B5F"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lastRenderedPageBreak/>
        <w:t xml:space="preserve">        if (errno == EINVAL) {</w:t>
      </w:r>
    </w:p>
    <w:p w14:paraId="3755777C"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fprintf(stderr, "Name length exceeds maximum allowed length of %d\n", MAX_NAME_LENGTH);</w:t>
      </w:r>
    </w:p>
    <w:p w14:paraId="64D5A01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 else {</w:t>
      </w:r>
    </w:p>
    <w:p w14:paraId="726AAC13"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perror("Iam");</w:t>
      </w:r>
    </w:p>
    <w:p w14:paraId="0158576E"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w:t>
      </w:r>
    </w:p>
    <w:p w14:paraId="351EDA9F"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exit(EXIT_FAILURE);</w:t>
      </w:r>
    </w:p>
    <w:p w14:paraId="7BB5E06C"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w:t>
      </w:r>
    </w:p>
    <w:p w14:paraId="0B6F92B3"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printf("Name \"%s\" saved to kernel space\n", name);</w:t>
      </w:r>
    </w:p>
    <w:p w14:paraId="525B97D8"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printf("Characters copied: %d\n", ret);</w:t>
      </w:r>
    </w:p>
    <w:p w14:paraId="1EDD29DD"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return 0;</w:t>
      </w:r>
    </w:p>
    <w:p w14:paraId="259BC87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w:t>
      </w:r>
    </w:p>
    <w:p w14:paraId="646589FD"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Whoami应用程序</w:t>
      </w:r>
    </w:p>
    <w:p w14:paraId="266BA12D" w14:textId="77777777" w:rsidR="000B6C56" w:rsidRPr="00CD0833" w:rsidRDefault="000B6C56" w:rsidP="000B6C56">
      <w:pPr>
        <w:jc w:val="left"/>
        <w:rPr>
          <w:rFonts w:ascii="宋体" w:eastAsia="宋体" w:hAnsi="宋体"/>
          <w:szCs w:val="21"/>
        </w:rPr>
      </w:pPr>
    </w:p>
    <w:p w14:paraId="0A131544"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stdio.h&gt;</w:t>
      </w:r>
    </w:p>
    <w:p w14:paraId="192383FC"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stdlib.h&gt;</w:t>
      </w:r>
    </w:p>
    <w:p w14:paraId="028B0975"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unistd.h&gt;</w:t>
      </w:r>
    </w:p>
    <w:p w14:paraId="2AF675BE"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errno.h&gt;</w:t>
      </w:r>
    </w:p>
    <w:p w14:paraId="4C0FC24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clude &lt;string.h&gt;</w:t>
      </w:r>
    </w:p>
    <w:p w14:paraId="139C2C5B"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define BUFFER_SIZE 256</w:t>
      </w:r>
    </w:p>
    <w:p w14:paraId="695E526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extern int Whoami(char* name, int size);</w:t>
      </w:r>
    </w:p>
    <w:p w14:paraId="628B63B3"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int main() {</w:t>
      </w:r>
    </w:p>
    <w:p w14:paraId="187CABA9"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char name[BUFFER_SIZE];</w:t>
      </w:r>
    </w:p>
    <w:p w14:paraId="01D23FE0"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int ret = Whoami(name, BUFFER_SIZE);</w:t>
      </w:r>
    </w:p>
    <w:p w14:paraId="79E920CE"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if (ret == -1) {</w:t>
      </w:r>
    </w:p>
    <w:p w14:paraId="7F9C7406"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if (errno == EINVAL) {</w:t>
      </w:r>
    </w:p>
    <w:p w14:paraId="301BFE65"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fprintf(stderr, "Buffer size is too small to hold the name\n");</w:t>
      </w:r>
    </w:p>
    <w:p w14:paraId="3CFB380A"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 else {</w:t>
      </w:r>
    </w:p>
    <w:p w14:paraId="0CA1BF30"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perror("Whoami");</w:t>
      </w:r>
    </w:p>
    <w:p w14:paraId="343048F7"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w:t>
      </w:r>
    </w:p>
    <w:p w14:paraId="3B6BEBDF"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exit(EXIT_FAILURE);</w:t>
      </w:r>
    </w:p>
    <w:p w14:paraId="3644901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w:t>
      </w:r>
    </w:p>
    <w:p w14:paraId="7F57D601"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printf("Name retrieved from kernel space: %s\n", name);</w:t>
      </w:r>
    </w:p>
    <w:p w14:paraId="67B9F1E7"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printf("Characters copied: %d\n", ret);</w:t>
      </w:r>
    </w:p>
    <w:p w14:paraId="63820967"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 xml:space="preserve">    return 0;</w:t>
      </w:r>
    </w:p>
    <w:p w14:paraId="0EAF9022" w14:textId="77777777" w:rsidR="000B6C56" w:rsidRPr="00CD0833" w:rsidRDefault="000B6C56" w:rsidP="000B6C56">
      <w:pPr>
        <w:jc w:val="left"/>
        <w:rPr>
          <w:rFonts w:ascii="宋体" w:eastAsia="宋体" w:hAnsi="宋体"/>
          <w:szCs w:val="21"/>
        </w:rPr>
      </w:pPr>
      <w:r w:rsidRPr="00CD0833">
        <w:rPr>
          <w:rFonts w:ascii="宋体" w:eastAsia="宋体" w:hAnsi="宋体" w:hint="eastAsia"/>
          <w:szCs w:val="21"/>
        </w:rPr>
        <w:t>}</w:t>
      </w:r>
    </w:p>
    <w:p w14:paraId="6054A026" w14:textId="77777777" w:rsidR="000B6C56" w:rsidRPr="00CD0833" w:rsidRDefault="000B6C56" w:rsidP="000B6C56">
      <w:pPr>
        <w:rPr>
          <w:rFonts w:ascii="宋体" w:eastAsia="宋体" w:hAnsi="宋体"/>
          <w:b/>
          <w:bCs/>
        </w:rPr>
      </w:pPr>
    </w:p>
    <w:p w14:paraId="4F1E68EB" w14:textId="77777777" w:rsidR="0079620E" w:rsidRPr="00CD0833" w:rsidRDefault="0043533F" w:rsidP="0043533F">
      <w:pPr>
        <w:widowControl/>
        <w:jc w:val="left"/>
        <w:rPr>
          <w:rFonts w:ascii="宋体" w:eastAsia="宋体" w:hAnsi="宋体"/>
          <w:color w:val="FF0000"/>
        </w:rPr>
      </w:pPr>
      <w:r w:rsidRPr="00CD0833">
        <w:rPr>
          <w:rFonts w:ascii="宋体" w:eastAsia="宋体" w:hAnsi="宋体" w:hint="eastAsia"/>
          <w:color w:val="FF0000"/>
        </w:rPr>
        <w:br w:type="page"/>
      </w:r>
    </w:p>
    <w:p w14:paraId="4E5D258D" w14:textId="566C746E" w:rsidR="005835E3" w:rsidRPr="00CD0833" w:rsidRDefault="005835E3" w:rsidP="005835E3">
      <w:pPr>
        <w:pStyle w:val="2"/>
        <w:rPr>
          <w:rFonts w:ascii="宋体" w:eastAsia="宋体" w:hAnsi="宋体"/>
        </w:rPr>
      </w:pPr>
      <w:bookmarkStart w:id="9" w:name="_Toc167033086"/>
      <w:r w:rsidRPr="00CD0833">
        <w:rPr>
          <w:rFonts w:ascii="宋体" w:eastAsia="宋体" w:hAnsi="宋体" w:hint="eastAsia"/>
        </w:rPr>
        <w:lastRenderedPageBreak/>
        <w:t>任务</w:t>
      </w:r>
      <w:r w:rsidR="000B6C56" w:rsidRPr="00CD0833">
        <w:rPr>
          <w:rFonts w:ascii="宋体" w:eastAsia="宋体" w:hAnsi="宋体" w:hint="eastAsia"/>
        </w:rPr>
        <w:t>五</w:t>
      </w:r>
      <w:r w:rsidRPr="00CD0833">
        <w:rPr>
          <w:rFonts w:ascii="宋体" w:eastAsia="宋体" w:hAnsi="宋体" w:hint="eastAsia"/>
        </w:rPr>
        <w:t xml:space="preserve"> </w:t>
      </w:r>
      <w:r w:rsidR="000B6C56" w:rsidRPr="00CD0833">
        <w:rPr>
          <w:rFonts w:ascii="宋体" w:eastAsia="宋体" w:hAnsi="宋体" w:hint="eastAsia"/>
        </w:rPr>
        <w:t>在Linux 0.11应用程序中调用fork函数创建子进程</w:t>
      </w:r>
      <w:bookmarkEnd w:id="9"/>
    </w:p>
    <w:p w14:paraId="4DFD2CE5" w14:textId="77777777" w:rsidR="000B6C56" w:rsidRPr="00CD0833" w:rsidRDefault="005835E3" w:rsidP="000B6C56">
      <w:pPr>
        <w:pStyle w:val="3"/>
        <w:rPr>
          <w:rFonts w:ascii="宋体" w:eastAsia="宋体" w:hAnsi="宋体"/>
        </w:rPr>
      </w:pPr>
      <w:bookmarkStart w:id="10" w:name="_Toc167033087"/>
      <w:r w:rsidRPr="00CD0833">
        <w:rPr>
          <w:rFonts w:ascii="宋体" w:eastAsia="宋体" w:hAnsi="宋体" w:hint="eastAsia"/>
        </w:rPr>
        <w:t>1.实验目的</w:t>
      </w:r>
      <w:bookmarkEnd w:id="10"/>
    </w:p>
    <w:p w14:paraId="72D3CDF2" w14:textId="77777777" w:rsidR="000B6C56" w:rsidRPr="00CD0833" w:rsidRDefault="000B6C56" w:rsidP="000B6C56">
      <w:pPr>
        <w:jc w:val="left"/>
        <w:rPr>
          <w:rFonts w:ascii="宋体" w:eastAsia="宋体" w:hAnsi="宋体"/>
          <w:szCs w:val="21"/>
        </w:rPr>
      </w:pPr>
      <w:r w:rsidRPr="00CD0833">
        <w:rPr>
          <w:rFonts w:ascii="宋体" w:eastAsia="宋体" w:hAnsi="宋体" w:hint="eastAsia"/>
        </w:rPr>
        <w:t xml:space="preserve">    </w:t>
      </w:r>
      <w:r w:rsidRPr="00CD0833">
        <w:rPr>
          <w:rFonts w:ascii="宋体" w:eastAsia="宋体" w:hAnsi="宋体" w:hint="eastAsia"/>
          <w:szCs w:val="21"/>
        </w:rPr>
        <w:t>掌握创建子进程和加载执行新程序的方法，理解创建子进程和加载执行程序的不同。</w:t>
      </w:r>
    </w:p>
    <w:p w14:paraId="523055E6" w14:textId="5630DF5A" w:rsidR="000B6C56" w:rsidRPr="00CD0833" w:rsidRDefault="000B6C56" w:rsidP="000B6C56">
      <w:pPr>
        <w:jc w:val="left"/>
        <w:rPr>
          <w:rFonts w:ascii="宋体" w:eastAsia="宋体" w:hAnsi="宋体"/>
          <w:szCs w:val="21"/>
        </w:rPr>
      </w:pPr>
      <w:r w:rsidRPr="00CD0833">
        <w:rPr>
          <w:rFonts w:ascii="宋体" w:eastAsia="宋体" w:hAnsi="宋体" w:hint="eastAsia"/>
          <w:szCs w:val="21"/>
        </w:rPr>
        <w:t>调试跟踪fork和execve系统调用函数的执行过程。</w:t>
      </w:r>
    </w:p>
    <w:p w14:paraId="64947B6D" w14:textId="59DA1A19" w:rsidR="000B6C56" w:rsidRPr="00CD0833" w:rsidRDefault="005835E3" w:rsidP="000B6C56">
      <w:pPr>
        <w:pStyle w:val="3"/>
        <w:rPr>
          <w:rFonts w:ascii="宋体" w:eastAsia="宋体" w:hAnsi="宋体"/>
        </w:rPr>
      </w:pPr>
      <w:bookmarkStart w:id="11" w:name="_Toc167033088"/>
      <w:r w:rsidRPr="00CD0833">
        <w:rPr>
          <w:rFonts w:ascii="宋体" w:eastAsia="宋体" w:hAnsi="宋体" w:hint="eastAsia"/>
        </w:rPr>
        <w:t>2.实验内容</w:t>
      </w:r>
      <w:bookmarkEnd w:id="11"/>
      <w:r w:rsidR="000B6C56" w:rsidRPr="00CD0833">
        <w:rPr>
          <w:rFonts w:ascii="宋体" w:eastAsia="宋体" w:hAnsi="宋体" w:hint="eastAsia"/>
        </w:rPr>
        <w:t xml:space="preserve">  </w:t>
      </w:r>
    </w:p>
    <w:p w14:paraId="58331305" w14:textId="77777777" w:rsidR="000B6C56" w:rsidRPr="00CD0833" w:rsidRDefault="000B6C56" w:rsidP="000B6C56">
      <w:pPr>
        <w:jc w:val="left"/>
        <w:rPr>
          <w:rFonts w:ascii="宋体" w:eastAsia="宋体" w:hAnsi="宋体"/>
          <w:szCs w:val="21"/>
        </w:rPr>
      </w:pPr>
      <w:bookmarkStart w:id="12" w:name="_Hlk167001425"/>
      <w:r w:rsidRPr="00CD0833">
        <w:rPr>
          <w:rFonts w:ascii="宋体" w:eastAsia="宋体" w:hAnsi="宋体" w:hint="eastAsia"/>
          <w:szCs w:val="21"/>
        </w:rPr>
        <w:t>在Linux 0.11应用程序中调用fork函数创建子进程</w:t>
      </w:r>
    </w:p>
    <w:bookmarkEnd w:id="12"/>
    <w:p w14:paraId="5E4350E3" w14:textId="77777777" w:rsidR="000B6C56" w:rsidRPr="00CD0833" w:rsidRDefault="000B6C56" w:rsidP="000B6C56">
      <w:pPr>
        <w:rPr>
          <w:rFonts w:ascii="宋体" w:eastAsia="宋体" w:hAnsi="宋体"/>
        </w:rPr>
      </w:pPr>
    </w:p>
    <w:p w14:paraId="61E51862" w14:textId="34106ADE" w:rsidR="005835E3" w:rsidRPr="00CD0833" w:rsidRDefault="005835E3" w:rsidP="005835E3">
      <w:pPr>
        <w:pStyle w:val="3"/>
        <w:rPr>
          <w:rFonts w:ascii="宋体" w:eastAsia="宋体" w:hAnsi="宋体"/>
        </w:rPr>
      </w:pPr>
      <w:bookmarkStart w:id="13" w:name="_Toc167033089"/>
      <w:r w:rsidRPr="00CD0833">
        <w:rPr>
          <w:rFonts w:ascii="宋体" w:eastAsia="宋体" w:hAnsi="宋体" w:hint="eastAsia"/>
        </w:rPr>
        <w:t>3.实验步骤</w:t>
      </w:r>
      <w:bookmarkEnd w:id="13"/>
    </w:p>
    <w:p w14:paraId="58683C9A" w14:textId="77777777" w:rsidR="00F53690" w:rsidRPr="00CD0833" w:rsidRDefault="00F53690" w:rsidP="00F53690">
      <w:pPr>
        <w:jc w:val="left"/>
        <w:rPr>
          <w:rFonts w:ascii="宋体" w:eastAsia="宋体" w:hAnsi="宋体" w:cs="宋体"/>
          <w:b/>
          <w:bCs/>
          <w:szCs w:val="24"/>
        </w:rPr>
      </w:pPr>
      <w:r w:rsidRPr="00CD0833">
        <w:rPr>
          <w:rFonts w:ascii="宋体" w:eastAsia="宋体" w:hAnsi="宋体" w:cs="宋体" w:hint="eastAsia"/>
          <w:b/>
          <w:bCs/>
          <w:szCs w:val="24"/>
        </w:rPr>
        <w:t>3.1准备实验</w:t>
      </w:r>
    </w:p>
    <w:p w14:paraId="31E9CDF1" w14:textId="77777777" w:rsidR="00F53690" w:rsidRPr="00CD0833" w:rsidRDefault="00F53690" w:rsidP="00F53690">
      <w:pPr>
        <w:jc w:val="left"/>
        <w:rPr>
          <w:rFonts w:ascii="宋体" w:eastAsia="宋体" w:hAnsi="宋体"/>
          <w:b/>
          <w:bCs/>
        </w:rPr>
      </w:pPr>
    </w:p>
    <w:p w14:paraId="718E62E6" w14:textId="77777777" w:rsidR="00F53690" w:rsidRPr="00CD0833" w:rsidRDefault="00F53690" w:rsidP="00F53690">
      <w:pPr>
        <w:pStyle w:val="4"/>
        <w:ind w:firstLineChars="0" w:firstLine="0"/>
        <w:jc w:val="left"/>
        <w:rPr>
          <w:rFonts w:ascii="宋体" w:hAnsi="宋体" w:cstheme="minorEastAsia"/>
          <w:szCs w:val="24"/>
        </w:rPr>
      </w:pPr>
      <w:r w:rsidRPr="00CD0833">
        <w:rPr>
          <w:rFonts w:ascii="宋体" w:hAnsi="宋体" w:cstheme="minorEastAsia" w:hint="eastAsia"/>
          <w:szCs w:val="24"/>
        </w:rPr>
        <w:t>使用浏览器登录平台领取本次实验对应的任务：http://202.119.201.215/cumt-cs/2023/cUduruJS/mission1097.git从而在平台上创建个人项目（Linux 0.11 内核项目），然后使用VSCode将个人项目克隆到本地磁盘中并打开。</w:t>
      </w:r>
    </w:p>
    <w:p w14:paraId="7E751546" w14:textId="77777777" w:rsidR="00F53690" w:rsidRPr="00CD0833" w:rsidRDefault="00F53690" w:rsidP="00F53690">
      <w:pPr>
        <w:pStyle w:val="4"/>
        <w:ind w:firstLineChars="0" w:firstLine="0"/>
        <w:jc w:val="left"/>
        <w:rPr>
          <w:rFonts w:ascii="宋体" w:hAnsi="宋体" w:cstheme="minorEastAsia"/>
          <w:szCs w:val="24"/>
        </w:rPr>
      </w:pPr>
    </w:p>
    <w:p w14:paraId="6CBE2B38" w14:textId="77777777" w:rsidR="00F53690" w:rsidRPr="00CD0833" w:rsidRDefault="00F53690" w:rsidP="00F53690">
      <w:pPr>
        <w:jc w:val="left"/>
        <w:rPr>
          <w:rFonts w:ascii="宋体" w:eastAsia="宋体" w:hAnsi="宋体" w:cs="宋体"/>
          <w:b/>
          <w:bCs/>
          <w:szCs w:val="24"/>
        </w:rPr>
      </w:pPr>
      <w:r w:rsidRPr="00CD0833">
        <w:rPr>
          <w:rFonts w:ascii="宋体" w:eastAsia="宋体" w:hAnsi="宋体" w:cs="宋体" w:hint="eastAsia"/>
          <w:b/>
          <w:bCs/>
          <w:szCs w:val="24"/>
        </w:rPr>
        <w:t>3.2调用fork函数创建子进程</w:t>
      </w:r>
    </w:p>
    <w:p w14:paraId="568CE8DF" w14:textId="77777777" w:rsidR="00F53690" w:rsidRPr="00CD0833" w:rsidRDefault="00F53690" w:rsidP="00F53690">
      <w:pPr>
        <w:jc w:val="left"/>
        <w:rPr>
          <w:rFonts w:ascii="宋体" w:eastAsia="宋体" w:hAnsi="宋体" w:cs="宋体"/>
          <w:b/>
          <w:bCs/>
          <w:szCs w:val="24"/>
        </w:rPr>
      </w:pPr>
    </w:p>
    <w:p w14:paraId="76CE91A5" w14:textId="77777777" w:rsidR="00F53690" w:rsidRPr="00CD0833" w:rsidRDefault="00F53690" w:rsidP="00F53690">
      <w:pPr>
        <w:jc w:val="left"/>
        <w:rPr>
          <w:rFonts w:ascii="宋体" w:eastAsia="宋体" w:hAnsi="宋体"/>
          <w:szCs w:val="21"/>
        </w:rPr>
      </w:pPr>
      <w:r w:rsidRPr="00CD0833">
        <w:rPr>
          <w:rFonts w:ascii="宋体" w:eastAsia="宋体" w:hAnsi="宋体" w:hint="eastAsia"/>
          <w:szCs w:val="21"/>
        </w:rPr>
        <w:t>(1)按F5启动调试。</w:t>
      </w:r>
    </w:p>
    <w:p w14:paraId="6DB65096"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待Linux 0.11启动后，使用vi编辑器新建一个main.c文件，编写如下的代码。其中的getpid函数是一个系统调用函数，返回当前进程的进程号。</w:t>
      </w:r>
    </w:p>
    <w:p w14:paraId="063E8F32" w14:textId="77777777" w:rsidR="00F53690" w:rsidRPr="00CD0833" w:rsidRDefault="00F53690" w:rsidP="00F53690">
      <w:pPr>
        <w:rPr>
          <w:rFonts w:ascii="宋体" w:eastAsia="宋体" w:hAnsi="宋体"/>
        </w:rPr>
      </w:pPr>
      <w:r w:rsidRPr="00CD0833">
        <w:rPr>
          <w:rFonts w:ascii="宋体" w:eastAsia="宋体" w:hAnsi="宋体" w:hint="eastAsia"/>
        </w:rPr>
        <w:t>#define __LIBRARY__</w:t>
      </w:r>
    </w:p>
    <w:p w14:paraId="290818A7" w14:textId="77777777" w:rsidR="00F53690" w:rsidRPr="00CD0833" w:rsidRDefault="00F53690" w:rsidP="00F53690">
      <w:pPr>
        <w:rPr>
          <w:rFonts w:ascii="宋体" w:eastAsia="宋体" w:hAnsi="宋体"/>
        </w:rPr>
      </w:pPr>
      <w:r w:rsidRPr="00CD0833">
        <w:rPr>
          <w:rFonts w:ascii="宋体" w:eastAsia="宋体" w:hAnsi="宋体" w:hint="eastAsia"/>
        </w:rPr>
        <w:t>#include &lt;stdio.h&gt;</w:t>
      </w:r>
    </w:p>
    <w:p w14:paraId="36A68DF1" w14:textId="77777777" w:rsidR="00F53690" w:rsidRPr="00CD0833" w:rsidRDefault="00F53690" w:rsidP="00F53690">
      <w:pPr>
        <w:rPr>
          <w:rFonts w:ascii="宋体" w:eastAsia="宋体" w:hAnsi="宋体"/>
        </w:rPr>
      </w:pPr>
      <w:r w:rsidRPr="00CD0833">
        <w:rPr>
          <w:rFonts w:ascii="宋体" w:eastAsia="宋体" w:hAnsi="宋体" w:hint="eastAsia"/>
        </w:rPr>
        <w:t>#include &lt;unistd.h&gt;</w:t>
      </w:r>
    </w:p>
    <w:p w14:paraId="2EA03722" w14:textId="77777777" w:rsidR="00F53690" w:rsidRPr="00CD0833" w:rsidRDefault="00F53690" w:rsidP="00F53690">
      <w:pPr>
        <w:rPr>
          <w:rFonts w:ascii="宋体" w:eastAsia="宋体" w:hAnsi="宋体"/>
        </w:rPr>
      </w:pPr>
      <w:r w:rsidRPr="00CD0833">
        <w:rPr>
          <w:rFonts w:ascii="宋体" w:eastAsia="宋体" w:hAnsi="宋体" w:hint="eastAsia"/>
        </w:rPr>
        <w:t>int main(int argc, char * argv[])</w:t>
      </w:r>
    </w:p>
    <w:p w14:paraId="536FF25C" w14:textId="77777777" w:rsidR="00F53690" w:rsidRPr="00CD0833" w:rsidRDefault="00F53690" w:rsidP="00F53690">
      <w:pPr>
        <w:rPr>
          <w:rFonts w:ascii="宋体" w:eastAsia="宋体" w:hAnsi="宋体"/>
        </w:rPr>
      </w:pPr>
      <w:r w:rsidRPr="00CD0833">
        <w:rPr>
          <w:rFonts w:ascii="宋体" w:eastAsia="宋体" w:hAnsi="宋体" w:hint="eastAsia"/>
        </w:rPr>
        <w:t>{</w:t>
      </w:r>
    </w:p>
    <w:p w14:paraId="08B1998E"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int pid;</w:t>
      </w:r>
    </w:p>
    <w:p w14:paraId="205C7FCE"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printf("PID:%d parent process start.\n", getpid());</w:t>
      </w:r>
    </w:p>
    <w:p w14:paraId="179FC38D"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pid = fork();</w:t>
      </w:r>
    </w:p>
    <w:p w14:paraId="671DB729"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if( pid != 0 )</w:t>
      </w:r>
    </w:p>
    <w:p w14:paraId="7A088FE9" w14:textId="77777777" w:rsidR="00F53690" w:rsidRPr="00CD0833" w:rsidRDefault="00F53690" w:rsidP="00F53690">
      <w:pPr>
        <w:ind w:firstLineChars="200" w:firstLine="420"/>
        <w:rPr>
          <w:rFonts w:ascii="宋体" w:eastAsia="宋体" w:hAnsi="宋体"/>
        </w:rPr>
      </w:pPr>
      <w:r w:rsidRPr="00CD0833">
        <w:rPr>
          <w:rFonts w:ascii="宋体" w:eastAsia="宋体" w:hAnsi="宋体" w:hint="eastAsia"/>
        </w:rPr>
        <w:t>{</w:t>
      </w:r>
    </w:p>
    <w:p w14:paraId="3585CCB0"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 printf("PID:%d parent process continue.\n", getpid());</w:t>
      </w:r>
    </w:p>
    <w:p w14:paraId="690A5D44"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w:t>
      </w:r>
    </w:p>
    <w:p w14:paraId="4DA8F808"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else</w:t>
      </w:r>
    </w:p>
    <w:p w14:paraId="66402E2F"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w:t>
      </w:r>
    </w:p>
    <w:p w14:paraId="4738B4C3"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lastRenderedPageBreak/>
        <w:t> printf("PID:%d child process start.\n", getpid());</w:t>
      </w:r>
    </w:p>
    <w:p w14:paraId="657B880F"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 printf("PID:%d child process exit.\n", getpid());</w:t>
      </w:r>
    </w:p>
    <w:p w14:paraId="4F1FA4E1"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 return 0;</w:t>
      </w:r>
    </w:p>
    <w:p w14:paraId="0C052821"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w:t>
      </w:r>
    </w:p>
    <w:p w14:paraId="3CE12C0A"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 printf("PID:%d parent process exit.\n", getpid());</w:t>
      </w:r>
    </w:p>
    <w:p w14:paraId="2563625D"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 return 0;</w:t>
      </w:r>
    </w:p>
    <w:p w14:paraId="70C13E62" w14:textId="77777777" w:rsidR="00F53690" w:rsidRPr="00CD0833" w:rsidRDefault="00F53690" w:rsidP="00F53690">
      <w:pPr>
        <w:ind w:leftChars="200" w:left="420"/>
        <w:rPr>
          <w:rFonts w:ascii="宋体" w:eastAsia="宋体" w:hAnsi="宋体"/>
        </w:rPr>
      </w:pPr>
      <w:r w:rsidRPr="00CD0833">
        <w:rPr>
          <w:rFonts w:ascii="宋体" w:eastAsia="宋体" w:hAnsi="宋体" w:hint="eastAsia"/>
        </w:rPr>
        <w:t>}</w:t>
      </w:r>
    </w:p>
    <w:p w14:paraId="40832312" w14:textId="77777777" w:rsidR="00F53690" w:rsidRPr="00CD0833" w:rsidRDefault="00F53690" w:rsidP="00F53690">
      <w:pPr>
        <w:jc w:val="left"/>
        <w:rPr>
          <w:rFonts w:ascii="宋体" w:eastAsia="宋体" w:hAnsi="宋体"/>
          <w:szCs w:val="21"/>
        </w:rPr>
      </w:pPr>
      <w:r w:rsidRPr="00CD0833">
        <w:rPr>
          <w:rFonts w:ascii="宋体" w:eastAsia="宋体" w:hAnsi="宋体" w:hint="eastAsia"/>
          <w:szCs w:val="21"/>
        </w:rPr>
        <w:t>(3)使用命令gcc main.c -o app生成可执行文件app。</w:t>
      </w:r>
    </w:p>
    <w:p w14:paraId="01E551EB" w14:textId="77777777" w:rsidR="00F53690" w:rsidRPr="00CD0833" w:rsidRDefault="00F53690" w:rsidP="00F53690">
      <w:pPr>
        <w:jc w:val="left"/>
        <w:rPr>
          <w:rFonts w:ascii="宋体" w:eastAsia="宋体" w:hAnsi="宋体"/>
          <w:szCs w:val="21"/>
        </w:rPr>
      </w:pPr>
      <w:r w:rsidRPr="00CD0833">
        <w:rPr>
          <w:rFonts w:ascii="宋体" w:eastAsia="宋体" w:hAnsi="宋体" w:hint="eastAsia"/>
          <w:szCs w:val="21"/>
        </w:rPr>
        <w:t>(4)执行 chmod +x app命令为app文件添加可执行权限。</w:t>
      </w:r>
    </w:p>
    <w:p w14:paraId="558458D2"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5)执行sync命令，将文件保存到硬盘。</w:t>
      </w:r>
    </w:p>
    <w:p w14:paraId="51504FD3"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6)使用命令./app运行可执行文件app，分析运行结果。</w:t>
      </w:r>
    </w:p>
    <w:p w14:paraId="111332D6"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7) 使用vi编辑器修改main.c文件。</w:t>
      </w:r>
    </w:p>
    <w:p w14:paraId="289205C6"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在printf(“PID:%d parent process continue\n”, getpid());语句前面添加一行语句：wait(NULL);重新编译、运行应用程序app，观察运行结果。</w:t>
      </w:r>
    </w:p>
    <w:p w14:paraId="04F44218" w14:textId="77777777" w:rsidR="00F53690" w:rsidRPr="00CD0833" w:rsidRDefault="00F53690" w:rsidP="00F53690">
      <w:pPr>
        <w:widowControl/>
        <w:jc w:val="left"/>
        <w:rPr>
          <w:rFonts w:ascii="宋体" w:eastAsia="宋体" w:hAnsi="宋体"/>
          <w:szCs w:val="21"/>
        </w:rPr>
      </w:pPr>
    </w:p>
    <w:p w14:paraId="299838EF" w14:textId="77777777" w:rsidR="00F53690" w:rsidRPr="00CD0833" w:rsidRDefault="00F53690" w:rsidP="00F53690">
      <w:pPr>
        <w:rPr>
          <w:rFonts w:ascii="宋体" w:eastAsia="宋体" w:hAnsi="宋体"/>
          <w:b/>
          <w:bCs/>
        </w:rPr>
      </w:pPr>
      <w:r w:rsidRPr="00CD0833">
        <w:rPr>
          <w:rFonts w:ascii="宋体" w:eastAsia="宋体" w:hAnsi="宋体" w:hint="eastAsia"/>
          <w:b/>
          <w:bCs/>
        </w:rPr>
        <w:t>3.3查看父进程与子进程的运行轨迹</w:t>
      </w:r>
    </w:p>
    <w:p w14:paraId="4FCCF4BA" w14:textId="77777777" w:rsidR="00F53690" w:rsidRPr="00CD0833" w:rsidRDefault="00F53690" w:rsidP="00F53690">
      <w:pPr>
        <w:rPr>
          <w:rFonts w:ascii="宋体" w:eastAsia="宋体" w:hAnsi="宋体"/>
          <w:b/>
          <w:bCs/>
        </w:rPr>
      </w:pPr>
    </w:p>
    <w:p w14:paraId="04D55D7D"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为了方便观察父进程和子进程的运行轨迹，需要在进程结束的位置添加一个断点。在kernel/exit.c文件的第166行添加一个断点。</w:t>
      </w:r>
    </w:p>
    <w:p w14:paraId="087036B1"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按F5启动调试。在Linux操作系统启动完毕之前会多次命中刚刚添加的断点，每次命中断点后都按F5继续运行即可，直到Linux启动完毕。</w:t>
      </w:r>
    </w:p>
    <w:p w14:paraId="53EED334" w14:textId="77777777" w:rsidR="00F53690" w:rsidRPr="00CD0833" w:rsidRDefault="00F53690" w:rsidP="00F53690">
      <w:pPr>
        <w:widowControl/>
        <w:jc w:val="left"/>
        <w:rPr>
          <w:rFonts w:ascii="宋体" w:eastAsia="宋体" w:hAnsi="宋体"/>
        </w:rPr>
      </w:pPr>
      <w:r w:rsidRPr="00CD0833">
        <w:rPr>
          <w:rFonts w:ascii="宋体" w:eastAsia="宋体" w:hAnsi="宋体" w:hint="eastAsia"/>
          <w:szCs w:val="21"/>
        </w:rPr>
        <w:t>(3)在Linux的终端输入命令./app后，父进程和子进程在结束时都会命中此断点，所以在第一次命中断点时，可以按F5继续运行，在第二次命中断点时，</w:t>
      </w:r>
      <w:r w:rsidRPr="00CD0833">
        <w:rPr>
          <w:rFonts w:ascii="宋体" w:eastAsia="宋体" w:hAnsi="宋体" w:cstheme="minorEastAsia" w:hint="eastAsia"/>
          <w:szCs w:val="24"/>
        </w:rPr>
        <w:t>在VSCode的“View”菜单中选择“Command Palette...”，会在VSCode的顶部中间位置显示命令面板，输入“Lab: New Visualizer View”命令后，</w:t>
      </w:r>
      <w:r w:rsidRPr="00CD0833">
        <w:rPr>
          <w:rFonts w:ascii="宋体" w:eastAsia="宋体" w:hAnsi="宋体" w:cs="宋体" w:hint="eastAsia"/>
          <w:szCs w:val="21"/>
        </w:rPr>
        <w:t>VSCode会在其右侧弹出一个窗口查看可视化视图。在右侧可视化视图顶部的编辑框中输入命令“#sched”后按回车，</w:t>
      </w:r>
      <w:r w:rsidRPr="00CD0833">
        <w:rPr>
          <w:rFonts w:ascii="宋体" w:eastAsia="宋体" w:hAnsi="宋体" w:hint="eastAsia"/>
        </w:rPr>
        <w:t>查看进程的运行轨迹。</w:t>
      </w:r>
    </w:p>
    <w:p w14:paraId="0C2966DB" w14:textId="77777777" w:rsidR="00F53690" w:rsidRPr="00CD0833" w:rsidRDefault="00F53690" w:rsidP="00F53690">
      <w:pPr>
        <w:widowControl/>
        <w:jc w:val="left"/>
        <w:rPr>
          <w:rFonts w:ascii="宋体" w:eastAsia="宋体" w:hAnsi="宋体"/>
        </w:rPr>
      </w:pPr>
    </w:p>
    <w:p w14:paraId="2B5BA7CB" w14:textId="77777777" w:rsidR="00F53690" w:rsidRPr="00CD0833" w:rsidRDefault="00F53690" w:rsidP="00F53690">
      <w:pPr>
        <w:rPr>
          <w:rFonts w:ascii="宋体" w:eastAsia="宋体" w:hAnsi="宋体"/>
          <w:b/>
          <w:bCs/>
        </w:rPr>
      </w:pPr>
      <w:r w:rsidRPr="00CD0833">
        <w:rPr>
          <w:rFonts w:ascii="宋体" w:eastAsia="宋体" w:hAnsi="宋体" w:hint="eastAsia"/>
          <w:b/>
          <w:bCs/>
        </w:rPr>
        <w:t>3.4调试跟踪fork函数的执行过程</w:t>
      </w:r>
    </w:p>
    <w:p w14:paraId="7640CE1D" w14:textId="77777777" w:rsidR="00F53690" w:rsidRPr="00CD0833" w:rsidRDefault="00F53690" w:rsidP="00F53690">
      <w:pPr>
        <w:rPr>
          <w:rFonts w:ascii="宋体" w:eastAsia="宋体" w:hAnsi="宋体"/>
          <w:b/>
          <w:bCs/>
        </w:rPr>
      </w:pPr>
    </w:p>
    <w:p w14:paraId="2F3037A8"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在VSCode中删除所有断点，然后按F5启动调试。在Linux 0.11的终端输入下面的命令，查看可执行文件app的信息，将app文件的大小记录下来。</w:t>
      </w:r>
    </w:p>
    <w:p w14:paraId="67D3EB17" w14:textId="77777777" w:rsidR="00F53690" w:rsidRPr="00CD0833" w:rsidRDefault="00F53690" w:rsidP="00F53690">
      <w:pPr>
        <w:widowControl/>
        <w:jc w:val="left"/>
        <w:rPr>
          <w:rFonts w:ascii="宋体" w:eastAsia="宋体" w:hAnsi="宋体"/>
          <w:szCs w:val="21"/>
          <w:shd w:val="pct15" w:color="auto" w:fill="FFFFFF"/>
        </w:rPr>
      </w:pPr>
      <w:r w:rsidRPr="00CD0833">
        <w:rPr>
          <w:rFonts w:ascii="宋体" w:eastAsia="宋体" w:hAnsi="宋体" w:hint="eastAsia"/>
          <w:szCs w:val="21"/>
        </w:rPr>
        <w:t xml:space="preserve"> ls -l app</w:t>
      </w:r>
    </w:p>
    <w:p w14:paraId="47EEC100"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结束调试，关闭Bochs虚拟机。</w:t>
      </w:r>
    </w:p>
    <w:p w14:paraId="2D6EE934"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3)使用VSCode打开kernel/system_call.s文件，在第102行添加一个断点。</w:t>
      </w:r>
    </w:p>
    <w:p w14:paraId="12F53F51"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4)在刚刚添加的断点上点击鼠标右键，在弹出的菜单中选择“Edit Breakpoint”，在编辑框中设置断点条件为下面的表达式后按回车确认：</w:t>
      </w:r>
    </w:p>
    <w:p w14:paraId="658ACE94"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eax==2 &amp;&amp; current!=0 &amp;&amp;current-&gt;executable-&gt;i_size==</w:t>
      </w:r>
      <w:r w:rsidRPr="00CD0833">
        <w:rPr>
          <w:rFonts w:ascii="宋体" w:eastAsia="宋体" w:hAnsi="宋体" w:hint="eastAsia"/>
          <w:i/>
          <w:szCs w:val="21"/>
        </w:rPr>
        <w:t>文件大小</w:t>
      </w:r>
    </w:p>
    <w:p w14:paraId="192400E6"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5)按F5启动调试。</w:t>
      </w:r>
    </w:p>
    <w:p w14:paraId="15433812"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6)在Linux 0.11的终端输入命令app，运行app应用程序，即可命中刚刚添加的条件断点。</w:t>
      </w:r>
    </w:p>
    <w:p w14:paraId="4ECACD13"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7) 在“WATCH”窗口添加last_pid和current-&gt;pid，查看它们的值。</w:t>
      </w:r>
    </w:p>
    <w:p w14:paraId="552A3721" w14:textId="1364BE54" w:rsidR="00F53690" w:rsidRPr="00CD0833" w:rsidRDefault="00F53690" w:rsidP="00F53690">
      <w:pPr>
        <w:widowControl/>
        <w:jc w:val="left"/>
        <w:rPr>
          <w:rFonts w:ascii="宋体" w:eastAsia="宋体" w:hAnsi="宋体"/>
          <w:b/>
          <w:szCs w:val="21"/>
        </w:rPr>
      </w:pPr>
      <w:r w:rsidRPr="00CD0833">
        <w:rPr>
          <w:rFonts w:ascii="宋体" w:eastAsia="宋体" w:hAnsi="宋体" w:hint="eastAsia"/>
          <w:b/>
          <w:noProof/>
          <w:szCs w:val="21"/>
        </w:rPr>
        <w:lastRenderedPageBreak/>
        <w:drawing>
          <wp:anchor distT="0" distB="0" distL="114300" distR="114300" simplePos="0" relativeHeight="251671552" behindDoc="0" locked="0" layoutInCell="1" allowOverlap="1" wp14:anchorId="7FE4D5E4" wp14:editId="08EE82D1">
            <wp:simplePos x="0" y="0"/>
            <wp:positionH relativeFrom="column">
              <wp:posOffset>1361758</wp:posOffset>
            </wp:positionH>
            <wp:positionV relativeFrom="paragraph">
              <wp:posOffset>903605</wp:posOffset>
            </wp:positionV>
            <wp:extent cx="2324100" cy="3314700"/>
            <wp:effectExtent l="0" t="0" r="0" b="0"/>
            <wp:wrapTopAndBottom/>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3314700"/>
                    </a:xfrm>
                    <a:prstGeom prst="rect">
                      <a:avLst/>
                    </a:prstGeom>
                    <a:noFill/>
                    <a:ln w="9525">
                      <a:noFill/>
                      <a:miter lim="800000"/>
                      <a:headEnd/>
                      <a:tailEnd/>
                    </a:ln>
                  </pic:spPr>
                </pic:pic>
              </a:graphicData>
            </a:graphic>
          </wp:anchor>
        </w:drawing>
      </w:r>
      <w:r w:rsidRPr="00CD0833">
        <w:rPr>
          <w:rFonts w:ascii="宋体" w:eastAsia="宋体" w:hAnsi="宋体" w:hint="eastAsia"/>
          <w:szCs w:val="21"/>
        </w:rPr>
        <w:t>(8)在“WATCH”窗口添加全局变量current并展开它的值，查看当前进程的信息。其中，“state=0”表示当前进程（即使用可执行文件app创建的进程）正处于运行态；“counter=13”表示其剩余时间片的大小；“priority=15”表示其优先级；“father=4”表示其父进程的进程号。</w:t>
      </w:r>
    </w:p>
    <w:p w14:paraId="4F91D60A" w14:textId="3472EB67" w:rsidR="00F53690" w:rsidRPr="00CD0833" w:rsidRDefault="00493291" w:rsidP="00493291">
      <w:pPr>
        <w:widowControl/>
        <w:ind w:firstLineChars="1700" w:firstLine="3570"/>
        <w:jc w:val="left"/>
        <w:rPr>
          <w:rFonts w:ascii="宋体" w:eastAsia="宋体" w:hAnsi="宋体"/>
          <w:szCs w:val="21"/>
        </w:rPr>
      </w:pPr>
      <w:r w:rsidRPr="00CD0833">
        <w:rPr>
          <w:rFonts w:ascii="宋体" w:eastAsia="宋体" w:hAnsi="宋体" w:hint="eastAsia"/>
          <w:szCs w:val="21"/>
        </w:rPr>
        <w:t>图1</w:t>
      </w:r>
      <w:r w:rsidR="005D68C3" w:rsidRPr="00CD0833">
        <w:rPr>
          <w:rFonts w:ascii="宋体" w:eastAsia="宋体" w:hAnsi="宋体" w:hint="eastAsia"/>
          <w:szCs w:val="21"/>
        </w:rPr>
        <w:t>1</w:t>
      </w:r>
    </w:p>
    <w:p w14:paraId="28CD0A70" w14:textId="623B0FCD" w:rsidR="00F53690" w:rsidRPr="00CD0833" w:rsidRDefault="00F53690" w:rsidP="00F53690">
      <w:pPr>
        <w:widowControl/>
        <w:jc w:val="left"/>
        <w:rPr>
          <w:rFonts w:ascii="宋体" w:eastAsia="宋体" w:hAnsi="宋体"/>
          <w:szCs w:val="21"/>
        </w:rPr>
      </w:pPr>
      <w:r w:rsidRPr="00CD0833">
        <w:rPr>
          <w:rFonts w:ascii="宋体" w:eastAsia="宋体" w:hAnsi="宋体" w:hint="eastAsia"/>
          <w:noProof/>
          <w:szCs w:val="21"/>
        </w:rPr>
        <w:lastRenderedPageBreak/>
        <w:drawing>
          <wp:anchor distT="0" distB="0" distL="114300" distR="114300" simplePos="0" relativeHeight="251672576" behindDoc="0" locked="0" layoutInCell="1" allowOverlap="1" wp14:anchorId="411D507C" wp14:editId="1CA5869B">
            <wp:simplePos x="0" y="0"/>
            <wp:positionH relativeFrom="margin">
              <wp:posOffset>1460500</wp:posOffset>
            </wp:positionH>
            <wp:positionV relativeFrom="paragraph">
              <wp:posOffset>509270</wp:posOffset>
            </wp:positionV>
            <wp:extent cx="2247900" cy="4171950"/>
            <wp:effectExtent l="0" t="0" r="0" b="0"/>
            <wp:wrapTopAndBottom/>
            <wp:docPr id="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4171950"/>
                    </a:xfrm>
                    <a:prstGeom prst="rect">
                      <a:avLst/>
                    </a:prstGeom>
                    <a:noFill/>
                    <a:ln w="9525">
                      <a:noFill/>
                      <a:miter lim="800000"/>
                      <a:headEnd/>
                      <a:tailEnd/>
                    </a:ln>
                  </pic:spPr>
                </pic:pic>
              </a:graphicData>
            </a:graphic>
          </wp:anchor>
        </w:drawing>
      </w:r>
      <w:r w:rsidRPr="00CD0833">
        <w:rPr>
          <w:rFonts w:ascii="宋体" w:eastAsia="宋体" w:hAnsi="宋体" w:hint="eastAsia"/>
          <w:szCs w:val="21"/>
        </w:rPr>
        <w:t>(9) 在“WATCH”窗口添加全局变量task并展开它的值，查看进程表中的所有进程的信息</w:t>
      </w:r>
      <w:r w:rsidR="00956F88" w:rsidRPr="00CD0833">
        <w:rPr>
          <w:rFonts w:ascii="宋体" w:eastAsia="宋体" w:hAnsi="宋体" w:hint="eastAsia"/>
          <w:szCs w:val="21"/>
        </w:rPr>
        <w:t>。</w:t>
      </w:r>
    </w:p>
    <w:p w14:paraId="5D162521" w14:textId="00828DF3" w:rsidR="00F53690" w:rsidRPr="00CD0833" w:rsidRDefault="00956F88" w:rsidP="00956F88">
      <w:pPr>
        <w:widowControl/>
        <w:ind w:firstLineChars="1700" w:firstLine="3570"/>
        <w:jc w:val="left"/>
        <w:rPr>
          <w:rFonts w:ascii="宋体" w:eastAsia="宋体" w:hAnsi="宋体"/>
          <w:szCs w:val="21"/>
        </w:rPr>
      </w:pPr>
      <w:r w:rsidRPr="00CD0833">
        <w:rPr>
          <w:rFonts w:ascii="宋体" w:eastAsia="宋体" w:hAnsi="宋体" w:hint="eastAsia"/>
          <w:szCs w:val="21"/>
        </w:rPr>
        <w:t>图1</w:t>
      </w:r>
      <w:r w:rsidR="005D68C3" w:rsidRPr="00CD0833">
        <w:rPr>
          <w:rFonts w:ascii="宋体" w:eastAsia="宋体" w:hAnsi="宋体" w:hint="eastAsia"/>
          <w:szCs w:val="21"/>
        </w:rPr>
        <w:t>2</w:t>
      </w:r>
    </w:p>
    <w:p w14:paraId="359B56E7" w14:textId="5909E290" w:rsidR="00F53690" w:rsidRPr="00CD0833" w:rsidRDefault="00F53690" w:rsidP="00F53690">
      <w:pPr>
        <w:widowControl/>
        <w:jc w:val="left"/>
        <w:rPr>
          <w:rFonts w:ascii="宋体" w:eastAsia="宋体" w:hAnsi="宋体"/>
          <w:szCs w:val="21"/>
        </w:rPr>
      </w:pPr>
      <w:r w:rsidRPr="00CD0833">
        <w:rPr>
          <w:rFonts w:ascii="宋体" w:eastAsia="宋体" w:hAnsi="宋体" w:hint="eastAsia"/>
          <w:noProof/>
          <w:szCs w:val="21"/>
        </w:rPr>
        <w:drawing>
          <wp:anchor distT="0" distB="0" distL="114300" distR="114300" simplePos="0" relativeHeight="251673600" behindDoc="0" locked="0" layoutInCell="1" allowOverlap="1" wp14:anchorId="1529AED2" wp14:editId="64026AEE">
            <wp:simplePos x="0" y="0"/>
            <wp:positionH relativeFrom="column">
              <wp:posOffset>52070</wp:posOffset>
            </wp:positionH>
            <wp:positionV relativeFrom="paragraph">
              <wp:posOffset>839470</wp:posOffset>
            </wp:positionV>
            <wp:extent cx="5274310" cy="1997710"/>
            <wp:effectExtent l="0" t="0" r="2540" b="2540"/>
            <wp:wrapTopAndBottom/>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997710"/>
                    </a:xfrm>
                    <a:prstGeom prst="rect">
                      <a:avLst/>
                    </a:prstGeom>
                    <a:noFill/>
                    <a:ln w="9525">
                      <a:noFill/>
                      <a:miter lim="800000"/>
                      <a:headEnd/>
                      <a:tailEnd/>
                    </a:ln>
                  </pic:spPr>
                </pic:pic>
              </a:graphicData>
            </a:graphic>
          </wp:anchor>
        </w:drawing>
      </w:r>
      <w:r w:rsidRPr="00CD0833">
        <w:rPr>
          <w:rFonts w:ascii="宋体" w:eastAsia="宋体" w:hAnsi="宋体" w:hint="eastAsia"/>
          <w:szCs w:val="21"/>
        </w:rPr>
        <w:t>(10)</w:t>
      </w:r>
      <w:r w:rsidRPr="00CD0833">
        <w:rPr>
          <w:rFonts w:ascii="宋体" w:eastAsia="宋体" w:hAnsi="宋体" w:cstheme="minorEastAsia" w:hint="eastAsia"/>
          <w:szCs w:val="24"/>
        </w:rPr>
        <w:t xml:space="preserve"> 在VSCode的“View”菜单中选择“Command Palette...”，会在VSCode的顶部中间位置显示命令面板，输入“Lab: New Visualizer View”命令后，</w:t>
      </w:r>
      <w:r w:rsidRPr="00CD0833">
        <w:rPr>
          <w:rFonts w:ascii="宋体" w:eastAsia="宋体" w:hAnsi="宋体" w:cs="宋体" w:hint="eastAsia"/>
          <w:szCs w:val="21"/>
        </w:rPr>
        <w:t>VSCode会在其右侧弹出一个窗口查看可视化视图。在右侧可视化视图顶部的编辑框中输入命令“#task”后按回车，就可以</w:t>
      </w:r>
      <w:r w:rsidRPr="00CD0833">
        <w:rPr>
          <w:rFonts w:ascii="宋体" w:eastAsia="宋体" w:hAnsi="宋体" w:hint="eastAsia"/>
        </w:rPr>
        <w:t>查看进程列表。</w:t>
      </w:r>
    </w:p>
    <w:p w14:paraId="162C4A7B" w14:textId="3F2B9B58" w:rsidR="00956F88" w:rsidRPr="00CD0833" w:rsidRDefault="00956F88" w:rsidP="00956F88">
      <w:pPr>
        <w:widowControl/>
        <w:ind w:firstLineChars="1700" w:firstLine="3570"/>
        <w:jc w:val="left"/>
        <w:rPr>
          <w:rFonts w:ascii="宋体" w:eastAsia="宋体" w:hAnsi="宋体"/>
          <w:szCs w:val="21"/>
        </w:rPr>
      </w:pPr>
      <w:r w:rsidRPr="00CD0833">
        <w:rPr>
          <w:rFonts w:ascii="宋体" w:eastAsia="宋体" w:hAnsi="宋体" w:hint="eastAsia"/>
          <w:szCs w:val="21"/>
        </w:rPr>
        <w:t>图1</w:t>
      </w:r>
      <w:r w:rsidR="005D68C3" w:rsidRPr="00CD0833">
        <w:rPr>
          <w:rFonts w:ascii="宋体" w:eastAsia="宋体" w:hAnsi="宋体" w:hint="eastAsia"/>
          <w:szCs w:val="21"/>
        </w:rPr>
        <w:t>3</w:t>
      </w:r>
    </w:p>
    <w:p w14:paraId="2361B5AF" w14:textId="4BCD185B"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1) 按F10单步调试至第119行，</w:t>
      </w:r>
      <w:r w:rsidRPr="00CD0833">
        <w:rPr>
          <w:rFonts w:ascii="宋体" w:eastAsia="宋体" w:hAnsi="宋体" w:hint="eastAsia"/>
          <w:noProof/>
          <w:szCs w:val="21"/>
        </w:rPr>
        <w:t>再按F11进入fork系统调用的内核函数。</w:t>
      </w:r>
    </w:p>
    <w:p w14:paraId="7683C546"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2)按F10单步调试至第272行。</w:t>
      </w:r>
    </w:p>
    <w:p w14:paraId="3834124E"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3)按F10单步调试至第279行，然后按F11进入copy_process函数。</w:t>
      </w:r>
    </w:p>
    <w:p w14:paraId="40AF0830"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4)按F10单步执行第98行的代码。</w:t>
      </w:r>
    </w:p>
    <w:p w14:paraId="15D9E8B7"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lastRenderedPageBreak/>
        <w:t>(15)按F10单步执行直到黄色箭头指向第103行。</w:t>
      </w:r>
    </w:p>
    <w:p w14:paraId="63C16EB3"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6)按F10单步执行第103行的代码，黄色箭头指向第104行。</w:t>
      </w:r>
    </w:p>
    <w:p w14:paraId="0EC0A80A"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7)第104行设置子进程为“不可中断等待状态”；第105行设置子进程的进程号；第106行设置子进程的父进程号；第125行将子进程EAX寄存器的值设置为0。</w:t>
      </w:r>
    </w:p>
    <w:p w14:paraId="0FFB4766"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8)在第171行点击鼠标右键，在弹出的菜单中选择“Run to Cursor”。</w:t>
      </w:r>
    </w:p>
    <w:p w14:paraId="35EEDDA3"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19)按F10单步调试，直到从copy_process函数返回到kernel/system_call.s文件中的第280行。copy_process函数的返回值是子进程的进程号，会被放入EAX寄存器中，也就是父进程从fork函数返回时得到的返回值。</w:t>
      </w:r>
    </w:p>
    <w:p w14:paraId="27B977EE"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0)按F10单步调试，直到从汇编函数返回到kernel/system_call.s文件中的第120行。</w:t>
      </w:r>
    </w:p>
    <w:p w14:paraId="113AA467"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1)继续按F10单步调试，直到第133行。</w:t>
      </w:r>
    </w:p>
    <w:p w14:paraId="11C1CD13"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2)按F5继续调试，在Bochs的Display窗口中可以看到app可执行文件运行结束。</w:t>
      </w:r>
    </w:p>
    <w:p w14:paraId="52E51A95"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23)结束调试，关闭Bochs虚拟机。</w:t>
      </w:r>
    </w:p>
    <w:p w14:paraId="3A39A750" w14:textId="77777777" w:rsidR="00F53690" w:rsidRPr="00CD0833" w:rsidRDefault="00F53690" w:rsidP="00F53690">
      <w:pPr>
        <w:widowControl/>
        <w:jc w:val="left"/>
        <w:rPr>
          <w:rFonts w:ascii="宋体" w:eastAsia="宋体" w:hAnsi="宋体"/>
          <w:szCs w:val="21"/>
        </w:rPr>
      </w:pPr>
    </w:p>
    <w:p w14:paraId="50D47217" w14:textId="77777777" w:rsidR="00F53690" w:rsidRPr="00CD0833" w:rsidRDefault="00F53690" w:rsidP="00F53690">
      <w:pPr>
        <w:rPr>
          <w:rFonts w:ascii="宋体" w:eastAsia="宋体" w:hAnsi="宋体"/>
          <w:b/>
          <w:bCs/>
        </w:rPr>
      </w:pPr>
      <w:r w:rsidRPr="00CD0833">
        <w:rPr>
          <w:rFonts w:ascii="宋体" w:eastAsia="宋体" w:hAnsi="宋体" w:hint="eastAsia"/>
          <w:b/>
          <w:bCs/>
        </w:rPr>
        <w:t>3.5提交作业</w:t>
      </w:r>
    </w:p>
    <w:p w14:paraId="0129C7E2" w14:textId="77777777" w:rsidR="00F53690" w:rsidRPr="00CD0833" w:rsidRDefault="00F53690" w:rsidP="00F53690">
      <w:pPr>
        <w:rPr>
          <w:rFonts w:ascii="宋体" w:eastAsia="宋体" w:hAnsi="宋体"/>
          <w:b/>
          <w:bCs/>
        </w:rPr>
      </w:pPr>
    </w:p>
    <w:p w14:paraId="6637E713" w14:textId="6E32EC63" w:rsidR="00F53690" w:rsidRPr="00CD0833" w:rsidRDefault="00F53690" w:rsidP="00F53690">
      <w:pPr>
        <w:jc w:val="left"/>
        <w:rPr>
          <w:rFonts w:ascii="宋体" w:eastAsia="宋体" w:hAnsi="宋体" w:cs="宋体"/>
          <w:szCs w:val="24"/>
        </w:rPr>
      </w:pPr>
      <w:r w:rsidRPr="00CD0833">
        <w:rPr>
          <w:rFonts w:ascii="宋体" w:eastAsia="宋体" w:hAnsi="宋体" w:cstheme="minorEastAsia" w:hint="eastAsia"/>
        </w:rPr>
        <w:t>将Linux 0.11硬盘中的main.c文件通过软盘B复制到Linux 0.11内核项目的根目录中。然后</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w:t>
      </w:r>
    </w:p>
    <w:p w14:paraId="2CE5487C" w14:textId="77777777" w:rsidR="005835E3" w:rsidRPr="00CD0833" w:rsidRDefault="005835E3" w:rsidP="005835E3">
      <w:pPr>
        <w:pStyle w:val="3"/>
        <w:rPr>
          <w:rFonts w:ascii="宋体" w:eastAsia="宋体" w:hAnsi="宋体"/>
        </w:rPr>
      </w:pPr>
      <w:bookmarkStart w:id="14" w:name="_Toc167033090"/>
      <w:r w:rsidRPr="00CD0833">
        <w:rPr>
          <w:rFonts w:ascii="宋体" w:eastAsia="宋体" w:hAnsi="宋体" w:hint="eastAsia"/>
        </w:rPr>
        <w:t>4.运行结果</w:t>
      </w:r>
      <w:bookmarkEnd w:id="14"/>
    </w:p>
    <w:p w14:paraId="6F763F49" w14:textId="77777777" w:rsidR="00F53690" w:rsidRPr="00CD0833" w:rsidRDefault="00F53690" w:rsidP="00F53690">
      <w:pPr>
        <w:widowControl/>
        <w:jc w:val="left"/>
        <w:rPr>
          <w:rFonts w:ascii="宋体" w:eastAsia="宋体" w:hAnsi="宋体"/>
          <w:szCs w:val="21"/>
        </w:rPr>
      </w:pPr>
      <w:r w:rsidRPr="00CD0833">
        <w:rPr>
          <w:rFonts w:ascii="宋体" w:eastAsia="宋体" w:hAnsi="宋体" w:hint="eastAsia"/>
          <w:szCs w:val="21"/>
        </w:rPr>
        <w:t>共修改1个文件</w:t>
      </w:r>
    </w:p>
    <w:p w14:paraId="2666CCE8" w14:textId="77777777" w:rsidR="00F53690" w:rsidRPr="00CD0833" w:rsidRDefault="00F53690" w:rsidP="00F53690">
      <w:pPr>
        <w:jc w:val="left"/>
        <w:rPr>
          <w:rFonts w:ascii="宋体" w:eastAsia="宋体" w:hAnsi="宋体"/>
          <w:b/>
          <w:sz w:val="30"/>
          <w:szCs w:val="30"/>
        </w:rPr>
      </w:pPr>
      <w:r w:rsidRPr="00CD0833">
        <w:rPr>
          <w:rFonts w:ascii="宋体" w:eastAsia="宋体" w:hAnsi="宋体" w:hint="eastAsia"/>
          <w:b/>
          <w:noProof/>
          <w:sz w:val="30"/>
          <w:szCs w:val="30"/>
        </w:rPr>
        <w:drawing>
          <wp:inline distT="0" distB="0" distL="0" distR="0" wp14:anchorId="50CF9DA6" wp14:editId="47DFBA14">
            <wp:extent cx="5274310" cy="3754120"/>
            <wp:effectExtent l="0" t="0" r="2540" b="0"/>
            <wp:docPr id="126390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1797" name=""/>
                    <pic:cNvPicPr/>
                  </pic:nvPicPr>
                  <pic:blipFill>
                    <a:blip r:embed="rId27"/>
                    <a:stretch>
                      <a:fillRect/>
                    </a:stretch>
                  </pic:blipFill>
                  <pic:spPr>
                    <a:xfrm>
                      <a:off x="0" y="0"/>
                      <a:ext cx="5274310" cy="3754120"/>
                    </a:xfrm>
                    <a:prstGeom prst="rect">
                      <a:avLst/>
                    </a:prstGeom>
                  </pic:spPr>
                </pic:pic>
              </a:graphicData>
            </a:graphic>
          </wp:inline>
        </w:drawing>
      </w:r>
    </w:p>
    <w:p w14:paraId="31784EDD" w14:textId="3DC18015" w:rsidR="00F53690" w:rsidRPr="00CD0833" w:rsidRDefault="001C522F" w:rsidP="001C522F">
      <w:pPr>
        <w:ind w:firstLineChars="1800" w:firstLine="3780"/>
        <w:rPr>
          <w:rFonts w:ascii="宋体" w:eastAsia="宋体" w:hAnsi="宋体"/>
        </w:rPr>
      </w:pPr>
      <w:r w:rsidRPr="00CD0833">
        <w:rPr>
          <w:rFonts w:ascii="宋体" w:eastAsia="宋体" w:hAnsi="宋体" w:hint="eastAsia"/>
        </w:rPr>
        <w:t>图1</w:t>
      </w:r>
      <w:r w:rsidR="005D68C3" w:rsidRPr="00CD0833">
        <w:rPr>
          <w:rFonts w:ascii="宋体" w:eastAsia="宋体" w:hAnsi="宋体" w:hint="eastAsia"/>
        </w:rPr>
        <w:t>4</w:t>
      </w:r>
    </w:p>
    <w:p w14:paraId="731A9190" w14:textId="73B33B9D" w:rsidR="005835E3" w:rsidRPr="00CD0833" w:rsidRDefault="004D2A0B" w:rsidP="005835E3">
      <w:pPr>
        <w:pStyle w:val="3"/>
        <w:rPr>
          <w:rFonts w:ascii="宋体" w:eastAsia="宋体" w:hAnsi="宋体"/>
        </w:rPr>
      </w:pPr>
      <w:bookmarkStart w:id="15" w:name="_Toc167033091"/>
      <w:r w:rsidRPr="00CD0833">
        <w:rPr>
          <w:rFonts w:ascii="宋体" w:eastAsia="宋体" w:hAnsi="宋体" w:hint="eastAsia"/>
          <w:noProof/>
        </w:rPr>
        <w:lastRenderedPageBreak/>
        <w:drawing>
          <wp:anchor distT="0" distB="0" distL="114300" distR="114300" simplePos="0" relativeHeight="251701248" behindDoc="0" locked="0" layoutInCell="1" allowOverlap="1" wp14:anchorId="51ABB37A" wp14:editId="023E5AC8">
            <wp:simplePos x="0" y="0"/>
            <wp:positionH relativeFrom="margin">
              <wp:align>center</wp:align>
            </wp:positionH>
            <wp:positionV relativeFrom="paragraph">
              <wp:posOffset>607060</wp:posOffset>
            </wp:positionV>
            <wp:extent cx="3469614" cy="7763551"/>
            <wp:effectExtent l="0" t="0" r="0" b="0"/>
            <wp:wrapTopAndBottom/>
            <wp:docPr id="1456209104" name="图片 14562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358"/>
                    <a:stretch/>
                  </pic:blipFill>
                  <pic:spPr bwMode="auto">
                    <a:xfrm>
                      <a:off x="0" y="0"/>
                      <a:ext cx="3469614" cy="7763551"/>
                    </a:xfrm>
                    <a:prstGeom prst="rect">
                      <a:avLst/>
                    </a:prstGeom>
                    <a:ln>
                      <a:noFill/>
                    </a:ln>
                    <a:extLst>
                      <a:ext uri="{53640926-AAD7-44D8-BBD7-CCE9431645EC}">
                        <a14:shadowObscured xmlns:a14="http://schemas.microsoft.com/office/drawing/2010/main"/>
                      </a:ext>
                    </a:extLst>
                  </pic:spPr>
                </pic:pic>
              </a:graphicData>
            </a:graphic>
          </wp:anchor>
        </w:drawing>
      </w:r>
      <w:r w:rsidR="005835E3" w:rsidRPr="00CD0833">
        <w:rPr>
          <w:rFonts w:ascii="宋体" w:eastAsia="宋体" w:hAnsi="宋体" w:hint="eastAsia"/>
        </w:rPr>
        <w:t>5.流程图</w:t>
      </w:r>
      <w:bookmarkEnd w:id="15"/>
    </w:p>
    <w:p w14:paraId="190A1447" w14:textId="2D3D58FB" w:rsidR="004D2A0B" w:rsidRPr="00CD0833" w:rsidRDefault="004D2A0B" w:rsidP="004D2A0B">
      <w:pPr>
        <w:rPr>
          <w:rFonts w:ascii="宋体" w:eastAsia="宋体" w:hAnsi="宋体"/>
        </w:rPr>
      </w:pPr>
    </w:p>
    <w:p w14:paraId="4023A0B0" w14:textId="58208C4D" w:rsidR="004D2A0B" w:rsidRPr="00CD0833" w:rsidRDefault="004D2A0B" w:rsidP="004D2A0B">
      <w:pPr>
        <w:rPr>
          <w:rFonts w:ascii="宋体" w:eastAsia="宋体" w:hAnsi="宋体"/>
        </w:rPr>
      </w:pPr>
    </w:p>
    <w:p w14:paraId="424C2F0D" w14:textId="284CB899" w:rsidR="004D2A0B" w:rsidRPr="00CD0833" w:rsidRDefault="004D2A0B" w:rsidP="004D2A0B">
      <w:pPr>
        <w:rPr>
          <w:rFonts w:ascii="宋体" w:eastAsia="宋体" w:hAnsi="宋体"/>
        </w:rPr>
      </w:pPr>
      <w:r w:rsidRPr="00CD0833">
        <w:rPr>
          <w:rFonts w:ascii="宋体" w:eastAsia="宋体" w:hAnsi="宋体" w:hint="eastAsia"/>
          <w:noProof/>
        </w:rPr>
        <w:lastRenderedPageBreak/>
        <w:drawing>
          <wp:inline distT="0" distB="0" distL="0" distR="0" wp14:anchorId="22528BB8" wp14:editId="53C6C5EB">
            <wp:extent cx="5175983" cy="8353486"/>
            <wp:effectExtent l="0" t="0" r="5715" b="0"/>
            <wp:docPr id="470714999" name="图片 4707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59"/>
                    <a:stretch/>
                  </pic:blipFill>
                  <pic:spPr bwMode="auto">
                    <a:xfrm>
                      <a:off x="0" y="0"/>
                      <a:ext cx="5177200" cy="8355450"/>
                    </a:xfrm>
                    <a:prstGeom prst="rect">
                      <a:avLst/>
                    </a:prstGeom>
                    <a:ln>
                      <a:noFill/>
                    </a:ln>
                    <a:extLst>
                      <a:ext uri="{53640926-AAD7-44D8-BBD7-CCE9431645EC}">
                        <a14:shadowObscured xmlns:a14="http://schemas.microsoft.com/office/drawing/2010/main"/>
                      </a:ext>
                    </a:extLst>
                  </pic:spPr>
                </pic:pic>
              </a:graphicData>
            </a:graphic>
          </wp:inline>
        </w:drawing>
      </w:r>
    </w:p>
    <w:p w14:paraId="22A0B742" w14:textId="26198895" w:rsidR="00F53690" w:rsidRPr="00CD0833" w:rsidRDefault="0070517C" w:rsidP="005C755F">
      <w:pPr>
        <w:ind w:firstLineChars="1700" w:firstLine="3570"/>
        <w:rPr>
          <w:rFonts w:ascii="宋体" w:eastAsia="宋体" w:hAnsi="宋体"/>
        </w:rPr>
      </w:pPr>
      <w:r w:rsidRPr="00CD0833">
        <w:rPr>
          <w:rFonts w:ascii="宋体" w:eastAsia="宋体" w:hAnsi="宋体" w:hint="eastAsia"/>
        </w:rPr>
        <w:t>图1</w:t>
      </w:r>
      <w:r w:rsidR="005D68C3" w:rsidRPr="00CD0833">
        <w:rPr>
          <w:rFonts w:ascii="宋体" w:eastAsia="宋体" w:hAnsi="宋体" w:hint="eastAsia"/>
        </w:rPr>
        <w:t>5</w:t>
      </w:r>
    </w:p>
    <w:p w14:paraId="5D4F3D51" w14:textId="77777777" w:rsidR="005835E3" w:rsidRPr="00CD0833" w:rsidRDefault="005835E3" w:rsidP="005835E3">
      <w:pPr>
        <w:pStyle w:val="3"/>
        <w:rPr>
          <w:rFonts w:ascii="宋体" w:eastAsia="宋体" w:hAnsi="宋体"/>
        </w:rPr>
      </w:pPr>
      <w:bookmarkStart w:id="16" w:name="_Toc167033092"/>
      <w:r w:rsidRPr="00CD0833">
        <w:rPr>
          <w:rFonts w:ascii="宋体" w:eastAsia="宋体" w:hAnsi="宋体" w:hint="eastAsia"/>
        </w:rPr>
        <w:lastRenderedPageBreak/>
        <w:t>6.实验体会</w:t>
      </w:r>
      <w:bookmarkEnd w:id="16"/>
    </w:p>
    <w:p w14:paraId="1A2751AC" w14:textId="77777777" w:rsidR="004D2A0B" w:rsidRPr="00CD0833" w:rsidRDefault="004D2A0B" w:rsidP="004D2A0B">
      <w:pPr>
        <w:rPr>
          <w:rFonts w:ascii="宋体" w:eastAsia="宋体" w:hAnsi="宋体"/>
          <w:szCs w:val="21"/>
        </w:rPr>
      </w:pPr>
      <w:r w:rsidRPr="00CD0833">
        <w:rPr>
          <w:rFonts w:ascii="宋体" w:eastAsia="宋体" w:hAnsi="宋体" w:hint="eastAsia"/>
          <w:szCs w:val="21"/>
        </w:rPr>
        <w:t>在深入学习操作系统的进程管理时，理解进程的状态转换和调度机制至关重要。进程的状态，如就绪、运行、阻塞和终止，以及它们之间的转换，对进程的调度和执行产生直接影响。</w:t>
      </w:r>
    </w:p>
    <w:p w14:paraId="7174E1CA" w14:textId="77777777" w:rsidR="004D2A0B" w:rsidRPr="00CD0833" w:rsidRDefault="004D2A0B" w:rsidP="004D2A0B">
      <w:pPr>
        <w:rPr>
          <w:rFonts w:ascii="宋体" w:eastAsia="宋体" w:hAnsi="宋体"/>
          <w:szCs w:val="21"/>
        </w:rPr>
      </w:pPr>
    </w:p>
    <w:p w14:paraId="2C06E5F7" w14:textId="77777777" w:rsidR="004D2A0B" w:rsidRPr="00CD0833" w:rsidRDefault="004D2A0B" w:rsidP="004D2A0B">
      <w:pPr>
        <w:rPr>
          <w:rFonts w:ascii="宋体" w:eastAsia="宋体" w:hAnsi="宋体"/>
          <w:szCs w:val="21"/>
        </w:rPr>
      </w:pPr>
      <w:r w:rsidRPr="00CD0833">
        <w:rPr>
          <w:rFonts w:ascii="宋体" w:eastAsia="宋体" w:hAnsi="宋体" w:hint="eastAsia"/>
          <w:szCs w:val="21"/>
        </w:rPr>
        <w:t>通过实际调试进程在不同状态间的转变，我加深了对这些状态和转换机制的理解。在调试过程中，我熟练运用了调试工具，能够轻松查看进程的状态和堆栈信息，同时深入剖析了各种系统调用函数的执行流程。</w:t>
      </w:r>
    </w:p>
    <w:p w14:paraId="1FB0F7A5" w14:textId="77777777" w:rsidR="004D2A0B" w:rsidRPr="00CD0833" w:rsidRDefault="004D2A0B" w:rsidP="004D2A0B">
      <w:pPr>
        <w:rPr>
          <w:rFonts w:ascii="宋体" w:eastAsia="宋体" w:hAnsi="宋体"/>
          <w:szCs w:val="21"/>
        </w:rPr>
      </w:pPr>
    </w:p>
    <w:p w14:paraId="37461F99" w14:textId="63193048" w:rsidR="004D2A0B" w:rsidRPr="00CD0833" w:rsidRDefault="004D2A0B" w:rsidP="004D2A0B">
      <w:pPr>
        <w:rPr>
          <w:rFonts w:ascii="宋体" w:eastAsia="宋体" w:hAnsi="宋体"/>
          <w:szCs w:val="21"/>
        </w:rPr>
      </w:pPr>
      <w:r w:rsidRPr="00CD0833">
        <w:rPr>
          <w:rFonts w:ascii="宋体" w:eastAsia="宋体" w:hAnsi="宋体" w:hint="eastAsia"/>
          <w:szCs w:val="21"/>
        </w:rPr>
        <w:t>此外，我还学会了利用跟踪进程运行轨迹和可视化窗口的方法，使进程的状态和调度过程变得更为直观和易于理解。这种形象化的学习方式不仅增强了我对进程管理和调度原理的掌握，也提升了我解决相关问题的能力。</w:t>
      </w:r>
    </w:p>
    <w:p w14:paraId="3D601928" w14:textId="7B8283E1" w:rsidR="00F53690" w:rsidRPr="00CD0833" w:rsidRDefault="00F53690" w:rsidP="00F53690">
      <w:pPr>
        <w:pStyle w:val="3"/>
        <w:rPr>
          <w:rFonts w:ascii="宋体" w:eastAsia="宋体" w:hAnsi="宋体"/>
        </w:rPr>
      </w:pPr>
      <w:bookmarkStart w:id="17" w:name="_Toc167033093"/>
      <w:r w:rsidRPr="00CD0833">
        <w:rPr>
          <w:rFonts w:ascii="宋体" w:eastAsia="宋体" w:hAnsi="宋体" w:hint="eastAsia"/>
        </w:rPr>
        <w:t>7.思考与练习</w:t>
      </w:r>
      <w:bookmarkEnd w:id="17"/>
    </w:p>
    <w:p w14:paraId="519ADEBF" w14:textId="55D6C67D" w:rsidR="00F53690" w:rsidRPr="00CD0833" w:rsidRDefault="004D2A0B" w:rsidP="00F53690">
      <w:pPr>
        <w:rPr>
          <w:rFonts w:ascii="宋体" w:eastAsia="宋体" w:hAnsi="宋体"/>
        </w:rPr>
      </w:pPr>
      <w:r w:rsidRPr="00CD0833">
        <w:rPr>
          <w:rFonts w:ascii="宋体" w:eastAsia="宋体" w:hAnsi="宋体" w:hint="eastAsia"/>
        </w:rPr>
        <w:t>无</w:t>
      </w:r>
    </w:p>
    <w:p w14:paraId="2FD5A0C3" w14:textId="463FA026" w:rsidR="005835E3" w:rsidRPr="00CD0833" w:rsidRDefault="005835E3" w:rsidP="005835E3">
      <w:pPr>
        <w:pStyle w:val="2"/>
        <w:rPr>
          <w:rFonts w:ascii="宋体" w:eastAsia="宋体" w:hAnsi="宋体"/>
        </w:rPr>
      </w:pPr>
      <w:bookmarkStart w:id="18" w:name="_Toc167033094"/>
      <w:r w:rsidRPr="00CD0833">
        <w:rPr>
          <w:rFonts w:ascii="宋体" w:eastAsia="宋体" w:hAnsi="宋体" w:hint="eastAsia"/>
        </w:rPr>
        <w:t>任务</w:t>
      </w:r>
      <w:r w:rsidR="000A5E4D" w:rsidRPr="00CD0833">
        <w:rPr>
          <w:rFonts w:ascii="宋体" w:eastAsia="宋体" w:hAnsi="宋体" w:hint="eastAsia"/>
        </w:rPr>
        <w:t>六</w:t>
      </w:r>
      <w:r w:rsidRPr="00CD0833">
        <w:rPr>
          <w:rFonts w:ascii="宋体" w:eastAsia="宋体" w:hAnsi="宋体" w:hint="eastAsia"/>
        </w:rPr>
        <w:t xml:space="preserve"> </w:t>
      </w:r>
      <w:r w:rsidR="000A5E4D" w:rsidRPr="00CD0833">
        <w:rPr>
          <w:rFonts w:ascii="宋体" w:eastAsia="宋体" w:hAnsi="宋体" w:hint="eastAsia"/>
        </w:rPr>
        <w:t>调用execve函数加载执行一个新程序</w:t>
      </w:r>
      <w:bookmarkEnd w:id="18"/>
    </w:p>
    <w:p w14:paraId="31853228" w14:textId="77777777" w:rsidR="005835E3" w:rsidRPr="00CD0833" w:rsidRDefault="005835E3" w:rsidP="005835E3">
      <w:pPr>
        <w:pStyle w:val="3"/>
        <w:rPr>
          <w:rFonts w:ascii="宋体" w:eastAsia="宋体" w:hAnsi="宋体"/>
        </w:rPr>
      </w:pPr>
      <w:bookmarkStart w:id="19" w:name="_Toc167033095"/>
      <w:r w:rsidRPr="00CD0833">
        <w:rPr>
          <w:rFonts w:ascii="宋体" w:eastAsia="宋体" w:hAnsi="宋体" w:hint="eastAsia"/>
        </w:rPr>
        <w:t>1.实验目的</w:t>
      </w:r>
      <w:bookmarkEnd w:id="19"/>
      <w:r w:rsidRPr="00CD0833">
        <w:rPr>
          <w:rFonts w:ascii="宋体" w:eastAsia="宋体" w:hAnsi="宋体" w:hint="eastAsia"/>
        </w:rPr>
        <w:t xml:space="preserve">  </w:t>
      </w:r>
    </w:p>
    <w:p w14:paraId="7EB2E05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掌握创建子进程和加载执行新程序的方法，理解创建子进程和加载执行程序的不同。</w:t>
      </w:r>
    </w:p>
    <w:p w14:paraId="2F55FF8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调试跟踪fork和execve系统调用函数的执行过程。</w:t>
      </w:r>
    </w:p>
    <w:p w14:paraId="34C93165" w14:textId="77777777" w:rsidR="000A5E4D" w:rsidRPr="00CD0833" w:rsidRDefault="000A5E4D" w:rsidP="000A5E4D">
      <w:pPr>
        <w:rPr>
          <w:rFonts w:ascii="宋体" w:eastAsia="宋体" w:hAnsi="宋体"/>
        </w:rPr>
      </w:pPr>
    </w:p>
    <w:p w14:paraId="5DE1EFC9" w14:textId="77777777" w:rsidR="005835E3" w:rsidRPr="00CD0833" w:rsidRDefault="005835E3" w:rsidP="005835E3">
      <w:pPr>
        <w:pStyle w:val="3"/>
        <w:rPr>
          <w:rFonts w:ascii="宋体" w:eastAsia="宋体" w:hAnsi="宋体"/>
        </w:rPr>
      </w:pPr>
      <w:bookmarkStart w:id="20" w:name="_Toc167033096"/>
      <w:r w:rsidRPr="00CD0833">
        <w:rPr>
          <w:rFonts w:ascii="宋体" w:eastAsia="宋体" w:hAnsi="宋体" w:hint="eastAsia"/>
        </w:rPr>
        <w:t>2.实验内容</w:t>
      </w:r>
      <w:bookmarkEnd w:id="20"/>
    </w:p>
    <w:p w14:paraId="020784FA" w14:textId="77777777" w:rsidR="000A5E4D" w:rsidRPr="00CD0833" w:rsidRDefault="000A5E4D" w:rsidP="000A5E4D">
      <w:pPr>
        <w:widowControl/>
        <w:jc w:val="left"/>
        <w:rPr>
          <w:rFonts w:ascii="宋体" w:eastAsia="宋体" w:hAnsi="宋体"/>
          <w:szCs w:val="21"/>
        </w:rPr>
      </w:pPr>
      <w:bookmarkStart w:id="21" w:name="_Hlk167001822"/>
      <w:r w:rsidRPr="00CD0833">
        <w:rPr>
          <w:rFonts w:ascii="宋体" w:eastAsia="宋体" w:hAnsi="宋体" w:hint="eastAsia"/>
          <w:szCs w:val="21"/>
        </w:rPr>
        <w:t>调用execve函数加载执行一个新程序</w:t>
      </w:r>
    </w:p>
    <w:bookmarkEnd w:id="21"/>
    <w:p w14:paraId="6A9F2D26" w14:textId="77777777" w:rsidR="000A5E4D" w:rsidRPr="00CD0833" w:rsidRDefault="000A5E4D" w:rsidP="000A5E4D">
      <w:pPr>
        <w:rPr>
          <w:rFonts w:ascii="宋体" w:eastAsia="宋体" w:hAnsi="宋体"/>
        </w:rPr>
      </w:pPr>
    </w:p>
    <w:p w14:paraId="3FB8E842" w14:textId="77777777" w:rsidR="005835E3" w:rsidRPr="00CD0833" w:rsidRDefault="005835E3" w:rsidP="005835E3">
      <w:pPr>
        <w:pStyle w:val="3"/>
        <w:rPr>
          <w:rFonts w:ascii="宋体" w:eastAsia="宋体" w:hAnsi="宋体"/>
        </w:rPr>
      </w:pPr>
      <w:bookmarkStart w:id="22" w:name="_Toc167033097"/>
      <w:r w:rsidRPr="00CD0833">
        <w:rPr>
          <w:rFonts w:ascii="宋体" w:eastAsia="宋体" w:hAnsi="宋体" w:hint="eastAsia"/>
        </w:rPr>
        <w:t>3.实验步骤</w:t>
      </w:r>
      <w:bookmarkEnd w:id="22"/>
      <w:r w:rsidRPr="00CD0833">
        <w:rPr>
          <w:rFonts w:ascii="宋体" w:eastAsia="宋体" w:hAnsi="宋体" w:hint="eastAsia"/>
        </w:rPr>
        <w:t xml:space="preserve">    </w:t>
      </w:r>
    </w:p>
    <w:p w14:paraId="44220C4A" w14:textId="77777777" w:rsidR="000A5E4D" w:rsidRPr="00CD0833" w:rsidRDefault="000A5E4D" w:rsidP="000A5E4D">
      <w:pPr>
        <w:rPr>
          <w:rFonts w:ascii="宋体" w:eastAsia="宋体" w:hAnsi="宋体"/>
          <w:b/>
          <w:bCs/>
        </w:rPr>
      </w:pPr>
      <w:r w:rsidRPr="00CD0833">
        <w:rPr>
          <w:rFonts w:ascii="宋体" w:eastAsia="宋体" w:hAnsi="宋体" w:hint="eastAsia"/>
          <w:b/>
          <w:bCs/>
        </w:rPr>
        <w:t>3.1准备实验</w:t>
      </w:r>
    </w:p>
    <w:p w14:paraId="693E4288" w14:textId="77777777" w:rsidR="000A5E4D" w:rsidRPr="00CD0833" w:rsidRDefault="000A5E4D" w:rsidP="000A5E4D">
      <w:pPr>
        <w:rPr>
          <w:rFonts w:ascii="宋体" w:eastAsia="宋体" w:hAnsi="宋体"/>
          <w:b/>
          <w:bCs/>
        </w:rPr>
      </w:pPr>
    </w:p>
    <w:p w14:paraId="148B3878" w14:textId="77777777" w:rsidR="000A5E4D" w:rsidRPr="00CD0833" w:rsidRDefault="000A5E4D" w:rsidP="000A5E4D">
      <w:pPr>
        <w:jc w:val="left"/>
        <w:rPr>
          <w:rFonts w:ascii="宋体" w:eastAsia="宋体" w:hAnsi="宋体" w:cs="宋体"/>
          <w:szCs w:val="24"/>
        </w:rPr>
      </w:pPr>
      <w:r w:rsidRPr="00CD0833">
        <w:rPr>
          <w:rFonts w:ascii="宋体" w:eastAsia="宋体" w:hAnsi="宋体" w:cs="宋体" w:hint="eastAsia"/>
          <w:szCs w:val="24"/>
        </w:rPr>
        <w:t>使用浏览器登录平台领取本次实验对应的任务：http://202.119.201.215/cumt-cs/2023/cUduruJS/mission1098.git从而在平台上创建个人项目（Linux 0.11 内核项目），然后使用VSCode将个人项目克隆到本地磁盘中并打开。</w:t>
      </w:r>
    </w:p>
    <w:p w14:paraId="3C021E00" w14:textId="77777777" w:rsidR="000A5E4D" w:rsidRPr="00CD0833" w:rsidRDefault="000A5E4D" w:rsidP="000A5E4D">
      <w:pPr>
        <w:jc w:val="left"/>
        <w:rPr>
          <w:rFonts w:ascii="宋体" w:eastAsia="宋体" w:hAnsi="宋体"/>
          <w:b/>
          <w:sz w:val="30"/>
          <w:szCs w:val="30"/>
        </w:rPr>
      </w:pPr>
    </w:p>
    <w:p w14:paraId="3845A7A3" w14:textId="77777777" w:rsidR="000A5E4D" w:rsidRPr="00CD0833" w:rsidRDefault="000A5E4D" w:rsidP="000A5E4D">
      <w:pPr>
        <w:rPr>
          <w:rFonts w:ascii="宋体" w:eastAsia="宋体" w:hAnsi="宋体"/>
          <w:b/>
          <w:bCs/>
        </w:rPr>
      </w:pPr>
      <w:r w:rsidRPr="00CD0833">
        <w:rPr>
          <w:rFonts w:ascii="宋体" w:eastAsia="宋体" w:hAnsi="宋体" w:hint="eastAsia"/>
          <w:b/>
          <w:bCs/>
        </w:rPr>
        <w:t>3.2调用execve函数加载执行一个新程序</w:t>
      </w:r>
    </w:p>
    <w:p w14:paraId="633CF68C" w14:textId="77777777" w:rsidR="000A5E4D" w:rsidRPr="00CD0833" w:rsidRDefault="000A5E4D" w:rsidP="000A5E4D">
      <w:pPr>
        <w:rPr>
          <w:rFonts w:ascii="宋体" w:eastAsia="宋体" w:hAnsi="宋体"/>
          <w:b/>
          <w:bCs/>
        </w:rPr>
      </w:pPr>
    </w:p>
    <w:p w14:paraId="34CB4D00"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1)按F5启动调试。</w:t>
      </w:r>
    </w:p>
    <w:p w14:paraId="7655C14E"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2)使用vi编辑器新建一个new.c文件，编写如下的代码。</w:t>
      </w:r>
    </w:p>
    <w:p w14:paraId="52E5B20A" w14:textId="77777777" w:rsidR="000A5E4D" w:rsidRPr="00CD0833" w:rsidRDefault="000A5E4D" w:rsidP="000A5E4D">
      <w:pPr>
        <w:rPr>
          <w:rFonts w:ascii="宋体" w:eastAsia="宋体" w:hAnsi="宋体"/>
        </w:rPr>
      </w:pPr>
      <w:r w:rsidRPr="00CD0833">
        <w:rPr>
          <w:rFonts w:ascii="宋体" w:eastAsia="宋体" w:hAnsi="宋体" w:hint="eastAsia"/>
        </w:rPr>
        <w:t>#define __LIBRARY__</w:t>
      </w:r>
    </w:p>
    <w:p w14:paraId="50EC0844" w14:textId="77777777" w:rsidR="000A5E4D" w:rsidRPr="00CD0833" w:rsidRDefault="000A5E4D" w:rsidP="000A5E4D">
      <w:pPr>
        <w:rPr>
          <w:rFonts w:ascii="宋体" w:eastAsia="宋体" w:hAnsi="宋体"/>
        </w:rPr>
      </w:pPr>
      <w:r w:rsidRPr="00CD0833">
        <w:rPr>
          <w:rFonts w:ascii="宋体" w:eastAsia="宋体" w:hAnsi="宋体" w:hint="eastAsia"/>
        </w:rPr>
        <w:t>#include &lt;stdio.h&gt;</w:t>
      </w:r>
    </w:p>
    <w:p w14:paraId="0A06025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rPr>
        <w:t>#include &lt;unistd.h&gt;</w:t>
      </w:r>
    </w:p>
    <w:p w14:paraId="239514E2"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t main( int argc, char * argv[] )</w:t>
      </w:r>
    </w:p>
    <w:p w14:paraId="294EE1F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w:t>
      </w:r>
    </w:p>
    <w:p w14:paraId="523EAB19" w14:textId="77777777" w:rsidR="000A5E4D" w:rsidRPr="00CD0833" w:rsidRDefault="000A5E4D" w:rsidP="000A5E4D">
      <w:pPr>
        <w:pStyle w:val="a8"/>
        <w:widowControl/>
        <w:ind w:leftChars="200" w:left="420" w:firstLineChars="0" w:firstLine="0"/>
        <w:jc w:val="left"/>
        <w:rPr>
          <w:rFonts w:ascii="宋体" w:eastAsia="宋体" w:hAnsi="宋体"/>
          <w:szCs w:val="21"/>
        </w:rPr>
      </w:pPr>
      <w:r w:rsidRPr="00CD0833">
        <w:rPr>
          <w:rFonts w:ascii="宋体" w:eastAsia="宋体" w:hAnsi="宋体" w:hint="eastAsia"/>
          <w:szCs w:val="21"/>
        </w:rPr>
        <w:t>printf("PID:%d newprocess.\n", getpid());</w:t>
      </w:r>
    </w:p>
    <w:p w14:paraId="4936C209" w14:textId="77777777" w:rsidR="000A5E4D" w:rsidRPr="00CD0833" w:rsidRDefault="000A5E4D" w:rsidP="000A5E4D">
      <w:pPr>
        <w:pStyle w:val="a8"/>
        <w:widowControl/>
        <w:ind w:leftChars="200" w:left="420" w:firstLineChars="0" w:firstLine="0"/>
        <w:jc w:val="left"/>
        <w:rPr>
          <w:rFonts w:ascii="宋体" w:eastAsia="宋体" w:hAnsi="宋体"/>
          <w:szCs w:val="21"/>
        </w:rPr>
      </w:pPr>
      <w:r w:rsidRPr="00CD0833">
        <w:rPr>
          <w:rFonts w:ascii="宋体" w:eastAsia="宋体" w:hAnsi="宋体" w:hint="eastAsia"/>
          <w:szCs w:val="21"/>
        </w:rPr>
        <w:t>return 0;</w:t>
      </w:r>
    </w:p>
    <w:p w14:paraId="54BEB8F2"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w:t>
      </w:r>
    </w:p>
    <w:p w14:paraId="33CA0869"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3)使用命令gcc new.c -o new生成可执行文件new。</w:t>
      </w:r>
    </w:p>
    <w:p w14:paraId="68B17E95"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4)执行 chmod +x new命令为new文件添加可执行权限。</w:t>
      </w:r>
    </w:p>
    <w:p w14:paraId="7C51FD2E"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5)执行sync命令，将文件保存到硬盘。</w:t>
      </w:r>
    </w:p>
    <w:p w14:paraId="706AD2D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6)使用命令./new运行可执行文件new，确保其可以正常运行。</w:t>
      </w:r>
    </w:p>
    <w:p w14:paraId="4D28133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7)使用vi编辑器新建一个old.c文件，编写如下的代码。</w:t>
      </w:r>
    </w:p>
    <w:p w14:paraId="15762855" w14:textId="77777777" w:rsidR="000A5E4D" w:rsidRPr="00CD0833" w:rsidRDefault="000A5E4D" w:rsidP="000A5E4D">
      <w:pPr>
        <w:rPr>
          <w:rFonts w:ascii="宋体" w:eastAsia="宋体" w:hAnsi="宋体"/>
        </w:rPr>
      </w:pPr>
      <w:r w:rsidRPr="00CD0833">
        <w:rPr>
          <w:rFonts w:ascii="宋体" w:eastAsia="宋体" w:hAnsi="宋体" w:hint="eastAsia"/>
        </w:rPr>
        <w:t>#define __LIBRARY__</w:t>
      </w:r>
    </w:p>
    <w:p w14:paraId="70F60850" w14:textId="77777777" w:rsidR="000A5E4D" w:rsidRPr="00CD0833" w:rsidRDefault="000A5E4D" w:rsidP="000A5E4D">
      <w:pPr>
        <w:rPr>
          <w:rFonts w:ascii="宋体" w:eastAsia="宋体" w:hAnsi="宋体"/>
        </w:rPr>
      </w:pPr>
      <w:r w:rsidRPr="00CD0833">
        <w:rPr>
          <w:rFonts w:ascii="宋体" w:eastAsia="宋体" w:hAnsi="宋体" w:hint="eastAsia"/>
        </w:rPr>
        <w:t>#include &lt;stdio.h&gt;</w:t>
      </w:r>
    </w:p>
    <w:p w14:paraId="29A9D13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rPr>
        <w:t>#include &lt;unistd.h&gt;</w:t>
      </w:r>
    </w:p>
    <w:p w14:paraId="72CAD61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t main( int argc, char * argv[] )</w:t>
      </w:r>
    </w:p>
    <w:p w14:paraId="6A84C86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w:t>
      </w:r>
    </w:p>
    <w:p w14:paraId="030A49A2" w14:textId="77777777" w:rsidR="000A5E4D" w:rsidRPr="00CD0833" w:rsidRDefault="000A5E4D" w:rsidP="000A5E4D">
      <w:pPr>
        <w:pStyle w:val="a8"/>
        <w:widowControl/>
        <w:ind w:left="840" w:firstLineChars="0" w:firstLine="0"/>
        <w:jc w:val="left"/>
        <w:rPr>
          <w:rFonts w:ascii="宋体" w:eastAsia="宋体" w:hAnsi="宋体"/>
          <w:szCs w:val="21"/>
        </w:rPr>
      </w:pPr>
      <w:r w:rsidRPr="00CD0833">
        <w:rPr>
          <w:rFonts w:ascii="宋体" w:eastAsia="宋体" w:hAnsi="宋体" w:hint="eastAsia"/>
          <w:szCs w:val="21"/>
        </w:rPr>
        <w:t>printf("PID:%d oldprocess start.\n", getpid());</w:t>
      </w:r>
    </w:p>
    <w:p w14:paraId="3CB77044" w14:textId="77777777" w:rsidR="000A5E4D" w:rsidRPr="00CD0833" w:rsidRDefault="000A5E4D" w:rsidP="000A5E4D">
      <w:pPr>
        <w:pStyle w:val="a8"/>
        <w:widowControl/>
        <w:ind w:left="840" w:firstLineChars="0" w:firstLine="0"/>
        <w:jc w:val="left"/>
        <w:rPr>
          <w:rFonts w:ascii="宋体" w:eastAsia="宋体" w:hAnsi="宋体"/>
          <w:szCs w:val="21"/>
        </w:rPr>
      </w:pPr>
      <w:r w:rsidRPr="00CD0833">
        <w:rPr>
          <w:rFonts w:ascii="宋体" w:eastAsia="宋体" w:hAnsi="宋体" w:hint="eastAsia"/>
          <w:szCs w:val="21"/>
        </w:rPr>
        <w:t>execve("new", NULL, NULL );</w:t>
      </w:r>
    </w:p>
    <w:p w14:paraId="645AC52F" w14:textId="77777777" w:rsidR="000A5E4D" w:rsidRPr="00CD0833" w:rsidRDefault="000A5E4D" w:rsidP="000A5E4D">
      <w:pPr>
        <w:pStyle w:val="a8"/>
        <w:widowControl/>
        <w:ind w:left="840" w:firstLineChars="0" w:firstLine="0"/>
        <w:jc w:val="left"/>
        <w:rPr>
          <w:rFonts w:ascii="宋体" w:eastAsia="宋体" w:hAnsi="宋体"/>
          <w:szCs w:val="21"/>
        </w:rPr>
      </w:pPr>
      <w:r w:rsidRPr="00CD0833">
        <w:rPr>
          <w:rFonts w:ascii="宋体" w:eastAsia="宋体" w:hAnsi="宋体" w:hint="eastAsia"/>
          <w:szCs w:val="21"/>
        </w:rPr>
        <w:t>printf("PID:%d oldprocess exit.\n", getpid());</w:t>
      </w:r>
    </w:p>
    <w:p w14:paraId="094B7CCF" w14:textId="77777777" w:rsidR="000A5E4D" w:rsidRPr="00CD0833" w:rsidRDefault="000A5E4D" w:rsidP="000A5E4D">
      <w:pPr>
        <w:pStyle w:val="a8"/>
        <w:widowControl/>
        <w:ind w:left="840" w:firstLineChars="0" w:firstLine="0"/>
        <w:jc w:val="left"/>
        <w:rPr>
          <w:rFonts w:ascii="宋体" w:eastAsia="宋体" w:hAnsi="宋体"/>
          <w:szCs w:val="21"/>
        </w:rPr>
      </w:pPr>
      <w:r w:rsidRPr="00CD0833">
        <w:rPr>
          <w:rFonts w:ascii="宋体" w:eastAsia="宋体" w:hAnsi="宋体" w:hint="eastAsia"/>
          <w:szCs w:val="21"/>
        </w:rPr>
        <w:t>return 0;</w:t>
      </w:r>
    </w:p>
    <w:p w14:paraId="2FFFD7C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w:t>
      </w:r>
    </w:p>
    <w:p w14:paraId="0505F18C"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8)使用命令gcc old.c -o old生成可执行文件old。</w:t>
      </w:r>
    </w:p>
    <w:p w14:paraId="50102BD3"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9)执行 chmod +x old命令为old文件添加可执行权限。</w:t>
      </w:r>
    </w:p>
    <w:p w14:paraId="176E1EB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0)执行sync命令，将文件保存到硬盘。</w:t>
      </w:r>
    </w:p>
    <w:p w14:paraId="769C020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1)使用命令./old运行可执行文件old。</w:t>
      </w:r>
    </w:p>
    <w:p w14:paraId="5A06BA4E" w14:textId="77777777" w:rsidR="000A5E4D" w:rsidRPr="00CD0833" w:rsidRDefault="000A5E4D" w:rsidP="000A5E4D">
      <w:pPr>
        <w:widowControl/>
        <w:jc w:val="left"/>
        <w:rPr>
          <w:rFonts w:ascii="宋体" w:eastAsia="宋体" w:hAnsi="宋体"/>
          <w:szCs w:val="21"/>
        </w:rPr>
      </w:pPr>
    </w:p>
    <w:p w14:paraId="4F26349A" w14:textId="77777777" w:rsidR="000A5E4D" w:rsidRPr="00CD0833" w:rsidRDefault="000A5E4D" w:rsidP="000A5E4D">
      <w:pPr>
        <w:widowControl/>
        <w:jc w:val="left"/>
        <w:rPr>
          <w:rFonts w:ascii="宋体" w:eastAsia="宋体" w:hAnsi="宋体"/>
          <w:b/>
          <w:bCs/>
          <w:szCs w:val="21"/>
        </w:rPr>
      </w:pPr>
      <w:r w:rsidRPr="00CD0833">
        <w:rPr>
          <w:rFonts w:ascii="宋体" w:eastAsia="宋体" w:hAnsi="宋体" w:hint="eastAsia"/>
          <w:b/>
          <w:bCs/>
          <w:szCs w:val="21"/>
        </w:rPr>
        <w:t>3.3调试跟踪execve函数的执行过程</w:t>
      </w:r>
    </w:p>
    <w:p w14:paraId="07BCD1DD" w14:textId="77777777" w:rsidR="000A5E4D" w:rsidRPr="00CD0833" w:rsidRDefault="000A5E4D" w:rsidP="000A5E4D">
      <w:pPr>
        <w:widowControl/>
        <w:jc w:val="left"/>
        <w:rPr>
          <w:rFonts w:ascii="宋体" w:eastAsia="宋体" w:hAnsi="宋体"/>
          <w:b/>
          <w:bCs/>
          <w:szCs w:val="21"/>
        </w:rPr>
      </w:pPr>
    </w:p>
    <w:p w14:paraId="71CBBD8F"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1)在Linux 0.11的终端输入命令ls -lold，查看可执行文件old的信息，将old文件的大小记录下。</w:t>
      </w:r>
    </w:p>
    <w:p w14:paraId="30341295"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2)结束调试，关闭Bochs虚拟机。</w:t>
      </w:r>
    </w:p>
    <w:p w14:paraId="58B9ACE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3)在kernel/system_call.s文件第102行添加一个条件断点，条件为：</w:t>
      </w:r>
      <w:r w:rsidRPr="00CD0833">
        <w:rPr>
          <w:rFonts w:ascii="宋体" w:eastAsia="宋体" w:hAnsi="宋体" w:hint="eastAsia"/>
          <w:szCs w:val="21"/>
        </w:rPr>
        <w:br/>
        <w:t>$eax==11 &amp;&amp;current!=0 &amp;&amp;current-&gt;executable-&gt;i_size==</w:t>
      </w:r>
      <w:r w:rsidRPr="00CD0833">
        <w:rPr>
          <w:rFonts w:ascii="宋体" w:eastAsia="宋体" w:hAnsi="宋体" w:hint="eastAsia"/>
          <w:i/>
          <w:szCs w:val="21"/>
        </w:rPr>
        <w:t>文件大小</w:t>
      </w:r>
    </w:p>
    <w:p w14:paraId="662A09E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4)按F5启动调试</w:t>
      </w:r>
    </w:p>
    <w:p w14:paraId="75CADEC5"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5)在Linux 0.11的终端输入命令./old，运行old应用程序。 </w:t>
      </w:r>
    </w:p>
    <w:p w14:paraId="02D1357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6)按F10单步调试到第119行，按F11进入到execve系统调用对应的汇编函数sys_execve，黄色箭头指向第260行。</w:t>
      </w:r>
    </w:p>
    <w:p w14:paraId="2EFBC58E"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7)按F10单步调试到底262行，按F11进入到do_execve函数中。</w:t>
      </w:r>
    </w:p>
    <w:p w14:paraId="0BD6B773"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8)在第314行点击鼠标右键，在弹出的菜单中选择“Run to Cursor”。</w:t>
      </w:r>
    </w:p>
    <w:p w14:paraId="47487F9C"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lastRenderedPageBreak/>
        <w:t>(9)在第472行点击鼠标右键，在弹出的菜单中选择“Run to Cursor”。</w:t>
      </w:r>
    </w:p>
    <w:p w14:paraId="43544C6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10)在第494行点击鼠标右键，在弹出的菜单中选择“Run to Cursor”。 </w:t>
      </w:r>
    </w:p>
    <w:p w14:paraId="1404D9C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1)按F10单步调试到第508行。</w:t>
      </w:r>
    </w:p>
    <w:p w14:paraId="192260A9"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2)在第515行点击鼠标右键，在弹出的菜单中选择“Run to Cursor”。</w:t>
      </w:r>
    </w:p>
    <w:p w14:paraId="56E2F8E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3)按F10单步调试，do_execve函数返回到sys_execve函数。</w:t>
      </w:r>
    </w:p>
    <w:p w14:paraId="5C748B8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4)按F5继续调试，在Bochs的Display窗口中可以看到old可执行文件运行结束。</w:t>
      </w:r>
    </w:p>
    <w:p w14:paraId="7E19249C"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5)结束调试，关闭Bochs虚拟机。</w:t>
      </w:r>
    </w:p>
    <w:p w14:paraId="259E76D3" w14:textId="77777777" w:rsidR="000A5E4D" w:rsidRPr="00CD0833" w:rsidRDefault="000A5E4D" w:rsidP="000A5E4D">
      <w:pPr>
        <w:widowControl/>
        <w:jc w:val="left"/>
        <w:rPr>
          <w:rFonts w:ascii="宋体" w:eastAsia="宋体" w:hAnsi="宋体"/>
          <w:szCs w:val="21"/>
        </w:rPr>
      </w:pPr>
    </w:p>
    <w:p w14:paraId="4B4143C2" w14:textId="77777777" w:rsidR="000A5E4D" w:rsidRPr="00CD0833" w:rsidRDefault="000A5E4D" w:rsidP="000A5E4D">
      <w:pPr>
        <w:widowControl/>
        <w:jc w:val="left"/>
        <w:rPr>
          <w:rFonts w:ascii="宋体" w:eastAsia="宋体" w:hAnsi="宋体"/>
          <w:b/>
          <w:bCs/>
          <w:szCs w:val="21"/>
        </w:rPr>
      </w:pPr>
      <w:r w:rsidRPr="00CD0833">
        <w:rPr>
          <w:rFonts w:ascii="宋体" w:eastAsia="宋体" w:hAnsi="宋体" w:hint="eastAsia"/>
          <w:b/>
          <w:bCs/>
          <w:szCs w:val="21"/>
        </w:rPr>
        <w:t>3.4提交作业</w:t>
      </w:r>
    </w:p>
    <w:p w14:paraId="21D151C7" w14:textId="77777777" w:rsidR="000A5E4D" w:rsidRPr="00CD0833" w:rsidRDefault="000A5E4D" w:rsidP="000A5E4D">
      <w:pPr>
        <w:widowControl/>
        <w:jc w:val="left"/>
        <w:rPr>
          <w:rFonts w:ascii="宋体" w:eastAsia="宋体" w:hAnsi="宋体"/>
          <w:b/>
          <w:bCs/>
          <w:szCs w:val="21"/>
        </w:rPr>
      </w:pPr>
    </w:p>
    <w:p w14:paraId="763B1322" w14:textId="77777777" w:rsidR="000A5E4D" w:rsidRPr="00CD0833" w:rsidRDefault="000A5E4D" w:rsidP="000A5E4D">
      <w:pPr>
        <w:widowControl/>
        <w:jc w:val="left"/>
        <w:rPr>
          <w:rFonts w:ascii="宋体" w:eastAsia="宋体" w:hAnsi="宋体" w:cstheme="minorEastAsia"/>
        </w:rPr>
      </w:pPr>
      <w:r w:rsidRPr="00CD0833">
        <w:rPr>
          <w:rFonts w:ascii="宋体" w:eastAsia="宋体" w:hAnsi="宋体" w:cstheme="minorEastAsia" w:hint="eastAsia"/>
        </w:rPr>
        <w:t>将Linux 0.11硬盘中的new.c文件和</w:t>
      </w:r>
      <w:r w:rsidRPr="00CD0833">
        <w:rPr>
          <w:rFonts w:ascii="宋体" w:eastAsia="宋体" w:hAnsi="宋体" w:hint="eastAsia"/>
          <w:szCs w:val="21"/>
        </w:rPr>
        <w:t>old</w:t>
      </w:r>
      <w:r w:rsidRPr="00CD0833">
        <w:rPr>
          <w:rFonts w:ascii="宋体" w:eastAsia="宋体" w:hAnsi="宋体" w:cstheme="minorEastAsia" w:hint="eastAsia"/>
        </w:rPr>
        <w:t>.c文件通过软盘B复制到Linux 0.11内核项目的根目录中。然后</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w:t>
      </w:r>
    </w:p>
    <w:p w14:paraId="4014FCA7" w14:textId="77777777" w:rsidR="000A5E4D" w:rsidRPr="00CD0833" w:rsidRDefault="000A5E4D" w:rsidP="000A5E4D">
      <w:pPr>
        <w:rPr>
          <w:rFonts w:ascii="宋体" w:eastAsia="宋体" w:hAnsi="宋体"/>
        </w:rPr>
      </w:pPr>
    </w:p>
    <w:p w14:paraId="33B2F795" w14:textId="77777777" w:rsidR="005835E3" w:rsidRPr="00CD0833" w:rsidRDefault="005835E3" w:rsidP="005835E3">
      <w:pPr>
        <w:pStyle w:val="3"/>
        <w:rPr>
          <w:rFonts w:ascii="宋体" w:eastAsia="宋体" w:hAnsi="宋体"/>
        </w:rPr>
      </w:pPr>
      <w:bookmarkStart w:id="23" w:name="_Toc167033098"/>
      <w:r w:rsidRPr="00CD0833">
        <w:rPr>
          <w:rFonts w:ascii="宋体" w:eastAsia="宋体" w:hAnsi="宋体" w:hint="eastAsia"/>
        </w:rPr>
        <w:t>4.运行结果</w:t>
      </w:r>
      <w:bookmarkEnd w:id="23"/>
    </w:p>
    <w:p w14:paraId="5B87FA25" w14:textId="3BD98300" w:rsidR="000A5E4D" w:rsidRPr="00CD0833" w:rsidRDefault="006342B7" w:rsidP="000A5E4D">
      <w:pPr>
        <w:jc w:val="left"/>
        <w:rPr>
          <w:rFonts w:ascii="宋体" w:eastAsia="宋体" w:hAnsi="宋体"/>
          <w:bCs/>
          <w:szCs w:val="21"/>
        </w:rPr>
      </w:pPr>
      <w:r w:rsidRPr="00CD0833">
        <w:rPr>
          <w:rFonts w:ascii="宋体" w:eastAsia="宋体" w:hAnsi="宋体" w:hint="eastAsia"/>
          <w:bCs/>
          <w:noProof/>
          <w:szCs w:val="21"/>
        </w:rPr>
        <w:drawing>
          <wp:anchor distT="0" distB="0" distL="114300" distR="114300" simplePos="0" relativeHeight="251676672" behindDoc="0" locked="0" layoutInCell="1" allowOverlap="1" wp14:anchorId="0A94496B" wp14:editId="6A4C2F65">
            <wp:simplePos x="0" y="0"/>
            <wp:positionH relativeFrom="margin">
              <wp:posOffset>-9525</wp:posOffset>
            </wp:positionH>
            <wp:positionV relativeFrom="paragraph">
              <wp:posOffset>1909445</wp:posOffset>
            </wp:positionV>
            <wp:extent cx="4252595" cy="1652270"/>
            <wp:effectExtent l="0" t="0" r="0" b="5080"/>
            <wp:wrapTopAndBottom/>
            <wp:docPr id="27254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58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2595" cy="1652270"/>
                    </a:xfrm>
                    <a:prstGeom prst="rect">
                      <a:avLst/>
                    </a:prstGeom>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bCs/>
          <w:noProof/>
          <w:szCs w:val="21"/>
        </w:rPr>
        <w:drawing>
          <wp:anchor distT="0" distB="0" distL="114300" distR="114300" simplePos="0" relativeHeight="251675648" behindDoc="0" locked="0" layoutInCell="1" allowOverlap="1" wp14:anchorId="764C35F1" wp14:editId="49DACF36">
            <wp:simplePos x="0" y="0"/>
            <wp:positionH relativeFrom="column">
              <wp:posOffset>-9525</wp:posOffset>
            </wp:positionH>
            <wp:positionV relativeFrom="paragraph">
              <wp:posOffset>318453</wp:posOffset>
            </wp:positionV>
            <wp:extent cx="4210050" cy="1423670"/>
            <wp:effectExtent l="0" t="0" r="0" b="5080"/>
            <wp:wrapTopAndBottom/>
            <wp:docPr id="1410487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79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0050" cy="1423670"/>
                    </a:xfrm>
                    <a:prstGeom prst="rect">
                      <a:avLst/>
                    </a:prstGeom>
                  </pic:spPr>
                </pic:pic>
              </a:graphicData>
            </a:graphic>
            <wp14:sizeRelH relativeFrom="margin">
              <wp14:pctWidth>0</wp14:pctWidth>
            </wp14:sizeRelH>
            <wp14:sizeRelV relativeFrom="margin">
              <wp14:pctHeight>0</wp14:pctHeight>
            </wp14:sizeRelV>
          </wp:anchor>
        </w:drawing>
      </w:r>
      <w:r w:rsidR="000A5E4D" w:rsidRPr="00CD0833">
        <w:rPr>
          <w:rFonts w:ascii="宋体" w:eastAsia="宋体" w:hAnsi="宋体" w:hint="eastAsia"/>
          <w:bCs/>
          <w:szCs w:val="21"/>
        </w:rPr>
        <w:t>共修改2个文件</w:t>
      </w:r>
    </w:p>
    <w:p w14:paraId="28EEA1F9" w14:textId="194D47C8" w:rsidR="000A5E4D" w:rsidRPr="00CD0833" w:rsidRDefault="0070517C" w:rsidP="001C097C">
      <w:pPr>
        <w:ind w:firstLineChars="1700" w:firstLine="3570"/>
        <w:rPr>
          <w:rFonts w:ascii="宋体" w:eastAsia="宋体" w:hAnsi="宋体"/>
        </w:rPr>
      </w:pPr>
      <w:r w:rsidRPr="00CD0833">
        <w:rPr>
          <w:rFonts w:ascii="宋体" w:eastAsia="宋体" w:hAnsi="宋体" w:hint="eastAsia"/>
        </w:rPr>
        <w:t>图1</w:t>
      </w:r>
      <w:r w:rsidR="001C097C" w:rsidRPr="00CD0833">
        <w:rPr>
          <w:rFonts w:ascii="宋体" w:eastAsia="宋体" w:hAnsi="宋体" w:hint="eastAsia"/>
        </w:rPr>
        <w:t>6</w:t>
      </w:r>
    </w:p>
    <w:p w14:paraId="73D0CD2B" w14:textId="77777777" w:rsidR="005835E3" w:rsidRPr="00CD0833" w:rsidRDefault="005835E3" w:rsidP="005835E3">
      <w:pPr>
        <w:pStyle w:val="3"/>
        <w:rPr>
          <w:rFonts w:ascii="宋体" w:eastAsia="宋体" w:hAnsi="宋体"/>
        </w:rPr>
      </w:pPr>
      <w:bookmarkStart w:id="24" w:name="_Toc167033099"/>
      <w:r w:rsidRPr="00CD0833">
        <w:rPr>
          <w:rFonts w:ascii="宋体" w:eastAsia="宋体" w:hAnsi="宋体" w:hint="eastAsia"/>
        </w:rPr>
        <w:lastRenderedPageBreak/>
        <w:t>5.流程图</w:t>
      </w:r>
      <w:bookmarkEnd w:id="24"/>
    </w:p>
    <w:p w14:paraId="1AEFB1C9" w14:textId="78841C32" w:rsidR="004D2A0B" w:rsidRPr="00CD0833" w:rsidRDefault="004D2A0B" w:rsidP="004D2A0B">
      <w:pPr>
        <w:rPr>
          <w:rFonts w:ascii="宋体" w:eastAsia="宋体" w:hAnsi="宋体"/>
        </w:rPr>
      </w:pPr>
      <w:r w:rsidRPr="00CD0833">
        <w:rPr>
          <w:rFonts w:ascii="宋体" w:eastAsia="宋体" w:hAnsi="宋体" w:hint="eastAsia"/>
          <w:noProof/>
        </w:rPr>
        <w:drawing>
          <wp:inline distT="0" distB="0" distL="0" distR="0" wp14:anchorId="7F3AA27F" wp14:editId="49BD7842">
            <wp:extent cx="5274310" cy="6504940"/>
            <wp:effectExtent l="0" t="0" r="2540" b="0"/>
            <wp:docPr id="170444171" name="图片 1704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504940"/>
                    </a:xfrm>
                    <a:prstGeom prst="rect">
                      <a:avLst/>
                    </a:prstGeom>
                  </pic:spPr>
                </pic:pic>
              </a:graphicData>
            </a:graphic>
          </wp:inline>
        </w:drawing>
      </w:r>
    </w:p>
    <w:p w14:paraId="7B4E01FB" w14:textId="77777777" w:rsidR="004D2A0B" w:rsidRPr="00CD0833" w:rsidRDefault="004D2A0B" w:rsidP="004D2A0B">
      <w:pPr>
        <w:rPr>
          <w:rFonts w:ascii="宋体" w:eastAsia="宋体" w:hAnsi="宋体"/>
        </w:rPr>
      </w:pPr>
    </w:p>
    <w:p w14:paraId="23DFCFB3" w14:textId="77777777" w:rsidR="004D2A0B" w:rsidRPr="00CD0833" w:rsidRDefault="004D2A0B" w:rsidP="004D2A0B">
      <w:pPr>
        <w:rPr>
          <w:rFonts w:ascii="宋体" w:eastAsia="宋体" w:hAnsi="宋体"/>
        </w:rPr>
      </w:pPr>
    </w:p>
    <w:p w14:paraId="306A7ED3" w14:textId="77777777" w:rsidR="004D2A0B" w:rsidRPr="00CD0833" w:rsidRDefault="004D2A0B" w:rsidP="004D2A0B">
      <w:pPr>
        <w:rPr>
          <w:rFonts w:ascii="宋体" w:eastAsia="宋体" w:hAnsi="宋体"/>
        </w:rPr>
      </w:pPr>
    </w:p>
    <w:p w14:paraId="39893022" w14:textId="77777777" w:rsidR="004D2A0B" w:rsidRPr="00CD0833" w:rsidRDefault="004D2A0B" w:rsidP="004D2A0B">
      <w:pPr>
        <w:rPr>
          <w:rFonts w:ascii="宋体" w:eastAsia="宋体" w:hAnsi="宋体"/>
        </w:rPr>
      </w:pPr>
    </w:p>
    <w:p w14:paraId="61217E1F" w14:textId="77777777" w:rsidR="004D2A0B" w:rsidRPr="00CD0833" w:rsidRDefault="004D2A0B" w:rsidP="004D2A0B">
      <w:pPr>
        <w:rPr>
          <w:rFonts w:ascii="宋体" w:eastAsia="宋体" w:hAnsi="宋体"/>
        </w:rPr>
      </w:pPr>
    </w:p>
    <w:p w14:paraId="0D467231" w14:textId="77777777" w:rsidR="004D2A0B" w:rsidRPr="00CD0833" w:rsidRDefault="004D2A0B" w:rsidP="004D2A0B">
      <w:pPr>
        <w:rPr>
          <w:rFonts w:ascii="宋体" w:eastAsia="宋体" w:hAnsi="宋体"/>
        </w:rPr>
      </w:pPr>
    </w:p>
    <w:p w14:paraId="689789A9" w14:textId="77777777" w:rsidR="004D2A0B" w:rsidRPr="00CD0833" w:rsidRDefault="004D2A0B" w:rsidP="004D2A0B">
      <w:pPr>
        <w:rPr>
          <w:rFonts w:ascii="宋体" w:eastAsia="宋体" w:hAnsi="宋体"/>
        </w:rPr>
      </w:pPr>
    </w:p>
    <w:p w14:paraId="5ACA020F" w14:textId="1CCD0147" w:rsidR="004D2A0B" w:rsidRPr="00CD0833" w:rsidRDefault="00DF2DBE" w:rsidP="004D2A0B">
      <w:pPr>
        <w:rPr>
          <w:rFonts w:ascii="宋体" w:eastAsia="宋体" w:hAnsi="宋体"/>
        </w:rPr>
      </w:pPr>
      <w:r w:rsidRPr="00CD0833">
        <w:rPr>
          <w:rFonts w:ascii="宋体" w:eastAsia="宋体" w:hAnsi="宋体" w:hint="eastAsia"/>
          <w:noProof/>
        </w:rPr>
        <w:lastRenderedPageBreak/>
        <w:drawing>
          <wp:anchor distT="0" distB="0" distL="114300" distR="114300" simplePos="0" relativeHeight="251702272" behindDoc="0" locked="0" layoutInCell="1" allowOverlap="1" wp14:anchorId="6C04B347" wp14:editId="7FB6C473">
            <wp:simplePos x="0" y="0"/>
            <wp:positionH relativeFrom="margin">
              <wp:align>center</wp:align>
            </wp:positionH>
            <wp:positionV relativeFrom="paragraph">
              <wp:posOffset>230823</wp:posOffset>
            </wp:positionV>
            <wp:extent cx="3029585" cy="8117205"/>
            <wp:effectExtent l="0" t="0" r="0" b="0"/>
            <wp:wrapTopAndBottom/>
            <wp:docPr id="1863440005" name="图片 18634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9585" cy="8117205"/>
                    </a:xfrm>
                    <a:prstGeom prst="rect">
                      <a:avLst/>
                    </a:prstGeom>
                  </pic:spPr>
                </pic:pic>
              </a:graphicData>
            </a:graphic>
          </wp:anchor>
        </w:drawing>
      </w:r>
    </w:p>
    <w:p w14:paraId="371D949E" w14:textId="58BE6F9F" w:rsidR="004D2A0B" w:rsidRPr="00CD0833" w:rsidRDefault="00637265" w:rsidP="00452158">
      <w:pPr>
        <w:ind w:firstLineChars="1800" w:firstLine="3780"/>
        <w:rPr>
          <w:rFonts w:ascii="宋体" w:eastAsia="宋体" w:hAnsi="宋体"/>
        </w:rPr>
      </w:pPr>
      <w:r w:rsidRPr="00CD0833">
        <w:rPr>
          <w:rFonts w:ascii="宋体" w:eastAsia="宋体" w:hAnsi="宋体" w:hint="eastAsia"/>
        </w:rPr>
        <w:t>图1</w:t>
      </w:r>
      <w:r w:rsidR="00DF2DBE" w:rsidRPr="00CD0833">
        <w:rPr>
          <w:rFonts w:ascii="宋体" w:eastAsia="宋体" w:hAnsi="宋体" w:hint="eastAsia"/>
        </w:rPr>
        <w:t>7</w:t>
      </w:r>
    </w:p>
    <w:p w14:paraId="2C5BD3BF" w14:textId="77777777" w:rsidR="005835E3" w:rsidRPr="00CD0833" w:rsidRDefault="005835E3" w:rsidP="005835E3">
      <w:pPr>
        <w:pStyle w:val="3"/>
        <w:rPr>
          <w:rFonts w:ascii="宋体" w:eastAsia="宋体" w:hAnsi="宋体"/>
        </w:rPr>
      </w:pPr>
      <w:bookmarkStart w:id="25" w:name="_Toc167033100"/>
      <w:r w:rsidRPr="00CD0833">
        <w:rPr>
          <w:rFonts w:ascii="宋体" w:eastAsia="宋体" w:hAnsi="宋体" w:hint="eastAsia"/>
        </w:rPr>
        <w:lastRenderedPageBreak/>
        <w:t>6.实验体会</w:t>
      </w:r>
      <w:bookmarkEnd w:id="25"/>
    </w:p>
    <w:p w14:paraId="47A2665A" w14:textId="77777777" w:rsidR="004D2A0B" w:rsidRPr="00CD0833" w:rsidRDefault="004D2A0B" w:rsidP="004D2A0B">
      <w:pPr>
        <w:rPr>
          <w:rFonts w:ascii="宋体" w:eastAsia="宋体" w:hAnsi="宋体"/>
        </w:rPr>
      </w:pPr>
      <w:r w:rsidRPr="00CD0833">
        <w:rPr>
          <w:rFonts w:ascii="宋体" w:eastAsia="宋体" w:hAnsi="宋体" w:hint="eastAsia"/>
        </w:rPr>
        <w:t>在多进程编程的领域中，Linux系统提供了强大的系统调用和库函数集，使开发者能够轻松创建、管理和调度多个进程。然而，在学习和应用这些功能时，我们必须关注几个关键点以确保进程间的高效协作和系统的稳定性。</w:t>
      </w:r>
    </w:p>
    <w:p w14:paraId="3C3D64FC" w14:textId="77777777" w:rsidR="004D2A0B" w:rsidRPr="00CD0833" w:rsidRDefault="004D2A0B" w:rsidP="004D2A0B">
      <w:pPr>
        <w:rPr>
          <w:rFonts w:ascii="宋体" w:eastAsia="宋体" w:hAnsi="宋体"/>
        </w:rPr>
      </w:pPr>
    </w:p>
    <w:p w14:paraId="1A57ECAB" w14:textId="77777777" w:rsidR="004D2A0B" w:rsidRPr="00CD0833" w:rsidRDefault="004D2A0B" w:rsidP="004D2A0B">
      <w:pPr>
        <w:rPr>
          <w:rFonts w:ascii="宋体" w:eastAsia="宋体" w:hAnsi="宋体"/>
        </w:rPr>
      </w:pPr>
      <w:r w:rsidRPr="00CD0833">
        <w:rPr>
          <w:rFonts w:ascii="宋体" w:eastAsia="宋体" w:hAnsi="宋体" w:hint="eastAsia"/>
        </w:rPr>
        <w:t>首先，进程间的通信（IPC）是多进程编程中的核心问题。Linux提供了多种IPC机制，如管道、消息队列、信号量、共享内存和套接字等。我们需要根据具体的应用场景选择合适的IPC方式，并确保数据在进程间的正确传递和同步。</w:t>
      </w:r>
    </w:p>
    <w:p w14:paraId="3A1F1CC9" w14:textId="77777777" w:rsidR="004D2A0B" w:rsidRPr="00CD0833" w:rsidRDefault="004D2A0B" w:rsidP="004D2A0B">
      <w:pPr>
        <w:rPr>
          <w:rFonts w:ascii="宋体" w:eastAsia="宋体" w:hAnsi="宋体"/>
        </w:rPr>
      </w:pPr>
    </w:p>
    <w:p w14:paraId="56A01B7E" w14:textId="77777777" w:rsidR="004D2A0B" w:rsidRPr="00CD0833" w:rsidRDefault="004D2A0B" w:rsidP="004D2A0B">
      <w:pPr>
        <w:rPr>
          <w:rFonts w:ascii="宋体" w:eastAsia="宋体" w:hAnsi="宋体"/>
        </w:rPr>
      </w:pPr>
      <w:r w:rsidRPr="00CD0833">
        <w:rPr>
          <w:rFonts w:ascii="宋体" w:eastAsia="宋体" w:hAnsi="宋体" w:hint="eastAsia"/>
        </w:rPr>
        <w:t>其次，同步是另一个重要的考虑因素。在多进程环境中，多个进程可能同时访问共享资源，这可能导致数据竞争和不一致性问题。因此，我们需要使用适当的同步机制，如互斥锁、读写锁、条件变量等，来确保对共享资源的访问是安全的。</w:t>
      </w:r>
    </w:p>
    <w:p w14:paraId="574B8DC2" w14:textId="77777777" w:rsidR="004D2A0B" w:rsidRPr="00CD0833" w:rsidRDefault="004D2A0B" w:rsidP="004D2A0B">
      <w:pPr>
        <w:rPr>
          <w:rFonts w:ascii="宋体" w:eastAsia="宋体" w:hAnsi="宋体"/>
        </w:rPr>
      </w:pPr>
    </w:p>
    <w:p w14:paraId="088A3547" w14:textId="77777777" w:rsidR="004D2A0B" w:rsidRPr="00CD0833" w:rsidRDefault="004D2A0B" w:rsidP="004D2A0B">
      <w:pPr>
        <w:rPr>
          <w:rFonts w:ascii="宋体" w:eastAsia="宋体" w:hAnsi="宋体"/>
        </w:rPr>
      </w:pPr>
      <w:r w:rsidRPr="00CD0833">
        <w:rPr>
          <w:rFonts w:ascii="宋体" w:eastAsia="宋体" w:hAnsi="宋体" w:hint="eastAsia"/>
        </w:rPr>
        <w:t>此外，进程的调度和优先级也是我们需要关注的问题。Linux内核负责进程的调度，它会根据进程的优先级、状态和其他因素来决定何时执行哪个进程。开发者可以通过设置进程的优先级来影响内核的调度决策，以确保重要进程获得足够的CPU资源。</w:t>
      </w:r>
    </w:p>
    <w:p w14:paraId="392AAA8D" w14:textId="77777777" w:rsidR="004D2A0B" w:rsidRPr="00CD0833" w:rsidRDefault="004D2A0B" w:rsidP="004D2A0B">
      <w:pPr>
        <w:rPr>
          <w:rFonts w:ascii="宋体" w:eastAsia="宋体" w:hAnsi="宋体"/>
        </w:rPr>
      </w:pPr>
    </w:p>
    <w:p w14:paraId="34DDC12F" w14:textId="77777777" w:rsidR="004D2A0B" w:rsidRPr="00CD0833" w:rsidRDefault="004D2A0B" w:rsidP="004D2A0B">
      <w:pPr>
        <w:rPr>
          <w:rFonts w:ascii="宋体" w:eastAsia="宋体" w:hAnsi="宋体"/>
        </w:rPr>
      </w:pPr>
      <w:r w:rsidRPr="00CD0833">
        <w:rPr>
          <w:rFonts w:ascii="宋体" w:eastAsia="宋体" w:hAnsi="宋体" w:hint="eastAsia"/>
        </w:rPr>
        <w:t>在学习过程中，我们需要深入理解这些概念和机制，并通过实际编程实践来掌握它们。同时，我们还应该关注系统的性能和稳定性，避免过度使用进程导致系统资源耗尽或进程死锁等问题。</w:t>
      </w:r>
    </w:p>
    <w:p w14:paraId="3A48F95F" w14:textId="77777777" w:rsidR="004D2A0B" w:rsidRPr="00CD0833" w:rsidRDefault="004D2A0B" w:rsidP="004D2A0B">
      <w:pPr>
        <w:rPr>
          <w:rFonts w:ascii="宋体" w:eastAsia="宋体" w:hAnsi="宋体"/>
        </w:rPr>
      </w:pPr>
    </w:p>
    <w:p w14:paraId="1BBC82FC" w14:textId="1C938E6D" w:rsidR="004D2A0B" w:rsidRPr="00CD0833" w:rsidRDefault="004D2A0B" w:rsidP="004D2A0B">
      <w:pPr>
        <w:rPr>
          <w:rFonts w:ascii="宋体" w:eastAsia="宋体" w:hAnsi="宋体"/>
        </w:rPr>
      </w:pPr>
      <w:r w:rsidRPr="00CD0833">
        <w:rPr>
          <w:rFonts w:ascii="宋体" w:eastAsia="宋体" w:hAnsi="宋体" w:hint="eastAsia"/>
        </w:rPr>
        <w:t>总之，多进程编程是Linux系统编程中的重要部分，我们需要掌握相关的系统调用和库函数，并关注进程间的通信、同步、调度和优先级等问题，以确保程序的正确性和高效性。</w:t>
      </w:r>
    </w:p>
    <w:p w14:paraId="05EC1701" w14:textId="50BDF85D" w:rsidR="000A5E4D" w:rsidRPr="00CD0833" w:rsidRDefault="000A5E4D" w:rsidP="000A5E4D">
      <w:pPr>
        <w:pStyle w:val="3"/>
        <w:rPr>
          <w:rFonts w:ascii="宋体" w:eastAsia="宋体" w:hAnsi="宋体"/>
        </w:rPr>
      </w:pPr>
      <w:bookmarkStart w:id="26" w:name="_Toc167033101"/>
      <w:r w:rsidRPr="00CD0833">
        <w:rPr>
          <w:rFonts w:ascii="宋体" w:eastAsia="宋体" w:hAnsi="宋体" w:hint="eastAsia"/>
        </w:rPr>
        <w:t>7.思考与练习</w:t>
      </w:r>
      <w:bookmarkEnd w:id="26"/>
    </w:p>
    <w:p w14:paraId="0E509DA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7.1模仿3.1中Linux 0.11应用程序的源代码，使用for语句编写一个循环，使父进程能够循环创建10个子进程，每个子进程在输出自己的pid后退出，父进程等待所有子进程结束后再退出。</w:t>
      </w:r>
    </w:p>
    <w:p w14:paraId="45BCF353"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clude &lt;stdio.h&gt;</w:t>
      </w:r>
    </w:p>
    <w:p w14:paraId="7CCF80F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clude &lt;stdlib.h&gt;</w:t>
      </w:r>
    </w:p>
    <w:p w14:paraId="3F930D9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clude &lt;unistd.h&gt;</w:t>
      </w:r>
    </w:p>
    <w:p w14:paraId="077E65B5"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clude &lt;sys/wait.h&gt;</w:t>
      </w:r>
    </w:p>
    <w:p w14:paraId="1710752C"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define NUM_CHILDREN 10</w:t>
      </w:r>
    </w:p>
    <w:p w14:paraId="6D6BD719"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int main() {</w:t>
      </w:r>
    </w:p>
    <w:p w14:paraId="5D27CA2C"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pid_t pid;</w:t>
      </w:r>
    </w:p>
    <w:p w14:paraId="5A83EFF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for (int i = 0; i &lt; NUM_CHILDREN; ++i) {</w:t>
      </w:r>
    </w:p>
    <w:p w14:paraId="129AE6B3"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pid = fork();</w:t>
      </w:r>
    </w:p>
    <w:p w14:paraId="5B912B6E"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if (pid &lt; 0) {</w:t>
      </w:r>
    </w:p>
    <w:p w14:paraId="6B3C02F6"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perror("fork");</w:t>
      </w:r>
    </w:p>
    <w:p w14:paraId="784A75B3"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exit(EXIT_FAILURE);</w:t>
      </w:r>
    </w:p>
    <w:p w14:paraId="5B92483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 else if (pid == 0) { // 子进程</w:t>
      </w:r>
    </w:p>
    <w:p w14:paraId="15EA41E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lastRenderedPageBreak/>
        <w:t xml:space="preserve">            printf("Child %d PID: %d\n", i + 1, getpid());</w:t>
      </w:r>
    </w:p>
    <w:p w14:paraId="56EDEF9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exit(EXIT_SUCCESS);</w:t>
      </w:r>
    </w:p>
    <w:p w14:paraId="010C423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w:t>
      </w:r>
    </w:p>
    <w:p w14:paraId="4E54850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w:t>
      </w:r>
    </w:p>
    <w:p w14:paraId="1B8049F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 父进程等待所有子进程结束</w:t>
      </w:r>
    </w:p>
    <w:p w14:paraId="23A267A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for (int i = 0; i &lt; NUM_CHILDREN; ++i) {</w:t>
      </w:r>
    </w:p>
    <w:p w14:paraId="286FC3E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int status;</w:t>
      </w:r>
    </w:p>
    <w:p w14:paraId="62BBDC12"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wait(&amp;status);</w:t>
      </w:r>
    </w:p>
    <w:p w14:paraId="5BF6863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if (WIFEXITED(status)) {</w:t>
      </w:r>
    </w:p>
    <w:p w14:paraId="1B88BAF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printf("Child %d exited with status: %d\n", i + 1, WEXITSTATUS(status));</w:t>
      </w:r>
    </w:p>
    <w:p w14:paraId="677A33CE"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w:t>
      </w:r>
    </w:p>
    <w:p w14:paraId="5622530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w:t>
      </w:r>
    </w:p>
    <w:p w14:paraId="7DD74026"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return 0;</w:t>
      </w:r>
    </w:p>
    <w:p w14:paraId="45C4FC7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w:t>
      </w:r>
    </w:p>
    <w:p w14:paraId="3117765E"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7.2结合3.3中的内容编写一个Linux应用程序，在main函数中使用fork函数创建一个子进程，在子进程中使用execve函数加载执行另外一个程序的可执行文件，并且让父进程在子进程退出后再结束运行。</w:t>
      </w:r>
    </w:p>
    <w:p w14:paraId="6C24D301"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include &lt;stdio.h&gt;</w:t>
      </w:r>
    </w:p>
    <w:p w14:paraId="5BBFCBEA"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include &lt;stdlib.h&gt;</w:t>
      </w:r>
    </w:p>
    <w:p w14:paraId="67FEC844"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include &lt;unistd.h&gt;</w:t>
      </w:r>
    </w:p>
    <w:p w14:paraId="3455C700"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include &lt;sys/types.h&gt;</w:t>
      </w:r>
    </w:p>
    <w:p w14:paraId="59C00CDC"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include &lt;sys/wait.h&gt;</w:t>
      </w:r>
    </w:p>
    <w:p w14:paraId="37BA472A"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int main() {</w:t>
      </w:r>
    </w:p>
    <w:p w14:paraId="0048D7AD"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pid_t pid = fork();</w:t>
      </w:r>
    </w:p>
    <w:p w14:paraId="0586AAEB"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if (pid &lt; 0) {</w:t>
      </w:r>
    </w:p>
    <w:p w14:paraId="1A57AD27"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perror("fork");</w:t>
      </w:r>
    </w:p>
    <w:p w14:paraId="309A605C"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exit(EXIT_FAILURE);</w:t>
      </w:r>
    </w:p>
    <w:p w14:paraId="2D6F7D01"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 else if (pid == 0) { // 子进程</w:t>
      </w:r>
    </w:p>
    <w:p w14:paraId="291B6DD0"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char *args[] = {"/path/to/your/program", NULL}; // 替换为要执行的程序的路径和参数</w:t>
      </w:r>
    </w:p>
    <w:p w14:paraId="1C50899D"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execve(args[0], args, NULL);</w:t>
      </w:r>
    </w:p>
    <w:p w14:paraId="58BBFAFA"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perror("execve"); // 如果execve失败，则输出错误信息</w:t>
      </w:r>
    </w:p>
    <w:p w14:paraId="3E982E16"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exit(EXIT_FAILURE);</w:t>
      </w:r>
    </w:p>
    <w:p w14:paraId="6F2CDB4E"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 else { // 父进程</w:t>
      </w:r>
    </w:p>
    <w:p w14:paraId="26E62CF5"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int status;</w:t>
      </w:r>
    </w:p>
    <w:p w14:paraId="675782F3"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waitpid(pid, &amp;status, 0); // 等待子进程退出</w:t>
      </w:r>
    </w:p>
    <w:p w14:paraId="23479D37"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if (WIFEXITED(status)) {</w:t>
      </w:r>
    </w:p>
    <w:p w14:paraId="0D6700E7"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printf("Child process exited with status: %d\n", WEXITSTATUS(status));</w:t>
      </w:r>
    </w:p>
    <w:p w14:paraId="439A610E"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 else {</w:t>
      </w:r>
    </w:p>
    <w:p w14:paraId="148A2656"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printf("Child process exited abnormally\n");</w:t>
      </w:r>
    </w:p>
    <w:p w14:paraId="12ED7954"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w:t>
      </w:r>
    </w:p>
    <w:p w14:paraId="3B5434F4"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 xml:space="preserve">    }</w:t>
      </w:r>
    </w:p>
    <w:p w14:paraId="28803947"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lastRenderedPageBreak/>
        <w:t xml:space="preserve">    return 0;</w:t>
      </w:r>
    </w:p>
    <w:p w14:paraId="5A221AF4" w14:textId="77777777" w:rsidR="000A5E4D" w:rsidRPr="00CD0833" w:rsidRDefault="000A5E4D" w:rsidP="000A5E4D">
      <w:pPr>
        <w:jc w:val="left"/>
        <w:rPr>
          <w:rFonts w:ascii="宋体" w:eastAsia="宋体" w:hAnsi="宋体"/>
          <w:szCs w:val="21"/>
        </w:rPr>
      </w:pPr>
      <w:r w:rsidRPr="00CD0833">
        <w:rPr>
          <w:rFonts w:ascii="宋体" w:eastAsia="宋体" w:hAnsi="宋体" w:hint="eastAsia"/>
          <w:szCs w:val="21"/>
        </w:rPr>
        <w:t>}</w:t>
      </w:r>
    </w:p>
    <w:p w14:paraId="1926619C" w14:textId="77777777" w:rsidR="000A5E4D" w:rsidRPr="00CD0833" w:rsidRDefault="000A5E4D" w:rsidP="000A5E4D">
      <w:pPr>
        <w:rPr>
          <w:rFonts w:ascii="宋体" w:eastAsia="宋体" w:hAnsi="宋体"/>
        </w:rPr>
      </w:pPr>
    </w:p>
    <w:p w14:paraId="1FEC4D05" w14:textId="77777777" w:rsidR="000A5E4D" w:rsidRPr="00CD0833" w:rsidRDefault="000A5E4D" w:rsidP="000A5E4D">
      <w:pPr>
        <w:rPr>
          <w:rFonts w:ascii="宋体" w:eastAsia="宋体" w:hAnsi="宋体"/>
        </w:rPr>
      </w:pPr>
    </w:p>
    <w:p w14:paraId="08E9A689" w14:textId="51299481" w:rsidR="005835E3" w:rsidRPr="00CD0833" w:rsidRDefault="005835E3" w:rsidP="005835E3">
      <w:pPr>
        <w:pStyle w:val="2"/>
        <w:rPr>
          <w:rFonts w:ascii="宋体" w:eastAsia="宋体" w:hAnsi="宋体"/>
        </w:rPr>
      </w:pPr>
      <w:bookmarkStart w:id="27" w:name="_Toc167033102"/>
      <w:r w:rsidRPr="00CD0833">
        <w:rPr>
          <w:rFonts w:ascii="宋体" w:eastAsia="宋体" w:hAnsi="宋体" w:hint="eastAsia"/>
        </w:rPr>
        <w:t>任务</w:t>
      </w:r>
      <w:r w:rsidR="000A5E4D" w:rsidRPr="00CD0833">
        <w:rPr>
          <w:rFonts w:ascii="宋体" w:eastAsia="宋体" w:hAnsi="宋体" w:hint="eastAsia"/>
        </w:rPr>
        <w:t>七、八 进程的状态与进程调度</w:t>
      </w:r>
      <w:bookmarkEnd w:id="27"/>
    </w:p>
    <w:p w14:paraId="06A67A30" w14:textId="77777777" w:rsidR="005835E3" w:rsidRPr="00CD0833" w:rsidRDefault="005835E3" w:rsidP="005835E3">
      <w:pPr>
        <w:pStyle w:val="3"/>
        <w:rPr>
          <w:rFonts w:ascii="宋体" w:eastAsia="宋体" w:hAnsi="宋体"/>
        </w:rPr>
      </w:pPr>
      <w:bookmarkStart w:id="28" w:name="_Toc167033103"/>
      <w:r w:rsidRPr="00CD0833">
        <w:rPr>
          <w:rFonts w:ascii="宋体" w:eastAsia="宋体" w:hAnsi="宋体" w:hint="eastAsia"/>
        </w:rPr>
        <w:t>1.实验目的</w:t>
      </w:r>
      <w:bookmarkEnd w:id="28"/>
      <w:r w:rsidRPr="00CD0833">
        <w:rPr>
          <w:rFonts w:ascii="宋体" w:eastAsia="宋体" w:hAnsi="宋体" w:hint="eastAsia"/>
        </w:rPr>
        <w:t xml:space="preserve">  </w:t>
      </w:r>
    </w:p>
    <w:p w14:paraId="7FA1001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rPr>
        <w:t>调试进程在各种状态间的转换过程，熟悉进程的状态和转换。</w:t>
      </w:r>
    </w:p>
    <w:p w14:paraId="5E8EA15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通过对进程运行轨迹的跟踪来形象化进程的状态和调度。</w:t>
      </w:r>
    </w:p>
    <w:p w14:paraId="20D07F0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掌握Linux下的多进程编程技术。</w:t>
      </w:r>
    </w:p>
    <w:p w14:paraId="643FA881" w14:textId="77777777" w:rsidR="000A5E4D" w:rsidRPr="00CD0833" w:rsidRDefault="000A5E4D" w:rsidP="000A5E4D">
      <w:pPr>
        <w:rPr>
          <w:rFonts w:ascii="宋体" w:eastAsia="宋体" w:hAnsi="宋体"/>
        </w:rPr>
      </w:pPr>
    </w:p>
    <w:p w14:paraId="3BAA418E" w14:textId="77777777" w:rsidR="005835E3" w:rsidRPr="00CD0833" w:rsidRDefault="005835E3" w:rsidP="005835E3">
      <w:pPr>
        <w:pStyle w:val="3"/>
        <w:rPr>
          <w:rFonts w:ascii="宋体" w:eastAsia="宋体" w:hAnsi="宋体"/>
        </w:rPr>
      </w:pPr>
      <w:bookmarkStart w:id="29" w:name="_Toc167033104"/>
      <w:r w:rsidRPr="00CD0833">
        <w:rPr>
          <w:rFonts w:ascii="宋体" w:eastAsia="宋体" w:hAnsi="宋体" w:hint="eastAsia"/>
        </w:rPr>
        <w:t>2.实验内容</w:t>
      </w:r>
      <w:bookmarkEnd w:id="29"/>
    </w:p>
    <w:p w14:paraId="7B67B4C0" w14:textId="77777777" w:rsidR="000A5E4D" w:rsidRPr="00CD0833" w:rsidRDefault="000A5E4D" w:rsidP="000A5E4D">
      <w:pPr>
        <w:widowControl/>
        <w:jc w:val="left"/>
        <w:rPr>
          <w:rFonts w:ascii="宋体" w:eastAsia="宋体" w:hAnsi="宋体"/>
        </w:rPr>
      </w:pPr>
      <w:r w:rsidRPr="00CD0833">
        <w:rPr>
          <w:rFonts w:ascii="宋体" w:eastAsia="宋体" w:hAnsi="宋体" w:hint="eastAsia"/>
        </w:rPr>
        <w:t>编写程序，在Linux 0.11应用程序中调用fork函数创建多个子进程</w:t>
      </w:r>
    </w:p>
    <w:p w14:paraId="548E1C8A" w14:textId="77777777" w:rsidR="000A5E4D" w:rsidRPr="00CD0833" w:rsidRDefault="000A5E4D" w:rsidP="000A5E4D">
      <w:pPr>
        <w:widowControl/>
        <w:jc w:val="left"/>
        <w:rPr>
          <w:rFonts w:ascii="宋体" w:eastAsia="宋体" w:hAnsi="宋体"/>
        </w:rPr>
      </w:pPr>
      <w:r w:rsidRPr="00CD0833">
        <w:rPr>
          <w:rFonts w:ascii="宋体" w:eastAsia="宋体" w:hAnsi="宋体" w:hint="eastAsia"/>
          <w:szCs w:val="21"/>
        </w:rPr>
        <w:t>在内核中编写程序，记录进程的运行轨迹</w:t>
      </w:r>
    </w:p>
    <w:p w14:paraId="48DB0830" w14:textId="77777777" w:rsidR="000A5E4D" w:rsidRPr="00CD0833" w:rsidRDefault="000A5E4D" w:rsidP="000A5E4D">
      <w:pPr>
        <w:rPr>
          <w:rFonts w:ascii="宋体" w:eastAsia="宋体" w:hAnsi="宋体"/>
        </w:rPr>
      </w:pPr>
    </w:p>
    <w:p w14:paraId="0DA1AE52" w14:textId="77777777" w:rsidR="005835E3" w:rsidRPr="00CD0833" w:rsidRDefault="005835E3" w:rsidP="005835E3">
      <w:pPr>
        <w:pStyle w:val="3"/>
        <w:rPr>
          <w:rFonts w:ascii="宋体" w:eastAsia="宋体" w:hAnsi="宋体"/>
        </w:rPr>
      </w:pPr>
      <w:bookmarkStart w:id="30" w:name="_Toc167033105"/>
      <w:r w:rsidRPr="00CD0833">
        <w:rPr>
          <w:rFonts w:ascii="宋体" w:eastAsia="宋体" w:hAnsi="宋体" w:hint="eastAsia"/>
        </w:rPr>
        <w:t>3.实验步骤</w:t>
      </w:r>
      <w:bookmarkEnd w:id="30"/>
      <w:r w:rsidRPr="00CD0833">
        <w:rPr>
          <w:rFonts w:ascii="宋体" w:eastAsia="宋体" w:hAnsi="宋体" w:hint="eastAsia"/>
        </w:rPr>
        <w:t xml:space="preserve">    </w:t>
      </w:r>
    </w:p>
    <w:p w14:paraId="235BFBD3" w14:textId="77777777" w:rsidR="000A5E4D" w:rsidRPr="00CD0833" w:rsidRDefault="000A5E4D" w:rsidP="000A5E4D">
      <w:pPr>
        <w:rPr>
          <w:rFonts w:ascii="宋体" w:eastAsia="宋体" w:hAnsi="宋体"/>
          <w:b/>
          <w:bCs/>
        </w:rPr>
      </w:pPr>
      <w:r w:rsidRPr="00CD0833">
        <w:rPr>
          <w:rFonts w:ascii="宋体" w:eastAsia="宋体" w:hAnsi="宋体" w:hint="eastAsia"/>
          <w:b/>
          <w:bCs/>
        </w:rPr>
        <w:t>3.1在Linux 0.11应用程序中调用fork函数创建多个子进程</w:t>
      </w:r>
    </w:p>
    <w:p w14:paraId="1AD89E5A" w14:textId="77777777" w:rsidR="000A5E4D" w:rsidRPr="00CD0833" w:rsidRDefault="000A5E4D" w:rsidP="000A5E4D">
      <w:pPr>
        <w:rPr>
          <w:rFonts w:ascii="宋体" w:eastAsia="宋体" w:hAnsi="宋体"/>
          <w:b/>
          <w:bCs/>
        </w:rPr>
      </w:pPr>
    </w:p>
    <w:p w14:paraId="033FAE3A" w14:textId="77777777" w:rsidR="000A5E4D" w:rsidRPr="00CD0833" w:rsidRDefault="000A5E4D" w:rsidP="000A5E4D">
      <w:pPr>
        <w:widowControl/>
        <w:jc w:val="left"/>
        <w:rPr>
          <w:rFonts w:ascii="宋体" w:eastAsia="宋体" w:hAnsi="宋体"/>
          <w:b/>
          <w:szCs w:val="21"/>
        </w:rPr>
      </w:pPr>
      <w:r w:rsidRPr="00CD0833">
        <w:rPr>
          <w:rFonts w:ascii="宋体" w:eastAsia="宋体" w:hAnsi="宋体" w:hint="eastAsia"/>
          <w:b/>
          <w:szCs w:val="21"/>
        </w:rPr>
        <w:t>(1) 编写一个可以创建多个子进程的Linux 0.11应用程序</w:t>
      </w:r>
    </w:p>
    <w:p w14:paraId="3D0B9E25"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①使用VSCode打开之前克隆到本地的Linux 0.11应用程序项目。</w:t>
      </w:r>
    </w:p>
    <w:p w14:paraId="01BEB85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②打开linuxapp.c文件main函数，让父进程新建三个子进程，并分别输出子进程id及其父进程id。代码如下：</w:t>
      </w:r>
    </w:p>
    <w:p w14:paraId="0CB2328E" w14:textId="77777777" w:rsidR="000A5E4D" w:rsidRPr="00CD0833" w:rsidRDefault="000A5E4D" w:rsidP="000A5E4D">
      <w:pPr>
        <w:widowControl/>
        <w:jc w:val="left"/>
        <w:rPr>
          <w:rFonts w:ascii="宋体" w:eastAsia="宋体" w:hAnsi="宋体"/>
          <w:sz w:val="15"/>
          <w:szCs w:val="18"/>
        </w:rPr>
      </w:pPr>
      <w:r w:rsidRPr="00CD0833">
        <w:rPr>
          <w:rFonts w:ascii="宋体" w:eastAsia="宋体" w:hAnsi="宋体" w:hint="eastAsia"/>
          <w:sz w:val="15"/>
          <w:szCs w:val="18"/>
        </w:rPr>
        <w:t>int main( int argc, char * argv[] )</w:t>
      </w:r>
    </w:p>
    <w:p w14:paraId="2B4A225E" w14:textId="77777777" w:rsidR="000A5E4D" w:rsidRPr="00CD0833" w:rsidRDefault="000A5E4D" w:rsidP="000A5E4D">
      <w:pPr>
        <w:widowControl/>
        <w:jc w:val="left"/>
        <w:rPr>
          <w:rFonts w:ascii="宋体" w:eastAsia="宋体" w:hAnsi="宋体"/>
          <w:sz w:val="15"/>
          <w:szCs w:val="18"/>
        </w:rPr>
      </w:pPr>
      <w:r w:rsidRPr="00CD0833">
        <w:rPr>
          <w:rFonts w:ascii="宋体" w:eastAsia="宋体" w:hAnsi="宋体" w:hint="eastAsia"/>
          <w:sz w:val="15"/>
          <w:szCs w:val="18"/>
        </w:rPr>
        <w:t>{</w:t>
      </w:r>
    </w:p>
    <w:p w14:paraId="56154422"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if( 0 == fork() )</w:t>
      </w:r>
    </w:p>
    <w:p w14:paraId="08E3AEB3"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21B1B8D5"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t xml:space="preserve">printf("child process pid=%d ppid=%d line=%d\n", </w:t>
      </w:r>
    </w:p>
    <w:p w14:paraId="3A0C98DF"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r>
      <w:r w:rsidRPr="00CD0833">
        <w:rPr>
          <w:rFonts w:ascii="宋体" w:eastAsia="宋体" w:hAnsi="宋体" w:hint="eastAsia"/>
          <w:sz w:val="15"/>
          <w:szCs w:val="18"/>
        </w:rPr>
        <w:tab/>
        <w:t>getpid(), getppid(), __LINE__);</w:t>
      </w:r>
    </w:p>
    <w:p w14:paraId="10518685"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22A25830"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else if( 0 == fork() )</w:t>
      </w:r>
    </w:p>
    <w:p w14:paraId="491DE1EF"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1A716604"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t xml:space="preserve">printf("child process pid=%d ppid=%d line=%d\n", </w:t>
      </w:r>
    </w:p>
    <w:p w14:paraId="0B637947"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r>
      <w:r w:rsidRPr="00CD0833">
        <w:rPr>
          <w:rFonts w:ascii="宋体" w:eastAsia="宋体" w:hAnsi="宋体" w:hint="eastAsia"/>
          <w:sz w:val="15"/>
          <w:szCs w:val="18"/>
        </w:rPr>
        <w:tab/>
        <w:t>getpid(), getppid(), __LINE__);</w:t>
      </w:r>
    </w:p>
    <w:p w14:paraId="023059C3"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13F02D76"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else if( 0 == fork() )</w:t>
      </w:r>
    </w:p>
    <w:p w14:paraId="000CD460"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073C1C74"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lastRenderedPageBreak/>
        <w:tab/>
        <w:t xml:space="preserve">printf("child process pid=%d ppid=%d line=%d\n", </w:t>
      </w:r>
    </w:p>
    <w:p w14:paraId="281C3CC0"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r>
      <w:r w:rsidRPr="00CD0833">
        <w:rPr>
          <w:rFonts w:ascii="宋体" w:eastAsia="宋体" w:hAnsi="宋体" w:hint="eastAsia"/>
          <w:sz w:val="15"/>
          <w:szCs w:val="18"/>
        </w:rPr>
        <w:tab/>
        <w:t>getpid(), getppid(), __LINE__);</w:t>
      </w:r>
    </w:p>
    <w:p w14:paraId="5E535221"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3D82B573"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else</w:t>
      </w:r>
    </w:p>
    <w:p w14:paraId="5A77C11C"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3F384230"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t>wait( NULL );</w:t>
      </w:r>
    </w:p>
    <w:p w14:paraId="6C4FFE4E"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ab/>
        <w:t>printf("parent process pid=%d ppid=%d\n",getpid(), getppid());</w:t>
      </w:r>
    </w:p>
    <w:p w14:paraId="53DBF27E"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w:t>
      </w:r>
    </w:p>
    <w:p w14:paraId="37F2A4DD" w14:textId="77777777" w:rsidR="000A5E4D" w:rsidRPr="00CD0833" w:rsidRDefault="000A5E4D" w:rsidP="000A5E4D">
      <w:pPr>
        <w:pStyle w:val="a8"/>
        <w:widowControl/>
        <w:ind w:leftChars="405" w:left="850" w:firstLineChars="0" w:firstLine="0"/>
        <w:jc w:val="left"/>
        <w:rPr>
          <w:rFonts w:ascii="宋体" w:eastAsia="宋体" w:hAnsi="宋体"/>
          <w:sz w:val="15"/>
          <w:szCs w:val="18"/>
        </w:rPr>
      </w:pPr>
      <w:r w:rsidRPr="00CD0833">
        <w:rPr>
          <w:rFonts w:ascii="宋体" w:eastAsia="宋体" w:hAnsi="宋体" w:hint="eastAsia"/>
          <w:sz w:val="15"/>
          <w:szCs w:val="18"/>
        </w:rPr>
        <w:t>return 0;</w:t>
      </w:r>
    </w:p>
    <w:p w14:paraId="72AB8AFF" w14:textId="77777777" w:rsidR="000A5E4D" w:rsidRPr="00CD0833" w:rsidRDefault="000A5E4D" w:rsidP="000A5E4D">
      <w:pPr>
        <w:pStyle w:val="a8"/>
        <w:widowControl/>
        <w:ind w:leftChars="405" w:left="850" w:firstLineChars="0" w:firstLine="0"/>
        <w:jc w:val="left"/>
        <w:rPr>
          <w:rFonts w:ascii="宋体" w:eastAsia="宋体" w:hAnsi="宋体"/>
          <w:sz w:val="18"/>
          <w:szCs w:val="18"/>
        </w:rPr>
      </w:pPr>
      <w:r w:rsidRPr="00CD0833">
        <w:rPr>
          <w:rFonts w:ascii="宋体" w:eastAsia="宋体" w:hAnsi="宋体" w:hint="eastAsia"/>
          <w:sz w:val="15"/>
          <w:szCs w:val="18"/>
        </w:rPr>
        <w:t>}</w:t>
      </w:r>
    </w:p>
    <w:p w14:paraId="3A005B3D"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③将生成的可执行文件从软盘B拷贝到硬盘，命令为mcopy  b:linuxapp.exe  app</w:t>
      </w:r>
    </w:p>
    <w:p w14:paraId="3AB8FDB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④为app文件添加可执行权限，命令为chmod  +x  app</w:t>
      </w:r>
    </w:p>
    <w:p w14:paraId="65EA250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⑤执行“sync”命令确保app文件写入硬盘。</w:t>
      </w:r>
    </w:p>
    <w:p w14:paraId="629C602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⑥使用命令./app运行可执行文件app。</w:t>
      </w:r>
    </w:p>
    <w:p w14:paraId="2422933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⑦结束调试，关闭Bochs虚拟机。</w:t>
      </w:r>
    </w:p>
    <w:p w14:paraId="5D774C6C" w14:textId="77777777" w:rsidR="000A5E4D" w:rsidRPr="00CD0833" w:rsidRDefault="000A5E4D" w:rsidP="000A5E4D">
      <w:pPr>
        <w:pStyle w:val="a8"/>
        <w:widowControl/>
        <w:ind w:left="6" w:firstLineChars="0" w:firstLine="0"/>
        <w:jc w:val="left"/>
        <w:rPr>
          <w:rFonts w:ascii="宋体" w:eastAsia="宋体" w:hAnsi="宋体"/>
          <w:szCs w:val="21"/>
        </w:rPr>
      </w:pPr>
      <w:r w:rsidRPr="00CD0833">
        <w:rPr>
          <w:rFonts w:ascii="宋体" w:eastAsia="宋体" w:hAnsi="宋体" w:hint="eastAsia"/>
          <w:szCs w:val="21"/>
        </w:rPr>
        <w:t>(2) 查看多个子进程的运行轨迹</w:t>
      </w:r>
    </w:p>
    <w:p w14:paraId="44BBAD17"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①使用VSCode的“File”菜单中的“Open Folder”打开之前克隆到本地的Linux 0.11内核项目文件夹。</w:t>
      </w:r>
    </w:p>
    <w:p w14:paraId="6EEC2DBC"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rPr>
        <w:t>②在VSCode的“Terminal”菜单中选择“Run Build Task...”，会在VSCode的顶部中间位置弹出一个可以执行的Task列表，选择其中的“生成项目”。</w:t>
      </w:r>
    </w:p>
    <w:p w14:paraId="75A37217"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rPr>
        <w:t>③待Linux 0.11内核项目生成成功后，使用Windows资源管理器分别打开之前克隆到本地的Linux 0.11应用程序项目和Linux 0.11内核项目所在的文件夹。</w:t>
      </w:r>
    </w:p>
    <w:p w14:paraId="1A5CD2AB"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④用Linux0.11应用程序项目文件夹中的硬盘镜像文件harddisk.img覆盖Linux0.11内核项目文件夹中的harddisk.img文件，这样就可以在Linux 0.11内核项目的硬盘中使用之前生成的app文件了。</w:t>
      </w:r>
    </w:p>
    <w:p w14:paraId="760ABCC4"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⑤使用VSCode的“File”菜单中的“Open Folder”打开之前克隆到本地的Linux 0.11内核项目文件夹。</w:t>
      </w:r>
    </w:p>
    <w:p w14:paraId="14F89275"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⑥为了方便观察app应用程序中的父进程和子进程的运行轨迹，需要在父进程结束的位置添加一个条件断点。请读者在kernel/exit.c文件的第166行（进程结束后触发进程调度的位置）添加一个条件断点，条件为“current-&gt;pid == 6”。</w:t>
      </w:r>
    </w:p>
    <w:p w14:paraId="1F1751AC"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⑦按F5启动调试。输入命令./app后，会命中刚刚添加的条件断点。</w:t>
      </w:r>
    </w:p>
    <w:p w14:paraId="5CA4EBAE" w14:textId="2EF690EE"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noProof/>
          <w:szCs w:val="21"/>
          <w:shd w:val="pct15" w:color="auto" w:fill="FFFFFF"/>
        </w:rPr>
        <w:lastRenderedPageBreak/>
        <w:drawing>
          <wp:anchor distT="0" distB="0" distL="114300" distR="114300" simplePos="0" relativeHeight="251678720" behindDoc="0" locked="0" layoutInCell="1" allowOverlap="1" wp14:anchorId="7069183A" wp14:editId="0AD36E72">
            <wp:simplePos x="0" y="0"/>
            <wp:positionH relativeFrom="margin">
              <wp:posOffset>137795</wp:posOffset>
            </wp:positionH>
            <wp:positionV relativeFrom="paragraph">
              <wp:posOffset>855027</wp:posOffset>
            </wp:positionV>
            <wp:extent cx="4605020" cy="3429000"/>
            <wp:effectExtent l="0" t="0" r="5080" b="0"/>
            <wp:wrapTopAndBottom/>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5020" cy="342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833">
        <w:rPr>
          <w:rFonts w:ascii="宋体" w:eastAsia="宋体" w:hAnsi="宋体" w:cstheme="minorEastAsia" w:hint="eastAsia"/>
          <w:szCs w:val="24"/>
        </w:rPr>
        <w:t>⑧在VSCode的“View”菜单中选择“Command Palette...”，会在VSCode的顶部中间位置显示命令面板，输入“Lab: New Visualizer View”命令后，</w:t>
      </w:r>
      <w:r w:rsidRPr="00CD0833">
        <w:rPr>
          <w:rFonts w:ascii="宋体" w:eastAsia="宋体" w:hAnsi="宋体" w:cs="宋体" w:hint="eastAsia"/>
          <w:szCs w:val="21"/>
        </w:rPr>
        <w:t>VSCode会在其右侧弹出一个窗口让读者查看可视化视图。在右侧可视化视图顶部的编辑框中输入命令“#sched”后按回车（需要等待较长时间完成刷新），就可以</w:t>
      </w:r>
      <w:r w:rsidRPr="00CD0833">
        <w:rPr>
          <w:rFonts w:ascii="宋体" w:eastAsia="宋体" w:hAnsi="宋体" w:hint="eastAsia"/>
        </w:rPr>
        <w:t>查看进程运行的轨迹了</w:t>
      </w:r>
      <w:r w:rsidRPr="00CD0833">
        <w:rPr>
          <w:rFonts w:ascii="宋体" w:eastAsia="宋体" w:hAnsi="宋体" w:hint="eastAsia"/>
          <w:szCs w:val="21"/>
        </w:rPr>
        <w:t>。</w:t>
      </w:r>
    </w:p>
    <w:p w14:paraId="3DF254E4" w14:textId="47AB9932" w:rsidR="000A5E4D" w:rsidRPr="00CD0833" w:rsidRDefault="00703CA4" w:rsidP="00703CA4">
      <w:pPr>
        <w:ind w:firstLineChars="1900" w:firstLine="3990"/>
        <w:rPr>
          <w:rFonts w:ascii="宋体" w:eastAsia="宋体" w:hAnsi="宋体"/>
        </w:rPr>
      </w:pPr>
      <w:r w:rsidRPr="00CD0833">
        <w:rPr>
          <w:rFonts w:ascii="宋体" w:eastAsia="宋体" w:hAnsi="宋体" w:hint="eastAsia"/>
        </w:rPr>
        <w:t>图1</w:t>
      </w:r>
      <w:r w:rsidR="00CC08C5" w:rsidRPr="00CD0833">
        <w:rPr>
          <w:rFonts w:ascii="宋体" w:eastAsia="宋体" w:hAnsi="宋体" w:hint="eastAsia"/>
        </w:rPr>
        <w:t>8</w:t>
      </w:r>
    </w:p>
    <w:p w14:paraId="14AF9123" w14:textId="77777777" w:rsidR="000A5E4D" w:rsidRPr="00CD0833" w:rsidRDefault="000A5E4D" w:rsidP="000A5E4D">
      <w:pPr>
        <w:rPr>
          <w:rFonts w:ascii="宋体" w:eastAsia="宋体" w:hAnsi="宋体"/>
          <w:b/>
          <w:bCs/>
        </w:rPr>
      </w:pPr>
      <w:r w:rsidRPr="00CD0833">
        <w:rPr>
          <w:rFonts w:ascii="宋体" w:eastAsia="宋体" w:hAnsi="宋体" w:hint="eastAsia"/>
          <w:b/>
          <w:bCs/>
        </w:rPr>
        <w:t>3.2在Linux 0.11应用程序中调用fork函数创建多个子进程</w:t>
      </w:r>
    </w:p>
    <w:p w14:paraId="2E5FAB2E" w14:textId="77777777" w:rsidR="000A5E4D" w:rsidRPr="00CD0833" w:rsidRDefault="000A5E4D" w:rsidP="000A5E4D">
      <w:pPr>
        <w:rPr>
          <w:rFonts w:ascii="宋体" w:eastAsia="宋体" w:hAnsi="宋体"/>
          <w:b/>
          <w:bCs/>
        </w:rPr>
      </w:pPr>
    </w:p>
    <w:p w14:paraId="2736D7C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1)</w:t>
      </w:r>
      <w:r w:rsidRPr="00CD0833">
        <w:rPr>
          <w:rFonts w:ascii="宋体" w:eastAsia="宋体" w:hAnsi="宋体" w:hint="eastAsia"/>
          <w:b/>
          <w:szCs w:val="21"/>
        </w:rPr>
        <w:t xml:space="preserve"> 在系统初始化时打开日志文件process.log</w:t>
      </w:r>
    </w:p>
    <w:p w14:paraId="7E00E5D9" w14:textId="77777777" w:rsidR="000A5E4D" w:rsidRPr="00CD0833" w:rsidRDefault="000A5E4D" w:rsidP="000A5E4D">
      <w:pPr>
        <w:widowControl/>
        <w:ind w:left="6" w:firstLineChars="200" w:firstLine="420"/>
        <w:jc w:val="left"/>
        <w:rPr>
          <w:rFonts w:ascii="宋体" w:eastAsia="宋体" w:hAnsi="宋体"/>
          <w:szCs w:val="21"/>
        </w:rPr>
      </w:pPr>
      <w:r w:rsidRPr="00CD0833">
        <w:rPr>
          <w:rFonts w:ascii="宋体" w:eastAsia="宋体" w:hAnsi="宋体" w:hint="eastAsia"/>
          <w:szCs w:val="21"/>
        </w:rPr>
        <w:t>使用VSCode打开之前克隆到本地的Linux 0.11内核项目并定位到内核的入口函数，即init/main.c文件中的start函数。</w:t>
      </w:r>
    </w:p>
    <w:p w14:paraId="037EC00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2)</w:t>
      </w:r>
      <w:r w:rsidRPr="00CD0833">
        <w:rPr>
          <w:rFonts w:ascii="宋体" w:eastAsia="宋体" w:hAnsi="宋体" w:hint="eastAsia"/>
          <w:b/>
          <w:szCs w:val="21"/>
        </w:rPr>
        <w:t xml:space="preserve"> 编写fprintk函数用于向process.log文件写入数据</w:t>
      </w:r>
    </w:p>
    <w:p w14:paraId="309897BE" w14:textId="77777777" w:rsidR="000A5E4D" w:rsidRPr="00CD0833" w:rsidRDefault="000A5E4D" w:rsidP="000A5E4D">
      <w:pPr>
        <w:widowControl/>
        <w:jc w:val="left"/>
        <w:rPr>
          <w:rFonts w:ascii="宋体" w:eastAsia="宋体" w:hAnsi="宋体"/>
          <w:szCs w:val="21"/>
          <w:shd w:val="pct15" w:color="auto" w:fill="FFFFFF"/>
        </w:rPr>
      </w:pPr>
      <w:r w:rsidRPr="00CD0833">
        <w:rPr>
          <w:rFonts w:ascii="宋体" w:eastAsia="宋体" w:hAnsi="宋体" w:hint="eastAsia"/>
          <w:szCs w:val="21"/>
        </w:rPr>
        <w:t>将下面代码添加在kernel/printk.c文件的结尾处，并且在include/linux/kernel.h文件中添加该函数的声明。</w:t>
      </w:r>
    </w:p>
    <w:p w14:paraId="69022265"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include&lt;linux/sched.h&gt;</w:t>
      </w:r>
    </w:p>
    <w:p w14:paraId="11EE7CBF"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include&lt;sys/stat.h&gt;</w:t>
      </w:r>
    </w:p>
    <w:p w14:paraId="05346F2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static char logbuf[1024];</w:t>
      </w:r>
    </w:p>
    <w:p w14:paraId="4797D9E5"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int fprintk( int fd, const char * fmt, ... )</w:t>
      </w:r>
    </w:p>
    <w:p w14:paraId="278EF3AB"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w:t>
      </w:r>
    </w:p>
    <w:p w14:paraId="3226B9EB"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va_listargs;</w:t>
      </w:r>
    </w:p>
    <w:p w14:paraId="12B73B33"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int i;</w:t>
      </w:r>
    </w:p>
    <w:p w14:paraId="1A66CA4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struct file * file;</w:t>
      </w:r>
    </w:p>
    <w:p w14:paraId="746BBD58"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struct m_inode * inode;</w:t>
      </w:r>
    </w:p>
    <w:p w14:paraId="644BBCD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va_start (args, fmt);</w:t>
      </w:r>
      <w:r w:rsidRPr="00CD0833">
        <w:rPr>
          <w:rFonts w:ascii="宋体" w:eastAsia="宋体" w:hAnsi="宋体" w:hint="eastAsia"/>
          <w:szCs w:val="21"/>
        </w:rPr>
        <w:tab/>
      </w:r>
      <w:r w:rsidRPr="00CD0833">
        <w:rPr>
          <w:rFonts w:ascii="宋体" w:eastAsia="宋体" w:hAnsi="宋体" w:hint="eastAsia"/>
          <w:szCs w:val="21"/>
        </w:rPr>
        <w:tab/>
      </w:r>
    </w:p>
    <w:p w14:paraId="4898AF9E"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i = vsprintf (logbuf, fmt, args);</w:t>
      </w:r>
    </w:p>
    <w:p w14:paraId="2496119F"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va_end (args);</w:t>
      </w:r>
    </w:p>
    <w:p w14:paraId="2C2ED6B5"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if( fd&lt;3 )</w:t>
      </w:r>
    </w:p>
    <w:p w14:paraId="1BEF9E58"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t>
      </w:r>
    </w:p>
    <w:p w14:paraId="529A5F7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lastRenderedPageBreak/>
        <w:tab/>
      </w:r>
      <w:r w:rsidRPr="00CD0833">
        <w:rPr>
          <w:rFonts w:ascii="宋体" w:eastAsia="宋体" w:hAnsi="宋体" w:hint="eastAsia"/>
          <w:szCs w:val="21"/>
        </w:rPr>
        <w:tab/>
        <w:t>__asm__ ("push %%fs\n\t"</w:t>
      </w:r>
      <w:r w:rsidRPr="00CD0833">
        <w:rPr>
          <w:rFonts w:ascii="宋体" w:eastAsia="宋体" w:hAnsi="宋体" w:hint="eastAsia"/>
          <w:szCs w:val="21"/>
        </w:rPr>
        <w:tab/>
      </w:r>
      <w:r w:rsidRPr="00CD0833">
        <w:rPr>
          <w:rFonts w:ascii="宋体" w:eastAsia="宋体" w:hAnsi="宋体" w:hint="eastAsia"/>
          <w:szCs w:val="21"/>
        </w:rPr>
        <w:tab/>
      </w:r>
    </w:p>
    <w:p w14:paraId="074D8611"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 %%ds\n\t"</w:t>
      </w:r>
    </w:p>
    <w:p w14:paraId="441CFD3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op %%fs\n\t"</w:t>
      </w:r>
      <w:r w:rsidRPr="00CD0833">
        <w:rPr>
          <w:rFonts w:ascii="宋体" w:eastAsia="宋体" w:hAnsi="宋体" w:hint="eastAsia"/>
          <w:szCs w:val="21"/>
        </w:rPr>
        <w:tab/>
      </w:r>
    </w:p>
    <w:p w14:paraId="272BD671"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0\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57CE794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_logbuf\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270E820A"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1\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729F81C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call _sys_write\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6C42F926"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addl $8,%%esp\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605D0DD4"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opl %0\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6CE874E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op %%fs"</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2CDA8C0E"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r" (i),"r" (fd):"ax",  "dx");</w:t>
      </w:r>
    </w:p>
    <w:p w14:paraId="573BB48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t>
      </w:r>
    </w:p>
    <w:p w14:paraId="288A594B"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else</w:t>
      </w:r>
    </w:p>
    <w:p w14:paraId="5E906471"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t>
      </w:r>
    </w:p>
    <w:p w14:paraId="646A26DA"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if(task[4]==0)</w:t>
      </w:r>
    </w:p>
    <w:p w14:paraId="5761774C"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 xml:space="preserve">    return 0;</w:t>
      </w:r>
    </w:p>
    <w:p w14:paraId="512A935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if( !( file=task[1]-&gt;filp[fd] ) )</w:t>
      </w:r>
    </w:p>
    <w:p w14:paraId="69639705"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return 0;</w:t>
      </w:r>
    </w:p>
    <w:p w14:paraId="2CA584EB"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inode=file-&gt;f_inode;</w:t>
      </w:r>
    </w:p>
    <w:p w14:paraId="64E8E6A3"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__asm__ ("push %%fs\n\t"</w:t>
      </w:r>
      <w:r w:rsidRPr="00CD0833">
        <w:rPr>
          <w:rFonts w:ascii="宋体" w:eastAsia="宋体" w:hAnsi="宋体" w:hint="eastAsia"/>
          <w:szCs w:val="21"/>
        </w:rPr>
        <w:tab/>
      </w:r>
      <w:r w:rsidRPr="00CD0833">
        <w:rPr>
          <w:rFonts w:ascii="宋体" w:eastAsia="宋体" w:hAnsi="宋体" w:hint="eastAsia"/>
          <w:szCs w:val="21"/>
        </w:rPr>
        <w:tab/>
      </w:r>
    </w:p>
    <w:p w14:paraId="55E4EF0E"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 %%ds\n\t"</w:t>
      </w:r>
    </w:p>
    <w:p w14:paraId="4AB3BEE2"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op %%fs\n\t"</w:t>
      </w:r>
      <w:r w:rsidRPr="00CD0833">
        <w:rPr>
          <w:rFonts w:ascii="宋体" w:eastAsia="宋体" w:hAnsi="宋体" w:hint="eastAsia"/>
          <w:szCs w:val="21"/>
        </w:rPr>
        <w:tab/>
      </w:r>
    </w:p>
    <w:p w14:paraId="6CAEB2EC"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0\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05130B3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_logbuf\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46A2CE3E"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1\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6ECF0B5E"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ushl %2\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17F4161A"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call _file_write\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0A00AE27"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addl $12,%%esp\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5725C55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opl %0\n\t"</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5F0F8246"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op %%fs"</w:t>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r>
    </w:p>
    <w:p w14:paraId="7105AD1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r" (i), "r" (file), "r" (inode)   );</w:t>
      </w:r>
      <w:r w:rsidRPr="00CD0833">
        <w:rPr>
          <w:rFonts w:ascii="宋体" w:eastAsia="宋体" w:hAnsi="宋体" w:hint="eastAsia"/>
          <w:szCs w:val="21"/>
        </w:rPr>
        <w:tab/>
      </w:r>
    </w:p>
    <w:p w14:paraId="01CD45C3"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t>
      </w:r>
    </w:p>
    <w:p w14:paraId="3AFA029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return i;// 返回字符串长度</w:t>
      </w:r>
    </w:p>
    <w:p w14:paraId="2441150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w:t>
      </w:r>
    </w:p>
    <w:p w14:paraId="6FD149D1" w14:textId="77777777" w:rsidR="000A5E4D" w:rsidRPr="00CD0833" w:rsidRDefault="000A5E4D" w:rsidP="000A5E4D">
      <w:pPr>
        <w:widowControl/>
        <w:jc w:val="left"/>
        <w:rPr>
          <w:rFonts w:ascii="宋体" w:eastAsia="宋体" w:hAnsi="宋体"/>
          <w:b/>
          <w:szCs w:val="21"/>
        </w:rPr>
      </w:pPr>
      <w:r w:rsidRPr="00CD0833">
        <w:rPr>
          <w:rFonts w:ascii="宋体" w:eastAsia="宋体" w:hAnsi="宋体" w:hint="eastAsia"/>
          <w:szCs w:val="21"/>
        </w:rPr>
        <w:t>(3)</w:t>
      </w:r>
      <w:r w:rsidRPr="00CD0833">
        <w:rPr>
          <w:rFonts w:ascii="宋体" w:eastAsia="宋体" w:hAnsi="宋体" w:hint="eastAsia"/>
          <w:b/>
          <w:szCs w:val="21"/>
        </w:rPr>
        <w:t xml:space="preserve"> 记录进程的运行轨迹</w:t>
      </w:r>
    </w:p>
    <w:p w14:paraId="4B09DCAC"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①修改kernel/fork.c文件中的copy_process函数，在第114行后面增加语句：p-&gt;start_time = jiffies;</w:t>
      </w:r>
      <w:r w:rsidRPr="00CD0833">
        <w:rPr>
          <w:rFonts w:ascii="宋体" w:eastAsia="宋体" w:hAnsi="宋体" w:hint="eastAsia"/>
          <w:szCs w:val="21"/>
        </w:rPr>
        <w:br/>
        <w:t>fprintk( 3, "%ld\t%c\t%ld\n", p-&gt;pid, 'N', jiffies );</w:t>
      </w:r>
      <w:r w:rsidRPr="00CD0833">
        <w:rPr>
          <w:rFonts w:ascii="宋体" w:eastAsia="宋体" w:hAnsi="宋体" w:hint="eastAsia"/>
          <w:szCs w:val="21"/>
        </w:rPr>
        <w:br/>
        <w:t>记录进程在创建后进入了就绪状态。在第168行后面增加语句：</w:t>
      </w:r>
      <w:r w:rsidRPr="00CD0833">
        <w:rPr>
          <w:rFonts w:ascii="宋体" w:eastAsia="宋体" w:hAnsi="宋体" w:hint="eastAsia"/>
          <w:szCs w:val="21"/>
        </w:rPr>
        <w:br/>
        <w:t>fprintk( 3, "%ld\t%c\t%ld\n", p-&gt;pid, 'J', jiffies );</w:t>
      </w:r>
    </w:p>
    <w:p w14:paraId="5463952A"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②修改kernel/exit.c文件中的do_exit函数，在第159行将进程状态设置为TASK_ZOMBIE的后面插入一条语句：</w:t>
      </w:r>
      <w:r w:rsidRPr="00CD0833">
        <w:rPr>
          <w:rFonts w:ascii="宋体" w:eastAsia="宋体" w:hAnsi="宋体" w:hint="eastAsia"/>
          <w:szCs w:val="21"/>
        </w:rPr>
        <w:br/>
        <w:t>current-&gt;state = TASK_ZOMBIE;</w:t>
      </w:r>
      <w:r w:rsidRPr="00CD0833">
        <w:rPr>
          <w:rFonts w:ascii="宋体" w:eastAsia="宋体" w:hAnsi="宋体" w:hint="eastAsia"/>
          <w:szCs w:val="21"/>
        </w:rPr>
        <w:br/>
        <w:t>fprintk( 3, "%ld\t%c\t%ld\n", current-&gt;pid, 'E', jiffies );</w:t>
      </w:r>
    </w:p>
    <w:p w14:paraId="0B5E4E9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lastRenderedPageBreak/>
        <w:t>③修改kernel/sched.c文件中的schedule函数，在第213行进程的后面添加一条语句：</w:t>
      </w:r>
      <w:r w:rsidRPr="00CD0833">
        <w:rPr>
          <w:rFonts w:ascii="宋体" w:eastAsia="宋体" w:hAnsi="宋体" w:hint="eastAsia"/>
          <w:szCs w:val="21"/>
        </w:rPr>
        <w:br/>
        <w:t>fprintk( 3, "%ld\t%c\t%ld\n", (*p)-&gt;pid, 'J', jiffies );</w:t>
      </w:r>
    </w:p>
    <w:p w14:paraId="3BF8D02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④在第251行if判断语句中增加下面的语句：</w:t>
      </w:r>
    </w:p>
    <w:p w14:paraId="5355C926"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 fprintk(3, "%ld\t%c\t%ld\n", current-&gt;pid, 'J', jiffies);</w:t>
      </w:r>
    </w:p>
    <w:p w14:paraId="1D12890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⑤在第262行后面增加下面的语句：</w:t>
      </w:r>
    </w:p>
    <w:p w14:paraId="6B1EA8C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fprintk(3, "%ld\t%c\t%ld\n", current-&gt;pid, 'J', jiffies);</w:t>
      </w:r>
    </w:p>
    <w:p w14:paraId="123EBE95"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 xml:space="preserve">⑥在第268行后面增加下面的语句： </w:t>
      </w:r>
    </w:p>
    <w:p w14:paraId="0C22023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fprintk(3, "%ld\t%c\t%ld\n", task[next]-&gt;pid, 'R', jiffies);</w:t>
      </w:r>
    </w:p>
    <w:p w14:paraId="0FBBD8A4"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⑦在sys_pause函数的第288行的后面添加的跟踪语句应该在if条件语句中：</w:t>
      </w:r>
      <w:r w:rsidRPr="00CD0833">
        <w:rPr>
          <w:rFonts w:ascii="宋体" w:eastAsia="宋体" w:hAnsi="宋体" w:hint="eastAsia"/>
          <w:szCs w:val="21"/>
        </w:rPr>
        <w:br/>
        <w:t>if(current-&gt;pid != 0)</w:t>
      </w:r>
      <w:r w:rsidRPr="00CD0833">
        <w:rPr>
          <w:rFonts w:ascii="宋体" w:eastAsia="宋体" w:hAnsi="宋体" w:hint="eastAsia"/>
          <w:szCs w:val="21"/>
        </w:rPr>
        <w:br/>
        <w:t>fprintk( 3, "%ld\t%c\t%ld\n", current-&gt;pid, 'W', jiffies );</w:t>
      </w:r>
    </w:p>
    <w:p w14:paraId="3472CB3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⑧使用Windows资源管理器打开3.1中克隆到本地的Linux 0.11应用程序项目的文件夹，复制其中的harddisk.img硬盘镜像文件。</w:t>
      </w:r>
    </w:p>
    <w:p w14:paraId="32E9F8C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⑨使用Windows资源管理器打开3.2中克隆到本地的Linux 0.11内核项目的文件夹，将上一步复制的harddisk.img文件粘贴覆盖同名的文件。这样就将之前构建的应用程序app的可执行文件通过硬盘复制到Linux 0.11内核项目中了。</w:t>
      </w:r>
    </w:p>
    <w:p w14:paraId="54FAE72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⑩使用VSCode打开Linux 0.11内核项目，按F5启动调试。</w:t>
      </w:r>
    </w:p>
    <w:p w14:paraId="3882A7B9"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shd w:val="clear" w:color="auto" w:fill="FFFFFF"/>
        </w:rPr>
        <w:t>⑪</w:t>
      </w:r>
      <w:r w:rsidRPr="00CD0833">
        <w:rPr>
          <w:rFonts w:ascii="宋体" w:eastAsia="宋体" w:hAnsi="宋体" w:hint="eastAsia"/>
          <w:szCs w:val="21"/>
        </w:rPr>
        <w:t>在终端输入命令./app执行app可执行文件，然后在纸上记录下打印输出的父进程和子进程的id。</w:t>
      </w:r>
    </w:p>
    <w:p w14:paraId="076934E9"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shd w:val="clear" w:color="auto" w:fill="FFFFFF"/>
        </w:rPr>
        <w:t>⑫</w:t>
      </w:r>
      <w:r w:rsidRPr="00CD0833">
        <w:rPr>
          <w:rFonts w:ascii="宋体" w:eastAsia="宋体" w:hAnsi="宋体" w:hint="eastAsia"/>
          <w:szCs w:val="21"/>
        </w:rPr>
        <w:t>使用mcopy  /var/process.log   b:log.txt命令将日志文件复制到软盘B。</w:t>
      </w:r>
    </w:p>
    <w:p w14:paraId="6A1F73CF"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结束此次调试，关闭Bochs虚拟机。</w:t>
      </w:r>
    </w:p>
    <w:p w14:paraId="53AAA9A2"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rPr>
        <w:t>⑬</w:t>
      </w:r>
      <w:r w:rsidRPr="00CD0833">
        <w:rPr>
          <w:rFonts w:ascii="宋体" w:eastAsia="宋体" w:hAnsi="宋体" w:hint="eastAsia"/>
          <w:szCs w:val="21"/>
        </w:rPr>
        <w:t>使用软盘编辑器工具打开floppyb.img文件，将软盘B中的log.txt文件复制到Windows本地目录中。</w:t>
      </w:r>
    </w:p>
    <w:p w14:paraId="553A9919"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rPr>
        <w:t>⑭</w:t>
      </w:r>
      <w:r w:rsidRPr="00CD0833">
        <w:rPr>
          <w:rFonts w:ascii="宋体" w:eastAsia="宋体" w:hAnsi="宋体" w:hint="eastAsia"/>
          <w:szCs w:val="21"/>
        </w:rPr>
        <w:t>打开log.txt文件。</w:t>
      </w:r>
    </w:p>
    <w:p w14:paraId="4410277A" w14:textId="77777777" w:rsidR="000A5E4D" w:rsidRPr="00CD0833" w:rsidRDefault="000A5E4D" w:rsidP="000A5E4D">
      <w:pPr>
        <w:widowControl/>
        <w:jc w:val="left"/>
        <w:rPr>
          <w:rFonts w:ascii="宋体" w:eastAsia="宋体" w:hAnsi="宋体"/>
          <w:b/>
          <w:szCs w:val="21"/>
        </w:rPr>
      </w:pPr>
      <w:r w:rsidRPr="00CD0833">
        <w:rPr>
          <w:rFonts w:ascii="宋体" w:eastAsia="宋体" w:hAnsi="宋体" w:hint="eastAsia"/>
          <w:b/>
          <w:szCs w:val="21"/>
        </w:rPr>
        <w:t>(4)对进程调度过程进行量化分析</w:t>
      </w:r>
    </w:p>
    <w:p w14:paraId="3AC75387"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①使用VSCode打开在3.1中克隆到本地的Linux 0.11应用程序。首先在linuxapp.c文件中的main函数的前面添加一个新函数cpuio_bound代码为:</w:t>
      </w:r>
    </w:p>
    <w:p w14:paraId="0BDC4494" w14:textId="77777777" w:rsidR="000A5E4D" w:rsidRPr="00CD0833" w:rsidRDefault="000A5E4D" w:rsidP="000A5E4D">
      <w:pPr>
        <w:pStyle w:val="a8"/>
        <w:widowControl/>
        <w:ind w:left="420" w:firstLineChars="0" w:firstLine="6"/>
        <w:jc w:val="left"/>
        <w:rPr>
          <w:rFonts w:ascii="宋体" w:eastAsia="宋体" w:hAnsi="宋体"/>
          <w:szCs w:val="21"/>
        </w:rPr>
      </w:pPr>
      <w:r w:rsidRPr="00CD0833">
        <w:rPr>
          <w:rFonts w:ascii="宋体" w:eastAsia="宋体" w:hAnsi="宋体" w:hint="eastAsia"/>
          <w:szCs w:val="21"/>
        </w:rPr>
        <w:t>#include&lt;sys/wait.h&gt;</w:t>
      </w:r>
    </w:p>
    <w:p w14:paraId="1C3F8FC6" w14:textId="77777777" w:rsidR="000A5E4D" w:rsidRPr="00CD0833" w:rsidRDefault="000A5E4D" w:rsidP="000A5E4D">
      <w:pPr>
        <w:pStyle w:val="a8"/>
        <w:widowControl/>
        <w:ind w:left="420" w:firstLineChars="0" w:firstLine="6"/>
        <w:jc w:val="left"/>
        <w:rPr>
          <w:rFonts w:ascii="宋体" w:eastAsia="宋体" w:hAnsi="宋体"/>
          <w:szCs w:val="21"/>
        </w:rPr>
      </w:pPr>
      <w:r w:rsidRPr="00CD0833">
        <w:rPr>
          <w:rFonts w:ascii="宋体" w:eastAsia="宋体" w:hAnsi="宋体" w:hint="eastAsia"/>
          <w:szCs w:val="21"/>
        </w:rPr>
        <w:t>#include&lt;linux/sched.h&gt;</w:t>
      </w:r>
    </w:p>
    <w:p w14:paraId="4D7B66A3" w14:textId="77777777" w:rsidR="000A5E4D" w:rsidRPr="00CD0833" w:rsidRDefault="000A5E4D" w:rsidP="000A5E4D">
      <w:pPr>
        <w:pStyle w:val="a8"/>
        <w:widowControl/>
        <w:ind w:left="420" w:firstLineChars="0" w:firstLine="6"/>
        <w:jc w:val="left"/>
        <w:rPr>
          <w:rFonts w:ascii="宋体" w:eastAsia="宋体" w:hAnsi="宋体"/>
          <w:szCs w:val="21"/>
        </w:rPr>
      </w:pPr>
      <w:r w:rsidRPr="00CD0833">
        <w:rPr>
          <w:rFonts w:ascii="宋体" w:eastAsia="宋体" w:hAnsi="宋体" w:hint="eastAsia"/>
          <w:szCs w:val="21"/>
        </w:rPr>
        <w:t>#include&lt;time.h&gt;</w:t>
      </w:r>
    </w:p>
    <w:p w14:paraId="121D4E8A"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void cpuio_bound( int last, int cpu_time, int io_time )</w:t>
      </w:r>
    </w:p>
    <w:p w14:paraId="095AB703"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w:t>
      </w:r>
    </w:p>
    <w:p w14:paraId="782BAE6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struct tmsstart_time, current_time;</w:t>
      </w:r>
    </w:p>
    <w:p w14:paraId="3ECD933C"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clock_tutime, stime;</w:t>
      </w:r>
    </w:p>
    <w:p w14:paraId="6F96301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int sleep_time;</w:t>
      </w:r>
    </w:p>
    <w:p w14:paraId="6FC01DF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hile( last&gt;0 )</w:t>
      </w:r>
    </w:p>
    <w:p w14:paraId="384AD311"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t>
      </w:r>
    </w:p>
    <w:p w14:paraId="29900586"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times( &amp;start_time );</w:t>
      </w:r>
    </w:p>
    <w:p w14:paraId="1530B10F"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do</w:t>
      </w:r>
    </w:p>
    <w:p w14:paraId="08055BF4"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w:t>
      </w:r>
    </w:p>
    <w:p w14:paraId="50A54867"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times( &amp;current_time );</w:t>
      </w:r>
    </w:p>
    <w:p w14:paraId="6FD76A10"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utime=current_time.tms_utime-start_time.tms_utime;</w:t>
      </w:r>
    </w:p>
    <w:p w14:paraId="360CCF11"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stime=current_time.tms_stime-start_time.tms_stime;</w:t>
      </w:r>
    </w:p>
    <w:p w14:paraId="24707E58"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while( ( ( utime+stime )/HZ )&lt;cpu_time );</w:t>
      </w:r>
    </w:p>
    <w:p w14:paraId="0AABAE2B"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lastRenderedPageBreak/>
        <w:tab/>
      </w:r>
      <w:r w:rsidRPr="00CD0833">
        <w:rPr>
          <w:rFonts w:ascii="宋体" w:eastAsia="宋体" w:hAnsi="宋体" w:hint="eastAsia"/>
          <w:szCs w:val="21"/>
        </w:rPr>
        <w:tab/>
        <w:t>last-=cpu_time;</w:t>
      </w:r>
    </w:p>
    <w:p w14:paraId="774563EF"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if( last&lt;=0 )</w:t>
      </w:r>
    </w:p>
    <w:p w14:paraId="3C17D07E"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break;</w:t>
      </w:r>
    </w:p>
    <w:p w14:paraId="78A6579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sleep_time=0;</w:t>
      </w:r>
    </w:p>
    <w:p w14:paraId="207B8304"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while( sleep_time&lt;io_time )</w:t>
      </w:r>
    </w:p>
    <w:p w14:paraId="3D5E02CD"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w:t>
      </w:r>
    </w:p>
    <w:p w14:paraId="5A9E3DD9"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sleep( 1 );</w:t>
      </w:r>
    </w:p>
    <w:p w14:paraId="03B7A3B3"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r>
      <w:r w:rsidRPr="00CD0833">
        <w:rPr>
          <w:rFonts w:ascii="宋体" w:eastAsia="宋体" w:hAnsi="宋体" w:hint="eastAsia"/>
          <w:szCs w:val="21"/>
        </w:rPr>
        <w:tab/>
        <w:t>sleep_time++;</w:t>
      </w:r>
    </w:p>
    <w:p w14:paraId="370FB2CA"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w:t>
      </w:r>
    </w:p>
    <w:p w14:paraId="704AC207"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last-=sleep_time;</w:t>
      </w:r>
    </w:p>
    <w:p w14:paraId="7F026DCA"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ab/>
        <w:t>}</w:t>
      </w:r>
    </w:p>
    <w:p w14:paraId="1B3AEA47" w14:textId="77777777" w:rsidR="000A5E4D" w:rsidRPr="00CD0833" w:rsidRDefault="000A5E4D" w:rsidP="000A5E4D">
      <w:pPr>
        <w:pStyle w:val="a8"/>
        <w:widowControl/>
        <w:ind w:left="420" w:firstLineChars="2" w:firstLine="4"/>
        <w:jc w:val="left"/>
        <w:rPr>
          <w:rFonts w:ascii="宋体" w:eastAsia="宋体" w:hAnsi="宋体"/>
          <w:szCs w:val="21"/>
        </w:rPr>
      </w:pPr>
      <w:r w:rsidRPr="00CD0833">
        <w:rPr>
          <w:rFonts w:ascii="宋体" w:eastAsia="宋体" w:hAnsi="宋体" w:hint="eastAsia"/>
          <w:szCs w:val="21"/>
        </w:rPr>
        <w:t>}</w:t>
      </w:r>
    </w:p>
    <w:p w14:paraId="3E3A5E11" w14:textId="77777777" w:rsidR="000A5E4D" w:rsidRPr="00CD0833" w:rsidRDefault="000A5E4D" w:rsidP="000A5E4D">
      <w:pPr>
        <w:widowControl/>
        <w:ind w:firstLineChars="200" w:firstLine="420"/>
        <w:jc w:val="left"/>
        <w:rPr>
          <w:rFonts w:ascii="宋体" w:eastAsia="宋体" w:hAnsi="宋体"/>
          <w:szCs w:val="21"/>
        </w:rPr>
      </w:pPr>
      <w:r w:rsidRPr="00CD0833">
        <w:rPr>
          <w:rFonts w:ascii="宋体" w:eastAsia="宋体" w:hAnsi="宋体" w:hint="eastAsia"/>
          <w:szCs w:val="21"/>
        </w:rPr>
        <w:t>将main函数修改为如下的代码：</w:t>
      </w:r>
    </w:p>
    <w:p w14:paraId="60377576"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int main( int argc, char * argv[] )</w:t>
      </w:r>
    </w:p>
    <w:p w14:paraId="4AA20E0D"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w:t>
      </w:r>
    </w:p>
    <w:p w14:paraId="4601EEED"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pid_t p1, p2, p3, p4;</w:t>
      </w:r>
    </w:p>
    <w:p w14:paraId="5337CAA5"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if( ( p1=fork() )==0 )</w:t>
      </w:r>
    </w:p>
    <w:p w14:paraId="1E65FFE6"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t>
      </w:r>
      <w:r w:rsidRPr="00CD0833">
        <w:rPr>
          <w:rFonts w:ascii="宋体" w:eastAsia="宋体" w:hAnsi="宋体" w:hint="eastAsia"/>
          <w:szCs w:val="21"/>
        </w:rPr>
        <w:tab/>
        <w:t>printf( "in child1\n" ); cpuio_bound( 5, 2, 2 );}</w:t>
      </w:r>
    </w:p>
    <w:p w14:paraId="4A16D9DE"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 xml:space="preserve">else if( ( p2=fork() )==0 )  </w:t>
      </w:r>
    </w:p>
    <w:p w14:paraId="69B10624"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t>
      </w:r>
      <w:r w:rsidRPr="00CD0833">
        <w:rPr>
          <w:rFonts w:ascii="宋体" w:eastAsia="宋体" w:hAnsi="宋体" w:hint="eastAsia"/>
          <w:szCs w:val="21"/>
        </w:rPr>
        <w:tab/>
        <w:t>printf( "in child2\n" ); cpuio_bound( 5, 4, 0 );}</w:t>
      </w:r>
    </w:p>
    <w:p w14:paraId="474593E1"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 xml:space="preserve">else if( ( p3=fork() )==0 )  </w:t>
      </w:r>
    </w:p>
    <w:p w14:paraId="534701CB"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t>
      </w:r>
      <w:r w:rsidRPr="00CD0833">
        <w:rPr>
          <w:rFonts w:ascii="宋体" w:eastAsia="宋体" w:hAnsi="宋体" w:hint="eastAsia"/>
          <w:szCs w:val="21"/>
        </w:rPr>
        <w:tab/>
        <w:t>printf( "in child3\n" ); cpuio_bound( 5, 0, 4 );}</w:t>
      </w:r>
    </w:p>
    <w:p w14:paraId="661CA787"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 xml:space="preserve">else if( ( p4=fork() )==0 )  </w:t>
      </w:r>
    </w:p>
    <w:p w14:paraId="7453DDA0"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t>
      </w:r>
      <w:r w:rsidRPr="00CD0833">
        <w:rPr>
          <w:rFonts w:ascii="宋体" w:eastAsia="宋体" w:hAnsi="宋体" w:hint="eastAsia"/>
          <w:szCs w:val="21"/>
        </w:rPr>
        <w:tab/>
        <w:t>printf( "in child4\n" ); cpuio_bound( 4, 2, 2 );}</w:t>
      </w:r>
    </w:p>
    <w:p w14:paraId="506A3F6E"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else</w:t>
      </w:r>
    </w:p>
    <w:p w14:paraId="171045FD"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t>
      </w:r>
    </w:p>
    <w:p w14:paraId="6659CB62"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rintf( "========This is parent process=======\n" );</w:t>
      </w:r>
    </w:p>
    <w:p w14:paraId="1DDC4B97"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rintf( "pid=%d\n", getpid() );</w:t>
      </w:r>
    </w:p>
    <w:p w14:paraId="274CA34B"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rintf( "pid1=%d\n", p1 );</w:t>
      </w:r>
    </w:p>
    <w:p w14:paraId="42213A01"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rintf( "pid2=%d\n", p2 );</w:t>
      </w:r>
    </w:p>
    <w:p w14:paraId="0FBB1654"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rintf( "pid3=%d\n", p3 );</w:t>
      </w:r>
    </w:p>
    <w:p w14:paraId="17543F74"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printf( "pid4=%d\n", p4 );</w:t>
      </w:r>
    </w:p>
    <w:p w14:paraId="1612FBB1"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t>
      </w:r>
    </w:p>
    <w:p w14:paraId="714E71C4"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wait( NULL );</w:t>
      </w:r>
    </w:p>
    <w:p w14:paraId="696F5C72" w14:textId="77777777" w:rsidR="000A5E4D" w:rsidRPr="00CD0833" w:rsidRDefault="000A5E4D" w:rsidP="000A5E4D">
      <w:pPr>
        <w:pStyle w:val="a8"/>
        <w:widowControl/>
        <w:jc w:val="left"/>
        <w:rPr>
          <w:rFonts w:ascii="宋体" w:eastAsia="宋体" w:hAnsi="宋体"/>
          <w:szCs w:val="21"/>
        </w:rPr>
      </w:pPr>
      <w:r w:rsidRPr="00CD0833">
        <w:rPr>
          <w:rFonts w:ascii="宋体" w:eastAsia="宋体" w:hAnsi="宋体" w:hint="eastAsia"/>
          <w:szCs w:val="21"/>
        </w:rPr>
        <w:tab/>
        <w:t>return 0;</w:t>
      </w:r>
    </w:p>
    <w:p w14:paraId="703A5F26" w14:textId="77777777" w:rsidR="000A5E4D" w:rsidRPr="00CD0833" w:rsidRDefault="000A5E4D" w:rsidP="000A5E4D">
      <w:pPr>
        <w:pStyle w:val="a8"/>
        <w:widowControl/>
        <w:ind w:firstLineChars="0"/>
        <w:jc w:val="left"/>
        <w:rPr>
          <w:rFonts w:ascii="宋体" w:eastAsia="宋体" w:hAnsi="宋体"/>
          <w:szCs w:val="21"/>
        </w:rPr>
      </w:pPr>
      <w:r w:rsidRPr="00CD0833">
        <w:rPr>
          <w:rFonts w:ascii="宋体" w:eastAsia="宋体" w:hAnsi="宋体" w:hint="eastAsia"/>
          <w:szCs w:val="21"/>
        </w:rPr>
        <w:t>}</w:t>
      </w:r>
    </w:p>
    <w:p w14:paraId="0A611790" w14:textId="77777777" w:rsidR="000A5E4D" w:rsidRPr="00CD0833" w:rsidRDefault="000A5E4D" w:rsidP="000A5E4D">
      <w:pPr>
        <w:pStyle w:val="a8"/>
        <w:widowControl/>
        <w:ind w:left="420" w:firstLineChars="2" w:firstLine="4"/>
        <w:jc w:val="left"/>
        <w:rPr>
          <w:rFonts w:ascii="宋体" w:eastAsia="宋体" w:hAnsi="宋体"/>
          <w:szCs w:val="21"/>
        </w:rPr>
      </w:pPr>
    </w:p>
    <w:p w14:paraId="49D1B260"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②生成Linux0.11应用程序项目后，使用Task中的“Bochs 运行（不调试）”启动Bochs虚拟机。</w:t>
      </w:r>
    </w:p>
    <w:p w14:paraId="0CB4D629"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③待Linux 0.11启动完成后，在终端输入mcopy  b:linuxapp.exe  app</w:t>
      </w:r>
    </w:p>
    <w:p w14:paraId="108888B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命令将可执行文件从软盘B拷贝到硬盘</w:t>
      </w:r>
    </w:p>
    <w:p w14:paraId="60F263B8"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④为app文件添加可执行权限，命令为：chmod  +x  app</w:t>
      </w:r>
    </w:p>
    <w:p w14:paraId="4DE8785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⑤执行“sync”命令将文件保存到硬盘。</w:t>
      </w:r>
    </w:p>
    <w:p w14:paraId="6A5E5E8D"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⑥使用命令./app运行app应用程序，确保应用程序可以正常运行。</w:t>
      </w:r>
    </w:p>
    <w:p w14:paraId="415E2E19"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lastRenderedPageBreak/>
        <w:t>⑦关闭Bochs虚拟机。</w:t>
      </w:r>
    </w:p>
    <w:p w14:paraId="551B5DFB"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⑧使用Linux0.11应用程序项目文件夹中的硬盘镜像文件harddisk.img覆盖Linux0.11内核项目文件夹中的harddisk.img文件。</w:t>
      </w:r>
    </w:p>
    <w:p w14:paraId="15F14B6A"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⑨使用VSCode打开Linux 0.11内核项目，按F5启动调试。</w:t>
      </w:r>
    </w:p>
    <w:p w14:paraId="64E6E431" w14:textId="77777777" w:rsidR="000A5E4D" w:rsidRPr="00CD0833" w:rsidRDefault="000A5E4D" w:rsidP="000A5E4D">
      <w:pPr>
        <w:widowControl/>
        <w:jc w:val="left"/>
        <w:rPr>
          <w:rFonts w:ascii="宋体" w:eastAsia="宋体" w:hAnsi="宋体"/>
          <w:szCs w:val="21"/>
        </w:rPr>
      </w:pPr>
      <w:r w:rsidRPr="00CD0833">
        <w:rPr>
          <w:rFonts w:ascii="宋体" w:eastAsia="宋体" w:hAnsi="宋体" w:hint="eastAsia"/>
          <w:szCs w:val="21"/>
        </w:rPr>
        <w:t>⑩待Linux 0.11启动完成后，使用命令./app运行app应用程序，然后在纸上记录下打印输出的父进程和子进程的id，以便下面分析数据时使用。</w:t>
      </w:r>
    </w:p>
    <w:p w14:paraId="08CD1EF8"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shd w:val="clear" w:color="auto" w:fill="FFFFFF"/>
        </w:rPr>
        <w:t>⑪</w:t>
      </w:r>
      <w:r w:rsidRPr="00CD0833">
        <w:rPr>
          <w:rFonts w:ascii="宋体" w:eastAsia="宋体" w:hAnsi="宋体" w:hint="eastAsia"/>
          <w:szCs w:val="21"/>
        </w:rPr>
        <w:t>将process.log文件复制到软盘B，命令为：mcopy  /var/process.log   b:log.txt</w:t>
      </w:r>
    </w:p>
    <w:p w14:paraId="4029CA8A"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shd w:val="clear" w:color="auto" w:fill="FFFFFF"/>
        </w:rPr>
        <w:t>⑫</w:t>
      </w:r>
      <w:r w:rsidRPr="00CD0833">
        <w:rPr>
          <w:rFonts w:ascii="宋体" w:eastAsia="宋体" w:hAnsi="宋体" w:hint="eastAsia"/>
          <w:szCs w:val="21"/>
        </w:rPr>
        <w:t xml:space="preserve">结束调试，关闭Bochs虚拟机。 </w:t>
      </w:r>
    </w:p>
    <w:p w14:paraId="1E4BDDB0" w14:textId="77777777" w:rsidR="000A5E4D" w:rsidRPr="00CD0833" w:rsidRDefault="000A5E4D" w:rsidP="000A5E4D">
      <w:pPr>
        <w:widowControl/>
        <w:ind w:left="210" w:hangingChars="100" w:hanging="210"/>
        <w:jc w:val="left"/>
        <w:rPr>
          <w:rFonts w:ascii="宋体" w:eastAsia="宋体" w:hAnsi="宋体"/>
          <w:szCs w:val="21"/>
        </w:rPr>
      </w:pPr>
      <w:r w:rsidRPr="00CD0833">
        <w:rPr>
          <w:rFonts w:ascii="Cambria Math" w:eastAsia="宋体" w:hAnsi="Cambria Math" w:cs="Cambria Math"/>
          <w:color w:val="333333"/>
          <w:shd w:val="clear" w:color="auto" w:fill="FFFFFF"/>
        </w:rPr>
        <w:t>⑬</w:t>
      </w:r>
      <w:r w:rsidRPr="00CD0833">
        <w:rPr>
          <w:rFonts w:ascii="宋体" w:eastAsia="宋体" w:hAnsi="宋体" w:hint="eastAsia"/>
          <w:szCs w:val="21"/>
        </w:rPr>
        <w:t>使用软盘编辑器工具打开floppyb.img文件，将软盘B中的log.txt文件复制到Windows本地目录中。</w:t>
      </w:r>
    </w:p>
    <w:p w14:paraId="5F845C56" w14:textId="77777777" w:rsidR="000A5E4D" w:rsidRPr="00CD0833" w:rsidRDefault="000A5E4D" w:rsidP="000A5E4D">
      <w:pPr>
        <w:widowControl/>
        <w:jc w:val="left"/>
        <w:rPr>
          <w:rFonts w:ascii="宋体" w:eastAsia="宋体" w:hAnsi="宋体"/>
          <w:szCs w:val="21"/>
        </w:rPr>
      </w:pPr>
      <w:r w:rsidRPr="00CD0833">
        <w:rPr>
          <w:rFonts w:ascii="Cambria Math" w:eastAsia="宋体" w:hAnsi="Cambria Math" w:cs="Cambria Math"/>
          <w:color w:val="333333"/>
          <w:shd w:val="clear" w:color="auto" w:fill="FFFFFF"/>
        </w:rPr>
        <w:t>⑭</w:t>
      </w:r>
      <w:r w:rsidRPr="00CD0833">
        <w:rPr>
          <w:rFonts w:ascii="宋体" w:eastAsia="宋体" w:hAnsi="宋体" w:hint="eastAsia"/>
          <w:szCs w:val="21"/>
        </w:rPr>
        <w:t>打开log.txt文件。</w:t>
      </w:r>
    </w:p>
    <w:p w14:paraId="73D7404E" w14:textId="77777777" w:rsidR="000A5E4D" w:rsidRPr="00CD0833" w:rsidRDefault="000A5E4D" w:rsidP="000A5E4D">
      <w:pPr>
        <w:widowControl/>
        <w:jc w:val="left"/>
        <w:rPr>
          <w:rFonts w:ascii="宋体" w:eastAsia="宋体" w:hAnsi="宋体"/>
          <w:szCs w:val="21"/>
        </w:rPr>
      </w:pPr>
    </w:p>
    <w:p w14:paraId="23CAF436" w14:textId="77777777" w:rsidR="000A5E4D" w:rsidRPr="00CD0833" w:rsidRDefault="000A5E4D" w:rsidP="000A5E4D">
      <w:pPr>
        <w:rPr>
          <w:rFonts w:ascii="宋体" w:eastAsia="宋体" w:hAnsi="宋体"/>
          <w:b/>
          <w:bCs/>
        </w:rPr>
      </w:pPr>
      <w:r w:rsidRPr="00CD0833">
        <w:rPr>
          <w:rFonts w:ascii="宋体" w:eastAsia="宋体" w:hAnsi="宋体" w:hint="eastAsia"/>
          <w:b/>
          <w:bCs/>
        </w:rPr>
        <w:t>3.3提交作业</w:t>
      </w:r>
    </w:p>
    <w:p w14:paraId="3C078978" w14:textId="77777777" w:rsidR="000A5E4D" w:rsidRPr="00CD0833" w:rsidRDefault="000A5E4D" w:rsidP="000A5E4D">
      <w:pPr>
        <w:rPr>
          <w:rFonts w:ascii="宋体" w:eastAsia="宋体" w:hAnsi="宋体"/>
          <w:b/>
          <w:bCs/>
        </w:rPr>
      </w:pPr>
    </w:p>
    <w:p w14:paraId="08318FDF" w14:textId="77777777" w:rsidR="000A5E4D" w:rsidRPr="00CD0833" w:rsidRDefault="000A5E4D" w:rsidP="000A5E4D">
      <w:pPr>
        <w:jc w:val="left"/>
        <w:rPr>
          <w:rFonts w:ascii="宋体" w:eastAsia="宋体" w:hAnsi="宋体"/>
          <w:b/>
          <w:sz w:val="30"/>
          <w:szCs w:val="30"/>
        </w:rPr>
      </w:pP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w:t>
      </w:r>
    </w:p>
    <w:p w14:paraId="0D6CD60A" w14:textId="77777777" w:rsidR="000A5E4D" w:rsidRPr="00CD0833" w:rsidRDefault="000A5E4D" w:rsidP="000A5E4D">
      <w:pPr>
        <w:rPr>
          <w:rFonts w:ascii="宋体" w:eastAsia="宋体" w:hAnsi="宋体"/>
        </w:rPr>
      </w:pPr>
    </w:p>
    <w:p w14:paraId="0EA92914" w14:textId="77777777" w:rsidR="005835E3" w:rsidRPr="00CD0833" w:rsidRDefault="005835E3" w:rsidP="005835E3">
      <w:pPr>
        <w:pStyle w:val="3"/>
        <w:rPr>
          <w:rFonts w:ascii="宋体" w:eastAsia="宋体" w:hAnsi="宋体"/>
        </w:rPr>
      </w:pPr>
      <w:bookmarkStart w:id="31" w:name="_Toc167033106"/>
      <w:r w:rsidRPr="00CD0833">
        <w:rPr>
          <w:rFonts w:ascii="宋体" w:eastAsia="宋体" w:hAnsi="宋体" w:hint="eastAsia"/>
        </w:rPr>
        <w:t>4.运行结果</w:t>
      </w:r>
      <w:bookmarkEnd w:id="31"/>
    </w:p>
    <w:p w14:paraId="0E6FA8E2" w14:textId="77777777" w:rsidR="000A5E4D" w:rsidRPr="00CD0833" w:rsidRDefault="000A5E4D" w:rsidP="000A5E4D">
      <w:pPr>
        <w:rPr>
          <w:rFonts w:ascii="宋体" w:eastAsia="宋体" w:hAnsi="宋体"/>
          <w:szCs w:val="21"/>
        </w:rPr>
      </w:pPr>
      <w:r w:rsidRPr="00CD0833">
        <w:rPr>
          <w:rFonts w:ascii="宋体" w:eastAsia="宋体" w:hAnsi="宋体" w:hint="eastAsia"/>
          <w:szCs w:val="21"/>
        </w:rPr>
        <w:t>共修改1个文件</w:t>
      </w:r>
    </w:p>
    <w:p w14:paraId="6CAEA38A" w14:textId="77777777" w:rsidR="000A5E4D" w:rsidRPr="00CD0833" w:rsidRDefault="000A5E4D" w:rsidP="000A5E4D">
      <w:pPr>
        <w:rPr>
          <w:rFonts w:ascii="宋体" w:eastAsia="宋体" w:hAnsi="宋体"/>
        </w:rPr>
      </w:pPr>
      <w:r w:rsidRPr="00CD0833">
        <w:rPr>
          <w:rFonts w:ascii="宋体" w:eastAsia="宋体" w:hAnsi="宋体" w:hint="eastAsia"/>
          <w:noProof/>
        </w:rPr>
        <w:drawing>
          <wp:anchor distT="0" distB="0" distL="114300" distR="114300" simplePos="0" relativeHeight="251680768" behindDoc="0" locked="0" layoutInCell="1" allowOverlap="1" wp14:anchorId="19366656" wp14:editId="5700A17F">
            <wp:simplePos x="0" y="0"/>
            <wp:positionH relativeFrom="margin">
              <wp:posOffset>333375</wp:posOffset>
            </wp:positionH>
            <wp:positionV relativeFrom="paragraph">
              <wp:posOffset>219393</wp:posOffset>
            </wp:positionV>
            <wp:extent cx="4500245" cy="3256280"/>
            <wp:effectExtent l="0" t="0" r="0" b="1270"/>
            <wp:wrapTopAndBottom/>
            <wp:docPr id="170587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85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245" cy="3256280"/>
                    </a:xfrm>
                    <a:prstGeom prst="rect">
                      <a:avLst/>
                    </a:prstGeom>
                  </pic:spPr>
                </pic:pic>
              </a:graphicData>
            </a:graphic>
            <wp14:sizeRelH relativeFrom="margin">
              <wp14:pctWidth>0</wp14:pctWidth>
            </wp14:sizeRelH>
            <wp14:sizeRelV relativeFrom="margin">
              <wp14:pctHeight>0</wp14:pctHeight>
            </wp14:sizeRelV>
          </wp:anchor>
        </w:drawing>
      </w:r>
    </w:p>
    <w:p w14:paraId="564E699C" w14:textId="77777777" w:rsidR="000A5E4D" w:rsidRPr="00CD0833" w:rsidRDefault="000A5E4D" w:rsidP="000A5E4D">
      <w:pPr>
        <w:rPr>
          <w:rFonts w:ascii="宋体" w:eastAsia="宋体" w:hAnsi="宋体"/>
        </w:rPr>
      </w:pPr>
      <w:r w:rsidRPr="00CD0833">
        <w:rPr>
          <w:rFonts w:ascii="宋体" w:eastAsia="宋体" w:hAnsi="宋体" w:hint="eastAsia"/>
          <w:noProof/>
        </w:rPr>
        <w:lastRenderedPageBreak/>
        <w:drawing>
          <wp:inline distT="0" distB="0" distL="0" distR="0" wp14:anchorId="4E405E13" wp14:editId="1665F00C">
            <wp:extent cx="5274310" cy="3954780"/>
            <wp:effectExtent l="0" t="0" r="2540" b="7620"/>
            <wp:docPr id="156546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9642" name=""/>
                    <pic:cNvPicPr/>
                  </pic:nvPicPr>
                  <pic:blipFill>
                    <a:blip r:embed="rId36"/>
                    <a:stretch>
                      <a:fillRect/>
                    </a:stretch>
                  </pic:blipFill>
                  <pic:spPr>
                    <a:xfrm>
                      <a:off x="0" y="0"/>
                      <a:ext cx="5274310" cy="3954780"/>
                    </a:xfrm>
                    <a:prstGeom prst="rect">
                      <a:avLst/>
                    </a:prstGeom>
                  </pic:spPr>
                </pic:pic>
              </a:graphicData>
            </a:graphic>
          </wp:inline>
        </w:drawing>
      </w:r>
    </w:p>
    <w:p w14:paraId="7B30EDCA" w14:textId="150B5BB3" w:rsidR="00AE2CFC" w:rsidRPr="00CD0833" w:rsidRDefault="00AE2CFC" w:rsidP="00AE2CFC">
      <w:pPr>
        <w:ind w:firstLineChars="1800" w:firstLine="3780"/>
        <w:rPr>
          <w:rFonts w:ascii="宋体" w:eastAsia="宋体" w:hAnsi="宋体"/>
        </w:rPr>
      </w:pPr>
      <w:r w:rsidRPr="00CD0833">
        <w:rPr>
          <w:rFonts w:ascii="宋体" w:eastAsia="宋体" w:hAnsi="宋体" w:hint="eastAsia"/>
        </w:rPr>
        <w:t>图 1</w:t>
      </w:r>
      <w:r w:rsidR="00CC08C5" w:rsidRPr="00CD0833">
        <w:rPr>
          <w:rFonts w:ascii="宋体" w:eastAsia="宋体" w:hAnsi="宋体" w:hint="eastAsia"/>
        </w:rPr>
        <w:t>9</w:t>
      </w:r>
    </w:p>
    <w:p w14:paraId="2DBB887B" w14:textId="77777777" w:rsidR="000A5E4D" w:rsidRPr="00CD0833" w:rsidRDefault="000A5E4D" w:rsidP="000A5E4D">
      <w:pPr>
        <w:rPr>
          <w:rFonts w:ascii="宋体" w:eastAsia="宋体" w:hAnsi="宋体"/>
        </w:rPr>
      </w:pPr>
    </w:p>
    <w:p w14:paraId="2FBDE8C7" w14:textId="309BAC30" w:rsidR="000A5E4D" w:rsidRPr="00CD0833" w:rsidRDefault="000A5E4D" w:rsidP="000A5E4D">
      <w:pPr>
        <w:pStyle w:val="3"/>
        <w:rPr>
          <w:rFonts w:ascii="宋体" w:eastAsia="宋体" w:hAnsi="宋体"/>
        </w:rPr>
      </w:pPr>
      <w:bookmarkStart w:id="32" w:name="_Toc167033107"/>
      <w:r w:rsidRPr="00CD0833">
        <w:rPr>
          <w:rFonts w:ascii="宋体" w:eastAsia="宋体" w:hAnsi="宋体" w:hint="eastAsia"/>
          <w:noProof/>
        </w:rPr>
        <w:lastRenderedPageBreak/>
        <w:drawing>
          <wp:anchor distT="0" distB="0" distL="114300" distR="114300" simplePos="0" relativeHeight="251686912" behindDoc="0" locked="0" layoutInCell="1" allowOverlap="1" wp14:anchorId="0A9C7460" wp14:editId="4C518E41">
            <wp:simplePos x="0" y="0"/>
            <wp:positionH relativeFrom="column">
              <wp:posOffset>571500</wp:posOffset>
            </wp:positionH>
            <wp:positionV relativeFrom="paragraph">
              <wp:posOffset>630555</wp:posOffset>
            </wp:positionV>
            <wp:extent cx="3674745" cy="8224520"/>
            <wp:effectExtent l="0" t="0" r="1905" b="508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358"/>
                    <a:stretch/>
                  </pic:blipFill>
                  <pic:spPr bwMode="auto">
                    <a:xfrm>
                      <a:off x="0" y="0"/>
                      <a:ext cx="3674745" cy="822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5E3" w:rsidRPr="00CD0833">
        <w:rPr>
          <w:rFonts w:ascii="宋体" w:eastAsia="宋体" w:hAnsi="宋体" w:hint="eastAsia"/>
        </w:rPr>
        <w:t>5.流程图</w:t>
      </w:r>
      <w:bookmarkEnd w:id="32"/>
    </w:p>
    <w:p w14:paraId="47750C39" w14:textId="6D78066E" w:rsidR="000A5E4D" w:rsidRPr="00CD0833" w:rsidRDefault="000A5E4D" w:rsidP="000A5E4D">
      <w:pPr>
        <w:rPr>
          <w:rFonts w:ascii="宋体" w:eastAsia="宋体" w:hAnsi="宋体"/>
        </w:rPr>
      </w:pPr>
    </w:p>
    <w:p w14:paraId="2397D411" w14:textId="77777777" w:rsidR="000A5E4D" w:rsidRPr="00CD0833" w:rsidRDefault="000A5E4D" w:rsidP="000A5E4D">
      <w:pPr>
        <w:rPr>
          <w:rFonts w:ascii="宋体" w:eastAsia="宋体" w:hAnsi="宋体"/>
        </w:rPr>
      </w:pPr>
    </w:p>
    <w:p w14:paraId="12AF4561" w14:textId="77777777" w:rsidR="000A5E4D" w:rsidRPr="00CD0833" w:rsidRDefault="000A5E4D" w:rsidP="000A5E4D">
      <w:pPr>
        <w:rPr>
          <w:rFonts w:ascii="宋体" w:eastAsia="宋体" w:hAnsi="宋体"/>
        </w:rPr>
      </w:pPr>
      <w:r w:rsidRPr="00CD0833">
        <w:rPr>
          <w:rFonts w:ascii="宋体" w:eastAsia="宋体" w:hAnsi="宋体" w:hint="eastAsia"/>
          <w:noProof/>
        </w:rPr>
        <w:drawing>
          <wp:anchor distT="0" distB="0" distL="114300" distR="114300" simplePos="0" relativeHeight="251682816" behindDoc="0" locked="0" layoutInCell="1" allowOverlap="1" wp14:anchorId="7CF7A51F" wp14:editId="43869CFC">
            <wp:simplePos x="0" y="0"/>
            <wp:positionH relativeFrom="margin">
              <wp:posOffset>594042</wp:posOffset>
            </wp:positionH>
            <wp:positionV relativeFrom="paragraph">
              <wp:posOffset>234950</wp:posOffset>
            </wp:positionV>
            <wp:extent cx="3921125" cy="6329045"/>
            <wp:effectExtent l="0" t="0" r="317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659"/>
                    <a:stretch/>
                  </pic:blipFill>
                  <pic:spPr bwMode="auto">
                    <a:xfrm>
                      <a:off x="0" y="0"/>
                      <a:ext cx="3921125" cy="632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54C5D" w14:textId="77777777" w:rsidR="000A5E4D" w:rsidRPr="00CD0833" w:rsidRDefault="000A5E4D" w:rsidP="000A5E4D">
      <w:pPr>
        <w:rPr>
          <w:rFonts w:ascii="宋体" w:eastAsia="宋体" w:hAnsi="宋体"/>
        </w:rPr>
      </w:pPr>
    </w:p>
    <w:p w14:paraId="0B4F797C" w14:textId="77777777" w:rsidR="000A5E4D" w:rsidRPr="00CD0833" w:rsidRDefault="000A5E4D" w:rsidP="000A5E4D">
      <w:pPr>
        <w:rPr>
          <w:rFonts w:ascii="宋体" w:eastAsia="宋体" w:hAnsi="宋体"/>
        </w:rPr>
      </w:pPr>
    </w:p>
    <w:p w14:paraId="02F43A88" w14:textId="77777777" w:rsidR="000A5E4D" w:rsidRPr="00CD0833" w:rsidRDefault="000A5E4D" w:rsidP="000A5E4D">
      <w:pPr>
        <w:rPr>
          <w:rFonts w:ascii="宋体" w:eastAsia="宋体" w:hAnsi="宋体"/>
        </w:rPr>
      </w:pPr>
    </w:p>
    <w:p w14:paraId="6E761486" w14:textId="77777777" w:rsidR="000A5E4D" w:rsidRPr="00CD0833" w:rsidRDefault="000A5E4D" w:rsidP="000A5E4D">
      <w:pPr>
        <w:rPr>
          <w:rFonts w:ascii="宋体" w:eastAsia="宋体" w:hAnsi="宋体"/>
        </w:rPr>
      </w:pPr>
    </w:p>
    <w:p w14:paraId="42FE3D76" w14:textId="77777777" w:rsidR="000A5E4D" w:rsidRPr="00CD0833" w:rsidRDefault="000A5E4D" w:rsidP="000A5E4D">
      <w:pPr>
        <w:rPr>
          <w:rFonts w:ascii="宋体" w:eastAsia="宋体" w:hAnsi="宋体"/>
        </w:rPr>
      </w:pPr>
    </w:p>
    <w:p w14:paraId="2E88AE1C" w14:textId="77777777" w:rsidR="000A5E4D" w:rsidRPr="00CD0833" w:rsidRDefault="000A5E4D" w:rsidP="000A5E4D">
      <w:pPr>
        <w:rPr>
          <w:rFonts w:ascii="宋体" w:eastAsia="宋体" w:hAnsi="宋体"/>
        </w:rPr>
      </w:pPr>
    </w:p>
    <w:p w14:paraId="4C8C44A2" w14:textId="77777777" w:rsidR="000A5E4D" w:rsidRPr="00CD0833" w:rsidRDefault="000A5E4D" w:rsidP="000A5E4D">
      <w:pPr>
        <w:rPr>
          <w:rFonts w:ascii="宋体" w:eastAsia="宋体" w:hAnsi="宋体"/>
        </w:rPr>
      </w:pPr>
    </w:p>
    <w:p w14:paraId="3C31DA3C" w14:textId="77777777" w:rsidR="000A5E4D" w:rsidRPr="00CD0833" w:rsidRDefault="000A5E4D" w:rsidP="000A5E4D">
      <w:pPr>
        <w:rPr>
          <w:rFonts w:ascii="宋体" w:eastAsia="宋体" w:hAnsi="宋体"/>
        </w:rPr>
      </w:pPr>
    </w:p>
    <w:p w14:paraId="5F8E1267" w14:textId="77777777" w:rsidR="000A5E4D" w:rsidRPr="00CD0833" w:rsidRDefault="000A5E4D" w:rsidP="000A5E4D">
      <w:pPr>
        <w:rPr>
          <w:rFonts w:ascii="宋体" w:eastAsia="宋体" w:hAnsi="宋体"/>
        </w:rPr>
      </w:pPr>
    </w:p>
    <w:p w14:paraId="6864D4C1" w14:textId="77777777" w:rsidR="000A5E4D" w:rsidRPr="00CD0833" w:rsidRDefault="000A5E4D" w:rsidP="000A5E4D">
      <w:pPr>
        <w:rPr>
          <w:rFonts w:ascii="宋体" w:eastAsia="宋体" w:hAnsi="宋体"/>
        </w:rPr>
      </w:pPr>
    </w:p>
    <w:p w14:paraId="7F42DA0F" w14:textId="77777777" w:rsidR="000A5E4D" w:rsidRPr="00CD0833" w:rsidRDefault="000A5E4D" w:rsidP="000A5E4D">
      <w:pPr>
        <w:rPr>
          <w:rFonts w:ascii="宋体" w:eastAsia="宋体" w:hAnsi="宋体"/>
        </w:rPr>
      </w:pPr>
    </w:p>
    <w:p w14:paraId="42B46B82" w14:textId="77777777" w:rsidR="000A5E4D" w:rsidRPr="00CD0833" w:rsidRDefault="000A5E4D" w:rsidP="000A5E4D">
      <w:pPr>
        <w:rPr>
          <w:rFonts w:ascii="宋体" w:eastAsia="宋体" w:hAnsi="宋体"/>
        </w:rPr>
      </w:pPr>
      <w:r w:rsidRPr="00CD0833">
        <w:rPr>
          <w:rFonts w:ascii="宋体" w:eastAsia="宋体" w:hAnsi="宋体" w:hint="eastAsia"/>
          <w:noProof/>
        </w:rPr>
        <w:drawing>
          <wp:anchor distT="0" distB="0" distL="114300" distR="114300" simplePos="0" relativeHeight="251683840" behindDoc="0" locked="0" layoutInCell="1" allowOverlap="1" wp14:anchorId="1E4139CE" wp14:editId="47534789">
            <wp:simplePos x="0" y="0"/>
            <wp:positionH relativeFrom="margin">
              <wp:align>center</wp:align>
            </wp:positionH>
            <wp:positionV relativeFrom="paragraph">
              <wp:posOffset>306705</wp:posOffset>
            </wp:positionV>
            <wp:extent cx="4057650" cy="5005070"/>
            <wp:effectExtent l="0" t="0" r="0" b="508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650" cy="5005070"/>
                    </a:xfrm>
                    <a:prstGeom prst="rect">
                      <a:avLst/>
                    </a:prstGeom>
                  </pic:spPr>
                </pic:pic>
              </a:graphicData>
            </a:graphic>
            <wp14:sizeRelH relativeFrom="margin">
              <wp14:pctWidth>0</wp14:pctWidth>
            </wp14:sizeRelH>
            <wp14:sizeRelV relativeFrom="margin">
              <wp14:pctHeight>0</wp14:pctHeight>
            </wp14:sizeRelV>
          </wp:anchor>
        </w:drawing>
      </w:r>
    </w:p>
    <w:p w14:paraId="297808D5" w14:textId="77777777" w:rsidR="000A5E4D" w:rsidRPr="00CD0833" w:rsidRDefault="000A5E4D" w:rsidP="000A5E4D">
      <w:pPr>
        <w:rPr>
          <w:rFonts w:ascii="宋体" w:eastAsia="宋体" w:hAnsi="宋体"/>
        </w:rPr>
      </w:pPr>
      <w:r w:rsidRPr="00CD0833">
        <w:rPr>
          <w:rFonts w:ascii="宋体" w:eastAsia="宋体" w:hAnsi="宋体" w:hint="eastAsia"/>
          <w:noProof/>
        </w:rPr>
        <w:lastRenderedPageBreak/>
        <w:drawing>
          <wp:anchor distT="0" distB="0" distL="114300" distR="114300" simplePos="0" relativeHeight="251684864" behindDoc="0" locked="0" layoutInCell="1" allowOverlap="1" wp14:anchorId="60EC3958" wp14:editId="7D8734F7">
            <wp:simplePos x="0" y="0"/>
            <wp:positionH relativeFrom="column">
              <wp:posOffset>1318895</wp:posOffset>
            </wp:positionH>
            <wp:positionV relativeFrom="paragraph">
              <wp:posOffset>0</wp:posOffset>
            </wp:positionV>
            <wp:extent cx="3029964" cy="8117513"/>
            <wp:effectExtent l="0" t="0" r="0" b="0"/>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9964" cy="8117513"/>
                    </a:xfrm>
                    <a:prstGeom prst="rect">
                      <a:avLst/>
                    </a:prstGeom>
                  </pic:spPr>
                </pic:pic>
              </a:graphicData>
            </a:graphic>
          </wp:anchor>
        </w:drawing>
      </w:r>
    </w:p>
    <w:p w14:paraId="0D68E04F" w14:textId="25DC037A" w:rsidR="000A4DE8" w:rsidRPr="00CD0833" w:rsidRDefault="000A4DE8" w:rsidP="000A4DE8">
      <w:pPr>
        <w:ind w:firstLineChars="1900" w:firstLine="3990"/>
        <w:rPr>
          <w:rFonts w:ascii="宋体" w:eastAsia="宋体" w:hAnsi="宋体"/>
        </w:rPr>
      </w:pPr>
      <w:r w:rsidRPr="00CD0833">
        <w:rPr>
          <w:rFonts w:ascii="宋体" w:eastAsia="宋体" w:hAnsi="宋体" w:hint="eastAsia"/>
        </w:rPr>
        <w:t>图</w:t>
      </w:r>
      <w:r w:rsidR="00CC08C5" w:rsidRPr="00CD0833">
        <w:rPr>
          <w:rFonts w:ascii="宋体" w:eastAsia="宋体" w:hAnsi="宋体" w:hint="eastAsia"/>
        </w:rPr>
        <w:t>20</w:t>
      </w:r>
    </w:p>
    <w:p w14:paraId="37D45793" w14:textId="77777777" w:rsidR="000A5E4D" w:rsidRPr="00CD0833" w:rsidRDefault="000A5E4D" w:rsidP="000A5E4D">
      <w:pPr>
        <w:rPr>
          <w:rFonts w:ascii="宋体" w:eastAsia="宋体" w:hAnsi="宋体"/>
        </w:rPr>
      </w:pPr>
    </w:p>
    <w:p w14:paraId="41DAC022" w14:textId="77777777" w:rsidR="005835E3" w:rsidRPr="00CD0833" w:rsidRDefault="005835E3" w:rsidP="005835E3">
      <w:pPr>
        <w:pStyle w:val="3"/>
        <w:rPr>
          <w:rFonts w:ascii="宋体" w:eastAsia="宋体" w:hAnsi="宋体"/>
        </w:rPr>
      </w:pPr>
      <w:bookmarkStart w:id="33" w:name="_Toc167033108"/>
      <w:r w:rsidRPr="00CD0833">
        <w:rPr>
          <w:rFonts w:ascii="宋体" w:eastAsia="宋体" w:hAnsi="宋体" w:hint="eastAsia"/>
        </w:rPr>
        <w:lastRenderedPageBreak/>
        <w:t>6.实验体会</w:t>
      </w:r>
      <w:bookmarkEnd w:id="33"/>
    </w:p>
    <w:p w14:paraId="200595F9" w14:textId="77777777" w:rsidR="00CF2ACD" w:rsidRPr="00CD0833" w:rsidRDefault="00CF2ACD" w:rsidP="00CF2ACD">
      <w:pPr>
        <w:rPr>
          <w:rFonts w:ascii="宋体" w:eastAsia="宋体" w:hAnsi="宋体"/>
        </w:rPr>
      </w:pPr>
      <w:r w:rsidRPr="00CD0833">
        <w:rPr>
          <w:rFonts w:ascii="宋体" w:eastAsia="宋体" w:hAnsi="宋体" w:hint="eastAsia"/>
        </w:rPr>
        <w:t>在深入学习操作系统的进程管理时，对进程状态及其调度的理解是至关重要的。进程的状态主要包括就绪、运行、阻塞和终止等几种，它们之间的转换机制直接影响着系统的性能和效率。为了更深入地掌握这些概念，我进行了调试练习，通过调试工具细致地观察了进程在不同状态间的转换过程。</w:t>
      </w:r>
    </w:p>
    <w:p w14:paraId="11573126" w14:textId="77777777" w:rsidR="00CF2ACD" w:rsidRPr="00CD0833" w:rsidRDefault="00CF2ACD" w:rsidP="00CF2ACD">
      <w:pPr>
        <w:rPr>
          <w:rFonts w:ascii="宋体" w:eastAsia="宋体" w:hAnsi="宋体"/>
        </w:rPr>
      </w:pPr>
    </w:p>
    <w:p w14:paraId="5905416A" w14:textId="77777777" w:rsidR="00CF2ACD" w:rsidRPr="00CD0833" w:rsidRDefault="00CF2ACD" w:rsidP="00CF2ACD">
      <w:pPr>
        <w:rPr>
          <w:rFonts w:ascii="宋体" w:eastAsia="宋体" w:hAnsi="宋体"/>
        </w:rPr>
      </w:pPr>
      <w:r w:rsidRPr="00CD0833">
        <w:rPr>
          <w:rFonts w:ascii="宋体" w:eastAsia="宋体" w:hAnsi="宋体" w:hint="eastAsia"/>
        </w:rPr>
        <w:t>在调试过程中，我熟练掌握了使用调试工具来查看进程状态、堆栈信息以及系统调用函数的执行流程。这些工具不仅提供了详尽的数据，还让我能够直观地理解进程的运行轨迹。通过可视化窗口，我将复杂的进程状态和调度过程以图形化的方式展现出来，这使得我对进程管理和调度的原理有了更为直观和深入的理解。</w:t>
      </w:r>
    </w:p>
    <w:p w14:paraId="39AB6BB4" w14:textId="77777777" w:rsidR="00CF2ACD" w:rsidRPr="00CD0833" w:rsidRDefault="00CF2ACD" w:rsidP="00CF2ACD">
      <w:pPr>
        <w:rPr>
          <w:rFonts w:ascii="宋体" w:eastAsia="宋体" w:hAnsi="宋体"/>
        </w:rPr>
      </w:pPr>
    </w:p>
    <w:p w14:paraId="004FBD53" w14:textId="77777777" w:rsidR="00CF2ACD" w:rsidRPr="00CD0833" w:rsidRDefault="00CF2ACD" w:rsidP="00CF2ACD">
      <w:pPr>
        <w:rPr>
          <w:rFonts w:ascii="宋体" w:eastAsia="宋体" w:hAnsi="宋体"/>
        </w:rPr>
      </w:pPr>
      <w:r w:rsidRPr="00CD0833">
        <w:rPr>
          <w:rFonts w:ascii="宋体" w:eastAsia="宋体" w:hAnsi="宋体" w:hint="eastAsia"/>
        </w:rPr>
        <w:t>在探索多进程编程时，我发现Linux系统提供了丰富的系统调用函数和库函数，它们为创建、管理和调度多个进程提供了极大的便利。然而，这并不意味着多进程编程就是一件简单的事情。在实际应用中，我们还需要注意进程间的通信和同步问题，以确保数据的一致性和系统的稳定性。此外，进程的调度策略和优先级设置也是影响系统性能的重要因素，需要我们根据具体的应用场景进行合理的配置和调整。</w:t>
      </w:r>
    </w:p>
    <w:p w14:paraId="0E1EBFF8" w14:textId="77777777" w:rsidR="00CF2ACD" w:rsidRPr="00CD0833" w:rsidRDefault="00CF2ACD" w:rsidP="00CF2ACD">
      <w:pPr>
        <w:rPr>
          <w:rFonts w:ascii="宋体" w:eastAsia="宋体" w:hAnsi="宋体"/>
        </w:rPr>
      </w:pPr>
    </w:p>
    <w:p w14:paraId="4CB74404" w14:textId="77777777" w:rsidR="00CF2ACD" w:rsidRPr="00CD0833" w:rsidRDefault="00CF2ACD" w:rsidP="00CF2ACD">
      <w:pPr>
        <w:rPr>
          <w:rFonts w:ascii="宋体" w:eastAsia="宋体" w:hAnsi="宋体"/>
        </w:rPr>
      </w:pPr>
      <w:r w:rsidRPr="00CD0833">
        <w:rPr>
          <w:rFonts w:ascii="宋体" w:eastAsia="宋体" w:hAnsi="宋体" w:hint="eastAsia"/>
        </w:rPr>
        <w:t>通过这一系列的学习和实践，我对操作系统的进程管理有了更为全面和深入的认识，也为我未来的学习和工作奠定了坚实的基础。</w:t>
      </w:r>
    </w:p>
    <w:p w14:paraId="6505867F" w14:textId="77777777" w:rsidR="00CF2ACD" w:rsidRPr="00CD0833" w:rsidRDefault="00CF2ACD" w:rsidP="00CF2ACD">
      <w:pPr>
        <w:rPr>
          <w:rFonts w:ascii="宋体" w:eastAsia="宋体" w:hAnsi="宋体"/>
        </w:rPr>
      </w:pPr>
    </w:p>
    <w:p w14:paraId="7F5D7151" w14:textId="272F54EE" w:rsidR="00F346E0" w:rsidRPr="00CD0833" w:rsidRDefault="00F346E0" w:rsidP="00F346E0">
      <w:pPr>
        <w:pStyle w:val="3"/>
        <w:rPr>
          <w:rFonts w:ascii="宋体" w:eastAsia="宋体" w:hAnsi="宋体"/>
        </w:rPr>
      </w:pPr>
      <w:bookmarkStart w:id="34" w:name="_Toc167033109"/>
      <w:r w:rsidRPr="00CD0833">
        <w:rPr>
          <w:rFonts w:ascii="宋体" w:eastAsia="宋体" w:hAnsi="宋体" w:hint="eastAsia"/>
        </w:rPr>
        <w:t>7.思考与练习</w:t>
      </w:r>
      <w:bookmarkEnd w:id="34"/>
    </w:p>
    <w:p w14:paraId="2BE4B0C0" w14:textId="7ACB3D72" w:rsidR="00F346E0" w:rsidRPr="00CD0833" w:rsidRDefault="00FB0B8D" w:rsidP="00F346E0">
      <w:pPr>
        <w:rPr>
          <w:rFonts w:ascii="宋体" w:eastAsia="宋体" w:hAnsi="宋体"/>
        </w:rPr>
      </w:pPr>
      <w:r w:rsidRPr="00CD0833">
        <w:rPr>
          <w:rFonts w:ascii="宋体" w:eastAsia="宋体" w:hAnsi="宋体" w:hint="eastAsia"/>
        </w:rPr>
        <w:t>无</w:t>
      </w:r>
    </w:p>
    <w:p w14:paraId="6EF3E835" w14:textId="4225C242" w:rsidR="00FB0B8D" w:rsidRPr="00CD0833" w:rsidRDefault="00FB0B8D" w:rsidP="00FB0B8D">
      <w:pPr>
        <w:pStyle w:val="2"/>
        <w:rPr>
          <w:rFonts w:ascii="宋体" w:eastAsia="宋体" w:hAnsi="宋体"/>
        </w:rPr>
      </w:pPr>
      <w:bookmarkStart w:id="35" w:name="_Toc167033110"/>
      <w:r w:rsidRPr="00CD0833">
        <w:rPr>
          <w:rFonts w:ascii="宋体" w:eastAsia="宋体" w:hAnsi="宋体" w:hint="eastAsia"/>
        </w:rPr>
        <w:t xml:space="preserve">任务九 </w:t>
      </w:r>
      <w:bookmarkStart w:id="36" w:name="_Toc130176248"/>
      <w:r w:rsidRPr="00CD0833">
        <w:rPr>
          <w:rFonts w:ascii="宋体" w:eastAsia="宋体" w:hAnsi="宋体" w:hint="eastAsia"/>
        </w:rPr>
        <w:t>进程同步与信号量的实现</w:t>
      </w:r>
      <w:bookmarkEnd w:id="35"/>
      <w:bookmarkEnd w:id="36"/>
    </w:p>
    <w:p w14:paraId="1E2027DA" w14:textId="77777777" w:rsidR="00FB0B8D" w:rsidRPr="00CD0833" w:rsidRDefault="00FB0B8D" w:rsidP="00FB0B8D">
      <w:pPr>
        <w:pStyle w:val="3"/>
        <w:rPr>
          <w:rFonts w:ascii="宋体" w:eastAsia="宋体" w:hAnsi="宋体"/>
        </w:rPr>
      </w:pPr>
      <w:bookmarkStart w:id="37" w:name="_Toc167033111"/>
      <w:r w:rsidRPr="00CD0833">
        <w:rPr>
          <w:rFonts w:ascii="宋体" w:eastAsia="宋体" w:hAnsi="宋体" w:hint="eastAsia"/>
        </w:rPr>
        <w:t>1.实验目的</w:t>
      </w:r>
      <w:bookmarkEnd w:id="37"/>
      <w:r w:rsidRPr="00CD0833">
        <w:rPr>
          <w:rFonts w:ascii="宋体" w:eastAsia="宋体" w:hAnsi="宋体" w:hint="eastAsia"/>
        </w:rPr>
        <w:t xml:space="preserve">  </w:t>
      </w:r>
    </w:p>
    <w:p w14:paraId="0EE640EF"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加深对进程同步与互斥概念的理解。</w:t>
      </w:r>
    </w:p>
    <w:p w14:paraId="3255C3ED"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掌握信号量的使用方法，并解决生产者—消费者问题。</w:t>
      </w:r>
    </w:p>
    <w:p w14:paraId="1F4A304B"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掌握信号量的实现原理。</w:t>
      </w:r>
    </w:p>
    <w:p w14:paraId="3B037683" w14:textId="77777777" w:rsidR="00FB0B8D" w:rsidRPr="00CD0833" w:rsidRDefault="00FB0B8D" w:rsidP="00FB0B8D">
      <w:pPr>
        <w:rPr>
          <w:rFonts w:ascii="宋体" w:eastAsia="宋体" w:hAnsi="宋体"/>
        </w:rPr>
      </w:pPr>
    </w:p>
    <w:p w14:paraId="52A58D91" w14:textId="77777777" w:rsidR="00FB0B8D" w:rsidRPr="00CD0833" w:rsidRDefault="00FB0B8D" w:rsidP="00FB0B8D">
      <w:pPr>
        <w:pStyle w:val="3"/>
        <w:rPr>
          <w:rFonts w:ascii="宋体" w:eastAsia="宋体" w:hAnsi="宋体"/>
        </w:rPr>
      </w:pPr>
      <w:bookmarkStart w:id="38" w:name="_Toc167033112"/>
      <w:r w:rsidRPr="00CD0833">
        <w:rPr>
          <w:rFonts w:ascii="宋体" w:eastAsia="宋体" w:hAnsi="宋体" w:hint="eastAsia"/>
        </w:rPr>
        <w:t>2.实验内容</w:t>
      </w:r>
      <w:bookmarkEnd w:id="38"/>
    </w:p>
    <w:p w14:paraId="7A0B05CE"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在Linux内核中，编写实现信号量的代码，并编写Linux应用程序进行测试。</w:t>
      </w:r>
    </w:p>
    <w:p w14:paraId="24916CE3" w14:textId="77777777" w:rsidR="00FB0B8D" w:rsidRPr="00CD0833" w:rsidRDefault="00FB0B8D" w:rsidP="00FB0B8D">
      <w:pPr>
        <w:rPr>
          <w:rFonts w:ascii="宋体" w:eastAsia="宋体" w:hAnsi="宋体"/>
        </w:rPr>
      </w:pPr>
    </w:p>
    <w:p w14:paraId="3434D66F" w14:textId="77777777" w:rsidR="00FB0B8D" w:rsidRPr="00CD0833" w:rsidRDefault="00FB0B8D" w:rsidP="00FB0B8D">
      <w:pPr>
        <w:pStyle w:val="3"/>
        <w:rPr>
          <w:rFonts w:ascii="宋体" w:eastAsia="宋体" w:hAnsi="宋体"/>
        </w:rPr>
      </w:pPr>
      <w:bookmarkStart w:id="39" w:name="_Toc167033113"/>
      <w:r w:rsidRPr="00CD0833">
        <w:rPr>
          <w:rFonts w:ascii="宋体" w:eastAsia="宋体" w:hAnsi="宋体" w:hint="eastAsia"/>
        </w:rPr>
        <w:lastRenderedPageBreak/>
        <w:t>3.实验步骤</w:t>
      </w:r>
      <w:bookmarkEnd w:id="39"/>
      <w:r w:rsidRPr="00CD0833">
        <w:rPr>
          <w:rFonts w:ascii="宋体" w:eastAsia="宋体" w:hAnsi="宋体" w:hint="eastAsia"/>
        </w:rPr>
        <w:t xml:space="preserve">    </w:t>
      </w:r>
    </w:p>
    <w:p w14:paraId="5F407F6F" w14:textId="77777777" w:rsidR="00FB0B8D" w:rsidRPr="00CD0833" w:rsidRDefault="00FB0B8D" w:rsidP="00FB0B8D">
      <w:pPr>
        <w:widowControl/>
        <w:jc w:val="left"/>
        <w:rPr>
          <w:rFonts w:ascii="宋体" w:eastAsia="宋体" w:hAnsi="宋体"/>
          <w:b/>
          <w:szCs w:val="21"/>
        </w:rPr>
      </w:pPr>
      <w:r w:rsidRPr="00CD0833">
        <w:rPr>
          <w:rFonts w:ascii="宋体" w:eastAsia="宋体" w:hAnsi="宋体" w:hint="eastAsia"/>
        </w:rPr>
        <w:t>3.1</w:t>
      </w:r>
      <w:r w:rsidRPr="00CD0833">
        <w:rPr>
          <w:rFonts w:ascii="宋体" w:eastAsia="宋体" w:hAnsi="宋体" w:hint="eastAsia"/>
          <w:b/>
          <w:szCs w:val="21"/>
        </w:rPr>
        <w:t>准备实验</w:t>
      </w:r>
    </w:p>
    <w:p w14:paraId="4865A2C2" w14:textId="77777777" w:rsidR="00FB0B8D" w:rsidRPr="00CD0833" w:rsidRDefault="00FB0B8D" w:rsidP="00FB0B8D">
      <w:pPr>
        <w:widowControl/>
        <w:jc w:val="left"/>
        <w:rPr>
          <w:rFonts w:ascii="宋体" w:eastAsia="宋体" w:hAnsi="宋体"/>
          <w:b/>
          <w:szCs w:val="21"/>
        </w:rPr>
      </w:pPr>
    </w:p>
    <w:p w14:paraId="7E21D9B8" w14:textId="77777777" w:rsidR="00FB0B8D" w:rsidRPr="00CD0833" w:rsidRDefault="00FB0B8D" w:rsidP="00FB0B8D">
      <w:pPr>
        <w:pStyle w:val="4"/>
        <w:ind w:firstLineChars="0" w:firstLine="0"/>
        <w:jc w:val="left"/>
        <w:rPr>
          <w:rFonts w:ascii="宋体" w:hAnsi="宋体" w:cstheme="minorEastAsia"/>
          <w:szCs w:val="24"/>
        </w:rPr>
      </w:pPr>
      <w:r w:rsidRPr="00CD0833">
        <w:rPr>
          <w:rFonts w:ascii="宋体" w:hAnsi="宋体" w:cstheme="minorEastAsia" w:hint="eastAsia"/>
          <w:szCs w:val="24"/>
        </w:rPr>
        <w:t>使用浏览器登录平台领取本次实验对应的任务，从而在平台上创建个人项目（Linux 0.11 内核项目），然后使用VSCode将个人项目克隆到本地磁盘中。</w:t>
      </w:r>
    </w:p>
    <w:p w14:paraId="73AA6199" w14:textId="77777777" w:rsidR="00FB0B8D" w:rsidRPr="00CD0833" w:rsidRDefault="00FB0B8D" w:rsidP="00FB0B8D">
      <w:pPr>
        <w:pStyle w:val="4"/>
        <w:ind w:firstLineChars="0" w:firstLine="0"/>
        <w:jc w:val="left"/>
        <w:rPr>
          <w:rFonts w:ascii="宋体" w:hAnsi="宋体" w:cstheme="minorEastAsia"/>
          <w:szCs w:val="24"/>
        </w:rPr>
      </w:pPr>
    </w:p>
    <w:p w14:paraId="6A6F313A" w14:textId="77777777" w:rsidR="00FB0B8D" w:rsidRPr="00CD0833" w:rsidRDefault="00FB0B8D" w:rsidP="00FB0B8D">
      <w:pPr>
        <w:widowControl/>
        <w:jc w:val="left"/>
        <w:rPr>
          <w:rFonts w:ascii="宋体" w:eastAsia="宋体" w:hAnsi="宋体"/>
          <w:b/>
          <w:szCs w:val="21"/>
        </w:rPr>
      </w:pPr>
      <w:r w:rsidRPr="00CD0833">
        <w:rPr>
          <w:rFonts w:ascii="宋体" w:eastAsia="宋体" w:hAnsi="宋体" w:hint="eastAsia"/>
        </w:rPr>
        <w:t>3.2</w:t>
      </w:r>
      <w:r w:rsidRPr="00CD0833">
        <w:rPr>
          <w:rFonts w:ascii="宋体" w:eastAsia="宋体" w:hAnsi="宋体" w:hint="eastAsia"/>
          <w:b/>
          <w:szCs w:val="21"/>
        </w:rPr>
        <w:t>在内核中实现信号量的系统调用</w:t>
      </w:r>
    </w:p>
    <w:p w14:paraId="46C067A5" w14:textId="77777777" w:rsidR="00FB0B8D" w:rsidRPr="00CD0833" w:rsidRDefault="00FB0B8D" w:rsidP="00FB0B8D">
      <w:pPr>
        <w:widowControl/>
        <w:jc w:val="left"/>
        <w:rPr>
          <w:rFonts w:ascii="宋体" w:eastAsia="宋体" w:hAnsi="宋体"/>
          <w:b/>
          <w:szCs w:val="21"/>
        </w:rPr>
      </w:pPr>
    </w:p>
    <w:p w14:paraId="5E54FC28"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1)在文件include/unistd.h中的第161行之后，定义四个新的系统调用号，如下：</w:t>
      </w:r>
    </w:p>
    <w:p w14:paraId="7D5A74DA"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define __NR_sem_open 87</w:t>
      </w:r>
    </w:p>
    <w:p w14:paraId="1241C5BC"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define __NR_sem_wait 88</w:t>
      </w:r>
    </w:p>
    <w:p w14:paraId="004B7E90"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define __NR_sem_post 89</w:t>
      </w:r>
    </w:p>
    <w:p w14:paraId="6B4315CE"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define __NR_sem_unlink 90</w:t>
      </w:r>
    </w:p>
    <w:p w14:paraId="07A86239"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2)在文件kernel/system_call.s中的第73行，修改系统调用的总数：</w:t>
      </w:r>
    </w:p>
    <w:p w14:paraId="61CCD33C"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nr_system_calls = 91</w:t>
      </w:r>
    </w:p>
    <w:p w14:paraId="09D09D49"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3)在文件include/linux/sys.h中的第87行之后，添加系统调用内核函数的声明：</w:t>
      </w:r>
    </w:p>
    <w:p w14:paraId="232EAFFF"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extern int sys_sem_open();</w:t>
      </w:r>
    </w:p>
    <w:p w14:paraId="51227F23"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extern int sys_sem_wait();</w:t>
      </w:r>
    </w:p>
    <w:p w14:paraId="33742FB7"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extern int sys_sem_post();</w:t>
      </w:r>
    </w:p>
    <w:p w14:paraId="0B575CB2"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extern int sys_sem_unlink();</w:t>
      </w:r>
    </w:p>
    <w:p w14:paraId="318BCAA4"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在此文件的最后，向系统调用函数指针表sys_call_table[]中添加新系统调用函数的指针</w:t>
      </w:r>
    </w:p>
    <w:p w14:paraId="5AE9D556"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fn_ptrsys_call_table[] = {</w:t>
      </w:r>
    </w:p>
    <w:p w14:paraId="57AA2353"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w:t>
      </w:r>
    </w:p>
    <w:p w14:paraId="351A1440"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sys_sem_open,</w:t>
      </w:r>
      <w:r w:rsidRPr="00CD0833">
        <w:rPr>
          <w:rFonts w:ascii="宋体" w:eastAsia="宋体" w:hAnsi="宋体" w:hint="eastAsia"/>
          <w:szCs w:val="21"/>
        </w:rPr>
        <w:tab/>
      </w:r>
      <w:r w:rsidRPr="00CD0833">
        <w:rPr>
          <w:rFonts w:ascii="宋体" w:eastAsia="宋体" w:hAnsi="宋体" w:hint="eastAsia"/>
          <w:szCs w:val="21"/>
        </w:rPr>
        <w:tab/>
        <w:t>//87</w:t>
      </w:r>
    </w:p>
    <w:p w14:paraId="4487A0B5"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sys_sem_wait,</w:t>
      </w:r>
      <w:r w:rsidRPr="00CD0833">
        <w:rPr>
          <w:rFonts w:ascii="宋体" w:eastAsia="宋体" w:hAnsi="宋体" w:hint="eastAsia"/>
          <w:szCs w:val="21"/>
        </w:rPr>
        <w:tab/>
      </w:r>
      <w:r w:rsidRPr="00CD0833">
        <w:rPr>
          <w:rFonts w:ascii="宋体" w:eastAsia="宋体" w:hAnsi="宋体" w:hint="eastAsia"/>
          <w:szCs w:val="21"/>
        </w:rPr>
        <w:tab/>
        <w:t>//88</w:t>
      </w:r>
    </w:p>
    <w:p w14:paraId="222D2835"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sys_sem_post,</w:t>
      </w:r>
      <w:r w:rsidRPr="00CD0833">
        <w:rPr>
          <w:rFonts w:ascii="宋体" w:eastAsia="宋体" w:hAnsi="宋体" w:hint="eastAsia"/>
          <w:szCs w:val="21"/>
        </w:rPr>
        <w:tab/>
      </w:r>
      <w:r w:rsidRPr="00CD0833">
        <w:rPr>
          <w:rFonts w:ascii="宋体" w:eastAsia="宋体" w:hAnsi="宋体" w:hint="eastAsia"/>
          <w:szCs w:val="21"/>
        </w:rPr>
        <w:tab/>
        <w:t>//89</w:t>
      </w:r>
    </w:p>
    <w:p w14:paraId="396C34AC"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sys_sem_unlink</w:t>
      </w:r>
      <w:r w:rsidRPr="00CD0833">
        <w:rPr>
          <w:rFonts w:ascii="宋体" w:eastAsia="宋体" w:hAnsi="宋体" w:hint="eastAsia"/>
          <w:szCs w:val="21"/>
        </w:rPr>
        <w:tab/>
      </w:r>
      <w:r w:rsidRPr="00CD0833">
        <w:rPr>
          <w:rFonts w:ascii="宋体" w:eastAsia="宋体" w:hAnsi="宋体" w:hint="eastAsia"/>
          <w:szCs w:val="21"/>
        </w:rPr>
        <w:tab/>
        <w:t>//90</w:t>
      </w:r>
    </w:p>
    <w:p w14:paraId="072D85E7"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w:t>
      </w:r>
    </w:p>
    <w:p w14:paraId="7876931B"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4)打开“学生包”文件夹，在本实验对应的文件夹中找到“sem.c”文件。将此文件拖动到VSCode中释放，即可打开此文件。其中实现了信号量的四个系统调用函数。</w:t>
      </w:r>
    </w:p>
    <w:p w14:paraId="77F668BE"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5)在VSCode的“</w:t>
      </w:r>
      <w:r w:rsidRPr="00CD0833">
        <w:rPr>
          <w:rFonts w:ascii="宋体" w:eastAsia="宋体" w:hAnsi="宋体" w:hint="eastAsia"/>
        </w:rPr>
        <w:t>文件资源管理器</w:t>
      </w:r>
      <w:r w:rsidRPr="00CD0833">
        <w:rPr>
          <w:rFonts w:ascii="宋体" w:eastAsia="宋体" w:hAnsi="宋体" w:hint="eastAsia"/>
          <w:szCs w:val="21"/>
        </w:rPr>
        <w:t>”窗口中，右键点击“kernel”文件夹节点，选择菜单“New File”新建一个名为“semaphore.c”的文件，并将步骤4中找到的“sem.c”中的代码复制到刚刚创建的kernel/semaphore.c文件中。</w:t>
      </w:r>
    </w:p>
    <w:p w14:paraId="431D3DA1"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6)生成项目，确保没有语法错误。</w:t>
      </w:r>
    </w:p>
    <w:p w14:paraId="53D22606" w14:textId="77777777" w:rsidR="00FB0B8D" w:rsidRPr="00CD0833" w:rsidRDefault="00FB0B8D" w:rsidP="00FB0B8D">
      <w:pPr>
        <w:widowControl/>
        <w:jc w:val="left"/>
        <w:rPr>
          <w:rFonts w:ascii="宋体" w:eastAsia="宋体" w:hAnsi="宋体"/>
          <w:szCs w:val="21"/>
        </w:rPr>
      </w:pPr>
    </w:p>
    <w:p w14:paraId="40099A88" w14:textId="77777777" w:rsidR="00FB0B8D" w:rsidRPr="00CD0833" w:rsidRDefault="00FB0B8D" w:rsidP="00FB0B8D">
      <w:pPr>
        <w:widowControl/>
        <w:jc w:val="left"/>
        <w:rPr>
          <w:rFonts w:ascii="宋体" w:eastAsia="宋体" w:hAnsi="宋体"/>
          <w:b/>
          <w:bCs/>
        </w:rPr>
      </w:pPr>
      <w:r w:rsidRPr="00CD0833">
        <w:rPr>
          <w:rFonts w:ascii="宋体" w:eastAsia="宋体" w:hAnsi="宋体" w:hint="eastAsia"/>
          <w:b/>
          <w:bCs/>
        </w:rPr>
        <w:t>3.3在Linux应用程序中使用信号量解决生产者-消费者问题</w:t>
      </w:r>
    </w:p>
    <w:p w14:paraId="4B7A31E4" w14:textId="77777777" w:rsidR="00FB0B8D" w:rsidRPr="00CD0833" w:rsidRDefault="00FB0B8D" w:rsidP="00FB0B8D">
      <w:pPr>
        <w:widowControl/>
        <w:jc w:val="left"/>
        <w:rPr>
          <w:rFonts w:ascii="宋体" w:eastAsia="宋体" w:hAnsi="宋体"/>
          <w:b/>
          <w:bCs/>
        </w:rPr>
      </w:pPr>
    </w:p>
    <w:p w14:paraId="29D8D38B"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rPr>
        <w:t>(1)在VSCode的“Terminal”菜单中选择“Run Build Task...”，会在VSCode的顶部中间位置弹出一个可以执行的Task列表，选择其中的“打开 floppyb.img”后会使用Floppy Editor工具打开该项目中的floppyb.img文件，用于查看软盘镜像中的文件。</w:t>
      </w:r>
      <w:r w:rsidRPr="00CD0833">
        <w:rPr>
          <w:rFonts w:ascii="宋体" w:eastAsia="宋体" w:hAnsi="宋体" w:hint="eastAsia"/>
          <w:szCs w:val="21"/>
        </w:rPr>
        <w:t>将pc.c文件拖动到此工具窗口中释放，点击工具栏上的保存按钮后关闭此工具，这样就将pc.c文件复制到了软盘B中。</w:t>
      </w:r>
    </w:p>
    <w:p w14:paraId="7E383B8E"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lastRenderedPageBreak/>
        <w:t>(2)按F5键启动调试，待Linux 0.11启动后，将软盘B中的pc.c文件复制到硬盘的当前目录，命令为：mcopy  b:pc.c pc.c</w:t>
      </w:r>
    </w:p>
    <w:p w14:paraId="4E51C267"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3)使用gcc编译pc.c文件，命令为：gcc pc.c  -o  pc</w:t>
      </w:r>
    </w:p>
    <w:p w14:paraId="319BC129"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4)执行sync命令将对硬盘的更改保存下来。</w:t>
      </w:r>
    </w:p>
    <w:p w14:paraId="3F4E1045" w14:textId="5282E767" w:rsidR="00FB0B8D" w:rsidRPr="00CD0833" w:rsidRDefault="00FB0B8D" w:rsidP="00FB0B8D">
      <w:pPr>
        <w:widowControl/>
        <w:jc w:val="left"/>
        <w:rPr>
          <w:rFonts w:ascii="宋体" w:eastAsia="宋体" w:hAnsi="宋体"/>
          <w:szCs w:val="21"/>
        </w:rPr>
      </w:pPr>
      <w:r w:rsidRPr="00CD0833">
        <w:rPr>
          <w:rFonts w:ascii="宋体" w:eastAsia="宋体" w:hAnsi="宋体" w:hint="eastAsia"/>
          <w:noProof/>
          <w:szCs w:val="21"/>
        </w:rPr>
        <w:drawing>
          <wp:anchor distT="0" distB="0" distL="114300" distR="114300" simplePos="0" relativeHeight="251688960" behindDoc="0" locked="0" layoutInCell="1" allowOverlap="1" wp14:anchorId="0316BACE" wp14:editId="1A09127B">
            <wp:simplePos x="0" y="0"/>
            <wp:positionH relativeFrom="column">
              <wp:posOffset>471170</wp:posOffset>
            </wp:positionH>
            <wp:positionV relativeFrom="paragraph">
              <wp:posOffset>245745</wp:posOffset>
            </wp:positionV>
            <wp:extent cx="3914775" cy="3057525"/>
            <wp:effectExtent l="0" t="0" r="9525" b="9525"/>
            <wp:wrapTopAndBottom/>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szCs w:val="21"/>
        </w:rPr>
        <w:t>(5)执行pc命令，查看生产者—消费者同步执行的过程</w:t>
      </w:r>
      <w:r w:rsidR="000A4DE8" w:rsidRPr="00CD0833">
        <w:rPr>
          <w:rFonts w:ascii="宋体" w:eastAsia="宋体" w:hAnsi="宋体" w:hint="eastAsia"/>
          <w:szCs w:val="21"/>
        </w:rPr>
        <w:t>。</w:t>
      </w:r>
    </w:p>
    <w:p w14:paraId="30D300C2" w14:textId="74C640B7" w:rsidR="00FB0B8D" w:rsidRPr="00CD0833" w:rsidRDefault="000A4DE8" w:rsidP="000A4DE8">
      <w:pPr>
        <w:widowControl/>
        <w:ind w:firstLineChars="1400" w:firstLine="2940"/>
        <w:jc w:val="left"/>
        <w:rPr>
          <w:rFonts w:ascii="宋体" w:eastAsia="宋体" w:hAnsi="宋体"/>
          <w:szCs w:val="21"/>
        </w:rPr>
      </w:pPr>
      <w:r w:rsidRPr="00CD0833">
        <w:rPr>
          <w:rFonts w:ascii="宋体" w:eastAsia="宋体" w:hAnsi="宋体" w:hint="eastAsia"/>
          <w:szCs w:val="21"/>
        </w:rPr>
        <w:t>图2</w:t>
      </w:r>
      <w:r w:rsidR="00CC08C5" w:rsidRPr="00CD0833">
        <w:rPr>
          <w:rFonts w:ascii="宋体" w:eastAsia="宋体" w:hAnsi="宋体" w:hint="eastAsia"/>
          <w:szCs w:val="21"/>
        </w:rPr>
        <w:t>1</w:t>
      </w:r>
    </w:p>
    <w:p w14:paraId="29D0D637" w14:textId="77777777" w:rsidR="00FB0B8D" w:rsidRPr="00CD0833" w:rsidRDefault="00FB0B8D" w:rsidP="00FB0B8D">
      <w:pPr>
        <w:widowControl/>
        <w:jc w:val="left"/>
        <w:rPr>
          <w:rFonts w:ascii="宋体" w:eastAsia="宋体" w:hAnsi="宋体"/>
          <w:szCs w:val="21"/>
        </w:rPr>
      </w:pPr>
      <w:r w:rsidRPr="00CD0833">
        <w:rPr>
          <w:rFonts w:ascii="宋体" w:eastAsia="宋体" w:hAnsi="宋体" w:hint="eastAsia"/>
          <w:szCs w:val="21"/>
        </w:rPr>
        <w:t>(6)使用命令pc  &gt;  pc.txt将输出保存到文件pc.txt中，再使用命令vi pc.txt启动vi编辑器查看文本文件pc.txt中的内容。</w:t>
      </w:r>
    </w:p>
    <w:p w14:paraId="4BB6B740" w14:textId="77777777" w:rsidR="00FB0B8D" w:rsidRPr="00CD0833" w:rsidRDefault="00FB0B8D" w:rsidP="00FB0B8D">
      <w:pPr>
        <w:widowControl/>
        <w:jc w:val="left"/>
        <w:rPr>
          <w:rFonts w:ascii="宋体" w:eastAsia="宋体" w:hAnsi="宋体"/>
          <w:szCs w:val="21"/>
        </w:rPr>
      </w:pPr>
    </w:p>
    <w:p w14:paraId="3BA0DFBA" w14:textId="77777777" w:rsidR="00FB0B8D" w:rsidRPr="00CD0833" w:rsidRDefault="00FB0B8D" w:rsidP="00FB0B8D">
      <w:pPr>
        <w:widowControl/>
        <w:jc w:val="left"/>
        <w:rPr>
          <w:rFonts w:ascii="宋体" w:eastAsia="宋体" w:hAnsi="宋体"/>
          <w:b/>
          <w:szCs w:val="21"/>
        </w:rPr>
      </w:pPr>
      <w:r w:rsidRPr="00CD0833">
        <w:rPr>
          <w:rFonts w:ascii="宋体" w:eastAsia="宋体" w:hAnsi="宋体" w:hint="eastAsia"/>
        </w:rPr>
        <w:t>3.4</w:t>
      </w:r>
      <w:r w:rsidRPr="00CD0833">
        <w:rPr>
          <w:rFonts w:ascii="宋体" w:eastAsia="宋体" w:hAnsi="宋体" w:hint="eastAsia"/>
          <w:b/>
          <w:szCs w:val="21"/>
        </w:rPr>
        <w:t>调试信号量的工作过程</w:t>
      </w:r>
    </w:p>
    <w:p w14:paraId="25B3B55E" w14:textId="77777777" w:rsidR="00FB0B8D" w:rsidRPr="00CD0833" w:rsidRDefault="00FB0B8D" w:rsidP="00FB0B8D">
      <w:pPr>
        <w:widowControl/>
        <w:jc w:val="left"/>
        <w:rPr>
          <w:rFonts w:ascii="宋体" w:eastAsia="宋体" w:hAnsi="宋体"/>
          <w:b/>
          <w:szCs w:val="21"/>
        </w:rPr>
      </w:pPr>
    </w:p>
    <w:p w14:paraId="7A41A5F8" w14:textId="77777777" w:rsidR="00FB0B8D" w:rsidRPr="00CD0833" w:rsidRDefault="00FB0B8D" w:rsidP="00FB0B8D">
      <w:pPr>
        <w:widowControl/>
        <w:jc w:val="left"/>
        <w:rPr>
          <w:rFonts w:ascii="宋体" w:eastAsia="宋体" w:hAnsi="宋体"/>
          <w:bCs/>
          <w:szCs w:val="21"/>
        </w:rPr>
      </w:pPr>
      <w:r w:rsidRPr="00CD0833">
        <w:rPr>
          <w:rFonts w:ascii="宋体" w:eastAsia="宋体" w:hAnsi="宋体" w:hint="eastAsia"/>
          <w:bCs/>
          <w:szCs w:val="21"/>
        </w:rPr>
        <w:t>(1)创建信号量</w:t>
      </w:r>
    </w:p>
    <w:p w14:paraId="43891E98" w14:textId="77777777" w:rsidR="00FB0B8D" w:rsidRPr="00CD0833" w:rsidRDefault="00FB0B8D" w:rsidP="00FB0B8D">
      <w:pPr>
        <w:rPr>
          <w:rFonts w:ascii="宋体" w:eastAsia="宋体" w:hAnsi="宋体"/>
          <w:szCs w:val="21"/>
        </w:rPr>
      </w:pPr>
      <w:r w:rsidRPr="00CD0833">
        <w:rPr>
          <w:rFonts w:ascii="宋体" w:eastAsia="宋体" w:hAnsi="宋体" w:hint="eastAsia"/>
          <w:szCs w:val="21"/>
        </w:rPr>
        <w:t>①在文件kernel/semaphore.c的sys_sem_open函数中调用cli函数处（第90行）添加一个断点。</w:t>
      </w:r>
    </w:p>
    <w:p w14:paraId="7E677EAA" w14:textId="77777777" w:rsidR="00FB0B8D" w:rsidRPr="00CD0833" w:rsidRDefault="00FB0B8D" w:rsidP="00FB0B8D">
      <w:pPr>
        <w:rPr>
          <w:rFonts w:ascii="宋体" w:eastAsia="宋体" w:hAnsi="宋体"/>
          <w:szCs w:val="21"/>
        </w:rPr>
      </w:pPr>
      <w:r w:rsidRPr="00CD0833">
        <w:rPr>
          <w:rFonts w:ascii="宋体" w:eastAsia="宋体" w:hAnsi="宋体" w:hint="eastAsia"/>
          <w:szCs w:val="21"/>
        </w:rPr>
        <w:t>②按F5启动调试，在Linux的终端执行pc命令，会命中刚刚添加的断点。按F10执行cli函数后，再按F10执行调用了get_name函数的代码行</w:t>
      </w:r>
    </w:p>
    <w:p w14:paraId="63732A9B" w14:textId="77777777" w:rsidR="00FB0B8D" w:rsidRPr="00CD0833" w:rsidRDefault="00FB0B8D" w:rsidP="00FB0B8D">
      <w:pPr>
        <w:rPr>
          <w:rFonts w:ascii="宋体" w:eastAsia="宋体" w:hAnsi="宋体"/>
          <w:szCs w:val="21"/>
        </w:rPr>
      </w:pPr>
      <w:r w:rsidRPr="00CD0833">
        <w:rPr>
          <w:rFonts w:ascii="宋体" w:eastAsia="宋体" w:hAnsi="宋体" w:hint="eastAsia"/>
          <w:szCs w:val="21"/>
        </w:rPr>
        <w:t>③再按F10单步调试一行代码，会执行调用了find_sem函数的代码行。</w:t>
      </w:r>
    </w:p>
    <w:p w14:paraId="5436570C" w14:textId="66289959" w:rsidR="00FB0B8D" w:rsidRPr="00CD0833" w:rsidRDefault="00FB0B8D" w:rsidP="00FB0B8D">
      <w:pPr>
        <w:rPr>
          <w:rFonts w:ascii="宋体" w:eastAsia="宋体" w:hAnsi="宋体"/>
          <w:szCs w:val="21"/>
        </w:rPr>
      </w:pPr>
      <w:r w:rsidRPr="00CD0833">
        <w:rPr>
          <w:rFonts w:ascii="宋体" w:eastAsia="宋体" w:hAnsi="宋体" w:hint="eastAsia"/>
          <w:noProof/>
          <w:szCs w:val="21"/>
        </w:rPr>
        <w:lastRenderedPageBreak/>
        <w:drawing>
          <wp:anchor distT="0" distB="0" distL="114300" distR="114300" simplePos="0" relativeHeight="251689984" behindDoc="0" locked="0" layoutInCell="1" allowOverlap="1" wp14:anchorId="6916C184" wp14:editId="5EF6FB56">
            <wp:simplePos x="0" y="0"/>
            <wp:positionH relativeFrom="margin">
              <wp:align>center</wp:align>
            </wp:positionH>
            <wp:positionV relativeFrom="paragraph">
              <wp:posOffset>617220</wp:posOffset>
            </wp:positionV>
            <wp:extent cx="2390775" cy="2724150"/>
            <wp:effectExtent l="0" t="0" r="9525" b="0"/>
            <wp:wrapTopAndBottom/>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2724150"/>
                    </a:xfrm>
                    <a:prstGeom prst="rect">
                      <a:avLst/>
                    </a:prstGeom>
                    <a:noFill/>
                    <a:ln>
                      <a:noFill/>
                    </a:ln>
                  </pic:spPr>
                </pic:pic>
              </a:graphicData>
            </a:graphic>
          </wp:anchor>
        </w:drawing>
      </w:r>
      <w:r w:rsidRPr="00CD0833">
        <w:rPr>
          <w:rFonts w:ascii="宋体" w:eastAsia="宋体" w:hAnsi="宋体" w:hint="eastAsia"/>
          <w:szCs w:val="21"/>
        </w:rPr>
        <w:t>④继续按F10单步调试，直到从第112行返回(停止在第117行)选中第105行中信号量数组“sem_array”，点击右键后选择“Addto Watch”，这样在左侧的监视窗口“WATCH”中可以查看在信号量数组中下标为0的信号量“empty”已经创建</w:t>
      </w:r>
      <w:r w:rsidR="000A4DE8" w:rsidRPr="00CD0833">
        <w:rPr>
          <w:rFonts w:ascii="宋体" w:eastAsia="宋体" w:hAnsi="宋体" w:hint="eastAsia"/>
          <w:szCs w:val="21"/>
        </w:rPr>
        <w:t>。</w:t>
      </w:r>
    </w:p>
    <w:p w14:paraId="43B63FED" w14:textId="43916C5D" w:rsidR="00FB0B8D" w:rsidRPr="00CD0833" w:rsidRDefault="000A4DE8" w:rsidP="000A4DE8">
      <w:pPr>
        <w:ind w:firstLineChars="1800" w:firstLine="3780"/>
        <w:rPr>
          <w:rFonts w:ascii="宋体" w:eastAsia="宋体" w:hAnsi="宋体"/>
        </w:rPr>
      </w:pPr>
      <w:r w:rsidRPr="00CD0833">
        <w:rPr>
          <w:rFonts w:ascii="宋体" w:eastAsia="宋体" w:hAnsi="宋体" w:hint="eastAsia"/>
        </w:rPr>
        <w:t>图2</w:t>
      </w:r>
      <w:r w:rsidR="00DF3A21" w:rsidRPr="00CD0833">
        <w:rPr>
          <w:rFonts w:ascii="宋体" w:eastAsia="宋体" w:hAnsi="宋体" w:hint="eastAsia"/>
        </w:rPr>
        <w:t>2</w:t>
      </w:r>
    </w:p>
    <w:p w14:paraId="41BF3566" w14:textId="734A0B2D" w:rsidR="00FB0B8D" w:rsidRPr="00CD0833" w:rsidRDefault="00FB0B8D" w:rsidP="00FB0B8D">
      <w:pPr>
        <w:rPr>
          <w:rFonts w:ascii="宋体" w:eastAsia="宋体" w:hAnsi="宋体"/>
          <w:szCs w:val="21"/>
        </w:rPr>
      </w:pPr>
      <w:r w:rsidRPr="00CD0833">
        <w:rPr>
          <w:rFonts w:ascii="宋体" w:eastAsia="宋体" w:hAnsi="宋体" w:hint="eastAsia"/>
          <w:noProof/>
          <w:szCs w:val="21"/>
        </w:rPr>
        <w:drawing>
          <wp:anchor distT="0" distB="0" distL="114300" distR="114300" simplePos="0" relativeHeight="251691008" behindDoc="0" locked="0" layoutInCell="1" allowOverlap="1" wp14:anchorId="1D295934" wp14:editId="564FE69F">
            <wp:simplePos x="0" y="0"/>
            <wp:positionH relativeFrom="column">
              <wp:posOffset>20521</wp:posOffset>
            </wp:positionH>
            <wp:positionV relativeFrom="paragraph">
              <wp:posOffset>825818</wp:posOffset>
            </wp:positionV>
            <wp:extent cx="5180953" cy="1200000"/>
            <wp:effectExtent l="0" t="0" r="1270" b="635"/>
            <wp:wrapTopAndBottom/>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0953" cy="1200000"/>
                    </a:xfrm>
                    <a:prstGeom prst="rect">
                      <a:avLst/>
                    </a:prstGeom>
                    <a:noFill/>
                    <a:ln>
                      <a:noFill/>
                    </a:ln>
                  </pic:spPr>
                </pic:pic>
              </a:graphicData>
            </a:graphic>
          </wp:anchor>
        </w:drawing>
      </w:r>
      <w:r w:rsidRPr="00CD0833">
        <w:rPr>
          <w:rFonts w:ascii="宋体" w:eastAsia="宋体" w:hAnsi="宋体" w:cstheme="minorEastAsia" w:hint="eastAsia"/>
          <w:szCs w:val="24"/>
        </w:rPr>
        <w:t>⑤在VSCode的“View”菜单中选择“Command Palette...”，会在VSCode的顶部中间位置显示命令面板，输入“Lab: New Visualizer View”命令后，</w:t>
      </w:r>
      <w:r w:rsidRPr="00CD0833">
        <w:rPr>
          <w:rFonts w:ascii="宋体" w:eastAsia="宋体" w:hAnsi="宋体" w:cs="宋体" w:hint="eastAsia"/>
          <w:szCs w:val="21"/>
        </w:rPr>
        <w:t>VSCode会在其右侧弹出一个窗口让读者查看可视化视图。在右侧可视化视图顶部的编辑框中输入命令“#sem”后按回车，</w:t>
      </w:r>
      <w:r w:rsidRPr="00CD0833">
        <w:rPr>
          <w:rFonts w:ascii="宋体" w:eastAsia="宋体" w:hAnsi="宋体" w:hint="eastAsia"/>
          <w:szCs w:val="21"/>
        </w:rPr>
        <w:t>可以看到已经创建完毕的“empty”信号量</w:t>
      </w:r>
      <w:r w:rsidR="000A4DE8" w:rsidRPr="00CD0833">
        <w:rPr>
          <w:rFonts w:ascii="宋体" w:eastAsia="宋体" w:hAnsi="宋体" w:hint="eastAsia"/>
          <w:szCs w:val="21"/>
        </w:rPr>
        <w:t>。</w:t>
      </w:r>
    </w:p>
    <w:p w14:paraId="3F656E5A" w14:textId="39E8A48A" w:rsidR="000A4DE8" w:rsidRPr="00CD0833" w:rsidRDefault="000A4DE8" w:rsidP="000A4DE8">
      <w:pPr>
        <w:ind w:firstLineChars="1800" w:firstLine="3780"/>
        <w:rPr>
          <w:rFonts w:ascii="宋体" w:eastAsia="宋体" w:hAnsi="宋体" w:cstheme="minorEastAsia"/>
          <w:szCs w:val="24"/>
        </w:rPr>
      </w:pPr>
      <w:r w:rsidRPr="00CD0833">
        <w:rPr>
          <w:rFonts w:ascii="宋体" w:eastAsia="宋体" w:hAnsi="宋体" w:cstheme="minorEastAsia" w:hint="eastAsia"/>
          <w:szCs w:val="24"/>
        </w:rPr>
        <w:t>图2</w:t>
      </w:r>
      <w:r w:rsidR="00CC34B0" w:rsidRPr="00CD0833">
        <w:rPr>
          <w:rFonts w:ascii="宋体" w:eastAsia="宋体" w:hAnsi="宋体" w:cstheme="minorEastAsia" w:hint="eastAsia"/>
          <w:szCs w:val="24"/>
        </w:rPr>
        <w:t>3</w:t>
      </w:r>
    </w:p>
    <w:p w14:paraId="5F705CC6" w14:textId="7A9BA066" w:rsidR="00FB0B8D" w:rsidRPr="00CD0833" w:rsidRDefault="00FB0B8D" w:rsidP="00FB0B8D">
      <w:pPr>
        <w:rPr>
          <w:rFonts w:ascii="宋体" w:eastAsia="宋体" w:hAnsi="宋体"/>
          <w:szCs w:val="21"/>
        </w:rPr>
      </w:pPr>
      <w:r w:rsidRPr="00CD0833">
        <w:rPr>
          <w:rFonts w:ascii="宋体" w:eastAsia="宋体" w:hAnsi="宋体" w:cstheme="minorEastAsia" w:hint="eastAsia"/>
          <w:szCs w:val="24"/>
        </w:rPr>
        <w:t>⑥</w:t>
      </w:r>
      <w:r w:rsidRPr="00CD0833">
        <w:rPr>
          <w:rFonts w:ascii="宋体" w:eastAsia="宋体" w:hAnsi="宋体" w:hint="eastAsia"/>
          <w:szCs w:val="21"/>
        </w:rPr>
        <w:t>按F5继续运行，仍然会在之前添加的断点处中断，可以按照之前的步骤继续调试“full”和“mutex”信号量的创建过程。注意观察“WATCH”窗口中信号量数组下标为1的“full”信号量和下标为2的“mutex”信号量的变化。也</w:t>
      </w:r>
      <w:r w:rsidRPr="00CD0833">
        <w:rPr>
          <w:rFonts w:ascii="宋体" w:eastAsia="宋体" w:hAnsi="宋体" w:cs="宋体" w:hint="eastAsia"/>
          <w:szCs w:val="21"/>
        </w:rPr>
        <w:t>在右侧可视化视图顶部的编辑框中输入命令“#sem”后按回车查看</w:t>
      </w:r>
      <w:r w:rsidRPr="00CD0833">
        <w:rPr>
          <w:rFonts w:ascii="宋体" w:eastAsia="宋体" w:hAnsi="宋体" w:hint="eastAsia"/>
          <w:szCs w:val="21"/>
        </w:rPr>
        <w:t>信号量的创建结果。</w:t>
      </w:r>
    </w:p>
    <w:p w14:paraId="74A40625" w14:textId="77777777" w:rsidR="00FB0B8D" w:rsidRPr="00CD0833" w:rsidRDefault="00FB0B8D" w:rsidP="00FB0B8D">
      <w:pPr>
        <w:rPr>
          <w:rFonts w:ascii="宋体" w:eastAsia="宋体" w:hAnsi="宋体"/>
          <w:b/>
          <w:szCs w:val="21"/>
        </w:rPr>
      </w:pPr>
      <w:r w:rsidRPr="00CD0833">
        <w:rPr>
          <w:rFonts w:ascii="宋体" w:eastAsia="宋体" w:hAnsi="宋体" w:hint="eastAsia"/>
        </w:rPr>
        <w:t>(2)</w:t>
      </w:r>
      <w:r w:rsidRPr="00CD0833">
        <w:rPr>
          <w:rFonts w:ascii="宋体" w:eastAsia="宋体" w:hAnsi="宋体" w:hint="eastAsia"/>
          <w:b/>
          <w:szCs w:val="21"/>
        </w:rPr>
        <w:t xml:space="preserve"> 等待信号量和释放信号量</w:t>
      </w:r>
    </w:p>
    <w:p w14:paraId="538CC110" w14:textId="77777777" w:rsidR="00FB0B8D" w:rsidRPr="00CD0833" w:rsidRDefault="00FB0B8D" w:rsidP="00FB0B8D">
      <w:pPr>
        <w:rPr>
          <w:rFonts w:ascii="宋体" w:eastAsia="宋体" w:hAnsi="宋体"/>
          <w:b/>
          <w:szCs w:val="21"/>
        </w:rPr>
      </w:pPr>
    </w:p>
    <w:p w14:paraId="59D753F5" w14:textId="77777777" w:rsidR="00FB0B8D" w:rsidRPr="00CD0833" w:rsidRDefault="00FB0B8D" w:rsidP="00FB0B8D">
      <w:pPr>
        <w:widowControl/>
        <w:jc w:val="left"/>
        <w:rPr>
          <w:rFonts w:ascii="宋体" w:eastAsia="宋体" w:hAnsi="宋体"/>
          <w:b/>
          <w:szCs w:val="21"/>
        </w:rPr>
      </w:pPr>
      <w:r w:rsidRPr="00CD0833">
        <w:rPr>
          <w:rFonts w:ascii="宋体" w:eastAsia="宋体" w:hAnsi="宋体" w:hint="eastAsia"/>
          <w:b/>
          <w:szCs w:val="21"/>
        </w:rPr>
        <w:t>3.5实现一个生产者进程与多个消费者进程同步工作</w:t>
      </w:r>
    </w:p>
    <w:p w14:paraId="34BCD358" w14:textId="77777777" w:rsidR="00FB0B8D" w:rsidRPr="00CD0833" w:rsidRDefault="00FB0B8D" w:rsidP="00FB0B8D">
      <w:pPr>
        <w:widowControl/>
        <w:jc w:val="left"/>
        <w:rPr>
          <w:rFonts w:ascii="宋体" w:eastAsia="宋体" w:hAnsi="宋体"/>
          <w:b/>
          <w:szCs w:val="21"/>
        </w:rPr>
      </w:pPr>
    </w:p>
    <w:p w14:paraId="4B049BAD" w14:textId="77777777" w:rsidR="00FB0B8D" w:rsidRPr="00CD0833" w:rsidRDefault="00FB0B8D" w:rsidP="00FB0B8D">
      <w:pPr>
        <w:rPr>
          <w:rFonts w:ascii="宋体" w:eastAsia="宋体" w:hAnsi="宋体"/>
          <w:szCs w:val="21"/>
        </w:rPr>
      </w:pPr>
      <w:r w:rsidRPr="00CD0833">
        <w:rPr>
          <w:rFonts w:ascii="宋体" w:eastAsia="宋体" w:hAnsi="宋体" w:hint="eastAsia"/>
          <w:szCs w:val="21"/>
        </w:rPr>
        <w:t>①使用gcc编译pc.c文件：gcc pc.c  -o  pc</w:t>
      </w:r>
    </w:p>
    <w:p w14:paraId="0AD52B58" w14:textId="77777777" w:rsidR="00FB0B8D" w:rsidRPr="00CD0833" w:rsidRDefault="00FB0B8D" w:rsidP="00FB0B8D">
      <w:pPr>
        <w:rPr>
          <w:rFonts w:ascii="宋体" w:eastAsia="宋体" w:hAnsi="宋体"/>
          <w:szCs w:val="21"/>
        </w:rPr>
      </w:pPr>
      <w:r w:rsidRPr="00CD0833">
        <w:rPr>
          <w:rFonts w:ascii="宋体" w:eastAsia="宋体" w:hAnsi="宋体" w:hint="eastAsia"/>
          <w:szCs w:val="21"/>
        </w:rPr>
        <w:t>②执行sync命令将对硬盘的更改保存下来。</w:t>
      </w:r>
    </w:p>
    <w:p w14:paraId="2EEC8D3C" w14:textId="77777777" w:rsidR="00FB0B8D" w:rsidRPr="00CD0833" w:rsidRDefault="00FB0B8D" w:rsidP="00FB0B8D">
      <w:pPr>
        <w:rPr>
          <w:rFonts w:ascii="宋体" w:eastAsia="宋体" w:hAnsi="宋体"/>
          <w:szCs w:val="21"/>
        </w:rPr>
      </w:pPr>
      <w:r w:rsidRPr="00CD0833">
        <w:rPr>
          <w:rFonts w:ascii="宋体" w:eastAsia="宋体" w:hAnsi="宋体" w:hint="eastAsia"/>
          <w:szCs w:val="21"/>
        </w:rPr>
        <w:t>③使用命令pc  &gt;&gt;  pc.txt将输出保存到文件pc.txt中（此过程可能时间较长，请读者耐心等待），再使用命令vi pc.txt启动vi编辑器查看文本文件pc.txt中的内容。</w:t>
      </w:r>
    </w:p>
    <w:p w14:paraId="43F30E77" w14:textId="77777777" w:rsidR="00FB0B8D" w:rsidRPr="00CD0833" w:rsidRDefault="00FB0B8D" w:rsidP="00FB0B8D">
      <w:pPr>
        <w:rPr>
          <w:rFonts w:ascii="宋体" w:eastAsia="宋体" w:hAnsi="宋体"/>
        </w:rPr>
      </w:pPr>
      <w:r w:rsidRPr="00CD0833">
        <w:rPr>
          <w:rFonts w:ascii="宋体" w:eastAsia="宋体" w:hAnsi="宋体" w:hint="eastAsia"/>
          <w:szCs w:val="21"/>
        </w:rPr>
        <w:t>④</w:t>
      </w:r>
      <w:r w:rsidRPr="00CD0833">
        <w:rPr>
          <w:rFonts w:ascii="宋体" w:eastAsia="宋体" w:hAnsi="宋体" w:hint="eastAsia"/>
        </w:rPr>
        <w:t>在Linux 0.11的终端使用下面的命令将刚刚编写的文件pc.c复制到软盘B中。</w:t>
      </w:r>
    </w:p>
    <w:p w14:paraId="5E7EB2A3" w14:textId="77777777" w:rsidR="00FB0B8D" w:rsidRPr="00CD0833" w:rsidRDefault="00FB0B8D" w:rsidP="00FB0B8D">
      <w:pPr>
        <w:pStyle w:val="a8"/>
        <w:ind w:left="840" w:firstLineChars="0" w:firstLine="0"/>
        <w:rPr>
          <w:rFonts w:ascii="宋体" w:eastAsia="宋体" w:hAnsi="宋体"/>
        </w:rPr>
      </w:pPr>
      <w:r w:rsidRPr="00CD0833">
        <w:rPr>
          <w:rFonts w:ascii="宋体" w:eastAsia="宋体" w:hAnsi="宋体" w:hint="eastAsia"/>
        </w:rPr>
        <w:t>mcopypc.c b:pc.c</w:t>
      </w:r>
    </w:p>
    <w:p w14:paraId="3D97F507" w14:textId="77777777" w:rsidR="00FB0B8D" w:rsidRPr="00CD0833" w:rsidRDefault="00FB0B8D" w:rsidP="00FB0B8D">
      <w:pPr>
        <w:rPr>
          <w:rFonts w:ascii="宋体" w:eastAsia="宋体" w:hAnsi="宋体"/>
        </w:rPr>
      </w:pPr>
      <w:r w:rsidRPr="00CD0833">
        <w:rPr>
          <w:rFonts w:ascii="宋体" w:eastAsia="宋体" w:hAnsi="宋体" w:hint="eastAsia"/>
        </w:rPr>
        <w:t>⑤关闭Bochs虚拟机。</w:t>
      </w:r>
    </w:p>
    <w:p w14:paraId="099FD0E8" w14:textId="77777777" w:rsidR="00FB0B8D" w:rsidRPr="00CD0833" w:rsidRDefault="00FB0B8D" w:rsidP="00FB0B8D">
      <w:pPr>
        <w:rPr>
          <w:rFonts w:ascii="宋体" w:eastAsia="宋体" w:hAnsi="宋体"/>
        </w:rPr>
      </w:pPr>
      <w:r w:rsidRPr="00CD0833">
        <w:rPr>
          <w:rFonts w:ascii="宋体" w:eastAsia="宋体" w:hAnsi="宋体" w:hint="eastAsia"/>
        </w:rPr>
        <w:lastRenderedPageBreak/>
        <w:t>⑥在VSCode左侧的“文件资源管理器”窗口顶部点击“New Folder”按钮，新建一个名称为newapp的文件夹。在“文件资源管理器”窗口中的newapp文件夹节点上点击鼠标右键，选择菜单中的“Reveal in File Explorer”，可以使用Windows的资源管理器打开此文件夹所在的位置，双击打开此文件夹。</w:t>
      </w:r>
    </w:p>
    <w:p w14:paraId="531E1312" w14:textId="77777777" w:rsidR="00FB0B8D" w:rsidRPr="00CD0833" w:rsidRDefault="00FB0B8D" w:rsidP="00FB0B8D">
      <w:pPr>
        <w:rPr>
          <w:rFonts w:ascii="宋体" w:eastAsia="宋体" w:hAnsi="宋体"/>
        </w:rPr>
      </w:pPr>
      <w:r w:rsidRPr="00CD0833">
        <w:rPr>
          <w:rFonts w:ascii="宋体" w:eastAsia="宋体" w:hAnsi="宋体" w:hint="eastAsia"/>
        </w:rPr>
        <w:t>⑦在VSCode的“Terminal”菜单中选择“Run Build Task...”，会在VSCode的顶部中间位置弹出一个可以执行的Task列表，选择其中的“打开 floppyb.img”后会使用Floppy Editor工具打开该项目中的floppyb.img文件，查看软盘镜像中的文件列表，确保刚刚编写的文件已经成功复制到软盘镜像文件中。在文件列表中选中pc.c文件，并点击工具栏上的“复制”按钮，然后粘贴到Windows的资源管理器打开的newapp文件夹中。</w:t>
      </w:r>
    </w:p>
    <w:p w14:paraId="43CE7B9F" w14:textId="77777777" w:rsidR="00FB0B8D" w:rsidRPr="00CD0833" w:rsidRDefault="00FB0B8D" w:rsidP="00FB0B8D">
      <w:pPr>
        <w:widowControl/>
        <w:jc w:val="left"/>
        <w:rPr>
          <w:rFonts w:ascii="宋体" w:eastAsia="宋体" w:hAnsi="宋体"/>
          <w:b/>
          <w:szCs w:val="21"/>
        </w:rPr>
      </w:pPr>
    </w:p>
    <w:p w14:paraId="636953AF" w14:textId="77777777" w:rsidR="00FB0B8D" w:rsidRPr="00CD0833" w:rsidRDefault="00FB0B8D" w:rsidP="00FB0B8D">
      <w:pPr>
        <w:rPr>
          <w:rFonts w:ascii="宋体" w:eastAsia="宋体" w:hAnsi="宋体"/>
          <w:b/>
          <w:szCs w:val="21"/>
        </w:rPr>
      </w:pPr>
    </w:p>
    <w:p w14:paraId="5ABC4101" w14:textId="77777777" w:rsidR="00FB0B8D" w:rsidRPr="00CD0833" w:rsidRDefault="00FB0B8D" w:rsidP="00FB0B8D">
      <w:pPr>
        <w:rPr>
          <w:rFonts w:ascii="宋体" w:eastAsia="宋体" w:hAnsi="宋体"/>
        </w:rPr>
      </w:pPr>
    </w:p>
    <w:p w14:paraId="298319A8" w14:textId="77777777" w:rsidR="00FB0B8D" w:rsidRPr="00CD0833" w:rsidRDefault="00FB0B8D" w:rsidP="00FB0B8D">
      <w:pPr>
        <w:rPr>
          <w:rFonts w:ascii="宋体" w:eastAsia="宋体" w:hAnsi="宋体"/>
        </w:rPr>
      </w:pPr>
    </w:p>
    <w:p w14:paraId="6A13233C" w14:textId="77777777" w:rsidR="00FB0B8D" w:rsidRPr="00CD0833" w:rsidRDefault="00FB0B8D" w:rsidP="00FB0B8D">
      <w:pPr>
        <w:pStyle w:val="3"/>
        <w:rPr>
          <w:rFonts w:ascii="宋体" w:eastAsia="宋体" w:hAnsi="宋体"/>
        </w:rPr>
      </w:pPr>
      <w:bookmarkStart w:id="40" w:name="_Toc167033114"/>
      <w:r w:rsidRPr="00CD0833">
        <w:rPr>
          <w:rFonts w:ascii="宋体" w:eastAsia="宋体" w:hAnsi="宋体" w:hint="eastAsia"/>
        </w:rPr>
        <w:t>4.运行结果</w:t>
      </w:r>
      <w:bookmarkEnd w:id="40"/>
    </w:p>
    <w:p w14:paraId="5511E144" w14:textId="77777777" w:rsidR="00FB0B8D" w:rsidRPr="00CD0833" w:rsidRDefault="00FB0B8D" w:rsidP="00CD0CDB">
      <w:pPr>
        <w:ind w:firstLineChars="200" w:firstLine="420"/>
        <w:rPr>
          <w:rFonts w:ascii="宋体" w:eastAsia="宋体" w:hAnsi="宋体"/>
        </w:rPr>
      </w:pPr>
      <w:r w:rsidRPr="00CD0833">
        <w:rPr>
          <w:rFonts w:ascii="宋体" w:eastAsia="宋体" w:hAnsi="宋体" w:hint="eastAsia"/>
          <w:noProof/>
        </w:rPr>
        <w:drawing>
          <wp:anchor distT="0" distB="0" distL="114300" distR="114300" simplePos="0" relativeHeight="251693056" behindDoc="0" locked="0" layoutInCell="1" allowOverlap="1" wp14:anchorId="5A6E7433" wp14:editId="710AE407">
            <wp:simplePos x="0" y="0"/>
            <wp:positionH relativeFrom="margin">
              <wp:posOffset>285750</wp:posOffset>
            </wp:positionH>
            <wp:positionV relativeFrom="paragraph">
              <wp:posOffset>327343</wp:posOffset>
            </wp:positionV>
            <wp:extent cx="3600450" cy="3037205"/>
            <wp:effectExtent l="0" t="0" r="0" b="0"/>
            <wp:wrapTopAndBottom/>
            <wp:docPr id="12977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73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450" cy="3037205"/>
                    </a:xfrm>
                    <a:prstGeom prst="rect">
                      <a:avLst/>
                    </a:prstGeom>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rPr>
        <w:t>共修改七个文件</w:t>
      </w:r>
    </w:p>
    <w:p w14:paraId="29FBC73E" w14:textId="77777777" w:rsidR="00FB0B8D" w:rsidRPr="00CD0833" w:rsidRDefault="00FB0B8D" w:rsidP="00FB0B8D">
      <w:pPr>
        <w:rPr>
          <w:rFonts w:ascii="宋体" w:eastAsia="宋体" w:hAnsi="宋体"/>
        </w:rPr>
      </w:pPr>
    </w:p>
    <w:p w14:paraId="3B1771B0" w14:textId="77777777" w:rsidR="00FB0B8D" w:rsidRPr="00CD0833" w:rsidRDefault="00FB0B8D" w:rsidP="00FB0B8D">
      <w:pPr>
        <w:rPr>
          <w:rFonts w:ascii="宋体" w:eastAsia="宋体" w:hAnsi="宋体"/>
        </w:rPr>
      </w:pPr>
      <w:r w:rsidRPr="00CD0833">
        <w:rPr>
          <w:rFonts w:ascii="宋体" w:eastAsia="宋体" w:hAnsi="宋体" w:hint="eastAsia"/>
          <w:noProof/>
        </w:rPr>
        <w:drawing>
          <wp:anchor distT="0" distB="0" distL="114300" distR="114300" simplePos="0" relativeHeight="251694080" behindDoc="0" locked="0" layoutInCell="1" allowOverlap="1" wp14:anchorId="18A2D386" wp14:editId="39998389">
            <wp:simplePos x="0" y="0"/>
            <wp:positionH relativeFrom="margin">
              <wp:posOffset>266700</wp:posOffset>
            </wp:positionH>
            <wp:positionV relativeFrom="paragraph">
              <wp:posOffset>0</wp:posOffset>
            </wp:positionV>
            <wp:extent cx="3919220" cy="1468755"/>
            <wp:effectExtent l="0" t="0" r="5080" b="0"/>
            <wp:wrapTopAndBottom/>
            <wp:docPr id="203250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68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9220" cy="1468755"/>
                    </a:xfrm>
                    <a:prstGeom prst="rect">
                      <a:avLst/>
                    </a:prstGeom>
                  </pic:spPr>
                </pic:pic>
              </a:graphicData>
            </a:graphic>
            <wp14:sizeRelH relativeFrom="margin">
              <wp14:pctWidth>0</wp14:pctWidth>
            </wp14:sizeRelH>
            <wp14:sizeRelV relativeFrom="margin">
              <wp14:pctHeight>0</wp14:pctHeight>
            </wp14:sizeRelV>
          </wp:anchor>
        </w:drawing>
      </w:r>
    </w:p>
    <w:p w14:paraId="0D713074" w14:textId="77777777" w:rsidR="00FB0B8D" w:rsidRPr="00CD0833" w:rsidRDefault="00FB0B8D" w:rsidP="00FB0B8D">
      <w:pPr>
        <w:rPr>
          <w:rFonts w:ascii="宋体" w:eastAsia="宋体" w:hAnsi="宋体"/>
        </w:rPr>
      </w:pPr>
      <w:r w:rsidRPr="00CD0833">
        <w:rPr>
          <w:rFonts w:ascii="宋体" w:eastAsia="宋体" w:hAnsi="宋体" w:hint="eastAsia"/>
          <w:noProof/>
        </w:rPr>
        <w:lastRenderedPageBreak/>
        <w:drawing>
          <wp:inline distT="0" distB="0" distL="0" distR="0" wp14:anchorId="51580007" wp14:editId="3805DD8B">
            <wp:extent cx="5274310" cy="1764030"/>
            <wp:effectExtent l="0" t="0" r="2540" b="7620"/>
            <wp:docPr id="40224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8837" name=""/>
                    <pic:cNvPicPr/>
                  </pic:nvPicPr>
                  <pic:blipFill>
                    <a:blip r:embed="rId42"/>
                    <a:stretch>
                      <a:fillRect/>
                    </a:stretch>
                  </pic:blipFill>
                  <pic:spPr>
                    <a:xfrm>
                      <a:off x="0" y="0"/>
                      <a:ext cx="5274310" cy="1764030"/>
                    </a:xfrm>
                    <a:prstGeom prst="rect">
                      <a:avLst/>
                    </a:prstGeom>
                  </pic:spPr>
                </pic:pic>
              </a:graphicData>
            </a:graphic>
          </wp:inline>
        </w:drawing>
      </w:r>
    </w:p>
    <w:p w14:paraId="4A5C7881" w14:textId="77777777" w:rsidR="00FB0B8D" w:rsidRPr="00CD0833" w:rsidRDefault="00FB0B8D" w:rsidP="00FB0B8D">
      <w:pPr>
        <w:rPr>
          <w:rFonts w:ascii="宋体" w:eastAsia="宋体" w:hAnsi="宋体"/>
        </w:rPr>
      </w:pPr>
    </w:p>
    <w:p w14:paraId="5887C6B3" w14:textId="77777777" w:rsidR="00FB0B8D" w:rsidRPr="00CD0833" w:rsidRDefault="00FB0B8D" w:rsidP="00ED7FC8">
      <w:pPr>
        <w:rPr>
          <w:rFonts w:ascii="宋体" w:eastAsia="宋体" w:hAnsi="宋体"/>
        </w:rPr>
      </w:pPr>
      <w:r w:rsidRPr="00CD0833">
        <w:rPr>
          <w:rFonts w:ascii="宋体" w:eastAsia="宋体" w:hAnsi="宋体" w:hint="eastAsia"/>
          <w:noProof/>
        </w:rPr>
        <w:drawing>
          <wp:inline distT="0" distB="0" distL="0" distR="0" wp14:anchorId="5410DE88" wp14:editId="2635FAB9">
            <wp:extent cx="5274310" cy="654685"/>
            <wp:effectExtent l="0" t="0" r="2540" b="0"/>
            <wp:docPr id="106224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6702" name=""/>
                    <pic:cNvPicPr/>
                  </pic:nvPicPr>
                  <pic:blipFill>
                    <a:blip r:embed="rId43"/>
                    <a:stretch>
                      <a:fillRect/>
                    </a:stretch>
                  </pic:blipFill>
                  <pic:spPr>
                    <a:xfrm>
                      <a:off x="0" y="0"/>
                      <a:ext cx="5274310" cy="654685"/>
                    </a:xfrm>
                    <a:prstGeom prst="rect">
                      <a:avLst/>
                    </a:prstGeom>
                  </pic:spPr>
                </pic:pic>
              </a:graphicData>
            </a:graphic>
          </wp:inline>
        </w:drawing>
      </w:r>
    </w:p>
    <w:p w14:paraId="6BDEB90F" w14:textId="01B198F7" w:rsidR="00FB0B8D" w:rsidRPr="00CD0833" w:rsidRDefault="00ED7FC8" w:rsidP="00ED7FC8">
      <w:pPr>
        <w:ind w:firstLineChars="1500" w:firstLine="3150"/>
        <w:rPr>
          <w:rFonts w:ascii="宋体" w:eastAsia="宋体" w:hAnsi="宋体"/>
        </w:rPr>
      </w:pPr>
      <w:r w:rsidRPr="00CD0833">
        <w:rPr>
          <w:rFonts w:ascii="宋体" w:eastAsia="宋体" w:hAnsi="宋体" w:hint="eastAsia"/>
        </w:rPr>
        <w:t>图2</w:t>
      </w:r>
      <w:r w:rsidR="00CC34B0" w:rsidRPr="00CD0833">
        <w:rPr>
          <w:rFonts w:ascii="宋体" w:eastAsia="宋体" w:hAnsi="宋体" w:hint="eastAsia"/>
        </w:rPr>
        <w:t>4</w:t>
      </w:r>
    </w:p>
    <w:p w14:paraId="283A0656" w14:textId="77777777" w:rsidR="00FB0B8D" w:rsidRPr="00CD0833" w:rsidRDefault="00FB0B8D" w:rsidP="00FB0B8D">
      <w:pPr>
        <w:rPr>
          <w:rFonts w:ascii="宋体" w:eastAsia="宋体" w:hAnsi="宋体"/>
        </w:rPr>
      </w:pPr>
    </w:p>
    <w:p w14:paraId="47E03A3C" w14:textId="61E6190A" w:rsidR="00FB0B8D" w:rsidRPr="00CD0833" w:rsidRDefault="00FB0B8D" w:rsidP="00FB0B8D">
      <w:pPr>
        <w:pStyle w:val="3"/>
        <w:rPr>
          <w:rFonts w:ascii="宋体" w:eastAsia="宋体" w:hAnsi="宋体"/>
        </w:rPr>
      </w:pPr>
      <w:bookmarkStart w:id="41" w:name="_Toc167033115"/>
      <w:r w:rsidRPr="00CD0833">
        <w:rPr>
          <w:rFonts w:ascii="宋体" w:eastAsia="宋体" w:hAnsi="宋体" w:hint="eastAsia"/>
          <w:noProof/>
        </w:rPr>
        <w:lastRenderedPageBreak/>
        <w:drawing>
          <wp:anchor distT="0" distB="0" distL="114300" distR="114300" simplePos="0" relativeHeight="251700224" behindDoc="0" locked="0" layoutInCell="1" allowOverlap="1" wp14:anchorId="03293E04" wp14:editId="1F334452">
            <wp:simplePos x="0" y="0"/>
            <wp:positionH relativeFrom="column">
              <wp:posOffset>-23813</wp:posOffset>
            </wp:positionH>
            <wp:positionV relativeFrom="paragraph">
              <wp:posOffset>705802</wp:posOffset>
            </wp:positionV>
            <wp:extent cx="5274310" cy="6787515"/>
            <wp:effectExtent l="0" t="0" r="254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6787515"/>
                    </a:xfrm>
                    <a:prstGeom prst="rect">
                      <a:avLst/>
                    </a:prstGeom>
                  </pic:spPr>
                </pic:pic>
              </a:graphicData>
            </a:graphic>
          </wp:anchor>
        </w:drawing>
      </w:r>
      <w:r w:rsidRPr="00CD0833">
        <w:rPr>
          <w:rFonts w:ascii="宋体" w:eastAsia="宋体" w:hAnsi="宋体" w:hint="eastAsia"/>
        </w:rPr>
        <w:t>5.流程图</w:t>
      </w:r>
      <w:bookmarkEnd w:id="41"/>
    </w:p>
    <w:p w14:paraId="0026FCBF" w14:textId="7D63349B" w:rsidR="00FB0B8D" w:rsidRPr="00CD0833" w:rsidRDefault="00FB0B8D" w:rsidP="00FB0B8D">
      <w:pPr>
        <w:rPr>
          <w:rFonts w:ascii="宋体" w:eastAsia="宋体" w:hAnsi="宋体"/>
        </w:rPr>
      </w:pPr>
    </w:p>
    <w:p w14:paraId="72BAE2E8" w14:textId="1EE9FF7D" w:rsidR="00FB0B8D" w:rsidRPr="00CD0833" w:rsidRDefault="00FB0B8D" w:rsidP="00FB0B8D">
      <w:pPr>
        <w:rPr>
          <w:rFonts w:ascii="宋体" w:eastAsia="宋体" w:hAnsi="宋体"/>
        </w:rPr>
      </w:pPr>
    </w:p>
    <w:p w14:paraId="069FCEFB" w14:textId="58EBC4F1" w:rsidR="00FB0B8D" w:rsidRPr="00CD0833" w:rsidRDefault="00FB0B8D" w:rsidP="00FB0B8D">
      <w:pPr>
        <w:rPr>
          <w:rFonts w:ascii="宋体" w:eastAsia="宋体" w:hAnsi="宋体"/>
        </w:rPr>
      </w:pPr>
    </w:p>
    <w:p w14:paraId="3BD415E0" w14:textId="5BB78E69" w:rsidR="00FB0B8D" w:rsidRPr="00CD0833" w:rsidRDefault="00FB0B8D" w:rsidP="00FB0B8D">
      <w:pPr>
        <w:rPr>
          <w:rFonts w:ascii="宋体" w:eastAsia="宋体" w:hAnsi="宋体"/>
        </w:rPr>
      </w:pPr>
    </w:p>
    <w:p w14:paraId="52581009" w14:textId="6B1FE7C7" w:rsidR="00FB0B8D" w:rsidRPr="00CD0833" w:rsidRDefault="00FB0B8D" w:rsidP="00FB0B8D">
      <w:pPr>
        <w:rPr>
          <w:rFonts w:ascii="宋体" w:eastAsia="宋体" w:hAnsi="宋体"/>
        </w:rPr>
      </w:pPr>
    </w:p>
    <w:p w14:paraId="176C050F" w14:textId="426EC9FB" w:rsidR="00FB0B8D" w:rsidRPr="00CD0833" w:rsidRDefault="00FB0B8D" w:rsidP="00FB0B8D">
      <w:pPr>
        <w:rPr>
          <w:rFonts w:ascii="宋体" w:eastAsia="宋体" w:hAnsi="宋体"/>
        </w:rPr>
      </w:pPr>
    </w:p>
    <w:p w14:paraId="260AD77C" w14:textId="6C4E6E92" w:rsidR="00FB0B8D" w:rsidRPr="00CD0833" w:rsidRDefault="00FB0B8D" w:rsidP="00FB0B8D">
      <w:pPr>
        <w:rPr>
          <w:rFonts w:ascii="宋体" w:eastAsia="宋体" w:hAnsi="宋体"/>
        </w:rPr>
      </w:pPr>
    </w:p>
    <w:p w14:paraId="08F96B05" w14:textId="77777777" w:rsidR="00FB0B8D" w:rsidRPr="00CD0833" w:rsidRDefault="00FB0B8D" w:rsidP="00FB0B8D">
      <w:pPr>
        <w:rPr>
          <w:rFonts w:ascii="宋体" w:eastAsia="宋体" w:hAnsi="宋体"/>
        </w:rPr>
      </w:pPr>
    </w:p>
    <w:p w14:paraId="638B506B" w14:textId="77777777" w:rsidR="00FB0B8D" w:rsidRPr="00CD0833" w:rsidRDefault="00FB0B8D" w:rsidP="00FB0B8D">
      <w:pPr>
        <w:rPr>
          <w:rFonts w:ascii="宋体" w:eastAsia="宋体" w:hAnsi="宋体"/>
        </w:rPr>
      </w:pPr>
      <w:r w:rsidRPr="00CD0833">
        <w:rPr>
          <w:rFonts w:ascii="宋体" w:eastAsia="宋体" w:hAnsi="宋体" w:hint="eastAsia"/>
          <w:noProof/>
        </w:rPr>
        <w:drawing>
          <wp:anchor distT="0" distB="0" distL="114300" distR="114300" simplePos="0" relativeHeight="251696128" behindDoc="0" locked="0" layoutInCell="1" allowOverlap="1" wp14:anchorId="3E6A5652" wp14:editId="107E4BC1">
            <wp:simplePos x="0" y="0"/>
            <wp:positionH relativeFrom="column">
              <wp:posOffset>537845</wp:posOffset>
            </wp:positionH>
            <wp:positionV relativeFrom="paragraph">
              <wp:posOffset>635</wp:posOffset>
            </wp:positionV>
            <wp:extent cx="4141470" cy="7929880"/>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1470" cy="7929880"/>
                    </a:xfrm>
                    <a:prstGeom prst="rect">
                      <a:avLst/>
                    </a:prstGeom>
                  </pic:spPr>
                </pic:pic>
              </a:graphicData>
            </a:graphic>
          </wp:anchor>
        </w:drawing>
      </w:r>
    </w:p>
    <w:p w14:paraId="7298FC26" w14:textId="77777777" w:rsidR="00FB0B8D" w:rsidRPr="00CD0833" w:rsidRDefault="00FB0B8D" w:rsidP="00FB0B8D">
      <w:pPr>
        <w:rPr>
          <w:rFonts w:ascii="宋体" w:eastAsia="宋体" w:hAnsi="宋体"/>
        </w:rPr>
      </w:pPr>
    </w:p>
    <w:p w14:paraId="720E317E" w14:textId="77777777" w:rsidR="00FB0B8D" w:rsidRPr="00CD0833" w:rsidRDefault="00FB0B8D" w:rsidP="00FB0B8D">
      <w:pPr>
        <w:rPr>
          <w:rFonts w:ascii="宋体" w:eastAsia="宋体" w:hAnsi="宋体"/>
        </w:rPr>
      </w:pPr>
    </w:p>
    <w:p w14:paraId="258D99FF" w14:textId="77777777" w:rsidR="00FB0B8D" w:rsidRPr="00CD0833" w:rsidRDefault="00FB0B8D" w:rsidP="00FB0B8D">
      <w:pPr>
        <w:rPr>
          <w:rFonts w:ascii="宋体" w:eastAsia="宋体" w:hAnsi="宋体"/>
        </w:rPr>
      </w:pPr>
    </w:p>
    <w:p w14:paraId="4459A2C7" w14:textId="77777777" w:rsidR="00FB0B8D" w:rsidRPr="00CD0833" w:rsidRDefault="00FB0B8D" w:rsidP="00FB0B8D">
      <w:pPr>
        <w:rPr>
          <w:rFonts w:ascii="宋体" w:eastAsia="宋体" w:hAnsi="宋体"/>
        </w:rPr>
      </w:pPr>
      <w:r w:rsidRPr="00CD0833">
        <w:rPr>
          <w:rFonts w:ascii="宋体" w:eastAsia="宋体" w:hAnsi="宋体" w:hint="eastAsia"/>
          <w:noProof/>
        </w:rPr>
        <w:drawing>
          <wp:anchor distT="0" distB="0" distL="114300" distR="114300" simplePos="0" relativeHeight="251697152" behindDoc="0" locked="0" layoutInCell="1" allowOverlap="1" wp14:anchorId="582CD4EC" wp14:editId="4AF14936">
            <wp:simplePos x="0" y="0"/>
            <wp:positionH relativeFrom="margin">
              <wp:align>center</wp:align>
            </wp:positionH>
            <wp:positionV relativeFrom="paragraph">
              <wp:posOffset>0</wp:posOffset>
            </wp:positionV>
            <wp:extent cx="4748530" cy="7967980"/>
            <wp:effectExtent l="0" t="0" r="0"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48530" cy="7967980"/>
                    </a:xfrm>
                    <a:prstGeom prst="rect">
                      <a:avLst/>
                    </a:prstGeom>
                  </pic:spPr>
                </pic:pic>
              </a:graphicData>
            </a:graphic>
          </wp:anchor>
        </w:drawing>
      </w:r>
    </w:p>
    <w:p w14:paraId="3DC68FA6" w14:textId="77777777" w:rsidR="00FB0B8D" w:rsidRPr="00CD0833" w:rsidRDefault="00FB0B8D" w:rsidP="00FB0B8D">
      <w:pPr>
        <w:rPr>
          <w:rFonts w:ascii="宋体" w:eastAsia="宋体" w:hAnsi="宋体"/>
        </w:rPr>
      </w:pPr>
    </w:p>
    <w:p w14:paraId="0581A79A" w14:textId="77777777" w:rsidR="00FB0B8D" w:rsidRPr="00CD0833" w:rsidRDefault="00FB0B8D" w:rsidP="00FB0B8D">
      <w:pPr>
        <w:rPr>
          <w:rFonts w:ascii="宋体" w:eastAsia="宋体" w:hAnsi="宋体"/>
        </w:rPr>
      </w:pPr>
    </w:p>
    <w:p w14:paraId="5A077FAF" w14:textId="77777777" w:rsidR="00FB0B8D" w:rsidRPr="00CD0833" w:rsidRDefault="00FB0B8D" w:rsidP="00FB0B8D">
      <w:pPr>
        <w:rPr>
          <w:rFonts w:ascii="宋体" w:eastAsia="宋体" w:hAnsi="宋体"/>
        </w:rPr>
      </w:pPr>
    </w:p>
    <w:p w14:paraId="6CBA3403" w14:textId="5604E1EB" w:rsidR="00FB0B8D" w:rsidRPr="00CD0833" w:rsidRDefault="00186B7B" w:rsidP="00186B7B">
      <w:pPr>
        <w:ind w:firstLineChars="1700" w:firstLine="3570"/>
        <w:rPr>
          <w:rFonts w:ascii="宋体" w:eastAsia="宋体" w:hAnsi="宋体"/>
        </w:rPr>
      </w:pPr>
      <w:r w:rsidRPr="00CD0833">
        <w:rPr>
          <w:rFonts w:ascii="宋体" w:eastAsia="宋体" w:hAnsi="宋体" w:hint="eastAsia"/>
        </w:rPr>
        <w:t>图</w:t>
      </w:r>
      <w:r w:rsidR="00FB0B8D" w:rsidRPr="00CD0833">
        <w:rPr>
          <w:rFonts w:ascii="宋体" w:eastAsia="宋体" w:hAnsi="宋体" w:hint="eastAsia"/>
          <w:noProof/>
        </w:rPr>
        <w:drawing>
          <wp:anchor distT="0" distB="0" distL="114300" distR="114300" simplePos="0" relativeHeight="251698176" behindDoc="0" locked="0" layoutInCell="1" allowOverlap="1" wp14:anchorId="2592708A" wp14:editId="7DF42264">
            <wp:simplePos x="0" y="0"/>
            <wp:positionH relativeFrom="column">
              <wp:posOffset>0</wp:posOffset>
            </wp:positionH>
            <wp:positionV relativeFrom="paragraph">
              <wp:posOffset>66675</wp:posOffset>
            </wp:positionV>
            <wp:extent cx="5248239" cy="6393170"/>
            <wp:effectExtent l="0" t="0" r="0" b="8255"/>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48239" cy="6393170"/>
                    </a:xfrm>
                    <a:prstGeom prst="rect">
                      <a:avLst/>
                    </a:prstGeom>
                  </pic:spPr>
                </pic:pic>
              </a:graphicData>
            </a:graphic>
          </wp:anchor>
        </w:drawing>
      </w:r>
      <w:r w:rsidRPr="00CD0833">
        <w:rPr>
          <w:rFonts w:ascii="宋体" w:eastAsia="宋体" w:hAnsi="宋体" w:hint="eastAsia"/>
        </w:rPr>
        <w:t>2</w:t>
      </w:r>
      <w:r w:rsidR="007D565B" w:rsidRPr="00CD0833">
        <w:rPr>
          <w:rFonts w:ascii="宋体" w:eastAsia="宋体" w:hAnsi="宋体" w:hint="eastAsia"/>
        </w:rPr>
        <w:t>5</w:t>
      </w:r>
    </w:p>
    <w:p w14:paraId="7CF27575" w14:textId="77777777" w:rsidR="00FB0B8D" w:rsidRPr="00CD0833" w:rsidRDefault="00FB0B8D" w:rsidP="00FB0B8D">
      <w:pPr>
        <w:rPr>
          <w:rFonts w:ascii="宋体" w:eastAsia="宋体" w:hAnsi="宋体"/>
        </w:rPr>
      </w:pPr>
    </w:p>
    <w:p w14:paraId="3809A74F" w14:textId="535B82DA" w:rsidR="00FB0B8D" w:rsidRPr="00CD0833" w:rsidRDefault="00FB0B8D" w:rsidP="00FB0B8D">
      <w:pPr>
        <w:pStyle w:val="3"/>
        <w:tabs>
          <w:tab w:val="left" w:pos="2085"/>
        </w:tabs>
        <w:rPr>
          <w:rFonts w:ascii="宋体" w:eastAsia="宋体" w:hAnsi="宋体"/>
        </w:rPr>
      </w:pPr>
      <w:bookmarkStart w:id="42" w:name="_Toc167033116"/>
      <w:r w:rsidRPr="00CD0833">
        <w:rPr>
          <w:rFonts w:ascii="宋体" w:eastAsia="宋体" w:hAnsi="宋体" w:hint="eastAsia"/>
        </w:rPr>
        <w:t>6.实验体会</w:t>
      </w:r>
      <w:bookmarkEnd w:id="42"/>
      <w:r w:rsidRPr="00CD0833">
        <w:rPr>
          <w:rFonts w:ascii="宋体" w:eastAsia="宋体" w:hAnsi="宋体" w:hint="eastAsia"/>
        </w:rPr>
        <w:tab/>
      </w:r>
    </w:p>
    <w:p w14:paraId="3FD88AA8" w14:textId="77777777" w:rsidR="00FB0B8D" w:rsidRPr="00CD0833" w:rsidRDefault="00FB0B8D" w:rsidP="00E24887">
      <w:pPr>
        <w:rPr>
          <w:rFonts w:ascii="宋体" w:eastAsia="宋体" w:hAnsi="宋体"/>
        </w:rPr>
      </w:pPr>
      <w:r w:rsidRPr="00CD0833">
        <w:rPr>
          <w:rFonts w:ascii="宋体" w:eastAsia="宋体" w:hAnsi="宋体" w:hint="eastAsia"/>
        </w:rPr>
        <w:t>在进程同步与信号量的实践探索中，我深刻领会了进程同步和互斥的基本原理，并成功应用信号量解决了经典的生产者-消费者问题。</w:t>
      </w:r>
    </w:p>
    <w:p w14:paraId="714C2486" w14:textId="77777777" w:rsidR="00FB0B8D" w:rsidRPr="00CD0833" w:rsidRDefault="00FB0B8D" w:rsidP="00E24887">
      <w:pPr>
        <w:rPr>
          <w:rFonts w:ascii="宋体" w:eastAsia="宋体" w:hAnsi="宋体"/>
        </w:rPr>
      </w:pPr>
    </w:p>
    <w:p w14:paraId="11220C30" w14:textId="77777777" w:rsidR="00FB0B8D" w:rsidRPr="00CD0833" w:rsidRDefault="00FB0B8D" w:rsidP="00E24887">
      <w:pPr>
        <w:rPr>
          <w:rFonts w:ascii="宋体" w:eastAsia="宋体" w:hAnsi="宋体"/>
        </w:rPr>
      </w:pPr>
      <w:r w:rsidRPr="00CD0833">
        <w:rPr>
          <w:rFonts w:ascii="宋体" w:eastAsia="宋体" w:hAnsi="宋体" w:hint="eastAsia"/>
        </w:rPr>
        <w:t>实验过程中，我认识到进程同步确保了多个进程间有序的执行流程，而互斥则保证了在任意</w:t>
      </w:r>
      <w:r w:rsidRPr="00CD0833">
        <w:rPr>
          <w:rFonts w:ascii="宋体" w:eastAsia="宋体" w:hAnsi="宋体" w:hint="eastAsia"/>
        </w:rPr>
        <w:lastRenderedPageBreak/>
        <w:t>时刻只有一个进程能够访问共享资源。这两个概念在操作系统中扮演着至关重要的角色。为了实现这一机制，我利用了信号量这一工具。信号量，本质上是一个计数器，用于精确地控制多个进程对共享资源的访问。</w:t>
      </w:r>
    </w:p>
    <w:p w14:paraId="623A494E" w14:textId="77777777" w:rsidR="00FB0B8D" w:rsidRPr="00CD0833" w:rsidRDefault="00FB0B8D" w:rsidP="00E24887">
      <w:pPr>
        <w:rPr>
          <w:rFonts w:ascii="宋体" w:eastAsia="宋体" w:hAnsi="宋体"/>
        </w:rPr>
      </w:pPr>
    </w:p>
    <w:p w14:paraId="711B1431" w14:textId="77777777" w:rsidR="00FB0B8D" w:rsidRPr="00CD0833" w:rsidRDefault="00FB0B8D" w:rsidP="00E24887">
      <w:pPr>
        <w:rPr>
          <w:rFonts w:ascii="宋体" w:eastAsia="宋体" w:hAnsi="宋体"/>
        </w:rPr>
      </w:pPr>
      <w:r w:rsidRPr="00CD0833">
        <w:rPr>
          <w:rFonts w:ascii="宋体" w:eastAsia="宋体" w:hAnsi="宋体" w:hint="eastAsia"/>
        </w:rPr>
        <w:t>在解决生产者-消费者问题时，我巧妙地运用了两个信号量：一个用来监控缓冲区是否为空，另一个则监控缓冲区是否已满。通过这两个信号量的精确控制，我成功地构建了一个高效且稳定的生产者-消费者模型。</w:t>
      </w:r>
    </w:p>
    <w:p w14:paraId="36E29A5B" w14:textId="77777777" w:rsidR="00FB0B8D" w:rsidRPr="00CD0833" w:rsidRDefault="00FB0B8D" w:rsidP="00E24887">
      <w:pPr>
        <w:rPr>
          <w:rFonts w:ascii="宋体" w:eastAsia="宋体" w:hAnsi="宋体"/>
        </w:rPr>
      </w:pPr>
    </w:p>
    <w:p w14:paraId="2E4866F5" w14:textId="77777777" w:rsidR="00FB0B8D" w:rsidRPr="00CD0833" w:rsidRDefault="00FB0B8D" w:rsidP="00E24887">
      <w:pPr>
        <w:rPr>
          <w:rFonts w:ascii="宋体" w:eastAsia="宋体" w:hAnsi="宋体"/>
        </w:rPr>
      </w:pPr>
      <w:r w:rsidRPr="00CD0833">
        <w:rPr>
          <w:rFonts w:ascii="宋体" w:eastAsia="宋体" w:hAnsi="宋体" w:hint="eastAsia"/>
        </w:rPr>
        <w:t>在掌握信号量使用方法的同时，我也对信号量的实现原理产生了浓厚的兴趣。信号量的实现依赖于原子操作，即在多进程环境中，对信号量值的修改必须是不可分割的。当一个进程想要访问共享资源时，它会尝试减少信号量的值；如果信号量的值已经为0，则进程会被阻塞，直到其他进程增加了信号量的值。同样，当一个进程完成对共享资源的访问后，它会增加信号量的值，从而允许其他进程访问。</w:t>
      </w:r>
    </w:p>
    <w:p w14:paraId="2AA28CF0" w14:textId="77777777" w:rsidR="00FB0B8D" w:rsidRPr="00CD0833" w:rsidRDefault="00FB0B8D" w:rsidP="00E24887">
      <w:pPr>
        <w:rPr>
          <w:rFonts w:ascii="宋体" w:eastAsia="宋体" w:hAnsi="宋体"/>
        </w:rPr>
      </w:pPr>
    </w:p>
    <w:p w14:paraId="3905950D" w14:textId="77777777" w:rsidR="00FB0B8D" w:rsidRPr="00CD0833" w:rsidRDefault="00FB0B8D" w:rsidP="00E24887">
      <w:pPr>
        <w:rPr>
          <w:rFonts w:ascii="宋体" w:eastAsia="宋体" w:hAnsi="宋体"/>
        </w:rPr>
      </w:pPr>
      <w:r w:rsidRPr="00CD0833">
        <w:rPr>
          <w:rFonts w:ascii="宋体" w:eastAsia="宋体" w:hAnsi="宋体" w:hint="eastAsia"/>
        </w:rPr>
        <w:t>通过这次实验，我不仅对进程同步和互斥有了更深刻的理解，还掌握了信号量的实际应用和实现原理，为未来的学习和工作打下了坚实的基础。</w:t>
      </w:r>
    </w:p>
    <w:p w14:paraId="703BC3EF" w14:textId="77777777" w:rsidR="00FB0B8D" w:rsidRPr="00CD0833" w:rsidRDefault="00FB0B8D" w:rsidP="00E24887">
      <w:pPr>
        <w:rPr>
          <w:rFonts w:ascii="宋体" w:eastAsia="宋体" w:hAnsi="宋体"/>
        </w:rPr>
      </w:pPr>
    </w:p>
    <w:p w14:paraId="4CD07EC9" w14:textId="38C22339" w:rsidR="00FB0B8D" w:rsidRPr="00CD0833" w:rsidRDefault="00FB0B8D" w:rsidP="00FB0B8D">
      <w:pPr>
        <w:pStyle w:val="3"/>
        <w:tabs>
          <w:tab w:val="left" w:pos="2085"/>
        </w:tabs>
        <w:rPr>
          <w:rFonts w:ascii="宋体" w:eastAsia="宋体" w:hAnsi="宋体"/>
        </w:rPr>
      </w:pPr>
      <w:bookmarkStart w:id="43" w:name="_Toc167033117"/>
      <w:r w:rsidRPr="00CD0833">
        <w:rPr>
          <w:rFonts w:ascii="宋体" w:eastAsia="宋体" w:hAnsi="宋体" w:hint="eastAsia"/>
        </w:rPr>
        <w:t>7.思考与练习</w:t>
      </w:r>
      <w:bookmarkEnd w:id="43"/>
    </w:p>
    <w:p w14:paraId="43FC6DE5" w14:textId="77777777" w:rsidR="00FB0B8D" w:rsidRPr="00CD0833" w:rsidRDefault="00FB0B8D" w:rsidP="00FB0B8D">
      <w:pPr>
        <w:autoSpaceDE w:val="0"/>
        <w:autoSpaceDN w:val="0"/>
        <w:adjustRightInd w:val="0"/>
        <w:rPr>
          <w:rFonts w:ascii="宋体" w:eastAsia="宋体" w:hAnsi="宋体" w:cs="瀹嬩綋"/>
          <w:kern w:val="0"/>
          <w:szCs w:val="21"/>
        </w:rPr>
      </w:pPr>
      <w:r w:rsidRPr="00CD0833">
        <w:rPr>
          <w:rFonts w:ascii="宋体" w:eastAsia="宋体" w:hAnsi="宋体" w:hint="eastAsia"/>
        </w:rPr>
        <w:t>1.</w:t>
      </w:r>
      <w:r w:rsidRPr="00CD0833">
        <w:rPr>
          <w:rFonts w:ascii="宋体" w:eastAsia="宋体" w:hAnsi="宋体" w:cs="瀹嬩綋" w:hint="eastAsia"/>
          <w:kern w:val="0"/>
          <w:szCs w:val="21"/>
        </w:rPr>
        <w:t xml:space="preserve"> 本实验的设计者在第一次编写生产者</w:t>
      </w:r>
      <w:r w:rsidRPr="00CD0833">
        <w:rPr>
          <w:rFonts w:ascii="宋体" w:eastAsia="宋体" w:hAnsi="宋体" w:cs="Georgia" w:hint="eastAsia"/>
          <w:kern w:val="0"/>
          <w:szCs w:val="21"/>
        </w:rPr>
        <w:t>--</w:t>
      </w:r>
      <w:r w:rsidRPr="00CD0833">
        <w:rPr>
          <w:rFonts w:ascii="宋体" w:eastAsia="宋体" w:hAnsi="宋体" w:cs="瀹嬩綋" w:hint="eastAsia"/>
          <w:kern w:val="0"/>
          <w:szCs w:val="21"/>
        </w:rPr>
        <w:t>消费者程序的时候，是这么做的：</w:t>
      </w:r>
    </w:p>
    <w:tbl>
      <w:tblPr>
        <w:tblStyle w:val="a9"/>
        <w:tblW w:w="0" w:type="auto"/>
        <w:jc w:val="center"/>
        <w:tblLook w:val="04A0" w:firstRow="1" w:lastRow="0" w:firstColumn="1" w:lastColumn="0" w:noHBand="0" w:noVBand="1"/>
      </w:tblPr>
      <w:tblGrid>
        <w:gridCol w:w="4148"/>
        <w:gridCol w:w="4148"/>
      </w:tblGrid>
      <w:tr w:rsidR="00FB0B8D" w:rsidRPr="00CD0833" w14:paraId="0AB87677" w14:textId="77777777" w:rsidTr="00815429">
        <w:trPr>
          <w:jc w:val="center"/>
        </w:trPr>
        <w:tc>
          <w:tcPr>
            <w:tcW w:w="4261" w:type="dxa"/>
          </w:tcPr>
          <w:p w14:paraId="4610B21F"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Producer()</w:t>
            </w:r>
          </w:p>
          <w:p w14:paraId="098E377E" w14:textId="77777777" w:rsidR="00FB0B8D" w:rsidRPr="00CD0833" w:rsidRDefault="00FB0B8D" w:rsidP="00815429">
            <w:pPr>
              <w:tabs>
                <w:tab w:val="left" w:pos="1275"/>
              </w:tabs>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w:t>
            </w:r>
            <w:r w:rsidRPr="00CD0833">
              <w:rPr>
                <w:rFonts w:ascii="宋体" w:eastAsia="宋体" w:hAnsi="宋体" w:cs="鏂板畫浣" w:hint="eastAsia"/>
                <w:kern w:val="0"/>
                <w:szCs w:val="21"/>
              </w:rPr>
              <w:tab/>
            </w:r>
          </w:p>
          <w:p w14:paraId="2FF3834A"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P(Mutex); //互斥信号量</w:t>
            </w:r>
          </w:p>
          <w:p w14:paraId="2C006F4C"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生产一个产品item;</w:t>
            </w:r>
          </w:p>
          <w:p w14:paraId="27BA800A"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P(Empty); //空闲缓存资源</w:t>
            </w:r>
          </w:p>
          <w:p w14:paraId="38CED9C6"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将item放到空闲缓存中;</w:t>
            </w:r>
          </w:p>
          <w:p w14:paraId="7285481C"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V(Full); //产品资源</w:t>
            </w:r>
          </w:p>
          <w:p w14:paraId="7E2C4970"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V(Mutex);</w:t>
            </w:r>
          </w:p>
          <w:p w14:paraId="040A43DA"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w:t>
            </w:r>
          </w:p>
          <w:p w14:paraId="18D9C6E8" w14:textId="77777777" w:rsidR="00FB0B8D" w:rsidRPr="00CD0833" w:rsidRDefault="00FB0B8D" w:rsidP="00815429">
            <w:pPr>
              <w:pStyle w:val="a8"/>
              <w:autoSpaceDE w:val="0"/>
              <w:autoSpaceDN w:val="0"/>
              <w:adjustRightInd w:val="0"/>
              <w:ind w:firstLineChars="0" w:firstLine="0"/>
              <w:rPr>
                <w:rFonts w:ascii="宋体" w:eastAsia="宋体" w:hAnsi="宋体" w:cs="瀹嬩綋"/>
                <w:kern w:val="0"/>
                <w:szCs w:val="21"/>
              </w:rPr>
            </w:pPr>
          </w:p>
        </w:tc>
        <w:tc>
          <w:tcPr>
            <w:tcW w:w="4261" w:type="dxa"/>
          </w:tcPr>
          <w:p w14:paraId="75B07B69"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Consumer()</w:t>
            </w:r>
          </w:p>
          <w:p w14:paraId="0E7B4FC7"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w:t>
            </w:r>
          </w:p>
          <w:p w14:paraId="2BB036AC"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P(Mutex);</w:t>
            </w:r>
          </w:p>
          <w:p w14:paraId="222E32DD"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P(Full);</w:t>
            </w:r>
          </w:p>
          <w:p w14:paraId="6161FB9C"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从缓存区取出一个赋值给item;</w:t>
            </w:r>
          </w:p>
          <w:p w14:paraId="06FE79C6"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V(Empty);</w:t>
            </w:r>
          </w:p>
          <w:p w14:paraId="6B925C32"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消费产品item;</w:t>
            </w:r>
          </w:p>
          <w:p w14:paraId="68E7DE00" w14:textId="77777777" w:rsidR="00FB0B8D" w:rsidRPr="00CD0833" w:rsidRDefault="00FB0B8D" w:rsidP="00815429">
            <w:pPr>
              <w:autoSpaceDE w:val="0"/>
              <w:autoSpaceDN w:val="0"/>
              <w:adjustRightInd w:val="0"/>
              <w:rPr>
                <w:rFonts w:ascii="宋体" w:eastAsia="宋体" w:hAnsi="宋体" w:cs="鏂板畫浣"/>
                <w:kern w:val="0"/>
                <w:szCs w:val="21"/>
              </w:rPr>
            </w:pPr>
            <w:r w:rsidRPr="00CD0833">
              <w:rPr>
                <w:rFonts w:ascii="宋体" w:eastAsia="宋体" w:hAnsi="宋体" w:cs="鏂板畫浣" w:hint="eastAsia"/>
                <w:kern w:val="0"/>
                <w:szCs w:val="21"/>
              </w:rPr>
              <w:tab/>
              <w:t>V(Mutex);</w:t>
            </w:r>
          </w:p>
          <w:p w14:paraId="223C9F50" w14:textId="77777777" w:rsidR="00FB0B8D" w:rsidRPr="00CD0833" w:rsidRDefault="00FB0B8D" w:rsidP="00815429">
            <w:pPr>
              <w:pStyle w:val="a8"/>
              <w:autoSpaceDE w:val="0"/>
              <w:autoSpaceDN w:val="0"/>
              <w:adjustRightInd w:val="0"/>
              <w:ind w:firstLineChars="0" w:firstLine="0"/>
              <w:rPr>
                <w:rFonts w:ascii="宋体" w:eastAsia="宋体" w:hAnsi="宋体" w:cs="瀹嬩綋"/>
                <w:kern w:val="0"/>
                <w:szCs w:val="21"/>
              </w:rPr>
            </w:pPr>
            <w:r w:rsidRPr="00CD0833">
              <w:rPr>
                <w:rFonts w:ascii="宋体" w:eastAsia="宋体" w:hAnsi="宋体" w:cs="鏂板畫浣" w:hint="eastAsia"/>
                <w:kern w:val="0"/>
                <w:szCs w:val="21"/>
              </w:rPr>
              <w:t>}</w:t>
            </w:r>
          </w:p>
        </w:tc>
      </w:tr>
    </w:tbl>
    <w:p w14:paraId="61A561C2" w14:textId="77777777" w:rsidR="00FB0B8D" w:rsidRPr="00CD0833" w:rsidRDefault="00FB0B8D" w:rsidP="00FB0B8D">
      <w:pPr>
        <w:autoSpaceDE w:val="0"/>
        <w:autoSpaceDN w:val="0"/>
        <w:adjustRightInd w:val="0"/>
        <w:rPr>
          <w:rFonts w:ascii="宋体" w:eastAsia="宋体" w:hAnsi="宋体" w:cs="瀹嬩綋"/>
          <w:kern w:val="0"/>
          <w:szCs w:val="21"/>
        </w:rPr>
      </w:pPr>
      <w:r w:rsidRPr="00CD0833">
        <w:rPr>
          <w:rFonts w:ascii="宋体" w:eastAsia="宋体" w:hAnsi="宋体" w:cs="瀹嬩綋" w:hint="eastAsia"/>
          <w:kern w:val="0"/>
          <w:szCs w:val="21"/>
        </w:rPr>
        <w:t>这样可行吗？如果可行，那么它和标准解法在执行效果上会有什么不同？如果不可行，那么它有什么问题使它不可行？</w:t>
      </w:r>
    </w:p>
    <w:p w14:paraId="20A447F7" w14:textId="77777777" w:rsidR="00FB0B8D" w:rsidRPr="00CD0833" w:rsidRDefault="00FB0B8D" w:rsidP="00FB0B8D">
      <w:pPr>
        <w:rPr>
          <w:rFonts w:ascii="宋体" w:eastAsia="宋体" w:hAnsi="宋体"/>
        </w:rPr>
      </w:pPr>
      <w:r w:rsidRPr="00CD0833">
        <w:rPr>
          <w:rFonts w:ascii="宋体" w:eastAsia="宋体" w:hAnsi="宋体" w:hint="eastAsia"/>
        </w:rPr>
        <w:t>不可行。</w:t>
      </w:r>
    </w:p>
    <w:p w14:paraId="59698534" w14:textId="77777777" w:rsidR="00FB0B8D" w:rsidRPr="00CD0833" w:rsidRDefault="00FB0B8D" w:rsidP="00FB0B8D">
      <w:pPr>
        <w:rPr>
          <w:rFonts w:ascii="宋体" w:eastAsia="宋体" w:hAnsi="宋体"/>
        </w:rPr>
      </w:pPr>
      <w:r w:rsidRPr="00CD0833">
        <w:rPr>
          <w:rFonts w:ascii="宋体" w:eastAsia="宋体" w:hAnsi="宋体" w:hint="eastAsia"/>
        </w:rPr>
        <w:t>缺少对互斥信号量的定义：在代码中，</w:t>
      </w:r>
      <w:r w:rsidRPr="00CD0833">
        <w:rPr>
          <w:rFonts w:ascii="宋体" w:eastAsia="宋体" w:hAnsi="宋体" w:hint="eastAsia"/>
          <w:b/>
          <w:bCs/>
        </w:rPr>
        <w:t>Mutex</w:t>
      </w:r>
      <w:r w:rsidRPr="00CD0833">
        <w:rPr>
          <w:rFonts w:ascii="宋体" w:eastAsia="宋体" w:hAnsi="宋体" w:hint="eastAsia"/>
        </w:rPr>
        <w:t>被用作互斥信号量，但没有给出其具体实现或定义。通常情况下，互斥信号量需要初始化为1，并在临界区代码前后使用P和V操作来实现临界区的互斥访问。</w:t>
      </w:r>
    </w:p>
    <w:p w14:paraId="4027F7C1" w14:textId="77777777" w:rsidR="00FB0B8D" w:rsidRPr="00CD0833" w:rsidRDefault="00FB0B8D" w:rsidP="00FB0B8D">
      <w:pPr>
        <w:rPr>
          <w:rFonts w:ascii="宋体" w:eastAsia="宋体" w:hAnsi="宋体"/>
        </w:rPr>
      </w:pPr>
      <w:r w:rsidRPr="00CD0833">
        <w:rPr>
          <w:rFonts w:ascii="宋体" w:eastAsia="宋体" w:hAnsi="宋体" w:hint="eastAsia"/>
        </w:rPr>
        <w:t>缺少对空闲缓存资源和产品资源的定义：</w:t>
      </w:r>
      <w:r w:rsidRPr="00CD0833">
        <w:rPr>
          <w:rFonts w:ascii="宋体" w:eastAsia="宋体" w:hAnsi="宋体" w:hint="eastAsia"/>
          <w:b/>
          <w:bCs/>
        </w:rPr>
        <w:t>Empty</w:t>
      </w:r>
      <w:r w:rsidRPr="00CD0833">
        <w:rPr>
          <w:rFonts w:ascii="宋体" w:eastAsia="宋体" w:hAnsi="宋体" w:hint="eastAsia"/>
        </w:rPr>
        <w:t>和</w:t>
      </w:r>
      <w:r w:rsidRPr="00CD0833">
        <w:rPr>
          <w:rFonts w:ascii="宋体" w:eastAsia="宋体" w:hAnsi="宋体" w:hint="eastAsia"/>
          <w:b/>
          <w:bCs/>
        </w:rPr>
        <w:t>Full</w:t>
      </w:r>
      <w:r w:rsidRPr="00CD0833">
        <w:rPr>
          <w:rFonts w:ascii="宋体" w:eastAsia="宋体" w:hAnsi="宋体" w:hint="eastAsia"/>
        </w:rPr>
        <w:t>被用来表示空闲缓存资源和产品资源的信号量，但同样没有给出其具体实现或定义。这些信号量应该在开始时初始化为缓冲区的大小，并在生产者和消费者之间同步缓冲区的状态。</w:t>
      </w:r>
    </w:p>
    <w:p w14:paraId="5858751D" w14:textId="77777777" w:rsidR="00FB0B8D" w:rsidRPr="00CD0833" w:rsidRDefault="00FB0B8D" w:rsidP="00FB0B8D">
      <w:pPr>
        <w:rPr>
          <w:rFonts w:ascii="宋体" w:eastAsia="宋体" w:hAnsi="宋体"/>
        </w:rPr>
      </w:pPr>
      <w:r w:rsidRPr="00CD0833">
        <w:rPr>
          <w:rFonts w:ascii="宋体" w:eastAsia="宋体" w:hAnsi="宋体" w:hint="eastAsia"/>
        </w:rPr>
        <w:t>生产者和消费者的顺序：在这个实现中，生产者和消费者的顺序是交替执行的。这意味着当生产者生产一个产品后，消费者可能会立即消费它，而不管是否有其他产品在等待被消费。这可能会导致资源浪费或者不必要的等待。</w:t>
      </w:r>
    </w:p>
    <w:p w14:paraId="5491B6BF" w14:textId="77777777" w:rsidR="00FB0B8D" w:rsidRPr="00CD0833" w:rsidRDefault="00FB0B8D" w:rsidP="00FB0B8D">
      <w:pPr>
        <w:autoSpaceDE w:val="0"/>
        <w:autoSpaceDN w:val="0"/>
        <w:adjustRightInd w:val="0"/>
        <w:rPr>
          <w:rFonts w:ascii="宋体" w:eastAsia="宋体" w:hAnsi="宋体" w:cs="Georgia"/>
          <w:kern w:val="0"/>
          <w:szCs w:val="21"/>
        </w:rPr>
      </w:pPr>
      <w:r w:rsidRPr="00CD0833">
        <w:rPr>
          <w:rFonts w:ascii="宋体" w:eastAsia="宋体" w:hAnsi="宋体" w:cs="Georgia" w:hint="eastAsia"/>
          <w:kern w:val="0"/>
          <w:szCs w:val="21"/>
        </w:rPr>
        <w:t>2.本实验设计的生产者--消费者问题是在同一个应用程序（同一个main函数）中实现的，请</w:t>
      </w:r>
      <w:r w:rsidRPr="00CD0833">
        <w:rPr>
          <w:rFonts w:ascii="宋体" w:eastAsia="宋体" w:hAnsi="宋体" w:cs="Georgia" w:hint="eastAsia"/>
          <w:kern w:val="0"/>
          <w:szCs w:val="21"/>
        </w:rPr>
        <w:lastRenderedPageBreak/>
        <w:t>读者试着将生产者和消费者在两个不同的应用程序中实现。</w:t>
      </w:r>
    </w:p>
    <w:p w14:paraId="751C95B9" w14:textId="77777777" w:rsidR="00FB0B8D" w:rsidRPr="00CD0833" w:rsidRDefault="00FB0B8D" w:rsidP="00FB0B8D">
      <w:pPr>
        <w:autoSpaceDE w:val="0"/>
        <w:autoSpaceDN w:val="0"/>
        <w:adjustRightInd w:val="0"/>
        <w:rPr>
          <w:rFonts w:ascii="宋体" w:eastAsia="宋体" w:hAnsi="宋体" w:cs="Georgia"/>
          <w:kern w:val="0"/>
          <w:szCs w:val="21"/>
        </w:rPr>
      </w:pPr>
    </w:p>
    <w:p w14:paraId="64A8E054" w14:textId="77777777" w:rsidR="00FB0B8D" w:rsidRPr="00CD0833" w:rsidRDefault="00FB0B8D" w:rsidP="00FB0B8D">
      <w:pPr>
        <w:autoSpaceDE w:val="0"/>
        <w:autoSpaceDN w:val="0"/>
        <w:adjustRightInd w:val="0"/>
        <w:rPr>
          <w:rFonts w:ascii="宋体" w:eastAsia="宋体" w:hAnsi="宋体" w:cs="Georgia"/>
          <w:kern w:val="0"/>
          <w:szCs w:val="21"/>
        </w:rPr>
      </w:pPr>
      <w:r w:rsidRPr="00CD0833">
        <w:rPr>
          <w:rFonts w:ascii="宋体" w:eastAsia="宋体" w:hAnsi="宋体" w:cs="Georgia" w:hint="eastAsia"/>
          <w:kern w:val="0"/>
          <w:szCs w:val="21"/>
        </w:rPr>
        <w:t>分别在两个Linux应用程序项目中分别实现生产者程序和消费者程序，生成各自的项目从而得到应用程序的可执行文件，此时，应用程序的可执行文件已经自动写入各自项目文件夹中的软盘镜像文件floppyb.img中了。将消费者项目文件夹下的floppyb.img拷贝覆盖已经实现了信号量功能的Linux Kernel项目文件夹下的floppyb.img文件，在内核项目中按F5启动调试后，按顺序执行命令：</w:t>
      </w:r>
    </w:p>
    <w:p w14:paraId="3DB2D5C0" w14:textId="77777777" w:rsidR="00FB0B8D" w:rsidRPr="00CD0833" w:rsidRDefault="00FB0B8D" w:rsidP="00FB0B8D">
      <w:pPr>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mcopyb:linuxapp.exe consumer</w:t>
      </w:r>
    </w:p>
    <w:p w14:paraId="10BEFB6C" w14:textId="77777777" w:rsidR="00FB0B8D" w:rsidRPr="00CD0833" w:rsidRDefault="00FB0B8D" w:rsidP="00FB0B8D">
      <w:pPr>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chmod  +x  consumer</w:t>
      </w:r>
    </w:p>
    <w:p w14:paraId="09C01B74" w14:textId="77777777" w:rsidR="00FB0B8D" w:rsidRPr="00CD0833" w:rsidRDefault="00FB0B8D" w:rsidP="00FB0B8D">
      <w:pPr>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sync</w:t>
      </w:r>
    </w:p>
    <w:p w14:paraId="29E9F3FA" w14:textId="77777777" w:rsidR="00FB0B8D" w:rsidRPr="00CD0833" w:rsidRDefault="00FB0B8D" w:rsidP="00FB0B8D">
      <w:pPr>
        <w:autoSpaceDE w:val="0"/>
        <w:autoSpaceDN w:val="0"/>
        <w:adjustRightInd w:val="0"/>
        <w:rPr>
          <w:rFonts w:ascii="宋体" w:eastAsia="宋体" w:hAnsi="宋体" w:cs="Georgia"/>
          <w:kern w:val="0"/>
          <w:szCs w:val="21"/>
          <w:shd w:val="pct15" w:color="auto" w:fill="FFFFFF"/>
        </w:rPr>
      </w:pPr>
      <w:r w:rsidRPr="00CD0833">
        <w:rPr>
          <w:rFonts w:ascii="宋体" w:eastAsia="宋体" w:hAnsi="宋体" w:cs="Georgia" w:hint="eastAsia"/>
          <w:kern w:val="0"/>
          <w:szCs w:val="21"/>
        </w:rPr>
        <w:t>从而将消费者程序复制到硬盘，然后结束调试。</w:t>
      </w:r>
    </w:p>
    <w:p w14:paraId="0F419890" w14:textId="77777777" w:rsidR="00FB0B8D" w:rsidRPr="00CD0833" w:rsidRDefault="00FB0B8D" w:rsidP="00FB0B8D">
      <w:pPr>
        <w:autoSpaceDE w:val="0"/>
        <w:autoSpaceDN w:val="0"/>
        <w:adjustRightInd w:val="0"/>
        <w:rPr>
          <w:rFonts w:ascii="宋体" w:eastAsia="宋体" w:hAnsi="宋体" w:cs="Georgia"/>
          <w:kern w:val="0"/>
          <w:szCs w:val="21"/>
        </w:rPr>
      </w:pPr>
      <w:r w:rsidRPr="00CD0833">
        <w:rPr>
          <w:rFonts w:ascii="宋体" w:eastAsia="宋体" w:hAnsi="宋体" w:cs="Georgia" w:hint="eastAsia"/>
          <w:kern w:val="0"/>
          <w:szCs w:val="21"/>
        </w:rPr>
        <w:t>将生产者项目文件夹下的floppyb.img拷贝覆盖本已经实现了信号量功能的Linux Kernel项目文件夹下的floppyb.img文件，在内核项目中按F5启动调试后，按顺序执行命令：</w:t>
      </w:r>
    </w:p>
    <w:p w14:paraId="62867E83" w14:textId="77777777" w:rsidR="00FB0B8D" w:rsidRPr="00CD0833" w:rsidRDefault="00FB0B8D" w:rsidP="00FB0B8D">
      <w:pPr>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mcopyb:linuxapp.exe  producer</w:t>
      </w:r>
    </w:p>
    <w:p w14:paraId="5CB05C40" w14:textId="77777777" w:rsidR="00FB0B8D" w:rsidRPr="00CD0833" w:rsidRDefault="00FB0B8D" w:rsidP="00FB0B8D">
      <w:pPr>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chmod  +x  producer</w:t>
      </w:r>
    </w:p>
    <w:p w14:paraId="74CFFC55" w14:textId="77777777" w:rsidR="00FB0B8D" w:rsidRPr="00CD0833" w:rsidRDefault="00FB0B8D" w:rsidP="00FB0B8D">
      <w:pPr>
        <w:autoSpaceDE w:val="0"/>
        <w:autoSpaceDN w:val="0"/>
        <w:adjustRightInd w:val="0"/>
        <w:ind w:leftChars="201" w:left="422"/>
        <w:rPr>
          <w:rFonts w:ascii="宋体" w:eastAsia="宋体" w:hAnsi="宋体" w:cs="Georgia"/>
          <w:kern w:val="0"/>
          <w:szCs w:val="21"/>
          <w:shd w:val="pct15" w:color="auto" w:fill="FFFFFF"/>
        </w:rPr>
      </w:pPr>
      <w:r w:rsidRPr="00CD0833">
        <w:rPr>
          <w:rFonts w:ascii="宋体" w:eastAsia="宋体" w:hAnsi="宋体" w:cs="Georgia" w:hint="eastAsia"/>
          <w:kern w:val="0"/>
          <w:szCs w:val="21"/>
        </w:rPr>
        <w:t>sync</w:t>
      </w:r>
    </w:p>
    <w:p w14:paraId="6A103719" w14:textId="77777777" w:rsidR="00FB0B8D" w:rsidRPr="00CD0833" w:rsidRDefault="00FB0B8D" w:rsidP="00FB0B8D">
      <w:pPr>
        <w:autoSpaceDE w:val="0"/>
        <w:autoSpaceDN w:val="0"/>
        <w:adjustRightInd w:val="0"/>
        <w:rPr>
          <w:rFonts w:ascii="宋体" w:eastAsia="宋体" w:hAnsi="宋体" w:cs="Georgia"/>
          <w:kern w:val="0"/>
          <w:szCs w:val="21"/>
          <w:shd w:val="pct15" w:color="auto" w:fill="FFFFFF"/>
        </w:rPr>
      </w:pPr>
      <w:r w:rsidRPr="00CD0833">
        <w:rPr>
          <w:rFonts w:ascii="宋体" w:eastAsia="宋体" w:hAnsi="宋体" w:cs="Georgia" w:hint="eastAsia"/>
          <w:kern w:val="0"/>
          <w:szCs w:val="21"/>
        </w:rPr>
        <w:t>从而将消费者程序复制到硬盘。</w:t>
      </w:r>
    </w:p>
    <w:p w14:paraId="0B1E9B6B" w14:textId="77777777" w:rsidR="00FB0B8D" w:rsidRPr="00CD0833" w:rsidRDefault="00FB0B8D" w:rsidP="00FB0B8D">
      <w:pPr>
        <w:autoSpaceDE w:val="0"/>
        <w:autoSpaceDN w:val="0"/>
        <w:adjustRightInd w:val="0"/>
        <w:rPr>
          <w:rFonts w:ascii="宋体" w:eastAsia="宋体" w:hAnsi="宋体" w:cs="Georgia"/>
          <w:kern w:val="0"/>
          <w:szCs w:val="21"/>
        </w:rPr>
      </w:pPr>
      <w:r w:rsidRPr="00CD0833">
        <w:rPr>
          <w:rFonts w:ascii="宋体" w:eastAsia="宋体" w:hAnsi="宋体" w:cs="Georgia" w:hint="eastAsia"/>
          <w:kern w:val="0"/>
          <w:szCs w:val="21"/>
        </w:rPr>
        <w:t>这样在内核项目的硬盘上就同时存在了生产者和消费者应用程序的可执行文件。先执行命令：</w:t>
      </w:r>
    </w:p>
    <w:p w14:paraId="303D097A" w14:textId="77777777" w:rsidR="00FB0B8D" w:rsidRPr="00CD0833" w:rsidRDefault="00FB0B8D" w:rsidP="00FB0B8D">
      <w:pPr>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consumer &amp;</w:t>
      </w:r>
    </w:p>
    <w:p w14:paraId="30A14A3D" w14:textId="77777777" w:rsidR="00FB0B8D" w:rsidRPr="00CD0833" w:rsidRDefault="00FB0B8D" w:rsidP="00FB0B8D">
      <w:pPr>
        <w:autoSpaceDE w:val="0"/>
        <w:autoSpaceDN w:val="0"/>
        <w:adjustRightInd w:val="0"/>
        <w:rPr>
          <w:rFonts w:ascii="宋体" w:eastAsia="宋体" w:hAnsi="宋体" w:cs="Georgia"/>
          <w:kern w:val="0"/>
          <w:szCs w:val="21"/>
        </w:rPr>
      </w:pPr>
      <w:r w:rsidRPr="00CD0833">
        <w:rPr>
          <w:rFonts w:ascii="宋体" w:eastAsia="宋体" w:hAnsi="宋体" w:cs="Georgia" w:hint="eastAsia"/>
          <w:kern w:val="0"/>
          <w:szCs w:val="21"/>
        </w:rPr>
        <w:t>此命令会让一个消费者进程在后台开始执行。此时读者可以立即执行下面的命令开始执行生产者进程。如果读者已经完成了3.5的内容，使多个消费者可以共享文件中的游标的话，可以再执行3次之前的命令，然后再执行下面的命令：</w:t>
      </w:r>
    </w:p>
    <w:p w14:paraId="36A9D37D" w14:textId="77777777" w:rsidR="00FB0B8D" w:rsidRPr="00CD0833" w:rsidRDefault="00FB0B8D" w:rsidP="00FB0B8D">
      <w:pPr>
        <w:tabs>
          <w:tab w:val="left" w:pos="284"/>
        </w:tabs>
        <w:autoSpaceDE w:val="0"/>
        <w:autoSpaceDN w:val="0"/>
        <w:adjustRightInd w:val="0"/>
        <w:ind w:leftChars="202" w:left="424"/>
        <w:rPr>
          <w:rFonts w:ascii="宋体" w:eastAsia="宋体" w:hAnsi="宋体" w:cs="Georgia"/>
          <w:kern w:val="0"/>
          <w:szCs w:val="21"/>
        </w:rPr>
      </w:pPr>
      <w:r w:rsidRPr="00CD0833">
        <w:rPr>
          <w:rFonts w:ascii="宋体" w:eastAsia="宋体" w:hAnsi="宋体" w:cs="Georgia" w:hint="eastAsia"/>
          <w:kern w:val="0"/>
          <w:szCs w:val="21"/>
        </w:rPr>
        <w:t>producer</w:t>
      </w:r>
    </w:p>
    <w:p w14:paraId="2C232745" w14:textId="77777777" w:rsidR="00FB0B8D" w:rsidRPr="00CD0833" w:rsidRDefault="00FB0B8D" w:rsidP="00FB0B8D">
      <w:pPr>
        <w:autoSpaceDE w:val="0"/>
        <w:autoSpaceDN w:val="0"/>
        <w:adjustRightInd w:val="0"/>
        <w:rPr>
          <w:rFonts w:ascii="宋体" w:eastAsia="宋体" w:hAnsi="宋体" w:cs="Georgia"/>
          <w:kern w:val="0"/>
          <w:szCs w:val="21"/>
          <w:shd w:val="pct15" w:color="auto" w:fill="FFFFFF"/>
        </w:rPr>
      </w:pPr>
      <w:r w:rsidRPr="00CD0833">
        <w:rPr>
          <w:rFonts w:ascii="宋体" w:eastAsia="宋体" w:hAnsi="宋体" w:cs="Georgia" w:hint="eastAsia"/>
          <w:kern w:val="0"/>
          <w:szCs w:val="21"/>
        </w:rPr>
        <w:t>这样就可以查看1个生产者和4个消费者同步运行的结果了。可以将输出结果保存到文件中查看，具体操作步骤可参考本实验3.3的步骤6，但此处输出到文件需要使用“&gt;&gt;”符号在文件的尾部追加写入，如果使用’&gt;’符号，每次都会从文件开始处写入，则无法看到正确的执行结果。另外，“&gt;&gt;”和文件名需要写到 “&amp;”的前面，这样才能先重定向到文件再在后台运行。</w:t>
      </w:r>
    </w:p>
    <w:p w14:paraId="5BA65922" w14:textId="77777777" w:rsidR="00FB0B8D" w:rsidRPr="00CD0833" w:rsidRDefault="00FB0B8D" w:rsidP="00FB0B8D">
      <w:pPr>
        <w:rPr>
          <w:rFonts w:ascii="宋体" w:eastAsia="宋体" w:hAnsi="宋体"/>
        </w:rPr>
      </w:pPr>
    </w:p>
    <w:p w14:paraId="17B649BE" w14:textId="77777777" w:rsidR="00FB0B8D" w:rsidRPr="00CD0833" w:rsidRDefault="00FB0B8D" w:rsidP="00FB0B8D">
      <w:pPr>
        <w:jc w:val="left"/>
        <w:rPr>
          <w:rFonts w:ascii="宋体" w:eastAsia="宋体" w:hAnsi="宋体"/>
          <w:szCs w:val="21"/>
        </w:rPr>
      </w:pPr>
    </w:p>
    <w:p w14:paraId="3D452123" w14:textId="77777777" w:rsidR="00FB0B8D" w:rsidRPr="00CD0833" w:rsidRDefault="00FB0B8D" w:rsidP="00FB0B8D">
      <w:pPr>
        <w:rPr>
          <w:rFonts w:ascii="宋体" w:eastAsia="宋体" w:hAnsi="宋体"/>
        </w:rPr>
      </w:pPr>
    </w:p>
    <w:p w14:paraId="28A1483D" w14:textId="77777777" w:rsidR="005835E3" w:rsidRPr="00CD0833" w:rsidRDefault="005835E3" w:rsidP="0043533F">
      <w:pPr>
        <w:widowControl/>
        <w:jc w:val="left"/>
        <w:rPr>
          <w:rFonts w:ascii="宋体" w:eastAsia="宋体" w:hAnsi="宋体"/>
          <w:b/>
          <w:bCs/>
          <w:kern w:val="44"/>
          <w:sz w:val="44"/>
          <w:szCs w:val="44"/>
        </w:rPr>
      </w:pPr>
    </w:p>
    <w:p w14:paraId="5CABE8F2" w14:textId="77777777" w:rsidR="0079620E" w:rsidRPr="00CD0833" w:rsidRDefault="0079620E" w:rsidP="0079620E">
      <w:pPr>
        <w:pStyle w:val="1"/>
        <w:rPr>
          <w:rFonts w:ascii="宋体" w:eastAsia="宋体" w:hAnsi="宋体"/>
        </w:rPr>
      </w:pPr>
      <w:bookmarkStart w:id="44" w:name="_Toc167033118"/>
      <w:r w:rsidRPr="00CD0833">
        <w:rPr>
          <w:rFonts w:ascii="宋体" w:eastAsia="宋体" w:hAnsi="宋体" w:hint="eastAsia"/>
        </w:rPr>
        <w:lastRenderedPageBreak/>
        <w:t>第二部分 内存管理（任务十—十六）</w:t>
      </w:r>
      <w:bookmarkEnd w:id="44"/>
    </w:p>
    <w:p w14:paraId="4A146321" w14:textId="27FEE6EC" w:rsidR="0079620E" w:rsidRPr="00CD0833" w:rsidRDefault="0079620E" w:rsidP="0079620E">
      <w:pPr>
        <w:pStyle w:val="2"/>
        <w:rPr>
          <w:rFonts w:ascii="宋体" w:eastAsia="宋体" w:hAnsi="宋体"/>
        </w:rPr>
      </w:pPr>
      <w:bookmarkStart w:id="45" w:name="_Toc167033119"/>
      <w:r w:rsidRPr="00CD0833">
        <w:rPr>
          <w:rFonts w:ascii="宋体" w:eastAsia="宋体" w:hAnsi="宋体" w:hint="eastAsia"/>
        </w:rPr>
        <w:t xml:space="preserve">任务十 </w:t>
      </w:r>
      <w:r w:rsidR="00375101" w:rsidRPr="00CD0833">
        <w:rPr>
          <w:rFonts w:ascii="宋体" w:eastAsia="宋体" w:hAnsi="宋体" w:hint="eastAsia"/>
        </w:rPr>
        <w:t>分配和释放物理页</w:t>
      </w:r>
      <w:bookmarkEnd w:id="45"/>
    </w:p>
    <w:p w14:paraId="0B2BD351" w14:textId="77777777" w:rsidR="0079620E" w:rsidRPr="00CD0833" w:rsidRDefault="0079620E" w:rsidP="0079620E">
      <w:pPr>
        <w:pStyle w:val="3"/>
        <w:rPr>
          <w:rFonts w:ascii="宋体" w:eastAsia="宋体" w:hAnsi="宋体"/>
        </w:rPr>
      </w:pPr>
      <w:bookmarkStart w:id="46" w:name="_Toc167033120"/>
      <w:r w:rsidRPr="00CD0833">
        <w:rPr>
          <w:rFonts w:ascii="宋体" w:eastAsia="宋体" w:hAnsi="宋体" w:hint="eastAsia"/>
        </w:rPr>
        <w:t>1.实验目的</w:t>
      </w:r>
      <w:bookmarkEnd w:id="46"/>
      <w:r w:rsidRPr="00CD0833">
        <w:rPr>
          <w:rFonts w:ascii="宋体" w:eastAsia="宋体" w:hAnsi="宋体" w:hint="eastAsia"/>
        </w:rPr>
        <w:t xml:space="preserve">  </w:t>
      </w:r>
    </w:p>
    <w:p w14:paraId="4557E9E0" w14:textId="77777777" w:rsidR="00375101" w:rsidRPr="00CD0833" w:rsidRDefault="00375101" w:rsidP="00375101">
      <w:pPr>
        <w:rPr>
          <w:rFonts w:ascii="宋体" w:eastAsia="宋体" w:hAnsi="宋体"/>
        </w:rPr>
      </w:pPr>
      <w:r w:rsidRPr="00CD0833">
        <w:rPr>
          <w:rFonts w:ascii="宋体" w:eastAsia="宋体" w:hAnsi="宋体" w:hint="eastAsia"/>
        </w:rPr>
        <w:t>(1)深入理解物理内存的分页管理方式。</w:t>
      </w:r>
    </w:p>
    <w:p w14:paraId="58B41A7A" w14:textId="77777777" w:rsidR="00375101" w:rsidRPr="00CD0833" w:rsidRDefault="00375101" w:rsidP="00375101">
      <w:pPr>
        <w:rPr>
          <w:rFonts w:ascii="宋体" w:eastAsia="宋体" w:hAnsi="宋体"/>
        </w:rPr>
      </w:pPr>
      <w:r w:rsidRPr="00CD0833">
        <w:rPr>
          <w:rFonts w:ascii="宋体" w:eastAsia="宋体" w:hAnsi="宋体" w:hint="eastAsia"/>
        </w:rPr>
        <w:t>(2)深入理解操作系统的段、页式内存管理。包括理解段表、二级页表，以及逻辑地址、线性地址、物理地址的映射过程。</w:t>
      </w:r>
    </w:p>
    <w:p w14:paraId="1068ADF0" w14:textId="77777777" w:rsidR="00375101" w:rsidRPr="00CD0833" w:rsidRDefault="00375101" w:rsidP="00375101">
      <w:pPr>
        <w:rPr>
          <w:rFonts w:ascii="宋体" w:eastAsia="宋体" w:hAnsi="宋体"/>
        </w:rPr>
      </w:pPr>
      <w:r w:rsidRPr="00CD0833">
        <w:rPr>
          <w:rFonts w:ascii="宋体" w:eastAsia="宋体" w:hAnsi="宋体" w:hint="eastAsia"/>
        </w:rPr>
        <w:t>(3)编程实现段、页式内存管理上的内存共享，从而深入理解操作系统的内存管理。</w:t>
      </w:r>
    </w:p>
    <w:p w14:paraId="13E4A342" w14:textId="77777777" w:rsidR="00375101" w:rsidRPr="00CD0833" w:rsidRDefault="00375101" w:rsidP="00375101">
      <w:pPr>
        <w:rPr>
          <w:rFonts w:ascii="宋体" w:eastAsia="宋体" w:hAnsi="宋体"/>
        </w:rPr>
      </w:pPr>
    </w:p>
    <w:p w14:paraId="2B56743D" w14:textId="77777777" w:rsidR="0079620E" w:rsidRPr="00CD0833" w:rsidRDefault="0079620E" w:rsidP="0079620E">
      <w:pPr>
        <w:pStyle w:val="3"/>
        <w:rPr>
          <w:rFonts w:ascii="宋体" w:eastAsia="宋体" w:hAnsi="宋体"/>
        </w:rPr>
      </w:pPr>
      <w:bookmarkStart w:id="47" w:name="_Toc167033121"/>
      <w:r w:rsidRPr="00CD0833">
        <w:rPr>
          <w:rFonts w:ascii="宋体" w:eastAsia="宋体" w:hAnsi="宋体" w:hint="eastAsia"/>
        </w:rPr>
        <w:t>2.实验内容</w:t>
      </w:r>
      <w:bookmarkEnd w:id="47"/>
    </w:p>
    <w:p w14:paraId="73132A1A" w14:textId="0DACB6C3" w:rsidR="00375101" w:rsidRPr="00CD0833" w:rsidRDefault="00375101" w:rsidP="00375101">
      <w:pPr>
        <w:rPr>
          <w:rFonts w:ascii="宋体" w:eastAsia="宋体" w:hAnsi="宋体"/>
        </w:rPr>
      </w:pPr>
      <w:r w:rsidRPr="00CD0833">
        <w:rPr>
          <w:rFonts w:ascii="宋体" w:eastAsia="宋体" w:hAnsi="宋体" w:hint="eastAsia"/>
        </w:rPr>
        <w:t>分配和释放物理页</w:t>
      </w:r>
    </w:p>
    <w:p w14:paraId="3E489516" w14:textId="77777777" w:rsidR="00375101" w:rsidRPr="00CD0833" w:rsidRDefault="00375101" w:rsidP="00375101">
      <w:pPr>
        <w:rPr>
          <w:rFonts w:ascii="宋体" w:eastAsia="宋体" w:hAnsi="宋体"/>
        </w:rPr>
      </w:pPr>
    </w:p>
    <w:p w14:paraId="2EB60946" w14:textId="77777777" w:rsidR="0079620E" w:rsidRPr="00CD0833" w:rsidRDefault="0079620E" w:rsidP="0079620E">
      <w:pPr>
        <w:pStyle w:val="3"/>
        <w:rPr>
          <w:rFonts w:ascii="宋体" w:eastAsia="宋体" w:hAnsi="宋体"/>
        </w:rPr>
      </w:pPr>
      <w:bookmarkStart w:id="48" w:name="_Toc167033122"/>
      <w:r w:rsidRPr="00CD0833">
        <w:rPr>
          <w:rFonts w:ascii="宋体" w:eastAsia="宋体" w:hAnsi="宋体" w:hint="eastAsia"/>
        </w:rPr>
        <w:t>3.实验步骤</w:t>
      </w:r>
      <w:bookmarkEnd w:id="48"/>
      <w:r w:rsidRPr="00CD0833">
        <w:rPr>
          <w:rFonts w:ascii="宋体" w:eastAsia="宋体" w:hAnsi="宋体" w:hint="eastAsia"/>
        </w:rPr>
        <w:t xml:space="preserve">    </w:t>
      </w:r>
    </w:p>
    <w:p w14:paraId="63B9B754" w14:textId="77777777" w:rsidR="00375101" w:rsidRPr="00CD0833" w:rsidRDefault="00375101" w:rsidP="00375101">
      <w:pPr>
        <w:rPr>
          <w:rFonts w:ascii="宋体" w:eastAsia="宋体" w:hAnsi="宋体"/>
          <w:b/>
          <w:bCs/>
        </w:rPr>
      </w:pPr>
      <w:r w:rsidRPr="00CD0833">
        <w:rPr>
          <w:rFonts w:ascii="宋体" w:eastAsia="宋体" w:hAnsi="宋体" w:hint="eastAsia"/>
          <w:b/>
          <w:bCs/>
        </w:rPr>
        <w:t>3.1准备实验</w:t>
      </w:r>
    </w:p>
    <w:p w14:paraId="66BB050E" w14:textId="77777777" w:rsidR="00375101" w:rsidRPr="00CD0833" w:rsidRDefault="00375101" w:rsidP="00375101">
      <w:pPr>
        <w:rPr>
          <w:rFonts w:ascii="宋体" w:eastAsia="宋体" w:hAnsi="宋体"/>
        </w:rPr>
      </w:pPr>
    </w:p>
    <w:p w14:paraId="2FBDC75F" w14:textId="77777777" w:rsidR="00375101" w:rsidRPr="00CD0833" w:rsidRDefault="00375101" w:rsidP="00375101">
      <w:pPr>
        <w:rPr>
          <w:rFonts w:ascii="宋体" w:eastAsia="宋体" w:hAnsi="宋体"/>
        </w:rPr>
      </w:pPr>
      <w:r w:rsidRPr="00CD0833">
        <w:rPr>
          <w:rFonts w:ascii="宋体" w:eastAsia="宋体" w:hAnsi="宋体" w:hint="eastAsia"/>
        </w:rPr>
        <w:t>使用浏览器登录平台领取本次实验对应的任务，从而在平台上创建个人项目（Linux 0.11 内核项目），然后使用VSCode将个人项目克隆到本地磁盘中并打开。</w:t>
      </w:r>
    </w:p>
    <w:p w14:paraId="1E9666D3" w14:textId="77777777" w:rsidR="00375101" w:rsidRPr="00CD0833" w:rsidRDefault="00375101" w:rsidP="00375101">
      <w:pPr>
        <w:rPr>
          <w:rFonts w:ascii="宋体" w:eastAsia="宋体" w:hAnsi="宋体"/>
        </w:rPr>
      </w:pPr>
    </w:p>
    <w:p w14:paraId="0AF361EE" w14:textId="77777777" w:rsidR="00375101" w:rsidRPr="00CD0833" w:rsidRDefault="00375101" w:rsidP="00375101">
      <w:pPr>
        <w:rPr>
          <w:rFonts w:ascii="宋体" w:eastAsia="宋体" w:hAnsi="宋体"/>
          <w:b/>
          <w:bCs/>
        </w:rPr>
      </w:pPr>
      <w:r w:rsidRPr="00CD0833">
        <w:rPr>
          <w:rFonts w:ascii="宋体" w:eastAsia="宋体" w:hAnsi="宋体" w:hint="eastAsia"/>
          <w:b/>
          <w:bCs/>
        </w:rPr>
        <w:t>3.2物理内存的管理</w:t>
      </w:r>
    </w:p>
    <w:p w14:paraId="3600A08F" w14:textId="77777777" w:rsidR="00375101" w:rsidRPr="00CD0833" w:rsidRDefault="00375101" w:rsidP="00375101">
      <w:pPr>
        <w:rPr>
          <w:rFonts w:ascii="宋体" w:eastAsia="宋体" w:hAnsi="宋体"/>
        </w:rPr>
      </w:pPr>
    </w:p>
    <w:p w14:paraId="511C5129" w14:textId="77777777" w:rsidR="00375101" w:rsidRPr="00CD0833" w:rsidRDefault="00375101" w:rsidP="00375101">
      <w:pPr>
        <w:rPr>
          <w:rFonts w:ascii="宋体" w:eastAsia="宋体" w:hAnsi="宋体"/>
        </w:rPr>
      </w:pPr>
      <w:r w:rsidRPr="00CD0833">
        <w:rPr>
          <w:rFonts w:ascii="宋体" w:eastAsia="宋体" w:hAnsi="宋体" w:hint="eastAsia"/>
        </w:rPr>
        <w:t>①在init/main.c文件中的第170行添加一个断点，在kernel/fork.c文件中的第99行添加一个断点，按“F5”启动调试。</w:t>
      </w:r>
    </w:p>
    <w:p w14:paraId="4662691C" w14:textId="77777777" w:rsidR="00375101" w:rsidRPr="00CD0833" w:rsidRDefault="00375101" w:rsidP="00375101">
      <w:pPr>
        <w:rPr>
          <w:rFonts w:ascii="宋体" w:eastAsia="宋体" w:hAnsi="宋体"/>
        </w:rPr>
      </w:pPr>
      <w:r w:rsidRPr="00CD0833">
        <w:rPr>
          <w:rFonts w:ascii="宋体" w:eastAsia="宋体" w:hAnsi="宋体" w:hint="eastAsia"/>
        </w:rPr>
        <w:t>②首先会命中刚刚添加的第一个断点。</w:t>
      </w:r>
    </w:p>
    <w:p w14:paraId="4867417F" w14:textId="77777777" w:rsidR="00375101" w:rsidRPr="00CD0833" w:rsidRDefault="00375101" w:rsidP="00375101">
      <w:pPr>
        <w:rPr>
          <w:rFonts w:ascii="宋体" w:eastAsia="宋体" w:hAnsi="宋体"/>
        </w:rPr>
      </w:pPr>
      <w:r w:rsidRPr="00CD0833">
        <w:rPr>
          <w:rFonts w:ascii="宋体" w:eastAsia="宋体" w:hAnsi="宋体" w:hint="eastAsia"/>
        </w:rPr>
        <w:t>③首先，在VSCode的“View”菜单中选择“Debug Console”，会在VSCode的底部显示出“DEBUG CONSOLE”窗口，在该窗口底部的调试命令编辑器中输入调试命令“-exec call pm()”后按回车。</w:t>
      </w:r>
    </w:p>
    <w:p w14:paraId="3C48754F" w14:textId="2DD88BF8" w:rsidR="00375101" w:rsidRPr="00CD0833" w:rsidRDefault="00375101" w:rsidP="00375101">
      <w:pPr>
        <w:rPr>
          <w:rFonts w:ascii="宋体" w:eastAsia="宋体" w:hAnsi="宋体"/>
        </w:rPr>
      </w:pPr>
      <w:r w:rsidRPr="00CD0833">
        <w:rPr>
          <w:rFonts w:ascii="宋体" w:eastAsia="宋体" w:hAnsi="宋体" w:hint="eastAsia"/>
          <w:noProof/>
          <w:szCs w:val="21"/>
        </w:rPr>
        <w:lastRenderedPageBreak/>
        <w:drawing>
          <wp:anchor distT="0" distB="0" distL="114300" distR="114300" simplePos="0" relativeHeight="251704320" behindDoc="0" locked="0" layoutInCell="1" allowOverlap="1" wp14:anchorId="2A87D70B" wp14:editId="248721CF">
            <wp:simplePos x="0" y="0"/>
            <wp:positionH relativeFrom="margin">
              <wp:align>center</wp:align>
            </wp:positionH>
            <wp:positionV relativeFrom="paragraph">
              <wp:posOffset>792480</wp:posOffset>
            </wp:positionV>
            <wp:extent cx="2409825" cy="4095750"/>
            <wp:effectExtent l="0" t="0" r="9525" b="0"/>
            <wp:wrapTopAndBottom/>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9825" cy="4095750"/>
                    </a:xfrm>
                    <a:prstGeom prst="rect">
                      <a:avLst/>
                    </a:prstGeom>
                    <a:noFill/>
                    <a:ln w="9525">
                      <a:noFill/>
                      <a:miter lim="800000"/>
                      <a:headEnd/>
                      <a:tailEnd/>
                    </a:ln>
                  </pic:spPr>
                </pic:pic>
              </a:graphicData>
            </a:graphic>
          </wp:anchor>
        </w:drawing>
      </w:r>
      <w:r w:rsidRPr="00CD0833">
        <w:rPr>
          <w:rFonts w:ascii="宋体" w:eastAsia="宋体" w:hAnsi="宋体" w:hint="eastAsia"/>
        </w:rPr>
        <w:t>④然后，在VSCode的“View”菜单中选择“Command Palette...”，会在VSCode的顶部中间位置显示命令面板，输入“Lab: New Visualizer View”命令后，VSCode会在其右侧弹出一个窗口查看可视化视图。在右侧可视化视图顶部的编辑框中输入命令“#pm”后按回车，可以看到物理内存在刚刚完成初始化后的情况</w:t>
      </w:r>
      <w:r w:rsidR="00A23F70" w:rsidRPr="00CD0833">
        <w:rPr>
          <w:rFonts w:ascii="宋体" w:eastAsia="宋体" w:hAnsi="宋体" w:hint="eastAsia"/>
        </w:rPr>
        <w:t>。</w:t>
      </w:r>
    </w:p>
    <w:p w14:paraId="7A3B6A76" w14:textId="14688378" w:rsidR="00A23F70" w:rsidRPr="00CD0833" w:rsidRDefault="00A23F70" w:rsidP="00147526">
      <w:pPr>
        <w:ind w:firstLineChars="1900" w:firstLine="3990"/>
        <w:rPr>
          <w:rFonts w:ascii="宋体" w:eastAsia="宋体" w:hAnsi="宋体"/>
        </w:rPr>
      </w:pPr>
      <w:r w:rsidRPr="00CD0833">
        <w:rPr>
          <w:rFonts w:ascii="宋体" w:eastAsia="宋体" w:hAnsi="宋体" w:hint="eastAsia"/>
        </w:rPr>
        <w:t>图2</w:t>
      </w:r>
      <w:r w:rsidR="00EF0E97" w:rsidRPr="00CD0833">
        <w:rPr>
          <w:rFonts w:ascii="宋体" w:eastAsia="宋体" w:hAnsi="宋体" w:hint="eastAsia"/>
        </w:rPr>
        <w:t>6</w:t>
      </w:r>
    </w:p>
    <w:p w14:paraId="42C93F2D" w14:textId="677E7AD7" w:rsidR="00375101" w:rsidRPr="00CD0833" w:rsidRDefault="00375101" w:rsidP="00375101">
      <w:pPr>
        <w:rPr>
          <w:rFonts w:ascii="宋体" w:eastAsia="宋体" w:hAnsi="宋体"/>
        </w:rPr>
      </w:pPr>
      <w:r w:rsidRPr="00CD0833">
        <w:rPr>
          <w:rFonts w:ascii="宋体" w:eastAsia="宋体" w:hAnsi="宋体" w:hint="eastAsia"/>
        </w:rPr>
        <w:t>⑤此时，物理内存刚刚完成初始化，其中1MB以下的物理内存未参与分页，1M以上的物理内存在完成分页后包含了已使用的物理页和空闲页。此时标记为已使用的物理页是为Linux内核空间保留的物理页，并且已经将这些物理页映射到了逻辑地址空间，确保逻辑地址与物理地址相同，这样Linux内核就可以直接使用物理地址访问这些物理页了。</w:t>
      </w:r>
    </w:p>
    <w:p w14:paraId="3D897545" w14:textId="05DB8F4C" w:rsidR="00375101" w:rsidRPr="00CD0833" w:rsidRDefault="00375101" w:rsidP="00375101">
      <w:pPr>
        <w:rPr>
          <w:rFonts w:ascii="宋体" w:eastAsia="宋体" w:hAnsi="宋体"/>
        </w:rPr>
      </w:pPr>
      <w:r w:rsidRPr="00CD0833">
        <w:rPr>
          <w:rFonts w:ascii="宋体" w:eastAsia="宋体" w:hAnsi="宋体" w:hint="eastAsia"/>
        </w:rPr>
        <w:t>⑥将全局变量“mem_map”添加到“WATCH”窗口查看其内容</w:t>
      </w:r>
      <w:r w:rsidR="00750BFA" w:rsidRPr="00CD0833">
        <w:rPr>
          <w:rFonts w:ascii="宋体" w:eastAsia="宋体" w:hAnsi="宋体" w:hint="eastAsia"/>
        </w:rPr>
        <w:t>。</w:t>
      </w:r>
    </w:p>
    <w:p w14:paraId="5D649C53" w14:textId="77777777" w:rsidR="00375101" w:rsidRPr="00CD0833" w:rsidRDefault="00375101" w:rsidP="00375101">
      <w:pPr>
        <w:rPr>
          <w:rFonts w:ascii="宋体" w:eastAsia="宋体" w:hAnsi="宋体"/>
        </w:rPr>
      </w:pPr>
    </w:p>
    <w:p w14:paraId="77CE0832" w14:textId="77777777" w:rsidR="00375101" w:rsidRPr="00CD0833" w:rsidRDefault="00375101" w:rsidP="00375101">
      <w:pPr>
        <w:rPr>
          <w:rFonts w:ascii="宋体" w:eastAsia="宋体" w:hAnsi="宋体"/>
        </w:rPr>
      </w:pPr>
      <w:r w:rsidRPr="00CD0833">
        <w:rPr>
          <w:rFonts w:ascii="宋体" w:eastAsia="宋体" w:hAnsi="宋体" w:hint="eastAsia"/>
        </w:rPr>
        <w:t>⑦按“F5”继续运行，会在刚刚添加的第二个断点处中断，此时通过执行断点之前的那一行代码，调用get_free_page函数第一次申请到了一个空闲的物理页。</w:t>
      </w:r>
    </w:p>
    <w:p w14:paraId="361D6385" w14:textId="77777777" w:rsidR="00375101" w:rsidRPr="00CD0833" w:rsidRDefault="00375101" w:rsidP="00375101">
      <w:pPr>
        <w:rPr>
          <w:rFonts w:ascii="宋体" w:eastAsia="宋体" w:hAnsi="宋体"/>
        </w:rPr>
      </w:pPr>
      <w:r w:rsidRPr="00CD0833">
        <w:rPr>
          <w:rFonts w:ascii="宋体" w:eastAsia="宋体" w:hAnsi="宋体" w:hint="eastAsia"/>
        </w:rPr>
        <w:t xml:space="preserve">⑧首先删除所有断点，然后在kernel/exit.c文件中的第30行添加一个断点，按“F5”继续调试，会命中刚刚添加的断点，此时将鼠标移动到此行代码中传递给free_page的参数p上，记录下参数p的值。 </w:t>
      </w:r>
    </w:p>
    <w:p w14:paraId="207FBAD0" w14:textId="77777777" w:rsidR="00375101" w:rsidRPr="00CD0833" w:rsidRDefault="00375101" w:rsidP="00375101">
      <w:pPr>
        <w:rPr>
          <w:rFonts w:ascii="宋体" w:eastAsia="宋体" w:hAnsi="宋体"/>
        </w:rPr>
      </w:pPr>
      <w:r w:rsidRPr="00CD0833">
        <w:rPr>
          <w:rFonts w:ascii="宋体" w:eastAsia="宋体" w:hAnsi="宋体" w:hint="eastAsia"/>
        </w:rPr>
        <w:t>⑨结束此次调试。</w:t>
      </w:r>
    </w:p>
    <w:p w14:paraId="0B4B021C" w14:textId="77777777" w:rsidR="00375101" w:rsidRPr="00CD0833" w:rsidRDefault="00375101" w:rsidP="00375101">
      <w:pPr>
        <w:rPr>
          <w:rFonts w:ascii="宋体" w:eastAsia="宋体" w:hAnsi="宋体"/>
        </w:rPr>
      </w:pPr>
    </w:p>
    <w:p w14:paraId="5F2E7AB4" w14:textId="77777777" w:rsidR="00375101" w:rsidRPr="00CD0833" w:rsidRDefault="00375101" w:rsidP="00375101">
      <w:pPr>
        <w:rPr>
          <w:rFonts w:ascii="宋体" w:eastAsia="宋体" w:hAnsi="宋体"/>
          <w:b/>
          <w:bCs/>
        </w:rPr>
      </w:pPr>
      <w:r w:rsidRPr="00CD0833">
        <w:rPr>
          <w:rFonts w:ascii="宋体" w:eastAsia="宋体" w:hAnsi="宋体" w:hint="eastAsia"/>
          <w:b/>
          <w:bCs/>
        </w:rPr>
        <w:t>3.3通过编程的方式练习分配物理页和释放物理页</w:t>
      </w:r>
    </w:p>
    <w:p w14:paraId="2FD62745" w14:textId="77777777" w:rsidR="00375101" w:rsidRPr="00CD0833" w:rsidRDefault="00375101" w:rsidP="00375101">
      <w:pPr>
        <w:rPr>
          <w:rFonts w:ascii="宋体" w:eastAsia="宋体" w:hAnsi="宋体"/>
          <w:b/>
          <w:bCs/>
        </w:rPr>
      </w:pPr>
    </w:p>
    <w:p w14:paraId="15262DA0" w14:textId="77777777" w:rsidR="00375101" w:rsidRPr="00CD0833" w:rsidRDefault="00375101" w:rsidP="00375101">
      <w:pPr>
        <w:rPr>
          <w:rFonts w:ascii="宋体" w:eastAsia="宋体" w:hAnsi="宋体"/>
        </w:rPr>
      </w:pPr>
      <w:r w:rsidRPr="00CD0833">
        <w:rPr>
          <w:rFonts w:ascii="宋体" w:eastAsia="宋体" w:hAnsi="宋体" w:hint="eastAsia"/>
        </w:rPr>
        <w:t>①打开“学生包”，在本实验对应文件夹下找到mem.c文件，拖动到VSCode中释放，即可打开此文件。将其中的函数physical_mem复制到Linux0.11 内核项目下的mm/memory.c文件的末尾处，并且需在include/linux/kernel.h中添加该函数的声明。</w:t>
      </w:r>
    </w:p>
    <w:p w14:paraId="74B10B9E" w14:textId="77777777" w:rsidR="00375101" w:rsidRPr="00CD0833" w:rsidRDefault="00375101" w:rsidP="00375101">
      <w:pPr>
        <w:rPr>
          <w:rFonts w:ascii="宋体" w:eastAsia="宋体" w:hAnsi="宋体"/>
        </w:rPr>
      </w:pPr>
      <w:r w:rsidRPr="00CD0833">
        <w:rPr>
          <w:rFonts w:ascii="宋体" w:eastAsia="宋体" w:hAnsi="宋体" w:hint="eastAsia"/>
        </w:rPr>
        <w:t>②添加一个系统调用号为87的系统调用。</w:t>
      </w:r>
    </w:p>
    <w:p w14:paraId="4717AAF4" w14:textId="77777777" w:rsidR="00375101" w:rsidRPr="00CD0833" w:rsidRDefault="00375101" w:rsidP="00375101">
      <w:pPr>
        <w:rPr>
          <w:rFonts w:ascii="宋体" w:eastAsia="宋体" w:hAnsi="宋体"/>
        </w:rPr>
      </w:pPr>
      <w:r w:rsidRPr="00CD0833">
        <w:rPr>
          <w:rFonts w:ascii="宋体" w:eastAsia="宋体" w:hAnsi="宋体" w:hint="eastAsia"/>
        </w:rPr>
        <w:lastRenderedPageBreak/>
        <w:t>③生成项目，确保没有语法错误和警告。</w:t>
      </w:r>
    </w:p>
    <w:p w14:paraId="72062489" w14:textId="77777777" w:rsidR="00375101" w:rsidRPr="00CD0833" w:rsidRDefault="00375101" w:rsidP="00375101">
      <w:pPr>
        <w:rPr>
          <w:rFonts w:ascii="宋体" w:eastAsia="宋体" w:hAnsi="宋体"/>
        </w:rPr>
      </w:pPr>
      <w:r w:rsidRPr="00CD0833">
        <w:rPr>
          <w:rFonts w:ascii="宋体" w:eastAsia="宋体" w:hAnsi="宋体" w:hint="eastAsia"/>
        </w:rPr>
        <w:t>④按F5启动调试，待Linux 0.11完全启动后，使用vi编辑器新建一个main.c文件，其源代码如下所示：</w:t>
      </w:r>
    </w:p>
    <w:p w14:paraId="70B48A10" w14:textId="77777777" w:rsidR="00375101" w:rsidRPr="00CD0833" w:rsidRDefault="00375101" w:rsidP="00375101">
      <w:pPr>
        <w:rPr>
          <w:rFonts w:ascii="宋体" w:eastAsia="宋体" w:hAnsi="宋体"/>
        </w:rPr>
      </w:pPr>
      <w:r w:rsidRPr="00CD0833">
        <w:rPr>
          <w:rFonts w:ascii="宋体" w:eastAsia="宋体" w:hAnsi="宋体" w:hint="eastAsia"/>
        </w:rPr>
        <w:t>#define __LIBRARY__</w:t>
      </w:r>
    </w:p>
    <w:p w14:paraId="59217009" w14:textId="77777777" w:rsidR="00375101" w:rsidRPr="00CD0833" w:rsidRDefault="00375101" w:rsidP="00375101">
      <w:pPr>
        <w:rPr>
          <w:rFonts w:ascii="宋体" w:eastAsia="宋体" w:hAnsi="宋体"/>
        </w:rPr>
      </w:pPr>
      <w:r w:rsidRPr="00CD0833">
        <w:rPr>
          <w:rFonts w:ascii="宋体" w:eastAsia="宋体" w:hAnsi="宋体" w:hint="eastAsia"/>
        </w:rPr>
        <w:t>#include &lt;unistd.h&gt;</w:t>
      </w:r>
    </w:p>
    <w:p w14:paraId="72D3FC95" w14:textId="77777777" w:rsidR="00375101" w:rsidRPr="00CD0833" w:rsidRDefault="00375101" w:rsidP="00375101">
      <w:pPr>
        <w:rPr>
          <w:rFonts w:ascii="宋体" w:eastAsia="宋体" w:hAnsi="宋体"/>
        </w:rPr>
      </w:pPr>
      <w:r w:rsidRPr="00CD0833">
        <w:rPr>
          <w:rFonts w:ascii="宋体" w:eastAsia="宋体" w:hAnsi="宋体" w:hint="eastAsia"/>
        </w:rPr>
        <w:t>#define __NR_dump_physical_mem 87</w:t>
      </w:r>
    </w:p>
    <w:p w14:paraId="498DCEDF" w14:textId="77777777" w:rsidR="00375101" w:rsidRPr="00CD0833" w:rsidRDefault="00375101" w:rsidP="00375101">
      <w:pPr>
        <w:rPr>
          <w:rFonts w:ascii="宋体" w:eastAsia="宋体" w:hAnsi="宋体"/>
        </w:rPr>
      </w:pPr>
      <w:r w:rsidRPr="00CD0833">
        <w:rPr>
          <w:rFonts w:ascii="宋体" w:eastAsia="宋体" w:hAnsi="宋体" w:hint="eastAsia"/>
        </w:rPr>
        <w:t>_syscall0(int,dump_physical_mem)</w:t>
      </w:r>
    </w:p>
    <w:p w14:paraId="60462CD5" w14:textId="77777777" w:rsidR="00375101" w:rsidRPr="00CD0833" w:rsidRDefault="00375101" w:rsidP="00375101">
      <w:pPr>
        <w:rPr>
          <w:rFonts w:ascii="宋体" w:eastAsia="宋体" w:hAnsi="宋体"/>
        </w:rPr>
      </w:pPr>
      <w:r w:rsidRPr="00CD0833">
        <w:rPr>
          <w:rFonts w:ascii="宋体" w:eastAsia="宋体" w:hAnsi="宋体" w:hint="eastAsia"/>
        </w:rPr>
        <w:t>int main()</w:t>
      </w:r>
    </w:p>
    <w:p w14:paraId="7F32CFD3" w14:textId="77777777" w:rsidR="00375101" w:rsidRPr="00CD0833" w:rsidRDefault="00375101" w:rsidP="00375101">
      <w:pPr>
        <w:rPr>
          <w:rFonts w:ascii="宋体" w:eastAsia="宋体" w:hAnsi="宋体"/>
        </w:rPr>
      </w:pPr>
      <w:r w:rsidRPr="00CD0833">
        <w:rPr>
          <w:rFonts w:ascii="宋体" w:eastAsia="宋体" w:hAnsi="宋体" w:hint="eastAsia"/>
        </w:rPr>
        <w:t>{</w:t>
      </w:r>
    </w:p>
    <w:p w14:paraId="5B5BD9CC" w14:textId="77777777" w:rsidR="00375101" w:rsidRPr="00CD0833" w:rsidRDefault="00375101" w:rsidP="00375101">
      <w:pPr>
        <w:rPr>
          <w:rFonts w:ascii="宋体" w:eastAsia="宋体" w:hAnsi="宋体"/>
        </w:rPr>
      </w:pPr>
      <w:r w:rsidRPr="00CD0833">
        <w:rPr>
          <w:rFonts w:ascii="宋体" w:eastAsia="宋体" w:hAnsi="宋体" w:hint="eastAsia"/>
        </w:rPr>
        <w:tab/>
        <w:t>dump_physical_mem();</w:t>
      </w:r>
    </w:p>
    <w:p w14:paraId="6DBF4298" w14:textId="77777777" w:rsidR="00375101" w:rsidRPr="00CD0833" w:rsidRDefault="00375101" w:rsidP="00375101">
      <w:pPr>
        <w:rPr>
          <w:rFonts w:ascii="宋体" w:eastAsia="宋体" w:hAnsi="宋体"/>
        </w:rPr>
      </w:pPr>
      <w:r w:rsidRPr="00CD0833">
        <w:rPr>
          <w:rFonts w:ascii="宋体" w:eastAsia="宋体" w:hAnsi="宋体" w:hint="eastAsia"/>
        </w:rPr>
        <w:tab/>
        <w:t>return 0;</w:t>
      </w:r>
    </w:p>
    <w:p w14:paraId="5D6AB91A" w14:textId="77777777" w:rsidR="00375101" w:rsidRPr="00CD0833" w:rsidRDefault="00375101" w:rsidP="00375101">
      <w:pPr>
        <w:rPr>
          <w:rFonts w:ascii="宋体" w:eastAsia="宋体" w:hAnsi="宋体"/>
        </w:rPr>
      </w:pPr>
      <w:r w:rsidRPr="00CD0833">
        <w:rPr>
          <w:rFonts w:ascii="宋体" w:eastAsia="宋体" w:hAnsi="宋体" w:hint="eastAsia"/>
        </w:rPr>
        <w:t>}</w:t>
      </w:r>
    </w:p>
    <w:p w14:paraId="624C0C42" w14:textId="77777777" w:rsidR="00375101" w:rsidRPr="00CD0833" w:rsidRDefault="00375101" w:rsidP="00375101">
      <w:pPr>
        <w:rPr>
          <w:rFonts w:ascii="宋体" w:eastAsia="宋体" w:hAnsi="宋体"/>
        </w:rPr>
      </w:pPr>
      <w:r w:rsidRPr="00CD0833">
        <w:rPr>
          <w:rFonts w:ascii="宋体" w:eastAsia="宋体" w:hAnsi="宋体" w:hint="eastAsia"/>
        </w:rPr>
        <w:t>⑤保存main.c文件并退出vi编辑器后，依次执行如下命令：</w:t>
      </w:r>
    </w:p>
    <w:p w14:paraId="1A7F3CCF" w14:textId="77777777" w:rsidR="00375101" w:rsidRPr="00CD0833" w:rsidRDefault="00375101" w:rsidP="00375101">
      <w:pPr>
        <w:rPr>
          <w:rFonts w:ascii="宋体" w:eastAsia="宋体" w:hAnsi="宋体"/>
        </w:rPr>
      </w:pPr>
      <w:r w:rsidRPr="00CD0833">
        <w:rPr>
          <w:rFonts w:ascii="宋体" w:eastAsia="宋体" w:hAnsi="宋体" w:hint="eastAsia"/>
        </w:rPr>
        <w:t>gccmain.c  -o  mem</w:t>
      </w:r>
    </w:p>
    <w:p w14:paraId="1E4C9C34" w14:textId="77777777" w:rsidR="00375101" w:rsidRPr="00CD0833" w:rsidRDefault="00375101" w:rsidP="00375101">
      <w:pPr>
        <w:rPr>
          <w:rFonts w:ascii="宋体" w:eastAsia="宋体" w:hAnsi="宋体"/>
        </w:rPr>
      </w:pPr>
      <w:r w:rsidRPr="00CD0833">
        <w:rPr>
          <w:rFonts w:ascii="宋体" w:eastAsia="宋体" w:hAnsi="宋体" w:hint="eastAsia"/>
        </w:rPr>
        <w:t>sync</w:t>
      </w:r>
    </w:p>
    <w:p w14:paraId="7C1149E8" w14:textId="77777777" w:rsidR="00375101" w:rsidRPr="00CD0833" w:rsidRDefault="00375101" w:rsidP="00375101">
      <w:pPr>
        <w:rPr>
          <w:rFonts w:ascii="宋体" w:eastAsia="宋体" w:hAnsi="宋体"/>
        </w:rPr>
      </w:pPr>
      <w:r w:rsidRPr="00CD0833">
        <w:rPr>
          <w:rFonts w:ascii="宋体" w:eastAsia="宋体" w:hAnsi="宋体" w:hint="eastAsia"/>
        </w:rPr>
        <w:t>mem</w:t>
      </w:r>
    </w:p>
    <w:p w14:paraId="3E4D5360" w14:textId="26836C9D" w:rsidR="00375101" w:rsidRPr="00CD0833" w:rsidRDefault="00EA65C3" w:rsidP="00375101">
      <w:pPr>
        <w:rPr>
          <w:rFonts w:ascii="宋体" w:eastAsia="宋体" w:hAnsi="宋体"/>
        </w:rPr>
      </w:pPr>
      <w:r w:rsidRPr="00CD0833">
        <w:rPr>
          <w:rFonts w:ascii="宋体" w:eastAsia="宋体" w:hAnsi="宋体" w:hint="eastAsia"/>
          <w:noProof/>
          <w:szCs w:val="21"/>
        </w:rPr>
        <w:drawing>
          <wp:anchor distT="0" distB="0" distL="114300" distR="114300" simplePos="0" relativeHeight="251706368" behindDoc="0" locked="0" layoutInCell="1" allowOverlap="1" wp14:anchorId="3EDF5DDF" wp14:editId="71E02BF7">
            <wp:simplePos x="0" y="0"/>
            <wp:positionH relativeFrom="column">
              <wp:posOffset>523875</wp:posOffset>
            </wp:positionH>
            <wp:positionV relativeFrom="paragraph">
              <wp:posOffset>269875</wp:posOffset>
            </wp:positionV>
            <wp:extent cx="3694430" cy="768350"/>
            <wp:effectExtent l="0" t="0" r="1270" b="0"/>
            <wp:wrapTopAndBottom/>
            <wp:docPr id="24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4430" cy="768350"/>
                    </a:xfrm>
                    <a:prstGeom prst="rect">
                      <a:avLst/>
                    </a:prstGeom>
                    <a:noFill/>
                    <a:ln w="9525">
                      <a:noFill/>
                      <a:miter lim="800000"/>
                      <a:headEnd/>
                      <a:tailEnd/>
                    </a:ln>
                  </pic:spPr>
                </pic:pic>
              </a:graphicData>
            </a:graphic>
          </wp:anchor>
        </w:drawing>
      </w:r>
      <w:r w:rsidR="00375101" w:rsidRPr="00CD0833">
        <w:rPr>
          <w:rFonts w:ascii="宋体" w:eastAsia="宋体" w:hAnsi="宋体" w:hint="eastAsia"/>
        </w:rPr>
        <w:t>应用程序执行后打印输出的物理存储器的信息</w:t>
      </w:r>
      <w:r w:rsidR="00750BFA" w:rsidRPr="00CD0833">
        <w:rPr>
          <w:rFonts w:ascii="宋体" w:eastAsia="宋体" w:hAnsi="宋体" w:hint="eastAsia"/>
        </w:rPr>
        <w:t>。</w:t>
      </w:r>
    </w:p>
    <w:p w14:paraId="6368B644" w14:textId="70A9DE8D" w:rsidR="00EA65C3" w:rsidRPr="00CD0833" w:rsidRDefault="00EA65C3" w:rsidP="00036232">
      <w:pPr>
        <w:ind w:firstLineChars="1600" w:firstLine="3360"/>
        <w:rPr>
          <w:rFonts w:ascii="宋体" w:eastAsia="宋体" w:hAnsi="宋体"/>
        </w:rPr>
      </w:pPr>
      <w:r w:rsidRPr="00CD0833">
        <w:rPr>
          <w:rFonts w:ascii="宋体" w:eastAsia="宋体" w:hAnsi="宋体" w:hint="eastAsia"/>
          <w:noProof/>
          <w:szCs w:val="21"/>
        </w:rPr>
        <w:drawing>
          <wp:anchor distT="0" distB="0" distL="114300" distR="114300" simplePos="0" relativeHeight="251707392" behindDoc="0" locked="0" layoutInCell="1" allowOverlap="1" wp14:anchorId="3CBBF029" wp14:editId="435328DF">
            <wp:simplePos x="0" y="0"/>
            <wp:positionH relativeFrom="margin">
              <wp:align>left</wp:align>
            </wp:positionH>
            <wp:positionV relativeFrom="paragraph">
              <wp:posOffset>1140778</wp:posOffset>
            </wp:positionV>
            <wp:extent cx="4784090" cy="2011680"/>
            <wp:effectExtent l="0" t="0" r="0" b="7620"/>
            <wp:wrapTopAndBottom/>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4090" cy="2011680"/>
                    </a:xfrm>
                    <a:prstGeom prst="rect">
                      <a:avLst/>
                    </a:prstGeom>
                    <a:noFill/>
                    <a:ln w="9525">
                      <a:noFill/>
                      <a:miter lim="800000"/>
                      <a:headEnd/>
                      <a:tailEnd/>
                    </a:ln>
                  </pic:spPr>
                </pic:pic>
              </a:graphicData>
            </a:graphic>
          </wp:anchor>
        </w:drawing>
      </w:r>
      <w:r w:rsidRPr="00CD0833">
        <w:rPr>
          <w:rFonts w:ascii="宋体" w:eastAsia="宋体" w:hAnsi="宋体" w:hint="eastAsia"/>
        </w:rPr>
        <w:t>图2</w:t>
      </w:r>
      <w:r w:rsidR="00EF0E97" w:rsidRPr="00CD0833">
        <w:rPr>
          <w:rFonts w:ascii="宋体" w:eastAsia="宋体" w:hAnsi="宋体" w:hint="eastAsia"/>
        </w:rPr>
        <w:t>7</w:t>
      </w:r>
    </w:p>
    <w:p w14:paraId="35271FE4" w14:textId="05BA48DA" w:rsidR="00EA65C3" w:rsidRPr="00CD0833" w:rsidRDefault="00EA65C3" w:rsidP="00036232">
      <w:pPr>
        <w:ind w:firstLineChars="1700" w:firstLine="3570"/>
        <w:rPr>
          <w:rFonts w:ascii="宋体" w:eastAsia="宋体" w:hAnsi="宋体"/>
        </w:rPr>
      </w:pPr>
      <w:r w:rsidRPr="00CD0833">
        <w:rPr>
          <w:rFonts w:ascii="宋体" w:eastAsia="宋体" w:hAnsi="宋体" w:hint="eastAsia"/>
        </w:rPr>
        <w:t>图2</w:t>
      </w:r>
      <w:r w:rsidR="00EF0E97" w:rsidRPr="00CD0833">
        <w:rPr>
          <w:rFonts w:ascii="宋体" w:eastAsia="宋体" w:hAnsi="宋体" w:hint="eastAsia"/>
        </w:rPr>
        <w:t>8</w:t>
      </w:r>
    </w:p>
    <w:p w14:paraId="33E1DECA" w14:textId="1B2A8ABF" w:rsidR="00EA65C3" w:rsidRPr="00CD0833" w:rsidRDefault="00EA65C3" w:rsidP="00375101">
      <w:pPr>
        <w:rPr>
          <w:rFonts w:ascii="宋体" w:eastAsia="宋体" w:hAnsi="宋体"/>
        </w:rPr>
      </w:pPr>
    </w:p>
    <w:p w14:paraId="0CA71154" w14:textId="763DFDCD" w:rsidR="00EA65C3" w:rsidRPr="00CD0833" w:rsidRDefault="00375101" w:rsidP="00375101">
      <w:pPr>
        <w:rPr>
          <w:rFonts w:ascii="宋体" w:eastAsia="宋体" w:hAnsi="宋体"/>
        </w:rPr>
      </w:pPr>
      <w:r w:rsidRPr="00CD0833">
        <w:rPr>
          <w:rFonts w:ascii="宋体" w:eastAsia="宋体" w:hAnsi="宋体" w:hint="eastAsia"/>
        </w:rPr>
        <w:t>⑥对physical_mem函数中的源代码进行修改，运行结果如下：</w:t>
      </w:r>
    </w:p>
    <w:p w14:paraId="279E1638" w14:textId="08AD4681" w:rsidR="00EA65C3" w:rsidRPr="00CD0833" w:rsidRDefault="00EA65C3" w:rsidP="00375101">
      <w:pPr>
        <w:rPr>
          <w:rFonts w:ascii="宋体" w:eastAsia="宋体" w:hAnsi="宋体"/>
        </w:rPr>
      </w:pPr>
    </w:p>
    <w:p w14:paraId="71EC4FAD" w14:textId="4FAEC416" w:rsidR="00375101" w:rsidRPr="00CD0833" w:rsidRDefault="00375101" w:rsidP="00375101">
      <w:pPr>
        <w:rPr>
          <w:rFonts w:ascii="宋体" w:eastAsia="宋体" w:hAnsi="宋体"/>
        </w:rPr>
      </w:pPr>
      <w:r w:rsidRPr="00CD0833">
        <w:rPr>
          <w:rFonts w:ascii="宋体" w:eastAsia="宋体" w:hAnsi="宋体" w:hint="eastAsia"/>
        </w:rPr>
        <w:t>⑦在Linux 0.11的终端使用下面的命令将刚刚编写的文件main.c复制到软盘B中。</w:t>
      </w:r>
    </w:p>
    <w:p w14:paraId="11B98DEC" w14:textId="2E34AFE9" w:rsidR="00375101" w:rsidRPr="00CD0833" w:rsidRDefault="00375101" w:rsidP="00375101">
      <w:pPr>
        <w:rPr>
          <w:rFonts w:ascii="宋体" w:eastAsia="宋体" w:hAnsi="宋体"/>
        </w:rPr>
      </w:pPr>
      <w:r w:rsidRPr="00CD0833">
        <w:rPr>
          <w:rFonts w:ascii="宋体" w:eastAsia="宋体" w:hAnsi="宋体" w:hint="eastAsia"/>
        </w:rPr>
        <w:t>mcopymain.c b:main.c</w:t>
      </w:r>
    </w:p>
    <w:p w14:paraId="168643C5" w14:textId="77777777" w:rsidR="00375101" w:rsidRPr="00CD0833" w:rsidRDefault="00375101" w:rsidP="00375101">
      <w:pPr>
        <w:rPr>
          <w:rFonts w:ascii="宋体" w:eastAsia="宋体" w:hAnsi="宋体"/>
        </w:rPr>
      </w:pPr>
      <w:r w:rsidRPr="00CD0833">
        <w:rPr>
          <w:rFonts w:ascii="宋体" w:eastAsia="宋体" w:hAnsi="宋体" w:hint="eastAsia"/>
        </w:rPr>
        <w:t>⑧关闭Bochs虚拟机。</w:t>
      </w:r>
    </w:p>
    <w:p w14:paraId="37E29669" w14:textId="77777777" w:rsidR="00375101" w:rsidRPr="00CD0833" w:rsidRDefault="00375101" w:rsidP="00375101">
      <w:pPr>
        <w:rPr>
          <w:rFonts w:ascii="宋体" w:eastAsia="宋体" w:hAnsi="宋体"/>
        </w:rPr>
      </w:pPr>
      <w:r w:rsidRPr="00CD0833">
        <w:rPr>
          <w:rFonts w:ascii="宋体" w:eastAsia="宋体" w:hAnsi="宋体" w:hint="eastAsia"/>
        </w:rPr>
        <w:t>⑨在VSCode左侧的“文件资源管理器”窗口顶部点击“New Folder”按钮，新建一个名称为newapp的文件夹。在“文件资源管理器”窗口中的newapp文件夹节点上点击鼠标右键，选择菜单中的“Reveal in File Explorer”，可以使用Windows的资源管理器打开此文件夹所在的位置，双击打开此文件夹。</w:t>
      </w:r>
    </w:p>
    <w:p w14:paraId="0AB11CAE" w14:textId="77777777" w:rsidR="00375101" w:rsidRPr="00CD0833" w:rsidRDefault="00375101" w:rsidP="00375101">
      <w:pPr>
        <w:rPr>
          <w:rFonts w:ascii="宋体" w:eastAsia="宋体" w:hAnsi="宋体"/>
        </w:rPr>
      </w:pPr>
      <w:r w:rsidRPr="00CD0833">
        <w:rPr>
          <w:rFonts w:ascii="宋体" w:eastAsia="宋体" w:hAnsi="宋体" w:hint="eastAsia"/>
        </w:rPr>
        <w:lastRenderedPageBreak/>
        <w:t>⑩在VSCode的“Terminal”菜单中选择“Run Build Task...”，会在VSCode的顶部中间位置弹出一个可以执行的Task列表，选择其中的“打开 floppyb.img”后会使用Floppy Editor工具打开该项目中的floppyb.img文件，查看软盘镜像中的文件列表，确保刚刚编写的文件已经成功复制到软盘镜像文件中。在文件列表中选中main.c文件，并点击工具栏上的“复制”按钮，然后粘贴到Windows的资源管理器打开的newapp文件夹中。</w:t>
      </w:r>
    </w:p>
    <w:p w14:paraId="24613F56" w14:textId="77777777" w:rsidR="00375101" w:rsidRPr="00CD0833" w:rsidRDefault="00375101" w:rsidP="00375101">
      <w:pPr>
        <w:rPr>
          <w:rFonts w:ascii="宋体" w:eastAsia="宋体" w:hAnsi="宋体"/>
        </w:rPr>
      </w:pPr>
    </w:p>
    <w:p w14:paraId="47A5ED37" w14:textId="77777777" w:rsidR="00375101" w:rsidRPr="00CD0833" w:rsidRDefault="00375101" w:rsidP="00375101">
      <w:pPr>
        <w:rPr>
          <w:rFonts w:ascii="宋体" w:eastAsia="宋体" w:hAnsi="宋体"/>
          <w:b/>
          <w:bCs/>
        </w:rPr>
      </w:pPr>
      <w:r w:rsidRPr="00CD0833">
        <w:rPr>
          <w:rFonts w:ascii="宋体" w:eastAsia="宋体" w:hAnsi="宋体" w:hint="eastAsia"/>
          <w:b/>
          <w:bCs/>
        </w:rPr>
        <w:t>3.4 提交作业</w:t>
      </w:r>
    </w:p>
    <w:p w14:paraId="21C55DC5" w14:textId="77777777" w:rsidR="00375101" w:rsidRPr="00CD0833" w:rsidRDefault="00375101" w:rsidP="00375101">
      <w:pPr>
        <w:rPr>
          <w:rFonts w:ascii="宋体" w:eastAsia="宋体" w:hAnsi="宋体"/>
          <w:b/>
          <w:bCs/>
        </w:rPr>
      </w:pPr>
    </w:p>
    <w:p w14:paraId="438A450D" w14:textId="77777777" w:rsidR="00375101" w:rsidRPr="00CD0833" w:rsidRDefault="00375101" w:rsidP="00375101">
      <w:pPr>
        <w:rPr>
          <w:rFonts w:ascii="宋体" w:eastAsia="宋体" w:hAnsi="宋体"/>
        </w:rPr>
      </w:pPr>
      <w:r w:rsidRPr="00CD0833">
        <w:rPr>
          <w:rFonts w:ascii="宋体" w:eastAsia="宋体" w:hAnsi="宋体" w:hint="eastAsia"/>
        </w:rPr>
        <w:t>实验结束后先使用VSCode左侧的“源代码版本控制窗口”查看文件变更详情，确认无误后再将本地项目提交到平台的个人项目中。</w:t>
      </w:r>
    </w:p>
    <w:p w14:paraId="1462EEF1" w14:textId="77777777" w:rsidR="00375101" w:rsidRPr="00CD0833" w:rsidRDefault="00375101" w:rsidP="00375101">
      <w:pPr>
        <w:rPr>
          <w:rFonts w:ascii="宋体" w:eastAsia="宋体" w:hAnsi="宋体"/>
        </w:rPr>
      </w:pPr>
    </w:p>
    <w:p w14:paraId="188E965A" w14:textId="77777777" w:rsidR="0079620E" w:rsidRPr="00CD0833" w:rsidRDefault="0079620E" w:rsidP="0079620E">
      <w:pPr>
        <w:pStyle w:val="3"/>
        <w:rPr>
          <w:rFonts w:ascii="宋体" w:eastAsia="宋体" w:hAnsi="宋体"/>
        </w:rPr>
      </w:pPr>
      <w:bookmarkStart w:id="49" w:name="_Toc167033123"/>
      <w:r w:rsidRPr="00CD0833">
        <w:rPr>
          <w:rFonts w:ascii="宋体" w:eastAsia="宋体" w:hAnsi="宋体" w:hint="eastAsia"/>
        </w:rPr>
        <w:t>4.运行结果</w:t>
      </w:r>
      <w:bookmarkEnd w:id="49"/>
    </w:p>
    <w:p w14:paraId="271127C4" w14:textId="1A9242E3" w:rsidR="002373C1" w:rsidRPr="00CD0833" w:rsidRDefault="00827390" w:rsidP="002373C1">
      <w:pPr>
        <w:rPr>
          <w:rFonts w:ascii="宋体" w:eastAsia="宋体" w:hAnsi="宋体"/>
        </w:rPr>
      </w:pPr>
      <w:r w:rsidRPr="00CD0833">
        <w:rPr>
          <w:rFonts w:ascii="宋体" w:eastAsia="宋体" w:hAnsi="宋体" w:hint="eastAsia"/>
          <w:noProof/>
        </w:rPr>
        <w:drawing>
          <wp:anchor distT="0" distB="0" distL="114300" distR="114300" simplePos="0" relativeHeight="251708416" behindDoc="0" locked="0" layoutInCell="1" allowOverlap="1" wp14:anchorId="0B84FEA8" wp14:editId="3E2B9C4F">
            <wp:simplePos x="0" y="0"/>
            <wp:positionH relativeFrom="column">
              <wp:posOffset>-157163</wp:posOffset>
            </wp:positionH>
            <wp:positionV relativeFrom="paragraph">
              <wp:posOffset>304800</wp:posOffset>
            </wp:positionV>
            <wp:extent cx="5274310" cy="1781175"/>
            <wp:effectExtent l="0" t="0" r="2540" b="9525"/>
            <wp:wrapTopAndBottom/>
            <wp:docPr id="1438984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4508"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anchor>
        </w:drawing>
      </w:r>
      <w:r w:rsidR="002373C1" w:rsidRPr="00CD0833">
        <w:rPr>
          <w:rFonts w:ascii="宋体" w:eastAsia="宋体" w:hAnsi="宋体" w:hint="eastAsia"/>
        </w:rPr>
        <w:t>共修改8个文件</w:t>
      </w:r>
    </w:p>
    <w:p w14:paraId="6B767FAA" w14:textId="20FCBAAD" w:rsidR="002373C1" w:rsidRPr="00CD0833" w:rsidRDefault="002373C1" w:rsidP="002373C1">
      <w:pPr>
        <w:rPr>
          <w:rFonts w:ascii="宋体" w:eastAsia="宋体" w:hAnsi="宋体"/>
        </w:rPr>
      </w:pPr>
    </w:p>
    <w:p w14:paraId="4E349F01" w14:textId="1076A072" w:rsidR="002373C1" w:rsidRPr="00CD0833" w:rsidRDefault="00EA65C3" w:rsidP="002373C1">
      <w:pPr>
        <w:rPr>
          <w:rFonts w:ascii="宋体" w:eastAsia="宋体" w:hAnsi="宋体"/>
        </w:rPr>
      </w:pPr>
      <w:r w:rsidRPr="00CD0833">
        <w:rPr>
          <w:rFonts w:ascii="宋体" w:eastAsia="宋体" w:hAnsi="宋体" w:hint="eastAsia"/>
          <w:noProof/>
        </w:rPr>
        <w:drawing>
          <wp:anchor distT="0" distB="0" distL="114300" distR="114300" simplePos="0" relativeHeight="251709440" behindDoc="0" locked="0" layoutInCell="1" allowOverlap="1" wp14:anchorId="5A073E6E" wp14:editId="47826935">
            <wp:simplePos x="0" y="0"/>
            <wp:positionH relativeFrom="column">
              <wp:posOffset>-204470</wp:posOffset>
            </wp:positionH>
            <wp:positionV relativeFrom="paragraph">
              <wp:posOffset>293053</wp:posOffset>
            </wp:positionV>
            <wp:extent cx="5274310" cy="2534920"/>
            <wp:effectExtent l="0" t="0" r="2540" b="0"/>
            <wp:wrapTopAndBottom/>
            <wp:docPr id="129945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356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p>
    <w:p w14:paraId="33C1931D" w14:textId="74342F56" w:rsidR="002373C1" w:rsidRPr="00CD0833" w:rsidRDefault="00EA65C3" w:rsidP="00EA65C3">
      <w:pPr>
        <w:ind w:firstLineChars="1600" w:firstLine="3360"/>
        <w:rPr>
          <w:rFonts w:ascii="宋体" w:eastAsia="宋体" w:hAnsi="宋体"/>
        </w:rPr>
      </w:pPr>
      <w:r w:rsidRPr="00CD0833">
        <w:rPr>
          <w:rFonts w:ascii="宋体" w:eastAsia="宋体" w:hAnsi="宋体" w:hint="eastAsia"/>
        </w:rPr>
        <w:t>图2</w:t>
      </w:r>
      <w:r w:rsidR="00EF0E97" w:rsidRPr="00CD0833">
        <w:rPr>
          <w:rFonts w:ascii="宋体" w:eastAsia="宋体" w:hAnsi="宋体" w:hint="eastAsia"/>
        </w:rPr>
        <w:t>9</w:t>
      </w:r>
    </w:p>
    <w:p w14:paraId="37521AE7" w14:textId="77777777" w:rsidR="00EA65C3" w:rsidRPr="00CD0833" w:rsidRDefault="00EA65C3" w:rsidP="002373C1">
      <w:pPr>
        <w:rPr>
          <w:rFonts w:ascii="宋体" w:eastAsia="宋体" w:hAnsi="宋体"/>
        </w:rPr>
      </w:pPr>
    </w:p>
    <w:p w14:paraId="76A40CB6" w14:textId="77777777" w:rsidR="00EA65C3" w:rsidRPr="00CD0833" w:rsidRDefault="00EA65C3" w:rsidP="002373C1">
      <w:pPr>
        <w:rPr>
          <w:rFonts w:ascii="宋体" w:eastAsia="宋体" w:hAnsi="宋体"/>
        </w:rPr>
      </w:pPr>
    </w:p>
    <w:p w14:paraId="312ABEF5" w14:textId="282C5B9E" w:rsidR="0079620E" w:rsidRPr="00CD0833" w:rsidRDefault="0079620E" w:rsidP="0079620E">
      <w:pPr>
        <w:pStyle w:val="3"/>
        <w:rPr>
          <w:rFonts w:ascii="宋体" w:eastAsia="宋体" w:hAnsi="宋体"/>
        </w:rPr>
      </w:pPr>
      <w:bookmarkStart w:id="50" w:name="_Toc167033124"/>
      <w:r w:rsidRPr="00CD0833">
        <w:rPr>
          <w:rFonts w:ascii="宋体" w:eastAsia="宋体" w:hAnsi="宋体" w:hint="eastAsia"/>
        </w:rPr>
        <w:lastRenderedPageBreak/>
        <w:t>5.流程图</w:t>
      </w:r>
      <w:bookmarkEnd w:id="50"/>
    </w:p>
    <w:p w14:paraId="57993200" w14:textId="10B479AA" w:rsidR="002D1E45" w:rsidRPr="00CD0833" w:rsidRDefault="00917213" w:rsidP="00917213">
      <w:pPr>
        <w:ind w:firstLineChars="1700" w:firstLine="3570"/>
        <w:rPr>
          <w:rFonts w:ascii="宋体" w:eastAsia="宋体" w:hAnsi="宋体"/>
        </w:rPr>
      </w:pPr>
      <w:r w:rsidRPr="00CD0833">
        <w:rPr>
          <w:rFonts w:ascii="宋体" w:eastAsia="宋体" w:hAnsi="宋体" w:hint="eastAsia"/>
        </w:rPr>
        <w:t>图</w:t>
      </w:r>
      <w:r w:rsidR="002D1E45" w:rsidRPr="00CD0833">
        <w:rPr>
          <w:rFonts w:ascii="宋体" w:eastAsia="宋体" w:hAnsi="宋体" w:hint="eastAsia"/>
          <w:noProof/>
        </w:rPr>
        <w:drawing>
          <wp:anchor distT="0" distB="0" distL="114300" distR="114300" simplePos="0" relativeHeight="251717632" behindDoc="0" locked="0" layoutInCell="1" allowOverlap="1" wp14:anchorId="7D2E76C6" wp14:editId="73EBC215">
            <wp:simplePos x="0" y="0"/>
            <wp:positionH relativeFrom="column">
              <wp:posOffset>0</wp:posOffset>
            </wp:positionH>
            <wp:positionV relativeFrom="paragraph">
              <wp:posOffset>33973</wp:posOffset>
            </wp:positionV>
            <wp:extent cx="5274310" cy="7661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7661910"/>
                    </a:xfrm>
                    <a:prstGeom prst="rect">
                      <a:avLst/>
                    </a:prstGeom>
                  </pic:spPr>
                </pic:pic>
              </a:graphicData>
            </a:graphic>
          </wp:anchor>
        </w:drawing>
      </w:r>
      <w:r w:rsidR="00EF0E97" w:rsidRPr="00CD0833">
        <w:rPr>
          <w:rFonts w:ascii="宋体" w:eastAsia="宋体" w:hAnsi="宋体" w:hint="eastAsia"/>
        </w:rPr>
        <w:t>30</w:t>
      </w:r>
    </w:p>
    <w:p w14:paraId="4FEC82B0" w14:textId="77777777" w:rsidR="0079620E" w:rsidRPr="00CD0833" w:rsidRDefault="0079620E" w:rsidP="0079620E">
      <w:pPr>
        <w:pStyle w:val="3"/>
        <w:rPr>
          <w:rFonts w:ascii="宋体" w:eastAsia="宋体" w:hAnsi="宋体"/>
        </w:rPr>
      </w:pPr>
      <w:bookmarkStart w:id="51" w:name="_Toc167033125"/>
      <w:r w:rsidRPr="00CD0833">
        <w:rPr>
          <w:rFonts w:ascii="宋体" w:eastAsia="宋体" w:hAnsi="宋体" w:hint="eastAsia"/>
        </w:rPr>
        <w:lastRenderedPageBreak/>
        <w:t>6.实验体会</w:t>
      </w:r>
      <w:bookmarkEnd w:id="51"/>
    </w:p>
    <w:p w14:paraId="7340AED9" w14:textId="77777777" w:rsidR="00D64E1E" w:rsidRPr="00CD0833" w:rsidRDefault="00D64E1E" w:rsidP="00E24887">
      <w:pPr>
        <w:jc w:val="left"/>
        <w:rPr>
          <w:rFonts w:ascii="宋体" w:eastAsia="宋体" w:hAnsi="宋体"/>
          <w:sz w:val="22"/>
        </w:rPr>
      </w:pPr>
      <w:r w:rsidRPr="00CD0833">
        <w:rPr>
          <w:rFonts w:ascii="宋体" w:eastAsia="宋体" w:hAnsi="宋体" w:hint="eastAsia"/>
          <w:sz w:val="22"/>
        </w:rPr>
        <w:t>理解物理内存的分页管理方式和操作系统的段、页式内存管理非常重要。物理内存的分页管理方式是将物理内存划分为若干个大小相等的页框。虚拟内存和物理内存之间的映射关系，是通过页表来完成的。在实现页式内存管理时，需要使用段表和二级页表来完成逻辑地址、线性地址和物理地址之间的映射关系。</w:t>
      </w:r>
    </w:p>
    <w:p w14:paraId="3A0880C4" w14:textId="77777777" w:rsidR="00D64E1E" w:rsidRPr="00CD0833" w:rsidRDefault="00D64E1E" w:rsidP="00D64E1E">
      <w:pPr>
        <w:rPr>
          <w:rFonts w:ascii="宋体" w:eastAsia="宋体" w:hAnsi="宋体"/>
        </w:rPr>
      </w:pPr>
    </w:p>
    <w:p w14:paraId="43923C07" w14:textId="723E3DA6" w:rsidR="00375101" w:rsidRPr="00CD0833" w:rsidRDefault="00375101" w:rsidP="00375101">
      <w:pPr>
        <w:pStyle w:val="3"/>
        <w:rPr>
          <w:rFonts w:ascii="宋体" w:eastAsia="宋体" w:hAnsi="宋体"/>
        </w:rPr>
      </w:pPr>
      <w:bookmarkStart w:id="52" w:name="_Toc167033126"/>
      <w:r w:rsidRPr="00CD0833">
        <w:rPr>
          <w:rFonts w:ascii="宋体" w:eastAsia="宋体" w:hAnsi="宋体" w:hint="eastAsia"/>
        </w:rPr>
        <w:t>7.思考与练习</w:t>
      </w:r>
      <w:bookmarkEnd w:id="52"/>
    </w:p>
    <w:p w14:paraId="26DA74BF" w14:textId="2D8A049F" w:rsidR="002D1E45" w:rsidRPr="00CD0833" w:rsidRDefault="002D1E45" w:rsidP="002D1E45">
      <w:pPr>
        <w:rPr>
          <w:rFonts w:ascii="宋体" w:eastAsia="宋体" w:hAnsi="宋体"/>
        </w:rPr>
      </w:pPr>
      <w:r w:rsidRPr="00CD0833">
        <w:rPr>
          <w:rFonts w:ascii="宋体" w:eastAsia="宋体" w:hAnsi="宋体" w:hint="eastAsia"/>
        </w:rPr>
        <w:t>无</w:t>
      </w:r>
    </w:p>
    <w:p w14:paraId="33A42BC2" w14:textId="23975234" w:rsidR="00375101" w:rsidRPr="00CD0833" w:rsidRDefault="00375101" w:rsidP="00375101">
      <w:pPr>
        <w:pStyle w:val="2"/>
        <w:rPr>
          <w:rFonts w:ascii="宋体" w:eastAsia="宋体" w:hAnsi="宋体"/>
        </w:rPr>
      </w:pPr>
      <w:bookmarkStart w:id="53" w:name="_Toc167033127"/>
      <w:r w:rsidRPr="00CD0833">
        <w:rPr>
          <w:rFonts w:ascii="宋体" w:eastAsia="宋体" w:hAnsi="宋体" w:hint="eastAsia"/>
        </w:rPr>
        <w:t xml:space="preserve">任务十一 </w:t>
      </w:r>
      <w:bookmarkStart w:id="54" w:name="_Hlk167004796"/>
      <w:r w:rsidRPr="00CD0833">
        <w:rPr>
          <w:rFonts w:ascii="宋体" w:eastAsia="宋体" w:hAnsi="宋体" w:hint="eastAsia"/>
        </w:rPr>
        <w:t>跟踪Linux应用程序中的逻辑地址、线性地址、物理地址的映射过程</w:t>
      </w:r>
      <w:bookmarkEnd w:id="53"/>
    </w:p>
    <w:p w14:paraId="3C2F7C8E" w14:textId="77777777" w:rsidR="00375101" w:rsidRPr="00CD0833" w:rsidRDefault="00375101" w:rsidP="00375101">
      <w:pPr>
        <w:pStyle w:val="3"/>
        <w:rPr>
          <w:rFonts w:ascii="宋体" w:eastAsia="宋体" w:hAnsi="宋体"/>
        </w:rPr>
      </w:pPr>
      <w:bookmarkStart w:id="55" w:name="_Toc167033128"/>
      <w:bookmarkEnd w:id="54"/>
      <w:r w:rsidRPr="00CD0833">
        <w:rPr>
          <w:rFonts w:ascii="宋体" w:eastAsia="宋体" w:hAnsi="宋体" w:hint="eastAsia"/>
        </w:rPr>
        <w:t>1.实验目的</w:t>
      </w:r>
      <w:bookmarkEnd w:id="55"/>
      <w:r w:rsidRPr="00CD0833">
        <w:rPr>
          <w:rFonts w:ascii="宋体" w:eastAsia="宋体" w:hAnsi="宋体" w:hint="eastAsia"/>
        </w:rPr>
        <w:t xml:space="preserve">  </w:t>
      </w:r>
    </w:p>
    <w:p w14:paraId="3E034E67" w14:textId="77777777" w:rsidR="00FA606E" w:rsidRPr="00CD0833" w:rsidRDefault="00FA606E" w:rsidP="00FA606E">
      <w:pPr>
        <w:rPr>
          <w:rFonts w:ascii="宋体" w:eastAsia="宋体" w:hAnsi="宋体"/>
        </w:rPr>
      </w:pPr>
      <w:r w:rsidRPr="00CD0833">
        <w:rPr>
          <w:rFonts w:ascii="宋体" w:eastAsia="宋体" w:hAnsi="宋体" w:hint="eastAsia"/>
        </w:rPr>
        <w:t>(1)深入理解物理内存的分页管理方式。</w:t>
      </w:r>
    </w:p>
    <w:p w14:paraId="1FE39465" w14:textId="77777777" w:rsidR="00FA606E" w:rsidRPr="00CD0833" w:rsidRDefault="00FA606E" w:rsidP="00FA606E">
      <w:pPr>
        <w:rPr>
          <w:rFonts w:ascii="宋体" w:eastAsia="宋体" w:hAnsi="宋体"/>
        </w:rPr>
      </w:pPr>
      <w:r w:rsidRPr="00CD0833">
        <w:rPr>
          <w:rFonts w:ascii="宋体" w:eastAsia="宋体" w:hAnsi="宋体" w:hint="eastAsia"/>
        </w:rPr>
        <w:t>(2)深入理解操作系统的段、页式内存管理。包括理解段表、二级页表，以及逻辑地址、线性地址、物理地址的映射过程。</w:t>
      </w:r>
    </w:p>
    <w:p w14:paraId="6927FC34" w14:textId="2B9A6F70" w:rsidR="00FA606E" w:rsidRPr="00CD0833" w:rsidRDefault="00FA606E" w:rsidP="00FA606E">
      <w:pPr>
        <w:rPr>
          <w:rFonts w:ascii="宋体" w:eastAsia="宋体" w:hAnsi="宋体"/>
        </w:rPr>
      </w:pPr>
      <w:r w:rsidRPr="00CD0833">
        <w:rPr>
          <w:rFonts w:ascii="宋体" w:eastAsia="宋体" w:hAnsi="宋体" w:hint="eastAsia"/>
        </w:rPr>
        <w:t>(3)编程实现段、页式内存管理上的内存共享，从而深入理解操作系统的内存管理。</w:t>
      </w:r>
    </w:p>
    <w:p w14:paraId="04CA2D94" w14:textId="77777777" w:rsidR="00375101" w:rsidRPr="00CD0833" w:rsidRDefault="00375101" w:rsidP="00375101">
      <w:pPr>
        <w:pStyle w:val="3"/>
        <w:rPr>
          <w:rFonts w:ascii="宋体" w:eastAsia="宋体" w:hAnsi="宋体"/>
        </w:rPr>
      </w:pPr>
      <w:bookmarkStart w:id="56" w:name="_Toc167033129"/>
      <w:r w:rsidRPr="00CD0833">
        <w:rPr>
          <w:rFonts w:ascii="宋体" w:eastAsia="宋体" w:hAnsi="宋体" w:hint="eastAsia"/>
        </w:rPr>
        <w:t>2.实验内容</w:t>
      </w:r>
      <w:bookmarkEnd w:id="56"/>
    </w:p>
    <w:p w14:paraId="40404AE3" w14:textId="2C28A57B" w:rsidR="002373C1" w:rsidRPr="00CD0833" w:rsidRDefault="002373C1" w:rsidP="002373C1">
      <w:pPr>
        <w:rPr>
          <w:rFonts w:ascii="宋体" w:eastAsia="宋体" w:hAnsi="宋体"/>
        </w:rPr>
      </w:pPr>
      <w:r w:rsidRPr="00CD0833">
        <w:rPr>
          <w:rFonts w:ascii="宋体" w:eastAsia="宋体" w:hAnsi="宋体" w:hint="eastAsia"/>
        </w:rPr>
        <w:t>跟踪Linux应用程序中的逻辑地址、线性地址、物理地址的映射过程</w:t>
      </w:r>
    </w:p>
    <w:p w14:paraId="5B434002" w14:textId="77777777" w:rsidR="00375101" w:rsidRPr="00CD0833" w:rsidRDefault="00375101" w:rsidP="00375101">
      <w:pPr>
        <w:pStyle w:val="3"/>
        <w:rPr>
          <w:rFonts w:ascii="宋体" w:eastAsia="宋体" w:hAnsi="宋体"/>
        </w:rPr>
      </w:pPr>
      <w:bookmarkStart w:id="57" w:name="_Toc167033130"/>
      <w:r w:rsidRPr="00CD0833">
        <w:rPr>
          <w:rFonts w:ascii="宋体" w:eastAsia="宋体" w:hAnsi="宋体" w:hint="eastAsia"/>
        </w:rPr>
        <w:t>3.实验步骤</w:t>
      </w:r>
      <w:bookmarkEnd w:id="57"/>
      <w:r w:rsidRPr="00CD0833">
        <w:rPr>
          <w:rFonts w:ascii="宋体" w:eastAsia="宋体" w:hAnsi="宋体" w:hint="eastAsia"/>
        </w:rPr>
        <w:t xml:space="preserve">    </w:t>
      </w:r>
    </w:p>
    <w:p w14:paraId="3324AFC4" w14:textId="11AC24C7" w:rsidR="002373C1" w:rsidRPr="00CD0833" w:rsidRDefault="002373C1" w:rsidP="002373C1">
      <w:pPr>
        <w:rPr>
          <w:rFonts w:ascii="宋体" w:eastAsia="宋体" w:hAnsi="宋体"/>
          <w:b/>
          <w:bCs/>
        </w:rPr>
      </w:pPr>
      <w:r w:rsidRPr="00CD0833">
        <w:rPr>
          <w:rFonts w:ascii="宋体" w:eastAsia="宋体" w:hAnsi="宋体" w:hint="eastAsia"/>
          <w:b/>
          <w:bCs/>
        </w:rPr>
        <w:t>3.1 准备实验</w:t>
      </w:r>
    </w:p>
    <w:p w14:paraId="1DD1AF54" w14:textId="77777777" w:rsidR="002373C1" w:rsidRPr="00CD0833" w:rsidRDefault="002373C1" w:rsidP="002373C1">
      <w:pPr>
        <w:rPr>
          <w:rFonts w:ascii="宋体" w:eastAsia="宋体" w:hAnsi="宋体"/>
          <w:b/>
          <w:bCs/>
        </w:rPr>
      </w:pPr>
    </w:p>
    <w:p w14:paraId="2177BA49" w14:textId="77777777" w:rsidR="002373C1" w:rsidRPr="00CD0833" w:rsidRDefault="002373C1" w:rsidP="002373C1">
      <w:pPr>
        <w:rPr>
          <w:rFonts w:ascii="宋体" w:eastAsia="宋体" w:hAnsi="宋体"/>
        </w:rPr>
      </w:pPr>
      <w:r w:rsidRPr="00CD0833">
        <w:rPr>
          <w:rFonts w:ascii="宋体" w:eastAsia="宋体" w:hAnsi="宋体" w:hint="eastAsia"/>
        </w:rPr>
        <w:t>使用浏览器登录平台领取本次实验对应的任务，从而在平台上创建个人项目（Linux 0.11 内核项目），然后使用VSCode将个人项目克隆到本地磁盘中并打开。</w:t>
      </w:r>
    </w:p>
    <w:p w14:paraId="09325252" w14:textId="77777777" w:rsidR="002373C1" w:rsidRPr="00CD0833" w:rsidRDefault="002373C1" w:rsidP="002373C1">
      <w:pPr>
        <w:rPr>
          <w:rFonts w:ascii="宋体" w:eastAsia="宋体" w:hAnsi="宋体"/>
        </w:rPr>
      </w:pPr>
    </w:p>
    <w:p w14:paraId="6A8CD86C" w14:textId="7A528241" w:rsidR="002373C1" w:rsidRPr="00CD0833" w:rsidRDefault="002373C1" w:rsidP="002373C1">
      <w:pPr>
        <w:rPr>
          <w:rFonts w:ascii="宋体" w:eastAsia="宋体" w:hAnsi="宋体"/>
          <w:b/>
          <w:bCs/>
        </w:rPr>
      </w:pPr>
      <w:r w:rsidRPr="00CD0833">
        <w:rPr>
          <w:rFonts w:ascii="宋体" w:eastAsia="宋体" w:hAnsi="宋体" w:hint="eastAsia"/>
          <w:b/>
          <w:bCs/>
        </w:rPr>
        <w:t>3.2 跟踪Linux应用程序中的逻辑地址、线性地址、物理地址的映射过程</w:t>
      </w:r>
    </w:p>
    <w:p w14:paraId="2AA81828" w14:textId="3BADFB52" w:rsidR="002373C1" w:rsidRPr="00CD0833" w:rsidRDefault="002373C1" w:rsidP="002373C1">
      <w:pPr>
        <w:rPr>
          <w:rFonts w:ascii="宋体" w:eastAsia="宋体" w:hAnsi="宋体"/>
        </w:rPr>
      </w:pPr>
      <w:r w:rsidRPr="00CD0833">
        <w:rPr>
          <w:rFonts w:ascii="宋体" w:eastAsia="宋体" w:hAnsi="宋体" w:hint="eastAsia"/>
        </w:rPr>
        <w:t>①输入命令“c”按回车，Bochs虚拟机会继续运行Linux 0.11操作系统，直到其启动完毕等待用户输入命令。</w:t>
      </w:r>
    </w:p>
    <w:p w14:paraId="0DB3715A" w14:textId="1019959B" w:rsidR="002373C1" w:rsidRPr="00CD0833" w:rsidRDefault="002373C1" w:rsidP="002373C1">
      <w:pPr>
        <w:rPr>
          <w:rFonts w:ascii="宋体" w:eastAsia="宋体" w:hAnsi="宋体"/>
        </w:rPr>
      </w:pPr>
      <w:r w:rsidRPr="00CD0833">
        <w:rPr>
          <w:rFonts w:ascii="宋体" w:eastAsia="宋体" w:hAnsi="宋体" w:hint="eastAsia"/>
        </w:rPr>
        <w:t>②在Linux 0.11中使用vi编辑器新建loop.c文件，并输入之前给出的那个包含死循环的应用程序源代码。</w:t>
      </w:r>
    </w:p>
    <w:p w14:paraId="381053BA" w14:textId="3D3E1A6E" w:rsidR="002373C1" w:rsidRPr="00CD0833" w:rsidRDefault="002373C1" w:rsidP="002373C1">
      <w:pPr>
        <w:rPr>
          <w:rFonts w:ascii="宋体" w:eastAsia="宋体" w:hAnsi="宋体"/>
        </w:rPr>
      </w:pPr>
      <w:r w:rsidRPr="00CD0833">
        <w:rPr>
          <w:rFonts w:ascii="宋体" w:eastAsia="宋体" w:hAnsi="宋体" w:hint="eastAsia"/>
        </w:rPr>
        <w:t>③使用GCC将loop.c编译为loop可执行文件并使用sync保存到硬盘后，运行loop，会打</w:t>
      </w:r>
      <w:r w:rsidRPr="00CD0833">
        <w:rPr>
          <w:rFonts w:ascii="宋体" w:eastAsia="宋体" w:hAnsi="宋体" w:hint="eastAsia"/>
        </w:rPr>
        <w:lastRenderedPageBreak/>
        <w:t>印输出如下信息：</w:t>
      </w:r>
    </w:p>
    <w:p w14:paraId="6568CBBA" w14:textId="77777777" w:rsidR="002373C1" w:rsidRPr="00CD0833" w:rsidRDefault="002373C1" w:rsidP="002373C1">
      <w:pPr>
        <w:rPr>
          <w:rFonts w:ascii="宋体" w:eastAsia="宋体" w:hAnsi="宋体"/>
        </w:rPr>
      </w:pPr>
      <w:r w:rsidRPr="00CD0833">
        <w:rPr>
          <w:rFonts w:ascii="宋体" w:eastAsia="宋体" w:hAnsi="宋体" w:hint="eastAsia"/>
        </w:rPr>
        <w:t xml:space="preserve"> </w:t>
      </w:r>
    </w:p>
    <w:p w14:paraId="14D02DB1" w14:textId="54493866" w:rsidR="002373C1" w:rsidRPr="00CD0833" w:rsidRDefault="002373C1" w:rsidP="002373C1">
      <w:pPr>
        <w:rPr>
          <w:rFonts w:ascii="宋体" w:eastAsia="宋体" w:hAnsi="宋体"/>
        </w:rPr>
      </w:pPr>
      <w:r w:rsidRPr="00CD0833">
        <w:rPr>
          <w:rFonts w:ascii="宋体" w:eastAsia="宋体" w:hAnsi="宋体" w:hint="eastAsia"/>
        </w:rPr>
        <w:t>④读者在这里需要先结束此次调试，并关闭Bochs虚拟机。然后重新使用Task列表中的“Bochs 命令调试”启动Bochs虚拟机，待启动Linux 0.11后再运行一次loop应用程序，这样可以保证loop应用程序创建的进程PID为6，并且产生的数据与下面描述的一致。</w:t>
      </w:r>
    </w:p>
    <w:p w14:paraId="7A307CDF" w14:textId="77777777" w:rsidR="002373C1" w:rsidRPr="00CD0833" w:rsidRDefault="002373C1" w:rsidP="002373C1">
      <w:pPr>
        <w:rPr>
          <w:rFonts w:ascii="宋体" w:eastAsia="宋体" w:hAnsi="宋体"/>
        </w:rPr>
      </w:pPr>
      <w:r w:rsidRPr="00CD0833">
        <w:rPr>
          <w:rFonts w:ascii="宋体" w:eastAsia="宋体" w:hAnsi="宋体" w:hint="eastAsia"/>
        </w:rPr>
        <w:t>⑤点击Bochs的命令窗口(标题为“Bochs for Windows - Console”)的头部名称位置激活窗口，按“Ctrl+c”，Bochs会暂停运行，等待用户输入调试命令。</w:t>
      </w:r>
    </w:p>
    <w:p w14:paraId="5B3728DD" w14:textId="6822B4B4" w:rsidR="002373C1" w:rsidRPr="00CD0833" w:rsidRDefault="002373C1" w:rsidP="002373C1">
      <w:pPr>
        <w:rPr>
          <w:rFonts w:ascii="宋体" w:eastAsia="宋体" w:hAnsi="宋体"/>
        </w:rPr>
      </w:pPr>
      <w:r w:rsidRPr="00CD0833">
        <w:rPr>
          <w:rFonts w:ascii="宋体" w:eastAsia="宋体" w:hAnsi="宋体" w:hint="eastAsia"/>
        </w:rPr>
        <w:t>⑥使用命令“u  /8”，显示从当前位置开始的8条指令的反汇编代码</w:t>
      </w:r>
    </w:p>
    <w:p w14:paraId="5ED276BD" w14:textId="77777777" w:rsidR="002373C1" w:rsidRPr="00CD0833" w:rsidRDefault="002373C1" w:rsidP="002373C1">
      <w:pPr>
        <w:rPr>
          <w:rFonts w:ascii="宋体" w:eastAsia="宋体" w:hAnsi="宋体"/>
        </w:rPr>
      </w:pPr>
      <w:r w:rsidRPr="00CD0833">
        <w:rPr>
          <w:rFonts w:ascii="宋体" w:eastAsia="宋体" w:hAnsi="宋体" w:hint="eastAsia"/>
        </w:rPr>
        <w:t>在读者自行将逻辑地址转换为线性地址之前，需要先掌握段选择符和段描述符的格式。</w:t>
      </w:r>
    </w:p>
    <w:p w14:paraId="777799F3" w14:textId="7B8D1927" w:rsidR="002373C1" w:rsidRPr="00CD0833" w:rsidRDefault="002373C1" w:rsidP="002373C1">
      <w:pPr>
        <w:rPr>
          <w:rFonts w:ascii="宋体" w:eastAsia="宋体" w:hAnsi="宋体"/>
        </w:rPr>
      </w:pPr>
      <w:r w:rsidRPr="00CD0833">
        <w:rPr>
          <w:rFonts w:ascii="宋体" w:eastAsia="宋体" w:hAnsi="宋体" w:hint="eastAsia"/>
        </w:rPr>
        <w:t>段选择符</w:t>
      </w:r>
    </w:p>
    <w:p w14:paraId="427BF9A9" w14:textId="32EAEAB9" w:rsidR="002373C1" w:rsidRPr="00CD0833" w:rsidRDefault="002373C1" w:rsidP="002373C1">
      <w:pPr>
        <w:rPr>
          <w:rFonts w:ascii="宋体" w:eastAsia="宋体" w:hAnsi="宋体"/>
        </w:rPr>
      </w:pPr>
      <w:r w:rsidRPr="00CD0833">
        <w:rPr>
          <w:rFonts w:ascii="宋体" w:eastAsia="宋体" w:hAnsi="宋体" w:hint="eastAsia"/>
        </w:rPr>
        <w:t xml:space="preserve">⑦在Bochs的命令窗口中输入命令“sreg”查看DS寄存器的值 </w:t>
      </w:r>
    </w:p>
    <w:p w14:paraId="1FC01A89" w14:textId="18B75F03" w:rsidR="002373C1" w:rsidRPr="00CD0833" w:rsidRDefault="002373C1" w:rsidP="002373C1">
      <w:pPr>
        <w:rPr>
          <w:rFonts w:ascii="宋体" w:eastAsia="宋体" w:hAnsi="宋体"/>
        </w:rPr>
      </w:pPr>
      <w:r w:rsidRPr="00CD0833">
        <w:rPr>
          <w:rFonts w:ascii="宋体" w:eastAsia="宋体" w:hAnsi="宋体" w:hint="eastAsia"/>
        </w:rPr>
        <w:t>⑧由于LDT表的基址也是由一个段描述符来描述的，而且这个段描述符存储在GDT表中，其索引由ldtr寄存器确定。所以，从上图中也可以得到ldtr的值为0x0068，换算为16位的二进制为0000000001101000，使用粗体表示的就是索引值，二进制为1101，换算为十进制为13，表示LDT表的描述符在GDT的索引为13（第14个描述符）。</w:t>
      </w:r>
    </w:p>
    <w:p w14:paraId="2A2FC869" w14:textId="4EEE5479" w:rsidR="002373C1" w:rsidRPr="00CD0833" w:rsidRDefault="002373C1" w:rsidP="002373C1">
      <w:pPr>
        <w:rPr>
          <w:rFonts w:ascii="宋体" w:eastAsia="宋体" w:hAnsi="宋体"/>
        </w:rPr>
      </w:pPr>
      <w:r w:rsidRPr="00CD0833">
        <w:rPr>
          <w:rFonts w:ascii="宋体" w:eastAsia="宋体" w:hAnsi="宋体" w:hint="eastAsia"/>
        </w:rPr>
        <w:t>⑨GDT的起始物理地址存储在寄存器gdtr中，在上图中显示寄存器gdtr的值为0x00005cb8。所以在Bochs的命令窗口中输入命令“xp  /2w  0x00005cb8+13*8”，就可以查看GDT表中索引值为13的段描述符。</w:t>
      </w:r>
    </w:p>
    <w:p w14:paraId="06281C92" w14:textId="276AA45B" w:rsidR="002373C1" w:rsidRPr="00CD0833" w:rsidRDefault="002373C1" w:rsidP="002373C1">
      <w:pPr>
        <w:rPr>
          <w:rFonts w:ascii="宋体" w:eastAsia="宋体" w:hAnsi="宋体"/>
        </w:rPr>
      </w:pPr>
      <w:r w:rsidRPr="00CD0833">
        <w:rPr>
          <w:rFonts w:ascii="宋体" w:eastAsia="宋体" w:hAnsi="宋体" w:hint="eastAsia"/>
        </w:rPr>
        <w:t>3.3 页目录和页表</w:t>
      </w:r>
    </w:p>
    <w:p w14:paraId="6DABB4D0" w14:textId="72C4B562" w:rsidR="002373C1" w:rsidRPr="00CD0833" w:rsidRDefault="002373C1" w:rsidP="002373C1">
      <w:pPr>
        <w:rPr>
          <w:rFonts w:ascii="宋体" w:eastAsia="宋体" w:hAnsi="宋体"/>
        </w:rPr>
      </w:pPr>
      <w:r w:rsidRPr="00CD0833">
        <w:rPr>
          <w:rFonts w:ascii="宋体" w:eastAsia="宋体" w:hAnsi="宋体" w:hint="eastAsia"/>
        </w:rPr>
        <w:t>①首先需要算出线性地址中的页目录号、页表号和页内偏移，它们分别对应了32位线性地址的高10位+中间10位+低12位，所以0x10003004的页目录号为64，页表号为3，页内偏移为4。</w:t>
      </w:r>
    </w:p>
    <w:p w14:paraId="6F448280" w14:textId="42F57846" w:rsidR="002373C1" w:rsidRPr="00CD0833" w:rsidRDefault="002373C1" w:rsidP="002373C1">
      <w:pPr>
        <w:rPr>
          <w:rFonts w:ascii="宋体" w:eastAsia="宋体" w:hAnsi="宋体"/>
        </w:rPr>
      </w:pPr>
      <w:r w:rsidRPr="00CD0833">
        <w:rPr>
          <w:rFonts w:ascii="宋体" w:eastAsia="宋体" w:hAnsi="宋体" w:hint="eastAsia"/>
        </w:rPr>
        <w:t>②页目录表的起始物理地址由控制寄存器CR3指定。在Bochs的命令窗口中输入命令“creg”可以查看CR3寄存器的值，如下：</w:t>
      </w:r>
    </w:p>
    <w:p w14:paraId="324F5AEB" w14:textId="77777777" w:rsidR="002373C1" w:rsidRPr="00CD0833" w:rsidRDefault="002373C1" w:rsidP="002373C1">
      <w:pPr>
        <w:rPr>
          <w:rFonts w:ascii="宋体" w:eastAsia="宋体" w:hAnsi="宋体"/>
        </w:rPr>
      </w:pPr>
      <w:r w:rsidRPr="00CD0833">
        <w:rPr>
          <w:rFonts w:ascii="宋体" w:eastAsia="宋体" w:hAnsi="宋体" w:hint="eastAsia"/>
        </w:rPr>
        <w:t xml:space="preserve"> </w:t>
      </w:r>
    </w:p>
    <w:p w14:paraId="274FABB3" w14:textId="46BCEB46" w:rsidR="002373C1" w:rsidRPr="00CD0833" w:rsidRDefault="002373C1" w:rsidP="002373C1">
      <w:pPr>
        <w:rPr>
          <w:rFonts w:ascii="宋体" w:eastAsia="宋体" w:hAnsi="宋体"/>
        </w:rPr>
      </w:pPr>
      <w:r w:rsidRPr="00CD0833">
        <w:rPr>
          <w:rFonts w:ascii="宋体" w:eastAsia="宋体" w:hAnsi="宋体" w:hint="eastAsia"/>
        </w:rPr>
        <w:t>③在Bochs的命令窗口中输入命令“xp  /w  0+64*4”，在页目录中查看页目录号为64的页表项，如下图：</w:t>
      </w:r>
    </w:p>
    <w:p w14:paraId="3193C67A" w14:textId="230ACAD0" w:rsidR="002373C1" w:rsidRPr="00CD0833" w:rsidRDefault="002373C1" w:rsidP="002373C1">
      <w:pPr>
        <w:rPr>
          <w:rFonts w:ascii="宋体" w:eastAsia="宋体" w:hAnsi="宋体"/>
        </w:rPr>
      </w:pPr>
      <w:r w:rsidRPr="00CD0833">
        <w:rPr>
          <w:rFonts w:ascii="宋体" w:eastAsia="宋体" w:hAnsi="宋体" w:hint="eastAsia"/>
        </w:rPr>
        <w:t>④在Bochs的命令窗口中输入命令“xp  /w  0x00faa000+3*4”，在页表中查看页表号为3的页表项，如下图：</w:t>
      </w:r>
    </w:p>
    <w:p w14:paraId="0D31FFC1" w14:textId="77777777" w:rsidR="002373C1" w:rsidRPr="00CD0833" w:rsidRDefault="002373C1" w:rsidP="002373C1">
      <w:pPr>
        <w:rPr>
          <w:rFonts w:ascii="宋体" w:eastAsia="宋体" w:hAnsi="宋体"/>
        </w:rPr>
      </w:pPr>
      <w:r w:rsidRPr="00CD0833">
        <w:rPr>
          <w:rFonts w:ascii="宋体" w:eastAsia="宋体" w:hAnsi="宋体" w:hint="eastAsia"/>
        </w:rPr>
        <w:t xml:space="preserve"> </w:t>
      </w:r>
    </w:p>
    <w:p w14:paraId="2049F7FF" w14:textId="07FAE182" w:rsidR="002373C1" w:rsidRPr="00CD0833" w:rsidRDefault="002373C1" w:rsidP="002373C1">
      <w:pPr>
        <w:rPr>
          <w:rFonts w:ascii="宋体" w:eastAsia="宋体" w:hAnsi="宋体"/>
        </w:rPr>
      </w:pPr>
      <w:r w:rsidRPr="00CD0833">
        <w:rPr>
          <w:rFonts w:ascii="宋体" w:eastAsia="宋体" w:hAnsi="宋体" w:hint="eastAsia"/>
        </w:rPr>
        <w:t>⑤在Bochs的命令窗口中输入命令“xp  /w  0x00fa7004”，查看从该物理地址开始的4个字节的值，也就是变量i的值，如下图：</w:t>
      </w:r>
    </w:p>
    <w:p w14:paraId="50BBC15C" w14:textId="77777777" w:rsidR="002373C1" w:rsidRPr="00CD0833" w:rsidRDefault="002373C1" w:rsidP="002373C1">
      <w:pPr>
        <w:rPr>
          <w:rFonts w:ascii="宋体" w:eastAsia="宋体" w:hAnsi="宋体"/>
        </w:rPr>
      </w:pPr>
      <w:r w:rsidRPr="00CD0833">
        <w:rPr>
          <w:rFonts w:ascii="宋体" w:eastAsia="宋体" w:hAnsi="宋体" w:hint="eastAsia"/>
        </w:rPr>
        <w:t xml:space="preserve"> </w:t>
      </w:r>
    </w:p>
    <w:p w14:paraId="511F399C" w14:textId="0CEBB358" w:rsidR="002373C1" w:rsidRPr="00CD0833" w:rsidRDefault="002373C1" w:rsidP="002373C1">
      <w:pPr>
        <w:rPr>
          <w:rFonts w:ascii="宋体" w:eastAsia="宋体" w:hAnsi="宋体"/>
        </w:rPr>
      </w:pPr>
      <w:r w:rsidRPr="00CD0833">
        <w:rPr>
          <w:rFonts w:ascii="宋体" w:eastAsia="宋体" w:hAnsi="宋体" w:hint="eastAsia"/>
        </w:rPr>
        <w:t>⑥在Bochs的命令窗口中输入命令“setpmem  0x00fa7004  4  0”，将从物理地址0x00fa7004开始的4个字节的值都设为0。然后再使用命令“c”让Bochs继续运行，可以看到应用程序退出了，说明变量i的值在被修改为0后结束了死循环。</w:t>
      </w:r>
    </w:p>
    <w:p w14:paraId="35F1F07C" w14:textId="77777777" w:rsidR="002373C1" w:rsidRPr="00CD0833" w:rsidRDefault="002373C1" w:rsidP="002373C1">
      <w:pPr>
        <w:rPr>
          <w:rFonts w:ascii="宋体" w:eastAsia="宋体" w:hAnsi="宋体"/>
        </w:rPr>
      </w:pPr>
    </w:p>
    <w:p w14:paraId="35AD00C2" w14:textId="436AD144" w:rsidR="002373C1" w:rsidRPr="00CD0833" w:rsidRDefault="002373C1" w:rsidP="002373C1">
      <w:pPr>
        <w:rPr>
          <w:rFonts w:ascii="宋体" w:eastAsia="宋体" w:hAnsi="宋体"/>
          <w:b/>
          <w:bCs/>
        </w:rPr>
      </w:pPr>
      <w:r w:rsidRPr="00CD0833">
        <w:rPr>
          <w:rFonts w:ascii="宋体" w:eastAsia="宋体" w:hAnsi="宋体" w:hint="eastAsia"/>
          <w:b/>
          <w:bCs/>
        </w:rPr>
        <w:t>3.4 深入研究Linux 0.11应用程序进程内存的管理方式</w:t>
      </w:r>
    </w:p>
    <w:p w14:paraId="172548BF" w14:textId="171A1917" w:rsidR="002373C1" w:rsidRPr="00CD0833" w:rsidRDefault="002373C1" w:rsidP="002373C1">
      <w:pPr>
        <w:rPr>
          <w:rFonts w:ascii="宋体" w:eastAsia="宋体" w:hAnsi="宋体"/>
        </w:rPr>
      </w:pPr>
      <w:r w:rsidRPr="00CD0833">
        <w:rPr>
          <w:rFonts w:ascii="宋体" w:eastAsia="宋体" w:hAnsi="宋体" w:hint="eastAsia"/>
        </w:rPr>
        <w:t>①按F5启动调试后，使用vi loop.c命令开始编辑loop.c文件，使用下面的源代码修改loop应用程序，并编译生成可执行文件，使之在开始运行的时候就调用fork函数创建一个子进程，这样父进程和子进程就会从同样的位置继续向后并发的运行。</w:t>
      </w:r>
    </w:p>
    <w:p w14:paraId="0C648A14" w14:textId="77777777" w:rsidR="002373C1" w:rsidRPr="00CD0833" w:rsidRDefault="002373C1" w:rsidP="002373C1">
      <w:pPr>
        <w:rPr>
          <w:rFonts w:ascii="宋体" w:eastAsia="宋体" w:hAnsi="宋体"/>
        </w:rPr>
      </w:pPr>
      <w:r w:rsidRPr="00CD0833">
        <w:rPr>
          <w:rFonts w:ascii="宋体" w:eastAsia="宋体" w:hAnsi="宋体" w:hint="eastAsia"/>
        </w:rPr>
        <w:t>#include &lt;stdio.h&gt;</w:t>
      </w:r>
    </w:p>
    <w:p w14:paraId="0811C7B5" w14:textId="77777777" w:rsidR="002373C1" w:rsidRPr="00CD0833" w:rsidRDefault="002373C1" w:rsidP="002373C1">
      <w:pPr>
        <w:rPr>
          <w:rFonts w:ascii="宋体" w:eastAsia="宋体" w:hAnsi="宋体"/>
        </w:rPr>
      </w:pPr>
      <w:r w:rsidRPr="00CD0833">
        <w:rPr>
          <w:rFonts w:ascii="宋体" w:eastAsia="宋体" w:hAnsi="宋体" w:hint="eastAsia"/>
        </w:rPr>
        <w:t>int i = 0x12345678;</w:t>
      </w:r>
    </w:p>
    <w:p w14:paraId="2D272533" w14:textId="77777777" w:rsidR="002373C1" w:rsidRPr="00CD0833" w:rsidRDefault="002373C1" w:rsidP="002373C1">
      <w:pPr>
        <w:rPr>
          <w:rFonts w:ascii="宋体" w:eastAsia="宋体" w:hAnsi="宋体"/>
        </w:rPr>
      </w:pPr>
      <w:r w:rsidRPr="00CD0833">
        <w:rPr>
          <w:rFonts w:ascii="宋体" w:eastAsia="宋体" w:hAnsi="宋体" w:hint="eastAsia"/>
        </w:rPr>
        <w:t>int main(void)</w:t>
      </w:r>
    </w:p>
    <w:p w14:paraId="51CAE314" w14:textId="77777777" w:rsidR="002373C1" w:rsidRPr="00CD0833" w:rsidRDefault="002373C1" w:rsidP="002373C1">
      <w:pPr>
        <w:rPr>
          <w:rFonts w:ascii="宋体" w:eastAsia="宋体" w:hAnsi="宋体"/>
        </w:rPr>
      </w:pPr>
      <w:r w:rsidRPr="00CD0833">
        <w:rPr>
          <w:rFonts w:ascii="宋体" w:eastAsia="宋体" w:hAnsi="宋体" w:hint="eastAsia"/>
        </w:rPr>
        <w:lastRenderedPageBreak/>
        <w:t>{</w:t>
      </w:r>
      <w:r w:rsidRPr="00CD0833">
        <w:rPr>
          <w:rFonts w:ascii="宋体" w:eastAsia="宋体" w:hAnsi="宋体" w:hint="eastAsia"/>
        </w:rPr>
        <w:tab/>
      </w:r>
    </w:p>
    <w:p w14:paraId="6F765007" w14:textId="77777777" w:rsidR="002373C1" w:rsidRPr="00CD0833" w:rsidRDefault="002373C1" w:rsidP="002373C1">
      <w:pPr>
        <w:rPr>
          <w:rFonts w:ascii="宋体" w:eastAsia="宋体" w:hAnsi="宋体"/>
        </w:rPr>
      </w:pPr>
      <w:r w:rsidRPr="00CD0833">
        <w:rPr>
          <w:rFonts w:ascii="宋体" w:eastAsia="宋体" w:hAnsi="宋体" w:hint="eastAsia"/>
        </w:rPr>
        <w:t>fork();</w:t>
      </w:r>
    </w:p>
    <w:p w14:paraId="28E90D9D" w14:textId="77777777" w:rsidR="002373C1" w:rsidRPr="00CD0833" w:rsidRDefault="002373C1" w:rsidP="002373C1">
      <w:pPr>
        <w:rPr>
          <w:rFonts w:ascii="宋体" w:eastAsia="宋体" w:hAnsi="宋体"/>
        </w:rPr>
      </w:pPr>
      <w:r w:rsidRPr="00CD0833">
        <w:rPr>
          <w:rFonts w:ascii="宋体" w:eastAsia="宋体" w:hAnsi="宋体" w:hint="eastAsia"/>
        </w:rPr>
        <w:t>printf("The logical/virtual address of i is 0x%08x\n", &amp;i);</w:t>
      </w:r>
    </w:p>
    <w:p w14:paraId="0FBBF743" w14:textId="77777777" w:rsidR="002373C1" w:rsidRPr="00CD0833" w:rsidRDefault="002373C1" w:rsidP="002373C1">
      <w:pPr>
        <w:rPr>
          <w:rFonts w:ascii="宋体" w:eastAsia="宋体" w:hAnsi="宋体"/>
        </w:rPr>
      </w:pPr>
      <w:r w:rsidRPr="00CD0833">
        <w:rPr>
          <w:rFonts w:ascii="宋体" w:eastAsia="宋体" w:hAnsi="宋体" w:hint="eastAsia"/>
        </w:rPr>
        <w:t>fflush(stdout);</w:t>
      </w:r>
    </w:p>
    <w:p w14:paraId="390973CC" w14:textId="77777777" w:rsidR="002373C1" w:rsidRPr="00CD0833" w:rsidRDefault="002373C1" w:rsidP="002373C1">
      <w:pPr>
        <w:rPr>
          <w:rFonts w:ascii="宋体" w:eastAsia="宋体" w:hAnsi="宋体"/>
        </w:rPr>
      </w:pPr>
      <w:r w:rsidRPr="00CD0833">
        <w:rPr>
          <w:rFonts w:ascii="宋体" w:eastAsia="宋体" w:hAnsi="宋体" w:hint="eastAsia"/>
        </w:rPr>
        <w:t xml:space="preserve">while(i) </w:t>
      </w:r>
    </w:p>
    <w:p w14:paraId="3AAC2443" w14:textId="77777777" w:rsidR="002373C1" w:rsidRPr="00CD0833" w:rsidRDefault="002373C1" w:rsidP="002373C1">
      <w:pPr>
        <w:rPr>
          <w:rFonts w:ascii="宋体" w:eastAsia="宋体" w:hAnsi="宋体"/>
        </w:rPr>
      </w:pPr>
      <w:r w:rsidRPr="00CD0833">
        <w:rPr>
          <w:rFonts w:ascii="宋体" w:eastAsia="宋体" w:hAnsi="宋体" w:hint="eastAsia"/>
        </w:rPr>
        <w:tab/>
        <w:t>;</w:t>
      </w:r>
    </w:p>
    <w:p w14:paraId="78F7FF4B" w14:textId="77777777" w:rsidR="002373C1" w:rsidRPr="00CD0833" w:rsidRDefault="002373C1" w:rsidP="002373C1">
      <w:pPr>
        <w:rPr>
          <w:rFonts w:ascii="宋体" w:eastAsia="宋体" w:hAnsi="宋体"/>
        </w:rPr>
      </w:pPr>
      <w:r w:rsidRPr="00CD0833">
        <w:rPr>
          <w:rFonts w:ascii="宋体" w:eastAsia="宋体" w:hAnsi="宋体" w:hint="eastAsia"/>
        </w:rPr>
        <w:t>return 0;</w:t>
      </w:r>
    </w:p>
    <w:p w14:paraId="5D09E218" w14:textId="77777777" w:rsidR="002373C1" w:rsidRPr="00CD0833" w:rsidRDefault="002373C1" w:rsidP="002373C1">
      <w:pPr>
        <w:rPr>
          <w:rFonts w:ascii="宋体" w:eastAsia="宋体" w:hAnsi="宋体"/>
        </w:rPr>
      </w:pPr>
      <w:r w:rsidRPr="00CD0833">
        <w:rPr>
          <w:rFonts w:ascii="宋体" w:eastAsia="宋体" w:hAnsi="宋体" w:hint="eastAsia"/>
        </w:rPr>
        <w:t>}</w:t>
      </w:r>
    </w:p>
    <w:p w14:paraId="5F33AAAD" w14:textId="7CDCAB42" w:rsidR="002373C1" w:rsidRPr="00CD0833" w:rsidRDefault="002373C1" w:rsidP="002373C1">
      <w:pPr>
        <w:rPr>
          <w:rFonts w:ascii="宋体" w:eastAsia="宋体" w:hAnsi="宋体"/>
        </w:rPr>
      </w:pPr>
      <w:r w:rsidRPr="00CD0833">
        <w:rPr>
          <w:rFonts w:ascii="宋体" w:eastAsia="宋体" w:hAnsi="宋体" w:hint="eastAsia"/>
        </w:rPr>
        <w:t>②使用loop命令运行可执行文件，观察打印输出的信息可以发现父进程和子进程中全局变量i的逻辑地址是相同的，说明父进程和子进程使用了完全相同的逻辑地址空间。</w:t>
      </w:r>
    </w:p>
    <w:p w14:paraId="5C27A7A1" w14:textId="69820B78" w:rsidR="002373C1" w:rsidRPr="00CD0833" w:rsidRDefault="002373C1" w:rsidP="002373C1">
      <w:pPr>
        <w:rPr>
          <w:rFonts w:ascii="宋体" w:eastAsia="宋体" w:hAnsi="宋体"/>
        </w:rPr>
      </w:pPr>
      <w:r w:rsidRPr="00CD0833">
        <w:rPr>
          <w:rFonts w:ascii="宋体" w:eastAsia="宋体" w:hAnsi="宋体" w:hint="eastAsia"/>
        </w:rPr>
        <w:t>③结束调试。在kernel/fork.c文件的第171行添加一个条件断点，条件设置为“p-&gt;pid == 7”，这样当loop程序创建子进程完毕后就会命中此断点。</w:t>
      </w:r>
    </w:p>
    <w:p w14:paraId="7856C432" w14:textId="61F9BC86" w:rsidR="002373C1" w:rsidRPr="00CD0833" w:rsidRDefault="002373C1" w:rsidP="002373C1">
      <w:pPr>
        <w:rPr>
          <w:rFonts w:ascii="宋体" w:eastAsia="宋体" w:hAnsi="宋体"/>
        </w:rPr>
      </w:pPr>
      <w:r w:rsidRPr="00CD0833">
        <w:rPr>
          <w:rFonts w:ascii="宋体" w:eastAsia="宋体" w:hAnsi="宋体" w:hint="eastAsia"/>
        </w:rPr>
        <w:t>④按F5启动调试，在终端运行loop应用程序后，会命中刚刚添加的条件断点。</w:t>
      </w:r>
    </w:p>
    <w:p w14:paraId="33B1A3E8" w14:textId="015560B8" w:rsidR="002373C1" w:rsidRPr="00CD0833" w:rsidRDefault="002373C1" w:rsidP="002373C1">
      <w:pPr>
        <w:rPr>
          <w:rFonts w:ascii="宋体" w:eastAsia="宋体" w:hAnsi="宋体"/>
        </w:rPr>
      </w:pPr>
      <w:r w:rsidRPr="00CD0833">
        <w:rPr>
          <w:rFonts w:ascii="宋体" w:eastAsia="宋体" w:hAnsi="宋体" w:hint="eastAsia"/>
        </w:rPr>
        <w:t>⑤首先，在VSCode的“View”菜单中选择“Debug Console”，会在VSCode的底部显示出“DEBUG CONSOLE”窗口，在该窗口底部的调试命令编辑器中输入调试命令“-exec call showgdt()”后按回车。</w:t>
      </w:r>
    </w:p>
    <w:p w14:paraId="777D8415" w14:textId="6D8D6C7B" w:rsidR="002373C1" w:rsidRPr="00CD0833" w:rsidRDefault="002373C1" w:rsidP="002373C1">
      <w:pPr>
        <w:rPr>
          <w:rFonts w:ascii="宋体" w:eastAsia="宋体" w:hAnsi="宋体"/>
        </w:rPr>
      </w:pPr>
      <w:r w:rsidRPr="00CD0833">
        <w:rPr>
          <w:rFonts w:ascii="宋体" w:eastAsia="宋体" w:hAnsi="宋体" w:hint="eastAsia"/>
        </w:rPr>
        <w:t>⑥然后，在VSCode的“View”菜单中选择“Command Palette...”，会在VSCode的顶部中间位置显示命令面板，输入“Lab: New Visualizer View”命令后，VSCode会在其右侧弹出一个窗口查看可视化视图。在右侧可视化视图顶部的编辑框中输入命令“#gdt”后按回车，可以看到全局描述符表的可视化数据。</w:t>
      </w:r>
    </w:p>
    <w:p w14:paraId="254101A2" w14:textId="279388F4" w:rsidR="002373C1" w:rsidRPr="00CD0833" w:rsidRDefault="002373C1" w:rsidP="002373C1">
      <w:pPr>
        <w:rPr>
          <w:rFonts w:ascii="宋体" w:eastAsia="宋体" w:hAnsi="宋体"/>
        </w:rPr>
      </w:pPr>
      <w:r w:rsidRPr="00CD0833">
        <w:rPr>
          <w:rFonts w:ascii="宋体" w:eastAsia="宋体" w:hAnsi="宋体" w:hint="eastAsia"/>
        </w:rPr>
        <w:t>⑦在全局描述符表的可视化数据中可以看到（注意，左侧是全局描述符表GDT，但是为了方便读者查看，在右侧同时显示了全局描述符表项映射的任务状态段TSS和局部描述符表LDT），进程6（父进程）的局部描述符LDT表中代码段描述符和数据段描述符所使用的段基址均为0x10000000，而进程7（子进程）的局部描述符LDT表中代码段描述符和数据段描述符所使用的段基址均为0x14000000，也就是说，虽然父进程和子进程使用了相同的逻辑地址（通过打印输出全局变量i的逻辑地址确定的），但是当两个进程中的逻辑地址转换为线性地址时，还需要再加上各自的段基址，这样父进程和子进程中的相同的逻辑地址就会映射到不同的线性地址空间，从而完成了分段隔离。</w:t>
      </w:r>
    </w:p>
    <w:p w14:paraId="0BD3A042" w14:textId="77777777" w:rsidR="002373C1" w:rsidRPr="00CD0833" w:rsidRDefault="002373C1" w:rsidP="002373C1">
      <w:pPr>
        <w:rPr>
          <w:rFonts w:ascii="宋体" w:eastAsia="宋体" w:hAnsi="宋体"/>
        </w:rPr>
      </w:pPr>
    </w:p>
    <w:p w14:paraId="49E85BD3" w14:textId="25AA02E5" w:rsidR="002373C1" w:rsidRPr="00CD0833" w:rsidRDefault="002373C1" w:rsidP="002373C1">
      <w:pPr>
        <w:rPr>
          <w:rFonts w:ascii="宋体" w:eastAsia="宋体" w:hAnsi="宋体"/>
          <w:b/>
          <w:bCs/>
        </w:rPr>
      </w:pPr>
      <w:r w:rsidRPr="00CD0833">
        <w:rPr>
          <w:rFonts w:ascii="宋体" w:eastAsia="宋体" w:hAnsi="宋体" w:hint="eastAsia"/>
          <w:b/>
          <w:bCs/>
        </w:rPr>
        <w:t>3.5 共享物理页</w:t>
      </w:r>
    </w:p>
    <w:p w14:paraId="358991D8" w14:textId="77777777" w:rsidR="002373C1" w:rsidRPr="00CD0833" w:rsidRDefault="002373C1" w:rsidP="002373C1">
      <w:pPr>
        <w:rPr>
          <w:rFonts w:ascii="宋体" w:eastAsia="宋体" w:hAnsi="宋体"/>
          <w:b/>
          <w:bCs/>
        </w:rPr>
      </w:pPr>
    </w:p>
    <w:p w14:paraId="7C0F5C7A" w14:textId="4D66895D" w:rsidR="002373C1" w:rsidRPr="00CD0833" w:rsidRDefault="002373C1" w:rsidP="002373C1">
      <w:pPr>
        <w:rPr>
          <w:rFonts w:ascii="宋体" w:eastAsia="宋体" w:hAnsi="宋体"/>
        </w:rPr>
      </w:pPr>
      <w:r w:rsidRPr="00CD0833">
        <w:rPr>
          <w:rFonts w:ascii="宋体" w:eastAsia="宋体" w:hAnsi="宋体" w:hint="eastAsia"/>
        </w:rPr>
        <w:t>①仍然使用上面练习中的loop程序和条件断点。</w:t>
      </w:r>
    </w:p>
    <w:p w14:paraId="745BC049" w14:textId="1E3FEE25" w:rsidR="002373C1" w:rsidRPr="00CD0833" w:rsidRDefault="002373C1" w:rsidP="002373C1">
      <w:pPr>
        <w:rPr>
          <w:rFonts w:ascii="宋体" w:eastAsia="宋体" w:hAnsi="宋体"/>
        </w:rPr>
      </w:pPr>
      <w:r w:rsidRPr="00CD0833">
        <w:rPr>
          <w:rFonts w:ascii="宋体" w:eastAsia="宋体" w:hAnsi="宋体" w:hint="eastAsia"/>
        </w:rPr>
        <w:t>②按F5启动调试，在终端运行loop应用程序后，会命中条件断点。接下来读者需要按照下面的步骤查看二级页表的可视化数据。</w:t>
      </w:r>
    </w:p>
    <w:p w14:paraId="7EEC960B" w14:textId="7CCC1020" w:rsidR="002373C1" w:rsidRPr="00CD0833" w:rsidRDefault="002373C1" w:rsidP="002373C1">
      <w:pPr>
        <w:rPr>
          <w:rFonts w:ascii="宋体" w:eastAsia="宋体" w:hAnsi="宋体"/>
        </w:rPr>
      </w:pPr>
      <w:r w:rsidRPr="00CD0833">
        <w:rPr>
          <w:rFonts w:ascii="宋体" w:eastAsia="宋体" w:hAnsi="宋体" w:hint="eastAsia"/>
        </w:rPr>
        <w:t>③首先，在VSCode的“View”菜单中选择“Debug Console”，会在VSCode的底部显示出“DEBUG CONSOLE”窗口，在该窗口底部的调试命令编辑器中输入调试命令“-exec call vm2(0x40)”后按回车。</w:t>
      </w:r>
    </w:p>
    <w:p w14:paraId="594281FF" w14:textId="7C7FF202" w:rsidR="002373C1" w:rsidRPr="00CD0833" w:rsidRDefault="002373C1" w:rsidP="00221A74">
      <w:pPr>
        <w:rPr>
          <w:rFonts w:ascii="宋体" w:eastAsia="宋体" w:hAnsi="宋体"/>
        </w:rPr>
      </w:pPr>
      <w:r w:rsidRPr="00CD0833">
        <w:rPr>
          <w:rFonts w:ascii="宋体" w:eastAsia="宋体" w:hAnsi="宋体" w:hint="eastAsia"/>
        </w:rPr>
        <w:t>④然后，在VSCode的“View”菜单中选择“Command Palette...”，会在VSCode的顶部中间位置显示命令面板，输入“Lab: New Visualizer View”命令后，VSCode会在其右侧弹出一个窗口让读者查看可视化视图。</w:t>
      </w:r>
    </w:p>
    <w:p w14:paraId="00323F78" w14:textId="58CEB91E" w:rsidR="002373C1" w:rsidRPr="00CD0833" w:rsidRDefault="00221A74" w:rsidP="002373C1">
      <w:pPr>
        <w:rPr>
          <w:rFonts w:ascii="宋体" w:eastAsia="宋体" w:hAnsi="宋体"/>
        </w:rPr>
      </w:pPr>
      <w:r w:rsidRPr="00CD0833">
        <w:rPr>
          <w:rFonts w:ascii="宋体" w:eastAsia="宋体" w:hAnsi="宋体" w:hint="eastAsia"/>
        </w:rPr>
        <w:t>⑤</w:t>
      </w:r>
      <w:r w:rsidR="002373C1" w:rsidRPr="00CD0833">
        <w:rPr>
          <w:rFonts w:ascii="宋体" w:eastAsia="宋体" w:hAnsi="宋体" w:hint="eastAsia"/>
        </w:rPr>
        <w:t>在“DEBUG CONSOLE”窗口底部的调试命令编辑器中输入调试命令“-exec call vm2(0x50)”后按回车，然后在右侧可视化视图顶部的编辑框中输入命令“#vm2”后按回车，可以看到进程7的完整的二级页表映射关系</w:t>
      </w:r>
      <w:r w:rsidRPr="00CD0833">
        <w:rPr>
          <w:rFonts w:ascii="宋体" w:eastAsia="宋体" w:hAnsi="宋体" w:hint="eastAsia"/>
        </w:rPr>
        <w:t>。</w:t>
      </w:r>
    </w:p>
    <w:p w14:paraId="72E5C176" w14:textId="77777777" w:rsidR="00221A74" w:rsidRPr="00CD0833" w:rsidRDefault="00221A74" w:rsidP="002373C1">
      <w:pPr>
        <w:rPr>
          <w:rFonts w:ascii="宋体" w:eastAsia="宋体" w:hAnsi="宋体"/>
        </w:rPr>
      </w:pPr>
    </w:p>
    <w:p w14:paraId="22B98928" w14:textId="63F32ABE" w:rsidR="002373C1" w:rsidRPr="00CD0833" w:rsidRDefault="00221A74" w:rsidP="002373C1">
      <w:pPr>
        <w:rPr>
          <w:rFonts w:ascii="宋体" w:eastAsia="宋体" w:hAnsi="宋体"/>
          <w:b/>
          <w:bCs/>
        </w:rPr>
      </w:pPr>
      <w:r w:rsidRPr="00CD0833">
        <w:rPr>
          <w:rFonts w:ascii="宋体" w:eastAsia="宋体" w:hAnsi="宋体" w:hint="eastAsia"/>
          <w:b/>
          <w:bCs/>
        </w:rPr>
        <w:lastRenderedPageBreak/>
        <w:t xml:space="preserve">3.6 </w:t>
      </w:r>
      <w:r w:rsidR="002373C1" w:rsidRPr="00CD0833">
        <w:rPr>
          <w:rFonts w:ascii="宋体" w:eastAsia="宋体" w:hAnsi="宋体" w:hint="eastAsia"/>
          <w:b/>
          <w:bCs/>
        </w:rPr>
        <w:t>写时复制(Copy on write)</w:t>
      </w:r>
    </w:p>
    <w:p w14:paraId="55EBAFFD" w14:textId="77777777" w:rsidR="00221A74" w:rsidRPr="00CD0833" w:rsidRDefault="00221A74" w:rsidP="002373C1">
      <w:pPr>
        <w:rPr>
          <w:rFonts w:ascii="宋体" w:eastAsia="宋体" w:hAnsi="宋体"/>
          <w:b/>
          <w:bCs/>
        </w:rPr>
      </w:pPr>
    </w:p>
    <w:p w14:paraId="765C74BB" w14:textId="21984151" w:rsidR="002373C1" w:rsidRPr="00CD0833" w:rsidRDefault="00221A74" w:rsidP="002373C1">
      <w:pPr>
        <w:rPr>
          <w:rFonts w:ascii="宋体" w:eastAsia="宋体" w:hAnsi="宋体"/>
        </w:rPr>
      </w:pPr>
      <w:r w:rsidRPr="00CD0833">
        <w:rPr>
          <w:rFonts w:ascii="宋体" w:eastAsia="宋体" w:hAnsi="宋体" w:hint="eastAsia"/>
        </w:rPr>
        <w:t>①</w:t>
      </w:r>
      <w:r w:rsidR="002373C1" w:rsidRPr="00CD0833">
        <w:rPr>
          <w:rFonts w:ascii="宋体" w:eastAsia="宋体" w:hAnsi="宋体" w:hint="eastAsia"/>
        </w:rPr>
        <w:t>在kernel/sched.c文件的第271行添加一个条件断点，条件设置为“task[next]-&gt;pid == 7”。</w:t>
      </w:r>
    </w:p>
    <w:p w14:paraId="53F72078" w14:textId="5E189D6B" w:rsidR="002373C1" w:rsidRPr="00CD0833" w:rsidRDefault="00221A74" w:rsidP="002373C1">
      <w:pPr>
        <w:rPr>
          <w:rFonts w:ascii="宋体" w:eastAsia="宋体" w:hAnsi="宋体"/>
        </w:rPr>
      </w:pPr>
      <w:r w:rsidRPr="00CD0833">
        <w:rPr>
          <w:rFonts w:ascii="宋体" w:eastAsia="宋体" w:hAnsi="宋体" w:hint="eastAsia"/>
        </w:rPr>
        <w:t>②</w:t>
      </w:r>
      <w:r w:rsidR="002373C1" w:rsidRPr="00CD0833">
        <w:rPr>
          <w:rFonts w:ascii="宋体" w:eastAsia="宋体" w:hAnsi="宋体" w:hint="eastAsia"/>
        </w:rPr>
        <w:t>按F5继续调试，会命中刚刚添加的条件断点</w:t>
      </w:r>
    </w:p>
    <w:p w14:paraId="4AA58338" w14:textId="02A81AB4" w:rsidR="002373C1" w:rsidRPr="00CD0833" w:rsidRDefault="00221A74" w:rsidP="002373C1">
      <w:pPr>
        <w:rPr>
          <w:rFonts w:ascii="宋体" w:eastAsia="宋体" w:hAnsi="宋体"/>
        </w:rPr>
      </w:pPr>
      <w:r w:rsidRPr="00CD0833">
        <w:rPr>
          <w:rFonts w:ascii="宋体" w:eastAsia="宋体" w:hAnsi="宋体" w:hint="eastAsia"/>
        </w:rPr>
        <w:t>③</w:t>
      </w:r>
      <w:r w:rsidR="002373C1" w:rsidRPr="00CD0833">
        <w:rPr>
          <w:rFonts w:ascii="宋体" w:eastAsia="宋体" w:hAnsi="宋体" w:hint="eastAsia"/>
        </w:rPr>
        <w:t>此时，子进程一定是已经运行过一段时间后才命中的断点。</w:t>
      </w:r>
    </w:p>
    <w:p w14:paraId="4AA7DD33" w14:textId="2C38B83C" w:rsidR="002373C1" w:rsidRPr="00CD0833" w:rsidRDefault="009B7B6E" w:rsidP="002373C1">
      <w:pPr>
        <w:rPr>
          <w:rFonts w:ascii="宋体" w:eastAsia="宋体" w:hAnsi="宋体"/>
          <w:b/>
          <w:bCs/>
        </w:rPr>
      </w:pPr>
      <w:r w:rsidRPr="00CD0833">
        <w:rPr>
          <w:rFonts w:ascii="宋体" w:eastAsia="宋体" w:hAnsi="宋体" w:hint="eastAsia"/>
          <w:b/>
          <w:bCs/>
        </w:rPr>
        <w:t xml:space="preserve">3.7 </w:t>
      </w:r>
      <w:r w:rsidR="002373C1" w:rsidRPr="00CD0833">
        <w:rPr>
          <w:rFonts w:ascii="宋体" w:eastAsia="宋体" w:hAnsi="宋体" w:hint="eastAsia"/>
          <w:b/>
          <w:bCs/>
        </w:rPr>
        <w:t>按需加载(Load on demand)</w:t>
      </w:r>
    </w:p>
    <w:p w14:paraId="34A3A337" w14:textId="3DF88397" w:rsidR="002373C1" w:rsidRPr="00CD0833" w:rsidRDefault="009B7B6E" w:rsidP="002373C1">
      <w:pPr>
        <w:rPr>
          <w:rFonts w:ascii="宋体" w:eastAsia="宋体" w:hAnsi="宋体"/>
        </w:rPr>
      </w:pPr>
      <w:r w:rsidRPr="00CD0833">
        <w:rPr>
          <w:rFonts w:ascii="宋体" w:eastAsia="宋体" w:hAnsi="宋体" w:hint="eastAsia"/>
        </w:rPr>
        <w:t>①</w:t>
      </w:r>
      <w:r w:rsidR="002373C1" w:rsidRPr="00CD0833">
        <w:rPr>
          <w:rFonts w:ascii="宋体" w:eastAsia="宋体" w:hAnsi="宋体" w:hint="eastAsia"/>
        </w:rPr>
        <w:t>结束调试，关闭虚拟机。</w:t>
      </w:r>
    </w:p>
    <w:p w14:paraId="04B947A1" w14:textId="5C4CD155" w:rsidR="002373C1" w:rsidRPr="00CD0833" w:rsidRDefault="009B7B6E" w:rsidP="002373C1">
      <w:pPr>
        <w:rPr>
          <w:rFonts w:ascii="宋体" w:eastAsia="宋体" w:hAnsi="宋体"/>
        </w:rPr>
      </w:pPr>
      <w:r w:rsidRPr="00CD0833">
        <w:rPr>
          <w:rFonts w:ascii="宋体" w:eastAsia="宋体" w:hAnsi="宋体" w:hint="eastAsia"/>
        </w:rPr>
        <w:t>②</w:t>
      </w:r>
      <w:r w:rsidR="002373C1" w:rsidRPr="00CD0833">
        <w:rPr>
          <w:rFonts w:ascii="宋体" w:eastAsia="宋体" w:hAnsi="宋体" w:hint="eastAsia"/>
        </w:rPr>
        <w:t>保留在kernel/sched.c文件的第271行添加的条件断点，删除其它所有断点。</w:t>
      </w:r>
    </w:p>
    <w:p w14:paraId="52FDAC60" w14:textId="625E5708" w:rsidR="002373C1" w:rsidRPr="00CD0833" w:rsidRDefault="009B7B6E" w:rsidP="002373C1">
      <w:pPr>
        <w:rPr>
          <w:rFonts w:ascii="宋体" w:eastAsia="宋体" w:hAnsi="宋体"/>
        </w:rPr>
      </w:pPr>
      <w:r w:rsidRPr="00CD0833">
        <w:rPr>
          <w:rFonts w:ascii="宋体" w:eastAsia="宋体" w:hAnsi="宋体" w:hint="eastAsia"/>
        </w:rPr>
        <w:t>③</w:t>
      </w:r>
      <w:r w:rsidR="002373C1" w:rsidRPr="00CD0833">
        <w:rPr>
          <w:rFonts w:ascii="宋体" w:eastAsia="宋体" w:hAnsi="宋体" w:hint="eastAsia"/>
        </w:rPr>
        <w:t>按F5启动调试。在终端运行loop应用程序后会命中条件断点。</w:t>
      </w:r>
    </w:p>
    <w:p w14:paraId="68CAC440" w14:textId="75B6F41B" w:rsidR="002373C1" w:rsidRPr="00CD0833" w:rsidRDefault="009B7B6E" w:rsidP="002373C1">
      <w:pPr>
        <w:rPr>
          <w:rFonts w:ascii="宋体" w:eastAsia="宋体" w:hAnsi="宋体"/>
        </w:rPr>
      </w:pPr>
      <w:r w:rsidRPr="00CD0833">
        <w:rPr>
          <w:rFonts w:ascii="宋体" w:eastAsia="宋体" w:hAnsi="宋体" w:hint="eastAsia"/>
        </w:rPr>
        <w:t>④</w:t>
      </w:r>
      <w:r w:rsidR="002373C1" w:rsidRPr="00CD0833">
        <w:rPr>
          <w:rFonts w:ascii="宋体" w:eastAsia="宋体" w:hAnsi="宋体" w:hint="eastAsia"/>
        </w:rPr>
        <w:t>在“DEBUG CONSOLE”窗口底部的调试命令编辑器中输入调试命令“-exec call vm2(0x50)”后按回车，然后在右侧可视化视图顶部的编辑框中输入命令“#vm2”后按回车</w:t>
      </w:r>
      <w:r w:rsidRPr="00CD0833">
        <w:rPr>
          <w:rFonts w:ascii="宋体" w:eastAsia="宋体" w:hAnsi="宋体" w:hint="eastAsia"/>
        </w:rPr>
        <w:t>。</w:t>
      </w:r>
    </w:p>
    <w:p w14:paraId="45D7C23C" w14:textId="00A56DE0" w:rsidR="002373C1" w:rsidRPr="00CD0833" w:rsidRDefault="009B7B6E" w:rsidP="002373C1">
      <w:pPr>
        <w:rPr>
          <w:rFonts w:ascii="宋体" w:eastAsia="宋体" w:hAnsi="宋体"/>
        </w:rPr>
      </w:pPr>
      <w:r w:rsidRPr="00CD0833">
        <w:rPr>
          <w:rFonts w:ascii="宋体" w:eastAsia="宋体" w:hAnsi="宋体" w:hint="eastAsia"/>
        </w:rPr>
        <w:t>⑤</w:t>
      </w:r>
      <w:r w:rsidR="002373C1" w:rsidRPr="00CD0833">
        <w:rPr>
          <w:rFonts w:ascii="宋体" w:eastAsia="宋体" w:hAnsi="宋体" w:hint="eastAsia"/>
        </w:rPr>
        <w:t>按F5继续运行，会再次命中条件断点。由于此时进程7已经运行过一段时间了，在“DEBUG CONSOLE”窗口底部的调试命令编辑器中输入调试命令“-exec call vm2(0x50)”后按回车</w:t>
      </w:r>
      <w:r w:rsidRPr="00CD0833">
        <w:rPr>
          <w:rFonts w:ascii="宋体" w:eastAsia="宋体" w:hAnsi="宋体" w:hint="eastAsia"/>
        </w:rPr>
        <w:t>。</w:t>
      </w:r>
    </w:p>
    <w:p w14:paraId="4C4C8CE5" w14:textId="77777777" w:rsidR="009B7B6E" w:rsidRPr="00CD0833" w:rsidRDefault="009B7B6E" w:rsidP="002373C1">
      <w:pPr>
        <w:rPr>
          <w:rFonts w:ascii="宋体" w:eastAsia="宋体" w:hAnsi="宋体"/>
        </w:rPr>
      </w:pPr>
    </w:p>
    <w:p w14:paraId="4FEB604F" w14:textId="14BE89D6" w:rsidR="009B7B6E" w:rsidRPr="00CD0833" w:rsidRDefault="009B7B6E" w:rsidP="002373C1">
      <w:pPr>
        <w:rPr>
          <w:rFonts w:ascii="宋体" w:eastAsia="宋体" w:hAnsi="宋体"/>
          <w:b/>
          <w:bCs/>
        </w:rPr>
      </w:pPr>
      <w:r w:rsidRPr="00CD0833">
        <w:rPr>
          <w:rFonts w:ascii="宋体" w:eastAsia="宋体" w:hAnsi="宋体" w:hint="eastAsia"/>
          <w:b/>
          <w:bCs/>
        </w:rPr>
        <w:t>3.8 提交作业</w:t>
      </w:r>
    </w:p>
    <w:p w14:paraId="5998A021" w14:textId="77777777" w:rsidR="009B7B6E" w:rsidRPr="00CD0833" w:rsidRDefault="009B7B6E" w:rsidP="002373C1">
      <w:pPr>
        <w:rPr>
          <w:rFonts w:ascii="宋体" w:eastAsia="宋体" w:hAnsi="宋体"/>
        </w:rPr>
      </w:pPr>
    </w:p>
    <w:p w14:paraId="2B516F31" w14:textId="77777777" w:rsidR="002373C1" w:rsidRPr="00CD0833" w:rsidRDefault="002373C1" w:rsidP="002373C1">
      <w:pPr>
        <w:rPr>
          <w:rFonts w:ascii="宋体" w:eastAsia="宋体" w:hAnsi="宋体"/>
        </w:rPr>
      </w:pPr>
      <w:r w:rsidRPr="00CD0833">
        <w:rPr>
          <w:rFonts w:ascii="宋体" w:eastAsia="宋体" w:hAnsi="宋体" w:hint="eastAsia"/>
        </w:rPr>
        <w:t>当代码编写完成并运行成功后，为了将刚刚编写的文件提交到平台，需要按照下面的步骤将这些文件从Linux 0.11操作系统中复制到软盘B，然后再复制到本地。</w:t>
      </w:r>
    </w:p>
    <w:p w14:paraId="6E236C49" w14:textId="783C1CAF" w:rsidR="002373C1" w:rsidRPr="00CD0833" w:rsidRDefault="009B7B6E" w:rsidP="002373C1">
      <w:pPr>
        <w:rPr>
          <w:rFonts w:ascii="宋体" w:eastAsia="宋体" w:hAnsi="宋体"/>
        </w:rPr>
      </w:pPr>
      <w:r w:rsidRPr="00CD0833">
        <w:rPr>
          <w:rFonts w:ascii="宋体" w:eastAsia="宋体" w:hAnsi="宋体" w:hint="eastAsia"/>
        </w:rPr>
        <w:t>①</w:t>
      </w:r>
      <w:r w:rsidR="002373C1" w:rsidRPr="00CD0833">
        <w:rPr>
          <w:rFonts w:ascii="宋体" w:eastAsia="宋体" w:hAnsi="宋体" w:hint="eastAsia"/>
        </w:rPr>
        <w:t>在Linux 0.11的终端使用下面的命令将刚刚编写的文件loop.c复制到软盘B中。</w:t>
      </w:r>
    </w:p>
    <w:p w14:paraId="5FFE2347" w14:textId="77777777" w:rsidR="002373C1" w:rsidRPr="00CD0833" w:rsidRDefault="002373C1" w:rsidP="002373C1">
      <w:pPr>
        <w:rPr>
          <w:rFonts w:ascii="宋体" w:eastAsia="宋体" w:hAnsi="宋体"/>
        </w:rPr>
      </w:pPr>
      <w:r w:rsidRPr="00CD0833">
        <w:rPr>
          <w:rFonts w:ascii="宋体" w:eastAsia="宋体" w:hAnsi="宋体" w:hint="eastAsia"/>
        </w:rPr>
        <w:t>mcopyloop.c b:loop.c</w:t>
      </w:r>
    </w:p>
    <w:p w14:paraId="339C5740" w14:textId="23686D76" w:rsidR="002373C1" w:rsidRPr="00CD0833" w:rsidRDefault="009B7B6E" w:rsidP="002373C1">
      <w:pPr>
        <w:rPr>
          <w:rFonts w:ascii="宋体" w:eastAsia="宋体" w:hAnsi="宋体"/>
        </w:rPr>
      </w:pPr>
      <w:r w:rsidRPr="00CD0833">
        <w:rPr>
          <w:rFonts w:ascii="宋体" w:eastAsia="宋体" w:hAnsi="宋体" w:hint="eastAsia"/>
        </w:rPr>
        <w:t>②</w:t>
      </w:r>
      <w:r w:rsidR="002373C1" w:rsidRPr="00CD0833">
        <w:rPr>
          <w:rFonts w:ascii="宋体" w:eastAsia="宋体" w:hAnsi="宋体" w:hint="eastAsia"/>
        </w:rPr>
        <w:t>关闭Bochs虚拟机。</w:t>
      </w:r>
    </w:p>
    <w:p w14:paraId="0FCC00C7" w14:textId="133FF9B3" w:rsidR="002373C1" w:rsidRPr="00CD0833" w:rsidRDefault="009B7B6E" w:rsidP="002373C1">
      <w:pPr>
        <w:rPr>
          <w:rFonts w:ascii="宋体" w:eastAsia="宋体" w:hAnsi="宋体"/>
        </w:rPr>
      </w:pPr>
      <w:r w:rsidRPr="00CD0833">
        <w:rPr>
          <w:rFonts w:ascii="宋体" w:eastAsia="宋体" w:hAnsi="宋体" w:hint="eastAsia"/>
        </w:rPr>
        <w:t>③</w:t>
      </w:r>
      <w:r w:rsidR="002373C1" w:rsidRPr="00CD0833">
        <w:rPr>
          <w:rFonts w:ascii="宋体" w:eastAsia="宋体" w:hAnsi="宋体" w:hint="eastAsia"/>
        </w:rPr>
        <w:t>在VSCode左侧的“文件资源管理器”窗口顶部点击“New Folder”按钮，新建一个名称为newapp的文件夹。在“文件资源管理器”窗口中的newapp文件夹节点上点击鼠标右键，选择菜单中的“Reveal in File Explorer”，可以使用Windows的资源管理器打开此文件夹所在的位置，双击打开此文件夹。</w:t>
      </w:r>
    </w:p>
    <w:p w14:paraId="2046938F" w14:textId="0CA4ADA0" w:rsidR="002373C1" w:rsidRPr="00CD0833" w:rsidRDefault="009B7B6E" w:rsidP="002373C1">
      <w:pPr>
        <w:rPr>
          <w:rFonts w:ascii="宋体" w:eastAsia="宋体" w:hAnsi="宋体"/>
        </w:rPr>
      </w:pPr>
      <w:r w:rsidRPr="00CD0833">
        <w:rPr>
          <w:rFonts w:ascii="宋体" w:eastAsia="宋体" w:hAnsi="宋体" w:hint="eastAsia"/>
        </w:rPr>
        <w:t>④</w:t>
      </w:r>
      <w:r w:rsidR="002373C1" w:rsidRPr="00CD0833">
        <w:rPr>
          <w:rFonts w:ascii="宋体" w:eastAsia="宋体" w:hAnsi="宋体" w:hint="eastAsia"/>
        </w:rPr>
        <w:t>在VSCode的“Terminal”菜单中选择“Run Build Task...”，会在VSCode的顶部中间位置弹出一个可以执行的Task列表，选择其中的“打开 floppyb.img”后会使用Floppy Editor工具打开该项目中的floppyb.img文件，查看软盘镜像中的文件列表，确保刚刚编写的文件已经成功复制到软盘镜像文件中。在文件列表中选中loop.c文件，并点击工具栏上的“复制”按钮，然后粘贴到Windows的资源管理器打开的newapp文件夹中。</w:t>
      </w:r>
    </w:p>
    <w:p w14:paraId="60C953CB" w14:textId="507B92EA" w:rsidR="002373C1" w:rsidRPr="00CD0833" w:rsidRDefault="009B7B6E" w:rsidP="002373C1">
      <w:pPr>
        <w:rPr>
          <w:rFonts w:ascii="宋体" w:eastAsia="宋体" w:hAnsi="宋体"/>
        </w:rPr>
      </w:pPr>
      <w:r w:rsidRPr="00CD0833">
        <w:rPr>
          <w:rFonts w:ascii="宋体" w:eastAsia="宋体" w:hAnsi="宋体" w:hint="eastAsia"/>
        </w:rPr>
        <w:t>⑤</w:t>
      </w:r>
      <w:r w:rsidR="002373C1" w:rsidRPr="00CD0833">
        <w:rPr>
          <w:rFonts w:ascii="宋体" w:eastAsia="宋体" w:hAnsi="宋体" w:hint="eastAsia"/>
        </w:rPr>
        <w:t>实验结束后先使用VSCode左侧的“源代码版本控制窗口”查看文件变更详情，确认无误后再将本地项目提交到平台的个人项目中</w:t>
      </w:r>
      <w:r w:rsidR="00711A13" w:rsidRPr="00CD0833">
        <w:rPr>
          <w:rFonts w:ascii="宋体" w:eastAsia="宋体" w:hAnsi="宋体" w:hint="eastAsia"/>
        </w:rPr>
        <w:t>。</w:t>
      </w:r>
    </w:p>
    <w:p w14:paraId="3DFB843D" w14:textId="77777777" w:rsidR="00375101" w:rsidRPr="00CD0833" w:rsidRDefault="00375101" w:rsidP="00375101">
      <w:pPr>
        <w:pStyle w:val="3"/>
        <w:rPr>
          <w:rFonts w:ascii="宋体" w:eastAsia="宋体" w:hAnsi="宋体"/>
        </w:rPr>
      </w:pPr>
      <w:bookmarkStart w:id="58" w:name="_Toc167033131"/>
      <w:r w:rsidRPr="00CD0833">
        <w:rPr>
          <w:rFonts w:ascii="宋体" w:eastAsia="宋体" w:hAnsi="宋体" w:hint="eastAsia"/>
        </w:rPr>
        <w:t>4.运行结果</w:t>
      </w:r>
      <w:bookmarkEnd w:id="58"/>
    </w:p>
    <w:p w14:paraId="3937742D" w14:textId="77777777" w:rsidR="00711A13" w:rsidRPr="00CD0833" w:rsidRDefault="00711A13" w:rsidP="00711A13">
      <w:pPr>
        <w:rPr>
          <w:rFonts w:ascii="宋体" w:eastAsia="宋体" w:hAnsi="宋体"/>
        </w:rPr>
      </w:pPr>
    </w:p>
    <w:p w14:paraId="411044B5" w14:textId="77777777" w:rsidR="00711A13" w:rsidRPr="00CD0833" w:rsidRDefault="00711A13" w:rsidP="00711A13">
      <w:pPr>
        <w:rPr>
          <w:rFonts w:ascii="宋体" w:eastAsia="宋体" w:hAnsi="宋体"/>
        </w:rPr>
      </w:pPr>
    </w:p>
    <w:p w14:paraId="3B2E16AD" w14:textId="77777777" w:rsidR="00711A13" w:rsidRPr="00CD0833" w:rsidRDefault="00711A13" w:rsidP="00711A13">
      <w:pPr>
        <w:rPr>
          <w:rFonts w:ascii="宋体" w:eastAsia="宋体" w:hAnsi="宋体"/>
        </w:rPr>
      </w:pPr>
    </w:p>
    <w:p w14:paraId="20D7C812" w14:textId="77777777" w:rsidR="00711A13" w:rsidRPr="00CD0833" w:rsidRDefault="00711A13" w:rsidP="00711A13">
      <w:pPr>
        <w:rPr>
          <w:rFonts w:ascii="宋体" w:eastAsia="宋体" w:hAnsi="宋体"/>
        </w:rPr>
      </w:pPr>
    </w:p>
    <w:p w14:paraId="090B7F0F" w14:textId="77777777" w:rsidR="00711A13" w:rsidRPr="00CD0833" w:rsidRDefault="00711A13" w:rsidP="00711A13">
      <w:pPr>
        <w:rPr>
          <w:rFonts w:ascii="宋体" w:eastAsia="宋体" w:hAnsi="宋体"/>
        </w:rPr>
      </w:pPr>
    </w:p>
    <w:p w14:paraId="00E0A4ED" w14:textId="77777777" w:rsidR="00711A13" w:rsidRPr="00CD0833" w:rsidRDefault="00711A13" w:rsidP="00711A13">
      <w:pPr>
        <w:rPr>
          <w:rFonts w:ascii="宋体" w:eastAsia="宋体" w:hAnsi="宋体"/>
        </w:rPr>
      </w:pPr>
    </w:p>
    <w:p w14:paraId="498D8EE6" w14:textId="77777777" w:rsidR="00711A13" w:rsidRPr="00CD0833" w:rsidRDefault="00711A13" w:rsidP="00711A13">
      <w:pPr>
        <w:rPr>
          <w:rFonts w:ascii="宋体" w:eastAsia="宋体" w:hAnsi="宋体"/>
        </w:rPr>
      </w:pPr>
    </w:p>
    <w:p w14:paraId="7B0DB082" w14:textId="3C6120F4" w:rsidR="00711A13" w:rsidRPr="00CD0833" w:rsidRDefault="007C4D8E" w:rsidP="00711A13">
      <w:pPr>
        <w:rPr>
          <w:rFonts w:ascii="宋体" w:eastAsia="宋体" w:hAnsi="宋体"/>
        </w:rPr>
      </w:pPr>
      <w:r w:rsidRPr="00CD0833">
        <w:rPr>
          <w:rFonts w:ascii="宋体" w:eastAsia="宋体" w:hAnsi="宋体" w:hint="eastAsia"/>
          <w:noProof/>
        </w:rPr>
        <w:lastRenderedPageBreak/>
        <w:drawing>
          <wp:anchor distT="0" distB="0" distL="114300" distR="114300" simplePos="0" relativeHeight="251711488" behindDoc="0" locked="0" layoutInCell="1" allowOverlap="1" wp14:anchorId="4CF51A55" wp14:editId="62A431B3">
            <wp:simplePos x="0" y="0"/>
            <wp:positionH relativeFrom="margin">
              <wp:posOffset>309563</wp:posOffset>
            </wp:positionH>
            <wp:positionV relativeFrom="paragraph">
              <wp:posOffset>259715</wp:posOffset>
            </wp:positionV>
            <wp:extent cx="4270375" cy="2623820"/>
            <wp:effectExtent l="0" t="0" r="0" b="5080"/>
            <wp:wrapTopAndBottom/>
            <wp:docPr id="1868560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055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70375" cy="2623820"/>
                    </a:xfrm>
                    <a:prstGeom prst="rect">
                      <a:avLst/>
                    </a:prstGeom>
                  </pic:spPr>
                </pic:pic>
              </a:graphicData>
            </a:graphic>
            <wp14:sizeRelH relativeFrom="margin">
              <wp14:pctWidth>0</wp14:pctWidth>
            </wp14:sizeRelH>
            <wp14:sizeRelV relativeFrom="margin">
              <wp14:pctHeight>0</wp14:pctHeight>
            </wp14:sizeRelV>
          </wp:anchor>
        </w:drawing>
      </w:r>
      <w:r w:rsidR="00711A13" w:rsidRPr="00CD0833">
        <w:rPr>
          <w:rFonts w:ascii="宋体" w:eastAsia="宋体" w:hAnsi="宋体" w:hint="eastAsia"/>
        </w:rPr>
        <w:t>共修改一个文件</w:t>
      </w:r>
    </w:p>
    <w:p w14:paraId="2E42C24D" w14:textId="2D5BF8B6" w:rsidR="00711A13" w:rsidRPr="00CD0833" w:rsidRDefault="004E1D90" w:rsidP="007C4D8E">
      <w:pPr>
        <w:ind w:firstLineChars="1700" w:firstLine="3570"/>
        <w:rPr>
          <w:rFonts w:ascii="宋体" w:eastAsia="宋体" w:hAnsi="宋体"/>
        </w:rPr>
      </w:pPr>
      <w:r w:rsidRPr="00CD0833">
        <w:rPr>
          <w:rFonts w:ascii="宋体" w:eastAsia="宋体" w:hAnsi="宋体" w:hint="eastAsia"/>
        </w:rPr>
        <w:t>图3</w:t>
      </w:r>
      <w:r w:rsidR="00EF0E97" w:rsidRPr="00CD0833">
        <w:rPr>
          <w:rFonts w:ascii="宋体" w:eastAsia="宋体" w:hAnsi="宋体" w:hint="eastAsia"/>
        </w:rPr>
        <w:t>1</w:t>
      </w:r>
    </w:p>
    <w:p w14:paraId="750CE722" w14:textId="69823A14" w:rsidR="00375101" w:rsidRPr="00CD0833" w:rsidRDefault="004E1D90" w:rsidP="00375101">
      <w:pPr>
        <w:pStyle w:val="3"/>
        <w:rPr>
          <w:rFonts w:ascii="宋体" w:eastAsia="宋体" w:hAnsi="宋体"/>
        </w:rPr>
      </w:pPr>
      <w:bookmarkStart w:id="59" w:name="_Toc167033132"/>
      <w:r w:rsidRPr="00CD0833">
        <w:rPr>
          <w:rFonts w:ascii="宋体" w:eastAsia="宋体" w:hAnsi="宋体" w:hint="eastAsia"/>
          <w:noProof/>
        </w:rPr>
        <w:lastRenderedPageBreak/>
        <w:drawing>
          <wp:anchor distT="0" distB="0" distL="114300" distR="114300" simplePos="0" relativeHeight="251731968" behindDoc="0" locked="0" layoutInCell="1" allowOverlap="1" wp14:anchorId="4265C169" wp14:editId="44C45B56">
            <wp:simplePos x="0" y="0"/>
            <wp:positionH relativeFrom="column">
              <wp:posOffset>523875</wp:posOffset>
            </wp:positionH>
            <wp:positionV relativeFrom="paragraph">
              <wp:posOffset>394970</wp:posOffset>
            </wp:positionV>
            <wp:extent cx="4567555" cy="7820025"/>
            <wp:effectExtent l="0" t="0" r="444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67555" cy="7820025"/>
                    </a:xfrm>
                    <a:prstGeom prst="rect">
                      <a:avLst/>
                    </a:prstGeom>
                  </pic:spPr>
                </pic:pic>
              </a:graphicData>
            </a:graphic>
            <wp14:sizeRelH relativeFrom="margin">
              <wp14:pctWidth>0</wp14:pctWidth>
            </wp14:sizeRelH>
            <wp14:sizeRelV relativeFrom="margin">
              <wp14:pctHeight>0</wp14:pctHeight>
            </wp14:sizeRelV>
          </wp:anchor>
        </w:drawing>
      </w:r>
      <w:r w:rsidR="00375101" w:rsidRPr="00CD0833">
        <w:rPr>
          <w:rFonts w:ascii="宋体" w:eastAsia="宋体" w:hAnsi="宋体" w:hint="eastAsia"/>
        </w:rPr>
        <w:t>5.流程图</w:t>
      </w:r>
      <w:bookmarkEnd w:id="59"/>
    </w:p>
    <w:p w14:paraId="237660FF" w14:textId="58FE60C3" w:rsidR="002D1E45" w:rsidRPr="00CD0833" w:rsidRDefault="004E1D90" w:rsidP="00EB3E0D">
      <w:pPr>
        <w:ind w:firstLineChars="1800" w:firstLine="3780"/>
        <w:rPr>
          <w:rFonts w:ascii="宋体" w:eastAsia="宋体" w:hAnsi="宋体"/>
        </w:rPr>
      </w:pPr>
      <w:r w:rsidRPr="00CD0833">
        <w:rPr>
          <w:rFonts w:ascii="宋体" w:eastAsia="宋体" w:hAnsi="宋体" w:hint="eastAsia"/>
        </w:rPr>
        <w:t>图3</w:t>
      </w:r>
      <w:r w:rsidR="00EF0E97" w:rsidRPr="00CD0833">
        <w:rPr>
          <w:rFonts w:ascii="宋体" w:eastAsia="宋体" w:hAnsi="宋体" w:hint="eastAsia"/>
        </w:rPr>
        <w:t>2</w:t>
      </w:r>
    </w:p>
    <w:p w14:paraId="0B0BEE6D" w14:textId="77777777" w:rsidR="00375101" w:rsidRPr="00CD0833" w:rsidRDefault="00375101" w:rsidP="00375101">
      <w:pPr>
        <w:pStyle w:val="3"/>
        <w:rPr>
          <w:rFonts w:ascii="宋体" w:eastAsia="宋体" w:hAnsi="宋体"/>
        </w:rPr>
      </w:pPr>
      <w:bookmarkStart w:id="60" w:name="_Toc167033133"/>
      <w:r w:rsidRPr="00CD0833">
        <w:rPr>
          <w:rFonts w:ascii="宋体" w:eastAsia="宋体" w:hAnsi="宋体" w:hint="eastAsia"/>
        </w:rPr>
        <w:lastRenderedPageBreak/>
        <w:t>6.实验体会</w:t>
      </w:r>
      <w:bookmarkEnd w:id="60"/>
    </w:p>
    <w:p w14:paraId="2F5D4E61" w14:textId="77777777" w:rsidR="00D64E1E" w:rsidRPr="00CD0833" w:rsidRDefault="00D64E1E" w:rsidP="00E24887">
      <w:pPr>
        <w:ind w:firstLine="420"/>
        <w:jc w:val="left"/>
        <w:rPr>
          <w:rFonts w:ascii="宋体" w:eastAsia="宋体" w:hAnsi="宋体"/>
          <w:szCs w:val="21"/>
        </w:rPr>
      </w:pPr>
      <w:r w:rsidRPr="00CD0833">
        <w:rPr>
          <w:rFonts w:ascii="宋体" w:eastAsia="宋体" w:hAnsi="宋体" w:hint="eastAsia"/>
          <w:szCs w:val="21"/>
        </w:rPr>
        <w:t>在操作系统中，每个进程都有自己的段表和二级页表。逻辑地址、线性地址和物理地址的映射过程，是通过段表和二级页表的查找过程来完成的。内存共享允许多个进程共享同一块物理内存区域。在实现内存共享时，需要特殊处理页表项，以确保多个进程共享同一块物理内存区域时，它们都能够正确地读写该内存区域。</w:t>
      </w:r>
    </w:p>
    <w:p w14:paraId="7BA6216D" w14:textId="77777777" w:rsidR="00D64E1E" w:rsidRPr="00CD0833" w:rsidRDefault="00D64E1E" w:rsidP="00D64E1E">
      <w:pPr>
        <w:rPr>
          <w:rFonts w:ascii="宋体" w:eastAsia="宋体" w:hAnsi="宋体"/>
        </w:rPr>
      </w:pPr>
    </w:p>
    <w:p w14:paraId="63C694CD" w14:textId="77777777" w:rsidR="00375101" w:rsidRPr="00CD0833" w:rsidRDefault="00375101" w:rsidP="00375101">
      <w:pPr>
        <w:pStyle w:val="3"/>
        <w:rPr>
          <w:rFonts w:ascii="宋体" w:eastAsia="宋体" w:hAnsi="宋体"/>
        </w:rPr>
      </w:pPr>
      <w:bookmarkStart w:id="61" w:name="_Toc167033134"/>
      <w:r w:rsidRPr="00CD0833">
        <w:rPr>
          <w:rFonts w:ascii="宋体" w:eastAsia="宋体" w:hAnsi="宋体" w:hint="eastAsia"/>
        </w:rPr>
        <w:t>7.思考与练习</w:t>
      </w:r>
      <w:bookmarkEnd w:id="61"/>
    </w:p>
    <w:p w14:paraId="44A972C1" w14:textId="48083B00" w:rsidR="00375101" w:rsidRPr="00CD0833" w:rsidRDefault="00D64E1E" w:rsidP="00375101">
      <w:pPr>
        <w:rPr>
          <w:rFonts w:ascii="宋体" w:eastAsia="宋体" w:hAnsi="宋体"/>
        </w:rPr>
      </w:pPr>
      <w:r w:rsidRPr="00CD0833">
        <w:rPr>
          <w:rFonts w:ascii="宋体" w:eastAsia="宋体" w:hAnsi="宋体" w:hint="eastAsia"/>
        </w:rPr>
        <w:t>无</w:t>
      </w:r>
    </w:p>
    <w:p w14:paraId="37335877" w14:textId="579266DD" w:rsidR="00375101" w:rsidRPr="00CD0833" w:rsidRDefault="00375101" w:rsidP="00375101">
      <w:pPr>
        <w:pStyle w:val="2"/>
        <w:rPr>
          <w:rFonts w:ascii="宋体" w:eastAsia="宋体" w:hAnsi="宋体"/>
        </w:rPr>
      </w:pPr>
      <w:bookmarkStart w:id="62" w:name="_Toc167033135"/>
      <w:r w:rsidRPr="00CD0833">
        <w:rPr>
          <w:rFonts w:ascii="宋体" w:eastAsia="宋体" w:hAnsi="宋体" w:hint="eastAsia"/>
        </w:rPr>
        <w:t>任务十二 输出应用程序进程的页目录和页表</w:t>
      </w:r>
      <w:bookmarkEnd w:id="62"/>
    </w:p>
    <w:p w14:paraId="47D58DE5" w14:textId="77777777" w:rsidR="00375101" w:rsidRPr="00CD0833" w:rsidRDefault="00375101" w:rsidP="00375101">
      <w:pPr>
        <w:pStyle w:val="3"/>
        <w:rPr>
          <w:rFonts w:ascii="宋体" w:eastAsia="宋体" w:hAnsi="宋体"/>
        </w:rPr>
      </w:pPr>
      <w:bookmarkStart w:id="63" w:name="_Toc167033136"/>
      <w:r w:rsidRPr="00CD0833">
        <w:rPr>
          <w:rFonts w:ascii="宋体" w:eastAsia="宋体" w:hAnsi="宋体" w:hint="eastAsia"/>
        </w:rPr>
        <w:t>1.实验目的</w:t>
      </w:r>
      <w:bookmarkEnd w:id="63"/>
      <w:r w:rsidRPr="00CD0833">
        <w:rPr>
          <w:rFonts w:ascii="宋体" w:eastAsia="宋体" w:hAnsi="宋体" w:hint="eastAsia"/>
        </w:rPr>
        <w:t xml:space="preserve">  </w:t>
      </w:r>
    </w:p>
    <w:p w14:paraId="3B92D228" w14:textId="77777777" w:rsidR="00FA606E" w:rsidRPr="00CD0833" w:rsidRDefault="00FA606E" w:rsidP="00FA606E">
      <w:pPr>
        <w:rPr>
          <w:rFonts w:ascii="宋体" w:eastAsia="宋体" w:hAnsi="宋体"/>
        </w:rPr>
      </w:pPr>
      <w:r w:rsidRPr="00CD0833">
        <w:rPr>
          <w:rFonts w:ascii="宋体" w:eastAsia="宋体" w:hAnsi="宋体" w:hint="eastAsia"/>
        </w:rPr>
        <w:t>(1)深入理解物理内存的分页管理方式。</w:t>
      </w:r>
    </w:p>
    <w:p w14:paraId="0A952DEA" w14:textId="77777777" w:rsidR="00FA606E" w:rsidRPr="00CD0833" w:rsidRDefault="00FA606E" w:rsidP="00FA606E">
      <w:pPr>
        <w:rPr>
          <w:rFonts w:ascii="宋体" w:eastAsia="宋体" w:hAnsi="宋体"/>
        </w:rPr>
      </w:pPr>
      <w:r w:rsidRPr="00CD0833">
        <w:rPr>
          <w:rFonts w:ascii="宋体" w:eastAsia="宋体" w:hAnsi="宋体" w:hint="eastAsia"/>
        </w:rPr>
        <w:t>(2)深入理解操作系统的段、页式内存管理。包括理解段表、二级页表，以及逻辑地址、线性地址、物理地址的映射过程。</w:t>
      </w:r>
    </w:p>
    <w:p w14:paraId="69DC1808" w14:textId="6FC3B5FA" w:rsidR="00FA606E" w:rsidRPr="00CD0833" w:rsidRDefault="00FA606E" w:rsidP="00FA606E">
      <w:pPr>
        <w:rPr>
          <w:rFonts w:ascii="宋体" w:eastAsia="宋体" w:hAnsi="宋体"/>
        </w:rPr>
      </w:pPr>
      <w:r w:rsidRPr="00CD0833">
        <w:rPr>
          <w:rFonts w:ascii="宋体" w:eastAsia="宋体" w:hAnsi="宋体" w:hint="eastAsia"/>
        </w:rPr>
        <w:t>(3)编程实现段、页式内存管理上的内存共享，从而深入理解操作系统的内存管理。</w:t>
      </w:r>
    </w:p>
    <w:p w14:paraId="66B15AAA" w14:textId="77777777" w:rsidR="00375101" w:rsidRPr="00CD0833" w:rsidRDefault="00375101" w:rsidP="00375101">
      <w:pPr>
        <w:pStyle w:val="3"/>
        <w:rPr>
          <w:rFonts w:ascii="宋体" w:eastAsia="宋体" w:hAnsi="宋体"/>
        </w:rPr>
      </w:pPr>
      <w:bookmarkStart w:id="64" w:name="_Toc167033137"/>
      <w:r w:rsidRPr="00CD0833">
        <w:rPr>
          <w:rFonts w:ascii="宋体" w:eastAsia="宋体" w:hAnsi="宋体" w:hint="eastAsia"/>
        </w:rPr>
        <w:t>2.实验内容</w:t>
      </w:r>
      <w:bookmarkEnd w:id="64"/>
    </w:p>
    <w:p w14:paraId="610B7593" w14:textId="188E5B11" w:rsidR="00711A13" w:rsidRPr="00CD0833" w:rsidRDefault="00711A13" w:rsidP="00711A13">
      <w:pPr>
        <w:rPr>
          <w:rFonts w:ascii="宋体" w:eastAsia="宋体" w:hAnsi="宋体"/>
        </w:rPr>
      </w:pPr>
      <w:r w:rsidRPr="00CD0833">
        <w:rPr>
          <w:rFonts w:ascii="宋体" w:eastAsia="宋体" w:hAnsi="宋体" w:hint="eastAsia"/>
        </w:rPr>
        <w:t>输出应用程序进程的页目录和页表</w:t>
      </w:r>
    </w:p>
    <w:p w14:paraId="3CF008BF" w14:textId="77777777" w:rsidR="00375101" w:rsidRPr="00CD0833" w:rsidRDefault="00375101" w:rsidP="00375101">
      <w:pPr>
        <w:pStyle w:val="3"/>
        <w:rPr>
          <w:rFonts w:ascii="宋体" w:eastAsia="宋体" w:hAnsi="宋体"/>
        </w:rPr>
      </w:pPr>
      <w:bookmarkStart w:id="65" w:name="_Toc167033138"/>
      <w:r w:rsidRPr="00CD0833">
        <w:rPr>
          <w:rFonts w:ascii="宋体" w:eastAsia="宋体" w:hAnsi="宋体" w:hint="eastAsia"/>
        </w:rPr>
        <w:t>3.实验步骤</w:t>
      </w:r>
      <w:bookmarkEnd w:id="65"/>
      <w:r w:rsidRPr="00CD0833">
        <w:rPr>
          <w:rFonts w:ascii="宋体" w:eastAsia="宋体" w:hAnsi="宋体" w:hint="eastAsia"/>
        </w:rPr>
        <w:t xml:space="preserve">    </w:t>
      </w:r>
    </w:p>
    <w:p w14:paraId="2DDC97C0" w14:textId="60C87AFD" w:rsidR="00711A13" w:rsidRPr="00CD0833" w:rsidRDefault="00711A13" w:rsidP="00711A13">
      <w:pPr>
        <w:rPr>
          <w:rFonts w:ascii="宋体" w:eastAsia="宋体" w:hAnsi="宋体"/>
          <w:b/>
          <w:bCs/>
        </w:rPr>
      </w:pPr>
      <w:r w:rsidRPr="00CD0833">
        <w:rPr>
          <w:rFonts w:ascii="宋体" w:eastAsia="宋体" w:hAnsi="宋体" w:hint="eastAsia"/>
          <w:b/>
          <w:bCs/>
        </w:rPr>
        <w:t>3.1准备实验</w:t>
      </w:r>
    </w:p>
    <w:p w14:paraId="0CD223BC" w14:textId="77777777" w:rsidR="00711A13" w:rsidRPr="00CD0833" w:rsidRDefault="00711A13" w:rsidP="00711A13">
      <w:pPr>
        <w:rPr>
          <w:rFonts w:ascii="宋体" w:eastAsia="宋体" w:hAnsi="宋体"/>
        </w:rPr>
      </w:pPr>
    </w:p>
    <w:p w14:paraId="02B67BDE" w14:textId="77777777" w:rsidR="00711A13" w:rsidRPr="00CD0833" w:rsidRDefault="00711A13" w:rsidP="00711A13">
      <w:pPr>
        <w:rPr>
          <w:rFonts w:ascii="宋体" w:eastAsia="宋体" w:hAnsi="宋体"/>
        </w:rPr>
      </w:pPr>
      <w:r w:rsidRPr="00CD0833">
        <w:rPr>
          <w:rFonts w:ascii="宋体" w:eastAsia="宋体" w:hAnsi="宋体" w:hint="eastAsia"/>
        </w:rPr>
        <w:t>使用浏览器登录平台领取本次实验对应的任务，从而在平台上创建个人项目（Linux 0.11 内核项目），然后使用VSCode将个人项目克隆到本地磁盘中并打开。</w:t>
      </w:r>
    </w:p>
    <w:p w14:paraId="2DBAA255" w14:textId="1839E8CA" w:rsidR="00711A13" w:rsidRPr="00CD0833" w:rsidRDefault="00711A13" w:rsidP="00711A13">
      <w:pPr>
        <w:rPr>
          <w:rFonts w:ascii="宋体" w:eastAsia="宋体" w:hAnsi="宋体"/>
          <w:b/>
          <w:bCs/>
        </w:rPr>
      </w:pPr>
      <w:r w:rsidRPr="00CD0833">
        <w:rPr>
          <w:rFonts w:ascii="宋体" w:eastAsia="宋体" w:hAnsi="宋体" w:hint="eastAsia"/>
          <w:b/>
          <w:bCs/>
        </w:rPr>
        <w:t>3.2 编写代码输出应用程序进程的页目录和页表</w:t>
      </w:r>
    </w:p>
    <w:p w14:paraId="38590998" w14:textId="77777777" w:rsidR="00711A13" w:rsidRPr="00CD0833" w:rsidRDefault="00711A13" w:rsidP="00711A13">
      <w:pPr>
        <w:rPr>
          <w:rFonts w:ascii="宋体" w:eastAsia="宋体" w:hAnsi="宋体"/>
          <w:b/>
          <w:bCs/>
        </w:rPr>
      </w:pPr>
    </w:p>
    <w:p w14:paraId="4A0A0300" w14:textId="5B3C4B82" w:rsidR="00711A13" w:rsidRPr="00CD0833" w:rsidRDefault="00711A13" w:rsidP="00711A13">
      <w:pPr>
        <w:rPr>
          <w:rFonts w:ascii="宋体" w:eastAsia="宋体" w:hAnsi="宋体"/>
        </w:rPr>
      </w:pPr>
      <w:r w:rsidRPr="00CD0833">
        <w:rPr>
          <w:rFonts w:ascii="宋体" w:eastAsia="宋体" w:hAnsi="宋体" w:hint="eastAsia"/>
        </w:rPr>
        <w:t>①添加一个系统调用号为87的系统调用（添加系统调用的方法请参考实验四)，该系统调用的内核函数sys_table_mapping可以写在kernel/sys.c文件的末尾。其源代码可以参见“学生包”中本实验对应文件夹下的table.c文件。</w:t>
      </w:r>
    </w:p>
    <w:p w14:paraId="7D21EA8B" w14:textId="0EE23607" w:rsidR="00711A13" w:rsidRPr="00CD0833" w:rsidRDefault="00711A13" w:rsidP="00711A13">
      <w:pPr>
        <w:rPr>
          <w:rFonts w:ascii="宋体" w:eastAsia="宋体" w:hAnsi="宋体"/>
        </w:rPr>
      </w:pPr>
      <w:r w:rsidRPr="00CD0833">
        <w:rPr>
          <w:rFonts w:ascii="宋体" w:eastAsia="宋体" w:hAnsi="宋体" w:hint="eastAsia"/>
        </w:rPr>
        <w:t>②在sys_table_mapping函数中调用了一个名称为fprintk的函数用于向标准输出打印信息，</w:t>
      </w:r>
      <w:r w:rsidR="000D4B13" w:rsidRPr="00CD0833">
        <w:rPr>
          <w:rFonts w:ascii="宋体" w:eastAsia="宋体" w:hAnsi="宋体" w:hint="eastAsia"/>
        </w:rPr>
        <w:t xml:space="preserve"> </w:t>
      </w:r>
    </w:p>
    <w:p w14:paraId="192FC4A5" w14:textId="173F7699" w:rsidR="00711A13" w:rsidRPr="00CD0833" w:rsidRDefault="00711A13" w:rsidP="00711A13">
      <w:pPr>
        <w:rPr>
          <w:rFonts w:ascii="宋体" w:eastAsia="宋体" w:hAnsi="宋体"/>
        </w:rPr>
      </w:pPr>
      <w:r w:rsidRPr="00CD0833">
        <w:rPr>
          <w:rFonts w:ascii="宋体" w:eastAsia="宋体" w:hAnsi="宋体" w:hint="eastAsia"/>
        </w:rPr>
        <w:t>③在sys_table_mapping函数的开始位置还调用了calc_mem函数，此函数会计算内存中空闲页面的数量以及各个页表中映射的物理页的数量并显示。</w:t>
      </w:r>
    </w:p>
    <w:p w14:paraId="5897A204" w14:textId="45640C79" w:rsidR="00711A13" w:rsidRPr="00CD0833" w:rsidRDefault="00711A13" w:rsidP="00711A13">
      <w:pPr>
        <w:rPr>
          <w:rFonts w:ascii="宋体" w:eastAsia="宋体" w:hAnsi="宋体"/>
        </w:rPr>
      </w:pPr>
      <w:r w:rsidRPr="00CD0833">
        <w:rPr>
          <w:rFonts w:ascii="宋体" w:eastAsia="宋体" w:hAnsi="宋体" w:hint="eastAsia"/>
        </w:rPr>
        <w:lastRenderedPageBreak/>
        <w:t>④源代码修改完毕后生成项目，确保没有语法错误和警告。</w:t>
      </w:r>
    </w:p>
    <w:p w14:paraId="4C2F5682" w14:textId="50C508E2" w:rsidR="00711A13" w:rsidRPr="00CD0833" w:rsidRDefault="00711A13" w:rsidP="00711A13">
      <w:pPr>
        <w:rPr>
          <w:rFonts w:ascii="宋体" w:eastAsia="宋体" w:hAnsi="宋体"/>
        </w:rPr>
      </w:pPr>
      <w:r w:rsidRPr="00CD0833">
        <w:rPr>
          <w:rFonts w:ascii="宋体" w:eastAsia="宋体" w:hAnsi="宋体" w:hint="eastAsia"/>
        </w:rPr>
        <w:t>⑤按F5启动调试，待Linux011完全启动后，使用vi编辑器新建一个main.c文件。编辑main.c文件中的源代码如下：</w:t>
      </w:r>
    </w:p>
    <w:p w14:paraId="4F169803" w14:textId="77777777" w:rsidR="00711A13" w:rsidRPr="00CD0833" w:rsidRDefault="00711A13" w:rsidP="00711A13">
      <w:pPr>
        <w:rPr>
          <w:rFonts w:ascii="宋体" w:eastAsia="宋体" w:hAnsi="宋体"/>
        </w:rPr>
      </w:pPr>
      <w:r w:rsidRPr="00CD0833">
        <w:rPr>
          <w:rFonts w:ascii="宋体" w:eastAsia="宋体" w:hAnsi="宋体" w:hint="eastAsia"/>
        </w:rPr>
        <w:t>#define __LIBRARY__</w:t>
      </w:r>
    </w:p>
    <w:p w14:paraId="30D27C50" w14:textId="77777777" w:rsidR="00711A13" w:rsidRPr="00CD0833" w:rsidRDefault="00711A13" w:rsidP="00711A13">
      <w:pPr>
        <w:rPr>
          <w:rFonts w:ascii="宋体" w:eastAsia="宋体" w:hAnsi="宋体"/>
        </w:rPr>
      </w:pPr>
      <w:r w:rsidRPr="00CD0833">
        <w:rPr>
          <w:rFonts w:ascii="宋体" w:eastAsia="宋体" w:hAnsi="宋体" w:hint="eastAsia"/>
        </w:rPr>
        <w:t>#include &lt;unistd.h&gt;</w:t>
      </w:r>
    </w:p>
    <w:p w14:paraId="15F7DF02" w14:textId="77777777" w:rsidR="00711A13" w:rsidRPr="00CD0833" w:rsidRDefault="00711A13" w:rsidP="00711A13">
      <w:pPr>
        <w:rPr>
          <w:rFonts w:ascii="宋体" w:eastAsia="宋体" w:hAnsi="宋体"/>
        </w:rPr>
      </w:pPr>
      <w:r w:rsidRPr="00CD0833">
        <w:rPr>
          <w:rFonts w:ascii="宋体" w:eastAsia="宋体" w:hAnsi="宋体" w:hint="eastAsia"/>
        </w:rPr>
        <w:t>#define __NR_table_mapping 87</w:t>
      </w:r>
    </w:p>
    <w:p w14:paraId="61331050" w14:textId="77777777" w:rsidR="00711A13" w:rsidRPr="00CD0833" w:rsidRDefault="00711A13" w:rsidP="00711A13">
      <w:pPr>
        <w:rPr>
          <w:rFonts w:ascii="宋体" w:eastAsia="宋体" w:hAnsi="宋体"/>
        </w:rPr>
      </w:pPr>
      <w:r w:rsidRPr="00CD0833">
        <w:rPr>
          <w:rFonts w:ascii="宋体" w:eastAsia="宋体" w:hAnsi="宋体" w:hint="eastAsia"/>
        </w:rPr>
        <w:t>_syscall0(int, table_mapping)</w:t>
      </w:r>
    </w:p>
    <w:p w14:paraId="7F05BCED" w14:textId="77777777" w:rsidR="00711A13" w:rsidRPr="00CD0833" w:rsidRDefault="00711A13" w:rsidP="00711A13">
      <w:pPr>
        <w:rPr>
          <w:rFonts w:ascii="宋体" w:eastAsia="宋体" w:hAnsi="宋体"/>
        </w:rPr>
      </w:pPr>
      <w:r w:rsidRPr="00CD0833">
        <w:rPr>
          <w:rFonts w:ascii="宋体" w:eastAsia="宋体" w:hAnsi="宋体" w:hint="eastAsia"/>
        </w:rPr>
        <w:t>int main()</w:t>
      </w:r>
    </w:p>
    <w:p w14:paraId="1A2DD792" w14:textId="77777777" w:rsidR="00711A13" w:rsidRPr="00CD0833" w:rsidRDefault="00711A13" w:rsidP="00711A13">
      <w:pPr>
        <w:rPr>
          <w:rFonts w:ascii="宋体" w:eastAsia="宋体" w:hAnsi="宋体"/>
        </w:rPr>
      </w:pPr>
      <w:r w:rsidRPr="00CD0833">
        <w:rPr>
          <w:rFonts w:ascii="宋体" w:eastAsia="宋体" w:hAnsi="宋体" w:hint="eastAsia"/>
        </w:rPr>
        <w:t>{</w:t>
      </w:r>
    </w:p>
    <w:p w14:paraId="6BB3BF19" w14:textId="77777777" w:rsidR="00711A13" w:rsidRPr="00CD0833" w:rsidRDefault="00711A13" w:rsidP="00711A13">
      <w:pPr>
        <w:rPr>
          <w:rFonts w:ascii="宋体" w:eastAsia="宋体" w:hAnsi="宋体"/>
        </w:rPr>
      </w:pPr>
      <w:r w:rsidRPr="00CD0833">
        <w:rPr>
          <w:rFonts w:ascii="宋体" w:eastAsia="宋体" w:hAnsi="宋体" w:hint="eastAsia"/>
        </w:rPr>
        <w:tab/>
        <w:t>table_mapping();</w:t>
      </w:r>
    </w:p>
    <w:p w14:paraId="69B711B9" w14:textId="77777777" w:rsidR="00711A13" w:rsidRPr="00CD0833" w:rsidRDefault="00711A13" w:rsidP="00711A13">
      <w:pPr>
        <w:rPr>
          <w:rFonts w:ascii="宋体" w:eastAsia="宋体" w:hAnsi="宋体"/>
        </w:rPr>
      </w:pPr>
      <w:r w:rsidRPr="00CD0833">
        <w:rPr>
          <w:rFonts w:ascii="宋体" w:eastAsia="宋体" w:hAnsi="宋体" w:hint="eastAsia"/>
        </w:rPr>
        <w:tab/>
        <w:t>return 0;</w:t>
      </w:r>
    </w:p>
    <w:p w14:paraId="2F2FD8EC" w14:textId="77777777" w:rsidR="00711A13" w:rsidRPr="00CD0833" w:rsidRDefault="00711A13" w:rsidP="00711A13">
      <w:pPr>
        <w:rPr>
          <w:rFonts w:ascii="宋体" w:eastAsia="宋体" w:hAnsi="宋体"/>
        </w:rPr>
      </w:pPr>
      <w:r w:rsidRPr="00CD0833">
        <w:rPr>
          <w:rFonts w:ascii="宋体" w:eastAsia="宋体" w:hAnsi="宋体" w:hint="eastAsia"/>
        </w:rPr>
        <w:t>}</w:t>
      </w:r>
    </w:p>
    <w:p w14:paraId="59A1B318" w14:textId="516A7B9D" w:rsidR="00711A13" w:rsidRPr="00CD0833" w:rsidRDefault="00711A13" w:rsidP="00711A13">
      <w:pPr>
        <w:rPr>
          <w:rFonts w:ascii="宋体" w:eastAsia="宋体" w:hAnsi="宋体"/>
        </w:rPr>
      </w:pPr>
      <w:r w:rsidRPr="00CD0833">
        <w:rPr>
          <w:rFonts w:ascii="宋体" w:eastAsia="宋体" w:hAnsi="宋体" w:hint="eastAsia"/>
        </w:rPr>
        <w:t>⑥保存main.c文件后退出vi编辑器，依次执行如下命令：</w:t>
      </w:r>
    </w:p>
    <w:p w14:paraId="2B6085FF" w14:textId="77777777" w:rsidR="00711A13" w:rsidRPr="00CD0833" w:rsidRDefault="00711A13" w:rsidP="00711A13">
      <w:pPr>
        <w:rPr>
          <w:rFonts w:ascii="宋体" w:eastAsia="宋体" w:hAnsi="宋体"/>
        </w:rPr>
      </w:pPr>
      <w:r w:rsidRPr="00CD0833">
        <w:rPr>
          <w:rFonts w:ascii="宋体" w:eastAsia="宋体" w:hAnsi="宋体" w:hint="eastAsia"/>
        </w:rPr>
        <w:tab/>
        <w:t>gccmain.c  -o  table</w:t>
      </w:r>
    </w:p>
    <w:p w14:paraId="31015F27" w14:textId="77777777" w:rsidR="00711A13" w:rsidRPr="00CD0833" w:rsidRDefault="00711A13" w:rsidP="00711A13">
      <w:pPr>
        <w:rPr>
          <w:rFonts w:ascii="宋体" w:eastAsia="宋体" w:hAnsi="宋体"/>
        </w:rPr>
      </w:pPr>
      <w:r w:rsidRPr="00CD0833">
        <w:rPr>
          <w:rFonts w:ascii="宋体" w:eastAsia="宋体" w:hAnsi="宋体" w:hint="eastAsia"/>
        </w:rPr>
        <w:t>sync</w:t>
      </w:r>
    </w:p>
    <w:p w14:paraId="1CAC3B01" w14:textId="77777777" w:rsidR="00711A13" w:rsidRPr="00CD0833" w:rsidRDefault="00711A13" w:rsidP="00711A13">
      <w:pPr>
        <w:rPr>
          <w:rFonts w:ascii="宋体" w:eastAsia="宋体" w:hAnsi="宋体"/>
        </w:rPr>
      </w:pPr>
      <w:r w:rsidRPr="00CD0833">
        <w:rPr>
          <w:rFonts w:ascii="宋体" w:eastAsia="宋体" w:hAnsi="宋体" w:hint="eastAsia"/>
        </w:rPr>
        <w:t>table  &gt;  a.txt</w:t>
      </w:r>
    </w:p>
    <w:p w14:paraId="1660550E" w14:textId="72432A84" w:rsidR="00711A13" w:rsidRPr="00CD0833" w:rsidRDefault="00711A13" w:rsidP="00711A13">
      <w:pPr>
        <w:rPr>
          <w:rFonts w:ascii="宋体" w:eastAsia="宋体" w:hAnsi="宋体"/>
        </w:rPr>
      </w:pPr>
      <w:r w:rsidRPr="00CD0833">
        <w:rPr>
          <w:rFonts w:ascii="宋体" w:eastAsia="宋体" w:hAnsi="宋体" w:hint="eastAsia"/>
        </w:rPr>
        <w:t>⑦通过命令 vi a.txt 打开vi编辑器查看文本内容，分析输出的结果。</w:t>
      </w:r>
    </w:p>
    <w:p w14:paraId="6B613C08" w14:textId="77777777" w:rsidR="00711A13" w:rsidRPr="00CD0833" w:rsidRDefault="00711A13" w:rsidP="00711A13">
      <w:pPr>
        <w:rPr>
          <w:rFonts w:ascii="宋体" w:eastAsia="宋体" w:hAnsi="宋体"/>
        </w:rPr>
      </w:pPr>
    </w:p>
    <w:p w14:paraId="7289BEF8" w14:textId="20B17E27" w:rsidR="00711A13" w:rsidRPr="00CD0833" w:rsidRDefault="00711A13" w:rsidP="00711A13">
      <w:pPr>
        <w:rPr>
          <w:rFonts w:ascii="宋体" w:eastAsia="宋体" w:hAnsi="宋体"/>
          <w:b/>
          <w:bCs/>
        </w:rPr>
      </w:pPr>
      <w:r w:rsidRPr="00CD0833">
        <w:rPr>
          <w:rFonts w:ascii="宋体" w:eastAsia="宋体" w:hAnsi="宋体" w:hint="eastAsia"/>
          <w:b/>
          <w:bCs/>
        </w:rPr>
        <w:t>3.3 提交作业</w:t>
      </w:r>
    </w:p>
    <w:p w14:paraId="631CF8C8" w14:textId="77777777" w:rsidR="00711A13" w:rsidRPr="00CD0833" w:rsidRDefault="00711A13" w:rsidP="00711A13">
      <w:pPr>
        <w:rPr>
          <w:rFonts w:ascii="宋体" w:eastAsia="宋体" w:hAnsi="宋体"/>
          <w:b/>
          <w:bCs/>
        </w:rPr>
      </w:pPr>
    </w:p>
    <w:p w14:paraId="0BCB9A83" w14:textId="4F9DADC8" w:rsidR="00711A13" w:rsidRPr="00CD0833" w:rsidRDefault="00711A13" w:rsidP="00711A13">
      <w:pPr>
        <w:rPr>
          <w:rFonts w:ascii="宋体" w:eastAsia="宋体" w:hAnsi="宋体"/>
        </w:rPr>
      </w:pPr>
      <w:r w:rsidRPr="00CD0833">
        <w:rPr>
          <w:rFonts w:ascii="宋体" w:eastAsia="宋体" w:hAnsi="宋体" w:hint="eastAsia"/>
        </w:rPr>
        <w:t>①在Linux 0.11的终端使用下面的命令将刚刚编写的文件main.c复制到软盘B中。</w:t>
      </w:r>
    </w:p>
    <w:p w14:paraId="1CF34CB0" w14:textId="77777777" w:rsidR="00711A13" w:rsidRPr="00CD0833" w:rsidRDefault="00711A13" w:rsidP="00711A13">
      <w:pPr>
        <w:rPr>
          <w:rFonts w:ascii="宋体" w:eastAsia="宋体" w:hAnsi="宋体"/>
        </w:rPr>
      </w:pPr>
      <w:r w:rsidRPr="00CD0833">
        <w:rPr>
          <w:rFonts w:ascii="宋体" w:eastAsia="宋体" w:hAnsi="宋体" w:hint="eastAsia"/>
        </w:rPr>
        <w:t>mcopymain.c b:main.c</w:t>
      </w:r>
    </w:p>
    <w:p w14:paraId="3CD1BF26" w14:textId="716455A3" w:rsidR="00711A13" w:rsidRPr="00CD0833" w:rsidRDefault="00711A13" w:rsidP="00711A13">
      <w:pPr>
        <w:rPr>
          <w:rFonts w:ascii="宋体" w:eastAsia="宋体" w:hAnsi="宋体"/>
        </w:rPr>
      </w:pPr>
      <w:r w:rsidRPr="00CD0833">
        <w:rPr>
          <w:rFonts w:ascii="宋体" w:eastAsia="宋体" w:hAnsi="宋体" w:hint="eastAsia"/>
        </w:rPr>
        <w:t>②关闭Bochs虚拟机。</w:t>
      </w:r>
    </w:p>
    <w:p w14:paraId="559EEC05" w14:textId="261D633F" w:rsidR="00711A13" w:rsidRPr="00CD0833" w:rsidRDefault="00711A13" w:rsidP="00711A13">
      <w:pPr>
        <w:rPr>
          <w:rFonts w:ascii="宋体" w:eastAsia="宋体" w:hAnsi="宋体"/>
        </w:rPr>
      </w:pPr>
      <w:r w:rsidRPr="00CD0833">
        <w:rPr>
          <w:rFonts w:ascii="宋体" w:eastAsia="宋体" w:hAnsi="宋体" w:hint="eastAsia"/>
        </w:rPr>
        <w:t>③在VSCode左侧的“文件资源管理器”窗口顶部点击“New Folder”按钮，新建一个名称为newapp的文件夹。在“文件资源管理器”窗口中的newapp文件夹节点上点击鼠标右键，选择菜单中的“Reveal in File Explorer”，可以使用Windows的资源管理器打开此文件夹所在的位置，双击打开此文件夹。</w:t>
      </w:r>
    </w:p>
    <w:p w14:paraId="4CD16624" w14:textId="38B17044" w:rsidR="00711A13" w:rsidRPr="00CD0833" w:rsidRDefault="00711A13" w:rsidP="00711A13">
      <w:pPr>
        <w:rPr>
          <w:rFonts w:ascii="宋体" w:eastAsia="宋体" w:hAnsi="宋体"/>
        </w:rPr>
      </w:pPr>
      <w:r w:rsidRPr="00CD0833">
        <w:rPr>
          <w:rFonts w:ascii="宋体" w:eastAsia="宋体" w:hAnsi="宋体" w:hint="eastAsia"/>
        </w:rPr>
        <w:t>④在VSCode的“Terminal”菜单中选择“Run Build Task...”，会在VSCode的顶部中间位置弹出一个可以执行的Task列表，选择其中的“打开 floppyb.img”后会使用Floppy Editor工具打开该项目中的floppyb.img文件，查看软盘镜像中的文件列表，确保刚刚编写的文件已经成功复制到软盘镜像文件中。在文件列表中选中main.c文件，并点击工具栏上的“复制”按钮，然后粘贴到Windows的资源管理器打开的newapp文件夹中。</w:t>
      </w:r>
    </w:p>
    <w:p w14:paraId="2748D5BA" w14:textId="200690B5" w:rsidR="00711A13" w:rsidRPr="00CD0833" w:rsidRDefault="00711A13" w:rsidP="00711A13">
      <w:pPr>
        <w:rPr>
          <w:rFonts w:ascii="宋体" w:eastAsia="宋体" w:hAnsi="宋体"/>
        </w:rPr>
      </w:pPr>
      <w:r w:rsidRPr="00CD0833">
        <w:rPr>
          <w:rFonts w:ascii="宋体" w:eastAsia="宋体" w:hAnsi="宋体" w:hint="eastAsia"/>
        </w:rPr>
        <w:t>⑤实验结束后先使用VSCode左侧的“源代码版本控制窗口”查看文件变更详情，确认无误后再将本地项目提交平台的个人项目中。</w:t>
      </w:r>
    </w:p>
    <w:p w14:paraId="79BBF14D" w14:textId="77777777" w:rsidR="00711A13" w:rsidRPr="00CD0833" w:rsidRDefault="00711A13" w:rsidP="00711A13">
      <w:pPr>
        <w:rPr>
          <w:rFonts w:ascii="宋体" w:eastAsia="宋体" w:hAnsi="宋体"/>
        </w:rPr>
      </w:pPr>
    </w:p>
    <w:p w14:paraId="5F8C4AD2" w14:textId="77777777" w:rsidR="00375101" w:rsidRPr="00CD0833" w:rsidRDefault="00375101" w:rsidP="00375101">
      <w:pPr>
        <w:pStyle w:val="3"/>
        <w:rPr>
          <w:rFonts w:ascii="宋体" w:eastAsia="宋体" w:hAnsi="宋体"/>
        </w:rPr>
      </w:pPr>
      <w:bookmarkStart w:id="66" w:name="_Toc167033139"/>
      <w:r w:rsidRPr="00CD0833">
        <w:rPr>
          <w:rFonts w:ascii="宋体" w:eastAsia="宋体" w:hAnsi="宋体" w:hint="eastAsia"/>
        </w:rPr>
        <w:lastRenderedPageBreak/>
        <w:t>4.运行结果</w:t>
      </w:r>
      <w:bookmarkEnd w:id="66"/>
    </w:p>
    <w:p w14:paraId="724EF86F" w14:textId="2C9FA516" w:rsidR="00711A13" w:rsidRPr="00CD0833" w:rsidRDefault="0064009C" w:rsidP="00711A13">
      <w:pPr>
        <w:rPr>
          <w:rFonts w:ascii="宋体" w:eastAsia="宋体" w:hAnsi="宋体"/>
        </w:rPr>
      </w:pPr>
      <w:r w:rsidRPr="00CD0833">
        <w:rPr>
          <w:rFonts w:ascii="宋体" w:eastAsia="宋体" w:hAnsi="宋体" w:hint="eastAsia"/>
          <w:noProof/>
        </w:rPr>
        <w:drawing>
          <wp:anchor distT="0" distB="0" distL="114300" distR="114300" simplePos="0" relativeHeight="251712512" behindDoc="0" locked="0" layoutInCell="1" allowOverlap="1" wp14:anchorId="01FFE3C0" wp14:editId="08CC1C11">
            <wp:simplePos x="0" y="0"/>
            <wp:positionH relativeFrom="margin">
              <wp:align>left</wp:align>
            </wp:positionH>
            <wp:positionV relativeFrom="paragraph">
              <wp:posOffset>234315</wp:posOffset>
            </wp:positionV>
            <wp:extent cx="4743450" cy="2709545"/>
            <wp:effectExtent l="0" t="0" r="0" b="0"/>
            <wp:wrapTopAndBottom/>
            <wp:docPr id="126017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541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5120" cy="2710499"/>
                    </a:xfrm>
                    <a:prstGeom prst="rect">
                      <a:avLst/>
                    </a:prstGeom>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noProof/>
        </w:rPr>
        <w:drawing>
          <wp:anchor distT="0" distB="0" distL="114300" distR="114300" simplePos="0" relativeHeight="251713536" behindDoc="0" locked="0" layoutInCell="1" allowOverlap="1" wp14:anchorId="69AD9A97" wp14:editId="7393D12A">
            <wp:simplePos x="0" y="0"/>
            <wp:positionH relativeFrom="margin">
              <wp:align>left</wp:align>
            </wp:positionH>
            <wp:positionV relativeFrom="paragraph">
              <wp:posOffset>2982595</wp:posOffset>
            </wp:positionV>
            <wp:extent cx="4795520" cy="3505200"/>
            <wp:effectExtent l="0" t="0" r="5080" b="0"/>
            <wp:wrapTopAndBottom/>
            <wp:docPr id="125907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755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5520" cy="3505200"/>
                    </a:xfrm>
                    <a:prstGeom prst="rect">
                      <a:avLst/>
                    </a:prstGeom>
                  </pic:spPr>
                </pic:pic>
              </a:graphicData>
            </a:graphic>
            <wp14:sizeRelH relativeFrom="margin">
              <wp14:pctWidth>0</wp14:pctWidth>
            </wp14:sizeRelH>
            <wp14:sizeRelV relativeFrom="margin">
              <wp14:pctHeight>0</wp14:pctHeight>
            </wp14:sizeRelV>
          </wp:anchor>
        </w:drawing>
      </w:r>
      <w:r w:rsidR="00711A13" w:rsidRPr="00CD0833">
        <w:rPr>
          <w:rFonts w:ascii="宋体" w:eastAsia="宋体" w:hAnsi="宋体" w:hint="eastAsia"/>
        </w:rPr>
        <w:t>共修改10个文件</w:t>
      </w:r>
    </w:p>
    <w:p w14:paraId="7FAD064B" w14:textId="06E28CCD" w:rsidR="0064009C" w:rsidRPr="00CD0833" w:rsidRDefault="003F339F" w:rsidP="00BA6823">
      <w:pPr>
        <w:ind w:firstLineChars="1800" w:firstLine="3780"/>
        <w:rPr>
          <w:rFonts w:ascii="宋体" w:eastAsia="宋体" w:hAnsi="宋体"/>
        </w:rPr>
      </w:pPr>
      <w:r w:rsidRPr="00CD0833">
        <w:rPr>
          <w:rFonts w:ascii="宋体" w:eastAsia="宋体" w:hAnsi="宋体" w:hint="eastAsia"/>
        </w:rPr>
        <w:t>图3</w:t>
      </w:r>
      <w:r w:rsidR="00EF0E97" w:rsidRPr="00CD0833">
        <w:rPr>
          <w:rFonts w:ascii="宋体" w:eastAsia="宋体" w:hAnsi="宋体" w:hint="eastAsia"/>
        </w:rPr>
        <w:t>3</w:t>
      </w:r>
    </w:p>
    <w:p w14:paraId="10FCB25A" w14:textId="749D9B48" w:rsidR="0064009C" w:rsidRPr="00CD0833" w:rsidRDefault="00375101" w:rsidP="00FA606E">
      <w:pPr>
        <w:pStyle w:val="3"/>
        <w:rPr>
          <w:rFonts w:ascii="宋体" w:eastAsia="宋体" w:hAnsi="宋体"/>
        </w:rPr>
      </w:pPr>
      <w:bookmarkStart w:id="67" w:name="_Toc167033140"/>
      <w:r w:rsidRPr="00CD0833">
        <w:rPr>
          <w:rFonts w:ascii="宋体" w:eastAsia="宋体" w:hAnsi="宋体" w:hint="eastAsia"/>
        </w:rPr>
        <w:lastRenderedPageBreak/>
        <w:t>5.流程图</w:t>
      </w:r>
      <w:bookmarkEnd w:id="67"/>
    </w:p>
    <w:p w14:paraId="516D7D85" w14:textId="707545D5" w:rsidR="002D1E45" w:rsidRPr="00CD0833" w:rsidRDefault="002D1E45" w:rsidP="002D1E45">
      <w:pPr>
        <w:rPr>
          <w:rFonts w:ascii="宋体" w:eastAsia="宋体" w:hAnsi="宋体"/>
        </w:rPr>
      </w:pPr>
      <w:r w:rsidRPr="00CD0833">
        <w:rPr>
          <w:rFonts w:ascii="宋体" w:eastAsia="宋体" w:hAnsi="宋体" w:hint="eastAsia"/>
          <w:noProof/>
        </w:rPr>
        <w:drawing>
          <wp:inline distT="0" distB="0" distL="0" distR="0" wp14:anchorId="5E04F982" wp14:editId="5F4D57D4">
            <wp:extent cx="5274310" cy="7346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346950"/>
                    </a:xfrm>
                    <a:prstGeom prst="rect">
                      <a:avLst/>
                    </a:prstGeom>
                  </pic:spPr>
                </pic:pic>
              </a:graphicData>
            </a:graphic>
          </wp:inline>
        </w:drawing>
      </w:r>
    </w:p>
    <w:p w14:paraId="28B95ADD" w14:textId="0893ACC6" w:rsidR="002D1E45" w:rsidRPr="00CD0833" w:rsidRDefault="003F339F" w:rsidP="003F339F">
      <w:pPr>
        <w:ind w:firstLineChars="1700" w:firstLine="3570"/>
        <w:rPr>
          <w:rFonts w:ascii="宋体" w:eastAsia="宋体" w:hAnsi="宋体"/>
        </w:rPr>
      </w:pPr>
      <w:r w:rsidRPr="00CD0833">
        <w:rPr>
          <w:rFonts w:ascii="宋体" w:eastAsia="宋体" w:hAnsi="宋体" w:hint="eastAsia"/>
        </w:rPr>
        <w:t>图3</w:t>
      </w:r>
      <w:r w:rsidR="00EF0E97" w:rsidRPr="00CD0833">
        <w:rPr>
          <w:rFonts w:ascii="宋体" w:eastAsia="宋体" w:hAnsi="宋体" w:hint="eastAsia"/>
        </w:rPr>
        <w:t>4</w:t>
      </w:r>
    </w:p>
    <w:p w14:paraId="5EDD081A" w14:textId="77777777" w:rsidR="00375101" w:rsidRPr="00CD0833" w:rsidRDefault="00375101" w:rsidP="00375101">
      <w:pPr>
        <w:pStyle w:val="3"/>
        <w:rPr>
          <w:rFonts w:ascii="宋体" w:eastAsia="宋体" w:hAnsi="宋体"/>
        </w:rPr>
      </w:pPr>
      <w:bookmarkStart w:id="68" w:name="_Toc167033141"/>
      <w:r w:rsidRPr="00CD0833">
        <w:rPr>
          <w:rFonts w:ascii="宋体" w:eastAsia="宋体" w:hAnsi="宋体" w:hint="eastAsia"/>
        </w:rPr>
        <w:lastRenderedPageBreak/>
        <w:t>6.实验体会</w:t>
      </w:r>
      <w:bookmarkEnd w:id="68"/>
    </w:p>
    <w:p w14:paraId="6FCA7FC8" w14:textId="77777777" w:rsidR="00D64E1E" w:rsidRPr="00CD0833" w:rsidRDefault="00D64E1E" w:rsidP="00E24887">
      <w:pPr>
        <w:jc w:val="left"/>
        <w:rPr>
          <w:rFonts w:ascii="宋体" w:eastAsia="宋体" w:hAnsi="宋体"/>
          <w:szCs w:val="21"/>
        </w:rPr>
      </w:pPr>
      <w:r w:rsidRPr="00CD0833">
        <w:rPr>
          <w:rFonts w:ascii="宋体" w:eastAsia="宋体" w:hAnsi="宋体" w:hint="eastAsia"/>
          <w:szCs w:val="21"/>
        </w:rPr>
        <w:t>通过该实验的学习，编程实现段、页式内存管理上的内存共享，我深入理解了操作系统的内存管理机制。在实现内存共享时，我需要特殊处理页表项，确保多个进程共享同一块物理内存区域时，它们都能够正确地读写该内存区域。这个过程让我更加深入地理解了操作系统的内存管理机制，同时也更加熟悉了操作系统的开发流程。</w:t>
      </w:r>
    </w:p>
    <w:p w14:paraId="6D79AC0E" w14:textId="77777777" w:rsidR="00D64E1E" w:rsidRPr="00CD0833" w:rsidRDefault="00D64E1E" w:rsidP="00D64E1E">
      <w:pPr>
        <w:rPr>
          <w:rFonts w:ascii="宋体" w:eastAsia="宋体" w:hAnsi="宋体"/>
        </w:rPr>
      </w:pPr>
    </w:p>
    <w:p w14:paraId="608CC51B" w14:textId="77777777" w:rsidR="00375101" w:rsidRPr="00CD0833" w:rsidRDefault="00375101" w:rsidP="00375101">
      <w:pPr>
        <w:pStyle w:val="3"/>
        <w:rPr>
          <w:rFonts w:ascii="宋体" w:eastAsia="宋体" w:hAnsi="宋体"/>
        </w:rPr>
      </w:pPr>
      <w:bookmarkStart w:id="69" w:name="_Toc167033142"/>
      <w:r w:rsidRPr="00CD0833">
        <w:rPr>
          <w:rFonts w:ascii="宋体" w:eastAsia="宋体" w:hAnsi="宋体" w:hint="eastAsia"/>
        </w:rPr>
        <w:t>7.思考与练习</w:t>
      </w:r>
      <w:bookmarkEnd w:id="69"/>
    </w:p>
    <w:p w14:paraId="7ECE095E" w14:textId="7ED9C6DA" w:rsidR="00D64E1E" w:rsidRPr="00CD0833" w:rsidRDefault="00D64E1E" w:rsidP="00D64E1E">
      <w:pPr>
        <w:rPr>
          <w:rFonts w:ascii="宋体" w:eastAsia="宋体" w:hAnsi="宋体"/>
        </w:rPr>
      </w:pPr>
      <w:r w:rsidRPr="00CD0833">
        <w:rPr>
          <w:rFonts w:ascii="宋体" w:eastAsia="宋体" w:hAnsi="宋体" w:hint="eastAsia"/>
        </w:rPr>
        <w:t>无</w:t>
      </w:r>
    </w:p>
    <w:p w14:paraId="56067459" w14:textId="2A9348CA" w:rsidR="00375101" w:rsidRPr="00CD0833" w:rsidRDefault="00375101" w:rsidP="00375101">
      <w:pPr>
        <w:pStyle w:val="2"/>
        <w:rPr>
          <w:rFonts w:ascii="宋体" w:eastAsia="宋体" w:hAnsi="宋体"/>
        </w:rPr>
      </w:pPr>
      <w:bookmarkStart w:id="70" w:name="_Toc167033143"/>
      <w:r w:rsidRPr="00CD0833">
        <w:rPr>
          <w:rFonts w:ascii="宋体" w:eastAsia="宋体" w:hAnsi="宋体" w:hint="eastAsia"/>
        </w:rPr>
        <w:t xml:space="preserve">任务十三 </w:t>
      </w:r>
      <w:bookmarkStart w:id="71" w:name="_Hlk167007743"/>
      <w:r w:rsidRPr="00CD0833">
        <w:rPr>
          <w:rFonts w:ascii="宋体" w:eastAsia="宋体" w:hAnsi="宋体" w:hint="eastAsia"/>
        </w:rPr>
        <w:t>用共享内存做缓冲区解决生产者—消费者问题</w:t>
      </w:r>
      <w:bookmarkEnd w:id="70"/>
    </w:p>
    <w:p w14:paraId="50AA6BD9" w14:textId="77777777" w:rsidR="00375101" w:rsidRPr="00CD0833" w:rsidRDefault="00375101" w:rsidP="00375101">
      <w:pPr>
        <w:pStyle w:val="3"/>
        <w:rPr>
          <w:rFonts w:ascii="宋体" w:eastAsia="宋体" w:hAnsi="宋体"/>
        </w:rPr>
      </w:pPr>
      <w:bookmarkStart w:id="72" w:name="_Toc167033144"/>
      <w:bookmarkEnd w:id="71"/>
      <w:r w:rsidRPr="00CD0833">
        <w:rPr>
          <w:rFonts w:ascii="宋体" w:eastAsia="宋体" w:hAnsi="宋体" w:hint="eastAsia"/>
        </w:rPr>
        <w:t>1.实验目的</w:t>
      </w:r>
      <w:bookmarkEnd w:id="72"/>
      <w:r w:rsidRPr="00CD0833">
        <w:rPr>
          <w:rFonts w:ascii="宋体" w:eastAsia="宋体" w:hAnsi="宋体" w:hint="eastAsia"/>
        </w:rPr>
        <w:t xml:space="preserve">  </w:t>
      </w:r>
    </w:p>
    <w:p w14:paraId="2ADDA21D" w14:textId="77777777" w:rsidR="00FA606E" w:rsidRPr="00CD0833" w:rsidRDefault="00FA606E" w:rsidP="00FA606E">
      <w:pPr>
        <w:rPr>
          <w:rFonts w:ascii="宋体" w:eastAsia="宋体" w:hAnsi="宋体"/>
        </w:rPr>
      </w:pPr>
      <w:r w:rsidRPr="00CD0833">
        <w:rPr>
          <w:rFonts w:ascii="宋体" w:eastAsia="宋体" w:hAnsi="宋体" w:hint="eastAsia"/>
        </w:rPr>
        <w:t>(1)深入理解物理内存的分页管理方式。</w:t>
      </w:r>
    </w:p>
    <w:p w14:paraId="13A10928" w14:textId="77777777" w:rsidR="00FA606E" w:rsidRPr="00CD0833" w:rsidRDefault="00FA606E" w:rsidP="00FA606E">
      <w:pPr>
        <w:rPr>
          <w:rFonts w:ascii="宋体" w:eastAsia="宋体" w:hAnsi="宋体"/>
        </w:rPr>
      </w:pPr>
      <w:r w:rsidRPr="00CD0833">
        <w:rPr>
          <w:rFonts w:ascii="宋体" w:eastAsia="宋体" w:hAnsi="宋体" w:hint="eastAsia"/>
        </w:rPr>
        <w:t>(2)深入理解操作系统的段、页式内存管理。包括理解段表、二级页表，以及逻辑地址、线性地址、物理地址的映射过程。</w:t>
      </w:r>
    </w:p>
    <w:p w14:paraId="280A369B" w14:textId="266D3142" w:rsidR="00FA606E" w:rsidRPr="00CD0833" w:rsidRDefault="00FA606E" w:rsidP="00FA606E">
      <w:pPr>
        <w:rPr>
          <w:rFonts w:ascii="宋体" w:eastAsia="宋体" w:hAnsi="宋体"/>
        </w:rPr>
      </w:pPr>
      <w:r w:rsidRPr="00CD0833">
        <w:rPr>
          <w:rFonts w:ascii="宋体" w:eastAsia="宋体" w:hAnsi="宋体" w:hint="eastAsia"/>
        </w:rPr>
        <w:t>(3)编程实现段、页式内存管理上的内存共享，从而深入理解操作系统的内存管理。</w:t>
      </w:r>
    </w:p>
    <w:p w14:paraId="34F844CA" w14:textId="77777777" w:rsidR="00375101" w:rsidRPr="00CD0833" w:rsidRDefault="00375101" w:rsidP="00375101">
      <w:pPr>
        <w:pStyle w:val="3"/>
        <w:rPr>
          <w:rFonts w:ascii="宋体" w:eastAsia="宋体" w:hAnsi="宋体"/>
        </w:rPr>
      </w:pPr>
      <w:bookmarkStart w:id="73" w:name="_Toc167033145"/>
      <w:r w:rsidRPr="00CD0833">
        <w:rPr>
          <w:rFonts w:ascii="宋体" w:eastAsia="宋体" w:hAnsi="宋体" w:hint="eastAsia"/>
        </w:rPr>
        <w:t>2.实验内容</w:t>
      </w:r>
      <w:bookmarkEnd w:id="73"/>
    </w:p>
    <w:p w14:paraId="25E77954" w14:textId="02254538" w:rsidR="00FA606E" w:rsidRPr="00CD0833" w:rsidRDefault="00FA606E" w:rsidP="00FA606E">
      <w:pPr>
        <w:rPr>
          <w:rFonts w:ascii="宋体" w:eastAsia="宋体" w:hAnsi="宋体"/>
        </w:rPr>
      </w:pPr>
      <w:r w:rsidRPr="00CD0833">
        <w:rPr>
          <w:rFonts w:ascii="宋体" w:eastAsia="宋体" w:hAnsi="宋体" w:hint="eastAsia"/>
        </w:rPr>
        <w:t>用共享内存做缓冲区解决生产者—消费者问题</w:t>
      </w:r>
    </w:p>
    <w:p w14:paraId="3373D4DF" w14:textId="77777777" w:rsidR="00375101" w:rsidRPr="00CD0833" w:rsidRDefault="00375101" w:rsidP="00375101">
      <w:pPr>
        <w:pStyle w:val="3"/>
        <w:rPr>
          <w:rFonts w:ascii="宋体" w:eastAsia="宋体" w:hAnsi="宋体"/>
        </w:rPr>
      </w:pPr>
      <w:bookmarkStart w:id="74" w:name="_Toc167033146"/>
      <w:r w:rsidRPr="00CD0833">
        <w:rPr>
          <w:rFonts w:ascii="宋体" w:eastAsia="宋体" w:hAnsi="宋体" w:hint="eastAsia"/>
        </w:rPr>
        <w:t>3.实验步骤</w:t>
      </w:r>
      <w:bookmarkEnd w:id="74"/>
      <w:r w:rsidRPr="00CD0833">
        <w:rPr>
          <w:rFonts w:ascii="宋体" w:eastAsia="宋体" w:hAnsi="宋体" w:hint="eastAsia"/>
        </w:rPr>
        <w:t xml:space="preserve">    </w:t>
      </w:r>
    </w:p>
    <w:p w14:paraId="7B8091FD" w14:textId="4A435A69" w:rsidR="00FA606E" w:rsidRPr="00CD0833" w:rsidRDefault="00FA606E" w:rsidP="00FA606E">
      <w:pPr>
        <w:rPr>
          <w:rFonts w:ascii="宋体" w:eastAsia="宋体" w:hAnsi="宋体"/>
          <w:b/>
          <w:bCs/>
        </w:rPr>
      </w:pPr>
      <w:r w:rsidRPr="00CD0833">
        <w:rPr>
          <w:rFonts w:ascii="宋体" w:eastAsia="宋体" w:hAnsi="宋体" w:hint="eastAsia"/>
          <w:b/>
          <w:bCs/>
        </w:rPr>
        <w:t>3.1 准备实验</w:t>
      </w:r>
    </w:p>
    <w:p w14:paraId="5F8DD129" w14:textId="77777777" w:rsidR="00FA606E" w:rsidRPr="00CD0833" w:rsidRDefault="00FA606E" w:rsidP="00FA606E">
      <w:pPr>
        <w:rPr>
          <w:rFonts w:ascii="宋体" w:eastAsia="宋体" w:hAnsi="宋体"/>
          <w:b/>
          <w:bCs/>
        </w:rPr>
      </w:pPr>
    </w:p>
    <w:p w14:paraId="0E6D8296" w14:textId="77777777" w:rsidR="00FA606E" w:rsidRPr="00CD0833" w:rsidRDefault="00FA606E" w:rsidP="00FA606E">
      <w:pPr>
        <w:rPr>
          <w:rFonts w:ascii="宋体" w:eastAsia="宋体" w:hAnsi="宋体"/>
        </w:rPr>
      </w:pPr>
      <w:r w:rsidRPr="00CD0833">
        <w:rPr>
          <w:rFonts w:ascii="宋体" w:eastAsia="宋体" w:hAnsi="宋体" w:hint="eastAsia"/>
        </w:rPr>
        <w:t>使用浏览器登录平台领取本次实验对应的任务，从而在平台上创建个人项目（Linux 0.11 内核项目），然后使用VSCode将个人项目克隆到本地磁盘中并打开。</w:t>
      </w:r>
    </w:p>
    <w:p w14:paraId="28D75C27" w14:textId="77777777" w:rsidR="00FA606E" w:rsidRPr="00CD0833" w:rsidRDefault="00FA606E" w:rsidP="00FA606E">
      <w:pPr>
        <w:rPr>
          <w:rFonts w:ascii="宋体" w:eastAsia="宋体" w:hAnsi="宋体"/>
        </w:rPr>
      </w:pPr>
    </w:p>
    <w:p w14:paraId="1A3768B8" w14:textId="119F6C90" w:rsidR="00FA606E" w:rsidRPr="00CD0833" w:rsidRDefault="00FA606E" w:rsidP="00FA606E">
      <w:pPr>
        <w:rPr>
          <w:rFonts w:ascii="宋体" w:eastAsia="宋体" w:hAnsi="宋体"/>
          <w:b/>
          <w:bCs/>
        </w:rPr>
      </w:pPr>
      <w:r w:rsidRPr="00CD0833">
        <w:rPr>
          <w:rFonts w:ascii="宋体" w:eastAsia="宋体" w:hAnsi="宋体" w:hint="eastAsia"/>
          <w:b/>
          <w:bCs/>
        </w:rPr>
        <w:t>3.2 用共享内存做缓冲区解决生产者—消费者问题</w:t>
      </w:r>
    </w:p>
    <w:p w14:paraId="69897871" w14:textId="77777777" w:rsidR="00FA606E" w:rsidRPr="00CD0833" w:rsidRDefault="00FA606E" w:rsidP="00FA606E">
      <w:pPr>
        <w:rPr>
          <w:rFonts w:ascii="宋体" w:eastAsia="宋体" w:hAnsi="宋体"/>
          <w:b/>
          <w:bCs/>
        </w:rPr>
      </w:pPr>
    </w:p>
    <w:p w14:paraId="404ED19E" w14:textId="6D50FEFE" w:rsidR="00FA606E" w:rsidRPr="00CD0833" w:rsidRDefault="00FA606E" w:rsidP="00FA606E">
      <w:pPr>
        <w:rPr>
          <w:rFonts w:ascii="宋体" w:eastAsia="宋体" w:hAnsi="宋体"/>
        </w:rPr>
      </w:pPr>
      <w:r w:rsidRPr="00CD0833">
        <w:rPr>
          <w:rFonts w:ascii="宋体" w:eastAsia="宋体" w:hAnsi="宋体" w:hint="eastAsia"/>
        </w:rPr>
        <w:t>①将sem.c文件中的四个信号量的系统调用和两个共享内存的系统调用添加到内核中。添加系统调用的方法可以参考实验四和实验七，具体步骤这里不再详细说明。</w:t>
      </w:r>
    </w:p>
    <w:p w14:paraId="2ACC6F72" w14:textId="2602FFB9" w:rsidR="00FA606E" w:rsidRPr="00CD0833" w:rsidRDefault="00FA606E" w:rsidP="00FA606E">
      <w:pPr>
        <w:rPr>
          <w:rFonts w:ascii="宋体" w:eastAsia="宋体" w:hAnsi="宋体"/>
        </w:rPr>
      </w:pPr>
      <w:r w:rsidRPr="00CD0833">
        <w:rPr>
          <w:rFonts w:ascii="宋体" w:eastAsia="宋体" w:hAnsi="宋体" w:hint="eastAsia"/>
        </w:rPr>
        <w:t>②生成项目，确保没有语法错误和警告。</w:t>
      </w:r>
    </w:p>
    <w:p w14:paraId="7FDC221B" w14:textId="7ACE7454" w:rsidR="00FA606E" w:rsidRPr="00CD0833" w:rsidRDefault="00FA606E" w:rsidP="00FA606E">
      <w:pPr>
        <w:rPr>
          <w:rFonts w:ascii="宋体" w:eastAsia="宋体" w:hAnsi="宋体"/>
        </w:rPr>
      </w:pPr>
      <w:r w:rsidRPr="00CD0833">
        <w:rPr>
          <w:rFonts w:ascii="宋体" w:eastAsia="宋体" w:hAnsi="宋体" w:hint="eastAsia"/>
        </w:rPr>
        <w:t>③将“学生包”本实验文件夹下的pc.c文件放入软盘B中。</w:t>
      </w:r>
    </w:p>
    <w:p w14:paraId="3B1560C4" w14:textId="788D56E5" w:rsidR="00FA606E" w:rsidRPr="00CD0833" w:rsidRDefault="00FA606E" w:rsidP="00FA606E">
      <w:pPr>
        <w:rPr>
          <w:rFonts w:ascii="宋体" w:eastAsia="宋体" w:hAnsi="宋体"/>
        </w:rPr>
      </w:pPr>
      <w:r w:rsidRPr="00CD0833">
        <w:rPr>
          <w:rFonts w:ascii="宋体" w:eastAsia="宋体" w:hAnsi="宋体" w:hint="eastAsia"/>
        </w:rPr>
        <w:t>④按F5启动调试。使用mcopy工具将软盘B中的pc.c文件复制到硬盘的当前目录。</w:t>
      </w:r>
    </w:p>
    <w:p w14:paraId="3E2E1BE4" w14:textId="4616FBBA" w:rsidR="00FA606E" w:rsidRPr="00CD0833" w:rsidRDefault="00FA606E" w:rsidP="00FA606E">
      <w:pPr>
        <w:rPr>
          <w:rFonts w:ascii="宋体" w:eastAsia="宋体" w:hAnsi="宋体"/>
        </w:rPr>
      </w:pPr>
      <w:r w:rsidRPr="00CD0833">
        <w:rPr>
          <w:rFonts w:ascii="宋体" w:eastAsia="宋体" w:hAnsi="宋体" w:hint="eastAsia"/>
        </w:rPr>
        <w:t>⑤使用命令vi pc.c打开源代码文件，这些源代码仍然是使用文件作为生产者和消费者之</w:t>
      </w:r>
      <w:r w:rsidRPr="00CD0833">
        <w:rPr>
          <w:rFonts w:ascii="宋体" w:eastAsia="宋体" w:hAnsi="宋体" w:hint="eastAsia"/>
        </w:rPr>
        <w:lastRenderedPageBreak/>
        <w:t>间的共享缓冲区，请读者在此基础上将其修改为使用共享内存作为缓冲区。</w:t>
      </w:r>
    </w:p>
    <w:p w14:paraId="09F0C7C2" w14:textId="77777777" w:rsidR="00FA606E" w:rsidRPr="00CD0833" w:rsidRDefault="00FA606E" w:rsidP="00FA606E">
      <w:pPr>
        <w:rPr>
          <w:rFonts w:ascii="宋体" w:eastAsia="宋体" w:hAnsi="宋体"/>
        </w:rPr>
      </w:pPr>
      <w:r w:rsidRPr="00CD0833">
        <w:rPr>
          <w:rFonts w:ascii="宋体" w:eastAsia="宋体" w:hAnsi="宋体" w:hint="eastAsia"/>
        </w:rPr>
        <w:t>提示：</w:t>
      </w:r>
    </w:p>
    <w:p w14:paraId="22A1B7E5" w14:textId="37528750" w:rsidR="00FA606E" w:rsidRPr="00CD0833" w:rsidRDefault="00FA606E" w:rsidP="00FA606E">
      <w:pPr>
        <w:rPr>
          <w:rFonts w:ascii="宋体" w:eastAsia="宋体" w:hAnsi="宋体"/>
        </w:rPr>
      </w:pPr>
      <w:r w:rsidRPr="00CD0833">
        <w:rPr>
          <w:rFonts w:ascii="宋体" w:eastAsia="宋体" w:hAnsi="宋体" w:hint="eastAsia"/>
        </w:rPr>
        <w:t>⑥代码修改完毕后，退出vi编辑器。</w:t>
      </w:r>
    </w:p>
    <w:p w14:paraId="31187ED8" w14:textId="6619AE94" w:rsidR="00FA606E" w:rsidRPr="00CD0833" w:rsidRDefault="00FA606E" w:rsidP="00FA606E">
      <w:pPr>
        <w:rPr>
          <w:rFonts w:ascii="宋体" w:eastAsia="宋体" w:hAnsi="宋体"/>
        </w:rPr>
      </w:pPr>
      <w:r w:rsidRPr="00CD0833">
        <w:rPr>
          <w:rFonts w:ascii="宋体" w:eastAsia="宋体" w:hAnsi="宋体" w:hint="eastAsia"/>
        </w:rPr>
        <w:t>⑦在Linux中依次执行下面的命令，运行app：</w:t>
      </w:r>
    </w:p>
    <w:p w14:paraId="13C6F638" w14:textId="77777777" w:rsidR="00FA606E" w:rsidRPr="00CD0833" w:rsidRDefault="00FA606E" w:rsidP="00FA606E">
      <w:pPr>
        <w:rPr>
          <w:rFonts w:ascii="宋体" w:eastAsia="宋体" w:hAnsi="宋体"/>
        </w:rPr>
      </w:pPr>
      <w:r w:rsidRPr="00CD0833">
        <w:rPr>
          <w:rFonts w:ascii="宋体" w:eastAsia="宋体" w:hAnsi="宋体" w:hint="eastAsia"/>
        </w:rPr>
        <w:t>gccpc.c-o app</w:t>
      </w:r>
    </w:p>
    <w:p w14:paraId="52E07C56" w14:textId="77777777" w:rsidR="00FA606E" w:rsidRPr="00CD0833" w:rsidRDefault="00FA606E" w:rsidP="00FA606E">
      <w:pPr>
        <w:rPr>
          <w:rFonts w:ascii="宋体" w:eastAsia="宋体" w:hAnsi="宋体"/>
        </w:rPr>
      </w:pPr>
      <w:r w:rsidRPr="00CD0833">
        <w:rPr>
          <w:rFonts w:ascii="宋体" w:eastAsia="宋体" w:hAnsi="宋体" w:hint="eastAsia"/>
        </w:rPr>
        <w:t>sync</w:t>
      </w:r>
    </w:p>
    <w:p w14:paraId="090EDFB7" w14:textId="77777777" w:rsidR="00FA606E" w:rsidRPr="00CD0833" w:rsidRDefault="00FA606E" w:rsidP="00FA606E">
      <w:pPr>
        <w:rPr>
          <w:rFonts w:ascii="宋体" w:eastAsia="宋体" w:hAnsi="宋体"/>
        </w:rPr>
      </w:pPr>
      <w:r w:rsidRPr="00CD0833">
        <w:rPr>
          <w:rFonts w:ascii="宋体" w:eastAsia="宋体" w:hAnsi="宋体" w:hint="eastAsia"/>
        </w:rPr>
        <w:t>app</w:t>
      </w:r>
    </w:p>
    <w:p w14:paraId="1C8FA916" w14:textId="77777777" w:rsidR="00FA606E" w:rsidRPr="00CD0833" w:rsidRDefault="00FA606E" w:rsidP="00FA606E">
      <w:pPr>
        <w:rPr>
          <w:rFonts w:ascii="宋体" w:eastAsia="宋体" w:hAnsi="宋体"/>
        </w:rPr>
      </w:pPr>
    </w:p>
    <w:p w14:paraId="63F47148" w14:textId="2E9BE183" w:rsidR="00FA606E" w:rsidRPr="00CD0833" w:rsidRDefault="00FA606E" w:rsidP="00FA606E">
      <w:pPr>
        <w:rPr>
          <w:rFonts w:ascii="宋体" w:eastAsia="宋体" w:hAnsi="宋体"/>
          <w:b/>
          <w:bCs/>
        </w:rPr>
      </w:pPr>
      <w:r w:rsidRPr="00CD0833">
        <w:rPr>
          <w:rFonts w:ascii="宋体" w:eastAsia="宋体" w:hAnsi="宋体" w:hint="eastAsia"/>
          <w:b/>
          <w:bCs/>
        </w:rPr>
        <w:t>3.3 提交作业</w:t>
      </w:r>
    </w:p>
    <w:p w14:paraId="52D271F9" w14:textId="77777777" w:rsidR="00FA606E" w:rsidRPr="00CD0833" w:rsidRDefault="00FA606E" w:rsidP="00FA606E">
      <w:pPr>
        <w:rPr>
          <w:rFonts w:ascii="宋体" w:eastAsia="宋体" w:hAnsi="宋体"/>
        </w:rPr>
      </w:pPr>
    </w:p>
    <w:p w14:paraId="05A07732" w14:textId="6C8981B0" w:rsidR="00FA606E" w:rsidRPr="00CD0833" w:rsidRDefault="00FA606E" w:rsidP="00FA606E">
      <w:pPr>
        <w:rPr>
          <w:rFonts w:ascii="宋体" w:eastAsia="宋体" w:hAnsi="宋体"/>
        </w:rPr>
      </w:pPr>
      <w:r w:rsidRPr="00CD0833">
        <w:rPr>
          <w:rFonts w:ascii="宋体" w:eastAsia="宋体" w:hAnsi="宋体" w:hint="eastAsia"/>
        </w:rPr>
        <w:t>①在Linux 0.11的终端使用下面的命令将刚刚编写的文件pc.c复制到软盘B中。</w:t>
      </w:r>
    </w:p>
    <w:p w14:paraId="780969F0" w14:textId="77777777" w:rsidR="00FA606E" w:rsidRPr="00CD0833" w:rsidRDefault="00FA606E" w:rsidP="00FA606E">
      <w:pPr>
        <w:rPr>
          <w:rFonts w:ascii="宋体" w:eastAsia="宋体" w:hAnsi="宋体"/>
        </w:rPr>
      </w:pPr>
      <w:r w:rsidRPr="00CD0833">
        <w:rPr>
          <w:rFonts w:ascii="宋体" w:eastAsia="宋体" w:hAnsi="宋体" w:hint="eastAsia"/>
        </w:rPr>
        <w:t>mcopypc.c b:pc.c</w:t>
      </w:r>
    </w:p>
    <w:p w14:paraId="1C3225E9" w14:textId="7EBAFE90" w:rsidR="00FA606E" w:rsidRPr="00CD0833" w:rsidRDefault="00FA606E" w:rsidP="00FA606E">
      <w:pPr>
        <w:rPr>
          <w:rFonts w:ascii="宋体" w:eastAsia="宋体" w:hAnsi="宋体"/>
        </w:rPr>
      </w:pPr>
      <w:r w:rsidRPr="00CD0833">
        <w:rPr>
          <w:rFonts w:ascii="宋体" w:eastAsia="宋体" w:hAnsi="宋体" w:hint="eastAsia"/>
        </w:rPr>
        <w:t>②关闭Bochs虚拟机。</w:t>
      </w:r>
    </w:p>
    <w:p w14:paraId="4AE509BA" w14:textId="4D03F76A" w:rsidR="00FA606E" w:rsidRPr="00CD0833" w:rsidRDefault="00FA606E" w:rsidP="00FA606E">
      <w:pPr>
        <w:rPr>
          <w:rFonts w:ascii="宋体" w:eastAsia="宋体" w:hAnsi="宋体"/>
        </w:rPr>
      </w:pPr>
      <w:r w:rsidRPr="00CD0833">
        <w:rPr>
          <w:rFonts w:ascii="宋体" w:eastAsia="宋体" w:hAnsi="宋体" w:hint="eastAsia"/>
        </w:rPr>
        <w:t>③在VSCode左侧的“文件资源管理器”窗口顶部点击“New Folder”按钮，新建一个名称为newapp的文件夹。在“文件资源管理器”窗口中的newapp文件夹节点上点击鼠标右键，选择菜单中的“Reveal in File Explorer”，可以使用Windows的资源管理器打开此文件夹所在的位置，双击打开此文件夹。</w:t>
      </w:r>
    </w:p>
    <w:p w14:paraId="4FB2F33F" w14:textId="287BBC39" w:rsidR="00FA606E" w:rsidRPr="00CD0833" w:rsidRDefault="00FA606E" w:rsidP="00FA606E">
      <w:pPr>
        <w:rPr>
          <w:rFonts w:ascii="宋体" w:eastAsia="宋体" w:hAnsi="宋体"/>
        </w:rPr>
      </w:pPr>
      <w:r w:rsidRPr="00CD0833">
        <w:rPr>
          <w:rFonts w:ascii="宋体" w:eastAsia="宋体" w:hAnsi="宋体" w:hint="eastAsia"/>
        </w:rPr>
        <w:t>④在VSCode的“Terminal”菜单中选择“Run Build Task...”，会在VSCode的顶部中间位置弹出一个可以执行的Task列表，选择其中的“打开 floppyb.img”后会使用Floppy Editor工具打开该项目中的floppyb.img文件，查看软盘镜像中的文件列表，确保刚刚编写的文件已经成功复制到软盘镜像文件中。在文件列表中选中pc.c文件，并点击工具栏上的“复制”按钮，然后粘贴到Windows的资源管理器打开的newapp文件夹中。</w:t>
      </w:r>
    </w:p>
    <w:p w14:paraId="5FCEADD3" w14:textId="6174C68B" w:rsidR="00FA606E" w:rsidRPr="00CD0833" w:rsidRDefault="00FA606E" w:rsidP="00FA606E">
      <w:pPr>
        <w:rPr>
          <w:rFonts w:ascii="宋体" w:eastAsia="宋体" w:hAnsi="宋体"/>
        </w:rPr>
      </w:pPr>
      <w:r w:rsidRPr="00CD0833">
        <w:rPr>
          <w:rFonts w:ascii="宋体" w:eastAsia="宋体" w:hAnsi="宋体" w:hint="eastAsia"/>
        </w:rPr>
        <w:t>⑤实验结束后先使用VSCode左侧的“源代码版本控制窗口”查看文件变更详情，确认无误后再将本地项目提交到平台的个人项目中，方便教师通过平台查看读者提交的作业。</w:t>
      </w:r>
    </w:p>
    <w:p w14:paraId="7DBA4088" w14:textId="77777777" w:rsidR="00375101" w:rsidRPr="00CD0833" w:rsidRDefault="00375101" w:rsidP="00375101">
      <w:pPr>
        <w:pStyle w:val="3"/>
        <w:rPr>
          <w:rFonts w:ascii="宋体" w:eastAsia="宋体" w:hAnsi="宋体"/>
        </w:rPr>
      </w:pPr>
      <w:bookmarkStart w:id="75" w:name="_Toc167033147"/>
      <w:r w:rsidRPr="00CD0833">
        <w:rPr>
          <w:rFonts w:ascii="宋体" w:eastAsia="宋体" w:hAnsi="宋体" w:hint="eastAsia"/>
        </w:rPr>
        <w:t>4.运行结果</w:t>
      </w:r>
      <w:bookmarkEnd w:id="75"/>
    </w:p>
    <w:p w14:paraId="652CC386" w14:textId="6D72F138" w:rsidR="00427D25" w:rsidRPr="00CD0833" w:rsidRDefault="00427D25" w:rsidP="00427D25">
      <w:pPr>
        <w:rPr>
          <w:rFonts w:ascii="宋体" w:eastAsia="宋体" w:hAnsi="宋体"/>
        </w:rPr>
      </w:pPr>
      <w:r w:rsidRPr="00CD0833">
        <w:rPr>
          <w:rFonts w:ascii="宋体" w:eastAsia="宋体" w:hAnsi="宋体" w:hint="eastAsia"/>
        </w:rPr>
        <w:t>共修改6个文件</w:t>
      </w:r>
    </w:p>
    <w:p w14:paraId="777E7A40" w14:textId="58836238" w:rsidR="009712D5" w:rsidRPr="00CD0833" w:rsidRDefault="003F339F" w:rsidP="003F339F">
      <w:pPr>
        <w:ind w:firstLineChars="1600" w:firstLine="3360"/>
        <w:rPr>
          <w:rFonts w:ascii="宋体" w:eastAsia="宋体" w:hAnsi="宋体"/>
        </w:rPr>
      </w:pPr>
      <w:r w:rsidRPr="00CD0833">
        <w:rPr>
          <w:rFonts w:ascii="宋体" w:eastAsia="宋体" w:hAnsi="宋体" w:hint="eastAsia"/>
        </w:rPr>
        <w:lastRenderedPageBreak/>
        <w:t>图</w:t>
      </w:r>
      <w:r w:rsidR="009712D5" w:rsidRPr="00CD0833">
        <w:rPr>
          <w:rFonts w:ascii="宋体" w:eastAsia="宋体" w:hAnsi="宋体" w:hint="eastAsia"/>
          <w:noProof/>
        </w:rPr>
        <w:drawing>
          <wp:anchor distT="0" distB="0" distL="114300" distR="114300" simplePos="0" relativeHeight="251714560" behindDoc="0" locked="0" layoutInCell="1" allowOverlap="1" wp14:anchorId="67A378AA" wp14:editId="605F6A6B">
            <wp:simplePos x="0" y="0"/>
            <wp:positionH relativeFrom="column">
              <wp:posOffset>0</wp:posOffset>
            </wp:positionH>
            <wp:positionV relativeFrom="paragraph">
              <wp:posOffset>38100</wp:posOffset>
            </wp:positionV>
            <wp:extent cx="5274310" cy="3877310"/>
            <wp:effectExtent l="0" t="0" r="2540" b="8890"/>
            <wp:wrapTopAndBottom/>
            <wp:docPr id="228929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961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877310"/>
                    </a:xfrm>
                    <a:prstGeom prst="rect">
                      <a:avLst/>
                    </a:prstGeom>
                  </pic:spPr>
                </pic:pic>
              </a:graphicData>
            </a:graphic>
          </wp:anchor>
        </w:drawing>
      </w:r>
      <w:r w:rsidRPr="00CD0833">
        <w:rPr>
          <w:rFonts w:ascii="宋体" w:eastAsia="宋体" w:hAnsi="宋体" w:hint="eastAsia"/>
        </w:rPr>
        <w:t>3</w:t>
      </w:r>
      <w:r w:rsidR="00EF0E97" w:rsidRPr="00CD0833">
        <w:rPr>
          <w:rFonts w:ascii="宋体" w:eastAsia="宋体" w:hAnsi="宋体" w:hint="eastAsia"/>
        </w:rPr>
        <w:t>5</w:t>
      </w:r>
    </w:p>
    <w:p w14:paraId="6D4A9338" w14:textId="77777777" w:rsidR="00375101" w:rsidRPr="00CD0833" w:rsidRDefault="00375101" w:rsidP="00375101">
      <w:pPr>
        <w:pStyle w:val="3"/>
        <w:rPr>
          <w:rFonts w:ascii="宋体" w:eastAsia="宋体" w:hAnsi="宋体"/>
        </w:rPr>
      </w:pPr>
      <w:bookmarkStart w:id="76" w:name="_Toc167033148"/>
      <w:r w:rsidRPr="00CD0833">
        <w:rPr>
          <w:rFonts w:ascii="宋体" w:eastAsia="宋体" w:hAnsi="宋体" w:hint="eastAsia"/>
        </w:rPr>
        <w:lastRenderedPageBreak/>
        <w:t>5.流程图</w:t>
      </w:r>
      <w:bookmarkEnd w:id="76"/>
    </w:p>
    <w:p w14:paraId="43020C58" w14:textId="40A06DD3" w:rsidR="002D1E45" w:rsidRPr="00CD0833" w:rsidRDefault="002D1E45" w:rsidP="002D1E45">
      <w:pPr>
        <w:rPr>
          <w:rFonts w:ascii="宋体" w:eastAsia="宋体" w:hAnsi="宋体"/>
        </w:rPr>
      </w:pPr>
      <w:r w:rsidRPr="00CD0833">
        <w:rPr>
          <w:rFonts w:ascii="宋体" w:eastAsia="宋体" w:hAnsi="宋体" w:hint="eastAsia"/>
          <w:noProof/>
        </w:rPr>
        <w:drawing>
          <wp:inline distT="0" distB="0" distL="0" distR="0" wp14:anchorId="65A21A08" wp14:editId="7313A78E">
            <wp:extent cx="5274310" cy="68637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863715"/>
                    </a:xfrm>
                    <a:prstGeom prst="rect">
                      <a:avLst/>
                    </a:prstGeom>
                  </pic:spPr>
                </pic:pic>
              </a:graphicData>
            </a:graphic>
          </wp:inline>
        </w:drawing>
      </w:r>
    </w:p>
    <w:p w14:paraId="1B5F3904" w14:textId="39E5422E" w:rsidR="003C0B49" w:rsidRPr="00CD0833" w:rsidRDefault="003C0B49" w:rsidP="003C0B49">
      <w:pPr>
        <w:ind w:firstLineChars="1800" w:firstLine="3780"/>
        <w:rPr>
          <w:rFonts w:ascii="宋体" w:eastAsia="宋体" w:hAnsi="宋体"/>
        </w:rPr>
      </w:pPr>
      <w:r w:rsidRPr="00CD0833">
        <w:rPr>
          <w:rFonts w:ascii="宋体" w:eastAsia="宋体" w:hAnsi="宋体" w:hint="eastAsia"/>
        </w:rPr>
        <w:t>图3</w:t>
      </w:r>
      <w:r w:rsidR="00EF0E97" w:rsidRPr="00CD0833">
        <w:rPr>
          <w:rFonts w:ascii="宋体" w:eastAsia="宋体" w:hAnsi="宋体" w:hint="eastAsia"/>
        </w:rPr>
        <w:t>6</w:t>
      </w:r>
    </w:p>
    <w:p w14:paraId="60FEC83F" w14:textId="77777777" w:rsidR="00375101" w:rsidRPr="00CD0833" w:rsidRDefault="00375101" w:rsidP="00375101">
      <w:pPr>
        <w:pStyle w:val="3"/>
        <w:rPr>
          <w:rFonts w:ascii="宋体" w:eastAsia="宋体" w:hAnsi="宋体"/>
        </w:rPr>
      </w:pPr>
      <w:bookmarkStart w:id="77" w:name="_Toc167033149"/>
      <w:r w:rsidRPr="00CD0833">
        <w:rPr>
          <w:rFonts w:ascii="宋体" w:eastAsia="宋体" w:hAnsi="宋体" w:hint="eastAsia"/>
        </w:rPr>
        <w:t>6.实验体会</w:t>
      </w:r>
      <w:bookmarkEnd w:id="77"/>
    </w:p>
    <w:p w14:paraId="1D564B82" w14:textId="720D1C7E" w:rsidR="007A3AA8" w:rsidRPr="00CD0833" w:rsidRDefault="007A3AA8" w:rsidP="00E24887">
      <w:pPr>
        <w:jc w:val="left"/>
        <w:rPr>
          <w:rFonts w:ascii="宋体" w:eastAsia="宋体" w:hAnsi="宋体"/>
          <w:sz w:val="22"/>
        </w:rPr>
      </w:pPr>
      <w:r w:rsidRPr="00CD0833">
        <w:rPr>
          <w:rFonts w:ascii="宋体" w:eastAsia="宋体" w:hAnsi="宋体" w:hint="eastAsia"/>
          <w:sz w:val="22"/>
        </w:rPr>
        <w:t>我了解了内存页式段式的格式，通过大量的练习熟悉了分配内存的基本步骤，深刻体会到了内存管理在Linux中的重要作用，同时熟悉了在本地编写分配内存文件后通过</w:t>
      </w:r>
      <w:r w:rsidRPr="00CD0833">
        <w:rPr>
          <w:rFonts w:ascii="宋体" w:eastAsia="宋体" w:hAnsi="宋体" w:hint="eastAsia"/>
          <w:sz w:val="22"/>
        </w:rPr>
        <w:lastRenderedPageBreak/>
        <w:t>软盘b拷贝到虚拟机中的相关操作。</w:t>
      </w:r>
    </w:p>
    <w:p w14:paraId="3FE3B2FC" w14:textId="77777777" w:rsidR="007A3AA8" w:rsidRPr="00CD0833" w:rsidRDefault="007A3AA8" w:rsidP="007A3AA8">
      <w:pPr>
        <w:rPr>
          <w:rFonts w:ascii="宋体" w:eastAsia="宋体" w:hAnsi="宋体"/>
        </w:rPr>
      </w:pPr>
    </w:p>
    <w:p w14:paraId="2955114C" w14:textId="77777777" w:rsidR="00375101" w:rsidRPr="00CD0833" w:rsidRDefault="00375101" w:rsidP="00375101">
      <w:pPr>
        <w:pStyle w:val="3"/>
        <w:rPr>
          <w:rFonts w:ascii="宋体" w:eastAsia="宋体" w:hAnsi="宋体"/>
        </w:rPr>
      </w:pPr>
      <w:bookmarkStart w:id="78" w:name="_Toc167033150"/>
      <w:r w:rsidRPr="00CD0833">
        <w:rPr>
          <w:rFonts w:ascii="宋体" w:eastAsia="宋体" w:hAnsi="宋体" w:hint="eastAsia"/>
        </w:rPr>
        <w:t>7.思考与练习</w:t>
      </w:r>
      <w:bookmarkEnd w:id="78"/>
    </w:p>
    <w:p w14:paraId="69A85A6E" w14:textId="77777777" w:rsidR="00FA606E" w:rsidRPr="00CD0833" w:rsidRDefault="00FA606E" w:rsidP="00FA606E">
      <w:pPr>
        <w:rPr>
          <w:rFonts w:ascii="宋体" w:eastAsia="宋体" w:hAnsi="宋体"/>
        </w:rPr>
      </w:pPr>
      <w:r w:rsidRPr="00CD0833">
        <w:rPr>
          <w:rFonts w:ascii="宋体" w:eastAsia="宋体" w:hAnsi="宋体" w:hint="eastAsia"/>
        </w:rPr>
        <w:t>1.</w:t>
      </w:r>
      <w:r w:rsidRPr="00CD0833">
        <w:rPr>
          <w:rFonts w:ascii="宋体" w:eastAsia="宋体" w:hAnsi="宋体" w:hint="eastAsia"/>
        </w:rPr>
        <w:tab/>
        <w:t>请读者认真体会本实验中关于将逻辑地址映射为线性地址，线性地址映射为物理地址的过程，尝试列出映射过程中最为重要的几步。</w:t>
      </w:r>
    </w:p>
    <w:p w14:paraId="7AA217FB" w14:textId="77777777" w:rsidR="00FA606E" w:rsidRPr="00CD0833" w:rsidRDefault="00FA606E" w:rsidP="00FA606E">
      <w:pPr>
        <w:rPr>
          <w:rFonts w:ascii="宋体" w:eastAsia="宋体" w:hAnsi="宋体"/>
        </w:rPr>
      </w:pPr>
    </w:p>
    <w:p w14:paraId="377EF936" w14:textId="77777777" w:rsidR="00FA606E" w:rsidRPr="00CD0833" w:rsidRDefault="00FA606E" w:rsidP="00FA606E">
      <w:pPr>
        <w:rPr>
          <w:rFonts w:ascii="宋体" w:eastAsia="宋体" w:hAnsi="宋体"/>
        </w:rPr>
      </w:pPr>
      <w:r w:rsidRPr="00CD0833">
        <w:rPr>
          <w:rFonts w:ascii="宋体" w:eastAsia="宋体" w:hAnsi="宋体" w:hint="eastAsia"/>
        </w:rPr>
        <w:t>分段和分页是将逻辑地址映射为线性地址的关键步骤。在分段过程中，通过将逻辑地址划分为段号和段内偏移量两部分，可以通过查找段表来获取该段的基地址。在分页过程中，将段内偏移量划分为页号和页内偏移量两部分，可以通过查找页表来获取该页的物理地址。最后，将页表中获取到的物理地址与页内偏移量相加，得到最终的物理地址。</w:t>
      </w:r>
    </w:p>
    <w:p w14:paraId="1D2B5E5E" w14:textId="77777777" w:rsidR="00FA606E" w:rsidRPr="00CD0833" w:rsidRDefault="00FA606E" w:rsidP="00FA606E">
      <w:pPr>
        <w:rPr>
          <w:rFonts w:ascii="宋体" w:eastAsia="宋体" w:hAnsi="宋体"/>
        </w:rPr>
      </w:pPr>
    </w:p>
    <w:p w14:paraId="23CFF625" w14:textId="77777777" w:rsidR="00FA606E" w:rsidRPr="00CD0833" w:rsidRDefault="00FA606E" w:rsidP="00FA606E">
      <w:pPr>
        <w:rPr>
          <w:rFonts w:ascii="宋体" w:eastAsia="宋体" w:hAnsi="宋体"/>
        </w:rPr>
      </w:pPr>
      <w:r w:rsidRPr="00CD0833">
        <w:rPr>
          <w:rFonts w:ascii="宋体" w:eastAsia="宋体" w:hAnsi="宋体" w:hint="eastAsia"/>
        </w:rPr>
        <w:t>2.</w:t>
      </w:r>
      <w:r w:rsidRPr="00CD0833">
        <w:rPr>
          <w:rFonts w:ascii="宋体" w:eastAsia="宋体" w:hAnsi="宋体" w:hint="eastAsia"/>
        </w:rPr>
        <w:tab/>
        <w:t>在本实验第3.2节的loop程序退出后，如果读者接着再运行一次，并再次进行地址跟踪，会发现有哪些异同？尝试说明原因？</w:t>
      </w:r>
    </w:p>
    <w:p w14:paraId="7C22B38B" w14:textId="77777777" w:rsidR="00FA606E" w:rsidRPr="00CD0833" w:rsidRDefault="00FA606E" w:rsidP="00FA606E">
      <w:pPr>
        <w:rPr>
          <w:rFonts w:ascii="宋体" w:eastAsia="宋体" w:hAnsi="宋体"/>
        </w:rPr>
      </w:pPr>
    </w:p>
    <w:p w14:paraId="5A4ECDFC" w14:textId="77777777" w:rsidR="00FA606E" w:rsidRPr="00CD0833" w:rsidRDefault="00FA606E" w:rsidP="00FA606E">
      <w:pPr>
        <w:rPr>
          <w:rFonts w:ascii="宋体" w:eastAsia="宋体" w:hAnsi="宋体"/>
        </w:rPr>
      </w:pPr>
      <w:r w:rsidRPr="00CD0833">
        <w:rPr>
          <w:rFonts w:ascii="宋体" w:eastAsia="宋体" w:hAnsi="宋体" w:hint="eastAsia"/>
        </w:rPr>
        <w:t>在第一次运行loop程序时，操作系统会将程序加载到内存中并创建一个进程来执行该程序。在程序执行期间，操作系统会为该进程分配一段连续的内存空间。当程序执行完毕并退出时，操作系统会回收该进程所占用的内存空间，并将该进程从系统中删除。</w:t>
      </w:r>
    </w:p>
    <w:p w14:paraId="1C412B5E" w14:textId="77777777" w:rsidR="00FA606E" w:rsidRPr="00CD0833" w:rsidRDefault="00FA606E" w:rsidP="00FA606E">
      <w:pPr>
        <w:rPr>
          <w:rFonts w:ascii="宋体" w:eastAsia="宋体" w:hAnsi="宋体"/>
        </w:rPr>
      </w:pPr>
      <w:r w:rsidRPr="00CD0833">
        <w:rPr>
          <w:rFonts w:ascii="宋体" w:eastAsia="宋体" w:hAnsi="宋体" w:hint="eastAsia"/>
        </w:rPr>
        <w:t>如果接着再次运行loop程序，并进行地址跟踪，会发现程序的执行过程与第一次运行时的执行过程基本相同。因为在第二次运行loop程序时，操作系统会重新将程序加载到内存中，并创建一个新的进程来执行该程序。由于程序代码、数据等信息的地址在内存中是随机分配的，因此在第二次运行时，这些地址可能会与第一次运行时的地址不同，但程序的执行过程和结果应该是一致的。</w:t>
      </w:r>
    </w:p>
    <w:p w14:paraId="0B29816E" w14:textId="77777777" w:rsidR="00FA606E" w:rsidRPr="00CD0833" w:rsidRDefault="00FA606E" w:rsidP="00FA606E">
      <w:pPr>
        <w:rPr>
          <w:rFonts w:ascii="宋体" w:eastAsia="宋体" w:hAnsi="宋体"/>
        </w:rPr>
      </w:pPr>
    </w:p>
    <w:p w14:paraId="525708FD" w14:textId="77777777" w:rsidR="00FA606E" w:rsidRPr="00CD0833" w:rsidRDefault="00FA606E" w:rsidP="00FA606E">
      <w:pPr>
        <w:rPr>
          <w:rFonts w:ascii="宋体" w:eastAsia="宋体" w:hAnsi="宋体"/>
        </w:rPr>
      </w:pPr>
      <w:r w:rsidRPr="00CD0833">
        <w:rPr>
          <w:rFonts w:ascii="宋体" w:eastAsia="宋体" w:hAnsi="宋体" w:hint="eastAsia"/>
        </w:rPr>
        <w:t>3.</w:t>
      </w:r>
      <w:r w:rsidRPr="00CD0833">
        <w:rPr>
          <w:rFonts w:ascii="宋体" w:eastAsia="宋体" w:hAnsi="宋体" w:hint="eastAsia"/>
        </w:rPr>
        <w:tab/>
        <w:t>使用下面的代码在Linux 0.11内核中写一个系统调用函数，并在Linux 0.11的应用程序中调用此函数，然后仿照本实验第3.2节的内容跟踪变量i的逻辑地址、线性地址、物理地址的映射过程，最后通过将物理内存中变量i的值修改为0的方式使应用程序退出。体会Linux内核地址映射过程与3.2节中Linux应用程序地址映射过程的异同。</w:t>
      </w:r>
    </w:p>
    <w:p w14:paraId="7000BC4E" w14:textId="77777777" w:rsidR="00FA606E" w:rsidRPr="00CD0833" w:rsidRDefault="00FA606E" w:rsidP="00FA606E">
      <w:pPr>
        <w:rPr>
          <w:rFonts w:ascii="宋体" w:eastAsia="宋体" w:hAnsi="宋体"/>
        </w:rPr>
      </w:pPr>
      <w:r w:rsidRPr="00CD0833">
        <w:rPr>
          <w:rFonts w:ascii="宋体" w:eastAsia="宋体" w:hAnsi="宋体" w:hint="eastAsia"/>
        </w:rPr>
        <w:t>volatile int i = 0x12345678;</w:t>
      </w:r>
    </w:p>
    <w:p w14:paraId="6744F9D7" w14:textId="77777777" w:rsidR="00FA606E" w:rsidRPr="00CD0833" w:rsidRDefault="00FA606E" w:rsidP="00FA606E">
      <w:pPr>
        <w:rPr>
          <w:rFonts w:ascii="宋体" w:eastAsia="宋体" w:hAnsi="宋体"/>
        </w:rPr>
      </w:pPr>
      <w:r w:rsidRPr="00CD0833">
        <w:rPr>
          <w:rFonts w:ascii="宋体" w:eastAsia="宋体" w:hAnsi="宋体" w:hint="eastAsia"/>
        </w:rPr>
        <w:t>void sys_testg()</w:t>
      </w:r>
    </w:p>
    <w:p w14:paraId="5C319089" w14:textId="77777777" w:rsidR="00FA606E" w:rsidRPr="00CD0833" w:rsidRDefault="00FA606E" w:rsidP="00FA606E">
      <w:pPr>
        <w:rPr>
          <w:rFonts w:ascii="宋体" w:eastAsia="宋体" w:hAnsi="宋体"/>
        </w:rPr>
      </w:pPr>
      <w:r w:rsidRPr="00CD0833">
        <w:rPr>
          <w:rFonts w:ascii="宋体" w:eastAsia="宋体" w:hAnsi="宋体" w:hint="eastAsia"/>
        </w:rPr>
        <w:t>{</w:t>
      </w:r>
    </w:p>
    <w:p w14:paraId="7482B308" w14:textId="77777777" w:rsidR="00FA606E" w:rsidRPr="00CD0833" w:rsidRDefault="00FA606E" w:rsidP="00FA606E">
      <w:pPr>
        <w:rPr>
          <w:rFonts w:ascii="宋体" w:eastAsia="宋体" w:hAnsi="宋体"/>
        </w:rPr>
      </w:pPr>
      <w:r w:rsidRPr="00CD0833">
        <w:rPr>
          <w:rFonts w:ascii="宋体" w:eastAsia="宋体" w:hAnsi="宋体" w:hint="eastAsia"/>
        </w:rPr>
        <w:tab/>
        <w:t>printk("The logical/virtual address of i is 0x%08x\n", &amp;i);</w:t>
      </w:r>
    </w:p>
    <w:p w14:paraId="551B1CE3" w14:textId="77777777" w:rsidR="00FA606E" w:rsidRPr="00CD0833" w:rsidRDefault="00FA606E" w:rsidP="00FA606E">
      <w:pPr>
        <w:rPr>
          <w:rFonts w:ascii="宋体" w:eastAsia="宋体" w:hAnsi="宋体"/>
        </w:rPr>
      </w:pPr>
      <w:r w:rsidRPr="00CD0833">
        <w:rPr>
          <w:rFonts w:ascii="宋体" w:eastAsia="宋体" w:hAnsi="宋体" w:hint="eastAsia"/>
        </w:rPr>
        <w:tab/>
        <w:t>while(i)</w:t>
      </w:r>
    </w:p>
    <w:p w14:paraId="0C30085C" w14:textId="77777777" w:rsidR="00FA606E" w:rsidRPr="00CD0833" w:rsidRDefault="00FA606E" w:rsidP="00FA606E">
      <w:pPr>
        <w:rPr>
          <w:rFonts w:ascii="宋体" w:eastAsia="宋体" w:hAnsi="宋体"/>
        </w:rPr>
      </w:pPr>
      <w:r w:rsidRPr="00CD0833">
        <w:rPr>
          <w:rFonts w:ascii="宋体" w:eastAsia="宋体" w:hAnsi="宋体" w:hint="eastAsia"/>
        </w:rPr>
        <w:tab/>
      </w:r>
      <w:r w:rsidRPr="00CD0833">
        <w:rPr>
          <w:rFonts w:ascii="宋体" w:eastAsia="宋体" w:hAnsi="宋体" w:hint="eastAsia"/>
        </w:rPr>
        <w:tab/>
        <w:t>;</w:t>
      </w:r>
    </w:p>
    <w:p w14:paraId="29BD675F" w14:textId="77777777" w:rsidR="00FA606E" w:rsidRPr="00CD0833" w:rsidRDefault="00FA606E" w:rsidP="00FA606E">
      <w:pPr>
        <w:rPr>
          <w:rFonts w:ascii="宋体" w:eastAsia="宋体" w:hAnsi="宋体"/>
        </w:rPr>
      </w:pPr>
      <w:r w:rsidRPr="00CD0833">
        <w:rPr>
          <w:rFonts w:ascii="宋体" w:eastAsia="宋体" w:hAnsi="宋体" w:hint="eastAsia"/>
        </w:rPr>
        <w:t>}</w:t>
      </w:r>
    </w:p>
    <w:p w14:paraId="623378F5" w14:textId="77777777" w:rsidR="00FA606E" w:rsidRPr="00CD0833" w:rsidRDefault="00FA606E" w:rsidP="00FA606E">
      <w:pPr>
        <w:rPr>
          <w:rFonts w:ascii="宋体" w:eastAsia="宋体" w:hAnsi="宋体"/>
        </w:rPr>
      </w:pPr>
      <w:r w:rsidRPr="00CD0833">
        <w:rPr>
          <w:rFonts w:ascii="宋体" w:eastAsia="宋体" w:hAnsi="宋体" w:hint="eastAsia"/>
        </w:rPr>
        <w:t>注意，在定义变量i时使用“volatile”关键字目的是防止编译器对其进行优化，否则i的值会被拷贝到寄存器中，而通过Bochs调试命令修改的是内存中i的值，不是寄存器中的值，就会导致程序无法退出死循环。</w:t>
      </w:r>
    </w:p>
    <w:p w14:paraId="6BB439D9" w14:textId="77777777" w:rsidR="00FA606E" w:rsidRPr="00CD0833" w:rsidRDefault="00FA606E" w:rsidP="00FA606E">
      <w:pPr>
        <w:rPr>
          <w:rFonts w:ascii="宋体" w:eastAsia="宋体" w:hAnsi="宋体"/>
        </w:rPr>
      </w:pPr>
      <w:r w:rsidRPr="00CD0833">
        <w:rPr>
          <w:rFonts w:ascii="宋体" w:eastAsia="宋体" w:hAnsi="宋体" w:hint="eastAsia"/>
        </w:rPr>
        <w:t>内核空间和用户空间的划分不同。在Linux内核中，内核空间和用户空间是分开的，内核空间的地址范围是0xC0000000到0xFFFFFFFF，用户空间的地址范围是0x00000000到0xBFFFFFFF。在3.2节中，内核空间和用户空间是共享的，它们的地址范围都是0x00000000到0xFFFFFFFF。</w:t>
      </w:r>
    </w:p>
    <w:p w14:paraId="7C1C3AC8" w14:textId="77777777" w:rsidR="00FA606E" w:rsidRPr="00CD0833" w:rsidRDefault="00FA606E" w:rsidP="00FA606E">
      <w:pPr>
        <w:rPr>
          <w:rFonts w:ascii="宋体" w:eastAsia="宋体" w:hAnsi="宋体"/>
        </w:rPr>
      </w:pPr>
      <w:r w:rsidRPr="00CD0833">
        <w:rPr>
          <w:rFonts w:ascii="宋体" w:eastAsia="宋体" w:hAnsi="宋体" w:hint="eastAsia"/>
        </w:rPr>
        <w:t xml:space="preserve">    内核代码和数据的映射方式不同。在Linux内核中，内核代码和数据是直接映射到物理</w:t>
      </w:r>
      <w:r w:rsidRPr="00CD0833">
        <w:rPr>
          <w:rFonts w:ascii="宋体" w:eastAsia="宋体" w:hAnsi="宋体" w:hint="eastAsia"/>
        </w:rPr>
        <w:lastRenderedPageBreak/>
        <w:t>地址空间中的，在3.2节中，内核代码和数据是通过段机制映射到逻辑地址空间中的。</w:t>
      </w:r>
    </w:p>
    <w:p w14:paraId="6207FBB9" w14:textId="77777777" w:rsidR="00FA606E" w:rsidRPr="00CD0833" w:rsidRDefault="00FA606E" w:rsidP="00FA606E">
      <w:pPr>
        <w:ind w:firstLine="420"/>
        <w:rPr>
          <w:rFonts w:ascii="宋体" w:eastAsia="宋体" w:hAnsi="宋体"/>
        </w:rPr>
      </w:pPr>
      <w:r w:rsidRPr="00CD0833">
        <w:rPr>
          <w:rFonts w:ascii="宋体" w:eastAsia="宋体" w:hAnsi="宋体" w:hint="eastAsia"/>
        </w:rPr>
        <w:t>地址空间的划分方式不同。在Linux内核中，地址空间是通过页表机制划分的，每个进程都有自己的页表，用于将逻辑地址映射到物理地址。在3.2节中，地址空间是通过段机制划分的，每个进程都有自己的段描述符表，用于将逻辑地址映射到物理地址。</w:t>
      </w:r>
    </w:p>
    <w:p w14:paraId="6750C5CA" w14:textId="77777777" w:rsidR="00FA606E" w:rsidRPr="00CD0833" w:rsidRDefault="00FA606E" w:rsidP="00FA606E">
      <w:pPr>
        <w:ind w:firstLine="420"/>
        <w:rPr>
          <w:rFonts w:ascii="宋体" w:eastAsia="宋体" w:hAnsi="宋体"/>
        </w:rPr>
      </w:pPr>
    </w:p>
    <w:p w14:paraId="20C0D191" w14:textId="77777777" w:rsidR="00FA606E" w:rsidRPr="00CD0833" w:rsidRDefault="00FA606E" w:rsidP="00FA606E">
      <w:pPr>
        <w:rPr>
          <w:rFonts w:ascii="宋体" w:eastAsia="宋体" w:hAnsi="宋体"/>
        </w:rPr>
      </w:pPr>
      <w:r w:rsidRPr="00CD0833">
        <w:rPr>
          <w:rFonts w:ascii="宋体" w:eastAsia="宋体" w:hAnsi="宋体" w:hint="eastAsia"/>
        </w:rPr>
        <w:t>4.</w:t>
      </w:r>
      <w:r w:rsidRPr="00CD0833">
        <w:rPr>
          <w:rFonts w:ascii="宋体" w:eastAsia="宋体" w:hAnsi="宋体" w:hint="eastAsia"/>
        </w:rPr>
        <w:tab/>
        <w:t>将上一个练习中的变量i修改为sys_testg函数内的局部变量，仍然通过将物理内存中变量i的值修改为0的方式使应用程序退出。请读者结合Linux 0.11内核的逻辑地址空间的内存布局，体会内核中的全局变量与局部变量在逻辑地址空间中的位置有什么不同。</w:t>
      </w:r>
    </w:p>
    <w:p w14:paraId="203472D5" w14:textId="77777777" w:rsidR="00FA606E" w:rsidRPr="00CD0833" w:rsidRDefault="00FA606E" w:rsidP="00FA606E">
      <w:pPr>
        <w:rPr>
          <w:rFonts w:ascii="宋体" w:eastAsia="宋体" w:hAnsi="宋体"/>
        </w:rPr>
      </w:pPr>
    </w:p>
    <w:p w14:paraId="17260FFA" w14:textId="77777777" w:rsidR="00FA606E" w:rsidRPr="00CD0833" w:rsidRDefault="00FA606E" w:rsidP="00FA606E">
      <w:pPr>
        <w:rPr>
          <w:rFonts w:ascii="宋体" w:eastAsia="宋体" w:hAnsi="宋体"/>
        </w:rPr>
      </w:pPr>
      <w:r w:rsidRPr="00CD0833">
        <w:rPr>
          <w:rFonts w:ascii="宋体" w:eastAsia="宋体" w:hAnsi="宋体" w:hint="eastAsia"/>
        </w:rPr>
        <w:t>在Linux 0.11内核中，全局变量和局部变量在逻辑地址空间中的位置是不同的。全局变量存储在内核数据段中，而局部变量存储在内核栈中。内核数据段在逻辑地址空间中的位置是固定的，通常是从0x00001000开始的一段连续的地址空间。而内核栈的位置是动态的，它的大小是在内核初始化时确定的，通常是从高地址向低地址扩展。</w:t>
      </w:r>
    </w:p>
    <w:p w14:paraId="2A3F9EF2" w14:textId="77777777" w:rsidR="00FA606E" w:rsidRPr="00CD0833" w:rsidRDefault="00FA606E" w:rsidP="00FA606E">
      <w:pPr>
        <w:rPr>
          <w:rFonts w:ascii="宋体" w:eastAsia="宋体" w:hAnsi="宋体"/>
        </w:rPr>
      </w:pPr>
    </w:p>
    <w:p w14:paraId="65C17B6F" w14:textId="77777777" w:rsidR="00FA606E" w:rsidRPr="00CD0833" w:rsidRDefault="00FA606E" w:rsidP="00FA606E">
      <w:pPr>
        <w:rPr>
          <w:rFonts w:ascii="宋体" w:eastAsia="宋体" w:hAnsi="宋体"/>
        </w:rPr>
      </w:pPr>
      <w:r w:rsidRPr="00CD0833">
        <w:rPr>
          <w:rFonts w:ascii="宋体" w:eastAsia="宋体" w:hAnsi="宋体" w:hint="eastAsia"/>
        </w:rPr>
        <w:t>5.</w:t>
      </w:r>
      <w:r w:rsidRPr="00CD0833">
        <w:rPr>
          <w:rFonts w:ascii="宋体" w:eastAsia="宋体" w:hAnsi="宋体" w:hint="eastAsia"/>
        </w:rPr>
        <w:tab/>
        <w:t>在本实验3.4中遇到了共享的物理页被多个进程重复释放，导致操作系统报告错误并中断运行的问题，暂时是通过在申请共享的物理页时增加物理页在mem_map中的引用计数来解决的。请读者换一个思路，通过实现一个简化版本的关闭共享内存的系统调用函数shmdt来解决此问题，其函数原型可以为：</w:t>
      </w:r>
    </w:p>
    <w:p w14:paraId="4AA94324" w14:textId="77777777" w:rsidR="00FA606E" w:rsidRPr="00CD0833" w:rsidRDefault="00FA606E" w:rsidP="00FA606E">
      <w:pPr>
        <w:rPr>
          <w:rFonts w:ascii="宋体" w:eastAsia="宋体" w:hAnsi="宋体"/>
        </w:rPr>
      </w:pPr>
      <w:r w:rsidRPr="00CD0833">
        <w:rPr>
          <w:rFonts w:ascii="宋体" w:eastAsia="宋体" w:hAnsi="宋体" w:hint="eastAsia"/>
        </w:rPr>
        <w:t>void shmdt(int key, const void* startaddr)</w:t>
      </w:r>
    </w:p>
    <w:p w14:paraId="5A81928B" w14:textId="77777777" w:rsidR="00FA606E" w:rsidRPr="00CD0833" w:rsidRDefault="00FA606E" w:rsidP="00FA606E">
      <w:pPr>
        <w:rPr>
          <w:rFonts w:ascii="宋体" w:eastAsia="宋体" w:hAnsi="宋体"/>
        </w:rPr>
      </w:pPr>
      <w:r w:rsidRPr="00CD0833">
        <w:rPr>
          <w:rFonts w:ascii="宋体" w:eastAsia="宋体" w:hAnsi="宋体" w:hint="eastAsia"/>
        </w:rPr>
        <w:t>参数key是共享内存的键值，即为共享内存数组的下标；参数startaddr是共享内存的逻辑地址。在每个生产者进程和消费者进程退出前，都必须调用此函数关闭共享内存，最终确保无论是一个生产者与一个消费者同步运行，还是一个生产者与多个消费者同步运行都不会再出现应用程序退出时操作系统报告错误的情况。</w:t>
      </w:r>
    </w:p>
    <w:p w14:paraId="37DFCFDD" w14:textId="77777777" w:rsidR="00FA606E" w:rsidRPr="00CD0833" w:rsidRDefault="00FA606E" w:rsidP="00FA606E">
      <w:pPr>
        <w:rPr>
          <w:rFonts w:ascii="宋体" w:eastAsia="宋体" w:hAnsi="宋体"/>
        </w:rPr>
      </w:pPr>
      <w:r w:rsidRPr="00CD0833">
        <w:rPr>
          <w:rFonts w:ascii="宋体" w:eastAsia="宋体" w:hAnsi="宋体" w:hint="eastAsia"/>
        </w:rPr>
        <w:t>提示：</w:t>
      </w:r>
    </w:p>
    <w:p w14:paraId="2036244F" w14:textId="77777777" w:rsidR="00FA606E" w:rsidRPr="00CD0833" w:rsidRDefault="00FA606E" w:rsidP="00FA606E">
      <w:pPr>
        <w:rPr>
          <w:rFonts w:ascii="宋体" w:eastAsia="宋体" w:hAnsi="宋体"/>
        </w:rPr>
      </w:pPr>
      <w:r w:rsidRPr="00CD0833">
        <w:rPr>
          <w:rFonts w:ascii="宋体" w:eastAsia="宋体" w:hAnsi="宋体" w:hint="eastAsia"/>
        </w:rPr>
        <w:t>1)</w:t>
      </w:r>
      <w:r w:rsidRPr="00CD0833">
        <w:rPr>
          <w:rFonts w:ascii="宋体" w:eastAsia="宋体" w:hAnsi="宋体" w:hint="eastAsia"/>
        </w:rPr>
        <w:tab/>
        <w:t>读者需要实现一个将共享的物理页从当前进程的二级页表映射中移除的内核函数,其原型可以为：</w:t>
      </w:r>
    </w:p>
    <w:p w14:paraId="581BA810" w14:textId="77777777" w:rsidR="00FA606E" w:rsidRPr="00CD0833" w:rsidRDefault="00FA606E" w:rsidP="00FA606E">
      <w:pPr>
        <w:rPr>
          <w:rFonts w:ascii="宋体" w:eastAsia="宋体" w:hAnsi="宋体"/>
        </w:rPr>
      </w:pPr>
      <w:r w:rsidRPr="00CD0833">
        <w:rPr>
          <w:rFonts w:ascii="宋体" w:eastAsia="宋体" w:hAnsi="宋体" w:hint="eastAsia"/>
        </w:rPr>
        <w:t>void cancel_mapping(const void* linearaddr)</w:t>
      </w:r>
    </w:p>
    <w:p w14:paraId="380B64F3" w14:textId="77777777" w:rsidR="00FA606E" w:rsidRPr="00CD0833" w:rsidRDefault="00FA606E" w:rsidP="00FA606E">
      <w:pPr>
        <w:rPr>
          <w:rFonts w:ascii="宋体" w:eastAsia="宋体" w:hAnsi="宋体"/>
        </w:rPr>
      </w:pPr>
      <w:r w:rsidRPr="00CD0833">
        <w:rPr>
          <w:rFonts w:ascii="宋体" w:eastAsia="宋体" w:hAnsi="宋体" w:hint="eastAsia"/>
        </w:rPr>
        <w:t>参数linearaddr是需要取消映射的物理页的线性地址，根据此线性地址找到对应的页表项，然后将页表项置为0即可。</w:t>
      </w:r>
    </w:p>
    <w:p w14:paraId="282C90C6" w14:textId="77777777" w:rsidR="00FA606E" w:rsidRPr="00CD0833" w:rsidRDefault="00FA606E" w:rsidP="00FA606E">
      <w:pPr>
        <w:rPr>
          <w:rFonts w:ascii="宋体" w:eastAsia="宋体" w:hAnsi="宋体"/>
        </w:rPr>
      </w:pPr>
      <w:r w:rsidRPr="00CD0833">
        <w:rPr>
          <w:rFonts w:ascii="宋体" w:eastAsia="宋体" w:hAnsi="宋体" w:hint="eastAsia"/>
        </w:rPr>
        <w:t>2)</w:t>
      </w:r>
      <w:r w:rsidRPr="00CD0833">
        <w:rPr>
          <w:rFonts w:ascii="宋体" w:eastAsia="宋体" w:hAnsi="宋体" w:hint="eastAsia"/>
        </w:rPr>
        <w:tab/>
        <w:t>之前的源代码中只是用全局的vector数组保存了共享内存的物理页的基址，现在需要为共享内存定义一个结构体，其中除了保存物理页的基址外，还需要保存共享内存的引用计数（可以参考信号量的引用计数），再使用此结构体定义一个全局的共享内存数组。当进程调用shmdt函数关闭共享内存时，首先将共享内存的引用计数减1，然后调用cancel_mapping函数将共享的物理页从二级页表映射中移除。由于shmdt的第二个参数startaddr是共享内存的逻辑地址，需要为其加上current-&gt;start_code转换为线性地址后，才能作为cancel_mapping函数的参数。最后，判断如果共享页的引用计数的值大于0，说明仍然有其他进程在使用此共享内存，就结束（不释放物理页）；否则，需要调用free_page函数释放物理页（只释放这一次）。</w:t>
      </w:r>
    </w:p>
    <w:p w14:paraId="50BAD53E" w14:textId="77777777" w:rsidR="00FA606E" w:rsidRPr="00CD0833" w:rsidRDefault="00FA606E" w:rsidP="00FA606E">
      <w:pPr>
        <w:rPr>
          <w:rFonts w:ascii="宋体" w:eastAsia="宋体" w:hAnsi="宋体"/>
        </w:rPr>
      </w:pPr>
    </w:p>
    <w:p w14:paraId="2A939925" w14:textId="77777777" w:rsidR="00FA606E" w:rsidRPr="00CD0833" w:rsidRDefault="00FA606E" w:rsidP="00FA606E">
      <w:pPr>
        <w:rPr>
          <w:rFonts w:ascii="宋体" w:eastAsia="宋体" w:hAnsi="宋体"/>
        </w:rPr>
      </w:pPr>
      <w:r w:rsidRPr="00CD0833">
        <w:rPr>
          <w:rFonts w:ascii="宋体" w:eastAsia="宋体" w:hAnsi="宋体" w:hint="eastAsia"/>
        </w:rPr>
        <w:t>先定义一个共享内存的结构体，包含物理页的基址和引用计数两个成员变量。再定义一个全局的共享内存数组，用于保存所有的共享内存，在申请共享内存时，需要遍历这个数组，找到一个空闲的位置，将物理页的基址和引用计数保存到数组中。</w:t>
      </w:r>
    </w:p>
    <w:p w14:paraId="7B66F050" w14:textId="77777777" w:rsidR="00FA606E" w:rsidRPr="00CD0833" w:rsidRDefault="00FA606E" w:rsidP="00FA606E">
      <w:pPr>
        <w:rPr>
          <w:rFonts w:ascii="宋体" w:eastAsia="宋体" w:hAnsi="宋体"/>
        </w:rPr>
      </w:pPr>
    </w:p>
    <w:p w14:paraId="371E1F08" w14:textId="77777777" w:rsidR="00FA606E" w:rsidRPr="00CD0833" w:rsidRDefault="00FA606E" w:rsidP="00FA606E">
      <w:pPr>
        <w:rPr>
          <w:rFonts w:ascii="宋体" w:eastAsia="宋体" w:hAnsi="宋体"/>
        </w:rPr>
      </w:pPr>
      <w:r w:rsidRPr="00CD0833">
        <w:rPr>
          <w:rFonts w:ascii="宋体" w:eastAsia="宋体" w:hAnsi="宋体" w:hint="eastAsia"/>
        </w:rPr>
        <w:t>6.</w:t>
      </w:r>
      <w:r w:rsidRPr="00CD0833">
        <w:rPr>
          <w:rFonts w:ascii="宋体" w:eastAsia="宋体" w:hAnsi="宋体" w:hint="eastAsia"/>
        </w:rPr>
        <w:tab/>
        <w:t>假设一台使用x86处理器的物理裸机有4GB的物理内存，如果读者需要设计一个操作</w:t>
      </w:r>
      <w:r w:rsidRPr="00CD0833">
        <w:rPr>
          <w:rFonts w:ascii="宋体" w:eastAsia="宋体" w:hAnsi="宋体" w:hint="eastAsia"/>
        </w:rPr>
        <w:lastRenderedPageBreak/>
        <w:t>系统，要求在操作系统初始化的时候使用全局描述符表将代码段和数据段的段基址设定为0，段界限为4GB，然后将所有物理内存使用二级页表映射到线性地址空间，并且确保内存的物理地址与线性地址一致。请读者说明在完成初始化后，全局描述符表中有几个描述符，各个描述符的值是多少？CS、DS寄存器的值是多少？页目录的物理页框号是多少？页目录中1024个页表项的值可能是多少？第一个页表中1024个页表项的值可能是多少？页目录和页表一共占用了多少个物理页？</w:t>
      </w:r>
    </w:p>
    <w:p w14:paraId="19993406" w14:textId="77777777" w:rsidR="00FA606E" w:rsidRPr="00CD0833" w:rsidRDefault="00FA606E" w:rsidP="00FA606E">
      <w:pPr>
        <w:rPr>
          <w:rFonts w:ascii="宋体" w:eastAsia="宋体" w:hAnsi="宋体"/>
        </w:rPr>
      </w:pPr>
    </w:p>
    <w:p w14:paraId="256D93E9" w14:textId="77777777" w:rsidR="00FA606E" w:rsidRPr="00CD0833" w:rsidRDefault="00FA606E" w:rsidP="00FA606E">
      <w:pPr>
        <w:rPr>
          <w:rFonts w:ascii="宋体" w:eastAsia="宋体" w:hAnsi="宋体"/>
        </w:rPr>
      </w:pPr>
      <w:r w:rsidRPr="00CD0833">
        <w:rPr>
          <w:rFonts w:ascii="宋体" w:eastAsia="宋体" w:hAnsi="宋体" w:hint="eastAsia"/>
        </w:rPr>
        <w:t>代码段：基址为0，段界限为0xFFFF FFFF，访问权限为可执行、非一致性代码段，DPL为0。</w:t>
      </w:r>
    </w:p>
    <w:p w14:paraId="77D0214A" w14:textId="77777777" w:rsidR="00FA606E" w:rsidRPr="00CD0833" w:rsidRDefault="00FA606E" w:rsidP="00FA606E">
      <w:pPr>
        <w:rPr>
          <w:rFonts w:ascii="宋体" w:eastAsia="宋体" w:hAnsi="宋体"/>
        </w:rPr>
      </w:pPr>
      <w:r w:rsidRPr="00CD0833">
        <w:rPr>
          <w:rFonts w:ascii="宋体" w:eastAsia="宋体" w:hAnsi="宋体" w:hint="eastAsia"/>
        </w:rPr>
        <w:t>数据段：基址为0，段界限为0xFFFF FFFF，访问权限为可读写向上扩展的数据段，DPL为0。</w:t>
      </w:r>
    </w:p>
    <w:p w14:paraId="069A1750" w14:textId="77777777" w:rsidR="00FA606E" w:rsidRPr="00CD0833" w:rsidRDefault="00FA606E" w:rsidP="00FA606E">
      <w:pPr>
        <w:rPr>
          <w:rFonts w:ascii="宋体" w:eastAsia="宋体" w:hAnsi="宋体"/>
        </w:rPr>
      </w:pPr>
      <w:r w:rsidRPr="00CD0833">
        <w:rPr>
          <w:rFonts w:ascii="宋体" w:eastAsia="宋体" w:hAnsi="宋体" w:hint="eastAsia"/>
        </w:rPr>
        <w:t>CS寄存器的值为0，DS寄存器的值为8。</w:t>
      </w:r>
    </w:p>
    <w:p w14:paraId="607CFC40" w14:textId="77777777" w:rsidR="00FA606E" w:rsidRPr="00CD0833" w:rsidRDefault="00FA606E" w:rsidP="00FA606E">
      <w:pPr>
        <w:rPr>
          <w:rFonts w:ascii="宋体" w:eastAsia="宋体" w:hAnsi="宋体"/>
        </w:rPr>
      </w:pPr>
      <w:r w:rsidRPr="00CD0833">
        <w:rPr>
          <w:rFonts w:ascii="宋体" w:eastAsia="宋体" w:hAnsi="宋体" w:hint="eastAsia"/>
        </w:rPr>
        <w:t>每个页目录和页表都有1024个页表项，所以页目录中1024个页表项的值可能是：</w:t>
      </w:r>
    </w:p>
    <w:p w14:paraId="35E61930" w14:textId="77777777" w:rsidR="00FA606E" w:rsidRPr="00CD0833" w:rsidRDefault="00FA606E" w:rsidP="00FA606E">
      <w:pPr>
        <w:rPr>
          <w:rFonts w:ascii="宋体" w:eastAsia="宋体" w:hAnsi="宋体"/>
        </w:rPr>
      </w:pPr>
      <w:r w:rsidRPr="00CD0833">
        <w:rPr>
          <w:rFonts w:ascii="宋体" w:eastAsia="宋体" w:hAnsi="宋体" w:hint="eastAsia"/>
        </w:rPr>
        <w:t>指向页表的物理地址，访问权限为可读写，存在位为0（表示该页表不存在）或1（表示该页表存在）。</w:t>
      </w:r>
    </w:p>
    <w:p w14:paraId="57611C87" w14:textId="77777777" w:rsidR="00FA606E" w:rsidRPr="00CD0833" w:rsidRDefault="00FA606E" w:rsidP="00FA606E">
      <w:pPr>
        <w:rPr>
          <w:rFonts w:ascii="宋体" w:eastAsia="宋体" w:hAnsi="宋体"/>
        </w:rPr>
      </w:pPr>
      <w:r w:rsidRPr="00CD0833">
        <w:rPr>
          <w:rFonts w:ascii="宋体" w:eastAsia="宋体" w:hAnsi="宋体" w:hint="eastAsia"/>
        </w:rPr>
        <w:t>第一个页表中1024个页表项的值可能是：</w:t>
      </w:r>
    </w:p>
    <w:p w14:paraId="43905BEE" w14:textId="77777777" w:rsidR="00FA606E" w:rsidRPr="00CD0833" w:rsidRDefault="00FA606E" w:rsidP="00FA606E">
      <w:pPr>
        <w:rPr>
          <w:rFonts w:ascii="宋体" w:eastAsia="宋体" w:hAnsi="宋体"/>
        </w:rPr>
      </w:pPr>
      <w:r w:rsidRPr="00CD0833">
        <w:rPr>
          <w:rFonts w:ascii="宋体" w:eastAsia="宋体" w:hAnsi="宋体" w:hint="eastAsia"/>
        </w:rPr>
        <w:t>指向物理页的物理地址，访问权限为可读写，存在位为1（表示该物理页已经被映射）。</w:t>
      </w:r>
    </w:p>
    <w:p w14:paraId="1423A117" w14:textId="77777777" w:rsidR="00FA606E" w:rsidRPr="00CD0833" w:rsidRDefault="00FA606E" w:rsidP="00FA606E">
      <w:pPr>
        <w:rPr>
          <w:rFonts w:ascii="宋体" w:eastAsia="宋体" w:hAnsi="宋体"/>
        </w:rPr>
      </w:pPr>
      <w:r w:rsidRPr="00CD0833">
        <w:rPr>
          <w:rFonts w:ascii="宋体" w:eastAsia="宋体" w:hAnsi="宋体" w:hint="eastAsia"/>
        </w:rPr>
        <w:t>所以页目录和页表一共占用了1 + 1024 = 1025个物理页。</w:t>
      </w:r>
    </w:p>
    <w:p w14:paraId="73A059F7" w14:textId="77777777" w:rsidR="00FA606E" w:rsidRPr="00CD0833" w:rsidRDefault="00FA606E" w:rsidP="00FA606E">
      <w:pPr>
        <w:rPr>
          <w:rFonts w:ascii="宋体" w:eastAsia="宋体" w:hAnsi="宋体"/>
        </w:rPr>
      </w:pPr>
    </w:p>
    <w:p w14:paraId="3E261528" w14:textId="77777777" w:rsidR="00375101" w:rsidRPr="00CD0833" w:rsidRDefault="00375101" w:rsidP="00375101">
      <w:pPr>
        <w:rPr>
          <w:rFonts w:ascii="宋体" w:eastAsia="宋体" w:hAnsi="宋体"/>
        </w:rPr>
      </w:pPr>
    </w:p>
    <w:p w14:paraId="1AA7E508" w14:textId="4B73769C" w:rsidR="00375101" w:rsidRPr="00CD0833" w:rsidRDefault="00375101" w:rsidP="00375101">
      <w:pPr>
        <w:pStyle w:val="2"/>
        <w:rPr>
          <w:rFonts w:ascii="宋体" w:eastAsia="宋体" w:hAnsi="宋体"/>
        </w:rPr>
      </w:pPr>
      <w:bookmarkStart w:id="79" w:name="_Toc167033151"/>
      <w:r w:rsidRPr="00CD0833">
        <w:rPr>
          <w:rFonts w:ascii="宋体" w:eastAsia="宋体" w:hAnsi="宋体" w:hint="eastAsia"/>
        </w:rPr>
        <w:t>任务十四 页面置换算法</w:t>
      </w:r>
      <w:bookmarkEnd w:id="79"/>
    </w:p>
    <w:p w14:paraId="360A1B6E" w14:textId="77777777" w:rsidR="00375101" w:rsidRPr="00CD0833" w:rsidRDefault="00375101" w:rsidP="00375101">
      <w:pPr>
        <w:pStyle w:val="3"/>
        <w:rPr>
          <w:rFonts w:ascii="宋体" w:eastAsia="宋体" w:hAnsi="宋体"/>
        </w:rPr>
      </w:pPr>
      <w:bookmarkStart w:id="80" w:name="_Toc167033152"/>
      <w:r w:rsidRPr="00CD0833">
        <w:rPr>
          <w:rFonts w:ascii="宋体" w:eastAsia="宋体" w:hAnsi="宋体" w:hint="eastAsia"/>
        </w:rPr>
        <w:t>1.实验目的</w:t>
      </w:r>
      <w:bookmarkEnd w:id="80"/>
      <w:r w:rsidRPr="00CD0833">
        <w:rPr>
          <w:rFonts w:ascii="宋体" w:eastAsia="宋体" w:hAnsi="宋体" w:hint="eastAsia"/>
        </w:rPr>
        <w:t xml:space="preserve">  </w:t>
      </w:r>
    </w:p>
    <w:p w14:paraId="39E97189" w14:textId="77777777" w:rsidR="009712D5" w:rsidRPr="00CD0833" w:rsidRDefault="009712D5" w:rsidP="009712D5">
      <w:pPr>
        <w:rPr>
          <w:rFonts w:ascii="宋体" w:eastAsia="宋体" w:hAnsi="宋体"/>
        </w:rPr>
      </w:pPr>
      <w:r w:rsidRPr="00CD0833">
        <w:rPr>
          <w:rFonts w:ascii="宋体" w:eastAsia="宋体" w:hAnsi="宋体" w:hint="eastAsia"/>
        </w:rPr>
        <w:t>掌握OPT、FIFO、LRU、LFU、Clock等页面置换算法；</w:t>
      </w:r>
    </w:p>
    <w:p w14:paraId="230E2F3F" w14:textId="6423510E" w:rsidR="009712D5" w:rsidRPr="00CD0833" w:rsidRDefault="009712D5" w:rsidP="009712D5">
      <w:pPr>
        <w:rPr>
          <w:rFonts w:ascii="宋体" w:eastAsia="宋体" w:hAnsi="宋体"/>
        </w:rPr>
      </w:pPr>
      <w:r w:rsidRPr="00CD0833">
        <w:rPr>
          <w:rFonts w:ascii="宋体" w:eastAsia="宋体" w:hAnsi="宋体" w:hint="eastAsia"/>
        </w:rPr>
        <w:t>掌握可用空间表及分配方法；</w:t>
      </w:r>
    </w:p>
    <w:p w14:paraId="44708CF4" w14:textId="4BB55A61" w:rsidR="009712D5" w:rsidRPr="00CD0833" w:rsidRDefault="009712D5" w:rsidP="009712D5">
      <w:pPr>
        <w:rPr>
          <w:rFonts w:ascii="宋体" w:eastAsia="宋体" w:hAnsi="宋体"/>
        </w:rPr>
      </w:pPr>
      <w:r w:rsidRPr="00CD0833">
        <w:rPr>
          <w:rFonts w:ascii="宋体" w:eastAsia="宋体" w:hAnsi="宋体" w:hint="eastAsia"/>
        </w:rPr>
        <w:t>掌握边界标识法以及伙伴系统的内存分配方法和回收方法。</w:t>
      </w:r>
    </w:p>
    <w:p w14:paraId="3CCB154A" w14:textId="77777777" w:rsidR="00375101" w:rsidRPr="00CD0833" w:rsidRDefault="00375101" w:rsidP="00375101">
      <w:pPr>
        <w:pStyle w:val="3"/>
        <w:rPr>
          <w:rFonts w:ascii="宋体" w:eastAsia="宋体" w:hAnsi="宋体"/>
        </w:rPr>
      </w:pPr>
      <w:bookmarkStart w:id="81" w:name="_Toc167033153"/>
      <w:r w:rsidRPr="00CD0833">
        <w:rPr>
          <w:rFonts w:ascii="宋体" w:eastAsia="宋体" w:hAnsi="宋体" w:hint="eastAsia"/>
        </w:rPr>
        <w:t>2.实验内容</w:t>
      </w:r>
      <w:bookmarkEnd w:id="81"/>
    </w:p>
    <w:p w14:paraId="7E11E2E0" w14:textId="67AAC2FC" w:rsidR="009712D5" w:rsidRPr="00CD0833" w:rsidRDefault="009712D5" w:rsidP="009712D5">
      <w:pPr>
        <w:rPr>
          <w:rFonts w:ascii="宋体" w:eastAsia="宋体" w:hAnsi="宋体"/>
        </w:rPr>
      </w:pPr>
      <w:r w:rsidRPr="00CD0833">
        <w:rPr>
          <w:rFonts w:ascii="宋体" w:eastAsia="宋体" w:hAnsi="宋体" w:hint="eastAsia"/>
        </w:rPr>
        <w:t>页面置换算法</w:t>
      </w:r>
    </w:p>
    <w:p w14:paraId="102C6126" w14:textId="77777777" w:rsidR="009712D5" w:rsidRPr="00CD0833" w:rsidRDefault="00375101" w:rsidP="00375101">
      <w:pPr>
        <w:pStyle w:val="3"/>
        <w:rPr>
          <w:rFonts w:ascii="宋体" w:eastAsia="宋体" w:hAnsi="宋体"/>
        </w:rPr>
      </w:pPr>
      <w:bookmarkStart w:id="82" w:name="_Toc167033154"/>
      <w:r w:rsidRPr="00CD0833">
        <w:rPr>
          <w:rFonts w:ascii="宋体" w:eastAsia="宋体" w:hAnsi="宋体" w:hint="eastAsia"/>
        </w:rPr>
        <w:t>3.实验步骤</w:t>
      </w:r>
      <w:bookmarkEnd w:id="82"/>
      <w:r w:rsidRPr="00CD0833">
        <w:rPr>
          <w:rFonts w:ascii="宋体" w:eastAsia="宋体" w:hAnsi="宋体" w:hint="eastAsia"/>
        </w:rPr>
        <w:t xml:space="preserve">  </w:t>
      </w:r>
    </w:p>
    <w:p w14:paraId="1197B2FE" w14:textId="56B501DB" w:rsidR="009712D5" w:rsidRPr="00CD0833" w:rsidRDefault="009712D5" w:rsidP="009712D5">
      <w:pPr>
        <w:rPr>
          <w:rFonts w:ascii="宋体" w:eastAsia="宋体" w:hAnsi="宋体"/>
          <w:b/>
          <w:szCs w:val="21"/>
        </w:rPr>
      </w:pPr>
      <w:r w:rsidRPr="00CD0833">
        <w:rPr>
          <w:rFonts w:ascii="宋体" w:eastAsia="宋体" w:hAnsi="宋体" w:hint="eastAsia"/>
          <w:b/>
          <w:szCs w:val="21"/>
        </w:rPr>
        <w:t>3.1 准备实验</w:t>
      </w:r>
    </w:p>
    <w:p w14:paraId="23657EC6" w14:textId="77777777" w:rsidR="009712D5" w:rsidRPr="00CD0833" w:rsidRDefault="009712D5" w:rsidP="009712D5">
      <w:pPr>
        <w:rPr>
          <w:rFonts w:ascii="宋体" w:eastAsia="宋体" w:hAnsi="宋体"/>
          <w:b/>
          <w:sz w:val="28"/>
          <w:szCs w:val="28"/>
        </w:rPr>
      </w:pPr>
    </w:p>
    <w:p w14:paraId="03BA78FE" w14:textId="77777777" w:rsidR="009712D5" w:rsidRPr="00CD0833" w:rsidRDefault="009712D5" w:rsidP="009712D5">
      <w:pPr>
        <w:pStyle w:val="4"/>
        <w:ind w:firstLineChars="0"/>
        <w:jc w:val="left"/>
        <w:rPr>
          <w:rFonts w:ascii="宋体" w:hAnsi="宋体" w:cstheme="minorEastAsia"/>
          <w:szCs w:val="24"/>
        </w:rPr>
      </w:pPr>
      <w:r w:rsidRPr="00CD0833">
        <w:rPr>
          <w:rFonts w:ascii="宋体" w:hAnsi="宋体" w:cstheme="minorEastAsia" w:hint="eastAsia"/>
          <w:szCs w:val="24"/>
        </w:rPr>
        <w:t>使用浏览器登录平台领取本次实验对应的任务，从而在平台上创建个人项目（Windows控制台程序），然后使用VSCode将个人项目克隆到本地磁盘中并打开。</w:t>
      </w:r>
    </w:p>
    <w:p w14:paraId="00678067" w14:textId="77777777" w:rsidR="009712D5" w:rsidRPr="00CD0833" w:rsidRDefault="009712D5" w:rsidP="009712D5">
      <w:pPr>
        <w:pStyle w:val="4"/>
        <w:ind w:firstLineChars="0"/>
        <w:jc w:val="left"/>
        <w:rPr>
          <w:rFonts w:ascii="宋体" w:hAnsi="宋体" w:cstheme="minorEastAsia"/>
          <w:szCs w:val="24"/>
        </w:rPr>
      </w:pPr>
    </w:p>
    <w:p w14:paraId="23C05D06" w14:textId="595EDFBB" w:rsidR="009712D5" w:rsidRPr="00CD0833" w:rsidRDefault="009712D5" w:rsidP="009712D5">
      <w:pPr>
        <w:widowControl/>
        <w:jc w:val="left"/>
        <w:rPr>
          <w:rFonts w:ascii="宋体" w:eastAsia="宋体" w:hAnsi="宋体"/>
          <w:b/>
          <w:szCs w:val="21"/>
        </w:rPr>
      </w:pPr>
      <w:r w:rsidRPr="00CD0833">
        <w:rPr>
          <w:rFonts w:ascii="宋体" w:eastAsia="宋体" w:hAnsi="宋体" w:hint="eastAsia"/>
          <w:b/>
          <w:szCs w:val="21"/>
        </w:rPr>
        <w:lastRenderedPageBreak/>
        <w:t>3.2 查看最佳页面置换算法(OPT)和先进先出页面置换算法(FIFO)的执行过程</w:t>
      </w:r>
    </w:p>
    <w:p w14:paraId="5C427C59" w14:textId="77777777" w:rsidR="009712D5" w:rsidRPr="00CD0833" w:rsidRDefault="009712D5" w:rsidP="009712D5">
      <w:pPr>
        <w:widowControl/>
        <w:jc w:val="left"/>
        <w:rPr>
          <w:rFonts w:ascii="宋体" w:eastAsia="宋体" w:hAnsi="宋体"/>
          <w:szCs w:val="21"/>
        </w:rPr>
      </w:pPr>
    </w:p>
    <w:p w14:paraId="25BD843A" w14:textId="77777777" w:rsidR="009712D5" w:rsidRPr="00CD0833" w:rsidRDefault="009712D5" w:rsidP="009712D5">
      <w:pPr>
        <w:rPr>
          <w:rFonts w:ascii="宋体" w:eastAsia="宋体" w:hAnsi="宋体"/>
          <w:b/>
          <w:szCs w:val="21"/>
        </w:rPr>
      </w:pPr>
      <w:r w:rsidRPr="00CD0833">
        <w:rPr>
          <w:rFonts w:ascii="宋体" w:eastAsia="宋体" w:hAnsi="宋体" w:hint="eastAsia"/>
          <w:b/>
          <w:szCs w:val="21"/>
        </w:rPr>
        <w:t>最佳页面置换算法</w:t>
      </w:r>
    </w:p>
    <w:p w14:paraId="72865EC3" w14:textId="77777777" w:rsidR="009712D5" w:rsidRPr="00CD0833" w:rsidRDefault="009712D5" w:rsidP="009712D5">
      <w:pPr>
        <w:rPr>
          <w:rFonts w:ascii="宋体" w:eastAsia="宋体" w:hAnsi="宋体"/>
          <w:szCs w:val="21"/>
        </w:rPr>
      </w:pPr>
      <w:r w:rsidRPr="00CD0833">
        <w:rPr>
          <w:rFonts w:ascii="宋体" w:eastAsia="宋体" w:hAnsi="宋体" w:hint="eastAsia"/>
          <w:b/>
          <w:szCs w:val="21"/>
        </w:rPr>
        <w:tab/>
      </w:r>
      <w:r w:rsidRPr="00CD0833">
        <w:rPr>
          <w:rFonts w:ascii="宋体" w:eastAsia="宋体" w:hAnsi="宋体" w:hint="eastAsia"/>
          <w:szCs w:val="21"/>
        </w:rPr>
        <w:t>当需要换出一个页面时，淘汰那个以后不再需要的或最远的将来才会用到的页面。</w:t>
      </w:r>
    </w:p>
    <w:p w14:paraId="27EE59CD" w14:textId="77777777" w:rsidR="009712D5" w:rsidRPr="00CD0833" w:rsidRDefault="009712D5" w:rsidP="009712D5">
      <w:pPr>
        <w:rPr>
          <w:rFonts w:ascii="宋体" w:eastAsia="宋体" w:hAnsi="宋体"/>
          <w:b/>
          <w:szCs w:val="21"/>
        </w:rPr>
      </w:pPr>
      <w:r w:rsidRPr="00CD0833">
        <w:rPr>
          <w:rFonts w:ascii="宋体" w:eastAsia="宋体" w:hAnsi="宋体" w:hint="eastAsia"/>
          <w:b/>
          <w:szCs w:val="21"/>
        </w:rPr>
        <w:t>先进先出页面置换算法</w:t>
      </w:r>
    </w:p>
    <w:p w14:paraId="7DF7C3CB" w14:textId="77777777" w:rsidR="009712D5" w:rsidRPr="00CD0833" w:rsidRDefault="009712D5" w:rsidP="009712D5">
      <w:pPr>
        <w:rPr>
          <w:rFonts w:ascii="宋体" w:eastAsia="宋体" w:hAnsi="宋体"/>
          <w:szCs w:val="21"/>
        </w:rPr>
      </w:pPr>
      <w:r w:rsidRPr="00CD0833">
        <w:rPr>
          <w:rFonts w:ascii="宋体" w:eastAsia="宋体" w:hAnsi="宋体" w:hint="eastAsia"/>
          <w:szCs w:val="21"/>
        </w:rPr>
        <w:tab/>
        <w:t>当需要换出一个页面时，淘汰那个最先调入主存的页面，或者说在主存中驻留时间最长的那一页。</w:t>
      </w:r>
    </w:p>
    <w:p w14:paraId="445EC00D" w14:textId="20894F8B" w:rsidR="009712D5" w:rsidRPr="00CD0833" w:rsidRDefault="009712D5" w:rsidP="009712D5">
      <w:pPr>
        <w:rPr>
          <w:rFonts w:ascii="宋体" w:eastAsia="宋体" w:hAnsi="宋体"/>
        </w:rPr>
      </w:pPr>
      <w:r w:rsidRPr="00CD0833">
        <w:rPr>
          <w:rFonts w:ascii="宋体" w:eastAsia="宋体" w:hAnsi="宋体" w:hint="eastAsia"/>
        </w:rPr>
        <w:t>①运行task“生成项目(make)”生成应用程序项目，确保没有语法上的错误。</w:t>
      </w:r>
    </w:p>
    <w:p w14:paraId="01FA921C" w14:textId="0B1D00E7" w:rsidR="009712D5" w:rsidRPr="00CD0833" w:rsidRDefault="009712D5" w:rsidP="009712D5">
      <w:pPr>
        <w:rPr>
          <w:rFonts w:ascii="宋体" w:eastAsia="宋体" w:hAnsi="宋体"/>
        </w:rPr>
      </w:pPr>
      <w:r w:rsidRPr="00CD0833">
        <w:rPr>
          <w:rFonts w:ascii="宋体" w:eastAsia="宋体" w:hAnsi="宋体" w:hint="eastAsia"/>
        </w:rPr>
        <w:t>②按 Ctrl+Shift+C，在项目所在目录启动控制台CMD窗口。</w:t>
      </w:r>
    </w:p>
    <w:p w14:paraId="04C3F86B" w14:textId="0EC6AFFF" w:rsidR="009712D5" w:rsidRPr="00CD0833" w:rsidRDefault="009712D5" w:rsidP="009712D5">
      <w:pPr>
        <w:rPr>
          <w:rFonts w:ascii="宋体" w:eastAsia="宋体" w:hAnsi="宋体"/>
        </w:rPr>
      </w:pPr>
      <w:r w:rsidRPr="00CD0833">
        <w:rPr>
          <w:rFonts w:ascii="宋体" w:eastAsia="宋体" w:hAnsi="宋体" w:hint="eastAsia"/>
        </w:rPr>
        <w:t>③输入命令</w:t>
      </w:r>
      <w:r w:rsidRPr="00CD0833">
        <w:rPr>
          <w:rFonts w:ascii="宋体" w:eastAsia="宋体" w:hAnsi="宋体" w:cs="Arial" w:hint="eastAsia"/>
          <w:color w:val="4D4D4D"/>
          <w:shd w:val="pct15" w:color="auto" w:fill="FFFFFF"/>
        </w:rPr>
        <w:t>chcp 65001</w:t>
      </w:r>
      <w:r w:rsidRPr="00CD0833">
        <w:rPr>
          <w:rFonts w:ascii="宋体" w:eastAsia="宋体" w:hAnsi="宋体" w:hint="eastAsia"/>
        </w:rPr>
        <w:t>调整编码格式，防止输出中文时出现乱码。Win7用户还需要在控制台窗口中右键点击窗口名称，选择“设置”—》“字体”tab，设置字体为“Lucida Console”。</w:t>
      </w:r>
    </w:p>
    <w:p w14:paraId="6D1DD5D8" w14:textId="4810ADC3" w:rsidR="009712D5" w:rsidRPr="00CD0833" w:rsidRDefault="009712D5" w:rsidP="009712D5">
      <w:pPr>
        <w:rPr>
          <w:rFonts w:ascii="宋体" w:eastAsia="宋体" w:hAnsi="宋体"/>
        </w:rPr>
      </w:pPr>
      <w:r w:rsidRPr="00CD0833">
        <w:rPr>
          <w:rFonts w:ascii="宋体" w:eastAsia="宋体" w:hAnsi="宋体" w:hint="eastAsia"/>
        </w:rPr>
        <w:t>④输入可执行文件exe的名字后按下回车运行程序，查看OPT和FIFO的执行过程，其中，“#”表示未引用的内存块。执行结果如下图所示：</w:t>
      </w:r>
    </w:p>
    <w:p w14:paraId="2CA1C06A" w14:textId="77777777" w:rsidR="009712D5" w:rsidRPr="00CD0833" w:rsidRDefault="009712D5" w:rsidP="009712D5">
      <w:pPr>
        <w:pStyle w:val="a8"/>
        <w:ind w:firstLineChars="0" w:firstLine="0"/>
        <w:jc w:val="center"/>
        <w:rPr>
          <w:rFonts w:ascii="宋体" w:eastAsia="宋体" w:hAnsi="宋体"/>
        </w:rPr>
      </w:pPr>
      <w:r w:rsidRPr="00CD0833">
        <w:rPr>
          <w:rFonts w:ascii="宋体" w:eastAsia="宋体" w:hAnsi="宋体" w:hint="eastAsia"/>
          <w:noProof/>
        </w:rPr>
        <w:lastRenderedPageBreak/>
        <w:drawing>
          <wp:inline distT="0" distB="0" distL="0" distR="0" wp14:anchorId="014B9F69" wp14:editId="4D2F40A2">
            <wp:extent cx="5274310" cy="6605905"/>
            <wp:effectExtent l="19050" t="0" r="2540"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6605905"/>
                    </a:xfrm>
                    <a:prstGeom prst="rect">
                      <a:avLst/>
                    </a:prstGeom>
                    <a:noFill/>
                    <a:ln w="9525">
                      <a:noFill/>
                      <a:miter lim="800000"/>
                      <a:headEnd/>
                      <a:tailEnd/>
                    </a:ln>
                  </pic:spPr>
                </pic:pic>
              </a:graphicData>
            </a:graphic>
          </wp:inline>
        </w:drawing>
      </w:r>
    </w:p>
    <w:p w14:paraId="41B9900D" w14:textId="5428ABCD" w:rsidR="003C0B49" w:rsidRPr="00CD0833" w:rsidRDefault="003C0B49" w:rsidP="003C0B49">
      <w:pPr>
        <w:ind w:firstLineChars="1800" w:firstLine="3780"/>
        <w:rPr>
          <w:rFonts w:ascii="宋体" w:eastAsia="宋体" w:hAnsi="宋体"/>
          <w:bCs/>
          <w:szCs w:val="21"/>
        </w:rPr>
      </w:pPr>
      <w:r w:rsidRPr="00CD0833">
        <w:rPr>
          <w:rFonts w:ascii="宋体" w:eastAsia="宋体" w:hAnsi="宋体" w:hint="eastAsia"/>
          <w:bCs/>
          <w:szCs w:val="21"/>
        </w:rPr>
        <w:t>图3</w:t>
      </w:r>
      <w:r w:rsidR="00EF0E97" w:rsidRPr="00CD0833">
        <w:rPr>
          <w:rFonts w:ascii="宋体" w:eastAsia="宋体" w:hAnsi="宋体" w:hint="eastAsia"/>
          <w:bCs/>
          <w:szCs w:val="21"/>
        </w:rPr>
        <w:t>7</w:t>
      </w:r>
    </w:p>
    <w:p w14:paraId="69A32882" w14:textId="15964AA0" w:rsidR="009712D5" w:rsidRPr="00CD0833" w:rsidRDefault="009712D5" w:rsidP="009712D5">
      <w:pPr>
        <w:rPr>
          <w:rFonts w:ascii="宋体" w:eastAsia="宋体" w:hAnsi="宋体"/>
        </w:rPr>
      </w:pPr>
      <w:r w:rsidRPr="00CD0833">
        <w:rPr>
          <w:rFonts w:ascii="宋体" w:eastAsia="宋体" w:hAnsi="宋体" w:hint="eastAsia"/>
          <w:b/>
          <w:szCs w:val="21"/>
        </w:rPr>
        <w:t>3.3 完成</w:t>
      </w:r>
      <w:r w:rsidRPr="00CD0833">
        <w:rPr>
          <w:rFonts w:ascii="宋体" w:eastAsia="宋体" w:hAnsi="宋体" w:hint="eastAsia"/>
          <w:b/>
        </w:rPr>
        <w:t>最近最久未使用页面置换算法(LRU)</w:t>
      </w:r>
    </w:p>
    <w:p w14:paraId="3355F425" w14:textId="77777777" w:rsidR="009712D5" w:rsidRPr="00CD0833" w:rsidRDefault="009712D5" w:rsidP="009712D5">
      <w:pPr>
        <w:rPr>
          <w:rFonts w:ascii="宋体" w:eastAsia="宋体" w:hAnsi="宋体"/>
          <w:b/>
        </w:rPr>
      </w:pPr>
      <w:r w:rsidRPr="00CD0833">
        <w:rPr>
          <w:rFonts w:ascii="宋体" w:eastAsia="宋体" w:hAnsi="宋体" w:hint="eastAsia"/>
          <w:b/>
        </w:rPr>
        <w:t>最近最久未使用页面置换算法</w:t>
      </w:r>
    </w:p>
    <w:p w14:paraId="0383FF05" w14:textId="77777777" w:rsidR="009712D5" w:rsidRPr="00CD0833" w:rsidRDefault="009712D5" w:rsidP="009712D5">
      <w:pPr>
        <w:rPr>
          <w:rFonts w:ascii="宋体" w:eastAsia="宋体" w:hAnsi="宋体"/>
        </w:rPr>
      </w:pPr>
      <w:r w:rsidRPr="00CD0833">
        <w:rPr>
          <w:rFonts w:ascii="宋体" w:eastAsia="宋体" w:hAnsi="宋体" w:hint="eastAsia"/>
        </w:rPr>
        <w:tab/>
      </w:r>
      <w:r w:rsidRPr="00CD0833">
        <w:rPr>
          <w:rFonts w:ascii="宋体" w:eastAsia="宋体" w:hAnsi="宋体" w:hint="eastAsia"/>
          <w:szCs w:val="21"/>
        </w:rPr>
        <w:t>当需要换出一个页面时，</w:t>
      </w:r>
      <w:r w:rsidRPr="00CD0833">
        <w:rPr>
          <w:rFonts w:ascii="宋体" w:eastAsia="宋体" w:hAnsi="宋体" w:hint="eastAsia"/>
        </w:rPr>
        <w:t>淘汰那个在最近一段时间里较久未被访问的页面。它是根据程序执行时所具有的局部性来考虑的，即那些刚被使用过的页面可能马上还要被使用，而那些在较长时间里未被使用的页面一般可能不会马上使用。</w:t>
      </w:r>
    </w:p>
    <w:p w14:paraId="79DB128B" w14:textId="77777777" w:rsidR="009712D5" w:rsidRPr="00CD0833" w:rsidRDefault="009712D5" w:rsidP="009712D5">
      <w:pPr>
        <w:pStyle w:val="a8"/>
        <w:ind w:firstLineChars="0"/>
        <w:rPr>
          <w:rFonts w:ascii="宋体" w:eastAsia="宋体" w:hAnsi="宋体"/>
        </w:rPr>
      </w:pPr>
      <w:r w:rsidRPr="00CD0833">
        <w:rPr>
          <w:rFonts w:ascii="宋体" w:eastAsia="宋体" w:hAnsi="宋体" w:hint="eastAsia"/>
        </w:rPr>
        <w:t>仔细阅读main.c中的源代码，并仿照已经实现的OPT和FIFO算法来实现最近最久未使用页面置换算法(LRU)。正确实现LRU算法后的执行结果应该如下图所示。</w:t>
      </w:r>
    </w:p>
    <w:p w14:paraId="64635362" w14:textId="77777777" w:rsidR="009712D5" w:rsidRPr="00CD0833" w:rsidRDefault="009712D5" w:rsidP="009712D5">
      <w:pPr>
        <w:pStyle w:val="a8"/>
        <w:ind w:firstLineChars="0" w:firstLine="0"/>
        <w:jc w:val="center"/>
        <w:rPr>
          <w:rFonts w:ascii="宋体" w:eastAsia="宋体" w:hAnsi="宋体"/>
        </w:rPr>
      </w:pPr>
      <w:r w:rsidRPr="00CD0833">
        <w:rPr>
          <w:rFonts w:ascii="宋体" w:eastAsia="宋体" w:hAnsi="宋体" w:hint="eastAsia"/>
          <w:noProof/>
        </w:rPr>
        <w:lastRenderedPageBreak/>
        <w:drawing>
          <wp:inline distT="0" distB="0" distL="0" distR="0" wp14:anchorId="28CF5741" wp14:editId="355313BC">
            <wp:extent cx="5274310" cy="3291840"/>
            <wp:effectExtent l="19050" t="0" r="254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274310" cy="3291840"/>
                    </a:xfrm>
                    <a:prstGeom prst="rect">
                      <a:avLst/>
                    </a:prstGeom>
                    <a:noFill/>
                    <a:ln w="9525">
                      <a:noFill/>
                      <a:miter lim="800000"/>
                      <a:headEnd/>
                      <a:tailEnd/>
                    </a:ln>
                  </pic:spPr>
                </pic:pic>
              </a:graphicData>
            </a:graphic>
          </wp:inline>
        </w:drawing>
      </w:r>
    </w:p>
    <w:p w14:paraId="5182BE3A" w14:textId="1F47CCF0" w:rsidR="009712D5" w:rsidRPr="00CD0833" w:rsidRDefault="00154F50" w:rsidP="009712D5">
      <w:pPr>
        <w:pStyle w:val="a8"/>
        <w:ind w:firstLineChars="0" w:firstLine="0"/>
        <w:jc w:val="center"/>
        <w:rPr>
          <w:rFonts w:ascii="宋体" w:eastAsia="宋体" w:hAnsi="宋体"/>
          <w:bCs/>
        </w:rPr>
      </w:pPr>
      <w:r w:rsidRPr="00CD0833">
        <w:rPr>
          <w:rFonts w:ascii="宋体" w:eastAsia="宋体" w:hAnsi="宋体" w:hint="eastAsia"/>
          <w:bCs/>
        </w:rPr>
        <w:t>图3</w:t>
      </w:r>
      <w:r w:rsidR="00EF0E97" w:rsidRPr="00CD0833">
        <w:rPr>
          <w:rFonts w:ascii="宋体" w:eastAsia="宋体" w:hAnsi="宋体" w:hint="eastAsia"/>
          <w:bCs/>
        </w:rPr>
        <w:t>8</w:t>
      </w:r>
    </w:p>
    <w:p w14:paraId="7F2C1E3C" w14:textId="7CE14BE6" w:rsidR="009712D5" w:rsidRPr="00CD0833" w:rsidRDefault="009712D5" w:rsidP="009712D5">
      <w:pPr>
        <w:rPr>
          <w:rFonts w:ascii="宋体" w:eastAsia="宋体" w:hAnsi="宋体"/>
          <w:b/>
          <w:szCs w:val="21"/>
        </w:rPr>
      </w:pPr>
      <w:r w:rsidRPr="00CD0833">
        <w:rPr>
          <w:rFonts w:ascii="宋体" w:eastAsia="宋体" w:hAnsi="宋体" w:hint="eastAsia"/>
          <w:b/>
          <w:szCs w:val="21"/>
        </w:rPr>
        <w:t>3.4提交作业</w:t>
      </w:r>
    </w:p>
    <w:p w14:paraId="5C01D17B" w14:textId="77777777" w:rsidR="009712D5" w:rsidRPr="00CD0833" w:rsidRDefault="009712D5" w:rsidP="009712D5">
      <w:pPr>
        <w:rPr>
          <w:rFonts w:ascii="宋体" w:eastAsia="宋体" w:hAnsi="宋体"/>
        </w:rPr>
      </w:pPr>
    </w:p>
    <w:p w14:paraId="55FC98EA" w14:textId="47BB78E9" w:rsidR="00375101" w:rsidRPr="00CD0833" w:rsidRDefault="009712D5" w:rsidP="009712D5">
      <w:pPr>
        <w:pStyle w:val="a8"/>
        <w:ind w:firstLineChars="0" w:firstLine="0"/>
        <w:rPr>
          <w:rFonts w:ascii="宋体" w:eastAsia="宋体" w:hAnsi="宋体" w:cstheme="minorEastAsia"/>
        </w:rPr>
      </w:pPr>
      <w:r w:rsidRPr="00CD0833">
        <w:rPr>
          <w:rFonts w:ascii="宋体" w:eastAsia="宋体" w:hAnsi="宋体" w:cstheme="minorEastAsia" w:hint="eastAsia"/>
        </w:rPr>
        <w:tab/>
        <w:t>实验结束后先</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方便教师通过平台查看读者提交的作业。</w:t>
      </w:r>
      <w:r w:rsidR="00375101" w:rsidRPr="00CD0833">
        <w:rPr>
          <w:rFonts w:ascii="宋体" w:eastAsia="宋体" w:hAnsi="宋体" w:hint="eastAsia"/>
        </w:rPr>
        <w:t xml:space="preserve">  </w:t>
      </w:r>
    </w:p>
    <w:p w14:paraId="56832B76" w14:textId="77777777" w:rsidR="00375101" w:rsidRPr="00CD0833" w:rsidRDefault="00375101" w:rsidP="00375101">
      <w:pPr>
        <w:pStyle w:val="3"/>
        <w:rPr>
          <w:rFonts w:ascii="宋体" w:eastAsia="宋体" w:hAnsi="宋体"/>
        </w:rPr>
      </w:pPr>
      <w:bookmarkStart w:id="83" w:name="_Toc167033155"/>
      <w:r w:rsidRPr="00CD0833">
        <w:rPr>
          <w:rFonts w:ascii="宋体" w:eastAsia="宋体" w:hAnsi="宋体" w:hint="eastAsia"/>
        </w:rPr>
        <w:t>4.运行结果</w:t>
      </w:r>
      <w:bookmarkEnd w:id="83"/>
    </w:p>
    <w:p w14:paraId="55BB6D96" w14:textId="53E78AFF" w:rsidR="00980DFB" w:rsidRPr="00CD0833" w:rsidRDefault="00E24887" w:rsidP="00980DFB">
      <w:pPr>
        <w:rPr>
          <w:rFonts w:ascii="宋体" w:eastAsia="宋体" w:hAnsi="宋体"/>
        </w:rPr>
      </w:pPr>
      <w:r w:rsidRPr="00CD0833">
        <w:rPr>
          <w:rFonts w:ascii="宋体" w:eastAsia="宋体" w:hAnsi="宋体" w:hint="eastAsia"/>
          <w:noProof/>
        </w:rPr>
        <w:drawing>
          <wp:anchor distT="0" distB="0" distL="114300" distR="114300" simplePos="0" relativeHeight="251735040" behindDoc="0" locked="0" layoutInCell="1" allowOverlap="1" wp14:anchorId="5D0AE133" wp14:editId="7F7CEB19">
            <wp:simplePos x="0" y="0"/>
            <wp:positionH relativeFrom="margin">
              <wp:posOffset>47307</wp:posOffset>
            </wp:positionH>
            <wp:positionV relativeFrom="paragraph">
              <wp:posOffset>277495</wp:posOffset>
            </wp:positionV>
            <wp:extent cx="4996815" cy="2842895"/>
            <wp:effectExtent l="0" t="0" r="0" b="0"/>
            <wp:wrapTopAndBottom/>
            <wp:docPr id="204173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7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96815" cy="2842895"/>
                    </a:xfrm>
                    <a:prstGeom prst="rect">
                      <a:avLst/>
                    </a:prstGeom>
                  </pic:spPr>
                </pic:pic>
              </a:graphicData>
            </a:graphic>
            <wp14:sizeRelH relativeFrom="margin">
              <wp14:pctWidth>0</wp14:pctWidth>
            </wp14:sizeRelH>
            <wp14:sizeRelV relativeFrom="margin">
              <wp14:pctHeight>0</wp14:pctHeight>
            </wp14:sizeRelV>
          </wp:anchor>
        </w:drawing>
      </w:r>
      <w:r w:rsidR="00980DFB" w:rsidRPr="00CD0833">
        <w:rPr>
          <w:rFonts w:ascii="宋体" w:eastAsia="宋体" w:hAnsi="宋体" w:hint="eastAsia"/>
        </w:rPr>
        <w:t>共修改一个文件</w:t>
      </w:r>
    </w:p>
    <w:p w14:paraId="3C642DE3" w14:textId="7BA08731" w:rsidR="00E24887" w:rsidRPr="00CD0833" w:rsidRDefault="00474D06" w:rsidP="00474D06">
      <w:pPr>
        <w:ind w:firstLineChars="1800" w:firstLine="3780"/>
        <w:rPr>
          <w:rFonts w:ascii="宋体" w:eastAsia="宋体" w:hAnsi="宋体"/>
        </w:rPr>
      </w:pPr>
      <w:r w:rsidRPr="00CD0833">
        <w:rPr>
          <w:rFonts w:ascii="宋体" w:eastAsia="宋体" w:hAnsi="宋体" w:hint="eastAsia"/>
        </w:rPr>
        <w:t>图3</w:t>
      </w:r>
      <w:r w:rsidR="00EF0E97" w:rsidRPr="00CD0833">
        <w:rPr>
          <w:rFonts w:ascii="宋体" w:eastAsia="宋体" w:hAnsi="宋体" w:hint="eastAsia"/>
        </w:rPr>
        <w:t>9</w:t>
      </w:r>
    </w:p>
    <w:p w14:paraId="012741A3" w14:textId="329A8AEE" w:rsidR="00375101" w:rsidRPr="00CD0833" w:rsidRDefault="002D1E45" w:rsidP="00375101">
      <w:pPr>
        <w:pStyle w:val="3"/>
        <w:rPr>
          <w:rFonts w:ascii="宋体" w:eastAsia="宋体" w:hAnsi="宋体"/>
        </w:rPr>
      </w:pPr>
      <w:bookmarkStart w:id="84" w:name="_Toc167033156"/>
      <w:r w:rsidRPr="00CD0833">
        <w:rPr>
          <w:rFonts w:ascii="宋体" w:eastAsia="宋体" w:hAnsi="宋体" w:hint="eastAsia"/>
          <w:noProof/>
        </w:rPr>
        <w:lastRenderedPageBreak/>
        <w:drawing>
          <wp:anchor distT="0" distB="0" distL="114300" distR="114300" simplePos="0" relativeHeight="251718656" behindDoc="0" locked="0" layoutInCell="1" allowOverlap="1" wp14:anchorId="2E30B78E" wp14:editId="7239F48D">
            <wp:simplePos x="0" y="0"/>
            <wp:positionH relativeFrom="column">
              <wp:posOffset>837883</wp:posOffset>
            </wp:positionH>
            <wp:positionV relativeFrom="paragraph">
              <wp:posOffset>637540</wp:posOffset>
            </wp:positionV>
            <wp:extent cx="4014612" cy="5236492"/>
            <wp:effectExtent l="0" t="0" r="508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14612" cy="5236492"/>
                    </a:xfrm>
                    <a:prstGeom prst="rect">
                      <a:avLst/>
                    </a:prstGeom>
                  </pic:spPr>
                </pic:pic>
              </a:graphicData>
            </a:graphic>
          </wp:anchor>
        </w:drawing>
      </w:r>
      <w:r w:rsidR="00375101" w:rsidRPr="00CD0833">
        <w:rPr>
          <w:rFonts w:ascii="宋体" w:eastAsia="宋体" w:hAnsi="宋体" w:hint="eastAsia"/>
        </w:rPr>
        <w:t>5.流程图</w:t>
      </w:r>
      <w:bookmarkEnd w:id="84"/>
    </w:p>
    <w:p w14:paraId="516A5959" w14:textId="7FDE4441" w:rsidR="002D1E45" w:rsidRPr="00CD0833" w:rsidRDefault="00E27DA5" w:rsidP="00491B8A">
      <w:pPr>
        <w:ind w:firstLineChars="1800" w:firstLine="3780"/>
        <w:rPr>
          <w:rFonts w:ascii="宋体" w:eastAsia="宋体" w:hAnsi="宋体"/>
        </w:rPr>
      </w:pPr>
      <w:r w:rsidRPr="00CD0833">
        <w:rPr>
          <w:rFonts w:ascii="宋体" w:eastAsia="宋体" w:hAnsi="宋体" w:hint="eastAsia"/>
        </w:rPr>
        <w:t>图</w:t>
      </w:r>
      <w:r w:rsidR="00EF0E97" w:rsidRPr="00CD0833">
        <w:rPr>
          <w:rFonts w:ascii="宋体" w:eastAsia="宋体" w:hAnsi="宋体" w:hint="eastAsia"/>
        </w:rPr>
        <w:t>40</w:t>
      </w:r>
    </w:p>
    <w:p w14:paraId="5A0DAFAD" w14:textId="77777777" w:rsidR="00375101" w:rsidRPr="00CD0833" w:rsidRDefault="00375101" w:rsidP="00375101">
      <w:pPr>
        <w:pStyle w:val="3"/>
        <w:rPr>
          <w:rFonts w:ascii="宋体" w:eastAsia="宋体" w:hAnsi="宋体"/>
        </w:rPr>
      </w:pPr>
      <w:bookmarkStart w:id="85" w:name="_Toc167033157"/>
      <w:r w:rsidRPr="00CD0833">
        <w:rPr>
          <w:rFonts w:ascii="宋体" w:eastAsia="宋体" w:hAnsi="宋体" w:hint="eastAsia"/>
        </w:rPr>
        <w:t>6.实验体会</w:t>
      </w:r>
      <w:bookmarkEnd w:id="85"/>
    </w:p>
    <w:p w14:paraId="57B75A65" w14:textId="77777777" w:rsidR="007A3AA8" w:rsidRPr="00CD0833" w:rsidRDefault="007A3AA8" w:rsidP="00E24887">
      <w:pPr>
        <w:pStyle w:val="aa"/>
        <w:spacing w:before="0" w:beforeAutospacing="0" w:after="0" w:afterAutospacing="0"/>
        <w:rPr>
          <w:b/>
          <w:sz w:val="21"/>
          <w:szCs w:val="21"/>
        </w:rPr>
      </w:pPr>
      <w:r w:rsidRPr="00CD0833">
        <w:rPr>
          <w:rFonts w:hint="eastAsia"/>
          <w:sz w:val="21"/>
          <w:szCs w:val="21"/>
        </w:rPr>
        <w:t>通过本次实验，我了解了内存的控制方法。通过占用回收的方式模拟内存控制，调用各类函数实现内存块的增删。</w:t>
      </w:r>
    </w:p>
    <w:p w14:paraId="01CE058B" w14:textId="77777777" w:rsidR="007A3AA8" w:rsidRPr="00CD0833" w:rsidRDefault="007A3AA8" w:rsidP="007A3AA8">
      <w:pPr>
        <w:rPr>
          <w:rFonts w:ascii="宋体" w:eastAsia="宋体" w:hAnsi="宋体"/>
        </w:rPr>
      </w:pPr>
    </w:p>
    <w:p w14:paraId="5A197928" w14:textId="77777777" w:rsidR="00375101" w:rsidRPr="00CD0833" w:rsidRDefault="00375101" w:rsidP="00375101">
      <w:pPr>
        <w:pStyle w:val="3"/>
        <w:rPr>
          <w:rFonts w:ascii="宋体" w:eastAsia="宋体" w:hAnsi="宋体"/>
        </w:rPr>
      </w:pPr>
      <w:bookmarkStart w:id="86" w:name="_Toc167033158"/>
      <w:r w:rsidRPr="00CD0833">
        <w:rPr>
          <w:rFonts w:ascii="宋体" w:eastAsia="宋体" w:hAnsi="宋体" w:hint="eastAsia"/>
        </w:rPr>
        <w:t>7.思考与练习</w:t>
      </w:r>
      <w:bookmarkEnd w:id="86"/>
    </w:p>
    <w:p w14:paraId="40EE8D1A" w14:textId="5B20C786" w:rsidR="00375101" w:rsidRPr="00CD0833" w:rsidRDefault="00D64E1E" w:rsidP="00375101">
      <w:pPr>
        <w:rPr>
          <w:rFonts w:ascii="宋体" w:eastAsia="宋体" w:hAnsi="宋体"/>
        </w:rPr>
      </w:pPr>
      <w:r w:rsidRPr="00CD0833">
        <w:rPr>
          <w:rFonts w:ascii="宋体" w:eastAsia="宋体" w:hAnsi="宋体" w:hint="eastAsia"/>
        </w:rPr>
        <w:t>无</w:t>
      </w:r>
    </w:p>
    <w:p w14:paraId="4837B91A" w14:textId="0277EDAF" w:rsidR="00375101" w:rsidRPr="00CD0833" w:rsidRDefault="00375101" w:rsidP="00375101">
      <w:pPr>
        <w:pStyle w:val="2"/>
        <w:rPr>
          <w:rFonts w:ascii="宋体" w:eastAsia="宋体" w:hAnsi="宋体"/>
        </w:rPr>
      </w:pPr>
      <w:bookmarkStart w:id="87" w:name="_Toc167033159"/>
      <w:r w:rsidRPr="00CD0833">
        <w:rPr>
          <w:rFonts w:ascii="宋体" w:eastAsia="宋体" w:hAnsi="宋体" w:hint="eastAsia"/>
        </w:rPr>
        <w:lastRenderedPageBreak/>
        <w:t>任务十五 动态内存分配 - 边界标识法</w:t>
      </w:r>
      <w:bookmarkEnd w:id="87"/>
    </w:p>
    <w:p w14:paraId="1CC507FE" w14:textId="77777777" w:rsidR="00375101" w:rsidRPr="00CD0833" w:rsidRDefault="00375101" w:rsidP="00375101">
      <w:pPr>
        <w:pStyle w:val="3"/>
        <w:rPr>
          <w:rFonts w:ascii="宋体" w:eastAsia="宋体" w:hAnsi="宋体"/>
        </w:rPr>
      </w:pPr>
      <w:bookmarkStart w:id="88" w:name="_Toc167033160"/>
      <w:r w:rsidRPr="00CD0833">
        <w:rPr>
          <w:rFonts w:ascii="宋体" w:eastAsia="宋体" w:hAnsi="宋体" w:hint="eastAsia"/>
        </w:rPr>
        <w:t>1.实验目的</w:t>
      </w:r>
      <w:bookmarkEnd w:id="88"/>
      <w:r w:rsidRPr="00CD0833">
        <w:rPr>
          <w:rFonts w:ascii="宋体" w:eastAsia="宋体" w:hAnsi="宋体" w:hint="eastAsia"/>
        </w:rPr>
        <w:t xml:space="preserve">  </w:t>
      </w:r>
    </w:p>
    <w:p w14:paraId="6387F203" w14:textId="77777777" w:rsidR="00980DFB" w:rsidRPr="00CD0833" w:rsidRDefault="00980DFB" w:rsidP="00980DFB">
      <w:pPr>
        <w:rPr>
          <w:rFonts w:ascii="宋体" w:eastAsia="宋体" w:hAnsi="宋体"/>
        </w:rPr>
      </w:pPr>
      <w:r w:rsidRPr="00CD0833">
        <w:rPr>
          <w:rFonts w:ascii="宋体" w:eastAsia="宋体" w:hAnsi="宋体" w:hint="eastAsia"/>
        </w:rPr>
        <w:t>掌握OPT、FIFO、LRU、LFU、Clock等页面置换算法；</w:t>
      </w:r>
    </w:p>
    <w:p w14:paraId="715C3F9E" w14:textId="77777777" w:rsidR="00980DFB" w:rsidRPr="00CD0833" w:rsidRDefault="00980DFB" w:rsidP="00980DFB">
      <w:pPr>
        <w:rPr>
          <w:rFonts w:ascii="宋体" w:eastAsia="宋体" w:hAnsi="宋体"/>
        </w:rPr>
      </w:pPr>
      <w:r w:rsidRPr="00CD0833">
        <w:rPr>
          <w:rFonts w:ascii="宋体" w:eastAsia="宋体" w:hAnsi="宋体" w:hint="eastAsia"/>
        </w:rPr>
        <w:t>掌握可用空间表及分配方法；</w:t>
      </w:r>
    </w:p>
    <w:p w14:paraId="7B018B21" w14:textId="77777777" w:rsidR="00980DFB" w:rsidRPr="00CD0833" w:rsidRDefault="00980DFB" w:rsidP="00980DFB">
      <w:pPr>
        <w:rPr>
          <w:rFonts w:ascii="宋体" w:eastAsia="宋体" w:hAnsi="宋体"/>
        </w:rPr>
      </w:pPr>
      <w:r w:rsidRPr="00CD0833">
        <w:rPr>
          <w:rFonts w:ascii="宋体" w:eastAsia="宋体" w:hAnsi="宋体" w:hint="eastAsia"/>
        </w:rPr>
        <w:t>掌握边界标识法以及伙伴系统的内存分配方法和回收方法。</w:t>
      </w:r>
    </w:p>
    <w:p w14:paraId="0C34E027" w14:textId="77777777" w:rsidR="00980DFB" w:rsidRPr="00CD0833" w:rsidRDefault="00980DFB" w:rsidP="00980DFB">
      <w:pPr>
        <w:rPr>
          <w:rFonts w:ascii="宋体" w:eastAsia="宋体" w:hAnsi="宋体"/>
        </w:rPr>
      </w:pPr>
    </w:p>
    <w:p w14:paraId="4DD0642E" w14:textId="77777777" w:rsidR="00375101" w:rsidRPr="00CD0833" w:rsidRDefault="00375101" w:rsidP="00375101">
      <w:pPr>
        <w:pStyle w:val="3"/>
        <w:rPr>
          <w:rFonts w:ascii="宋体" w:eastAsia="宋体" w:hAnsi="宋体"/>
        </w:rPr>
      </w:pPr>
      <w:bookmarkStart w:id="89" w:name="_Toc167033161"/>
      <w:r w:rsidRPr="00CD0833">
        <w:rPr>
          <w:rFonts w:ascii="宋体" w:eastAsia="宋体" w:hAnsi="宋体" w:hint="eastAsia"/>
        </w:rPr>
        <w:t>2.实验内容</w:t>
      </w:r>
      <w:bookmarkEnd w:id="89"/>
    </w:p>
    <w:p w14:paraId="74DAD1D5" w14:textId="7EAB61B5" w:rsidR="00CF520E" w:rsidRPr="00CD0833" w:rsidRDefault="00CF520E" w:rsidP="00CF520E">
      <w:pPr>
        <w:rPr>
          <w:rFonts w:ascii="宋体" w:eastAsia="宋体" w:hAnsi="宋体"/>
        </w:rPr>
      </w:pPr>
      <w:r w:rsidRPr="00CD0833">
        <w:rPr>
          <w:rFonts w:ascii="宋体" w:eastAsia="宋体" w:hAnsi="宋体" w:hint="eastAsia"/>
        </w:rPr>
        <w:t>动态内存分配-边界标识法</w:t>
      </w:r>
    </w:p>
    <w:p w14:paraId="4EA0086F" w14:textId="77777777" w:rsidR="00375101" w:rsidRPr="00CD0833" w:rsidRDefault="00375101" w:rsidP="00375101">
      <w:pPr>
        <w:pStyle w:val="3"/>
        <w:rPr>
          <w:rFonts w:ascii="宋体" w:eastAsia="宋体" w:hAnsi="宋体"/>
        </w:rPr>
      </w:pPr>
      <w:bookmarkStart w:id="90" w:name="_Toc167033162"/>
      <w:r w:rsidRPr="00CD0833">
        <w:rPr>
          <w:rFonts w:ascii="宋体" w:eastAsia="宋体" w:hAnsi="宋体" w:hint="eastAsia"/>
        </w:rPr>
        <w:t>3.实验步骤</w:t>
      </w:r>
      <w:bookmarkEnd w:id="90"/>
      <w:r w:rsidRPr="00CD0833">
        <w:rPr>
          <w:rFonts w:ascii="宋体" w:eastAsia="宋体" w:hAnsi="宋体" w:hint="eastAsia"/>
        </w:rPr>
        <w:t xml:space="preserve">    </w:t>
      </w:r>
    </w:p>
    <w:p w14:paraId="63A9C936" w14:textId="3FBD07D1" w:rsidR="00C925BB" w:rsidRPr="00CD0833" w:rsidRDefault="00C925BB" w:rsidP="00C925BB">
      <w:pPr>
        <w:rPr>
          <w:rFonts w:ascii="宋体" w:eastAsia="宋体" w:hAnsi="宋体"/>
          <w:b/>
          <w:szCs w:val="21"/>
        </w:rPr>
      </w:pPr>
      <w:r w:rsidRPr="00CD0833">
        <w:rPr>
          <w:rFonts w:ascii="宋体" w:eastAsia="宋体" w:hAnsi="宋体" w:hint="eastAsia"/>
          <w:b/>
          <w:szCs w:val="21"/>
        </w:rPr>
        <w:t>3.1准备实验</w:t>
      </w:r>
    </w:p>
    <w:p w14:paraId="5A8C561E" w14:textId="77777777" w:rsidR="00C925BB" w:rsidRPr="00CD0833" w:rsidRDefault="00C925BB" w:rsidP="00C925BB">
      <w:pPr>
        <w:rPr>
          <w:rFonts w:ascii="宋体" w:eastAsia="宋体" w:hAnsi="宋体"/>
          <w:b/>
          <w:szCs w:val="21"/>
        </w:rPr>
      </w:pPr>
    </w:p>
    <w:p w14:paraId="0399043F" w14:textId="77777777" w:rsidR="00C925BB" w:rsidRPr="00CD0833" w:rsidRDefault="00C925BB" w:rsidP="00C925BB">
      <w:pPr>
        <w:pStyle w:val="4"/>
        <w:ind w:firstLineChars="0"/>
        <w:jc w:val="left"/>
        <w:rPr>
          <w:rFonts w:ascii="宋体" w:hAnsi="宋体" w:cstheme="minorEastAsia"/>
          <w:szCs w:val="24"/>
        </w:rPr>
      </w:pPr>
      <w:r w:rsidRPr="00CD0833">
        <w:rPr>
          <w:rFonts w:ascii="宋体" w:hAnsi="宋体" w:cstheme="minorEastAsia" w:hint="eastAsia"/>
          <w:szCs w:val="24"/>
        </w:rPr>
        <w:t>使用浏览器登录平台领取本次实验对应的任务，从而在平台上创建个人项目（Windows控制台程序），然后使用VSCode将个人项目克隆到本地磁盘中并打开。</w:t>
      </w:r>
    </w:p>
    <w:p w14:paraId="38D5B4B5" w14:textId="77777777" w:rsidR="00C925BB" w:rsidRPr="00CD0833" w:rsidRDefault="00C925BB" w:rsidP="00C925BB">
      <w:pPr>
        <w:pStyle w:val="4"/>
        <w:ind w:firstLineChars="0"/>
        <w:jc w:val="left"/>
        <w:rPr>
          <w:rFonts w:ascii="宋体" w:hAnsi="宋体" w:cstheme="minorEastAsia"/>
          <w:szCs w:val="24"/>
        </w:rPr>
      </w:pPr>
    </w:p>
    <w:p w14:paraId="2044A062" w14:textId="3A7BF3C3" w:rsidR="00C925BB" w:rsidRPr="00CD0833" w:rsidRDefault="00C925BB" w:rsidP="00C925BB">
      <w:pPr>
        <w:pStyle w:val="a8"/>
        <w:widowControl/>
        <w:ind w:left="7" w:firstLineChars="0" w:firstLine="0"/>
        <w:jc w:val="left"/>
        <w:rPr>
          <w:rFonts w:ascii="宋体" w:eastAsia="宋体" w:hAnsi="宋体"/>
          <w:b/>
          <w:szCs w:val="21"/>
        </w:rPr>
      </w:pPr>
      <w:r w:rsidRPr="00CD0833">
        <w:rPr>
          <w:rFonts w:ascii="宋体" w:eastAsia="宋体" w:hAnsi="宋体" w:hint="eastAsia"/>
          <w:b/>
          <w:szCs w:val="21"/>
        </w:rPr>
        <w:t>3.2 边界标识法的设计实现</w:t>
      </w:r>
    </w:p>
    <w:p w14:paraId="03C98BA0" w14:textId="77777777" w:rsidR="00C925BB" w:rsidRPr="00CD0833" w:rsidRDefault="00C925BB" w:rsidP="00C925BB">
      <w:pPr>
        <w:pStyle w:val="a8"/>
        <w:widowControl/>
        <w:ind w:leftChars="-2" w:left="-4" w:firstLineChars="201" w:firstLine="422"/>
        <w:jc w:val="left"/>
        <w:rPr>
          <w:rFonts w:ascii="宋体" w:eastAsia="宋体" w:hAnsi="宋体"/>
          <w:szCs w:val="21"/>
        </w:rPr>
      </w:pPr>
      <w:r w:rsidRPr="00CD0833">
        <w:rPr>
          <w:rFonts w:ascii="宋体" w:eastAsia="宋体" w:hAnsi="宋体" w:hint="eastAsia"/>
          <w:szCs w:val="21"/>
        </w:rPr>
        <w:t>边界标识法是操作系统中用以进行动态分区分配的一种存储管理方法。系统将所有的空闲块链接在一个双重循环链表结构的可利用空间表中；分配可按首次拟合进行，也可按最佳拟合进行。系统的特点在于：在每个内存区的头部和底部两个边界上分别设有标识，以标识该区域为占用块或空闲块，使得在回收用户释放的空闲块时易于判别在物理位置上与其相邻的内存区域是否为空闲块，以便将所有地址连续的空闲存储区组合成一个尽可能大的空闲块。</w:t>
      </w:r>
    </w:p>
    <w:p w14:paraId="65FE1931" w14:textId="77777777" w:rsidR="00C925BB" w:rsidRPr="00CD0833" w:rsidRDefault="00C925BB" w:rsidP="00C925BB">
      <w:pPr>
        <w:pStyle w:val="a8"/>
        <w:widowControl/>
        <w:numPr>
          <w:ilvl w:val="0"/>
          <w:numId w:val="7"/>
        </w:numPr>
        <w:ind w:firstLineChars="0" w:firstLine="11"/>
        <w:jc w:val="left"/>
        <w:rPr>
          <w:rFonts w:ascii="宋体" w:eastAsia="宋体" w:hAnsi="宋体"/>
          <w:b/>
          <w:szCs w:val="21"/>
        </w:rPr>
      </w:pPr>
      <w:r w:rsidRPr="00CD0833">
        <w:rPr>
          <w:rFonts w:ascii="宋体" w:eastAsia="宋体" w:hAnsi="宋体" w:hint="eastAsia"/>
          <w:b/>
          <w:szCs w:val="21"/>
        </w:rPr>
        <w:t>分配算法</w:t>
      </w:r>
    </w:p>
    <w:p w14:paraId="6019631C" w14:textId="77777777" w:rsidR="00C925BB" w:rsidRPr="00CD0833" w:rsidRDefault="00C925BB" w:rsidP="00C925BB">
      <w:pPr>
        <w:widowControl/>
        <w:ind w:firstLineChars="200" w:firstLine="420"/>
        <w:jc w:val="left"/>
        <w:rPr>
          <w:rFonts w:ascii="宋体" w:eastAsia="宋体" w:hAnsi="宋体"/>
          <w:szCs w:val="21"/>
        </w:rPr>
      </w:pPr>
      <w:r w:rsidRPr="00CD0833">
        <w:rPr>
          <w:rFonts w:ascii="宋体" w:eastAsia="宋体" w:hAnsi="宋体" w:hint="eastAsia"/>
          <w:szCs w:val="21"/>
        </w:rPr>
        <w:t>可以采用首次拟合法进行分配，即从表头指针所指节点起，在可利用空间表中进行查找，找到第一个容量不小于请求分配的存储量的空闲块时，即可进行分配。</w:t>
      </w:r>
    </w:p>
    <w:p w14:paraId="48FC221B" w14:textId="77777777" w:rsidR="00C925BB" w:rsidRPr="00CD0833" w:rsidRDefault="00C925BB" w:rsidP="00C925BB">
      <w:pPr>
        <w:pStyle w:val="a8"/>
        <w:widowControl/>
        <w:numPr>
          <w:ilvl w:val="0"/>
          <w:numId w:val="7"/>
        </w:numPr>
        <w:ind w:firstLineChars="0" w:firstLine="11"/>
        <w:jc w:val="left"/>
        <w:rPr>
          <w:rFonts w:ascii="宋体" w:eastAsia="宋体" w:hAnsi="宋体"/>
          <w:b/>
          <w:szCs w:val="21"/>
        </w:rPr>
      </w:pPr>
      <w:r w:rsidRPr="00CD0833">
        <w:rPr>
          <w:rFonts w:ascii="宋体" w:eastAsia="宋体" w:hAnsi="宋体" w:hint="eastAsia"/>
          <w:b/>
          <w:szCs w:val="21"/>
        </w:rPr>
        <w:t>回收算法</w:t>
      </w:r>
    </w:p>
    <w:p w14:paraId="0BB54618" w14:textId="77777777" w:rsidR="00C925BB" w:rsidRPr="00CD0833" w:rsidRDefault="00C925BB" w:rsidP="00C925BB">
      <w:pPr>
        <w:pStyle w:val="a8"/>
        <w:widowControl/>
        <w:ind w:leftChars="-2" w:left="-4" w:firstLineChars="5" w:firstLine="10"/>
        <w:jc w:val="left"/>
        <w:rPr>
          <w:rFonts w:ascii="宋体" w:eastAsia="宋体" w:hAnsi="宋体"/>
          <w:szCs w:val="21"/>
        </w:rPr>
      </w:pPr>
      <w:r w:rsidRPr="00CD0833">
        <w:rPr>
          <w:rFonts w:ascii="宋体" w:eastAsia="宋体" w:hAnsi="宋体" w:hint="eastAsia"/>
          <w:szCs w:val="21"/>
        </w:rPr>
        <w:tab/>
        <w:t>一旦作业释放占用块，系统需立即回收以备新的请求产生时进行再分配。为了使地址相邻的空闲块结合成一个尽可能大的节点，则首先需要检查刚释放的占用块的左、右邻居是否为空闲块。若释放块的左、右邻居均为占用块，则处理最为简单，只要将此新的空闲块作为一个结点插入到可利用空闲表中即可；若只有左邻居是空闲块，则应与左邻区合并成一个结点；若只有右邻居是空闲块，则应与右邻区合并成一个结点；若左右邻居都是空闲块，则应将3块合起来成为一个结点留在可利用空间表中。</w:t>
      </w:r>
    </w:p>
    <w:p w14:paraId="444EC9DB" w14:textId="77777777" w:rsidR="00C925BB" w:rsidRPr="00CD0833" w:rsidRDefault="00C925BB" w:rsidP="00C925BB">
      <w:pPr>
        <w:pStyle w:val="a8"/>
        <w:widowControl/>
        <w:numPr>
          <w:ilvl w:val="0"/>
          <w:numId w:val="7"/>
        </w:numPr>
        <w:ind w:firstLineChars="0" w:firstLine="11"/>
        <w:jc w:val="left"/>
        <w:rPr>
          <w:rFonts w:ascii="宋体" w:eastAsia="宋体" w:hAnsi="宋体"/>
          <w:b/>
          <w:szCs w:val="21"/>
        </w:rPr>
      </w:pPr>
      <w:r w:rsidRPr="00CD0833">
        <w:rPr>
          <w:rFonts w:ascii="宋体" w:eastAsia="宋体" w:hAnsi="宋体" w:hint="eastAsia"/>
          <w:b/>
          <w:szCs w:val="21"/>
        </w:rPr>
        <w:t>实现</w:t>
      </w:r>
    </w:p>
    <w:p w14:paraId="4001EF0F" w14:textId="713EEC1D" w:rsidR="00C925BB" w:rsidRPr="00CD0833" w:rsidRDefault="00C925BB" w:rsidP="00C925BB">
      <w:pPr>
        <w:pStyle w:val="a8"/>
        <w:widowControl/>
        <w:ind w:leftChars="-2" w:left="-4" w:firstLineChars="5" w:firstLine="10"/>
        <w:jc w:val="left"/>
        <w:rPr>
          <w:rFonts w:ascii="宋体" w:eastAsia="宋体" w:hAnsi="宋体"/>
          <w:szCs w:val="21"/>
        </w:rPr>
      </w:pPr>
      <w:r w:rsidRPr="00CD0833">
        <w:rPr>
          <w:rFonts w:ascii="宋体" w:eastAsia="宋体" w:hAnsi="宋体" w:hint="eastAsia"/>
          <w:szCs w:val="21"/>
        </w:rPr>
        <w:t xml:space="preserve">  </w:t>
      </w:r>
      <w:r w:rsidRPr="00CD0833">
        <w:rPr>
          <w:rFonts w:ascii="宋体" w:eastAsia="宋体" w:hAnsi="宋体" w:hint="eastAsia"/>
        </w:rPr>
        <w:t>运行task“生成项目(make)”生成应用程序项目</w:t>
      </w:r>
      <w:r w:rsidRPr="00CD0833">
        <w:rPr>
          <w:rFonts w:ascii="宋体" w:eastAsia="宋体" w:hAnsi="宋体" w:hint="eastAsia"/>
          <w:szCs w:val="21"/>
        </w:rPr>
        <w:t>，确保没有语法错误。</w:t>
      </w:r>
    </w:p>
    <w:p w14:paraId="253CED44" w14:textId="0CB5C51B" w:rsidR="00C925BB" w:rsidRPr="00CD0833" w:rsidRDefault="00C925BB" w:rsidP="00C925BB">
      <w:pPr>
        <w:rPr>
          <w:rFonts w:ascii="宋体" w:eastAsia="宋体" w:hAnsi="宋体"/>
        </w:rPr>
      </w:pPr>
      <w:r w:rsidRPr="00CD0833">
        <w:rPr>
          <w:rFonts w:ascii="宋体" w:eastAsia="宋体" w:hAnsi="宋体" w:hint="eastAsia"/>
        </w:rPr>
        <w:t>①按 Ctrl+Shift+C，在项目所在目录启动控制台CMD窗口。</w:t>
      </w:r>
    </w:p>
    <w:p w14:paraId="2D6719E1" w14:textId="5A0049E6" w:rsidR="00C925BB" w:rsidRPr="00CD0833" w:rsidRDefault="00C925BB" w:rsidP="00C925BB">
      <w:pPr>
        <w:widowControl/>
        <w:jc w:val="left"/>
        <w:rPr>
          <w:rFonts w:ascii="宋体" w:eastAsia="宋体" w:hAnsi="宋体"/>
          <w:szCs w:val="21"/>
        </w:rPr>
      </w:pPr>
      <w:r w:rsidRPr="00CD0833">
        <w:rPr>
          <w:rFonts w:ascii="宋体" w:eastAsia="宋体" w:hAnsi="宋体" w:hint="eastAsia"/>
        </w:rPr>
        <w:lastRenderedPageBreak/>
        <w:t>②输入命令</w:t>
      </w:r>
      <w:r w:rsidRPr="00CD0833">
        <w:rPr>
          <w:rFonts w:ascii="宋体" w:eastAsia="宋体" w:hAnsi="宋体" w:cs="Arial" w:hint="eastAsia"/>
          <w:color w:val="4D4D4D"/>
          <w:shd w:val="pct15" w:color="auto" w:fill="FFFFFF"/>
        </w:rPr>
        <w:t>chcp 65001</w:t>
      </w:r>
      <w:r w:rsidRPr="00CD0833">
        <w:rPr>
          <w:rFonts w:ascii="宋体" w:eastAsia="宋体" w:hAnsi="宋体" w:hint="eastAsia"/>
        </w:rPr>
        <w:t>调整编码格式，防止输出中文时出现乱码。Win7用户还需要在控制台窗口中右键点击窗口名称，选择“设置”—》“字体”tab，设置字体为“Lucida Console”。</w:t>
      </w:r>
    </w:p>
    <w:p w14:paraId="67588DD9" w14:textId="0C6A51B0" w:rsidR="00C925BB" w:rsidRPr="00CD0833" w:rsidRDefault="00C925BB" w:rsidP="00C925BB">
      <w:pPr>
        <w:widowControl/>
        <w:jc w:val="left"/>
        <w:rPr>
          <w:rFonts w:ascii="宋体" w:eastAsia="宋体" w:hAnsi="宋体"/>
          <w:szCs w:val="21"/>
        </w:rPr>
      </w:pPr>
      <w:r w:rsidRPr="00CD0833">
        <w:rPr>
          <w:rFonts w:ascii="宋体" w:eastAsia="宋体" w:hAnsi="宋体" w:hint="eastAsia"/>
        </w:rPr>
        <w:t>③输入可执行文件exe的名字后按下回车运行程序</w:t>
      </w:r>
      <w:r w:rsidRPr="00CD0833">
        <w:rPr>
          <w:rFonts w:ascii="宋体" w:eastAsia="宋体" w:hAnsi="宋体" w:hint="eastAsia"/>
          <w:szCs w:val="21"/>
        </w:rPr>
        <w:t>，查看运行结果。其提供的功能项如下图所示：</w:t>
      </w:r>
    </w:p>
    <w:p w14:paraId="4B46B81D" w14:textId="77777777" w:rsidR="00C925BB" w:rsidRPr="00CD0833" w:rsidRDefault="00C925BB" w:rsidP="00C925BB">
      <w:pPr>
        <w:pStyle w:val="a8"/>
        <w:widowControl/>
        <w:ind w:firstLineChars="0" w:firstLine="0"/>
        <w:jc w:val="center"/>
        <w:rPr>
          <w:rFonts w:ascii="宋体" w:eastAsia="宋体" w:hAnsi="宋体"/>
          <w:szCs w:val="21"/>
        </w:rPr>
      </w:pPr>
      <w:r w:rsidRPr="00CD0833">
        <w:rPr>
          <w:rFonts w:ascii="宋体" w:eastAsia="宋体" w:hAnsi="宋体" w:hint="eastAsia"/>
          <w:noProof/>
          <w:szCs w:val="21"/>
        </w:rPr>
        <w:drawing>
          <wp:inline distT="0" distB="0" distL="0" distR="0" wp14:anchorId="73DC9BE5" wp14:editId="715589FD">
            <wp:extent cx="4572000" cy="247650"/>
            <wp:effectExtent l="1905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572000" cy="247650"/>
                    </a:xfrm>
                    <a:prstGeom prst="rect">
                      <a:avLst/>
                    </a:prstGeom>
                    <a:noFill/>
                    <a:ln w="9525">
                      <a:noFill/>
                      <a:miter lim="800000"/>
                      <a:headEnd/>
                      <a:tailEnd/>
                    </a:ln>
                  </pic:spPr>
                </pic:pic>
              </a:graphicData>
            </a:graphic>
          </wp:inline>
        </w:drawing>
      </w:r>
    </w:p>
    <w:p w14:paraId="73121B28" w14:textId="39C6BC1E" w:rsidR="00C925BB" w:rsidRPr="00CD0833" w:rsidRDefault="00154F50" w:rsidP="00C925BB">
      <w:pPr>
        <w:pStyle w:val="a8"/>
        <w:widowControl/>
        <w:ind w:firstLineChars="0" w:firstLine="0"/>
        <w:jc w:val="center"/>
        <w:rPr>
          <w:rFonts w:ascii="宋体" w:eastAsia="宋体" w:hAnsi="宋体"/>
          <w:bCs/>
          <w:szCs w:val="21"/>
        </w:rPr>
      </w:pPr>
      <w:r w:rsidRPr="00CD0833">
        <w:rPr>
          <w:rFonts w:ascii="宋体" w:eastAsia="宋体" w:hAnsi="宋体" w:hint="eastAsia"/>
          <w:bCs/>
          <w:szCs w:val="21"/>
        </w:rPr>
        <w:t>图</w:t>
      </w:r>
      <w:r w:rsidR="00EF0E97" w:rsidRPr="00CD0833">
        <w:rPr>
          <w:rFonts w:ascii="宋体" w:eastAsia="宋体" w:hAnsi="宋体" w:hint="eastAsia"/>
          <w:bCs/>
          <w:szCs w:val="21"/>
        </w:rPr>
        <w:t>41</w:t>
      </w:r>
    </w:p>
    <w:p w14:paraId="18A8B995" w14:textId="77777777" w:rsidR="00C925BB" w:rsidRPr="00CD0833" w:rsidRDefault="00C925BB" w:rsidP="00C925BB">
      <w:pPr>
        <w:pStyle w:val="a8"/>
        <w:widowControl/>
        <w:ind w:firstLineChars="0"/>
        <w:rPr>
          <w:rFonts w:ascii="宋体" w:eastAsia="宋体" w:hAnsi="宋体"/>
          <w:szCs w:val="21"/>
        </w:rPr>
      </w:pPr>
      <w:r w:rsidRPr="00CD0833">
        <w:rPr>
          <w:rFonts w:ascii="宋体" w:eastAsia="宋体" w:hAnsi="宋体" w:hint="eastAsia"/>
          <w:szCs w:val="21"/>
        </w:rPr>
        <w:t>程序启动后会停留在此界面等待用户输入功能项序号0-3中的一个。系统会根据用户输入的序号执行相应的功能，然后继续停留在此界面等待用户的输入，直到用户按0退出应用程序。</w:t>
      </w:r>
    </w:p>
    <w:p w14:paraId="1BE439E9" w14:textId="1AEA8114" w:rsidR="00C925BB" w:rsidRPr="00CD0833" w:rsidRDefault="00C925BB" w:rsidP="00C925BB">
      <w:pPr>
        <w:pStyle w:val="a8"/>
        <w:widowControl/>
        <w:ind w:firstLineChars="0"/>
        <w:rPr>
          <w:rFonts w:ascii="宋体" w:eastAsia="宋体" w:hAnsi="宋体"/>
          <w:szCs w:val="21"/>
        </w:rPr>
      </w:pPr>
      <w:r w:rsidRPr="00CD0833">
        <w:rPr>
          <w:rFonts w:ascii="宋体" w:eastAsia="宋体" w:hAnsi="宋体" w:hint="eastAsia"/>
          <w:szCs w:val="21"/>
        </w:rPr>
        <w:t>例如，首先使用功能3查看当前内存的分配情况，然后使用功能1，输入内存长度20来分配内存，接着分配长度为30和500的内存，然后使用功能3查看内存的分配情况，如果已分配的内存达到内存的最大值时，再次分配内存时，系统会提示“无法继续分配内存”。当然还可以使用功能2来回收内存（注意：在释放内存时，首地址的输入使用十六进制）。如果要回收的内存左右有空闲区，就会与之合并，否则就作为一个结点插入到可利用空间表中</w:t>
      </w:r>
      <w:r w:rsidR="00154F50" w:rsidRPr="00CD0833">
        <w:rPr>
          <w:rFonts w:ascii="宋体" w:eastAsia="宋体" w:hAnsi="宋体" w:hint="eastAsia"/>
          <w:szCs w:val="21"/>
        </w:rPr>
        <w:t>，</w:t>
      </w:r>
      <w:r w:rsidRPr="00CD0833">
        <w:rPr>
          <w:rFonts w:ascii="宋体" w:eastAsia="宋体" w:hAnsi="宋体" w:hint="eastAsia"/>
          <w:szCs w:val="21"/>
        </w:rPr>
        <w:t>读者可在使用这些功能的同时，加深对程序的理解。</w:t>
      </w:r>
    </w:p>
    <w:p w14:paraId="1D8E5CA3" w14:textId="77777777" w:rsidR="00C925BB" w:rsidRPr="00CD0833" w:rsidRDefault="00C925BB" w:rsidP="00C925BB">
      <w:pPr>
        <w:pStyle w:val="a8"/>
        <w:widowControl/>
        <w:ind w:firstLineChars="0"/>
        <w:jc w:val="center"/>
        <w:rPr>
          <w:rFonts w:ascii="宋体" w:eastAsia="宋体" w:hAnsi="宋体"/>
          <w:szCs w:val="21"/>
        </w:rPr>
      </w:pPr>
      <w:r w:rsidRPr="00CD0833">
        <w:rPr>
          <w:rFonts w:ascii="宋体" w:eastAsia="宋体" w:hAnsi="宋体" w:hint="eastAsia"/>
          <w:noProof/>
          <w:szCs w:val="21"/>
        </w:rPr>
        <w:drawing>
          <wp:inline distT="0" distB="0" distL="0" distR="0" wp14:anchorId="799B9B07" wp14:editId="61975FF1">
            <wp:extent cx="4879340" cy="2275205"/>
            <wp:effectExtent l="1905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879340" cy="2275205"/>
                    </a:xfrm>
                    <a:prstGeom prst="rect">
                      <a:avLst/>
                    </a:prstGeom>
                    <a:noFill/>
                    <a:ln w="9525">
                      <a:noFill/>
                      <a:miter lim="800000"/>
                      <a:headEnd/>
                      <a:tailEnd/>
                    </a:ln>
                  </pic:spPr>
                </pic:pic>
              </a:graphicData>
            </a:graphic>
          </wp:inline>
        </w:drawing>
      </w:r>
    </w:p>
    <w:p w14:paraId="7984AD82" w14:textId="7A0B1781" w:rsidR="00C925BB" w:rsidRPr="00CD0833" w:rsidRDefault="00154F50" w:rsidP="00C925BB">
      <w:pPr>
        <w:pStyle w:val="a8"/>
        <w:widowControl/>
        <w:ind w:firstLineChars="0"/>
        <w:jc w:val="center"/>
        <w:rPr>
          <w:rFonts w:ascii="宋体" w:eastAsia="宋体" w:hAnsi="宋体"/>
          <w:bCs/>
          <w:szCs w:val="21"/>
        </w:rPr>
      </w:pPr>
      <w:r w:rsidRPr="00CD0833">
        <w:rPr>
          <w:rFonts w:ascii="宋体" w:eastAsia="宋体" w:hAnsi="宋体" w:hint="eastAsia"/>
          <w:bCs/>
          <w:szCs w:val="21"/>
        </w:rPr>
        <w:t>图</w:t>
      </w:r>
      <w:r w:rsidR="00463F44" w:rsidRPr="00CD0833">
        <w:rPr>
          <w:rFonts w:ascii="宋体" w:eastAsia="宋体" w:hAnsi="宋体" w:hint="eastAsia"/>
          <w:bCs/>
          <w:szCs w:val="21"/>
        </w:rPr>
        <w:t>42</w:t>
      </w:r>
    </w:p>
    <w:p w14:paraId="72013B53" w14:textId="77777777" w:rsidR="00C925BB" w:rsidRPr="00CD0833" w:rsidRDefault="00C925BB" w:rsidP="00C925BB">
      <w:pPr>
        <w:pStyle w:val="a8"/>
        <w:widowControl/>
        <w:ind w:firstLineChars="0"/>
        <w:jc w:val="center"/>
        <w:rPr>
          <w:rFonts w:ascii="宋体" w:eastAsia="宋体" w:hAnsi="宋体"/>
          <w:szCs w:val="21"/>
        </w:rPr>
      </w:pPr>
      <w:r w:rsidRPr="00CD0833">
        <w:rPr>
          <w:rFonts w:ascii="宋体" w:eastAsia="宋体" w:hAnsi="宋体" w:hint="eastAsia"/>
          <w:noProof/>
          <w:szCs w:val="21"/>
        </w:rPr>
        <w:drawing>
          <wp:inline distT="0" distB="0" distL="0" distR="0" wp14:anchorId="074878E5" wp14:editId="0252A297">
            <wp:extent cx="4915535" cy="1221740"/>
            <wp:effectExtent l="1905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4915535" cy="1221740"/>
                    </a:xfrm>
                    <a:prstGeom prst="rect">
                      <a:avLst/>
                    </a:prstGeom>
                    <a:noFill/>
                    <a:ln w="9525">
                      <a:noFill/>
                      <a:miter lim="800000"/>
                      <a:headEnd/>
                      <a:tailEnd/>
                    </a:ln>
                  </pic:spPr>
                </pic:pic>
              </a:graphicData>
            </a:graphic>
          </wp:inline>
        </w:drawing>
      </w:r>
    </w:p>
    <w:p w14:paraId="344DDCF5" w14:textId="6EDA0562" w:rsidR="00C925BB" w:rsidRPr="00CD0833" w:rsidRDefault="00154F50" w:rsidP="00C925BB">
      <w:pPr>
        <w:pStyle w:val="a8"/>
        <w:widowControl/>
        <w:ind w:firstLineChars="0"/>
        <w:jc w:val="center"/>
        <w:rPr>
          <w:rFonts w:ascii="宋体" w:eastAsia="宋体" w:hAnsi="宋体"/>
          <w:bCs/>
          <w:szCs w:val="21"/>
        </w:rPr>
      </w:pPr>
      <w:r w:rsidRPr="00CD0833">
        <w:rPr>
          <w:rFonts w:ascii="宋体" w:eastAsia="宋体" w:hAnsi="宋体" w:hint="eastAsia"/>
          <w:bCs/>
          <w:szCs w:val="21"/>
        </w:rPr>
        <w:t>图</w:t>
      </w:r>
      <w:r w:rsidR="00EF0E97" w:rsidRPr="00CD0833">
        <w:rPr>
          <w:rFonts w:ascii="宋体" w:eastAsia="宋体" w:hAnsi="宋体" w:hint="eastAsia"/>
          <w:bCs/>
          <w:szCs w:val="21"/>
        </w:rPr>
        <w:t>4</w:t>
      </w:r>
      <w:r w:rsidR="00463F44" w:rsidRPr="00CD0833">
        <w:rPr>
          <w:rFonts w:ascii="宋体" w:eastAsia="宋体" w:hAnsi="宋体" w:hint="eastAsia"/>
          <w:bCs/>
          <w:szCs w:val="21"/>
        </w:rPr>
        <w:t>3</w:t>
      </w:r>
    </w:p>
    <w:p w14:paraId="60D561F0" w14:textId="77777777" w:rsidR="00C925BB" w:rsidRPr="00CD0833" w:rsidRDefault="00C925BB" w:rsidP="00C925BB">
      <w:pPr>
        <w:ind w:firstLineChars="200" w:firstLine="420"/>
        <w:rPr>
          <w:rFonts w:ascii="宋体" w:eastAsia="宋体" w:hAnsi="宋体" w:cstheme="minorEastAsia"/>
        </w:rPr>
      </w:pPr>
    </w:p>
    <w:p w14:paraId="751B1E64" w14:textId="1DB758A6" w:rsidR="00C925BB" w:rsidRPr="00CD0833" w:rsidRDefault="00C925BB" w:rsidP="00C925BB">
      <w:pPr>
        <w:widowControl/>
        <w:jc w:val="left"/>
        <w:rPr>
          <w:rFonts w:ascii="宋体" w:eastAsia="宋体" w:hAnsi="宋体"/>
          <w:b/>
          <w:szCs w:val="21"/>
        </w:rPr>
      </w:pPr>
      <w:r w:rsidRPr="00CD0833">
        <w:rPr>
          <w:rFonts w:ascii="宋体" w:eastAsia="宋体" w:hAnsi="宋体" w:hint="eastAsia"/>
          <w:b/>
          <w:szCs w:val="21"/>
        </w:rPr>
        <w:t>3.3 提交作业</w:t>
      </w:r>
    </w:p>
    <w:p w14:paraId="6929D44D" w14:textId="77777777" w:rsidR="00C925BB" w:rsidRPr="00CD0833" w:rsidRDefault="00C925BB" w:rsidP="00C925BB">
      <w:pPr>
        <w:widowControl/>
        <w:jc w:val="left"/>
        <w:rPr>
          <w:rFonts w:ascii="宋体" w:eastAsia="宋体" w:hAnsi="宋体"/>
          <w:b/>
          <w:szCs w:val="21"/>
        </w:rPr>
      </w:pPr>
    </w:p>
    <w:p w14:paraId="2C69D9FD" w14:textId="77777777" w:rsidR="00C925BB" w:rsidRPr="00CD0833" w:rsidRDefault="00C925BB" w:rsidP="00C925BB">
      <w:pPr>
        <w:pStyle w:val="a8"/>
        <w:widowControl/>
        <w:ind w:firstLineChars="0" w:firstLine="0"/>
        <w:jc w:val="left"/>
        <w:rPr>
          <w:rFonts w:ascii="宋体" w:eastAsia="宋体" w:hAnsi="宋体"/>
          <w:b/>
          <w:szCs w:val="21"/>
        </w:rPr>
      </w:pPr>
      <w:r w:rsidRPr="00CD0833">
        <w:rPr>
          <w:rFonts w:ascii="宋体" w:eastAsia="宋体" w:hAnsi="宋体" w:hint="eastAsia"/>
          <w:b/>
          <w:szCs w:val="21"/>
        </w:rPr>
        <w:tab/>
      </w:r>
      <w:r w:rsidRPr="00CD0833">
        <w:rPr>
          <w:rFonts w:ascii="宋体" w:eastAsia="宋体" w:hAnsi="宋体" w:cstheme="minorEastAsia" w:hint="eastAsia"/>
        </w:rPr>
        <w:t>实验结束后先</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方便教师通过平台查看读者提交的作业。</w:t>
      </w:r>
    </w:p>
    <w:p w14:paraId="642CA680" w14:textId="77777777" w:rsidR="00C925BB" w:rsidRPr="00CD0833" w:rsidRDefault="00C925BB" w:rsidP="00C925BB">
      <w:pPr>
        <w:rPr>
          <w:rFonts w:ascii="宋体" w:eastAsia="宋体" w:hAnsi="宋体"/>
        </w:rPr>
      </w:pPr>
    </w:p>
    <w:p w14:paraId="6C706E5A" w14:textId="75CCFF2C" w:rsidR="00375101" w:rsidRPr="00CD0833" w:rsidRDefault="00375101" w:rsidP="00375101">
      <w:pPr>
        <w:pStyle w:val="3"/>
        <w:rPr>
          <w:rFonts w:ascii="宋体" w:eastAsia="宋体" w:hAnsi="宋体"/>
        </w:rPr>
      </w:pPr>
      <w:bookmarkStart w:id="91" w:name="_Toc167033163"/>
      <w:r w:rsidRPr="00CD0833">
        <w:rPr>
          <w:rFonts w:ascii="宋体" w:eastAsia="宋体" w:hAnsi="宋体" w:hint="eastAsia"/>
        </w:rPr>
        <w:lastRenderedPageBreak/>
        <w:t>4.运行结果</w:t>
      </w:r>
      <w:bookmarkEnd w:id="91"/>
    </w:p>
    <w:p w14:paraId="16483D76" w14:textId="1A051D83" w:rsidR="00CA7AA7" w:rsidRPr="00CD0833" w:rsidRDefault="00CA7AA7" w:rsidP="00CA7AA7">
      <w:pPr>
        <w:rPr>
          <w:rFonts w:ascii="宋体" w:eastAsia="宋体" w:hAnsi="宋体"/>
        </w:rPr>
      </w:pPr>
      <w:r w:rsidRPr="00CD0833">
        <w:rPr>
          <w:rFonts w:ascii="宋体" w:eastAsia="宋体" w:hAnsi="宋体" w:hint="eastAsia"/>
        </w:rPr>
        <w:t>共修改1个文件</w:t>
      </w:r>
    </w:p>
    <w:p w14:paraId="5F8AD7A4" w14:textId="31279CCA" w:rsidR="00CA7AA7" w:rsidRPr="00CD0833" w:rsidRDefault="00CA7AA7" w:rsidP="00CA7AA7">
      <w:pPr>
        <w:rPr>
          <w:rFonts w:ascii="宋体" w:eastAsia="宋体" w:hAnsi="宋体"/>
        </w:rPr>
      </w:pPr>
      <w:r w:rsidRPr="00CD0833">
        <w:rPr>
          <w:rFonts w:ascii="宋体" w:eastAsia="宋体" w:hAnsi="宋体" w:hint="eastAsia"/>
          <w:noProof/>
        </w:rPr>
        <w:drawing>
          <wp:inline distT="0" distB="0" distL="0" distR="0" wp14:anchorId="50EA4BFB" wp14:editId="5BE47081">
            <wp:extent cx="5274310" cy="1432560"/>
            <wp:effectExtent l="0" t="0" r="2540" b="0"/>
            <wp:docPr id="175273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5169" name=""/>
                    <pic:cNvPicPr/>
                  </pic:nvPicPr>
                  <pic:blipFill>
                    <a:blip r:embed="rId68"/>
                    <a:stretch>
                      <a:fillRect/>
                    </a:stretch>
                  </pic:blipFill>
                  <pic:spPr>
                    <a:xfrm>
                      <a:off x="0" y="0"/>
                      <a:ext cx="5274310" cy="1432560"/>
                    </a:xfrm>
                    <a:prstGeom prst="rect">
                      <a:avLst/>
                    </a:prstGeom>
                  </pic:spPr>
                </pic:pic>
              </a:graphicData>
            </a:graphic>
          </wp:inline>
        </w:drawing>
      </w:r>
    </w:p>
    <w:p w14:paraId="60763DC9" w14:textId="4A890B35" w:rsidR="00154F50" w:rsidRPr="00CD0833" w:rsidRDefault="00154F50" w:rsidP="00154F50">
      <w:pPr>
        <w:ind w:firstLineChars="1800" w:firstLine="3780"/>
        <w:rPr>
          <w:rFonts w:ascii="宋体" w:eastAsia="宋体" w:hAnsi="宋体"/>
        </w:rPr>
      </w:pPr>
      <w:r w:rsidRPr="00CD0833">
        <w:rPr>
          <w:rFonts w:ascii="宋体" w:eastAsia="宋体" w:hAnsi="宋体" w:hint="eastAsia"/>
        </w:rPr>
        <w:t>图</w:t>
      </w:r>
      <w:r w:rsidR="00EF0E97" w:rsidRPr="00CD0833">
        <w:rPr>
          <w:rFonts w:ascii="宋体" w:eastAsia="宋体" w:hAnsi="宋体" w:hint="eastAsia"/>
        </w:rPr>
        <w:t>4</w:t>
      </w:r>
      <w:r w:rsidR="00463F44" w:rsidRPr="00CD0833">
        <w:rPr>
          <w:rFonts w:ascii="宋体" w:eastAsia="宋体" w:hAnsi="宋体" w:hint="eastAsia"/>
        </w:rPr>
        <w:t>4</w:t>
      </w:r>
    </w:p>
    <w:p w14:paraId="30465F58" w14:textId="545B8CF7" w:rsidR="00375101" w:rsidRPr="00CD0833" w:rsidRDefault="00345343" w:rsidP="00375101">
      <w:pPr>
        <w:pStyle w:val="3"/>
        <w:rPr>
          <w:rFonts w:ascii="宋体" w:eastAsia="宋体" w:hAnsi="宋体"/>
        </w:rPr>
      </w:pPr>
      <w:bookmarkStart w:id="92" w:name="_Toc167033164"/>
      <w:r w:rsidRPr="00CD0833">
        <w:rPr>
          <w:rFonts w:ascii="宋体" w:eastAsia="宋体" w:hAnsi="宋体" w:hint="eastAsia"/>
          <w:noProof/>
        </w:rPr>
        <w:lastRenderedPageBreak/>
        <w:drawing>
          <wp:anchor distT="0" distB="0" distL="114300" distR="114300" simplePos="0" relativeHeight="251732992" behindDoc="0" locked="0" layoutInCell="1" allowOverlap="1" wp14:anchorId="75FA49F5" wp14:editId="7B327B38">
            <wp:simplePos x="0" y="0"/>
            <wp:positionH relativeFrom="margin">
              <wp:align>center</wp:align>
            </wp:positionH>
            <wp:positionV relativeFrom="paragraph">
              <wp:posOffset>452438</wp:posOffset>
            </wp:positionV>
            <wp:extent cx="4168775" cy="7776845"/>
            <wp:effectExtent l="0" t="0" r="317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68775" cy="7776845"/>
                    </a:xfrm>
                    <a:prstGeom prst="rect">
                      <a:avLst/>
                    </a:prstGeom>
                  </pic:spPr>
                </pic:pic>
              </a:graphicData>
            </a:graphic>
            <wp14:sizeRelH relativeFrom="margin">
              <wp14:pctWidth>0</wp14:pctWidth>
            </wp14:sizeRelH>
            <wp14:sizeRelV relativeFrom="margin">
              <wp14:pctHeight>0</wp14:pctHeight>
            </wp14:sizeRelV>
          </wp:anchor>
        </w:drawing>
      </w:r>
      <w:r w:rsidR="00375101" w:rsidRPr="00CD0833">
        <w:rPr>
          <w:rFonts w:ascii="宋体" w:eastAsia="宋体" w:hAnsi="宋体" w:hint="eastAsia"/>
        </w:rPr>
        <w:t>5.流程图</w:t>
      </w:r>
      <w:bookmarkEnd w:id="92"/>
    </w:p>
    <w:p w14:paraId="444C9B21" w14:textId="3FD832E1" w:rsidR="00CA7AA7" w:rsidRPr="00CD0833" w:rsidRDefault="00C81313" w:rsidP="00AD6352">
      <w:pPr>
        <w:ind w:firstLineChars="1800" w:firstLine="3780"/>
        <w:rPr>
          <w:rFonts w:ascii="宋体" w:eastAsia="宋体" w:hAnsi="宋体"/>
        </w:rPr>
      </w:pPr>
      <w:r w:rsidRPr="00CD0833">
        <w:rPr>
          <w:rFonts w:ascii="宋体" w:eastAsia="宋体" w:hAnsi="宋体" w:hint="eastAsia"/>
        </w:rPr>
        <w:t>图</w:t>
      </w:r>
      <w:r w:rsidR="00EF0E97" w:rsidRPr="00CD0833">
        <w:rPr>
          <w:rFonts w:ascii="宋体" w:eastAsia="宋体" w:hAnsi="宋体" w:hint="eastAsia"/>
        </w:rPr>
        <w:t>4</w:t>
      </w:r>
      <w:r w:rsidR="00463F44" w:rsidRPr="00CD0833">
        <w:rPr>
          <w:rFonts w:ascii="宋体" w:eastAsia="宋体" w:hAnsi="宋体" w:hint="eastAsia"/>
        </w:rPr>
        <w:t>5</w:t>
      </w:r>
    </w:p>
    <w:p w14:paraId="7038C426" w14:textId="539321CD" w:rsidR="002D1E45" w:rsidRPr="00CD0833" w:rsidRDefault="002D1E45" w:rsidP="002D1E45">
      <w:pPr>
        <w:rPr>
          <w:rFonts w:ascii="宋体" w:eastAsia="宋体" w:hAnsi="宋体"/>
        </w:rPr>
      </w:pPr>
    </w:p>
    <w:p w14:paraId="16C47522" w14:textId="77777777" w:rsidR="00375101" w:rsidRPr="00CD0833" w:rsidRDefault="00375101" w:rsidP="00375101">
      <w:pPr>
        <w:pStyle w:val="3"/>
        <w:rPr>
          <w:rFonts w:ascii="宋体" w:eastAsia="宋体" w:hAnsi="宋体"/>
        </w:rPr>
      </w:pPr>
      <w:bookmarkStart w:id="93" w:name="_Toc167033165"/>
      <w:r w:rsidRPr="00CD0833">
        <w:rPr>
          <w:rFonts w:ascii="宋体" w:eastAsia="宋体" w:hAnsi="宋体" w:hint="eastAsia"/>
        </w:rPr>
        <w:lastRenderedPageBreak/>
        <w:t>6.实验体会</w:t>
      </w:r>
      <w:bookmarkEnd w:id="93"/>
    </w:p>
    <w:p w14:paraId="31963BF6" w14:textId="77777777" w:rsidR="007A3AA8" w:rsidRPr="00CD0833" w:rsidRDefault="007A3AA8" w:rsidP="00E636EE">
      <w:pPr>
        <w:pStyle w:val="aa"/>
        <w:spacing w:before="0" w:beforeAutospacing="0" w:after="0" w:afterAutospacing="0"/>
        <w:rPr>
          <w:sz w:val="21"/>
          <w:szCs w:val="21"/>
        </w:rPr>
      </w:pPr>
      <w:r w:rsidRPr="00CD0833">
        <w:rPr>
          <w:rFonts w:hint="eastAsia"/>
          <w:sz w:val="21"/>
          <w:szCs w:val="21"/>
        </w:rPr>
        <w:t>掌握不同的页面置换算法，如OPT、FIFO、LRU、LFU、Clock等，可以更好地优化内存管理，提高系统的性能和效率。OPT算法是一种理论上最优的页面置换算法，但实际上很难实现。FIFO算法是一种简单而常用的页面置换算法，但是它没有考虑页面的访问频率和重要性，可能会导致性能下降。LRU算法是一种比较常用的页面置换算法，它根据页面最近的访问时间来判断哪些页面应该被置换出去。LFU算法是一种根据页面访问频率来判断哪些页面应该被置换出去的算法。</w:t>
      </w:r>
    </w:p>
    <w:p w14:paraId="622F6528" w14:textId="77777777" w:rsidR="007A3AA8" w:rsidRPr="00CD0833" w:rsidRDefault="007A3AA8" w:rsidP="007A3AA8">
      <w:pPr>
        <w:rPr>
          <w:rFonts w:ascii="宋体" w:eastAsia="宋体" w:hAnsi="宋体"/>
        </w:rPr>
      </w:pPr>
    </w:p>
    <w:p w14:paraId="09CE5BBE" w14:textId="77777777" w:rsidR="00375101" w:rsidRPr="00CD0833" w:rsidRDefault="00375101" w:rsidP="00375101">
      <w:pPr>
        <w:pStyle w:val="3"/>
        <w:rPr>
          <w:rFonts w:ascii="宋体" w:eastAsia="宋体" w:hAnsi="宋体"/>
        </w:rPr>
      </w:pPr>
      <w:bookmarkStart w:id="94" w:name="_Toc167033166"/>
      <w:r w:rsidRPr="00CD0833">
        <w:rPr>
          <w:rFonts w:ascii="宋体" w:eastAsia="宋体" w:hAnsi="宋体" w:hint="eastAsia"/>
        </w:rPr>
        <w:t>7.思考与练习</w:t>
      </w:r>
      <w:bookmarkEnd w:id="94"/>
    </w:p>
    <w:p w14:paraId="48999D63" w14:textId="77777777" w:rsidR="00375101" w:rsidRPr="00CD0833" w:rsidRDefault="00375101" w:rsidP="00375101">
      <w:pPr>
        <w:rPr>
          <w:rFonts w:ascii="宋体" w:eastAsia="宋体" w:hAnsi="宋体"/>
        </w:rPr>
      </w:pPr>
    </w:p>
    <w:p w14:paraId="455AC7A7" w14:textId="2978AA82" w:rsidR="00375101" w:rsidRPr="00CD0833" w:rsidRDefault="00375101" w:rsidP="00375101">
      <w:pPr>
        <w:pStyle w:val="2"/>
        <w:rPr>
          <w:rFonts w:ascii="宋体" w:eastAsia="宋体" w:hAnsi="宋体"/>
        </w:rPr>
      </w:pPr>
      <w:bookmarkStart w:id="95" w:name="_Toc167033167"/>
      <w:r w:rsidRPr="00CD0833">
        <w:rPr>
          <w:rFonts w:ascii="宋体" w:eastAsia="宋体" w:hAnsi="宋体" w:hint="eastAsia"/>
        </w:rPr>
        <w:t>任务十六 动态内存分配 -伙伴系统</w:t>
      </w:r>
      <w:bookmarkEnd w:id="95"/>
    </w:p>
    <w:p w14:paraId="46AA27B0" w14:textId="77777777" w:rsidR="00375101" w:rsidRPr="00CD0833" w:rsidRDefault="00375101" w:rsidP="00375101">
      <w:pPr>
        <w:pStyle w:val="3"/>
        <w:rPr>
          <w:rFonts w:ascii="宋体" w:eastAsia="宋体" w:hAnsi="宋体"/>
        </w:rPr>
      </w:pPr>
      <w:bookmarkStart w:id="96" w:name="_Toc167033168"/>
      <w:r w:rsidRPr="00CD0833">
        <w:rPr>
          <w:rFonts w:ascii="宋体" w:eastAsia="宋体" w:hAnsi="宋体" w:hint="eastAsia"/>
        </w:rPr>
        <w:t>1.实验目的</w:t>
      </w:r>
      <w:bookmarkEnd w:id="96"/>
      <w:r w:rsidRPr="00CD0833">
        <w:rPr>
          <w:rFonts w:ascii="宋体" w:eastAsia="宋体" w:hAnsi="宋体" w:hint="eastAsia"/>
        </w:rPr>
        <w:t xml:space="preserve">  </w:t>
      </w:r>
    </w:p>
    <w:p w14:paraId="3185D00A" w14:textId="77777777" w:rsidR="00664A55" w:rsidRPr="00CD0833" w:rsidRDefault="00664A55" w:rsidP="00664A55">
      <w:pPr>
        <w:rPr>
          <w:rFonts w:ascii="宋体" w:eastAsia="宋体" w:hAnsi="宋体"/>
        </w:rPr>
      </w:pPr>
      <w:r w:rsidRPr="00CD0833">
        <w:rPr>
          <w:rFonts w:ascii="宋体" w:eastAsia="宋体" w:hAnsi="宋体" w:hint="eastAsia"/>
        </w:rPr>
        <w:t>掌握OPT、FIFO、LRU、LFU、Clock等页面置换算法；</w:t>
      </w:r>
    </w:p>
    <w:p w14:paraId="758AE9C5" w14:textId="77777777" w:rsidR="00664A55" w:rsidRPr="00CD0833" w:rsidRDefault="00664A55" w:rsidP="00664A55">
      <w:pPr>
        <w:rPr>
          <w:rFonts w:ascii="宋体" w:eastAsia="宋体" w:hAnsi="宋体"/>
        </w:rPr>
      </w:pPr>
      <w:r w:rsidRPr="00CD0833">
        <w:rPr>
          <w:rFonts w:ascii="宋体" w:eastAsia="宋体" w:hAnsi="宋体" w:hint="eastAsia"/>
        </w:rPr>
        <w:t>掌握可用空间表及分配方法；</w:t>
      </w:r>
    </w:p>
    <w:p w14:paraId="5FA3FF4B" w14:textId="778D8D72" w:rsidR="00664A55" w:rsidRPr="00CD0833" w:rsidRDefault="00664A55" w:rsidP="00664A55">
      <w:pPr>
        <w:rPr>
          <w:rFonts w:ascii="宋体" w:eastAsia="宋体" w:hAnsi="宋体"/>
        </w:rPr>
      </w:pPr>
      <w:r w:rsidRPr="00CD0833">
        <w:rPr>
          <w:rFonts w:ascii="宋体" w:eastAsia="宋体" w:hAnsi="宋体" w:hint="eastAsia"/>
        </w:rPr>
        <w:t>掌握边界标识法以及伙伴系统的内存分配方法和回收方法。</w:t>
      </w:r>
    </w:p>
    <w:p w14:paraId="08C1527F" w14:textId="77777777" w:rsidR="00375101" w:rsidRPr="00CD0833" w:rsidRDefault="00375101" w:rsidP="00375101">
      <w:pPr>
        <w:pStyle w:val="3"/>
        <w:rPr>
          <w:rFonts w:ascii="宋体" w:eastAsia="宋体" w:hAnsi="宋体"/>
        </w:rPr>
      </w:pPr>
      <w:bookmarkStart w:id="97" w:name="_Toc167033169"/>
      <w:r w:rsidRPr="00CD0833">
        <w:rPr>
          <w:rFonts w:ascii="宋体" w:eastAsia="宋体" w:hAnsi="宋体" w:hint="eastAsia"/>
        </w:rPr>
        <w:t>2.实验内容</w:t>
      </w:r>
      <w:bookmarkEnd w:id="97"/>
    </w:p>
    <w:p w14:paraId="54F6DDE0" w14:textId="4DC6CBEB" w:rsidR="00664A55" w:rsidRPr="00CD0833" w:rsidRDefault="00664A55" w:rsidP="00664A55">
      <w:pPr>
        <w:rPr>
          <w:rFonts w:ascii="宋体" w:eastAsia="宋体" w:hAnsi="宋体"/>
        </w:rPr>
      </w:pPr>
      <w:r w:rsidRPr="00CD0833">
        <w:rPr>
          <w:rFonts w:ascii="宋体" w:eastAsia="宋体" w:hAnsi="宋体" w:hint="eastAsia"/>
        </w:rPr>
        <w:t>动态内存分配 -伙伴系统</w:t>
      </w:r>
    </w:p>
    <w:p w14:paraId="7B869784" w14:textId="77777777" w:rsidR="00375101" w:rsidRPr="00CD0833" w:rsidRDefault="00375101" w:rsidP="00375101">
      <w:pPr>
        <w:pStyle w:val="3"/>
        <w:rPr>
          <w:rFonts w:ascii="宋体" w:eastAsia="宋体" w:hAnsi="宋体"/>
        </w:rPr>
      </w:pPr>
      <w:bookmarkStart w:id="98" w:name="_Toc167033170"/>
      <w:r w:rsidRPr="00CD0833">
        <w:rPr>
          <w:rFonts w:ascii="宋体" w:eastAsia="宋体" w:hAnsi="宋体" w:hint="eastAsia"/>
        </w:rPr>
        <w:t>3.实验步骤</w:t>
      </w:r>
      <w:bookmarkEnd w:id="98"/>
      <w:r w:rsidRPr="00CD0833">
        <w:rPr>
          <w:rFonts w:ascii="宋体" w:eastAsia="宋体" w:hAnsi="宋体" w:hint="eastAsia"/>
        </w:rPr>
        <w:t xml:space="preserve">    </w:t>
      </w:r>
    </w:p>
    <w:p w14:paraId="3CDB1C20" w14:textId="14C457A9" w:rsidR="00980DFB" w:rsidRPr="00CD0833" w:rsidRDefault="00980DFB" w:rsidP="00980DFB">
      <w:pPr>
        <w:widowControl/>
        <w:jc w:val="left"/>
        <w:rPr>
          <w:rFonts w:ascii="宋体" w:eastAsia="宋体" w:hAnsi="宋体"/>
          <w:b/>
          <w:szCs w:val="21"/>
        </w:rPr>
      </w:pPr>
      <w:r w:rsidRPr="00CD0833">
        <w:rPr>
          <w:rFonts w:ascii="宋体" w:eastAsia="宋体" w:hAnsi="宋体" w:hint="eastAsia"/>
          <w:b/>
          <w:szCs w:val="21"/>
        </w:rPr>
        <w:t>3.1 准备实验</w:t>
      </w:r>
    </w:p>
    <w:p w14:paraId="3CD2DCDB" w14:textId="77777777" w:rsidR="00980DFB" w:rsidRPr="00CD0833" w:rsidRDefault="00980DFB" w:rsidP="00980DFB">
      <w:pPr>
        <w:pStyle w:val="4"/>
        <w:ind w:firstLineChars="0"/>
        <w:jc w:val="left"/>
        <w:rPr>
          <w:rFonts w:ascii="宋体" w:hAnsi="宋体" w:cstheme="minorEastAsia"/>
          <w:szCs w:val="24"/>
        </w:rPr>
      </w:pPr>
      <w:r w:rsidRPr="00CD0833">
        <w:rPr>
          <w:rFonts w:ascii="宋体" w:hAnsi="宋体" w:cstheme="minorEastAsia" w:hint="eastAsia"/>
          <w:szCs w:val="24"/>
        </w:rPr>
        <w:t>使用浏览器登录平台领取本次实验对应的任务，从而在平台上创建个人项目（Windows控制台程序），然后使用VSCode将个人项目克隆到本地磁盘中并打开。</w:t>
      </w:r>
    </w:p>
    <w:p w14:paraId="006F8040" w14:textId="70540297" w:rsidR="00980DFB" w:rsidRPr="00CD0833" w:rsidRDefault="00980DFB" w:rsidP="00980DFB">
      <w:pPr>
        <w:widowControl/>
        <w:jc w:val="left"/>
        <w:rPr>
          <w:rFonts w:ascii="宋体" w:eastAsia="宋体" w:hAnsi="宋体"/>
          <w:b/>
          <w:szCs w:val="21"/>
        </w:rPr>
      </w:pPr>
      <w:r w:rsidRPr="00CD0833">
        <w:rPr>
          <w:rFonts w:ascii="宋体" w:eastAsia="宋体" w:hAnsi="宋体" w:hint="eastAsia"/>
          <w:b/>
          <w:szCs w:val="21"/>
        </w:rPr>
        <w:t>3.2 伙伴系统的设计实现</w:t>
      </w:r>
    </w:p>
    <w:p w14:paraId="5097BDB0" w14:textId="77777777" w:rsidR="00980DFB" w:rsidRPr="00CD0833" w:rsidRDefault="00980DFB" w:rsidP="00980DFB">
      <w:pPr>
        <w:widowControl/>
        <w:ind w:firstLineChars="201" w:firstLine="422"/>
        <w:jc w:val="left"/>
        <w:rPr>
          <w:rFonts w:ascii="宋体" w:eastAsia="宋体" w:hAnsi="宋体"/>
          <w:szCs w:val="21"/>
        </w:rPr>
      </w:pPr>
      <w:r w:rsidRPr="00CD0833">
        <w:rPr>
          <w:rFonts w:ascii="宋体" w:eastAsia="宋体" w:hAnsi="宋体" w:hint="eastAsia"/>
          <w:szCs w:val="21"/>
        </w:rPr>
        <w:t>伙伴系统是操作系统中用到的另一种动态存储管理方法。它和边界标识法类似，当用户提出申请时，分配一块大小“恰当”的内存区给用户；反之，在用户释放内存区时即回收。所不同的是，在伙伴系统中，无论是占用块或空闲块，其大小均为2的k次幂（k为某个正整数）。例如：当用户申请n个字节的内存区时，分配的占用块大小为2</w:t>
      </w:r>
      <w:r w:rsidRPr="00CD0833">
        <w:rPr>
          <w:rFonts w:ascii="宋体" w:eastAsia="宋体" w:hAnsi="宋体" w:hint="eastAsia"/>
          <w:szCs w:val="21"/>
          <w:vertAlign w:val="superscript"/>
        </w:rPr>
        <w:t>k</w:t>
      </w:r>
      <w:r w:rsidRPr="00CD0833">
        <w:rPr>
          <w:rFonts w:ascii="宋体" w:eastAsia="宋体" w:hAnsi="宋体" w:hint="eastAsia"/>
          <w:szCs w:val="21"/>
        </w:rPr>
        <w:t>个字节（2</w:t>
      </w:r>
      <w:r w:rsidRPr="00CD0833">
        <w:rPr>
          <w:rFonts w:ascii="宋体" w:eastAsia="宋体" w:hAnsi="宋体" w:hint="eastAsia"/>
          <w:szCs w:val="21"/>
          <w:vertAlign w:val="superscript"/>
        </w:rPr>
        <w:t>k-1</w:t>
      </w:r>
      <w:r w:rsidRPr="00CD0833">
        <w:rPr>
          <w:rFonts w:ascii="宋体" w:eastAsia="宋体" w:hAnsi="宋体" w:hint="eastAsia"/>
          <w:szCs w:val="21"/>
        </w:rPr>
        <w:t>＜n≤2</w:t>
      </w:r>
      <w:r w:rsidRPr="00CD0833">
        <w:rPr>
          <w:rFonts w:ascii="宋体" w:eastAsia="宋体" w:hAnsi="宋体" w:hint="eastAsia"/>
          <w:szCs w:val="21"/>
          <w:vertAlign w:val="superscript"/>
        </w:rPr>
        <w:t>k</w:t>
      </w:r>
      <w:r w:rsidRPr="00CD0833">
        <w:rPr>
          <w:rFonts w:ascii="宋体" w:eastAsia="宋体" w:hAnsi="宋体" w:hint="eastAsia"/>
          <w:szCs w:val="21"/>
        </w:rPr>
        <w:t>）。由此，在可利用空间表中的空闲块大小也只能是2的k次幂。</w:t>
      </w:r>
    </w:p>
    <w:p w14:paraId="6854E9BE" w14:textId="77777777" w:rsidR="00980DFB" w:rsidRPr="00CD0833" w:rsidRDefault="00980DFB" w:rsidP="00980DFB">
      <w:pPr>
        <w:pStyle w:val="a8"/>
        <w:widowControl/>
        <w:numPr>
          <w:ilvl w:val="0"/>
          <w:numId w:val="11"/>
        </w:numPr>
        <w:ind w:left="0" w:firstLineChars="0" w:firstLine="431"/>
        <w:jc w:val="left"/>
        <w:rPr>
          <w:rFonts w:ascii="宋体" w:eastAsia="宋体" w:hAnsi="宋体"/>
          <w:b/>
          <w:szCs w:val="21"/>
        </w:rPr>
      </w:pPr>
      <w:r w:rsidRPr="00CD0833">
        <w:rPr>
          <w:rFonts w:ascii="宋体" w:eastAsia="宋体" w:hAnsi="宋体" w:hint="eastAsia"/>
          <w:b/>
          <w:szCs w:val="21"/>
        </w:rPr>
        <w:t>分配算法</w:t>
      </w:r>
    </w:p>
    <w:p w14:paraId="1C981D67" w14:textId="77777777" w:rsidR="00980DFB" w:rsidRPr="00CD0833" w:rsidRDefault="00980DFB" w:rsidP="00980DFB">
      <w:pPr>
        <w:widowControl/>
        <w:ind w:firstLine="10"/>
        <w:jc w:val="left"/>
        <w:rPr>
          <w:rFonts w:ascii="宋体" w:eastAsia="宋体" w:hAnsi="宋体"/>
          <w:szCs w:val="21"/>
        </w:rPr>
      </w:pPr>
      <w:r w:rsidRPr="00CD0833">
        <w:rPr>
          <w:rFonts w:ascii="宋体" w:eastAsia="宋体" w:hAnsi="宋体" w:hint="eastAsia"/>
          <w:b/>
          <w:szCs w:val="21"/>
        </w:rPr>
        <w:tab/>
      </w:r>
      <w:r w:rsidRPr="00CD0833">
        <w:rPr>
          <w:rFonts w:ascii="宋体" w:eastAsia="宋体" w:hAnsi="宋体" w:hint="eastAsia"/>
          <w:szCs w:val="21"/>
        </w:rPr>
        <w:t>当用户提出大小为n个字节的内存请求时，首先在可利用表上寻找节点大小与n相匹配的子表，若此子表非空，则将子表中任意一个结点分配之即可；若此子表为空，则需从</w:t>
      </w:r>
      <w:r w:rsidRPr="00CD0833">
        <w:rPr>
          <w:rFonts w:ascii="宋体" w:eastAsia="宋体" w:hAnsi="宋体" w:hint="eastAsia"/>
          <w:szCs w:val="21"/>
        </w:rPr>
        <w:lastRenderedPageBreak/>
        <w:t>更大的非空子表中去查找，直至找到一个空闲块，则将其中一部分分配给用户，而将剩余部分插入相应的子表中。</w:t>
      </w:r>
    </w:p>
    <w:p w14:paraId="12ACCA2B" w14:textId="77777777" w:rsidR="00980DFB" w:rsidRPr="00CD0833" w:rsidRDefault="00980DFB" w:rsidP="00980DFB">
      <w:pPr>
        <w:pStyle w:val="a8"/>
        <w:widowControl/>
        <w:numPr>
          <w:ilvl w:val="0"/>
          <w:numId w:val="11"/>
        </w:numPr>
        <w:ind w:firstLineChars="0" w:firstLine="11"/>
        <w:jc w:val="left"/>
        <w:rPr>
          <w:rFonts w:ascii="宋体" w:eastAsia="宋体" w:hAnsi="宋体"/>
          <w:b/>
          <w:szCs w:val="21"/>
        </w:rPr>
      </w:pPr>
      <w:r w:rsidRPr="00CD0833">
        <w:rPr>
          <w:rFonts w:ascii="宋体" w:eastAsia="宋体" w:hAnsi="宋体" w:hint="eastAsia"/>
          <w:b/>
          <w:szCs w:val="21"/>
        </w:rPr>
        <w:t>回收算法</w:t>
      </w:r>
    </w:p>
    <w:p w14:paraId="09D48D9F" w14:textId="77777777" w:rsidR="00980DFB" w:rsidRPr="00CD0833" w:rsidRDefault="00980DFB" w:rsidP="00980DFB">
      <w:pPr>
        <w:pStyle w:val="a8"/>
        <w:widowControl/>
        <w:jc w:val="left"/>
        <w:rPr>
          <w:rFonts w:ascii="宋体" w:eastAsia="宋体" w:hAnsi="宋体"/>
          <w:szCs w:val="21"/>
        </w:rPr>
      </w:pPr>
      <w:r w:rsidRPr="00CD0833">
        <w:rPr>
          <w:rFonts w:ascii="宋体" w:eastAsia="宋体" w:hAnsi="宋体" w:hint="eastAsia"/>
          <w:szCs w:val="21"/>
        </w:rPr>
        <w:t>在回收空闲块时，应首先判断其伙伴是否为空闲块，若否，则只要将释放的空闲块简单插入在相应子表中即可；若是，则需在相应子表中找到其伙伴并删除之，然后再判断合并后的空闲块的伙伴是否是空闲块。依此重复，直到归并所得空闲块的伙伴不是空闲块时，再插入到相应的子表中去。</w:t>
      </w:r>
    </w:p>
    <w:p w14:paraId="3A49B081" w14:textId="77777777" w:rsidR="00980DFB" w:rsidRPr="00CD0833" w:rsidRDefault="00980DFB" w:rsidP="00980DFB">
      <w:pPr>
        <w:pStyle w:val="a8"/>
        <w:widowControl/>
        <w:numPr>
          <w:ilvl w:val="0"/>
          <w:numId w:val="11"/>
        </w:numPr>
        <w:ind w:firstLineChars="0" w:firstLine="11"/>
        <w:jc w:val="left"/>
        <w:rPr>
          <w:rFonts w:ascii="宋体" w:eastAsia="宋体" w:hAnsi="宋体"/>
          <w:b/>
          <w:szCs w:val="21"/>
        </w:rPr>
      </w:pPr>
      <w:r w:rsidRPr="00CD0833">
        <w:rPr>
          <w:rFonts w:ascii="宋体" w:eastAsia="宋体" w:hAnsi="宋体" w:hint="eastAsia"/>
          <w:b/>
          <w:szCs w:val="21"/>
        </w:rPr>
        <w:t>实现</w:t>
      </w:r>
    </w:p>
    <w:p w14:paraId="7E7EA204" w14:textId="77777777" w:rsidR="00980DFB" w:rsidRPr="00CD0833" w:rsidRDefault="00980DFB" w:rsidP="00980DFB">
      <w:pPr>
        <w:widowControl/>
        <w:ind w:left="426"/>
        <w:jc w:val="center"/>
        <w:rPr>
          <w:rFonts w:ascii="宋体" w:eastAsia="宋体" w:hAnsi="宋体"/>
          <w:szCs w:val="21"/>
        </w:rPr>
      </w:pPr>
      <w:r w:rsidRPr="00CD0833">
        <w:rPr>
          <w:rFonts w:ascii="宋体" w:eastAsia="宋体" w:hAnsi="宋体" w:hint="eastAsia"/>
          <w:noProof/>
          <w:szCs w:val="21"/>
        </w:rPr>
        <w:drawing>
          <wp:inline distT="0" distB="0" distL="0" distR="0" wp14:anchorId="0EC2CBE3" wp14:editId="6214699A">
            <wp:extent cx="4467225" cy="219075"/>
            <wp:effectExtent l="19050" t="0" r="9525" b="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4467225" cy="219075"/>
                    </a:xfrm>
                    <a:prstGeom prst="rect">
                      <a:avLst/>
                    </a:prstGeom>
                    <a:noFill/>
                    <a:ln w="9525">
                      <a:noFill/>
                      <a:miter lim="800000"/>
                      <a:headEnd/>
                      <a:tailEnd/>
                    </a:ln>
                  </pic:spPr>
                </pic:pic>
              </a:graphicData>
            </a:graphic>
          </wp:inline>
        </w:drawing>
      </w:r>
    </w:p>
    <w:p w14:paraId="5B1A63C5" w14:textId="714E0226" w:rsidR="00980DFB" w:rsidRPr="00CD0833" w:rsidRDefault="00045518" w:rsidP="00980DFB">
      <w:pPr>
        <w:widowControl/>
        <w:ind w:left="426"/>
        <w:jc w:val="center"/>
        <w:rPr>
          <w:rFonts w:ascii="宋体" w:eastAsia="宋体" w:hAnsi="宋体"/>
          <w:bCs/>
          <w:szCs w:val="21"/>
        </w:rPr>
      </w:pPr>
      <w:r w:rsidRPr="00CD0833">
        <w:rPr>
          <w:rFonts w:ascii="宋体" w:eastAsia="宋体" w:hAnsi="宋体" w:hint="eastAsia"/>
          <w:bCs/>
          <w:szCs w:val="21"/>
        </w:rPr>
        <w:t>图</w:t>
      </w:r>
      <w:r w:rsidR="00EF0E97" w:rsidRPr="00CD0833">
        <w:rPr>
          <w:rFonts w:ascii="宋体" w:eastAsia="宋体" w:hAnsi="宋体" w:hint="eastAsia"/>
          <w:bCs/>
          <w:szCs w:val="21"/>
        </w:rPr>
        <w:t>4</w:t>
      </w:r>
      <w:r w:rsidR="00463F44" w:rsidRPr="00CD0833">
        <w:rPr>
          <w:rFonts w:ascii="宋体" w:eastAsia="宋体" w:hAnsi="宋体" w:hint="eastAsia"/>
          <w:bCs/>
          <w:szCs w:val="21"/>
        </w:rPr>
        <w:t>6</w:t>
      </w:r>
    </w:p>
    <w:p w14:paraId="1E726133" w14:textId="77777777" w:rsidR="00980DFB" w:rsidRPr="00CD0833" w:rsidRDefault="00980DFB" w:rsidP="00980DFB">
      <w:pPr>
        <w:widowControl/>
        <w:ind w:left="426"/>
        <w:jc w:val="center"/>
        <w:rPr>
          <w:rFonts w:ascii="宋体" w:eastAsia="宋体" w:hAnsi="宋体"/>
          <w:b/>
          <w:szCs w:val="21"/>
        </w:rPr>
      </w:pPr>
      <w:r w:rsidRPr="00CD0833">
        <w:rPr>
          <w:rFonts w:ascii="宋体" w:eastAsia="宋体" w:hAnsi="宋体" w:hint="eastAsia"/>
          <w:b/>
          <w:noProof/>
          <w:szCs w:val="21"/>
        </w:rPr>
        <w:drawing>
          <wp:inline distT="0" distB="0" distL="0" distR="0" wp14:anchorId="4424243E" wp14:editId="398F3C8F">
            <wp:extent cx="5266690" cy="2070100"/>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66690" cy="2070100"/>
                    </a:xfrm>
                    <a:prstGeom prst="rect">
                      <a:avLst/>
                    </a:prstGeom>
                    <a:noFill/>
                    <a:ln w="9525">
                      <a:noFill/>
                      <a:miter lim="800000"/>
                      <a:headEnd/>
                      <a:tailEnd/>
                    </a:ln>
                  </pic:spPr>
                </pic:pic>
              </a:graphicData>
            </a:graphic>
          </wp:inline>
        </w:drawing>
      </w:r>
    </w:p>
    <w:p w14:paraId="250792D5" w14:textId="41BE48C1" w:rsidR="00980DFB" w:rsidRPr="00CD0833" w:rsidRDefault="00045518" w:rsidP="00980DFB">
      <w:pPr>
        <w:widowControl/>
        <w:ind w:left="426"/>
        <w:jc w:val="center"/>
        <w:rPr>
          <w:rFonts w:ascii="宋体" w:eastAsia="宋体" w:hAnsi="宋体"/>
          <w:bCs/>
          <w:szCs w:val="21"/>
        </w:rPr>
      </w:pPr>
      <w:r w:rsidRPr="00CD0833">
        <w:rPr>
          <w:rFonts w:ascii="宋体" w:eastAsia="宋体" w:hAnsi="宋体" w:hint="eastAsia"/>
          <w:bCs/>
          <w:szCs w:val="21"/>
        </w:rPr>
        <w:t>图</w:t>
      </w:r>
      <w:r w:rsidR="00EF0E97" w:rsidRPr="00CD0833">
        <w:rPr>
          <w:rFonts w:ascii="宋体" w:eastAsia="宋体" w:hAnsi="宋体" w:hint="eastAsia"/>
          <w:bCs/>
          <w:szCs w:val="21"/>
        </w:rPr>
        <w:t>4</w:t>
      </w:r>
      <w:r w:rsidR="00463F44" w:rsidRPr="00CD0833">
        <w:rPr>
          <w:rFonts w:ascii="宋体" w:eastAsia="宋体" w:hAnsi="宋体" w:hint="eastAsia"/>
          <w:bCs/>
          <w:szCs w:val="21"/>
        </w:rPr>
        <w:t>7</w:t>
      </w:r>
    </w:p>
    <w:p w14:paraId="2E98BCC9" w14:textId="77777777" w:rsidR="00980DFB" w:rsidRPr="00CD0833" w:rsidRDefault="00980DFB" w:rsidP="00980DFB">
      <w:pPr>
        <w:pStyle w:val="a8"/>
        <w:widowControl/>
        <w:numPr>
          <w:ilvl w:val="0"/>
          <w:numId w:val="11"/>
        </w:numPr>
        <w:ind w:firstLineChars="0" w:firstLine="6"/>
        <w:jc w:val="left"/>
        <w:rPr>
          <w:rFonts w:ascii="宋体" w:eastAsia="宋体" w:hAnsi="宋体"/>
          <w:b/>
          <w:szCs w:val="21"/>
        </w:rPr>
      </w:pPr>
      <w:r w:rsidRPr="00CD0833">
        <w:rPr>
          <w:rFonts w:ascii="宋体" w:eastAsia="宋体" w:hAnsi="宋体" w:hint="eastAsia"/>
          <w:b/>
          <w:szCs w:val="21"/>
        </w:rPr>
        <w:t>练习</w:t>
      </w:r>
    </w:p>
    <w:p w14:paraId="348F48D5" w14:textId="1D51787F" w:rsidR="00980DFB" w:rsidRPr="00CD0833" w:rsidRDefault="00980DFB" w:rsidP="00980DFB">
      <w:pPr>
        <w:widowControl/>
        <w:ind w:firstLineChars="200" w:firstLine="420"/>
        <w:jc w:val="left"/>
        <w:rPr>
          <w:rFonts w:ascii="宋体" w:eastAsia="宋体" w:hAnsi="宋体"/>
          <w:szCs w:val="21"/>
        </w:rPr>
      </w:pPr>
      <w:r w:rsidRPr="00CD0833">
        <w:rPr>
          <w:rFonts w:ascii="宋体" w:eastAsia="宋体" w:hAnsi="宋体" w:hint="eastAsia"/>
          <w:szCs w:val="21"/>
        </w:rPr>
        <w:t>编程实现伙伴系统的内存回收算法。完成算法后，可以按照下面的案例进行测试：</w:t>
      </w:r>
    </w:p>
    <w:p w14:paraId="77E9D6BD" w14:textId="31669F07" w:rsidR="00980DFB" w:rsidRPr="00CD0833" w:rsidRDefault="00980DFB" w:rsidP="00980DFB">
      <w:pPr>
        <w:pStyle w:val="a8"/>
        <w:widowControl/>
        <w:numPr>
          <w:ilvl w:val="0"/>
          <w:numId w:val="12"/>
        </w:numPr>
        <w:ind w:firstLineChars="0"/>
        <w:jc w:val="left"/>
        <w:rPr>
          <w:rFonts w:ascii="宋体" w:eastAsia="宋体" w:hAnsi="宋体"/>
          <w:szCs w:val="21"/>
        </w:rPr>
      </w:pPr>
      <w:r w:rsidRPr="00CD0833">
        <w:rPr>
          <w:rFonts w:ascii="宋体" w:eastAsia="宋体" w:hAnsi="宋体" w:hint="eastAsia"/>
          <w:szCs w:val="21"/>
        </w:rPr>
        <w:t>先分配一个大小为20的内存块，然后使用功能3可以看到刚刚分配的内存块在已利用空间中的块号为0，接下来回收块号为0的内存块，会导致所有的空闲块归并为一个空闲块。此时查看内存的显示情况，在可利用空间显示了一个内存块。</w:t>
      </w:r>
    </w:p>
    <w:p w14:paraId="60DFF5D0" w14:textId="77777777" w:rsidR="00980DFB" w:rsidRPr="00CD0833" w:rsidRDefault="00980DFB" w:rsidP="00980DFB">
      <w:pPr>
        <w:widowControl/>
        <w:ind w:firstLine="420"/>
        <w:jc w:val="center"/>
        <w:rPr>
          <w:rFonts w:ascii="宋体" w:eastAsia="宋体" w:hAnsi="宋体"/>
          <w:szCs w:val="21"/>
        </w:rPr>
      </w:pPr>
      <w:r w:rsidRPr="00CD0833">
        <w:rPr>
          <w:rFonts w:ascii="宋体" w:eastAsia="宋体" w:hAnsi="宋体" w:hint="eastAsia"/>
          <w:noProof/>
        </w:rPr>
        <w:drawing>
          <wp:inline distT="0" distB="0" distL="0" distR="0" wp14:anchorId="47131237" wp14:editId="41AEA0C5">
            <wp:extent cx="5266690" cy="922020"/>
            <wp:effectExtent l="1905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266690" cy="922020"/>
                    </a:xfrm>
                    <a:prstGeom prst="rect">
                      <a:avLst/>
                    </a:prstGeom>
                    <a:noFill/>
                    <a:ln w="9525">
                      <a:noFill/>
                      <a:miter lim="800000"/>
                      <a:headEnd/>
                      <a:tailEnd/>
                    </a:ln>
                  </pic:spPr>
                </pic:pic>
              </a:graphicData>
            </a:graphic>
          </wp:inline>
        </w:drawing>
      </w:r>
    </w:p>
    <w:p w14:paraId="0AE60ECC" w14:textId="7DA92121" w:rsidR="00980DFB" w:rsidRPr="00CD0833" w:rsidRDefault="00045518" w:rsidP="00980DFB">
      <w:pPr>
        <w:widowControl/>
        <w:ind w:firstLine="420"/>
        <w:jc w:val="center"/>
        <w:rPr>
          <w:rFonts w:ascii="宋体" w:eastAsia="宋体" w:hAnsi="宋体"/>
          <w:bCs/>
          <w:szCs w:val="21"/>
        </w:rPr>
      </w:pPr>
      <w:r w:rsidRPr="00CD0833">
        <w:rPr>
          <w:rFonts w:ascii="宋体" w:eastAsia="宋体" w:hAnsi="宋体" w:hint="eastAsia"/>
          <w:bCs/>
          <w:szCs w:val="21"/>
        </w:rPr>
        <w:t>图4</w:t>
      </w:r>
      <w:r w:rsidR="00463F44" w:rsidRPr="00CD0833">
        <w:rPr>
          <w:rFonts w:ascii="宋体" w:eastAsia="宋体" w:hAnsi="宋体" w:hint="eastAsia"/>
          <w:bCs/>
          <w:szCs w:val="21"/>
        </w:rPr>
        <w:t>8</w:t>
      </w:r>
    </w:p>
    <w:p w14:paraId="36D2609B" w14:textId="67DA6E44" w:rsidR="00980DFB" w:rsidRPr="00CD0833" w:rsidRDefault="00980DFB" w:rsidP="00980DFB">
      <w:pPr>
        <w:pStyle w:val="a8"/>
        <w:widowControl/>
        <w:numPr>
          <w:ilvl w:val="0"/>
          <w:numId w:val="12"/>
        </w:numPr>
        <w:ind w:firstLineChars="0"/>
        <w:jc w:val="left"/>
        <w:rPr>
          <w:rFonts w:ascii="宋体" w:eastAsia="宋体" w:hAnsi="宋体"/>
          <w:szCs w:val="21"/>
        </w:rPr>
      </w:pPr>
      <w:r w:rsidRPr="00CD0833">
        <w:rPr>
          <w:rFonts w:ascii="宋体" w:eastAsia="宋体" w:hAnsi="宋体" w:hint="eastAsia"/>
          <w:szCs w:val="21"/>
        </w:rPr>
        <w:t>连续分配5次块大小为20的内存块，查看内存的显示情况，然后按照下面的顺序回收内存块，回收块号为0的内存块、回收块号为2的内存块、回收块号为1的内存块、回收块号为3的内存块、回收块号为4的内存块，并在每次回收之后查看内存的显示情况，完成所有的内存块回收之后，可利用空间恢复为一个内存块。</w:t>
      </w:r>
    </w:p>
    <w:p w14:paraId="3FD0F280" w14:textId="77777777" w:rsidR="00980DFB" w:rsidRPr="00CD0833" w:rsidRDefault="00980DFB" w:rsidP="00980DFB">
      <w:pPr>
        <w:widowControl/>
        <w:ind w:firstLine="420"/>
        <w:jc w:val="center"/>
        <w:rPr>
          <w:rFonts w:ascii="宋体" w:eastAsia="宋体" w:hAnsi="宋体"/>
          <w:szCs w:val="21"/>
        </w:rPr>
      </w:pPr>
      <w:r w:rsidRPr="00CD0833">
        <w:rPr>
          <w:rFonts w:ascii="宋体" w:eastAsia="宋体" w:hAnsi="宋体" w:hint="eastAsia"/>
          <w:noProof/>
          <w:szCs w:val="21"/>
        </w:rPr>
        <w:lastRenderedPageBreak/>
        <w:drawing>
          <wp:inline distT="0" distB="0" distL="0" distR="0" wp14:anchorId="635A88C5" wp14:editId="233DDA4A">
            <wp:extent cx="5274310" cy="2326005"/>
            <wp:effectExtent l="19050" t="0" r="2540" b="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4310" cy="2326005"/>
                    </a:xfrm>
                    <a:prstGeom prst="rect">
                      <a:avLst/>
                    </a:prstGeom>
                    <a:noFill/>
                    <a:ln w="9525">
                      <a:noFill/>
                      <a:miter lim="800000"/>
                      <a:headEnd/>
                      <a:tailEnd/>
                    </a:ln>
                  </pic:spPr>
                </pic:pic>
              </a:graphicData>
            </a:graphic>
          </wp:inline>
        </w:drawing>
      </w:r>
    </w:p>
    <w:p w14:paraId="4DF3EA52" w14:textId="1456E34D" w:rsidR="00980DFB" w:rsidRPr="00CD0833" w:rsidRDefault="00045518" w:rsidP="00980DFB">
      <w:pPr>
        <w:widowControl/>
        <w:jc w:val="center"/>
        <w:rPr>
          <w:rFonts w:ascii="宋体" w:eastAsia="宋体" w:hAnsi="宋体"/>
          <w:bCs/>
          <w:szCs w:val="21"/>
        </w:rPr>
      </w:pPr>
      <w:r w:rsidRPr="00CD0833">
        <w:rPr>
          <w:rFonts w:ascii="宋体" w:eastAsia="宋体" w:hAnsi="宋体" w:hint="eastAsia"/>
          <w:bCs/>
          <w:szCs w:val="21"/>
        </w:rPr>
        <w:t>图</w:t>
      </w:r>
      <w:r w:rsidR="00463F44" w:rsidRPr="00CD0833">
        <w:rPr>
          <w:rFonts w:ascii="宋体" w:eastAsia="宋体" w:hAnsi="宋体" w:hint="eastAsia"/>
          <w:bCs/>
          <w:szCs w:val="21"/>
        </w:rPr>
        <w:t>49</w:t>
      </w:r>
    </w:p>
    <w:p w14:paraId="2171331E" w14:textId="77777777" w:rsidR="00980DFB" w:rsidRPr="00CD0833" w:rsidRDefault="00980DFB" w:rsidP="00980DFB">
      <w:pPr>
        <w:widowControl/>
        <w:ind w:firstLine="420"/>
        <w:jc w:val="center"/>
        <w:rPr>
          <w:rFonts w:ascii="宋体" w:eastAsia="宋体" w:hAnsi="宋体"/>
          <w:szCs w:val="21"/>
        </w:rPr>
      </w:pPr>
      <w:r w:rsidRPr="00CD0833">
        <w:rPr>
          <w:rFonts w:ascii="宋体" w:eastAsia="宋体" w:hAnsi="宋体" w:hint="eastAsia"/>
          <w:noProof/>
          <w:szCs w:val="21"/>
        </w:rPr>
        <w:drawing>
          <wp:inline distT="0" distB="0" distL="0" distR="0" wp14:anchorId="16EC11DE" wp14:editId="797621F9">
            <wp:extent cx="5266690" cy="5230495"/>
            <wp:effectExtent l="1905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5266690" cy="5230495"/>
                    </a:xfrm>
                    <a:prstGeom prst="rect">
                      <a:avLst/>
                    </a:prstGeom>
                    <a:noFill/>
                    <a:ln w="9525">
                      <a:noFill/>
                      <a:miter lim="800000"/>
                      <a:headEnd/>
                      <a:tailEnd/>
                    </a:ln>
                  </pic:spPr>
                </pic:pic>
              </a:graphicData>
            </a:graphic>
          </wp:inline>
        </w:drawing>
      </w:r>
    </w:p>
    <w:p w14:paraId="308A1883" w14:textId="05AFBE21" w:rsidR="00980DFB" w:rsidRPr="00CD0833" w:rsidRDefault="00045518" w:rsidP="00045518">
      <w:pPr>
        <w:ind w:firstLineChars="1900" w:firstLine="3990"/>
        <w:rPr>
          <w:rFonts w:ascii="宋体" w:eastAsia="宋体" w:hAnsi="宋体"/>
        </w:rPr>
      </w:pPr>
      <w:r w:rsidRPr="00CD0833">
        <w:rPr>
          <w:rFonts w:ascii="宋体" w:eastAsia="宋体" w:hAnsi="宋体" w:hint="eastAsia"/>
        </w:rPr>
        <w:t>图5</w:t>
      </w:r>
      <w:r w:rsidR="00463F44" w:rsidRPr="00CD0833">
        <w:rPr>
          <w:rFonts w:ascii="宋体" w:eastAsia="宋体" w:hAnsi="宋体" w:hint="eastAsia"/>
        </w:rPr>
        <w:t>0</w:t>
      </w:r>
    </w:p>
    <w:p w14:paraId="756FAACC" w14:textId="41119664" w:rsidR="00375101" w:rsidRPr="00CD0833" w:rsidRDefault="00375101" w:rsidP="00375101">
      <w:pPr>
        <w:pStyle w:val="3"/>
        <w:rPr>
          <w:rFonts w:ascii="宋体" w:eastAsia="宋体" w:hAnsi="宋体"/>
        </w:rPr>
      </w:pPr>
      <w:bookmarkStart w:id="99" w:name="_Toc167033171"/>
      <w:r w:rsidRPr="00CD0833">
        <w:rPr>
          <w:rFonts w:ascii="宋体" w:eastAsia="宋体" w:hAnsi="宋体" w:hint="eastAsia"/>
        </w:rPr>
        <w:lastRenderedPageBreak/>
        <w:t>4.运行结果</w:t>
      </w:r>
      <w:bookmarkEnd w:id="99"/>
    </w:p>
    <w:p w14:paraId="297448F1" w14:textId="5AC3585D" w:rsidR="00CA7AA7" w:rsidRPr="00CD0833" w:rsidRDefault="00865FB3" w:rsidP="00CA7AA7">
      <w:pPr>
        <w:rPr>
          <w:rFonts w:ascii="宋体" w:eastAsia="宋体" w:hAnsi="宋体"/>
        </w:rPr>
      </w:pPr>
      <w:r w:rsidRPr="00CD0833">
        <w:rPr>
          <w:rFonts w:ascii="宋体" w:eastAsia="宋体" w:hAnsi="宋体" w:hint="eastAsia"/>
          <w:noProof/>
        </w:rPr>
        <w:drawing>
          <wp:anchor distT="0" distB="0" distL="114300" distR="114300" simplePos="0" relativeHeight="251719680" behindDoc="0" locked="0" layoutInCell="1" allowOverlap="1" wp14:anchorId="0D69897D" wp14:editId="63982F67">
            <wp:simplePos x="0" y="0"/>
            <wp:positionH relativeFrom="margin">
              <wp:align>left</wp:align>
            </wp:positionH>
            <wp:positionV relativeFrom="paragraph">
              <wp:posOffset>343217</wp:posOffset>
            </wp:positionV>
            <wp:extent cx="5274310" cy="3881755"/>
            <wp:effectExtent l="0" t="0" r="2540" b="4445"/>
            <wp:wrapTopAndBottom/>
            <wp:docPr id="146513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315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anchor>
        </w:drawing>
      </w:r>
      <w:r w:rsidR="00CA7AA7" w:rsidRPr="00CD0833">
        <w:rPr>
          <w:rFonts w:ascii="宋体" w:eastAsia="宋体" w:hAnsi="宋体" w:hint="eastAsia"/>
        </w:rPr>
        <w:t>共修改1个文件</w:t>
      </w:r>
    </w:p>
    <w:p w14:paraId="0A09EBEE" w14:textId="75112260" w:rsidR="00CA7AA7" w:rsidRPr="00CD0833" w:rsidRDefault="00865FB3" w:rsidP="00865FB3">
      <w:pPr>
        <w:ind w:firstLineChars="1800" w:firstLine="3780"/>
        <w:rPr>
          <w:rFonts w:ascii="宋体" w:eastAsia="宋体" w:hAnsi="宋体"/>
        </w:rPr>
      </w:pPr>
      <w:r w:rsidRPr="00CD0833">
        <w:rPr>
          <w:rFonts w:ascii="宋体" w:eastAsia="宋体" w:hAnsi="宋体" w:hint="eastAsia"/>
        </w:rPr>
        <w:t>图5</w:t>
      </w:r>
      <w:r w:rsidR="00CC5795" w:rsidRPr="00CD0833">
        <w:rPr>
          <w:rFonts w:ascii="宋体" w:eastAsia="宋体" w:hAnsi="宋体" w:hint="eastAsia"/>
        </w:rPr>
        <w:t>1</w:t>
      </w:r>
    </w:p>
    <w:p w14:paraId="57F83A16" w14:textId="77777777" w:rsidR="00375101" w:rsidRPr="00CD0833" w:rsidRDefault="00375101" w:rsidP="00375101">
      <w:pPr>
        <w:pStyle w:val="3"/>
        <w:rPr>
          <w:rFonts w:ascii="宋体" w:eastAsia="宋体" w:hAnsi="宋体"/>
        </w:rPr>
      </w:pPr>
      <w:bookmarkStart w:id="100" w:name="_Toc167033172"/>
      <w:r w:rsidRPr="00CD0833">
        <w:rPr>
          <w:rFonts w:ascii="宋体" w:eastAsia="宋体" w:hAnsi="宋体" w:hint="eastAsia"/>
        </w:rPr>
        <w:t>5.流程图</w:t>
      </w:r>
      <w:bookmarkEnd w:id="100"/>
    </w:p>
    <w:p w14:paraId="1EB9E3C1" w14:textId="67BCC7C0" w:rsidR="007A3AA8" w:rsidRPr="00CD0833" w:rsidRDefault="007A3AA8" w:rsidP="007A3AA8">
      <w:pPr>
        <w:rPr>
          <w:rFonts w:ascii="宋体" w:eastAsia="宋体" w:hAnsi="宋体"/>
        </w:rPr>
      </w:pPr>
      <w:r w:rsidRPr="00CD0833">
        <w:rPr>
          <w:rFonts w:ascii="宋体" w:eastAsia="宋体" w:hAnsi="宋体" w:hint="eastAsia"/>
        </w:rPr>
        <w:t>无</w:t>
      </w:r>
    </w:p>
    <w:p w14:paraId="68D94012" w14:textId="77777777" w:rsidR="00375101" w:rsidRPr="00CD0833" w:rsidRDefault="00375101" w:rsidP="00375101">
      <w:pPr>
        <w:pStyle w:val="3"/>
        <w:rPr>
          <w:rFonts w:ascii="宋体" w:eastAsia="宋体" w:hAnsi="宋体"/>
        </w:rPr>
      </w:pPr>
      <w:bookmarkStart w:id="101" w:name="_Toc167033173"/>
      <w:r w:rsidRPr="00CD0833">
        <w:rPr>
          <w:rFonts w:ascii="宋体" w:eastAsia="宋体" w:hAnsi="宋体" w:hint="eastAsia"/>
        </w:rPr>
        <w:t>6.实验体会</w:t>
      </w:r>
      <w:bookmarkEnd w:id="101"/>
    </w:p>
    <w:p w14:paraId="0F0C2CB0" w14:textId="77777777" w:rsidR="007A3AA8" w:rsidRPr="00CD0833" w:rsidRDefault="007A3AA8" w:rsidP="00437B94">
      <w:pPr>
        <w:pStyle w:val="aa"/>
        <w:spacing w:before="0" w:beforeAutospacing="0" w:after="0" w:afterAutospacing="0"/>
        <w:rPr>
          <w:sz w:val="21"/>
          <w:szCs w:val="21"/>
        </w:rPr>
      </w:pPr>
      <w:r w:rsidRPr="00CD0833">
        <w:rPr>
          <w:rFonts w:hint="eastAsia"/>
          <w:sz w:val="21"/>
          <w:szCs w:val="21"/>
        </w:rPr>
        <w:t>除了页面置换算法，还有可用空间表及分配方法、边界标识法以及伙伴系统的内存分配方法和回收方法等内存管理技术。可用空间表及分配方法可以帮助我们更好地管理内存空间，避免内存碎片的产生。边界标识法是一种简单而常用的内存分配方法，它可以将内存空间分割成大小相等的块，并使用边界标识来记录每个块的状态。伙伴系统是一种高效的内存分配方法，它可以将内存空间分割成大小相等的块，并使用二叉树来管理这些块，从而实现高效的内存分配和回收。</w:t>
      </w:r>
    </w:p>
    <w:p w14:paraId="5F06482F" w14:textId="77777777" w:rsidR="007A3AA8" w:rsidRPr="00CD0833" w:rsidRDefault="007A3AA8" w:rsidP="007A3AA8">
      <w:pPr>
        <w:rPr>
          <w:rFonts w:ascii="宋体" w:eastAsia="宋体" w:hAnsi="宋体"/>
        </w:rPr>
      </w:pPr>
    </w:p>
    <w:p w14:paraId="717BE9D2" w14:textId="77777777" w:rsidR="00375101" w:rsidRPr="00CD0833" w:rsidRDefault="00375101" w:rsidP="00375101">
      <w:pPr>
        <w:pStyle w:val="3"/>
        <w:rPr>
          <w:rFonts w:ascii="宋体" w:eastAsia="宋体" w:hAnsi="宋体"/>
        </w:rPr>
      </w:pPr>
      <w:bookmarkStart w:id="102" w:name="_Toc167033174"/>
      <w:r w:rsidRPr="00CD0833">
        <w:rPr>
          <w:rFonts w:ascii="宋体" w:eastAsia="宋体" w:hAnsi="宋体" w:hint="eastAsia"/>
        </w:rPr>
        <w:lastRenderedPageBreak/>
        <w:t>7.思考与练习</w:t>
      </w:r>
      <w:bookmarkEnd w:id="102"/>
    </w:p>
    <w:p w14:paraId="4FCBA296" w14:textId="309FBE39" w:rsidR="00980DFB" w:rsidRPr="00CD0833" w:rsidRDefault="003C3697" w:rsidP="00980DFB">
      <w:pPr>
        <w:jc w:val="left"/>
        <w:rPr>
          <w:rFonts w:ascii="宋体" w:eastAsia="宋体" w:hAnsi="宋体"/>
          <w:szCs w:val="21"/>
        </w:rPr>
      </w:pPr>
      <w:r w:rsidRPr="00CD0833">
        <w:rPr>
          <w:rFonts w:ascii="宋体" w:eastAsia="宋体" w:hAnsi="宋体" w:cs="Times New Roman" w:hint="eastAsia"/>
          <w:b/>
          <w:noProof/>
          <w:szCs w:val="21"/>
        </w:rPr>
        <w:drawing>
          <wp:anchor distT="0" distB="0" distL="114300" distR="114300" simplePos="0" relativeHeight="251716608" behindDoc="0" locked="0" layoutInCell="1" allowOverlap="1" wp14:anchorId="7CBA518D" wp14:editId="408416CC">
            <wp:simplePos x="0" y="0"/>
            <wp:positionH relativeFrom="margin">
              <wp:posOffset>351155</wp:posOffset>
            </wp:positionH>
            <wp:positionV relativeFrom="paragraph">
              <wp:posOffset>805815</wp:posOffset>
            </wp:positionV>
            <wp:extent cx="4267200" cy="647700"/>
            <wp:effectExtent l="19050" t="0" r="0" b="0"/>
            <wp:wrapTopAndBottom/>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267200" cy="647700"/>
                    </a:xfrm>
                    <a:prstGeom prst="rect">
                      <a:avLst/>
                    </a:prstGeom>
                    <a:noFill/>
                    <a:ln w="9525">
                      <a:noFill/>
                      <a:miter lim="800000"/>
                      <a:headEnd/>
                      <a:tailEnd/>
                    </a:ln>
                  </pic:spPr>
                </pic:pic>
              </a:graphicData>
            </a:graphic>
          </wp:anchor>
        </w:drawing>
      </w:r>
      <w:r w:rsidR="00980DFB" w:rsidRPr="00CD0833">
        <w:rPr>
          <w:rFonts w:ascii="宋体" w:eastAsia="宋体" w:hAnsi="宋体" w:cstheme="minorEastAsia" w:hint="eastAsia"/>
          <w:szCs w:val="24"/>
        </w:rPr>
        <w:t>1.在</w:t>
      </w:r>
      <w:r w:rsidR="00980DFB" w:rsidRPr="00CD0833">
        <w:rPr>
          <w:rFonts w:ascii="宋体" w:eastAsia="宋体" w:hAnsi="宋体" w:hint="eastAsia"/>
        </w:rPr>
        <w:t>Linux011 内核</w:t>
      </w:r>
      <w:r w:rsidR="00980DFB" w:rsidRPr="00CD0833">
        <w:rPr>
          <w:rFonts w:ascii="宋体" w:eastAsia="宋体" w:hAnsi="宋体" w:cstheme="minorEastAsia" w:hint="eastAsia"/>
          <w:szCs w:val="24"/>
        </w:rPr>
        <w:t>项目中</w:t>
      </w:r>
      <w:r w:rsidR="00980DFB" w:rsidRPr="00CD0833">
        <w:rPr>
          <w:rFonts w:ascii="宋体" w:eastAsia="宋体" w:hAnsi="宋体" w:hint="eastAsia"/>
          <w:szCs w:val="21"/>
        </w:rPr>
        <w:t>，打开lib/malloc.c文件，仔细阅读其中的源代码及注释，查看一下linux 0.11系统动态分配和回收内存的方法。其使用的方法与本实验介绍的边界标识法和伙伴系统法不同。请读者尝试分别用边界标识法和伙伴系统算法来修改malloc函数和free函数来修改系统的动态分配内存和回收内存的方法。</w:t>
      </w:r>
    </w:p>
    <w:p w14:paraId="7EEEE9C1" w14:textId="0A6E6802" w:rsidR="003C3697" w:rsidRPr="00CD0833" w:rsidRDefault="00025085" w:rsidP="00025085">
      <w:pPr>
        <w:ind w:firstLineChars="1600" w:firstLine="3360"/>
        <w:jc w:val="left"/>
        <w:rPr>
          <w:rFonts w:ascii="宋体" w:eastAsia="宋体" w:hAnsi="宋体" w:cstheme="minorEastAsia"/>
          <w:szCs w:val="24"/>
        </w:rPr>
      </w:pPr>
      <w:r w:rsidRPr="00CD0833">
        <w:rPr>
          <w:rFonts w:ascii="宋体" w:eastAsia="宋体" w:hAnsi="宋体" w:cstheme="minorEastAsia" w:hint="eastAsia"/>
          <w:szCs w:val="24"/>
        </w:rPr>
        <w:t>图5</w:t>
      </w:r>
      <w:r w:rsidR="00E51885" w:rsidRPr="00CD0833">
        <w:rPr>
          <w:rFonts w:ascii="宋体" w:eastAsia="宋体" w:hAnsi="宋体" w:cstheme="minorEastAsia" w:hint="eastAsia"/>
          <w:szCs w:val="24"/>
        </w:rPr>
        <w:t>2</w:t>
      </w:r>
    </w:p>
    <w:p w14:paraId="5E735BAD" w14:textId="7CFFDDDA" w:rsidR="003C3697" w:rsidRPr="00CD0833" w:rsidRDefault="003C3697" w:rsidP="003C3697">
      <w:pPr>
        <w:jc w:val="left"/>
        <w:rPr>
          <w:rFonts w:ascii="宋体" w:eastAsia="宋体" w:hAnsi="宋体" w:cstheme="minorEastAsia"/>
          <w:szCs w:val="24"/>
        </w:rPr>
      </w:pPr>
      <w:r w:rsidRPr="00CD0833">
        <w:rPr>
          <w:rFonts w:ascii="宋体" w:eastAsia="宋体" w:hAnsi="宋体" w:cstheme="minorEastAsia" w:hint="eastAsia"/>
          <w:szCs w:val="24"/>
        </w:rPr>
        <w:t>使用边界标识法来实现malloc和free函数，需要修改内存块的数据结构，以记录每个空闲块的起始位置和大小。malloc函数则需要遍历空闲块链表，找到一个大小满足要求的空闲块，并将其分配出去。free函数则需要将一个已分配的块插入到空闲块链表中，并合并相邻的空闲块。</w:t>
      </w:r>
    </w:p>
    <w:p w14:paraId="7AD66C88" w14:textId="0A90EC3E" w:rsidR="003C3697" w:rsidRPr="00CD0833" w:rsidRDefault="003C3697" w:rsidP="003C3697">
      <w:pPr>
        <w:jc w:val="left"/>
        <w:rPr>
          <w:rFonts w:ascii="宋体" w:eastAsia="宋体" w:hAnsi="宋体" w:cstheme="minorEastAsia"/>
          <w:szCs w:val="24"/>
        </w:rPr>
      </w:pPr>
      <w:r w:rsidRPr="00CD0833">
        <w:rPr>
          <w:rFonts w:ascii="宋体" w:eastAsia="宋体" w:hAnsi="宋体" w:cstheme="minorEastAsia" w:hint="eastAsia"/>
          <w:szCs w:val="24"/>
        </w:rPr>
        <w:t>使用伙伴系统算法来实现，则需要将内存划分为大小为2的幂次方的块，并使用一个伙伴系统来管理这些块。malloc函数则需要在伙伴系统中找到一个大小满足要求的块，并将其分配出去。free函数则需要将一个已分配的块插入到伙伴系统中，并合并相邻的空闲块。</w:t>
      </w:r>
    </w:p>
    <w:p w14:paraId="14EFE26F" w14:textId="77777777" w:rsidR="003C3697" w:rsidRPr="00CD0833" w:rsidRDefault="003C3697" w:rsidP="003C3697">
      <w:pPr>
        <w:jc w:val="left"/>
        <w:rPr>
          <w:rFonts w:ascii="宋体" w:eastAsia="宋体" w:hAnsi="宋体" w:cstheme="minorEastAsia"/>
          <w:szCs w:val="24"/>
        </w:rPr>
      </w:pPr>
    </w:p>
    <w:p w14:paraId="0FF1CF6B" w14:textId="0FB868F8" w:rsidR="00980DFB" w:rsidRPr="00CD0833" w:rsidRDefault="00980DFB" w:rsidP="003C3697">
      <w:pPr>
        <w:widowControl/>
        <w:jc w:val="left"/>
        <w:rPr>
          <w:rFonts w:ascii="宋体" w:eastAsia="宋体" w:hAnsi="宋体"/>
          <w:b/>
          <w:sz w:val="32"/>
          <w:szCs w:val="32"/>
        </w:rPr>
      </w:pPr>
      <w:r w:rsidRPr="00CD0833">
        <w:rPr>
          <w:rFonts w:ascii="宋体" w:eastAsia="宋体" w:hAnsi="宋体" w:hint="eastAsia"/>
          <w:szCs w:val="21"/>
        </w:rPr>
        <w:t>2.x86平台为实现改进型的Clock页面置换算法提供了硬件支持，它实现了二级映射机制，它定义的页表项的格式如下：</w:t>
      </w:r>
    </w:p>
    <w:p w14:paraId="4AAEEFCC" w14:textId="7B6D1D0C" w:rsidR="00980DFB" w:rsidRPr="00CD0833" w:rsidRDefault="00980DFB" w:rsidP="00980DFB">
      <w:pPr>
        <w:rPr>
          <w:rFonts w:ascii="宋体" w:eastAsia="宋体" w:hAnsi="宋体"/>
          <w:szCs w:val="21"/>
        </w:rPr>
      </w:pPr>
      <w:r w:rsidRPr="00CD0833">
        <w:rPr>
          <w:rFonts w:ascii="宋体" w:eastAsia="宋体" w:hAnsi="宋体" w:hint="eastAsia"/>
          <w:szCs w:val="21"/>
        </w:rPr>
        <w:t>其中位5是访问标志，当处理器访问页表项映射的页面时，页表表项的这个标志就会置为1。位6是页面修改标志，当处理器对一个页面执行写操作时，该项就会被置为1。</w:t>
      </w:r>
    </w:p>
    <w:p w14:paraId="05F0AA1A" w14:textId="023E4AB4" w:rsidR="00980DFB" w:rsidRPr="00CD0833" w:rsidRDefault="00980DFB" w:rsidP="003C3697">
      <w:pPr>
        <w:rPr>
          <w:rFonts w:ascii="宋体" w:eastAsia="宋体" w:hAnsi="宋体"/>
          <w:szCs w:val="21"/>
        </w:rPr>
      </w:pPr>
      <w:r w:rsidRPr="00CD0833">
        <w:rPr>
          <w:rFonts w:ascii="宋体" w:eastAsia="宋体" w:hAnsi="宋体" w:hint="eastAsia"/>
          <w:szCs w:val="21"/>
        </w:rPr>
        <w:t>在Linux 0.11的内核中写一个系统调用函数来实现改进型的Clock页面置换算法的模拟。参考实验八的第3.5节，在此函数中将二级映射表打印出来，然后实现一个算法来根据页表项中的访问位和修改位计算出应该置换出的页面。在此函数中不必完全实现Clock页面置换算法，只要能判断出应该置换的页面即可。再编写一个Linux 0.11应用程序，在应用程序中调用此系统调用函数。</w:t>
      </w:r>
    </w:p>
    <w:p w14:paraId="51285224" w14:textId="77777777" w:rsidR="003C3697" w:rsidRPr="00CD0833" w:rsidRDefault="003C3697" w:rsidP="003C3697">
      <w:pPr>
        <w:rPr>
          <w:rFonts w:ascii="宋体" w:eastAsia="宋体" w:hAnsi="宋体"/>
          <w:szCs w:val="21"/>
        </w:rPr>
      </w:pPr>
    </w:p>
    <w:p w14:paraId="2B289E55"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在系统调用表中添加一个新的系统调用号后，具体的实现如下：</w:t>
      </w:r>
    </w:p>
    <w:p w14:paraId="504EE258"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系统调用号</w:t>
      </w:r>
    </w:p>
    <w:p w14:paraId="7D4E1E0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define __NR_CLOCK_PAGE_SWAP 333</w:t>
      </w:r>
    </w:p>
    <w:p w14:paraId="38E337D4" w14:textId="77777777" w:rsidR="003C3697" w:rsidRPr="00CD0833" w:rsidRDefault="003C3697" w:rsidP="003C3697">
      <w:pPr>
        <w:rPr>
          <w:rFonts w:ascii="宋体" w:eastAsia="宋体" w:hAnsi="宋体"/>
          <w:szCs w:val="21"/>
        </w:rPr>
      </w:pPr>
    </w:p>
    <w:p w14:paraId="7FE1A3E4"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页表项</w:t>
      </w:r>
    </w:p>
    <w:p w14:paraId="0E5966E7"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typedef struct {</w:t>
      </w:r>
    </w:p>
    <w:p w14:paraId="16CD762D"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present : 1;</w:t>
      </w:r>
    </w:p>
    <w:p w14:paraId="633B500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rw : 1;</w:t>
      </w:r>
    </w:p>
    <w:p w14:paraId="757AC2EF"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user : 1;</w:t>
      </w:r>
    </w:p>
    <w:p w14:paraId="01953E38"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accessed : 1;</w:t>
      </w:r>
    </w:p>
    <w:p w14:paraId="55809354"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dirty : 1;</w:t>
      </w:r>
    </w:p>
    <w:p w14:paraId="40A0E511"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unused : 7;</w:t>
      </w:r>
    </w:p>
    <w:p w14:paraId="7780A38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frame : 20;</w:t>
      </w:r>
    </w:p>
    <w:p w14:paraId="1D0E5088"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page_table_entry;</w:t>
      </w:r>
    </w:p>
    <w:p w14:paraId="493426D4" w14:textId="77777777" w:rsidR="003C3697" w:rsidRPr="00CD0833" w:rsidRDefault="003C3697" w:rsidP="003C3697">
      <w:pPr>
        <w:rPr>
          <w:rFonts w:ascii="宋体" w:eastAsia="宋体" w:hAnsi="宋体"/>
          <w:szCs w:val="21"/>
        </w:rPr>
      </w:pPr>
    </w:p>
    <w:p w14:paraId="70C2806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lastRenderedPageBreak/>
        <w:t>// 页目录项</w:t>
      </w:r>
    </w:p>
    <w:p w14:paraId="70C51D7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typedef struct {</w:t>
      </w:r>
    </w:p>
    <w:p w14:paraId="5508A95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present : 1;</w:t>
      </w:r>
    </w:p>
    <w:p w14:paraId="485618BF"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rw : 1;</w:t>
      </w:r>
    </w:p>
    <w:p w14:paraId="2A002790"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user : 1;</w:t>
      </w:r>
    </w:p>
    <w:p w14:paraId="62FA806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unused : 9;</w:t>
      </w:r>
    </w:p>
    <w:p w14:paraId="3F1DA985"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page_table_base : 20;</w:t>
      </w:r>
    </w:p>
    <w:p w14:paraId="6FFD179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page_directory_entry;</w:t>
      </w:r>
    </w:p>
    <w:p w14:paraId="5B7E4E73" w14:textId="77777777" w:rsidR="003C3697" w:rsidRPr="00CD0833" w:rsidRDefault="003C3697" w:rsidP="003C3697">
      <w:pPr>
        <w:rPr>
          <w:rFonts w:ascii="宋体" w:eastAsia="宋体" w:hAnsi="宋体"/>
          <w:szCs w:val="21"/>
        </w:rPr>
      </w:pPr>
    </w:p>
    <w:p w14:paraId="179468E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页目录表</w:t>
      </w:r>
    </w:p>
    <w:p w14:paraId="3389E2BA"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page_directory_entry *page_directory = (page_directory_entry *)0x1000;</w:t>
      </w:r>
    </w:p>
    <w:p w14:paraId="4BCBCDDD" w14:textId="77777777" w:rsidR="003C3697" w:rsidRPr="00CD0833" w:rsidRDefault="003C3697" w:rsidP="003C3697">
      <w:pPr>
        <w:rPr>
          <w:rFonts w:ascii="宋体" w:eastAsia="宋体" w:hAnsi="宋体"/>
          <w:szCs w:val="21"/>
        </w:rPr>
      </w:pPr>
    </w:p>
    <w:p w14:paraId="64A57E62"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页表</w:t>
      </w:r>
    </w:p>
    <w:p w14:paraId="3BEE7368"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page_table_entry *page_table = (page_table_entry *)0x2000;</w:t>
      </w:r>
    </w:p>
    <w:p w14:paraId="45CE35A5" w14:textId="77777777" w:rsidR="003C3697" w:rsidRPr="00CD0833" w:rsidRDefault="003C3697" w:rsidP="003C3697">
      <w:pPr>
        <w:rPr>
          <w:rFonts w:ascii="宋体" w:eastAsia="宋体" w:hAnsi="宋体"/>
          <w:szCs w:val="21"/>
        </w:rPr>
      </w:pPr>
    </w:p>
    <w:p w14:paraId="12ECE51E"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二级映射表</w:t>
      </w:r>
    </w:p>
    <w:p w14:paraId="251E722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unsigned char *second_level_map = (unsigned char *)0x3000;</w:t>
      </w:r>
    </w:p>
    <w:p w14:paraId="1C0D7212" w14:textId="77777777" w:rsidR="003C3697" w:rsidRPr="00CD0833" w:rsidRDefault="003C3697" w:rsidP="003C3697">
      <w:pPr>
        <w:rPr>
          <w:rFonts w:ascii="宋体" w:eastAsia="宋体" w:hAnsi="宋体"/>
          <w:szCs w:val="21"/>
        </w:rPr>
      </w:pPr>
    </w:p>
    <w:p w14:paraId="4ADDEFB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系统调用函数</w:t>
      </w:r>
    </w:p>
    <w:p w14:paraId="3F41E46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int sys_clock_page_swap(void) {</w:t>
      </w:r>
    </w:p>
    <w:p w14:paraId="5DE4CBC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nt i, j;</w:t>
      </w:r>
    </w:p>
    <w:p w14:paraId="2D69F17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address;</w:t>
      </w:r>
    </w:p>
    <w:p w14:paraId="54609B0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char access_bit, dirty_bit;</w:t>
      </w:r>
    </w:p>
    <w:p w14:paraId="1929062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unsigned int page_frame_to_swap = 0;</w:t>
      </w:r>
    </w:p>
    <w:p w14:paraId="55DD19F8" w14:textId="77777777" w:rsidR="003C3697" w:rsidRPr="00CD0833" w:rsidRDefault="003C3697" w:rsidP="003C3697">
      <w:pPr>
        <w:rPr>
          <w:rFonts w:ascii="宋体" w:eastAsia="宋体" w:hAnsi="宋体"/>
          <w:szCs w:val="21"/>
        </w:rPr>
      </w:pPr>
    </w:p>
    <w:p w14:paraId="1E3A343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 打印二级映射表</w:t>
      </w:r>
    </w:p>
    <w:p w14:paraId="39F1AB6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for (i = 0; i &lt; 1024; i++) {</w:t>
      </w:r>
    </w:p>
    <w:p w14:paraId="074A23BB"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f (page_directory[i].present == 1) {</w:t>
      </w:r>
    </w:p>
    <w:p w14:paraId="42497A1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for (j = 0; j &lt; 1024; j++) {</w:t>
      </w:r>
    </w:p>
    <w:p w14:paraId="17DD0D23"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f (page_table[i * 1024 + j].present == 1) {</w:t>
      </w:r>
    </w:p>
    <w:p w14:paraId="164DB037"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address = (i &lt;&lt; 22) | (j &lt;&lt; 12);</w:t>
      </w:r>
    </w:p>
    <w:p w14:paraId="3D6DDFCF"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printf("Virtual address: %x, Physical address: %x\n", address, address | (page_table[i * 1024 + j].frame &lt;&lt; 12));</w:t>
      </w:r>
    </w:p>
    <w:p w14:paraId="3B2FDA0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35CBD925"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6856266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4C0CF01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2763DA62" w14:textId="77777777" w:rsidR="003C3697" w:rsidRPr="00CD0833" w:rsidRDefault="003C3697" w:rsidP="003C3697">
      <w:pPr>
        <w:rPr>
          <w:rFonts w:ascii="宋体" w:eastAsia="宋体" w:hAnsi="宋体"/>
          <w:szCs w:val="21"/>
        </w:rPr>
      </w:pPr>
    </w:p>
    <w:p w14:paraId="3CBD994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 遍历页表，计算每个页面的访问位和修改位</w:t>
      </w:r>
    </w:p>
    <w:p w14:paraId="50ADEAB2"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for (i = 0; i &lt; 1024; i++) {</w:t>
      </w:r>
    </w:p>
    <w:p w14:paraId="3B118774"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f (page_directory[i].present == 1) {</w:t>
      </w:r>
    </w:p>
    <w:p w14:paraId="2A86505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for (j = 0; j &lt; 1024; j++) {</w:t>
      </w:r>
    </w:p>
    <w:p w14:paraId="7DC52CB0"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f (page_table[i * 1024 + j].present == 1) {</w:t>
      </w:r>
    </w:p>
    <w:p w14:paraId="10504B4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access_bit = second_level_map[i * 1024 + j] &amp; 0x1;</w:t>
      </w:r>
    </w:p>
    <w:p w14:paraId="7364DFFF" w14:textId="77777777" w:rsidR="003C3697" w:rsidRPr="00CD0833" w:rsidRDefault="003C3697" w:rsidP="003C3697">
      <w:pPr>
        <w:rPr>
          <w:rFonts w:ascii="宋体" w:eastAsia="宋体" w:hAnsi="宋体"/>
          <w:szCs w:val="21"/>
        </w:rPr>
      </w:pPr>
      <w:r w:rsidRPr="00CD0833">
        <w:rPr>
          <w:rFonts w:ascii="宋体" w:eastAsia="宋体" w:hAnsi="宋体" w:hint="eastAsia"/>
          <w:szCs w:val="21"/>
        </w:rPr>
        <w:lastRenderedPageBreak/>
        <w:t xml:space="preserve">                    dirty_bit = (second_level_map[i * 1024 + j] &gt;&gt; 1) &amp; 0x1;</w:t>
      </w:r>
    </w:p>
    <w:p w14:paraId="7FF2277A"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 根据访问位和修改位计算出应该置换出的页面</w:t>
      </w:r>
    </w:p>
    <w:p w14:paraId="07E17E9E"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f (access_bit == 0 &amp;&amp; dirty_bit == 0) {</w:t>
      </w:r>
    </w:p>
    <w:p w14:paraId="70C31A49"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page_frame_to_swap = page_table[i * 1024 + j].frame;</w:t>
      </w:r>
    </w:p>
    <w:p w14:paraId="07D446C7"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break;</w:t>
      </w:r>
    </w:p>
    <w:p w14:paraId="75ABF544"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60ED1BA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034AA984"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6255EA3E"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15083CB2"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w:t>
      </w:r>
    </w:p>
    <w:p w14:paraId="780D3FEB" w14:textId="77777777" w:rsidR="003C3697" w:rsidRPr="00CD0833" w:rsidRDefault="003C3697" w:rsidP="003C3697">
      <w:pPr>
        <w:rPr>
          <w:rFonts w:ascii="宋体" w:eastAsia="宋体" w:hAnsi="宋体"/>
          <w:szCs w:val="21"/>
        </w:rPr>
      </w:pPr>
    </w:p>
    <w:p w14:paraId="2F5A109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 返回应该置换出的页面的页框号</w:t>
      </w:r>
    </w:p>
    <w:p w14:paraId="2D3BFC6D"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return page_frame_to_swap;</w:t>
      </w:r>
    </w:p>
    <w:p w14:paraId="714FAD92"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w:t>
      </w:r>
    </w:p>
    <w:p w14:paraId="18C2C14A" w14:textId="77777777" w:rsidR="003C3697" w:rsidRPr="00CD0833" w:rsidRDefault="003C3697" w:rsidP="003C3697">
      <w:pPr>
        <w:rPr>
          <w:rFonts w:ascii="宋体" w:eastAsia="宋体" w:hAnsi="宋体"/>
          <w:szCs w:val="21"/>
        </w:rPr>
      </w:pPr>
    </w:p>
    <w:p w14:paraId="027DE21E"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ab/>
        <w:t>测试的应用程序实现如下：</w:t>
      </w:r>
    </w:p>
    <w:p w14:paraId="32584F2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include &lt;stdio.h&gt;</w:t>
      </w:r>
    </w:p>
    <w:p w14:paraId="00E12BC5"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include &lt;stdlib.h&gt;</w:t>
      </w:r>
    </w:p>
    <w:p w14:paraId="5958C935"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include &lt;unistd.h&gt;</w:t>
      </w:r>
    </w:p>
    <w:p w14:paraId="3E2BC947"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include &lt;sys/syscall.h&gt;</w:t>
      </w:r>
    </w:p>
    <w:p w14:paraId="30D571A0" w14:textId="77777777" w:rsidR="003C3697" w:rsidRPr="00CD0833" w:rsidRDefault="003C3697" w:rsidP="003C3697">
      <w:pPr>
        <w:rPr>
          <w:rFonts w:ascii="宋体" w:eastAsia="宋体" w:hAnsi="宋体"/>
          <w:szCs w:val="21"/>
        </w:rPr>
      </w:pPr>
    </w:p>
    <w:p w14:paraId="0774CFE2"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define __NR_CLOCK_PAGE_SWAP 333</w:t>
      </w:r>
    </w:p>
    <w:p w14:paraId="2757D2E4" w14:textId="77777777" w:rsidR="003C3697" w:rsidRPr="00CD0833" w:rsidRDefault="003C3697" w:rsidP="003C3697">
      <w:pPr>
        <w:rPr>
          <w:rFonts w:ascii="宋体" w:eastAsia="宋体" w:hAnsi="宋体"/>
          <w:szCs w:val="21"/>
        </w:rPr>
      </w:pPr>
    </w:p>
    <w:p w14:paraId="6F423AB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int main() {</w:t>
      </w:r>
    </w:p>
    <w:p w14:paraId="5AD42A31"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int page_frame_to_swap;</w:t>
      </w:r>
    </w:p>
    <w:p w14:paraId="18638939" w14:textId="77777777" w:rsidR="003C3697" w:rsidRPr="00CD0833" w:rsidRDefault="003C3697" w:rsidP="003C3697">
      <w:pPr>
        <w:rPr>
          <w:rFonts w:ascii="宋体" w:eastAsia="宋体" w:hAnsi="宋体"/>
          <w:szCs w:val="21"/>
        </w:rPr>
      </w:pPr>
    </w:p>
    <w:p w14:paraId="3D940701"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 调用系统调用函数</w:t>
      </w:r>
    </w:p>
    <w:p w14:paraId="72DD8D26"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page_frame_to_swap = syscall(__NR_CLOCK_PAGE_SWAP);</w:t>
      </w:r>
    </w:p>
    <w:p w14:paraId="387CD833" w14:textId="77777777" w:rsidR="003C3697" w:rsidRPr="00CD0833" w:rsidRDefault="003C3697" w:rsidP="003C3697">
      <w:pPr>
        <w:rPr>
          <w:rFonts w:ascii="宋体" w:eastAsia="宋体" w:hAnsi="宋体"/>
          <w:szCs w:val="21"/>
        </w:rPr>
      </w:pPr>
    </w:p>
    <w:p w14:paraId="287EFDDC"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printf("Page frame to swap: %d\n", page_frame_to_swap);</w:t>
      </w:r>
    </w:p>
    <w:p w14:paraId="2ADDB8E4" w14:textId="77777777" w:rsidR="003C3697" w:rsidRPr="00CD0833" w:rsidRDefault="003C3697" w:rsidP="003C3697">
      <w:pPr>
        <w:rPr>
          <w:rFonts w:ascii="宋体" w:eastAsia="宋体" w:hAnsi="宋体"/>
          <w:szCs w:val="21"/>
        </w:rPr>
      </w:pPr>
    </w:p>
    <w:p w14:paraId="170ABFBF" w14:textId="77777777" w:rsidR="003C3697" w:rsidRPr="00CD0833" w:rsidRDefault="003C3697" w:rsidP="003C3697">
      <w:pPr>
        <w:rPr>
          <w:rFonts w:ascii="宋体" w:eastAsia="宋体" w:hAnsi="宋体"/>
          <w:szCs w:val="21"/>
        </w:rPr>
      </w:pPr>
      <w:r w:rsidRPr="00CD0833">
        <w:rPr>
          <w:rFonts w:ascii="宋体" w:eastAsia="宋体" w:hAnsi="宋体" w:hint="eastAsia"/>
          <w:szCs w:val="21"/>
        </w:rPr>
        <w:t xml:space="preserve">    return 0;</w:t>
      </w:r>
    </w:p>
    <w:p w14:paraId="04D98211" w14:textId="126ACFB7" w:rsidR="003C3697" w:rsidRPr="00CD0833" w:rsidRDefault="003C3697" w:rsidP="003C3697">
      <w:pPr>
        <w:rPr>
          <w:rFonts w:ascii="宋体" w:eastAsia="宋体" w:hAnsi="宋体"/>
          <w:szCs w:val="21"/>
        </w:rPr>
      </w:pPr>
      <w:r w:rsidRPr="00CD0833">
        <w:rPr>
          <w:rFonts w:ascii="宋体" w:eastAsia="宋体" w:hAnsi="宋体" w:hint="eastAsia"/>
          <w:szCs w:val="21"/>
        </w:rPr>
        <w:t>}</w:t>
      </w:r>
    </w:p>
    <w:p w14:paraId="79DA8921" w14:textId="77777777" w:rsidR="00980DFB" w:rsidRPr="00CD0833" w:rsidRDefault="00980DFB" w:rsidP="00980DFB">
      <w:pPr>
        <w:rPr>
          <w:rFonts w:ascii="宋体" w:eastAsia="宋体" w:hAnsi="宋体"/>
        </w:rPr>
      </w:pPr>
    </w:p>
    <w:p w14:paraId="2E31BE35" w14:textId="77777777" w:rsidR="00375101" w:rsidRPr="00CD0833" w:rsidRDefault="00375101" w:rsidP="00375101">
      <w:pPr>
        <w:rPr>
          <w:rFonts w:ascii="宋体" w:eastAsia="宋体" w:hAnsi="宋体"/>
        </w:rPr>
      </w:pPr>
    </w:p>
    <w:p w14:paraId="387CA747" w14:textId="77777777" w:rsidR="0079620E" w:rsidRPr="00CD0833" w:rsidRDefault="0079620E" w:rsidP="0079620E">
      <w:pPr>
        <w:pStyle w:val="1"/>
        <w:rPr>
          <w:rFonts w:ascii="宋体" w:eastAsia="宋体" w:hAnsi="宋体"/>
        </w:rPr>
      </w:pPr>
      <w:bookmarkStart w:id="103" w:name="_Toc167033175"/>
      <w:bookmarkStart w:id="104" w:name="_Hlk167031234"/>
      <w:r w:rsidRPr="00CD0833">
        <w:rPr>
          <w:rFonts w:ascii="宋体" w:eastAsia="宋体" w:hAnsi="宋体" w:hint="eastAsia"/>
        </w:rPr>
        <w:lastRenderedPageBreak/>
        <w:t>第三部分 设备管理（任务十七—十八）</w:t>
      </w:r>
      <w:bookmarkEnd w:id="103"/>
    </w:p>
    <w:p w14:paraId="212A0EC9" w14:textId="1C87463D" w:rsidR="0079620E" w:rsidRPr="00CD0833" w:rsidRDefault="0079620E" w:rsidP="0079620E">
      <w:pPr>
        <w:pStyle w:val="2"/>
        <w:rPr>
          <w:rFonts w:ascii="宋体" w:eastAsia="宋体" w:hAnsi="宋体"/>
        </w:rPr>
      </w:pPr>
      <w:bookmarkStart w:id="105" w:name="_Toc167033176"/>
      <w:r w:rsidRPr="00CD0833">
        <w:rPr>
          <w:rFonts w:ascii="宋体" w:eastAsia="宋体" w:hAnsi="宋体" w:hint="eastAsia"/>
        </w:rPr>
        <w:t xml:space="preserve">任务十七 </w:t>
      </w:r>
      <w:r w:rsidR="004427A5" w:rsidRPr="00CD0833">
        <w:rPr>
          <w:rFonts w:ascii="宋体" w:eastAsia="宋体" w:hAnsi="宋体" w:hint="eastAsia"/>
          <w:szCs w:val="21"/>
        </w:rPr>
        <w:t>字符显示的控制</w:t>
      </w:r>
      <w:bookmarkEnd w:id="105"/>
    </w:p>
    <w:p w14:paraId="6585ED24" w14:textId="77777777" w:rsidR="0079620E" w:rsidRPr="00CD0833" w:rsidRDefault="0079620E" w:rsidP="0079620E">
      <w:pPr>
        <w:pStyle w:val="3"/>
        <w:rPr>
          <w:rFonts w:ascii="宋体" w:eastAsia="宋体" w:hAnsi="宋体"/>
        </w:rPr>
      </w:pPr>
      <w:bookmarkStart w:id="106" w:name="_Toc167033177"/>
      <w:r w:rsidRPr="00CD0833">
        <w:rPr>
          <w:rFonts w:ascii="宋体" w:eastAsia="宋体" w:hAnsi="宋体" w:hint="eastAsia"/>
        </w:rPr>
        <w:t>1.实验目的</w:t>
      </w:r>
      <w:bookmarkEnd w:id="106"/>
      <w:r w:rsidRPr="00CD0833">
        <w:rPr>
          <w:rFonts w:ascii="宋体" w:eastAsia="宋体" w:hAnsi="宋体" w:hint="eastAsia"/>
        </w:rPr>
        <w:t xml:space="preserve">  </w:t>
      </w:r>
    </w:p>
    <w:p w14:paraId="18FAED00" w14:textId="77777777" w:rsidR="00916A58" w:rsidRPr="00CD0833" w:rsidRDefault="00916A58" w:rsidP="00916A58">
      <w:pPr>
        <w:autoSpaceDE w:val="0"/>
        <w:autoSpaceDN w:val="0"/>
        <w:adjustRightInd w:val="0"/>
        <w:rPr>
          <w:rFonts w:ascii="宋体" w:eastAsia="宋体" w:hAnsi="宋体"/>
          <w:szCs w:val="21"/>
        </w:rPr>
      </w:pPr>
      <w:r w:rsidRPr="00CD0833">
        <w:rPr>
          <w:rFonts w:ascii="宋体" w:eastAsia="宋体" w:hAnsi="宋体" w:hint="eastAsia"/>
          <w:szCs w:val="21"/>
        </w:rPr>
        <w:t>加深对操作系统设备管理基本原理的认识，掌握键盘中断、扫描码等概念；</w:t>
      </w:r>
    </w:p>
    <w:p w14:paraId="470153DC" w14:textId="69736790" w:rsidR="00916A58" w:rsidRPr="00CD0833" w:rsidRDefault="00916A58" w:rsidP="00916A58">
      <w:pPr>
        <w:widowControl/>
        <w:jc w:val="left"/>
        <w:rPr>
          <w:rFonts w:ascii="宋体" w:eastAsia="宋体" w:hAnsi="宋体"/>
          <w:szCs w:val="21"/>
        </w:rPr>
      </w:pPr>
      <w:r w:rsidRPr="00CD0833">
        <w:rPr>
          <w:rFonts w:ascii="宋体" w:eastAsia="宋体" w:hAnsi="宋体" w:hint="eastAsia"/>
          <w:szCs w:val="21"/>
        </w:rPr>
        <w:t>掌握Linux 对键盘设备和显示器终端的处理过程。</w:t>
      </w:r>
    </w:p>
    <w:p w14:paraId="5DE759CA" w14:textId="77777777" w:rsidR="0079620E" w:rsidRPr="00CD0833" w:rsidRDefault="0079620E" w:rsidP="0079620E">
      <w:pPr>
        <w:pStyle w:val="3"/>
        <w:rPr>
          <w:rFonts w:ascii="宋体" w:eastAsia="宋体" w:hAnsi="宋体"/>
        </w:rPr>
      </w:pPr>
      <w:bookmarkStart w:id="107" w:name="_Toc167033178"/>
      <w:r w:rsidRPr="00CD0833">
        <w:rPr>
          <w:rFonts w:ascii="宋体" w:eastAsia="宋体" w:hAnsi="宋体" w:hint="eastAsia"/>
        </w:rPr>
        <w:t>2.实验内容</w:t>
      </w:r>
      <w:bookmarkEnd w:id="107"/>
    </w:p>
    <w:p w14:paraId="03D82516" w14:textId="3E5FC482" w:rsidR="004427A5" w:rsidRPr="00CD0833" w:rsidRDefault="004427A5" w:rsidP="004427A5">
      <w:pPr>
        <w:rPr>
          <w:rFonts w:ascii="宋体" w:eastAsia="宋体" w:hAnsi="宋体"/>
        </w:rPr>
      </w:pPr>
      <w:r w:rsidRPr="00CD0833">
        <w:rPr>
          <w:rFonts w:ascii="宋体" w:eastAsia="宋体" w:hAnsi="宋体" w:hint="eastAsia"/>
        </w:rPr>
        <w:t>字符显示的控制</w:t>
      </w:r>
    </w:p>
    <w:p w14:paraId="0F6C80D0" w14:textId="77777777" w:rsidR="0079620E" w:rsidRPr="00CD0833" w:rsidRDefault="0079620E" w:rsidP="0079620E">
      <w:pPr>
        <w:pStyle w:val="3"/>
        <w:rPr>
          <w:rFonts w:ascii="宋体" w:eastAsia="宋体" w:hAnsi="宋体"/>
        </w:rPr>
      </w:pPr>
      <w:bookmarkStart w:id="108" w:name="_Toc167033179"/>
      <w:r w:rsidRPr="00CD0833">
        <w:rPr>
          <w:rFonts w:ascii="宋体" w:eastAsia="宋体" w:hAnsi="宋体" w:hint="eastAsia"/>
        </w:rPr>
        <w:t>3.实验步骤</w:t>
      </w:r>
      <w:bookmarkEnd w:id="108"/>
      <w:r w:rsidRPr="00CD0833">
        <w:rPr>
          <w:rFonts w:ascii="宋体" w:eastAsia="宋体" w:hAnsi="宋体" w:hint="eastAsia"/>
        </w:rPr>
        <w:t xml:space="preserve">    </w:t>
      </w:r>
    </w:p>
    <w:p w14:paraId="4909B706" w14:textId="55F331BE" w:rsidR="00916A58" w:rsidRPr="00CD0833" w:rsidRDefault="00916A58" w:rsidP="00916A58">
      <w:pPr>
        <w:rPr>
          <w:rFonts w:ascii="宋体" w:eastAsia="宋体" w:hAnsi="宋体"/>
          <w:b/>
          <w:szCs w:val="21"/>
        </w:rPr>
      </w:pPr>
      <w:r w:rsidRPr="00CD0833">
        <w:rPr>
          <w:rFonts w:ascii="宋体" w:eastAsia="宋体" w:hAnsi="宋体" w:hint="eastAsia"/>
          <w:b/>
          <w:szCs w:val="21"/>
        </w:rPr>
        <w:t>3.1 准备实验</w:t>
      </w:r>
    </w:p>
    <w:p w14:paraId="75A499ED" w14:textId="77777777" w:rsidR="00916A58" w:rsidRPr="00CD0833" w:rsidRDefault="00916A58" w:rsidP="00916A58">
      <w:pPr>
        <w:rPr>
          <w:rFonts w:ascii="宋体" w:eastAsia="宋体" w:hAnsi="宋体"/>
          <w:b/>
          <w:szCs w:val="21"/>
        </w:rPr>
      </w:pPr>
    </w:p>
    <w:p w14:paraId="0B7B5DB5" w14:textId="021CFB46" w:rsidR="00916A58" w:rsidRPr="00CD0833" w:rsidRDefault="00916A58" w:rsidP="00916A58">
      <w:pPr>
        <w:ind w:firstLineChars="200" w:firstLine="420"/>
        <w:rPr>
          <w:rFonts w:ascii="宋体" w:eastAsia="宋体" w:hAnsi="宋体" w:cstheme="minorEastAsia"/>
          <w:szCs w:val="24"/>
        </w:rPr>
      </w:pPr>
      <w:r w:rsidRPr="00CD0833">
        <w:rPr>
          <w:rFonts w:ascii="宋体" w:eastAsia="宋体" w:hAnsi="宋体" w:cstheme="minorEastAsia" w:hint="eastAsia"/>
          <w:szCs w:val="24"/>
        </w:rPr>
        <w:t>使用浏览器登录平台领取本次实验对应的任务，从而在平台上创建个人项目（Linux 0.11 内核项目），然后使用VSCode将个人项目克隆到本地磁盘中并打开。</w:t>
      </w:r>
    </w:p>
    <w:p w14:paraId="47FDF17F" w14:textId="77777777" w:rsidR="00916A58" w:rsidRPr="00CD0833" w:rsidRDefault="00916A58" w:rsidP="00916A58">
      <w:pPr>
        <w:ind w:firstLineChars="200" w:firstLine="420"/>
        <w:rPr>
          <w:rFonts w:ascii="宋体" w:eastAsia="宋体" w:hAnsi="宋体" w:cstheme="minorEastAsia"/>
          <w:szCs w:val="24"/>
        </w:rPr>
      </w:pPr>
    </w:p>
    <w:p w14:paraId="3978D108" w14:textId="74266B87" w:rsidR="00916A58" w:rsidRPr="00CD0833" w:rsidRDefault="00916A58" w:rsidP="00916A58">
      <w:pPr>
        <w:pStyle w:val="a8"/>
        <w:ind w:firstLineChars="0" w:firstLine="0"/>
        <w:rPr>
          <w:rFonts w:ascii="宋体" w:eastAsia="宋体" w:hAnsi="宋体"/>
          <w:b/>
          <w:szCs w:val="21"/>
        </w:rPr>
      </w:pPr>
      <w:r w:rsidRPr="00CD0833">
        <w:rPr>
          <w:rFonts w:ascii="宋体" w:eastAsia="宋体" w:hAnsi="宋体" w:hint="eastAsia"/>
          <w:b/>
          <w:szCs w:val="21"/>
        </w:rPr>
        <w:t>3.2 字符显示的控制</w:t>
      </w:r>
    </w:p>
    <w:p w14:paraId="45CF3A31" w14:textId="77777777" w:rsidR="00916A58" w:rsidRPr="00CD0833" w:rsidRDefault="00916A58" w:rsidP="00916A58">
      <w:pPr>
        <w:pStyle w:val="a8"/>
        <w:ind w:firstLineChars="0" w:firstLine="0"/>
        <w:rPr>
          <w:rFonts w:ascii="宋体" w:eastAsia="宋体" w:hAnsi="宋体"/>
          <w:b/>
          <w:szCs w:val="21"/>
        </w:rPr>
      </w:pPr>
    </w:p>
    <w:p w14:paraId="1D90CA7B" w14:textId="651C8332" w:rsidR="00916A58" w:rsidRPr="00CD0833" w:rsidRDefault="00916A58" w:rsidP="00916A58">
      <w:pPr>
        <w:widowControl/>
        <w:jc w:val="left"/>
        <w:rPr>
          <w:rFonts w:ascii="宋体" w:eastAsia="宋体" w:hAnsi="宋体"/>
          <w:b/>
          <w:szCs w:val="21"/>
        </w:rPr>
      </w:pPr>
      <w:r w:rsidRPr="00CD0833">
        <w:rPr>
          <w:rFonts w:ascii="宋体" w:eastAsia="宋体" w:hAnsi="宋体" w:cs="Times New Roman" w:hint="eastAsia"/>
          <w:szCs w:val="21"/>
        </w:rPr>
        <w:t>①将kernel/chr_drv/keyboard.s文件中的第 274行注释掉。</w:t>
      </w:r>
    </w:p>
    <w:p w14:paraId="56B495C4" w14:textId="0FD681FE" w:rsidR="00916A58" w:rsidRPr="00CD0833" w:rsidRDefault="00916A58" w:rsidP="00916A58">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②在include/asm/system.h文件的第三行前添加一个全局变量的声明：</w:t>
      </w:r>
      <w:r w:rsidRPr="00CD0833">
        <w:rPr>
          <w:rFonts w:ascii="宋体" w:eastAsia="宋体" w:hAnsi="宋体" w:cs="Times New Roman" w:hint="eastAsia"/>
          <w:szCs w:val="21"/>
        </w:rPr>
        <w:br/>
        <w:t>extern int judge;</w:t>
      </w:r>
      <w:r w:rsidRPr="00CD0833">
        <w:rPr>
          <w:rFonts w:ascii="宋体" w:eastAsia="宋体" w:hAnsi="宋体" w:cs="Times New Roman" w:hint="eastAsia"/>
          <w:szCs w:val="21"/>
          <w:shd w:val="pct15" w:color="auto" w:fill="FFFFFF"/>
        </w:rPr>
        <w:br/>
      </w:r>
      <w:r w:rsidRPr="00CD0833">
        <w:rPr>
          <w:rFonts w:ascii="宋体" w:eastAsia="宋体" w:hAnsi="宋体" w:cs="Times New Roman" w:hint="eastAsia"/>
          <w:szCs w:val="21"/>
        </w:rPr>
        <w:t>此变量是用作判断标志。初始值为0，当F12键被按下时judge被设置为1，F12键再次被按下时，judge又被设置为0。如此循环。</w:t>
      </w:r>
    </w:p>
    <w:p w14:paraId="68E26C2C" w14:textId="677DA212" w:rsidR="00916A58" w:rsidRPr="00CD0833" w:rsidRDefault="00916A58" w:rsidP="00916A58">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③在kernel/chr_drv/tty_io.c文件的第61行添加judge的定义：</w:t>
      </w:r>
      <w:r w:rsidRPr="00CD0833">
        <w:rPr>
          <w:rFonts w:ascii="宋体" w:eastAsia="宋体" w:hAnsi="宋体" w:cs="Times New Roman" w:hint="eastAsia"/>
          <w:szCs w:val="21"/>
        </w:rPr>
        <w:br/>
        <w:t>int judge = 0;</w:t>
      </w:r>
    </w:p>
    <w:p w14:paraId="515CCA5F" w14:textId="25220ADA" w:rsidR="00916A58" w:rsidRPr="00CD0833" w:rsidRDefault="00916A58" w:rsidP="00916A58">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④并修改copy_to_cooked函数，在第196行GETCH(tty-&gt;read_q,c);语句的后面添加如下代码：</w:t>
      </w:r>
    </w:p>
    <w:p w14:paraId="6FCC780C" w14:textId="77777777" w:rsidR="00916A58" w:rsidRPr="00CD0833" w:rsidRDefault="00916A58" w:rsidP="00916A58">
      <w:pPr>
        <w:pStyle w:val="a8"/>
        <w:autoSpaceDE w:val="0"/>
        <w:autoSpaceDN w:val="0"/>
        <w:adjustRightInd w:val="0"/>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t>if(c=='L')</w:t>
      </w:r>
    </w:p>
    <w:p w14:paraId="122666E3" w14:textId="77777777" w:rsidR="00916A58" w:rsidRPr="00CD0833" w:rsidRDefault="00916A58" w:rsidP="00916A58">
      <w:pPr>
        <w:pStyle w:val="a8"/>
        <w:autoSpaceDE w:val="0"/>
        <w:autoSpaceDN w:val="0"/>
        <w:adjustRightInd w:val="0"/>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t>{</w:t>
      </w:r>
    </w:p>
    <w:p w14:paraId="6645D620" w14:textId="77777777" w:rsidR="00916A58" w:rsidRPr="00CD0833" w:rsidRDefault="00916A58" w:rsidP="00916A58">
      <w:pPr>
        <w:pStyle w:val="a8"/>
        <w:autoSpaceDE w:val="0"/>
        <w:autoSpaceDN w:val="0"/>
        <w:adjustRightInd w:val="0"/>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tab/>
        <w:t>if(judge)judge=0;</w:t>
      </w:r>
    </w:p>
    <w:p w14:paraId="2034644A" w14:textId="77777777" w:rsidR="00916A58" w:rsidRPr="00CD0833" w:rsidRDefault="00916A58" w:rsidP="00916A58">
      <w:pPr>
        <w:pStyle w:val="a8"/>
        <w:autoSpaceDE w:val="0"/>
        <w:autoSpaceDN w:val="0"/>
        <w:adjustRightInd w:val="0"/>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tab/>
        <w:t>else judge=1;</w:t>
      </w:r>
    </w:p>
    <w:p w14:paraId="14F83C7C" w14:textId="77777777" w:rsidR="00916A58" w:rsidRPr="00CD0833" w:rsidRDefault="00916A58" w:rsidP="00916A58">
      <w:pPr>
        <w:pStyle w:val="a8"/>
        <w:autoSpaceDE w:val="0"/>
        <w:autoSpaceDN w:val="0"/>
        <w:adjustRightInd w:val="0"/>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tab/>
        <w:t>break;</w:t>
      </w:r>
    </w:p>
    <w:p w14:paraId="12350D1C" w14:textId="77777777" w:rsidR="00916A58" w:rsidRPr="00CD0833" w:rsidRDefault="00916A58" w:rsidP="00916A58">
      <w:pPr>
        <w:pStyle w:val="a8"/>
        <w:autoSpaceDE w:val="0"/>
        <w:autoSpaceDN w:val="0"/>
        <w:adjustRightInd w:val="0"/>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t>}</w:t>
      </w:r>
    </w:p>
    <w:p w14:paraId="18449728" w14:textId="77777777" w:rsidR="00916A58" w:rsidRPr="00CD0833" w:rsidRDefault="00916A58" w:rsidP="00916A58">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这样，在取到字符后，如果字符为“L”，表示F12被按下（按键F12的接通码会转换为ASCII码76，即字母“L”）。</w:t>
      </w:r>
    </w:p>
    <w:p w14:paraId="1A67A4E9" w14:textId="2BB01C07" w:rsidR="00916A58" w:rsidRPr="00CD0833" w:rsidRDefault="00916A58" w:rsidP="00916A58">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⑤修改kernel/chr_drv/console.c文件中的con_write函数,在第615行后面添加如下代码, 如果字符是英文字母或者阿拉伯数字，就将之替换为“*”号：</w:t>
      </w:r>
    </w:p>
    <w:p w14:paraId="152E4E25" w14:textId="77777777" w:rsidR="00916A58" w:rsidRPr="00CD0833" w:rsidRDefault="00916A58" w:rsidP="00916A58">
      <w:pPr>
        <w:pStyle w:val="a8"/>
        <w:ind w:leftChars="200" w:left="420" w:firstLineChars="0" w:firstLine="0"/>
        <w:rPr>
          <w:rFonts w:ascii="宋体" w:eastAsia="宋体" w:hAnsi="宋体" w:cs="Times New Roman"/>
          <w:szCs w:val="21"/>
        </w:rPr>
      </w:pPr>
      <w:r w:rsidRPr="00CD0833">
        <w:rPr>
          <w:rFonts w:ascii="宋体" w:eastAsia="宋体" w:hAnsi="宋体" w:cs="Times New Roman" w:hint="eastAsia"/>
          <w:szCs w:val="21"/>
        </w:rPr>
        <w:lastRenderedPageBreak/>
        <w:t>if(judge)</w:t>
      </w:r>
    </w:p>
    <w:p w14:paraId="2C78B091" w14:textId="77777777" w:rsidR="00916A58" w:rsidRPr="00CD0833" w:rsidRDefault="00916A58" w:rsidP="00916A58">
      <w:pPr>
        <w:pStyle w:val="a8"/>
        <w:ind w:left="840" w:firstLineChars="0" w:firstLine="0"/>
        <w:rPr>
          <w:rFonts w:ascii="宋体" w:eastAsia="宋体" w:hAnsi="宋体" w:cs="Times New Roman"/>
          <w:szCs w:val="21"/>
        </w:rPr>
      </w:pPr>
      <w:r w:rsidRPr="00CD0833">
        <w:rPr>
          <w:rFonts w:ascii="宋体" w:eastAsia="宋体" w:hAnsi="宋体" w:cs="Times New Roman" w:hint="eastAsia"/>
          <w:szCs w:val="21"/>
        </w:rPr>
        <w:t>{</w:t>
      </w:r>
    </w:p>
    <w:p w14:paraId="2D1A7D53" w14:textId="77777777" w:rsidR="00916A58" w:rsidRPr="00CD0833" w:rsidRDefault="00916A58" w:rsidP="00916A58">
      <w:pPr>
        <w:pStyle w:val="a8"/>
        <w:ind w:left="840" w:firstLineChars="0" w:firstLine="0"/>
        <w:rPr>
          <w:rFonts w:ascii="宋体" w:eastAsia="宋体" w:hAnsi="宋体" w:cs="Times New Roman"/>
          <w:szCs w:val="21"/>
        </w:rPr>
      </w:pPr>
      <w:r w:rsidRPr="00CD0833">
        <w:rPr>
          <w:rFonts w:ascii="宋体" w:eastAsia="宋体" w:hAnsi="宋体" w:cs="Times New Roman" w:hint="eastAsia"/>
          <w:szCs w:val="21"/>
        </w:rPr>
        <w:tab/>
        <w:t>if((c&gt;='a'&amp;&amp;c&lt;='z')||(c&gt;='A'&amp;&amp;c&lt;='Z')||(c&gt;='0'&amp;&amp;c&lt;='9'))</w:t>
      </w:r>
    </w:p>
    <w:p w14:paraId="6C469A0A" w14:textId="77777777" w:rsidR="00916A58" w:rsidRPr="00CD0833" w:rsidRDefault="00916A58" w:rsidP="00916A58">
      <w:pPr>
        <w:pStyle w:val="a8"/>
        <w:ind w:left="840" w:firstLineChars="0" w:firstLine="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c=42;</w:t>
      </w:r>
    </w:p>
    <w:p w14:paraId="6B905702" w14:textId="77777777" w:rsidR="00916A58" w:rsidRPr="00CD0833" w:rsidRDefault="00916A58" w:rsidP="00916A58">
      <w:pPr>
        <w:pStyle w:val="a8"/>
        <w:ind w:left="840" w:firstLineChars="0" w:firstLine="0"/>
        <w:rPr>
          <w:rFonts w:ascii="宋体" w:eastAsia="宋体" w:hAnsi="宋体" w:cs="Times New Roman"/>
          <w:szCs w:val="21"/>
        </w:rPr>
      </w:pPr>
      <w:r w:rsidRPr="00CD0833">
        <w:rPr>
          <w:rFonts w:ascii="宋体" w:eastAsia="宋体" w:hAnsi="宋体" w:cs="Times New Roman" w:hint="eastAsia"/>
          <w:szCs w:val="21"/>
        </w:rPr>
        <w:t>}</w:t>
      </w:r>
    </w:p>
    <w:p w14:paraId="1B66DECA" w14:textId="0320E236" w:rsidR="00916A58" w:rsidRPr="00CD0833" w:rsidRDefault="00916A58" w:rsidP="00916A58">
      <w:p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rPr>
          <w:rFonts w:ascii="宋体" w:eastAsia="宋体" w:hAnsi="宋体" w:cs="Times New Roman"/>
          <w:szCs w:val="21"/>
          <w:shd w:val="pct15" w:color="auto" w:fill="FFFFFF"/>
        </w:rPr>
      </w:pPr>
      <w:r w:rsidRPr="00CD0833">
        <w:rPr>
          <w:rFonts w:ascii="宋体" w:eastAsia="宋体" w:hAnsi="宋体" w:cs="Times New Roman" w:hint="eastAsia"/>
          <w:szCs w:val="21"/>
        </w:rPr>
        <w:t>⑥生成项目，</w:t>
      </w:r>
      <w:r w:rsidRPr="00CD0833">
        <w:rPr>
          <w:rFonts w:ascii="宋体" w:eastAsia="宋体" w:hAnsi="宋体" w:hint="eastAsia"/>
          <w:szCs w:val="21"/>
        </w:rPr>
        <w:t>确保没有语法错误。</w:t>
      </w:r>
    </w:p>
    <w:p w14:paraId="547DB6FC" w14:textId="248EE7C8" w:rsidR="00916A58" w:rsidRPr="00CD0833" w:rsidRDefault="00916A58" w:rsidP="00916A58">
      <w:p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rPr>
          <w:rFonts w:ascii="宋体" w:eastAsia="宋体" w:hAnsi="宋体" w:cs="Times New Roman"/>
          <w:szCs w:val="21"/>
          <w:shd w:val="pct15" w:color="auto" w:fill="FFFFFF"/>
        </w:rPr>
      </w:pPr>
      <w:r w:rsidRPr="00CD0833">
        <w:rPr>
          <w:rFonts w:ascii="宋体" w:eastAsia="宋体" w:hAnsi="宋体" w:cs="Times New Roman" w:hint="eastAsia"/>
          <w:szCs w:val="21"/>
        </w:rPr>
        <w:t>⑦然后按F5启动调试。</w:t>
      </w:r>
    </w:p>
    <w:p w14:paraId="75E1C5F3" w14:textId="2543B1F4" w:rsidR="00916A58" w:rsidRPr="00CD0833" w:rsidRDefault="00916A58" w:rsidP="00916A58">
      <w:p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rPr>
          <w:rFonts w:ascii="宋体" w:eastAsia="宋体" w:hAnsi="宋体" w:cs="Times New Roman"/>
          <w:szCs w:val="21"/>
          <w:shd w:val="pct15" w:color="auto" w:fill="FFFFFF"/>
        </w:rPr>
      </w:pPr>
      <w:r w:rsidRPr="00CD0833">
        <w:rPr>
          <w:rFonts w:ascii="宋体" w:eastAsia="宋体" w:hAnsi="宋体" w:cs="Times New Roman" w:hint="eastAsia"/>
          <w:szCs w:val="21"/>
        </w:rPr>
        <w:t>⑧执行ls命令，可以正常看到当前目录下的所有文件。</w:t>
      </w:r>
    </w:p>
    <w:p w14:paraId="060E1744" w14:textId="50591E00" w:rsidR="00916A58" w:rsidRPr="00CD0833" w:rsidRDefault="00916A58" w:rsidP="00916A58">
      <w:p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rPr>
          <w:rFonts w:ascii="宋体" w:eastAsia="宋体" w:hAnsi="宋体" w:cs="Times New Roman"/>
          <w:szCs w:val="21"/>
          <w:shd w:val="pct15" w:color="auto" w:fill="FFFFFF"/>
        </w:rPr>
      </w:pPr>
      <w:r w:rsidRPr="00CD0833">
        <w:rPr>
          <w:rFonts w:ascii="宋体" w:eastAsia="宋体" w:hAnsi="宋体" w:cs="Times New Roman" w:hint="eastAsia"/>
          <w:szCs w:val="21"/>
        </w:rPr>
        <w:t>⑨按F12，此时再执行ls命令，可以看到，所有的英文字符和阿拉伯数字全都变成了“*”。再按F12，再执行ls命令，可以看到，一切又回归到正常。</w:t>
      </w:r>
    </w:p>
    <w:p w14:paraId="659F4911" w14:textId="4B180186" w:rsidR="00916A58" w:rsidRPr="00CD0833" w:rsidRDefault="00916A58" w:rsidP="00916A58">
      <w:p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⑩修改步骤3中的源代码,将字母“L”换成其他字母（F1-F12分别对应‘A’-‘L’），重新调试，试试效果。</w:t>
      </w:r>
    </w:p>
    <w:p w14:paraId="05E26BAA" w14:textId="77777777" w:rsidR="00AC72D9" w:rsidRPr="00CD0833" w:rsidRDefault="00AC72D9" w:rsidP="00916A58">
      <w:p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rPr>
          <w:rFonts w:ascii="宋体" w:eastAsia="宋体" w:hAnsi="宋体" w:cs="Times New Roman"/>
          <w:szCs w:val="21"/>
        </w:rPr>
      </w:pPr>
    </w:p>
    <w:p w14:paraId="3D64A29E" w14:textId="5435686C" w:rsidR="00AC72D9" w:rsidRPr="00CD0833" w:rsidRDefault="00AC72D9" w:rsidP="00916A58">
      <w:pPr>
        <w:pStyle w:val="a8"/>
        <w:ind w:firstLineChars="0" w:firstLine="0"/>
        <w:rPr>
          <w:rFonts w:ascii="宋体" w:eastAsia="宋体" w:hAnsi="宋体"/>
          <w:b/>
        </w:rPr>
      </w:pPr>
      <w:r w:rsidRPr="00CD0833">
        <w:rPr>
          <w:rFonts w:ascii="宋体" w:eastAsia="宋体" w:hAnsi="宋体" w:hint="eastAsia"/>
          <w:b/>
        </w:rPr>
        <w:t xml:space="preserve">3.3 </w:t>
      </w:r>
      <w:r w:rsidR="00916A58" w:rsidRPr="00CD0833">
        <w:rPr>
          <w:rFonts w:ascii="宋体" w:eastAsia="宋体" w:hAnsi="宋体" w:hint="eastAsia"/>
          <w:b/>
        </w:rPr>
        <w:t>提交作业</w:t>
      </w:r>
    </w:p>
    <w:p w14:paraId="6835713C" w14:textId="77777777" w:rsidR="00AC72D9" w:rsidRPr="00CD0833" w:rsidRDefault="00AC72D9" w:rsidP="00916A58">
      <w:pPr>
        <w:pStyle w:val="a8"/>
        <w:ind w:firstLineChars="0" w:firstLine="0"/>
        <w:rPr>
          <w:rFonts w:ascii="宋体" w:eastAsia="宋体" w:hAnsi="宋体"/>
          <w:b/>
        </w:rPr>
      </w:pPr>
    </w:p>
    <w:p w14:paraId="617171F5" w14:textId="50D496EE" w:rsidR="00916A58" w:rsidRPr="00CD0833" w:rsidRDefault="00916A58" w:rsidP="00916A58">
      <w:pPr>
        <w:pStyle w:val="a8"/>
        <w:ind w:firstLineChars="0" w:firstLine="0"/>
        <w:rPr>
          <w:rFonts w:ascii="宋体" w:eastAsia="宋体" w:hAnsi="宋体" w:cstheme="minorEastAsia"/>
        </w:rPr>
      </w:pPr>
      <w:r w:rsidRPr="00CD0833">
        <w:rPr>
          <w:rFonts w:ascii="宋体" w:eastAsia="宋体" w:hAnsi="宋体" w:cstheme="minorEastAsia" w:hint="eastAsia"/>
        </w:rPr>
        <w:t>实验结束后先</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w:t>
      </w:r>
      <w:r w:rsidR="000042BD" w:rsidRPr="00CD0833">
        <w:rPr>
          <w:rFonts w:ascii="宋体" w:eastAsia="宋体" w:hAnsi="宋体" w:cstheme="minorEastAsia" w:hint="eastAsia"/>
        </w:rPr>
        <w:t>。</w:t>
      </w:r>
    </w:p>
    <w:p w14:paraId="36F46585" w14:textId="77777777" w:rsidR="00916A58" w:rsidRPr="00CD0833" w:rsidRDefault="00916A58" w:rsidP="00916A58">
      <w:pPr>
        <w:rPr>
          <w:rFonts w:ascii="宋体" w:eastAsia="宋体" w:hAnsi="宋体" w:cstheme="minorEastAsia"/>
          <w:szCs w:val="24"/>
        </w:rPr>
      </w:pPr>
    </w:p>
    <w:p w14:paraId="6A1BD6BB" w14:textId="3C623129" w:rsidR="00916A58" w:rsidRPr="00CD0833" w:rsidRDefault="00916A58" w:rsidP="00916A58">
      <w:pPr>
        <w:rPr>
          <w:rFonts w:ascii="宋体" w:eastAsia="宋体" w:hAnsi="宋体"/>
        </w:rPr>
      </w:pPr>
    </w:p>
    <w:p w14:paraId="50966AA7" w14:textId="4446994D" w:rsidR="0079620E" w:rsidRPr="00CD0833" w:rsidRDefault="0079620E" w:rsidP="0079620E">
      <w:pPr>
        <w:pStyle w:val="3"/>
        <w:rPr>
          <w:rFonts w:ascii="宋体" w:eastAsia="宋体" w:hAnsi="宋体"/>
        </w:rPr>
      </w:pPr>
      <w:bookmarkStart w:id="109" w:name="_Toc167033180"/>
      <w:r w:rsidRPr="00CD0833">
        <w:rPr>
          <w:rFonts w:ascii="宋体" w:eastAsia="宋体" w:hAnsi="宋体" w:hint="eastAsia"/>
        </w:rPr>
        <w:t>4.运行结果</w:t>
      </w:r>
      <w:bookmarkEnd w:id="109"/>
    </w:p>
    <w:p w14:paraId="6E5D165F" w14:textId="17EFED0F" w:rsidR="008E494A" w:rsidRPr="00CD0833" w:rsidRDefault="008E494A" w:rsidP="008E494A">
      <w:pPr>
        <w:rPr>
          <w:rFonts w:ascii="宋体" w:eastAsia="宋体" w:hAnsi="宋体"/>
        </w:rPr>
      </w:pPr>
      <w:r w:rsidRPr="00CD0833">
        <w:rPr>
          <w:rFonts w:ascii="宋体" w:eastAsia="宋体" w:hAnsi="宋体" w:hint="eastAsia"/>
          <w:noProof/>
        </w:rPr>
        <w:drawing>
          <wp:anchor distT="0" distB="0" distL="114300" distR="114300" simplePos="0" relativeHeight="251720704" behindDoc="0" locked="0" layoutInCell="1" allowOverlap="1" wp14:anchorId="2DA2C0C0" wp14:editId="5865DF60">
            <wp:simplePos x="0" y="0"/>
            <wp:positionH relativeFrom="margin">
              <wp:align>center</wp:align>
            </wp:positionH>
            <wp:positionV relativeFrom="paragraph">
              <wp:posOffset>238442</wp:posOffset>
            </wp:positionV>
            <wp:extent cx="4128770" cy="3286125"/>
            <wp:effectExtent l="0" t="0" r="5080" b="9525"/>
            <wp:wrapTopAndBottom/>
            <wp:docPr id="180423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794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28770" cy="3286125"/>
                    </a:xfrm>
                    <a:prstGeom prst="rect">
                      <a:avLst/>
                    </a:prstGeom>
                  </pic:spPr>
                </pic:pic>
              </a:graphicData>
            </a:graphic>
            <wp14:sizeRelH relativeFrom="margin">
              <wp14:pctWidth>0</wp14:pctWidth>
            </wp14:sizeRelH>
            <wp14:sizeRelV relativeFrom="margin">
              <wp14:pctHeight>0</wp14:pctHeight>
            </wp14:sizeRelV>
          </wp:anchor>
        </w:drawing>
      </w:r>
      <w:r w:rsidRPr="00CD0833">
        <w:rPr>
          <w:rFonts w:ascii="宋体" w:eastAsia="宋体" w:hAnsi="宋体" w:hint="eastAsia"/>
        </w:rPr>
        <w:t>共修改4个文件</w:t>
      </w:r>
    </w:p>
    <w:p w14:paraId="241B0CE8" w14:textId="025B5EF3" w:rsidR="008E494A" w:rsidRPr="00CD0833" w:rsidRDefault="00025085" w:rsidP="004D7376">
      <w:pPr>
        <w:ind w:firstLineChars="1800" w:firstLine="3780"/>
        <w:rPr>
          <w:rFonts w:ascii="宋体" w:eastAsia="宋体" w:hAnsi="宋体"/>
        </w:rPr>
      </w:pPr>
      <w:r w:rsidRPr="00CD0833">
        <w:rPr>
          <w:rFonts w:ascii="宋体" w:eastAsia="宋体" w:hAnsi="宋体" w:hint="eastAsia"/>
        </w:rPr>
        <w:t>图5</w:t>
      </w:r>
      <w:r w:rsidR="004D7376" w:rsidRPr="00CD0833">
        <w:rPr>
          <w:rFonts w:ascii="宋体" w:eastAsia="宋体" w:hAnsi="宋体" w:hint="eastAsia"/>
        </w:rPr>
        <w:t>3</w:t>
      </w:r>
    </w:p>
    <w:p w14:paraId="35866043" w14:textId="73071C72" w:rsidR="0079620E" w:rsidRPr="00CD0833" w:rsidRDefault="00177124" w:rsidP="0079620E">
      <w:pPr>
        <w:pStyle w:val="3"/>
        <w:rPr>
          <w:rFonts w:ascii="宋体" w:eastAsia="宋体" w:hAnsi="宋体"/>
        </w:rPr>
      </w:pPr>
      <w:bookmarkStart w:id="110" w:name="_Toc167033181"/>
      <w:r w:rsidRPr="00CD0833">
        <w:rPr>
          <w:rFonts w:ascii="宋体" w:eastAsia="宋体" w:hAnsi="宋体" w:hint="eastAsia"/>
          <w:noProof/>
        </w:rPr>
        <w:lastRenderedPageBreak/>
        <w:drawing>
          <wp:anchor distT="0" distB="0" distL="114300" distR="114300" simplePos="0" relativeHeight="251721728" behindDoc="0" locked="0" layoutInCell="1" allowOverlap="1" wp14:anchorId="12A74192" wp14:editId="00E0882D">
            <wp:simplePos x="0" y="0"/>
            <wp:positionH relativeFrom="margin">
              <wp:align>center</wp:align>
            </wp:positionH>
            <wp:positionV relativeFrom="paragraph">
              <wp:posOffset>430212</wp:posOffset>
            </wp:positionV>
            <wp:extent cx="4137025" cy="8318500"/>
            <wp:effectExtent l="0" t="0" r="0" b="635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3470"/>
                    <a:stretch/>
                  </pic:blipFill>
                  <pic:spPr bwMode="auto">
                    <a:xfrm>
                      <a:off x="0" y="0"/>
                      <a:ext cx="4137025" cy="8318500"/>
                    </a:xfrm>
                    <a:prstGeom prst="rect">
                      <a:avLst/>
                    </a:prstGeom>
                    <a:ln>
                      <a:noFill/>
                    </a:ln>
                    <a:extLst>
                      <a:ext uri="{53640926-AAD7-44D8-BBD7-CCE9431645EC}">
                        <a14:shadowObscured xmlns:a14="http://schemas.microsoft.com/office/drawing/2010/main"/>
                      </a:ext>
                    </a:extLst>
                  </pic:spPr>
                </pic:pic>
              </a:graphicData>
            </a:graphic>
          </wp:anchor>
        </w:drawing>
      </w:r>
      <w:r w:rsidR="0079620E" w:rsidRPr="00CD0833">
        <w:rPr>
          <w:rFonts w:ascii="宋体" w:eastAsia="宋体" w:hAnsi="宋体" w:hint="eastAsia"/>
        </w:rPr>
        <w:t>5.流程图</w:t>
      </w:r>
      <w:bookmarkEnd w:id="110"/>
    </w:p>
    <w:p w14:paraId="011C7C72" w14:textId="5F546123" w:rsidR="00177124" w:rsidRPr="00CD0833" w:rsidRDefault="00177124" w:rsidP="00177124">
      <w:pPr>
        <w:rPr>
          <w:rFonts w:ascii="宋体" w:eastAsia="宋体" w:hAnsi="宋体"/>
        </w:rPr>
      </w:pPr>
      <w:r w:rsidRPr="00CD0833">
        <w:rPr>
          <w:rFonts w:ascii="宋体" w:eastAsia="宋体" w:hAnsi="宋体" w:hint="eastAsia"/>
          <w:noProof/>
        </w:rPr>
        <w:lastRenderedPageBreak/>
        <w:drawing>
          <wp:anchor distT="0" distB="0" distL="114300" distR="114300" simplePos="0" relativeHeight="251722752" behindDoc="0" locked="0" layoutInCell="1" allowOverlap="1" wp14:anchorId="431F6BCF" wp14:editId="495FBA5C">
            <wp:simplePos x="0" y="0"/>
            <wp:positionH relativeFrom="column">
              <wp:posOffset>0</wp:posOffset>
            </wp:positionH>
            <wp:positionV relativeFrom="paragraph">
              <wp:posOffset>95250</wp:posOffset>
            </wp:positionV>
            <wp:extent cx="5274310" cy="833183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3415"/>
                    <a:stretch/>
                  </pic:blipFill>
                  <pic:spPr bwMode="auto">
                    <a:xfrm>
                      <a:off x="0" y="0"/>
                      <a:ext cx="5274310" cy="8331835"/>
                    </a:xfrm>
                    <a:prstGeom prst="rect">
                      <a:avLst/>
                    </a:prstGeom>
                    <a:ln>
                      <a:noFill/>
                    </a:ln>
                    <a:extLst>
                      <a:ext uri="{53640926-AAD7-44D8-BBD7-CCE9431645EC}">
                        <a14:shadowObscured xmlns:a14="http://schemas.microsoft.com/office/drawing/2010/main"/>
                      </a:ext>
                    </a:extLst>
                  </pic:spPr>
                </pic:pic>
              </a:graphicData>
            </a:graphic>
          </wp:anchor>
        </w:drawing>
      </w:r>
    </w:p>
    <w:p w14:paraId="4AED8843" w14:textId="049963D7" w:rsidR="00177124" w:rsidRPr="00CD0833" w:rsidRDefault="00177124" w:rsidP="00177124">
      <w:pPr>
        <w:rPr>
          <w:rFonts w:ascii="宋体" w:eastAsia="宋体" w:hAnsi="宋体"/>
        </w:rPr>
      </w:pPr>
    </w:p>
    <w:p w14:paraId="1C2E4400" w14:textId="5C178098" w:rsidR="00177124" w:rsidRPr="00CD0833" w:rsidRDefault="00025085" w:rsidP="00772E8C">
      <w:pPr>
        <w:ind w:firstLineChars="1700" w:firstLine="3570"/>
        <w:rPr>
          <w:rFonts w:ascii="宋体" w:eastAsia="宋体" w:hAnsi="宋体"/>
        </w:rPr>
      </w:pPr>
      <w:r w:rsidRPr="00CD0833">
        <w:rPr>
          <w:rFonts w:ascii="宋体" w:eastAsia="宋体" w:hAnsi="宋体" w:hint="eastAsia"/>
        </w:rPr>
        <w:lastRenderedPageBreak/>
        <w:t>图</w:t>
      </w:r>
      <w:r w:rsidR="00177124" w:rsidRPr="00CD0833">
        <w:rPr>
          <w:rFonts w:ascii="宋体" w:eastAsia="宋体" w:hAnsi="宋体" w:hint="eastAsia"/>
          <w:noProof/>
        </w:rPr>
        <w:drawing>
          <wp:anchor distT="0" distB="0" distL="114300" distR="114300" simplePos="0" relativeHeight="251723776" behindDoc="0" locked="0" layoutInCell="1" allowOverlap="1" wp14:anchorId="73E7D3D3" wp14:editId="73A84FBF">
            <wp:simplePos x="0" y="0"/>
            <wp:positionH relativeFrom="column">
              <wp:posOffset>-209550</wp:posOffset>
            </wp:positionH>
            <wp:positionV relativeFrom="paragraph">
              <wp:posOffset>185420</wp:posOffset>
            </wp:positionV>
            <wp:extent cx="5274310" cy="756412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7564120"/>
                    </a:xfrm>
                    <a:prstGeom prst="rect">
                      <a:avLst/>
                    </a:prstGeom>
                  </pic:spPr>
                </pic:pic>
              </a:graphicData>
            </a:graphic>
          </wp:anchor>
        </w:drawing>
      </w:r>
      <w:r w:rsidRPr="00CD0833">
        <w:rPr>
          <w:rFonts w:ascii="宋体" w:eastAsia="宋体" w:hAnsi="宋体" w:hint="eastAsia"/>
        </w:rPr>
        <w:t>5</w:t>
      </w:r>
      <w:r w:rsidR="00642310" w:rsidRPr="00CD0833">
        <w:rPr>
          <w:rFonts w:ascii="宋体" w:eastAsia="宋体" w:hAnsi="宋体" w:hint="eastAsia"/>
        </w:rPr>
        <w:t>4</w:t>
      </w:r>
    </w:p>
    <w:p w14:paraId="0A07319C" w14:textId="28DE4B9A" w:rsidR="00177124" w:rsidRPr="00CD0833" w:rsidRDefault="00177124" w:rsidP="00177124">
      <w:pPr>
        <w:rPr>
          <w:rFonts w:ascii="宋体" w:eastAsia="宋体" w:hAnsi="宋体"/>
        </w:rPr>
      </w:pPr>
    </w:p>
    <w:p w14:paraId="7F27AAC6" w14:textId="77777777" w:rsidR="0079620E" w:rsidRPr="00CD0833" w:rsidRDefault="0079620E" w:rsidP="0079620E">
      <w:pPr>
        <w:pStyle w:val="3"/>
        <w:rPr>
          <w:rFonts w:ascii="宋体" w:eastAsia="宋体" w:hAnsi="宋体"/>
        </w:rPr>
      </w:pPr>
      <w:bookmarkStart w:id="111" w:name="_Toc167033182"/>
      <w:r w:rsidRPr="00CD0833">
        <w:rPr>
          <w:rFonts w:ascii="宋体" w:eastAsia="宋体" w:hAnsi="宋体" w:hint="eastAsia"/>
        </w:rPr>
        <w:lastRenderedPageBreak/>
        <w:t>6.实验体会</w:t>
      </w:r>
      <w:bookmarkEnd w:id="111"/>
    </w:p>
    <w:p w14:paraId="724DEB42" w14:textId="0372CE42" w:rsidR="00AA6691" w:rsidRPr="00CD0833" w:rsidRDefault="00AA6691" w:rsidP="00AA6691">
      <w:pPr>
        <w:rPr>
          <w:rFonts w:ascii="宋体" w:eastAsia="宋体" w:hAnsi="宋体"/>
        </w:rPr>
      </w:pPr>
      <w:r w:rsidRPr="00CD0833">
        <w:rPr>
          <w:rFonts w:ascii="宋体" w:eastAsia="宋体" w:hAnsi="宋体" w:hint="eastAsia"/>
        </w:rPr>
        <w:t>通过本次实验，我深刻认识到设备管理是操作系统的一个重要功能之一。设备管理的主要任务是对计算机硬件设备进行管理，包括对输入设备（如键盘、鼠标等）和输出设备（如显示器、打印机等）的管理。</w:t>
      </w:r>
    </w:p>
    <w:p w14:paraId="37EEFF7F" w14:textId="1E0E719D" w:rsidR="00D73555" w:rsidRPr="00CD0833" w:rsidRDefault="00D73555" w:rsidP="00D73555">
      <w:pPr>
        <w:pStyle w:val="3"/>
        <w:rPr>
          <w:rFonts w:ascii="宋体" w:eastAsia="宋体" w:hAnsi="宋体"/>
        </w:rPr>
      </w:pPr>
      <w:bookmarkStart w:id="112" w:name="_Toc167033183"/>
      <w:r w:rsidRPr="00CD0833">
        <w:rPr>
          <w:rFonts w:ascii="宋体" w:eastAsia="宋体" w:hAnsi="宋体" w:hint="eastAsia"/>
        </w:rPr>
        <w:t>7.思考与练习</w:t>
      </w:r>
      <w:bookmarkEnd w:id="112"/>
    </w:p>
    <w:p w14:paraId="375E4E4F" w14:textId="005FDFCA" w:rsidR="00D73555" w:rsidRPr="00CD0833" w:rsidRDefault="00D73555" w:rsidP="00D73555">
      <w:pPr>
        <w:rPr>
          <w:rFonts w:ascii="宋体" w:eastAsia="宋体" w:hAnsi="宋体"/>
        </w:rPr>
      </w:pPr>
      <w:r w:rsidRPr="00CD0833">
        <w:rPr>
          <w:rFonts w:ascii="宋体" w:eastAsia="宋体" w:hAnsi="宋体" w:hint="eastAsia"/>
        </w:rPr>
        <w:t>无</w:t>
      </w:r>
    </w:p>
    <w:p w14:paraId="3F4C5FCA" w14:textId="77777777" w:rsidR="00D73555" w:rsidRPr="00CD0833" w:rsidRDefault="00D73555" w:rsidP="00D73555">
      <w:pPr>
        <w:rPr>
          <w:rFonts w:ascii="宋体" w:eastAsia="宋体" w:hAnsi="宋体"/>
        </w:rPr>
      </w:pPr>
    </w:p>
    <w:p w14:paraId="2DFDF151" w14:textId="14059737" w:rsidR="004427A5" w:rsidRPr="00CD0833" w:rsidRDefault="004427A5" w:rsidP="004427A5">
      <w:pPr>
        <w:pStyle w:val="2"/>
        <w:rPr>
          <w:rFonts w:ascii="宋体" w:eastAsia="宋体" w:hAnsi="宋体"/>
        </w:rPr>
      </w:pPr>
      <w:bookmarkStart w:id="113" w:name="_Toc167033184"/>
      <w:r w:rsidRPr="00CD0833">
        <w:rPr>
          <w:rFonts w:ascii="宋体" w:eastAsia="宋体" w:hAnsi="宋体" w:hint="eastAsia"/>
        </w:rPr>
        <w:t xml:space="preserve">任务十八 </w:t>
      </w:r>
      <w:r w:rsidR="00AA6691" w:rsidRPr="00CD0833">
        <w:rPr>
          <w:rFonts w:ascii="宋体" w:eastAsia="宋体" w:hAnsi="宋体" w:hint="eastAsia"/>
        </w:rPr>
        <w:t>实现贪吃蛇游戏</w:t>
      </w:r>
      <w:bookmarkEnd w:id="113"/>
    </w:p>
    <w:p w14:paraId="021F718B" w14:textId="77777777" w:rsidR="004427A5" w:rsidRPr="00CD0833" w:rsidRDefault="004427A5" w:rsidP="004427A5">
      <w:pPr>
        <w:pStyle w:val="3"/>
        <w:rPr>
          <w:rFonts w:ascii="宋体" w:eastAsia="宋体" w:hAnsi="宋体"/>
        </w:rPr>
      </w:pPr>
      <w:bookmarkStart w:id="114" w:name="_Toc167033185"/>
      <w:r w:rsidRPr="00CD0833">
        <w:rPr>
          <w:rFonts w:ascii="宋体" w:eastAsia="宋体" w:hAnsi="宋体" w:hint="eastAsia"/>
        </w:rPr>
        <w:t>1.实验目的</w:t>
      </w:r>
      <w:bookmarkEnd w:id="114"/>
      <w:r w:rsidRPr="00CD0833">
        <w:rPr>
          <w:rFonts w:ascii="宋体" w:eastAsia="宋体" w:hAnsi="宋体" w:hint="eastAsia"/>
        </w:rPr>
        <w:t xml:space="preserve">  </w:t>
      </w:r>
    </w:p>
    <w:p w14:paraId="2E48D851" w14:textId="77777777" w:rsidR="00AA6691" w:rsidRPr="00CD0833" w:rsidRDefault="00AA6691" w:rsidP="00AA6691">
      <w:pPr>
        <w:autoSpaceDE w:val="0"/>
        <w:autoSpaceDN w:val="0"/>
        <w:adjustRightInd w:val="0"/>
        <w:rPr>
          <w:rFonts w:ascii="宋体" w:eastAsia="宋体" w:hAnsi="宋体"/>
          <w:szCs w:val="21"/>
        </w:rPr>
      </w:pPr>
      <w:r w:rsidRPr="00CD0833">
        <w:rPr>
          <w:rFonts w:ascii="宋体" w:eastAsia="宋体" w:hAnsi="宋体" w:hint="eastAsia"/>
          <w:szCs w:val="21"/>
        </w:rPr>
        <w:t>加深对操作系统设备管理基本原理的认识，掌握键盘中断、扫描码等概念；</w:t>
      </w:r>
    </w:p>
    <w:p w14:paraId="31EB632F" w14:textId="091B06A8" w:rsidR="00AA6691" w:rsidRPr="00CD0833" w:rsidRDefault="00AA6691" w:rsidP="00AA6691">
      <w:pPr>
        <w:widowControl/>
        <w:jc w:val="left"/>
        <w:rPr>
          <w:rFonts w:ascii="宋体" w:eastAsia="宋体" w:hAnsi="宋体"/>
          <w:szCs w:val="21"/>
        </w:rPr>
      </w:pPr>
      <w:r w:rsidRPr="00CD0833">
        <w:rPr>
          <w:rFonts w:ascii="宋体" w:eastAsia="宋体" w:hAnsi="宋体" w:hint="eastAsia"/>
          <w:szCs w:val="21"/>
        </w:rPr>
        <w:t>掌握Linux 对键盘设备和显示器终端的处理过程。</w:t>
      </w:r>
    </w:p>
    <w:p w14:paraId="0B538F0E" w14:textId="77777777" w:rsidR="004427A5" w:rsidRPr="00CD0833" w:rsidRDefault="004427A5" w:rsidP="004427A5">
      <w:pPr>
        <w:pStyle w:val="3"/>
        <w:rPr>
          <w:rFonts w:ascii="宋体" w:eastAsia="宋体" w:hAnsi="宋体"/>
        </w:rPr>
      </w:pPr>
      <w:bookmarkStart w:id="115" w:name="_Toc167033186"/>
      <w:r w:rsidRPr="00CD0833">
        <w:rPr>
          <w:rFonts w:ascii="宋体" w:eastAsia="宋体" w:hAnsi="宋体" w:hint="eastAsia"/>
        </w:rPr>
        <w:t>2.实验内容</w:t>
      </w:r>
      <w:bookmarkEnd w:id="115"/>
    </w:p>
    <w:p w14:paraId="433F0DEC" w14:textId="1C65D166" w:rsidR="00AA6691" w:rsidRPr="00CD0833" w:rsidRDefault="00AA6691" w:rsidP="00AA6691">
      <w:pPr>
        <w:rPr>
          <w:rFonts w:ascii="宋体" w:eastAsia="宋体" w:hAnsi="宋体"/>
        </w:rPr>
      </w:pPr>
      <w:r w:rsidRPr="00CD0833">
        <w:rPr>
          <w:rFonts w:ascii="宋体" w:eastAsia="宋体" w:hAnsi="宋体" w:hint="eastAsia"/>
        </w:rPr>
        <w:t>实现贪吃蛇游戏</w:t>
      </w:r>
    </w:p>
    <w:p w14:paraId="0B80C843" w14:textId="77777777" w:rsidR="00CC668E" w:rsidRPr="00CD0833" w:rsidRDefault="004427A5" w:rsidP="004427A5">
      <w:pPr>
        <w:pStyle w:val="3"/>
        <w:rPr>
          <w:rFonts w:ascii="宋体" w:eastAsia="宋体" w:hAnsi="宋体"/>
        </w:rPr>
      </w:pPr>
      <w:bookmarkStart w:id="116" w:name="_Toc167033187"/>
      <w:r w:rsidRPr="00CD0833">
        <w:rPr>
          <w:rFonts w:ascii="宋体" w:eastAsia="宋体" w:hAnsi="宋体" w:hint="eastAsia"/>
        </w:rPr>
        <w:t>3.实验步骤</w:t>
      </w:r>
      <w:bookmarkEnd w:id="116"/>
    </w:p>
    <w:p w14:paraId="668F7540" w14:textId="164BFA9B" w:rsidR="00CC668E" w:rsidRPr="00CD0833" w:rsidRDefault="00CC668E" w:rsidP="00CC668E">
      <w:pPr>
        <w:autoSpaceDE w:val="0"/>
        <w:autoSpaceDN w:val="0"/>
        <w:adjustRightInd w:val="0"/>
        <w:rPr>
          <w:rFonts w:ascii="宋体" w:eastAsia="宋体" w:hAnsi="宋体"/>
          <w:b/>
        </w:rPr>
      </w:pPr>
      <w:r w:rsidRPr="00CD0833">
        <w:rPr>
          <w:rFonts w:ascii="宋体" w:eastAsia="宋体" w:hAnsi="宋体" w:hint="eastAsia"/>
          <w:b/>
        </w:rPr>
        <w:t>3.1 准备实验</w:t>
      </w:r>
    </w:p>
    <w:p w14:paraId="2891F9F5" w14:textId="77777777" w:rsidR="00CC668E" w:rsidRPr="00CD0833" w:rsidRDefault="00CC668E" w:rsidP="00CC668E">
      <w:pPr>
        <w:pStyle w:val="4"/>
        <w:ind w:firstLineChars="0"/>
        <w:jc w:val="left"/>
        <w:rPr>
          <w:rFonts w:ascii="宋体" w:hAnsi="宋体" w:cstheme="minorEastAsia"/>
          <w:szCs w:val="24"/>
        </w:rPr>
      </w:pPr>
      <w:r w:rsidRPr="00CD0833">
        <w:rPr>
          <w:rFonts w:ascii="宋体" w:hAnsi="宋体" w:cstheme="minorEastAsia" w:hint="eastAsia"/>
          <w:szCs w:val="24"/>
        </w:rPr>
        <w:t>使用浏览器登录平台领取本次实验对应的任务，从而在平台上创建个人项目（Linux 0.11 内核项目），然后使用VSCode将个人项目克隆到本地磁盘中并打开。</w:t>
      </w:r>
    </w:p>
    <w:p w14:paraId="175F0B6F" w14:textId="77777777" w:rsidR="00CC668E" w:rsidRPr="00CD0833" w:rsidRDefault="00CC668E" w:rsidP="00CC668E">
      <w:pPr>
        <w:pStyle w:val="4"/>
        <w:ind w:firstLineChars="0"/>
        <w:jc w:val="left"/>
        <w:rPr>
          <w:rFonts w:ascii="宋体" w:hAnsi="宋体" w:cstheme="minorEastAsia"/>
          <w:szCs w:val="24"/>
        </w:rPr>
      </w:pPr>
    </w:p>
    <w:p w14:paraId="032F0074" w14:textId="596F801F" w:rsidR="00CC668E" w:rsidRPr="00CD0833" w:rsidRDefault="00CC668E" w:rsidP="00CC668E">
      <w:pPr>
        <w:autoSpaceDE w:val="0"/>
        <w:autoSpaceDN w:val="0"/>
        <w:adjustRightInd w:val="0"/>
        <w:rPr>
          <w:rFonts w:ascii="宋体" w:eastAsia="宋体" w:hAnsi="宋体"/>
          <w:b/>
        </w:rPr>
      </w:pPr>
      <w:r w:rsidRPr="00CD0833">
        <w:rPr>
          <w:rFonts w:ascii="宋体" w:eastAsia="宋体" w:hAnsi="宋体" w:hint="eastAsia"/>
          <w:b/>
        </w:rPr>
        <w:t>3.2按照下面的步骤完成实验</w:t>
      </w:r>
    </w:p>
    <w:p w14:paraId="0A63A04F" w14:textId="77777777" w:rsidR="00CC668E" w:rsidRPr="00CD0833" w:rsidRDefault="00CC668E" w:rsidP="00CC668E">
      <w:pPr>
        <w:autoSpaceDE w:val="0"/>
        <w:autoSpaceDN w:val="0"/>
        <w:adjustRightInd w:val="0"/>
        <w:rPr>
          <w:rFonts w:ascii="宋体" w:eastAsia="宋体" w:hAnsi="宋体"/>
          <w:b/>
        </w:rPr>
      </w:pPr>
    </w:p>
    <w:p w14:paraId="3D310A74" w14:textId="666208FD"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①在文件include/asm/system.h的第三行添加一个全局变量的声明：</w:t>
      </w:r>
      <w:r w:rsidRPr="00CD0833">
        <w:rPr>
          <w:rFonts w:ascii="宋体" w:eastAsia="宋体" w:hAnsi="宋体" w:cs="Times New Roman" w:hint="eastAsia"/>
          <w:szCs w:val="21"/>
        </w:rPr>
        <w:br/>
        <w:t>extern int fflag;</w:t>
      </w:r>
      <w:r w:rsidRPr="00CD0833">
        <w:rPr>
          <w:rFonts w:ascii="宋体" w:eastAsia="宋体" w:hAnsi="宋体" w:cs="Times New Roman" w:hint="eastAsia"/>
          <w:szCs w:val="21"/>
        </w:rPr>
        <w:br/>
        <w:t>此变量是用作判断标志。初始值为0，表示贪吃蛇游戏未启动，当“q”键被按下时设置为1，表示贪吃蛇游戏启动。</w:t>
      </w:r>
    </w:p>
    <w:p w14:paraId="1D6AD358" w14:textId="307BE8D4"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②在文件kernel/chr_drv/tty_io.c中的第62行添加全局变量的定义：</w:t>
      </w:r>
      <w:r w:rsidRPr="00CD0833">
        <w:rPr>
          <w:rFonts w:ascii="宋体" w:eastAsia="宋体" w:hAnsi="宋体" w:cs="Times New Roman" w:hint="eastAsia"/>
          <w:szCs w:val="21"/>
        </w:rPr>
        <w:br/>
        <w:t>int fflag = 0;</w:t>
      </w:r>
    </w:p>
    <w:p w14:paraId="263AA139" w14:textId="37A43BFC"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③并在第195行的后面(在copy_to_cooked函数中“GETCH(tty-&gt;read_q,c);”语句的后面)添加如下代码。其作用是当q键被按下时，将标志设置为1，启动贪吃蛇游戏。“w、s、a、d”键分别代表上下左右四个方向,分别将标志设置为2、3、4、5。</w:t>
      </w:r>
    </w:p>
    <w:p w14:paraId="3247E1C6" w14:textId="77777777" w:rsidR="00CC668E" w:rsidRPr="00CD0833" w:rsidRDefault="00CC668E" w:rsidP="00CC668E">
      <w:pPr>
        <w:autoSpaceDE w:val="0"/>
        <w:autoSpaceDN w:val="0"/>
        <w:adjustRightInd w:val="0"/>
        <w:ind w:leftChars="-7" w:left="-15" w:firstLine="420"/>
        <w:rPr>
          <w:rFonts w:ascii="宋体" w:eastAsia="宋体" w:hAnsi="宋体" w:cs="Times New Roman"/>
          <w:szCs w:val="21"/>
        </w:rPr>
      </w:pPr>
      <w:r w:rsidRPr="00CD0833">
        <w:rPr>
          <w:rFonts w:ascii="宋体" w:eastAsia="宋体" w:hAnsi="宋体" w:cs="Times New Roman" w:hint="eastAsia"/>
          <w:szCs w:val="21"/>
        </w:rPr>
        <w:t>if(c=='q') //q启动游戏</w:t>
      </w:r>
    </w:p>
    <w:p w14:paraId="0AAD2926"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lastRenderedPageBreak/>
        <w:t>{</w:t>
      </w:r>
      <w:r w:rsidRPr="00CD0833">
        <w:rPr>
          <w:rFonts w:ascii="宋体" w:eastAsia="宋体" w:hAnsi="宋体" w:cs="Times New Roman" w:hint="eastAsia"/>
          <w:szCs w:val="21"/>
        </w:rPr>
        <w:tab/>
      </w:r>
    </w:p>
    <w:p w14:paraId="30103D78"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t>fflag = 1;</w:t>
      </w:r>
    </w:p>
    <w:p w14:paraId="7A12F3F1"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t>PUTCH(c,tty-&gt;secondary);</w:t>
      </w:r>
    </w:p>
    <w:p w14:paraId="44254C1A"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t>break;</w:t>
      </w:r>
    </w:p>
    <w:p w14:paraId="65E55C7B"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2B19CF20"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if(c == 'w')  //w上</w:t>
      </w:r>
    </w:p>
    <w:p w14:paraId="182BBC72"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60E90F45"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fflag = 2;</w:t>
      </w:r>
    </w:p>
    <w:p w14:paraId="67FBAA33"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PUTCH(c,tty-&gt;secondary);</w:t>
      </w:r>
    </w:p>
    <w:p w14:paraId="3CBD4217"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break;</w:t>
      </w:r>
    </w:p>
    <w:p w14:paraId="439D44D9"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0367002B"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if(c == 's')//s下</w:t>
      </w:r>
    </w:p>
    <w:p w14:paraId="217E221A"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7EEF06EC"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fflag = 3;</w:t>
      </w:r>
    </w:p>
    <w:p w14:paraId="32E996E1"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PUTCH(c,tty-&gt;secondary);</w:t>
      </w:r>
    </w:p>
    <w:p w14:paraId="464DF50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break;</w:t>
      </w:r>
    </w:p>
    <w:p w14:paraId="37BEE038"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30AC9EC9"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if(c == 'a')//a左</w:t>
      </w:r>
    </w:p>
    <w:p w14:paraId="695441B6"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6069C1E6"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fflag = 4;</w:t>
      </w:r>
    </w:p>
    <w:p w14:paraId="54408C24"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PUTCH(c,tty-&gt;secondary);</w:t>
      </w:r>
    </w:p>
    <w:p w14:paraId="4B4D1705"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break;</w:t>
      </w:r>
    </w:p>
    <w:p w14:paraId="677901C4"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2845AC13"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if(c == 'd')//d右</w:t>
      </w:r>
    </w:p>
    <w:p w14:paraId="13E70FA6"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2250165E"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fflag = 5;</w:t>
      </w:r>
    </w:p>
    <w:p w14:paraId="7576DD6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PUTCH(c,tty-&gt;secondary);</w:t>
      </w:r>
    </w:p>
    <w:p w14:paraId="6C199129"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break;</w:t>
      </w:r>
    </w:p>
    <w:p w14:paraId="2BE2C7C2"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36162CAD" w14:textId="76A2BD86"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④在kernel/chr_drv/console.c文件的第598行后面(con_write函数的前面)添加如下代码。函数snake_move将蛇头字符设置在显示内存中由 pos 指定的位置，从而显示在屏幕上。snake_stop函数中使用全局变量jiffies完成一个计时循环(jiffies可参考实验六中的说明)，从而让贪吃蛇停止一定的时间。</w:t>
      </w:r>
    </w:p>
    <w:p w14:paraId="0BBCC277"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将蛇头字符设置在显示内存中由 pos 指定的位置，从而显示在屏幕上</w:t>
      </w:r>
    </w:p>
    <w:p w14:paraId="637D0BFF"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void snake_move()</w:t>
      </w:r>
    </w:p>
    <w:p w14:paraId="4F421B64"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w:t>
      </w:r>
    </w:p>
    <w:p w14:paraId="3621986E"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t>__asm__("movb _attr,%%ah\n\t"</w:t>
      </w:r>
    </w:p>
    <w:p w14:paraId="41E18A47"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movw %%ax,%1\n\t"</w:t>
      </w:r>
    </w:p>
    <w:p w14:paraId="0482A93A"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a" ('+'),"m" (*(short *)pos)</w:t>
      </w:r>
    </w:p>
    <w:p w14:paraId="23A2CAF9"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w:t>
      </w:r>
    </w:p>
    <w:p w14:paraId="37516F13"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w:t>
      </w:r>
    </w:p>
    <w:p w14:paraId="4A1F03B8"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p>
    <w:p w14:paraId="22DE7F30"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让贪吃蛇停留一定的时间</w:t>
      </w:r>
    </w:p>
    <w:p w14:paraId="4CC22A01"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 xml:space="preserve">void snake_stop() </w:t>
      </w:r>
    </w:p>
    <w:p w14:paraId="4FD252D6"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lastRenderedPageBreak/>
        <w:t>{</w:t>
      </w: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r>
    </w:p>
    <w:p w14:paraId="52C0B9DA"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t>int i;</w:t>
      </w:r>
    </w:p>
    <w:p w14:paraId="46A6BF6E"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t>for(i = jiffies + 50; jiffies &lt;= i;)</w:t>
      </w:r>
    </w:p>
    <w:p w14:paraId="060AB3A2" w14:textId="77777777" w:rsidR="00CC668E" w:rsidRPr="00CD0833" w:rsidRDefault="00CC668E" w:rsidP="00CC668E">
      <w:pPr>
        <w:pStyle w:val="a8"/>
        <w:autoSpaceDE w:val="0"/>
        <w:autoSpaceDN w:val="0"/>
        <w:adjustRightInd w:val="0"/>
        <w:ind w:leftChars="193" w:left="405" w:firstLineChars="12" w:firstLine="25"/>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t>
      </w:r>
    </w:p>
    <w:p w14:paraId="639A0B11" w14:textId="77777777" w:rsidR="00CC668E" w:rsidRPr="00CD0833" w:rsidRDefault="00CC668E" w:rsidP="00CC668E">
      <w:pPr>
        <w:pStyle w:val="a8"/>
        <w:autoSpaceDE w:val="0"/>
        <w:autoSpaceDN w:val="0"/>
        <w:adjustRightInd w:val="0"/>
        <w:ind w:leftChars="193" w:left="405" w:firstLineChars="0" w:firstLine="0"/>
        <w:rPr>
          <w:rFonts w:ascii="宋体" w:eastAsia="宋体" w:hAnsi="宋体" w:cs="Times New Roman"/>
          <w:szCs w:val="21"/>
        </w:rPr>
      </w:pPr>
      <w:r w:rsidRPr="00CD0833">
        <w:rPr>
          <w:rFonts w:ascii="宋体" w:eastAsia="宋体" w:hAnsi="宋体" w:cs="Times New Roman" w:hint="eastAsia"/>
          <w:szCs w:val="21"/>
        </w:rPr>
        <w:t>}</w:t>
      </w:r>
    </w:p>
    <w:p w14:paraId="27A77460" w14:textId="2D3B0518"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⑤在kernel/chr_drv/console.c文件的第634行后面(con_write函数中“GETCH(tty-&gt;write_q,c);”语句的后面，第一个switch语句的前面)添加如下代码，根据标志位来启动游戏，并且让贪吃蛇向指定的方向移动。需要说明的是，向右移动是通过一个while循环来实现不停地向右移动的。</w:t>
      </w:r>
    </w:p>
    <w:p w14:paraId="5E28619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switch(fflag)</w:t>
      </w:r>
    </w:p>
    <w:p w14:paraId="4E359C9A"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79C58E3E"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case 0:break;</w:t>
      </w:r>
    </w:p>
    <w:p w14:paraId="2AEED99C"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case 1: //初始化</w:t>
      </w:r>
    </w:p>
    <w:p w14:paraId="281EFD88"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csi_J(2);</w:t>
      </w:r>
      <w:r w:rsidRPr="00CD0833">
        <w:rPr>
          <w:rFonts w:ascii="宋体" w:eastAsia="宋体" w:hAnsi="宋体" w:cs="Times New Roman" w:hint="eastAsia"/>
          <w:szCs w:val="21"/>
        </w:rPr>
        <w:tab/>
        <w:t>//清屏</w:t>
      </w:r>
    </w:p>
    <w:p w14:paraId="47F1054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x = 0; y = 0;</w:t>
      </w:r>
    </w:p>
    <w:p w14:paraId="04652BF9"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gotoxy(x,y);</w:t>
      </w:r>
      <w:r w:rsidRPr="00CD0833">
        <w:rPr>
          <w:rFonts w:ascii="宋体" w:eastAsia="宋体" w:hAnsi="宋体" w:cs="Times New Roman" w:hint="eastAsia"/>
          <w:szCs w:val="21"/>
        </w:rPr>
        <w:tab/>
        <w:t>//将当前光标设置为屏幕左上角的坐标</w:t>
      </w:r>
    </w:p>
    <w:p w14:paraId="3854B07F"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set_cursor();</w:t>
      </w:r>
      <w:r w:rsidRPr="00CD0833">
        <w:rPr>
          <w:rFonts w:ascii="宋体" w:eastAsia="宋体" w:hAnsi="宋体" w:cs="Times New Roman" w:hint="eastAsia"/>
          <w:szCs w:val="21"/>
        </w:rPr>
        <w:tab/>
        <w:t>//将光标移动到屏幕左上角</w:t>
      </w:r>
    </w:p>
    <w:p w14:paraId="2403C517"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case 5: //向右移动</w:t>
      </w:r>
    </w:p>
    <w:p w14:paraId="3FACCBB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hile(fflag == 5 || fflag == 1)</w:t>
      </w:r>
    </w:p>
    <w:p w14:paraId="6310D6F8"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t>
      </w:r>
      <w:r w:rsidRPr="00CD0833">
        <w:rPr>
          <w:rFonts w:ascii="宋体" w:eastAsia="宋体" w:hAnsi="宋体" w:cs="Times New Roman" w:hint="eastAsia"/>
          <w:szCs w:val="21"/>
        </w:rPr>
        <w:tab/>
      </w:r>
    </w:p>
    <w:p w14:paraId="1813C29C"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delete_line();</w:t>
      </w:r>
      <w:r w:rsidRPr="00CD0833">
        <w:rPr>
          <w:rFonts w:ascii="宋体" w:eastAsia="宋体" w:hAnsi="宋体" w:cs="Times New Roman" w:hint="eastAsia"/>
          <w:szCs w:val="21"/>
        </w:rPr>
        <w:tab/>
        <w:t>//删除光标所在的行</w:t>
      </w:r>
    </w:p>
    <w:p w14:paraId="491D9E55"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x &lt; video_num_columns-1 ? x++ : x;</w:t>
      </w:r>
      <w:r w:rsidRPr="00CD0833">
        <w:rPr>
          <w:rFonts w:ascii="宋体" w:eastAsia="宋体" w:hAnsi="宋体" w:cs="Times New Roman" w:hint="eastAsia"/>
          <w:szCs w:val="21"/>
        </w:rPr>
        <w:tab/>
        <w:t>//光标坐标向右移动一位</w:t>
      </w:r>
    </w:p>
    <w:p w14:paraId="104FFD8C"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gotoxy(x,y);</w:t>
      </w:r>
      <w:r w:rsidRPr="00CD0833">
        <w:rPr>
          <w:rFonts w:ascii="宋体" w:eastAsia="宋体" w:hAnsi="宋体" w:cs="Times New Roman" w:hint="eastAsia"/>
          <w:szCs w:val="21"/>
        </w:rPr>
        <w:tab/>
        <w:t>//更新光标位置</w:t>
      </w:r>
    </w:p>
    <w:p w14:paraId="67BE8F17"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set_cursor();</w:t>
      </w:r>
      <w:r w:rsidRPr="00CD0833">
        <w:rPr>
          <w:rFonts w:ascii="宋体" w:eastAsia="宋体" w:hAnsi="宋体" w:cs="Times New Roman" w:hint="eastAsia"/>
          <w:szCs w:val="21"/>
        </w:rPr>
        <w:tab/>
        <w:t>//设置显示器光标的位置</w:t>
      </w:r>
    </w:p>
    <w:p w14:paraId="14845E25"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snake_move();</w:t>
      </w:r>
      <w:r w:rsidRPr="00CD0833">
        <w:rPr>
          <w:rFonts w:ascii="宋体" w:eastAsia="宋体" w:hAnsi="宋体" w:cs="Times New Roman" w:hint="eastAsia"/>
          <w:szCs w:val="21"/>
        </w:rPr>
        <w:tab/>
        <w:t>//蛇向右移动</w:t>
      </w:r>
    </w:p>
    <w:p w14:paraId="351C5D6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snake_stop();</w:t>
      </w:r>
      <w:r w:rsidRPr="00CD0833">
        <w:rPr>
          <w:rFonts w:ascii="宋体" w:eastAsia="宋体" w:hAnsi="宋体" w:cs="Times New Roman" w:hint="eastAsia"/>
          <w:szCs w:val="21"/>
        </w:rPr>
        <w:tab/>
        <w:t>//停留</w:t>
      </w:r>
    </w:p>
    <w:p w14:paraId="1C38E9FA"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t>
      </w:r>
    </w:p>
    <w:p w14:paraId="4E74EB52"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break;</w:t>
      </w:r>
    </w:p>
    <w:p w14:paraId="767477E9"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case 3://向下移动</w:t>
      </w:r>
    </w:p>
    <w:p w14:paraId="6D291EA7"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hile(fflag == 3)</w:t>
      </w:r>
    </w:p>
    <w:p w14:paraId="5D89D3FE"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t>
      </w:r>
      <w:r w:rsidRPr="00CD0833">
        <w:rPr>
          <w:rFonts w:ascii="宋体" w:eastAsia="宋体" w:hAnsi="宋体" w:cs="Times New Roman" w:hint="eastAsia"/>
          <w:szCs w:val="21"/>
        </w:rPr>
        <w:tab/>
      </w:r>
    </w:p>
    <w:p w14:paraId="0B96A3B3"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delete_line();</w:t>
      </w:r>
      <w:r w:rsidRPr="00CD0833">
        <w:rPr>
          <w:rFonts w:ascii="宋体" w:eastAsia="宋体" w:hAnsi="宋体" w:cs="Times New Roman" w:hint="eastAsia"/>
          <w:szCs w:val="21"/>
        </w:rPr>
        <w:tab/>
        <w:t>//删除光标所在的行</w:t>
      </w:r>
    </w:p>
    <w:p w14:paraId="2D12B723"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y &lt; video_num_lines-1 ? y++ : y;</w:t>
      </w:r>
      <w:r w:rsidRPr="00CD0833">
        <w:rPr>
          <w:rFonts w:ascii="宋体" w:eastAsia="宋体" w:hAnsi="宋体" w:cs="Times New Roman" w:hint="eastAsia"/>
          <w:szCs w:val="21"/>
        </w:rPr>
        <w:tab/>
        <w:t>//光标坐标向下移动一位</w:t>
      </w:r>
    </w:p>
    <w:p w14:paraId="42087A87"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gotoxy(x,y);</w:t>
      </w:r>
      <w:r w:rsidRPr="00CD0833">
        <w:rPr>
          <w:rFonts w:ascii="宋体" w:eastAsia="宋体" w:hAnsi="宋体" w:cs="Times New Roman" w:hint="eastAsia"/>
          <w:szCs w:val="21"/>
        </w:rPr>
        <w:tab/>
        <w:t>//更新光标位置</w:t>
      </w:r>
    </w:p>
    <w:p w14:paraId="5A516B74"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set_cursor();</w:t>
      </w:r>
      <w:r w:rsidRPr="00CD0833">
        <w:rPr>
          <w:rFonts w:ascii="宋体" w:eastAsia="宋体" w:hAnsi="宋体" w:cs="Times New Roman" w:hint="eastAsia"/>
          <w:szCs w:val="21"/>
        </w:rPr>
        <w:tab/>
        <w:t>//设置显示器光标的位置</w:t>
      </w:r>
    </w:p>
    <w:p w14:paraId="009415E4"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snake_move();</w:t>
      </w:r>
      <w:r w:rsidRPr="00CD0833">
        <w:rPr>
          <w:rFonts w:ascii="宋体" w:eastAsia="宋体" w:hAnsi="宋体" w:cs="Times New Roman" w:hint="eastAsia"/>
          <w:szCs w:val="21"/>
        </w:rPr>
        <w:tab/>
        <w:t>//蛇向下移动</w:t>
      </w:r>
    </w:p>
    <w:p w14:paraId="4C1869A6"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r>
      <w:r w:rsidRPr="00CD0833">
        <w:rPr>
          <w:rFonts w:ascii="宋体" w:eastAsia="宋体" w:hAnsi="宋体" w:cs="Times New Roman" w:hint="eastAsia"/>
          <w:szCs w:val="21"/>
        </w:rPr>
        <w:tab/>
        <w:t>snake_stop();</w:t>
      </w:r>
      <w:r w:rsidRPr="00CD0833">
        <w:rPr>
          <w:rFonts w:ascii="宋体" w:eastAsia="宋体" w:hAnsi="宋体" w:cs="Times New Roman" w:hint="eastAsia"/>
          <w:szCs w:val="21"/>
        </w:rPr>
        <w:tab/>
        <w:t>//停留</w:t>
      </w:r>
    </w:p>
    <w:p w14:paraId="5F99EA62"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w:t>
      </w:r>
    </w:p>
    <w:p w14:paraId="2EC1982E"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r>
      <w:r w:rsidRPr="00CD0833">
        <w:rPr>
          <w:rFonts w:ascii="宋体" w:eastAsia="宋体" w:hAnsi="宋体" w:cs="Times New Roman" w:hint="eastAsia"/>
          <w:szCs w:val="21"/>
        </w:rPr>
        <w:tab/>
        <w:t>break;</w:t>
      </w:r>
    </w:p>
    <w:p w14:paraId="53F7E9BD"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68CEC702"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if(fflag != 0)</w:t>
      </w:r>
    </w:p>
    <w:p w14:paraId="5FB57F47"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50E0A1AE"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ab/>
        <w:t>continue;</w:t>
      </w:r>
    </w:p>
    <w:p w14:paraId="54A776B6" w14:textId="77777777" w:rsidR="00CC668E" w:rsidRPr="00CD0833" w:rsidRDefault="00CC668E" w:rsidP="00CC668E">
      <w:pPr>
        <w:autoSpaceDE w:val="0"/>
        <w:autoSpaceDN w:val="0"/>
        <w:adjustRightInd w:val="0"/>
        <w:ind w:leftChars="205" w:left="430"/>
        <w:rPr>
          <w:rFonts w:ascii="宋体" w:eastAsia="宋体" w:hAnsi="宋体" w:cs="Times New Roman"/>
          <w:szCs w:val="21"/>
        </w:rPr>
      </w:pPr>
      <w:r w:rsidRPr="00CD0833">
        <w:rPr>
          <w:rFonts w:ascii="宋体" w:eastAsia="宋体" w:hAnsi="宋体" w:cs="Times New Roman" w:hint="eastAsia"/>
          <w:szCs w:val="21"/>
        </w:rPr>
        <w:t>}</w:t>
      </w:r>
    </w:p>
    <w:p w14:paraId="3782108A" w14:textId="7D5BF0FA"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lastRenderedPageBreak/>
        <w:t>⑥生成项目，确保没有语法错误。</w:t>
      </w:r>
    </w:p>
    <w:p w14:paraId="13C1519B" w14:textId="4EFCBFFB"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⑦按F5启动调试。</w:t>
      </w:r>
    </w:p>
    <w:p w14:paraId="7A64681E" w14:textId="1D0EC553" w:rsidR="00CC668E" w:rsidRPr="00CD0833" w:rsidRDefault="00CC668E" w:rsidP="00CC668E">
      <w:pPr>
        <w:autoSpaceDE w:val="0"/>
        <w:autoSpaceDN w:val="0"/>
        <w:adjustRightInd w:val="0"/>
        <w:rPr>
          <w:rFonts w:ascii="宋体" w:eastAsia="宋体" w:hAnsi="宋体" w:cs="Times New Roman"/>
          <w:szCs w:val="21"/>
        </w:rPr>
      </w:pPr>
      <w:r w:rsidRPr="00CD0833">
        <w:rPr>
          <w:rFonts w:ascii="宋体" w:eastAsia="宋体" w:hAnsi="宋体" w:cs="Times New Roman" w:hint="eastAsia"/>
          <w:szCs w:val="21"/>
        </w:rPr>
        <w:t>⑧按“q”启动贪吃蛇游戏。游戏启动后，贪吃蛇从屏幕的左上角出现并自动向右移动。此时可以按“s”将贪吃蛇的移动方向改为向下。再按“d”即可将贪吃蛇的移动方向改为向右。</w:t>
      </w:r>
    </w:p>
    <w:p w14:paraId="64828A12" w14:textId="77777777" w:rsidR="00CC668E" w:rsidRPr="00CD0833" w:rsidRDefault="00CC668E" w:rsidP="00CC668E">
      <w:pPr>
        <w:autoSpaceDE w:val="0"/>
        <w:autoSpaceDN w:val="0"/>
        <w:adjustRightInd w:val="0"/>
        <w:rPr>
          <w:rFonts w:ascii="宋体" w:eastAsia="宋体" w:hAnsi="宋体" w:cs="Times New Roman"/>
          <w:szCs w:val="21"/>
        </w:rPr>
      </w:pPr>
    </w:p>
    <w:p w14:paraId="33A07FC1" w14:textId="5BD2F9C7" w:rsidR="00CC668E" w:rsidRPr="00CD0833" w:rsidRDefault="00CC668E" w:rsidP="00CC668E">
      <w:pPr>
        <w:autoSpaceDE w:val="0"/>
        <w:autoSpaceDN w:val="0"/>
        <w:adjustRightInd w:val="0"/>
        <w:rPr>
          <w:rFonts w:ascii="宋体" w:eastAsia="宋体" w:hAnsi="宋体"/>
          <w:b/>
        </w:rPr>
      </w:pPr>
      <w:r w:rsidRPr="00CD0833">
        <w:rPr>
          <w:rFonts w:ascii="宋体" w:eastAsia="宋体" w:hAnsi="宋体" w:hint="eastAsia"/>
          <w:b/>
        </w:rPr>
        <w:t>3.3 提交作业</w:t>
      </w:r>
    </w:p>
    <w:p w14:paraId="7EE6B109" w14:textId="77777777" w:rsidR="00CC668E" w:rsidRPr="00CD0833" w:rsidRDefault="00CC668E" w:rsidP="00CC668E">
      <w:pPr>
        <w:autoSpaceDE w:val="0"/>
        <w:autoSpaceDN w:val="0"/>
        <w:adjustRightInd w:val="0"/>
        <w:rPr>
          <w:rFonts w:ascii="宋体" w:eastAsia="宋体" w:hAnsi="宋体"/>
          <w:b/>
        </w:rPr>
      </w:pPr>
    </w:p>
    <w:p w14:paraId="1FA3D05A" w14:textId="19F83807" w:rsidR="004427A5" w:rsidRPr="00CD0833" w:rsidRDefault="00CC668E" w:rsidP="00CC668E">
      <w:pPr>
        <w:pStyle w:val="a8"/>
        <w:ind w:firstLineChars="0" w:firstLine="0"/>
        <w:rPr>
          <w:rFonts w:ascii="宋体" w:eastAsia="宋体" w:hAnsi="宋体" w:cstheme="minorEastAsia"/>
        </w:rPr>
      </w:pPr>
      <w:r w:rsidRPr="00CD0833">
        <w:rPr>
          <w:rFonts w:ascii="宋体" w:eastAsia="宋体" w:hAnsi="宋体" w:cstheme="minorEastAsia" w:hint="eastAsia"/>
        </w:rPr>
        <w:t>实验结束后先</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方便教师通过平台查看读者提交的作业。</w:t>
      </w:r>
      <w:r w:rsidR="004427A5" w:rsidRPr="00CD0833">
        <w:rPr>
          <w:rFonts w:ascii="宋体" w:eastAsia="宋体" w:hAnsi="宋体" w:hint="eastAsia"/>
        </w:rPr>
        <w:t xml:space="preserve">    </w:t>
      </w:r>
    </w:p>
    <w:p w14:paraId="6A7CC302" w14:textId="77777777" w:rsidR="004427A5" w:rsidRPr="00CD0833" w:rsidRDefault="004427A5" w:rsidP="004427A5">
      <w:pPr>
        <w:pStyle w:val="3"/>
        <w:rPr>
          <w:rFonts w:ascii="宋体" w:eastAsia="宋体" w:hAnsi="宋体"/>
        </w:rPr>
      </w:pPr>
      <w:bookmarkStart w:id="117" w:name="_Toc167033188"/>
      <w:r w:rsidRPr="00CD0833">
        <w:rPr>
          <w:rFonts w:ascii="宋体" w:eastAsia="宋体" w:hAnsi="宋体" w:hint="eastAsia"/>
        </w:rPr>
        <w:t>4.运行结果</w:t>
      </w:r>
      <w:bookmarkEnd w:id="117"/>
    </w:p>
    <w:p w14:paraId="4F02EE5B" w14:textId="5C39A693" w:rsidR="00941594" w:rsidRPr="00CD0833" w:rsidRDefault="00941594" w:rsidP="00941594">
      <w:pPr>
        <w:rPr>
          <w:rFonts w:ascii="宋体" w:eastAsia="宋体" w:hAnsi="宋体"/>
        </w:rPr>
      </w:pPr>
      <w:r w:rsidRPr="00CD0833">
        <w:rPr>
          <w:rFonts w:ascii="宋体" w:eastAsia="宋体" w:hAnsi="宋体" w:hint="eastAsia"/>
          <w:noProof/>
        </w:rPr>
        <w:drawing>
          <wp:anchor distT="0" distB="0" distL="114300" distR="114300" simplePos="0" relativeHeight="251734016" behindDoc="0" locked="0" layoutInCell="1" allowOverlap="1" wp14:anchorId="4017BED3" wp14:editId="0898A901">
            <wp:simplePos x="0" y="0"/>
            <wp:positionH relativeFrom="column">
              <wp:posOffset>-171450</wp:posOffset>
            </wp:positionH>
            <wp:positionV relativeFrom="paragraph">
              <wp:posOffset>233680</wp:posOffset>
            </wp:positionV>
            <wp:extent cx="5274310" cy="3094355"/>
            <wp:effectExtent l="0" t="0" r="2540" b="0"/>
            <wp:wrapTopAndBottom/>
            <wp:docPr id="196484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823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anchor>
        </w:drawing>
      </w:r>
      <w:r w:rsidRPr="00CD0833">
        <w:rPr>
          <w:rFonts w:ascii="宋体" w:eastAsia="宋体" w:hAnsi="宋体" w:hint="eastAsia"/>
        </w:rPr>
        <w:t>共修改3个文件</w:t>
      </w:r>
    </w:p>
    <w:p w14:paraId="3D244773" w14:textId="3363CE2B" w:rsidR="00177124" w:rsidRPr="00CD0833" w:rsidRDefault="00941594" w:rsidP="00A83944">
      <w:pPr>
        <w:ind w:firstLineChars="1800" w:firstLine="3780"/>
        <w:rPr>
          <w:rFonts w:ascii="宋体" w:eastAsia="宋体" w:hAnsi="宋体"/>
        </w:rPr>
      </w:pPr>
      <w:r w:rsidRPr="00CD0833">
        <w:rPr>
          <w:rFonts w:ascii="宋体" w:eastAsia="宋体" w:hAnsi="宋体" w:hint="eastAsia"/>
        </w:rPr>
        <w:t>图5</w:t>
      </w:r>
      <w:r w:rsidR="00D76292" w:rsidRPr="00CD0833">
        <w:rPr>
          <w:rFonts w:ascii="宋体" w:eastAsia="宋体" w:hAnsi="宋体" w:hint="eastAsia"/>
        </w:rPr>
        <w:t>5</w:t>
      </w:r>
    </w:p>
    <w:p w14:paraId="4F5208C4" w14:textId="6D94490F" w:rsidR="004427A5" w:rsidRPr="00CD0833" w:rsidRDefault="00750BFA" w:rsidP="004427A5">
      <w:pPr>
        <w:pStyle w:val="3"/>
        <w:rPr>
          <w:rFonts w:ascii="宋体" w:eastAsia="宋体" w:hAnsi="宋体"/>
        </w:rPr>
      </w:pPr>
      <w:bookmarkStart w:id="118" w:name="_Toc167033189"/>
      <w:r w:rsidRPr="00CD0833">
        <w:rPr>
          <w:rFonts w:ascii="宋体" w:eastAsia="宋体" w:hAnsi="宋体" w:hint="eastAsia"/>
          <w:noProof/>
        </w:rPr>
        <w:lastRenderedPageBreak/>
        <w:drawing>
          <wp:anchor distT="0" distB="0" distL="114300" distR="114300" simplePos="0" relativeHeight="251724800" behindDoc="0" locked="0" layoutInCell="1" allowOverlap="1" wp14:anchorId="3222A2B4" wp14:editId="40C94596">
            <wp:simplePos x="0" y="0"/>
            <wp:positionH relativeFrom="column">
              <wp:posOffset>-23495</wp:posOffset>
            </wp:positionH>
            <wp:positionV relativeFrom="paragraph">
              <wp:posOffset>406718</wp:posOffset>
            </wp:positionV>
            <wp:extent cx="5274310" cy="8109585"/>
            <wp:effectExtent l="0" t="0" r="2540" b="5715"/>
            <wp:wrapTopAndBottom/>
            <wp:docPr id="1700739671" name="图片 170073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8109585"/>
                    </a:xfrm>
                    <a:prstGeom prst="rect">
                      <a:avLst/>
                    </a:prstGeom>
                  </pic:spPr>
                </pic:pic>
              </a:graphicData>
            </a:graphic>
          </wp:anchor>
        </w:drawing>
      </w:r>
      <w:r w:rsidR="004427A5" w:rsidRPr="00CD0833">
        <w:rPr>
          <w:rFonts w:ascii="宋体" w:eastAsia="宋体" w:hAnsi="宋体" w:hint="eastAsia"/>
        </w:rPr>
        <w:t>5.流程图</w:t>
      </w:r>
      <w:bookmarkEnd w:id="118"/>
    </w:p>
    <w:p w14:paraId="5C1E7FEA" w14:textId="3C495B5C" w:rsidR="00177124" w:rsidRPr="00CD0833" w:rsidRDefault="00025085" w:rsidP="00025085">
      <w:pPr>
        <w:ind w:firstLineChars="1800" w:firstLine="3780"/>
        <w:rPr>
          <w:rFonts w:ascii="宋体" w:eastAsia="宋体" w:hAnsi="宋体"/>
        </w:rPr>
      </w:pPr>
      <w:r w:rsidRPr="00CD0833">
        <w:rPr>
          <w:rFonts w:ascii="宋体" w:eastAsia="宋体" w:hAnsi="宋体" w:hint="eastAsia"/>
        </w:rPr>
        <w:t>图5</w:t>
      </w:r>
      <w:r w:rsidR="0007218B" w:rsidRPr="00CD0833">
        <w:rPr>
          <w:rFonts w:ascii="宋体" w:eastAsia="宋体" w:hAnsi="宋体" w:hint="eastAsia"/>
        </w:rPr>
        <w:t>6</w:t>
      </w:r>
    </w:p>
    <w:p w14:paraId="1927320E" w14:textId="77777777" w:rsidR="004427A5" w:rsidRPr="00CD0833" w:rsidRDefault="004427A5" w:rsidP="004427A5">
      <w:pPr>
        <w:pStyle w:val="3"/>
        <w:rPr>
          <w:rFonts w:ascii="宋体" w:eastAsia="宋体" w:hAnsi="宋体"/>
        </w:rPr>
      </w:pPr>
      <w:bookmarkStart w:id="119" w:name="_Toc167033190"/>
      <w:r w:rsidRPr="00CD0833">
        <w:rPr>
          <w:rFonts w:ascii="宋体" w:eastAsia="宋体" w:hAnsi="宋体" w:hint="eastAsia"/>
        </w:rPr>
        <w:lastRenderedPageBreak/>
        <w:t>6.实验体会</w:t>
      </w:r>
      <w:bookmarkEnd w:id="119"/>
    </w:p>
    <w:p w14:paraId="375790FF" w14:textId="77777777" w:rsidR="00AA6691" w:rsidRPr="00CD0833" w:rsidRDefault="00AA6691" w:rsidP="00AA6691">
      <w:pPr>
        <w:rPr>
          <w:rFonts w:ascii="宋体" w:eastAsia="宋体" w:hAnsi="宋体"/>
        </w:rPr>
      </w:pPr>
      <w:r w:rsidRPr="00CD0833">
        <w:rPr>
          <w:rFonts w:ascii="宋体" w:eastAsia="宋体" w:hAnsi="宋体" w:hint="eastAsia"/>
        </w:rPr>
        <w:t>在深化我的学习体验过程中，我系统地研究了操作系统设备管理的基础机制，并通过广泛的文献阅读和实际操作，我深化了对键盘中断和扫描码等核心概念的理解。同时，我也掌握了Linux系统对键盘设备和显示器终端的高效管理方式。</w:t>
      </w:r>
    </w:p>
    <w:p w14:paraId="35624E92" w14:textId="77777777" w:rsidR="00AA6691" w:rsidRPr="00CD0833" w:rsidRDefault="00AA6691" w:rsidP="00AA6691">
      <w:pPr>
        <w:rPr>
          <w:rFonts w:ascii="宋体" w:eastAsia="宋体" w:hAnsi="宋体"/>
        </w:rPr>
      </w:pPr>
    </w:p>
    <w:p w14:paraId="176CF8E7" w14:textId="77777777" w:rsidR="00AA6691" w:rsidRPr="00CD0833" w:rsidRDefault="00AA6691" w:rsidP="00AA6691">
      <w:pPr>
        <w:rPr>
          <w:rFonts w:ascii="宋体" w:eastAsia="宋体" w:hAnsi="宋体"/>
        </w:rPr>
      </w:pPr>
      <w:r w:rsidRPr="00CD0833">
        <w:rPr>
          <w:rFonts w:ascii="宋体" w:eastAsia="宋体" w:hAnsi="宋体" w:hint="eastAsia"/>
        </w:rPr>
        <w:t>在字符控制输入的学习上，我通过一系列练习熟练掌握了输入输出字符的基本流程，这让我更加明确了字符控制在Linux系统中的核心地位。这种实践性的学习让我深刻感受到，理论学习与实践操作的结合对于深化理解至关重要。</w:t>
      </w:r>
    </w:p>
    <w:p w14:paraId="4A9582CB" w14:textId="77777777" w:rsidR="00AA6691" w:rsidRPr="00CD0833" w:rsidRDefault="00AA6691" w:rsidP="00AA6691">
      <w:pPr>
        <w:rPr>
          <w:rFonts w:ascii="宋体" w:eastAsia="宋体" w:hAnsi="宋体"/>
        </w:rPr>
      </w:pPr>
    </w:p>
    <w:p w14:paraId="554AAF94" w14:textId="64C78D85" w:rsidR="00AA6691" w:rsidRPr="00CD0833" w:rsidRDefault="00AA6691" w:rsidP="00AA6691">
      <w:pPr>
        <w:rPr>
          <w:rFonts w:ascii="宋体" w:eastAsia="宋体" w:hAnsi="宋体"/>
        </w:rPr>
      </w:pPr>
      <w:r w:rsidRPr="00CD0833">
        <w:rPr>
          <w:rFonts w:ascii="宋体" w:eastAsia="宋体" w:hAnsi="宋体" w:hint="eastAsia"/>
        </w:rPr>
        <w:t>特别是在最后的项目实践中，我致力于实现贪吃蛇游戏的部分功能，通过不断的尝试和调整，我体验到了边学边做的乐趣。这一过程不仅增强了我的实践能力，也让我更加坚信，在计算机学习中，动手实践是理解和掌握知识的最佳途径。通过实际操作，我能够更直接地发现问题、解决问题，从而加深对知识点的理解和记忆。</w:t>
      </w:r>
    </w:p>
    <w:p w14:paraId="2FCF763A" w14:textId="7DBC674F" w:rsidR="0079620E" w:rsidRPr="00CD0833" w:rsidRDefault="00CC668E" w:rsidP="00AA6691">
      <w:pPr>
        <w:pStyle w:val="3"/>
        <w:rPr>
          <w:rFonts w:ascii="宋体" w:eastAsia="宋体" w:hAnsi="宋体"/>
        </w:rPr>
      </w:pPr>
      <w:bookmarkStart w:id="120" w:name="_Toc167033191"/>
      <w:r w:rsidRPr="00CD0833">
        <w:rPr>
          <w:rFonts w:ascii="宋体" w:eastAsia="宋体" w:hAnsi="宋体" w:hint="eastAsia"/>
        </w:rPr>
        <w:t>7.思考与练习</w:t>
      </w:r>
      <w:bookmarkEnd w:id="120"/>
    </w:p>
    <w:p w14:paraId="09899A32" w14:textId="77777777" w:rsidR="004517F7" w:rsidRPr="00CD0833" w:rsidRDefault="004517F7" w:rsidP="004517F7">
      <w:pPr>
        <w:rPr>
          <w:rFonts w:ascii="宋体" w:eastAsia="宋体" w:hAnsi="宋体"/>
        </w:rPr>
      </w:pPr>
      <w:r w:rsidRPr="00CD0833">
        <w:rPr>
          <w:rFonts w:ascii="宋体" w:eastAsia="宋体" w:hAnsi="宋体" w:hint="eastAsia"/>
        </w:rPr>
        <w:t>目前只实现了将贪吃蛇向右移动和向下移动的基础功能，请读者在充分理解之前添加的代码的基础上，为贪吃蛇游戏添加下面的功能，使其具有一定的可玩性：</w:t>
      </w:r>
    </w:p>
    <w:p w14:paraId="7EED32D9" w14:textId="77777777" w:rsidR="004517F7" w:rsidRPr="00CD0833" w:rsidRDefault="004517F7" w:rsidP="004517F7">
      <w:pPr>
        <w:rPr>
          <w:rFonts w:ascii="宋体" w:eastAsia="宋体" w:hAnsi="宋体"/>
        </w:rPr>
      </w:pPr>
      <w:r w:rsidRPr="00CD0833">
        <w:rPr>
          <w:rFonts w:ascii="宋体" w:eastAsia="宋体" w:hAnsi="宋体" w:hint="eastAsia"/>
        </w:rPr>
        <w:t>a)</w:t>
      </w:r>
      <w:r w:rsidRPr="00CD0833">
        <w:rPr>
          <w:rFonts w:ascii="宋体" w:eastAsia="宋体" w:hAnsi="宋体" w:hint="eastAsia"/>
        </w:rPr>
        <w:tab/>
        <w:t>添加贪吃蛇向上和向左移动的功能。</w:t>
      </w:r>
    </w:p>
    <w:p w14:paraId="6CC4A1FF" w14:textId="77777777" w:rsidR="004517F7" w:rsidRPr="00CD0833" w:rsidRDefault="004517F7" w:rsidP="004517F7">
      <w:pPr>
        <w:rPr>
          <w:rFonts w:ascii="宋体" w:eastAsia="宋体" w:hAnsi="宋体"/>
        </w:rPr>
      </w:pPr>
      <w:r w:rsidRPr="00CD0833">
        <w:rPr>
          <w:rFonts w:ascii="宋体" w:eastAsia="宋体" w:hAnsi="宋体" w:hint="eastAsia"/>
        </w:rPr>
        <w:t>b)</w:t>
      </w:r>
      <w:r w:rsidRPr="00CD0833">
        <w:rPr>
          <w:rFonts w:ascii="宋体" w:eastAsia="宋体" w:hAnsi="宋体" w:hint="eastAsia"/>
        </w:rPr>
        <w:tab/>
        <w:t>当蛇头“+”移动到屏幕的边缘时，就会在与之相反的边缘出现，继续同方向移动。</w:t>
      </w:r>
    </w:p>
    <w:p w14:paraId="4E879485" w14:textId="77777777" w:rsidR="004517F7" w:rsidRPr="00CD0833" w:rsidRDefault="004517F7" w:rsidP="004517F7">
      <w:pPr>
        <w:rPr>
          <w:rFonts w:ascii="宋体" w:eastAsia="宋体" w:hAnsi="宋体"/>
        </w:rPr>
      </w:pPr>
      <w:r w:rsidRPr="00CD0833">
        <w:rPr>
          <w:rFonts w:ascii="宋体" w:eastAsia="宋体" w:hAnsi="宋体" w:hint="eastAsia"/>
        </w:rPr>
        <w:t>c)</w:t>
      </w:r>
      <w:r w:rsidRPr="00CD0833">
        <w:rPr>
          <w:rFonts w:ascii="宋体" w:eastAsia="宋体" w:hAnsi="宋体" w:hint="eastAsia"/>
        </w:rPr>
        <w:tab/>
        <w:t>在屏幕上的某些位置出现“#”字符，当蛇头“+”与“#”相遇后，“#”消失，并且在另外一个位置再出现一个“#”。同时，蛇的尾部就多出一个“*”，作为蛇身，吃的“#”越多，蛇身就越长。</w:t>
      </w:r>
    </w:p>
    <w:p w14:paraId="425986E9" w14:textId="77777777" w:rsidR="004517F7" w:rsidRPr="00CD0833" w:rsidRDefault="004517F7" w:rsidP="004517F7">
      <w:pPr>
        <w:rPr>
          <w:rFonts w:ascii="宋体" w:eastAsia="宋体" w:hAnsi="宋体"/>
        </w:rPr>
      </w:pPr>
      <w:r w:rsidRPr="00CD0833">
        <w:rPr>
          <w:rFonts w:ascii="宋体" w:eastAsia="宋体" w:hAnsi="宋体" w:hint="eastAsia"/>
        </w:rPr>
        <w:t>d)</w:t>
      </w:r>
      <w:r w:rsidRPr="00CD0833">
        <w:rPr>
          <w:rFonts w:ascii="宋体" w:eastAsia="宋体" w:hAnsi="宋体" w:hint="eastAsia"/>
        </w:rPr>
        <w:tab/>
        <w:t>蛇身越长，贪吃蛇移动的速度越快。</w:t>
      </w:r>
    </w:p>
    <w:p w14:paraId="7F997541" w14:textId="77777777" w:rsidR="004517F7" w:rsidRPr="00CD0833" w:rsidRDefault="004517F7" w:rsidP="004517F7">
      <w:pPr>
        <w:rPr>
          <w:rFonts w:ascii="宋体" w:eastAsia="宋体" w:hAnsi="宋体"/>
        </w:rPr>
      </w:pPr>
      <w:r w:rsidRPr="00CD0833">
        <w:rPr>
          <w:rFonts w:ascii="宋体" w:eastAsia="宋体" w:hAnsi="宋体" w:hint="eastAsia"/>
        </w:rPr>
        <w:t>e)</w:t>
      </w:r>
      <w:r w:rsidRPr="00CD0833">
        <w:rPr>
          <w:rFonts w:ascii="宋体" w:eastAsia="宋体" w:hAnsi="宋体" w:hint="eastAsia"/>
        </w:rPr>
        <w:tab/>
        <w:t>当蛇头“+”撞到蛇身“*”后，结束游戏。</w:t>
      </w:r>
    </w:p>
    <w:p w14:paraId="4AACCB3F" w14:textId="3D342BEF" w:rsidR="004517F7" w:rsidRPr="00CD0833" w:rsidRDefault="004517F7" w:rsidP="004517F7">
      <w:pPr>
        <w:rPr>
          <w:rFonts w:ascii="宋体" w:eastAsia="宋体" w:hAnsi="宋体"/>
        </w:rPr>
      </w:pPr>
      <w:r w:rsidRPr="00CD0833">
        <w:rPr>
          <w:rFonts w:ascii="宋体" w:eastAsia="宋体" w:hAnsi="宋体" w:hint="eastAsia"/>
        </w:rPr>
        <w:t>f)</w:t>
      </w:r>
      <w:r w:rsidRPr="00CD0833">
        <w:rPr>
          <w:rFonts w:ascii="宋体" w:eastAsia="宋体" w:hAnsi="宋体" w:hint="eastAsia"/>
        </w:rPr>
        <w:tab/>
        <w:t>同时出现2个贪吃蛇，实现双人对战，甚至多人对战。</w:t>
      </w:r>
    </w:p>
    <w:p w14:paraId="073C3D82" w14:textId="77777777" w:rsidR="004517F7" w:rsidRPr="00CD0833" w:rsidRDefault="004517F7" w:rsidP="004517F7">
      <w:pPr>
        <w:rPr>
          <w:rFonts w:ascii="宋体" w:eastAsia="宋体" w:hAnsi="宋体"/>
        </w:rPr>
      </w:pPr>
    </w:p>
    <w:p w14:paraId="50D0A164" w14:textId="77777777" w:rsidR="004517F7" w:rsidRPr="00CD0833" w:rsidRDefault="004517F7" w:rsidP="0075587D">
      <w:pPr>
        <w:pStyle w:val="aa"/>
        <w:spacing w:before="0" w:beforeAutospacing="0" w:after="0" w:afterAutospacing="0"/>
        <w:rPr>
          <w:sz w:val="21"/>
          <w:szCs w:val="21"/>
        </w:rPr>
      </w:pPr>
      <w:r w:rsidRPr="00CD0833">
        <w:rPr>
          <w:rFonts w:hint="eastAsia"/>
          <w:sz w:val="21"/>
          <w:szCs w:val="21"/>
        </w:rPr>
        <w:t>（a）实现向上和向左移动的功能，仿照向下和向右移动的代码，将光标坐标和蛇的移动方向改为向上或向左。</w:t>
      </w:r>
    </w:p>
    <w:p w14:paraId="6ECC5C28" w14:textId="77777777" w:rsidR="004517F7" w:rsidRPr="00CD0833" w:rsidRDefault="004517F7" w:rsidP="0075587D">
      <w:pPr>
        <w:widowControl/>
        <w:ind w:firstLine="420"/>
        <w:jc w:val="left"/>
        <w:rPr>
          <w:rFonts w:ascii="宋体" w:eastAsia="宋体" w:hAnsi="宋体" w:cs="宋体"/>
          <w:kern w:val="0"/>
          <w:szCs w:val="21"/>
        </w:rPr>
      </w:pPr>
      <w:r w:rsidRPr="00CD0833">
        <w:rPr>
          <w:rFonts w:ascii="宋体" w:eastAsia="宋体" w:hAnsi="宋体" w:cs="宋体" w:hint="eastAsia"/>
          <w:kern w:val="0"/>
          <w:szCs w:val="21"/>
        </w:rPr>
        <w:t>（b）贪吃蛇从边缘出现的功能，在移动蛇头的时候判断是否到达了屏幕的边缘，如果是，则将蛇头的坐标设置为相反边缘的坐标。</w:t>
      </w:r>
    </w:p>
    <w:p w14:paraId="30F85AC6" w14:textId="77777777" w:rsidR="004517F7" w:rsidRPr="00CD0833" w:rsidRDefault="004517F7" w:rsidP="0075587D">
      <w:pPr>
        <w:widowControl/>
        <w:ind w:firstLine="420"/>
        <w:jc w:val="left"/>
        <w:rPr>
          <w:rFonts w:ascii="宋体" w:eastAsia="宋体" w:hAnsi="宋体" w:cs="宋体"/>
          <w:kern w:val="0"/>
          <w:szCs w:val="21"/>
        </w:rPr>
      </w:pPr>
      <w:r w:rsidRPr="00CD0833">
        <w:rPr>
          <w:rFonts w:ascii="宋体" w:eastAsia="宋体" w:hAnsi="宋体" w:cs="宋体" w:hint="eastAsia"/>
          <w:kern w:val="0"/>
          <w:szCs w:val="21"/>
        </w:rPr>
        <w:t>（c）出现“#”字符的功能，在屏幕的某些位置随机生成“#”字符，并在蛇头移动的时候判断是否与“#”字符相遇，如果是，则将“#”字符删除，并在另外一个位置生成一个新的“#”字符，并在蛇的尾部添加一个“*”字符，表示蛇身变长。</w:t>
      </w:r>
    </w:p>
    <w:p w14:paraId="42BF3BAA" w14:textId="77777777" w:rsidR="004517F7" w:rsidRPr="00CD0833" w:rsidRDefault="004517F7" w:rsidP="0075587D">
      <w:pPr>
        <w:widowControl/>
        <w:ind w:firstLine="420"/>
        <w:jc w:val="left"/>
        <w:rPr>
          <w:rFonts w:ascii="宋体" w:eastAsia="宋体" w:hAnsi="宋体" w:cs="宋体"/>
          <w:kern w:val="0"/>
          <w:szCs w:val="21"/>
        </w:rPr>
      </w:pPr>
      <w:r w:rsidRPr="00CD0833">
        <w:rPr>
          <w:rFonts w:ascii="宋体" w:eastAsia="宋体" w:hAnsi="宋体" w:cs="宋体" w:hint="eastAsia"/>
          <w:kern w:val="0"/>
          <w:szCs w:val="21"/>
        </w:rPr>
        <w:t>（d）蛇身越长速度越快的功能，在移动蛇头的时候，根据蛇身的长度来调整移动的速度，蛇身越长，速度越快。</w:t>
      </w:r>
    </w:p>
    <w:p w14:paraId="3D60CB84" w14:textId="77777777" w:rsidR="004517F7" w:rsidRPr="00CD0833" w:rsidRDefault="004517F7" w:rsidP="0075587D">
      <w:pPr>
        <w:widowControl/>
        <w:ind w:firstLine="420"/>
        <w:jc w:val="left"/>
        <w:rPr>
          <w:rFonts w:ascii="宋体" w:eastAsia="宋体" w:hAnsi="宋体" w:cs="宋体"/>
          <w:kern w:val="0"/>
          <w:szCs w:val="21"/>
        </w:rPr>
      </w:pPr>
      <w:r w:rsidRPr="00CD0833">
        <w:rPr>
          <w:rFonts w:ascii="宋体" w:eastAsia="宋体" w:hAnsi="宋体" w:cs="宋体" w:hint="eastAsia"/>
          <w:kern w:val="0"/>
          <w:szCs w:val="21"/>
        </w:rPr>
        <w:t>（e）蛇头撞到蛇身结束游戏的功能，在移动蛇头的时候判断是否与蛇身相遇，如果是，则游戏结束。</w:t>
      </w:r>
    </w:p>
    <w:p w14:paraId="456C49DD" w14:textId="77777777" w:rsidR="004517F7" w:rsidRPr="00CD0833" w:rsidRDefault="004517F7" w:rsidP="0075587D">
      <w:pPr>
        <w:widowControl/>
        <w:ind w:firstLine="420"/>
        <w:jc w:val="left"/>
        <w:rPr>
          <w:rFonts w:ascii="宋体" w:eastAsia="宋体" w:hAnsi="宋体" w:cs="宋体"/>
          <w:kern w:val="0"/>
          <w:szCs w:val="21"/>
        </w:rPr>
      </w:pPr>
      <w:r w:rsidRPr="00CD0833">
        <w:rPr>
          <w:rFonts w:ascii="宋体" w:eastAsia="宋体" w:hAnsi="宋体" w:cs="宋体" w:hint="eastAsia"/>
          <w:kern w:val="0"/>
          <w:szCs w:val="21"/>
        </w:rPr>
        <w:t>（f）双人对战或多人对战的功能，在程序中添加多个贪吃蛇，并在移动蛇头的时候分别判断每个贪吃蛇的移动方向和坐标。</w:t>
      </w:r>
    </w:p>
    <w:p w14:paraId="5CCAEDAE" w14:textId="6E625B56" w:rsidR="00746337" w:rsidRPr="00CD0833" w:rsidRDefault="00746337" w:rsidP="00746337">
      <w:pPr>
        <w:pStyle w:val="1"/>
        <w:rPr>
          <w:rFonts w:ascii="宋体" w:eastAsia="宋体" w:hAnsi="宋体"/>
        </w:rPr>
      </w:pPr>
      <w:bookmarkStart w:id="121" w:name="_Toc167033192"/>
      <w:bookmarkStart w:id="122" w:name="_Hlk167031439"/>
      <w:bookmarkEnd w:id="104"/>
      <w:r w:rsidRPr="00CD0833">
        <w:rPr>
          <w:rFonts w:ascii="宋体" w:eastAsia="宋体" w:hAnsi="宋体" w:hint="eastAsia"/>
        </w:rPr>
        <w:lastRenderedPageBreak/>
        <w:t>第四部分 文件管理（任务十九—二十）</w:t>
      </w:r>
      <w:bookmarkEnd w:id="121"/>
    </w:p>
    <w:p w14:paraId="2919E18E" w14:textId="7D84512F" w:rsidR="00E214AA" w:rsidRPr="00CD0833" w:rsidRDefault="00E214AA" w:rsidP="00C63336">
      <w:pPr>
        <w:pStyle w:val="3"/>
        <w:rPr>
          <w:rFonts w:ascii="宋体" w:eastAsia="宋体" w:hAnsi="宋体"/>
        </w:rPr>
      </w:pPr>
      <w:bookmarkStart w:id="123" w:name="_Toc167033193"/>
      <w:r w:rsidRPr="00CD0833">
        <w:rPr>
          <w:rFonts w:ascii="宋体" w:eastAsia="宋体" w:hAnsi="宋体" w:hint="eastAsia"/>
        </w:rPr>
        <w:t xml:space="preserve">任务十九 </w:t>
      </w:r>
      <w:bookmarkStart w:id="124" w:name="_Toc130176255"/>
      <w:r w:rsidRPr="00CD0833">
        <w:rPr>
          <w:rFonts w:ascii="宋体" w:eastAsia="宋体" w:hAnsi="宋体" w:hint="eastAsia"/>
        </w:rPr>
        <w:t>proc文件系统的实现</w:t>
      </w:r>
      <w:bookmarkEnd w:id="123"/>
      <w:bookmarkEnd w:id="124"/>
    </w:p>
    <w:p w14:paraId="481C082F" w14:textId="7672C977" w:rsidR="00E214AA" w:rsidRPr="00CD0833" w:rsidRDefault="00E214AA" w:rsidP="00E214AA">
      <w:pPr>
        <w:pStyle w:val="3"/>
        <w:rPr>
          <w:rFonts w:ascii="宋体" w:eastAsia="宋体" w:hAnsi="宋体"/>
        </w:rPr>
      </w:pPr>
      <w:bookmarkStart w:id="125" w:name="_Toc167033194"/>
      <w:r w:rsidRPr="00CD0833">
        <w:rPr>
          <w:rFonts w:ascii="宋体" w:eastAsia="宋体" w:hAnsi="宋体" w:hint="eastAsia"/>
        </w:rPr>
        <w:t>1.实验目的</w:t>
      </w:r>
      <w:bookmarkEnd w:id="125"/>
    </w:p>
    <w:p w14:paraId="68E8FC96" w14:textId="77777777" w:rsidR="00E214AA" w:rsidRPr="00CD0833" w:rsidRDefault="00E214AA" w:rsidP="00E214AA">
      <w:pPr>
        <w:autoSpaceDE w:val="0"/>
        <w:autoSpaceDN w:val="0"/>
        <w:adjustRightInd w:val="0"/>
        <w:rPr>
          <w:rFonts w:ascii="宋体" w:eastAsia="宋体" w:hAnsi="宋体"/>
          <w:szCs w:val="21"/>
        </w:rPr>
      </w:pPr>
      <w:r w:rsidRPr="00CD0833">
        <w:rPr>
          <w:rFonts w:ascii="宋体" w:eastAsia="宋体" w:hAnsi="宋体" w:hint="eastAsia"/>
          <w:szCs w:val="21"/>
        </w:rPr>
        <w:t>掌握proc文件系统的实现原理。</w:t>
      </w:r>
    </w:p>
    <w:p w14:paraId="4D2EFDED" w14:textId="77777777" w:rsidR="00E214AA" w:rsidRPr="00CD0833" w:rsidRDefault="00E214AA" w:rsidP="00E214AA">
      <w:pPr>
        <w:autoSpaceDE w:val="0"/>
        <w:autoSpaceDN w:val="0"/>
        <w:adjustRightInd w:val="0"/>
        <w:rPr>
          <w:rFonts w:ascii="宋体" w:eastAsia="宋体" w:hAnsi="宋体"/>
          <w:szCs w:val="21"/>
        </w:rPr>
      </w:pPr>
      <w:r w:rsidRPr="00CD0833">
        <w:rPr>
          <w:rFonts w:ascii="宋体" w:eastAsia="宋体" w:hAnsi="宋体" w:hint="eastAsia"/>
          <w:szCs w:val="21"/>
        </w:rPr>
        <w:t>掌握文件、目录、索引节点等概念。</w:t>
      </w:r>
    </w:p>
    <w:p w14:paraId="3F1D7A48" w14:textId="77777777" w:rsidR="00E214AA" w:rsidRPr="00CD0833" w:rsidRDefault="00E214AA" w:rsidP="00E214AA">
      <w:pPr>
        <w:rPr>
          <w:rFonts w:ascii="宋体" w:eastAsia="宋体" w:hAnsi="宋体"/>
        </w:rPr>
      </w:pPr>
    </w:p>
    <w:p w14:paraId="6B6BB0CA" w14:textId="2204CD25" w:rsidR="00E214AA" w:rsidRPr="00CD0833" w:rsidRDefault="00E214AA" w:rsidP="00E214AA">
      <w:pPr>
        <w:pStyle w:val="3"/>
        <w:rPr>
          <w:rFonts w:ascii="宋体" w:eastAsia="宋体" w:hAnsi="宋体"/>
        </w:rPr>
      </w:pPr>
      <w:bookmarkStart w:id="126" w:name="_Toc167033195"/>
      <w:r w:rsidRPr="00CD0833">
        <w:rPr>
          <w:rFonts w:ascii="宋体" w:eastAsia="宋体" w:hAnsi="宋体" w:hint="eastAsia"/>
        </w:rPr>
        <w:t>2.实验内容</w:t>
      </w:r>
      <w:bookmarkEnd w:id="126"/>
    </w:p>
    <w:p w14:paraId="10603BD0" w14:textId="50089EBC" w:rsidR="00E214AA" w:rsidRPr="00CD0833" w:rsidRDefault="00E214AA" w:rsidP="00E214AA">
      <w:pPr>
        <w:rPr>
          <w:rFonts w:ascii="宋体" w:eastAsia="宋体" w:hAnsi="宋体"/>
        </w:rPr>
      </w:pPr>
      <w:r w:rsidRPr="00CD0833">
        <w:rPr>
          <w:rFonts w:ascii="宋体" w:eastAsia="宋体" w:hAnsi="宋体" w:hint="eastAsia"/>
        </w:rPr>
        <w:t>编写代码，实现proc文件系统</w:t>
      </w:r>
    </w:p>
    <w:p w14:paraId="37C277CB" w14:textId="679E478F" w:rsidR="00E214AA" w:rsidRPr="00CD0833" w:rsidRDefault="00E214AA" w:rsidP="00E214AA">
      <w:pPr>
        <w:pStyle w:val="3"/>
        <w:rPr>
          <w:rFonts w:ascii="宋体" w:eastAsia="宋体" w:hAnsi="宋体"/>
        </w:rPr>
      </w:pPr>
      <w:bookmarkStart w:id="127" w:name="_Toc167033196"/>
      <w:r w:rsidRPr="00CD0833">
        <w:rPr>
          <w:rFonts w:ascii="宋体" w:eastAsia="宋体" w:hAnsi="宋体" w:hint="eastAsia"/>
        </w:rPr>
        <w:t>3.实验步骤</w:t>
      </w:r>
      <w:bookmarkEnd w:id="127"/>
    </w:p>
    <w:p w14:paraId="11D9607B" w14:textId="06382270" w:rsidR="00E214AA" w:rsidRPr="00CD0833" w:rsidRDefault="00E214AA" w:rsidP="00E214AA">
      <w:pPr>
        <w:ind w:left="1"/>
        <w:rPr>
          <w:rFonts w:ascii="宋体" w:eastAsia="宋体" w:hAnsi="宋体"/>
          <w:b/>
          <w:szCs w:val="21"/>
        </w:rPr>
      </w:pPr>
      <w:r w:rsidRPr="00CD0833">
        <w:rPr>
          <w:rFonts w:ascii="宋体" w:eastAsia="宋体" w:hAnsi="宋体" w:hint="eastAsia"/>
          <w:b/>
          <w:szCs w:val="21"/>
        </w:rPr>
        <w:t>3.1 准备实验</w:t>
      </w:r>
    </w:p>
    <w:p w14:paraId="088B81D8" w14:textId="77777777" w:rsidR="00E214AA" w:rsidRPr="00CD0833" w:rsidRDefault="00E214AA" w:rsidP="00E214AA">
      <w:pPr>
        <w:ind w:left="1"/>
        <w:rPr>
          <w:rFonts w:ascii="宋体" w:eastAsia="宋体" w:hAnsi="宋体"/>
          <w:b/>
          <w:szCs w:val="21"/>
        </w:rPr>
      </w:pPr>
    </w:p>
    <w:p w14:paraId="5B571365" w14:textId="77777777" w:rsidR="00E214AA" w:rsidRPr="00CD0833" w:rsidRDefault="00E214AA" w:rsidP="00E214AA">
      <w:pPr>
        <w:pStyle w:val="4"/>
        <w:ind w:firstLineChars="0"/>
        <w:jc w:val="left"/>
        <w:rPr>
          <w:rFonts w:ascii="宋体" w:hAnsi="宋体" w:cstheme="minorEastAsia"/>
          <w:szCs w:val="24"/>
        </w:rPr>
      </w:pPr>
      <w:r w:rsidRPr="00CD0833">
        <w:rPr>
          <w:rFonts w:ascii="宋体" w:hAnsi="宋体" w:cstheme="minorEastAsia" w:hint="eastAsia"/>
          <w:szCs w:val="24"/>
        </w:rPr>
        <w:t>使用浏览器登录平台领取本次实验对应的任务，从而在平台上创建个人项目（Linux 0.11 内核项目），然后使用VSCode将个人项目克隆到本地磁盘中并打开。</w:t>
      </w:r>
    </w:p>
    <w:p w14:paraId="37C78418" w14:textId="77777777" w:rsidR="00E214AA" w:rsidRPr="00CD0833" w:rsidRDefault="00E214AA" w:rsidP="00E214AA">
      <w:pPr>
        <w:pStyle w:val="4"/>
        <w:ind w:firstLineChars="0"/>
        <w:jc w:val="left"/>
        <w:rPr>
          <w:rFonts w:ascii="宋体" w:hAnsi="宋体" w:cstheme="minorEastAsia"/>
          <w:szCs w:val="24"/>
        </w:rPr>
      </w:pPr>
    </w:p>
    <w:p w14:paraId="368FDE53" w14:textId="476E42B9" w:rsidR="00E214AA" w:rsidRPr="00CD0833" w:rsidRDefault="00E214AA" w:rsidP="00E214AA">
      <w:pPr>
        <w:rPr>
          <w:rFonts w:ascii="宋体" w:eastAsia="宋体" w:hAnsi="宋体"/>
          <w:b/>
          <w:szCs w:val="21"/>
        </w:rPr>
      </w:pPr>
      <w:r w:rsidRPr="00CD0833">
        <w:rPr>
          <w:rFonts w:ascii="宋体" w:eastAsia="宋体" w:hAnsi="宋体" w:hint="eastAsia"/>
          <w:b/>
          <w:szCs w:val="21"/>
        </w:rPr>
        <w:t>3.2实现proc文件系统</w:t>
      </w:r>
    </w:p>
    <w:p w14:paraId="74369839" w14:textId="77777777" w:rsidR="00E214AA" w:rsidRPr="00CD0833" w:rsidRDefault="00E214AA" w:rsidP="00E214AA">
      <w:pPr>
        <w:rPr>
          <w:rFonts w:ascii="宋体" w:eastAsia="宋体" w:hAnsi="宋体"/>
          <w:b/>
          <w:szCs w:val="21"/>
        </w:rPr>
      </w:pPr>
    </w:p>
    <w:p w14:paraId="5D7BF238" w14:textId="2438E70C" w:rsidR="00E214AA" w:rsidRPr="00CD0833" w:rsidRDefault="008D5E3A" w:rsidP="008D5E3A">
      <w:pPr>
        <w:rPr>
          <w:rFonts w:ascii="宋体" w:eastAsia="宋体" w:hAnsi="宋体"/>
          <w:szCs w:val="21"/>
        </w:rPr>
      </w:pPr>
      <w:r w:rsidRPr="00CD0833">
        <w:rPr>
          <w:rFonts w:ascii="宋体" w:eastAsia="宋体" w:hAnsi="宋体" w:hint="eastAsia"/>
          <w:szCs w:val="21"/>
        </w:rPr>
        <w:t>①</w:t>
      </w:r>
      <w:r w:rsidR="00E214AA" w:rsidRPr="00CD0833">
        <w:rPr>
          <w:rFonts w:ascii="宋体" w:eastAsia="宋体" w:hAnsi="宋体" w:hint="eastAsia"/>
          <w:szCs w:val="21"/>
        </w:rPr>
        <w:t>在MINIX 1.0文件系统中为proc文件增加一个新文件类型。在include/sys/stat.h文件的第25行后面添加新文件类型的宏定义，其代码如下：</w:t>
      </w:r>
    </w:p>
    <w:p w14:paraId="7708287B"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t>#define S_IFPROC 0050000</w:t>
      </w:r>
    </w:p>
    <w:p w14:paraId="0F05E43B" w14:textId="77777777" w:rsidR="00E214AA" w:rsidRPr="00CD0833" w:rsidRDefault="00E214AA" w:rsidP="008D5E3A">
      <w:pPr>
        <w:rPr>
          <w:rFonts w:ascii="宋体" w:eastAsia="宋体" w:hAnsi="宋体"/>
          <w:szCs w:val="21"/>
          <w:shd w:val="pct15" w:color="auto" w:fill="FFFFFF"/>
        </w:rPr>
      </w:pPr>
      <w:r w:rsidRPr="00CD0833">
        <w:rPr>
          <w:rFonts w:ascii="宋体" w:eastAsia="宋体" w:hAnsi="宋体" w:hint="eastAsia"/>
          <w:szCs w:val="21"/>
        </w:rPr>
        <w:t>新文件类型宏定义的值应该在0010000到0100000之间，但后四位八进制数必须是0，而且不能和已有的任意一个S_IFXXX相同</w:t>
      </w:r>
    </w:p>
    <w:p w14:paraId="7011747C" w14:textId="0A68749F" w:rsidR="00E214AA" w:rsidRPr="00CD0833" w:rsidRDefault="008D5E3A" w:rsidP="008D5E3A">
      <w:pPr>
        <w:rPr>
          <w:rFonts w:ascii="宋体" w:eastAsia="宋体" w:hAnsi="宋体"/>
          <w:szCs w:val="21"/>
        </w:rPr>
      </w:pPr>
      <w:r w:rsidRPr="00CD0833">
        <w:rPr>
          <w:rFonts w:ascii="宋体" w:eastAsia="宋体" w:hAnsi="宋体" w:hint="eastAsia"/>
          <w:szCs w:val="21"/>
        </w:rPr>
        <w:t>②</w:t>
      </w:r>
      <w:r w:rsidR="00E214AA" w:rsidRPr="00CD0833">
        <w:rPr>
          <w:rFonts w:ascii="宋体" w:eastAsia="宋体" w:hAnsi="宋体" w:hint="eastAsia"/>
          <w:szCs w:val="21"/>
        </w:rPr>
        <w:t>为新文件类型添加相应的测试宏。在第37行后面添加测试宏，代码如下：</w:t>
      </w:r>
    </w:p>
    <w:p w14:paraId="68AEBD12"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t xml:space="preserve">#define S_ISPROC(m) (((m)&amp; S_IFMT) == S_IFPROC) </w:t>
      </w:r>
    </w:p>
    <w:p w14:paraId="1298377B" w14:textId="714952CB" w:rsidR="00E214AA" w:rsidRPr="00CD0833" w:rsidRDefault="008D5E3A" w:rsidP="008D5E3A">
      <w:pPr>
        <w:rPr>
          <w:rFonts w:ascii="宋体" w:eastAsia="宋体" w:hAnsi="宋体"/>
          <w:szCs w:val="21"/>
        </w:rPr>
      </w:pPr>
      <w:r w:rsidRPr="00CD0833">
        <w:rPr>
          <w:rFonts w:ascii="宋体" w:eastAsia="宋体" w:hAnsi="宋体" w:hint="eastAsia"/>
          <w:szCs w:val="21"/>
        </w:rPr>
        <w:t>③</w:t>
      </w:r>
      <w:r w:rsidR="00E214AA" w:rsidRPr="00CD0833">
        <w:rPr>
          <w:rFonts w:ascii="宋体" w:eastAsia="宋体" w:hAnsi="宋体" w:hint="eastAsia"/>
          <w:szCs w:val="21"/>
        </w:rPr>
        <w:t>psinfo结点要通过mknod系统调用建立，所以要让它支持新的文件类型。在fs/namei.c文件中只需修改mknod函数中的一行代码即可，即将第647行代码修改为如下：</w:t>
      </w:r>
    </w:p>
    <w:p w14:paraId="74951849" w14:textId="77777777" w:rsidR="00E214AA" w:rsidRPr="00CD0833" w:rsidRDefault="00E214AA" w:rsidP="00E214AA">
      <w:pPr>
        <w:pStyle w:val="a8"/>
        <w:ind w:left="780" w:firstLineChars="0" w:firstLine="0"/>
        <w:jc w:val="left"/>
        <w:rPr>
          <w:rFonts w:ascii="宋体" w:eastAsia="宋体" w:hAnsi="宋体"/>
          <w:szCs w:val="21"/>
        </w:rPr>
      </w:pPr>
      <w:r w:rsidRPr="00CD0833">
        <w:rPr>
          <w:rFonts w:ascii="宋体" w:eastAsia="宋体" w:hAnsi="宋体" w:hint="eastAsia"/>
          <w:szCs w:val="21"/>
        </w:rPr>
        <w:t>if(S_ISBLK(mode) || S_ISCHR(mode) || S_ISPROC(mode))</w:t>
      </w:r>
    </w:p>
    <w:p w14:paraId="16D1A7FA" w14:textId="77777777" w:rsidR="00E214AA" w:rsidRPr="00CD0833" w:rsidRDefault="00E214AA" w:rsidP="00E214AA">
      <w:pPr>
        <w:pStyle w:val="a8"/>
        <w:ind w:left="794" w:firstLineChars="0" w:firstLine="408"/>
        <w:rPr>
          <w:rFonts w:ascii="宋体" w:eastAsia="宋体" w:hAnsi="宋体"/>
          <w:szCs w:val="21"/>
        </w:rPr>
      </w:pPr>
    </w:p>
    <w:p w14:paraId="3A4C5818" w14:textId="15B3FAA3" w:rsidR="00E214AA" w:rsidRPr="00CD0833" w:rsidRDefault="008D5E3A" w:rsidP="008D5E3A">
      <w:pPr>
        <w:ind w:left="840" w:hangingChars="400" w:hanging="840"/>
        <w:rPr>
          <w:rFonts w:ascii="宋体" w:eastAsia="宋体" w:hAnsi="宋体"/>
          <w:szCs w:val="21"/>
          <w:shd w:val="pct15" w:color="auto" w:fill="FFFFFF"/>
        </w:rPr>
      </w:pPr>
      <w:r w:rsidRPr="00CD0833">
        <w:rPr>
          <w:rFonts w:ascii="宋体" w:eastAsia="宋体" w:hAnsi="宋体" w:hint="eastAsia"/>
          <w:szCs w:val="21"/>
        </w:rPr>
        <w:t>④</w:t>
      </w:r>
      <w:r w:rsidR="00E214AA" w:rsidRPr="00CD0833">
        <w:rPr>
          <w:rFonts w:ascii="宋体" w:eastAsia="宋体" w:hAnsi="宋体" w:hint="eastAsia"/>
          <w:szCs w:val="21"/>
        </w:rPr>
        <w:t>在init/main.c文件的第13行包含头文件stat.h ：</w:t>
      </w:r>
      <w:r w:rsidR="00E214AA" w:rsidRPr="00CD0833">
        <w:rPr>
          <w:rFonts w:ascii="宋体" w:eastAsia="宋体" w:hAnsi="宋体" w:hint="eastAsia"/>
          <w:szCs w:val="21"/>
        </w:rPr>
        <w:br/>
        <w:t>#include&lt;sys/stat.h&gt;</w:t>
      </w:r>
    </w:p>
    <w:p w14:paraId="1DDC5714" w14:textId="3CE550F5" w:rsidR="00E214AA" w:rsidRPr="00CD0833" w:rsidRDefault="008D5E3A" w:rsidP="008D5E3A">
      <w:pPr>
        <w:rPr>
          <w:rFonts w:ascii="宋体" w:eastAsia="宋体" w:hAnsi="宋体"/>
          <w:szCs w:val="21"/>
        </w:rPr>
      </w:pPr>
      <w:r w:rsidRPr="00CD0833">
        <w:rPr>
          <w:rFonts w:ascii="宋体" w:eastAsia="宋体" w:hAnsi="宋体" w:hint="eastAsia"/>
          <w:szCs w:val="21"/>
        </w:rPr>
        <w:t>⑤</w:t>
      </w:r>
      <w:r w:rsidR="00E214AA" w:rsidRPr="00CD0833">
        <w:rPr>
          <w:rFonts w:ascii="宋体" w:eastAsia="宋体" w:hAnsi="宋体" w:hint="eastAsia"/>
          <w:szCs w:val="21"/>
        </w:rPr>
        <w:t>在第42行后面添加如下代码，定义mkdir和mknod两个系统调用函数：</w:t>
      </w:r>
    </w:p>
    <w:p w14:paraId="2905633F"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t>_syscall2(int,mkdir,const char*,name,mode_t,mode)</w:t>
      </w:r>
    </w:p>
    <w:p w14:paraId="4EBD3E94"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t>_syscall3(int,mknod,const char*,filename,mode_t,mode,dev_t,dev)</w:t>
      </w:r>
    </w:p>
    <w:p w14:paraId="4D1693AC" w14:textId="14DD0AD2" w:rsidR="00E214AA" w:rsidRPr="00CD0833" w:rsidRDefault="008D5E3A" w:rsidP="008D5E3A">
      <w:pPr>
        <w:rPr>
          <w:rFonts w:ascii="宋体" w:eastAsia="宋体" w:hAnsi="宋体"/>
          <w:szCs w:val="21"/>
        </w:rPr>
      </w:pPr>
      <w:r w:rsidRPr="00CD0833">
        <w:rPr>
          <w:rFonts w:ascii="宋体" w:eastAsia="宋体" w:hAnsi="宋体" w:hint="eastAsia"/>
          <w:szCs w:val="21"/>
        </w:rPr>
        <w:t>⑥</w:t>
      </w:r>
      <w:r w:rsidR="00E214AA" w:rsidRPr="00CD0833">
        <w:rPr>
          <w:rFonts w:ascii="宋体" w:eastAsia="宋体" w:hAnsi="宋体" w:hint="eastAsia"/>
          <w:szCs w:val="21"/>
        </w:rPr>
        <w:t>在第234行复制句柄语句的后面添加如下代码，调用mkdir函数创建/proc目录，调用</w:t>
      </w:r>
      <w:r w:rsidR="00E214AA" w:rsidRPr="00CD0833">
        <w:rPr>
          <w:rFonts w:ascii="宋体" w:eastAsia="宋体" w:hAnsi="宋体" w:hint="eastAsia"/>
          <w:szCs w:val="21"/>
        </w:rPr>
        <w:lastRenderedPageBreak/>
        <w:t>mknod函数创建psinfo节点：</w:t>
      </w:r>
    </w:p>
    <w:p w14:paraId="762C1A81"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t>mkdir("/proc",0755);</w:t>
      </w:r>
    </w:p>
    <w:p w14:paraId="1501ABB8"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t>mknod("/proc/psinfo",S_IFPROC|0444,0);</w:t>
      </w:r>
    </w:p>
    <w:p w14:paraId="2A7CE0DB" w14:textId="19184CB4" w:rsidR="00E214AA" w:rsidRPr="00CD0833" w:rsidRDefault="008D5E3A" w:rsidP="008D5E3A">
      <w:pPr>
        <w:rPr>
          <w:rFonts w:ascii="宋体" w:eastAsia="宋体" w:hAnsi="宋体"/>
          <w:szCs w:val="21"/>
        </w:rPr>
      </w:pPr>
      <w:r w:rsidRPr="00CD0833">
        <w:rPr>
          <w:rFonts w:ascii="宋体" w:eastAsia="宋体" w:hAnsi="宋体" w:hint="eastAsia"/>
          <w:szCs w:val="21"/>
        </w:rPr>
        <w:t>⑦</w:t>
      </w:r>
      <w:r w:rsidR="00E214AA" w:rsidRPr="00CD0833">
        <w:rPr>
          <w:rFonts w:ascii="宋体" w:eastAsia="宋体" w:hAnsi="宋体" w:hint="eastAsia"/>
          <w:szCs w:val="21"/>
        </w:rPr>
        <w:t>找到fs/read_write.c文件中的sys_read函数，此函数中有一系列的if判断语句，再添加一个if语句，代码如下：</w:t>
      </w:r>
    </w:p>
    <w:p w14:paraId="13CAF90B"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if(S_ISPROC(inode-&gt;i_mode))</w:t>
      </w:r>
    </w:p>
    <w:p w14:paraId="6CC0D969"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ab/>
      </w:r>
      <w:r w:rsidRPr="00CD0833">
        <w:rPr>
          <w:rFonts w:ascii="宋体" w:eastAsia="宋体" w:hAnsi="宋体" w:hint="eastAsia"/>
          <w:szCs w:val="21"/>
        </w:rPr>
        <w:tab/>
        <w:t>return psread(inode-&gt;i_zone[0], buf,count, &amp;file-&gt;f_pos);</w:t>
      </w:r>
    </w:p>
    <w:p w14:paraId="551C189D" w14:textId="544EC48F" w:rsidR="00E214AA" w:rsidRPr="00CD0833" w:rsidRDefault="008D5E3A" w:rsidP="008D5E3A">
      <w:pPr>
        <w:rPr>
          <w:rFonts w:ascii="宋体" w:eastAsia="宋体" w:hAnsi="宋体"/>
          <w:szCs w:val="21"/>
        </w:rPr>
      </w:pPr>
      <w:r w:rsidRPr="00CD0833">
        <w:rPr>
          <w:rFonts w:ascii="宋体" w:eastAsia="宋体" w:hAnsi="宋体" w:hint="eastAsia"/>
          <w:szCs w:val="21"/>
        </w:rPr>
        <w:t>⑧</w:t>
      </w:r>
      <w:r w:rsidR="00E214AA" w:rsidRPr="00CD0833">
        <w:rPr>
          <w:rFonts w:ascii="宋体" w:eastAsia="宋体" w:hAnsi="宋体" w:hint="eastAsia"/>
          <w:szCs w:val="21"/>
        </w:rPr>
        <w:t>由于这里调用了psread函数，所以需要在第32行添加如下代码声明此函数：</w:t>
      </w:r>
    </w:p>
    <w:p w14:paraId="31E9132E" w14:textId="77777777" w:rsidR="00E214AA" w:rsidRPr="00CD0833" w:rsidRDefault="00E214AA" w:rsidP="00E214AA">
      <w:pPr>
        <w:pStyle w:val="a8"/>
        <w:ind w:left="780" w:firstLineChars="0" w:firstLine="0"/>
        <w:rPr>
          <w:rFonts w:ascii="宋体" w:eastAsia="宋体" w:hAnsi="宋体"/>
          <w:szCs w:val="21"/>
        </w:rPr>
      </w:pPr>
      <w:r w:rsidRPr="00CD0833">
        <w:rPr>
          <w:rFonts w:ascii="宋体" w:eastAsia="宋体" w:hAnsi="宋体" w:hint="eastAsia"/>
          <w:szCs w:val="21"/>
        </w:rPr>
        <w:t>extern int psread(int dev,char * buf,int count,off_t * f_pos);</w:t>
      </w:r>
    </w:p>
    <w:p w14:paraId="5591A4E0" w14:textId="77777777" w:rsidR="00E214AA" w:rsidRPr="00CD0833" w:rsidRDefault="00E214AA" w:rsidP="00E214AA">
      <w:pPr>
        <w:rPr>
          <w:rFonts w:ascii="宋体" w:eastAsia="宋体" w:hAnsi="宋体"/>
          <w:szCs w:val="21"/>
        </w:rPr>
      </w:pPr>
    </w:p>
    <w:p w14:paraId="7121E890" w14:textId="527347F6" w:rsidR="00E214AA" w:rsidRPr="00CD0833" w:rsidRDefault="008D5E3A" w:rsidP="008D5E3A">
      <w:pPr>
        <w:autoSpaceDE w:val="0"/>
        <w:autoSpaceDN w:val="0"/>
        <w:adjustRightInd w:val="0"/>
        <w:rPr>
          <w:rFonts w:ascii="宋体" w:eastAsia="宋体" w:hAnsi="宋体"/>
          <w:szCs w:val="21"/>
        </w:rPr>
      </w:pPr>
      <w:r w:rsidRPr="00CD0833">
        <w:rPr>
          <w:rFonts w:ascii="宋体" w:eastAsia="宋体" w:hAnsi="宋体" w:hint="eastAsia"/>
          <w:szCs w:val="21"/>
        </w:rPr>
        <w:t>⑨</w:t>
      </w:r>
      <w:r w:rsidR="00E214AA" w:rsidRPr="00CD0833">
        <w:rPr>
          <w:rFonts w:ascii="宋体" w:eastAsia="宋体" w:hAnsi="宋体" w:hint="eastAsia"/>
          <w:szCs w:val="21"/>
        </w:rPr>
        <w:t>在VSCode的“</w:t>
      </w:r>
      <w:r w:rsidR="00E214AA" w:rsidRPr="00CD0833">
        <w:rPr>
          <w:rFonts w:ascii="宋体" w:eastAsia="宋体" w:hAnsi="宋体" w:hint="eastAsia"/>
        </w:rPr>
        <w:t>文件资源管理器</w:t>
      </w:r>
      <w:r w:rsidR="00E214AA" w:rsidRPr="00CD0833">
        <w:rPr>
          <w:rFonts w:ascii="宋体" w:eastAsia="宋体" w:hAnsi="宋体" w:hint="eastAsia"/>
          <w:szCs w:val="21"/>
        </w:rPr>
        <w:t>”窗口中，右键点击“fs”文件夹节点，</w:t>
      </w:r>
      <w:r w:rsidR="00E214AA" w:rsidRPr="00CD0833">
        <w:rPr>
          <w:rFonts w:ascii="宋体" w:eastAsia="宋体" w:hAnsi="宋体" w:hint="eastAsia"/>
        </w:rPr>
        <w:t>在弹出的快捷菜单中选择“Reveal in File Explorer”，打开项目所在文件夹。</w:t>
      </w:r>
    </w:p>
    <w:p w14:paraId="3CE3CD88" w14:textId="53F57225" w:rsidR="00E214AA" w:rsidRPr="00CD0833" w:rsidRDefault="008D5E3A" w:rsidP="008D5E3A">
      <w:pPr>
        <w:autoSpaceDE w:val="0"/>
        <w:autoSpaceDN w:val="0"/>
        <w:adjustRightInd w:val="0"/>
        <w:rPr>
          <w:rFonts w:ascii="宋体" w:eastAsia="宋体" w:hAnsi="宋体"/>
          <w:szCs w:val="21"/>
        </w:rPr>
      </w:pPr>
      <w:r w:rsidRPr="00CD0833">
        <w:rPr>
          <w:rFonts w:ascii="宋体" w:eastAsia="宋体" w:hAnsi="宋体" w:hint="eastAsia"/>
        </w:rPr>
        <w:t>⑩</w:t>
      </w:r>
      <w:r w:rsidR="00E214AA" w:rsidRPr="00CD0833">
        <w:rPr>
          <w:rFonts w:ascii="宋体" w:eastAsia="宋体" w:hAnsi="宋体" w:hint="eastAsia"/>
        </w:rPr>
        <w:t>将</w:t>
      </w:r>
      <w:r w:rsidR="00E214AA" w:rsidRPr="00CD0833">
        <w:rPr>
          <w:rFonts w:ascii="宋体" w:eastAsia="宋体" w:hAnsi="宋体" w:hint="eastAsia"/>
          <w:szCs w:val="21"/>
        </w:rPr>
        <w:t>“学生包”本实验对应文件夹下的proc.c文件拖动到步骤1中打开的fs文件夹下，修改文件名称为procfs.c。</w:t>
      </w:r>
    </w:p>
    <w:p w14:paraId="0A509F92" w14:textId="77777777" w:rsidR="00E214AA" w:rsidRPr="00CD0833" w:rsidRDefault="00E214AA" w:rsidP="008D5E3A">
      <w:pPr>
        <w:autoSpaceDE w:val="0"/>
        <w:autoSpaceDN w:val="0"/>
        <w:adjustRightInd w:val="0"/>
        <w:rPr>
          <w:rFonts w:ascii="宋体" w:eastAsia="宋体" w:hAnsi="宋体"/>
          <w:szCs w:val="21"/>
        </w:rPr>
      </w:pPr>
      <w:r w:rsidRPr="00CD0833">
        <w:rPr>
          <w:rFonts w:ascii="宋体" w:eastAsia="宋体" w:hAnsi="宋体" w:hint="eastAsia"/>
          <w:szCs w:val="21"/>
        </w:rPr>
        <w:t>生成项目，确保没有语法错误。</w:t>
      </w:r>
    </w:p>
    <w:p w14:paraId="52064A40" w14:textId="77777777" w:rsidR="00E214AA" w:rsidRPr="00CD0833" w:rsidRDefault="00E214AA" w:rsidP="008D5E3A">
      <w:pPr>
        <w:rPr>
          <w:rFonts w:ascii="宋体" w:eastAsia="宋体" w:hAnsi="宋体"/>
          <w:szCs w:val="21"/>
        </w:rPr>
      </w:pPr>
      <w:r w:rsidRPr="00CD0833">
        <w:rPr>
          <w:rFonts w:ascii="宋体" w:eastAsia="宋体" w:hAnsi="宋体" w:hint="eastAsia"/>
          <w:szCs w:val="21"/>
        </w:rPr>
        <w:t>按F5启动调试，待Linux 0.11启动以后，输入命令：ls  -l /proc可以查看/proc目录的属性信息，如下图所示：</w:t>
      </w:r>
    </w:p>
    <w:p w14:paraId="565B6B84" w14:textId="77777777" w:rsidR="00E214AA" w:rsidRPr="00CD0833" w:rsidRDefault="00E214AA" w:rsidP="00E214AA">
      <w:pPr>
        <w:pStyle w:val="a8"/>
        <w:ind w:leftChars="-1" w:left="-2" w:firstLineChars="0" w:firstLine="0"/>
        <w:jc w:val="center"/>
        <w:rPr>
          <w:rFonts w:ascii="宋体" w:eastAsia="宋体" w:hAnsi="宋体"/>
          <w:szCs w:val="21"/>
        </w:rPr>
      </w:pPr>
      <w:r w:rsidRPr="00CD0833">
        <w:rPr>
          <w:rFonts w:ascii="宋体" w:eastAsia="宋体" w:hAnsi="宋体" w:hint="eastAsia"/>
          <w:noProof/>
          <w:szCs w:val="21"/>
        </w:rPr>
        <w:drawing>
          <wp:inline distT="0" distB="0" distL="0" distR="0" wp14:anchorId="451D34FF" wp14:editId="0C86E4AB">
            <wp:extent cx="4781550" cy="342900"/>
            <wp:effectExtent l="19050" t="0" r="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4781550" cy="342900"/>
                    </a:xfrm>
                    <a:prstGeom prst="rect">
                      <a:avLst/>
                    </a:prstGeom>
                    <a:noFill/>
                    <a:ln w="9525">
                      <a:noFill/>
                      <a:miter lim="800000"/>
                      <a:headEnd/>
                      <a:tailEnd/>
                    </a:ln>
                  </pic:spPr>
                </pic:pic>
              </a:graphicData>
            </a:graphic>
          </wp:inline>
        </w:drawing>
      </w:r>
    </w:p>
    <w:p w14:paraId="0C3880DF" w14:textId="6B39744D" w:rsidR="00E214AA" w:rsidRPr="00CD0833" w:rsidRDefault="004A20F0" w:rsidP="00E214AA">
      <w:pPr>
        <w:pStyle w:val="a8"/>
        <w:ind w:leftChars="-1" w:left="-2" w:firstLineChars="0" w:firstLine="1"/>
        <w:jc w:val="center"/>
        <w:rPr>
          <w:rFonts w:ascii="宋体" w:eastAsia="宋体" w:hAnsi="宋体"/>
          <w:bCs/>
          <w:szCs w:val="21"/>
        </w:rPr>
      </w:pPr>
      <w:r w:rsidRPr="00CD0833">
        <w:rPr>
          <w:rFonts w:ascii="宋体" w:eastAsia="宋体" w:hAnsi="宋体" w:hint="eastAsia"/>
          <w:bCs/>
          <w:szCs w:val="21"/>
        </w:rPr>
        <w:t>图5</w:t>
      </w:r>
      <w:r w:rsidR="00F867FD" w:rsidRPr="00CD0833">
        <w:rPr>
          <w:rFonts w:ascii="宋体" w:eastAsia="宋体" w:hAnsi="宋体" w:hint="eastAsia"/>
          <w:bCs/>
          <w:szCs w:val="21"/>
        </w:rPr>
        <w:t>7</w:t>
      </w:r>
    </w:p>
    <w:p w14:paraId="6EB49D49" w14:textId="77777777" w:rsidR="00E214AA" w:rsidRPr="00CD0833" w:rsidRDefault="00E214AA" w:rsidP="008D5E3A">
      <w:pPr>
        <w:rPr>
          <w:rFonts w:ascii="宋体" w:eastAsia="宋体" w:hAnsi="宋体"/>
          <w:szCs w:val="21"/>
        </w:rPr>
      </w:pPr>
      <w:r w:rsidRPr="00CD0833">
        <w:rPr>
          <w:rFonts w:ascii="宋体" w:eastAsia="宋体" w:hAnsi="宋体" w:hint="eastAsia"/>
          <w:szCs w:val="21"/>
        </w:rPr>
        <w:t>输入命令：cat /proc/psinfo 即可得到当前所有进程的信息，如下图所示：</w:t>
      </w:r>
    </w:p>
    <w:p w14:paraId="2202F527" w14:textId="77777777" w:rsidR="00E214AA" w:rsidRPr="00CD0833" w:rsidRDefault="00E214AA" w:rsidP="00E214AA">
      <w:pPr>
        <w:pStyle w:val="a8"/>
        <w:ind w:leftChars="-1" w:left="-2" w:firstLineChars="0" w:firstLine="0"/>
        <w:jc w:val="center"/>
        <w:rPr>
          <w:rFonts w:ascii="宋体" w:eastAsia="宋体" w:hAnsi="宋体"/>
          <w:szCs w:val="21"/>
        </w:rPr>
      </w:pPr>
      <w:r w:rsidRPr="00CD0833">
        <w:rPr>
          <w:rFonts w:ascii="宋体" w:eastAsia="宋体" w:hAnsi="宋体" w:hint="eastAsia"/>
          <w:noProof/>
          <w:szCs w:val="21"/>
        </w:rPr>
        <w:drawing>
          <wp:inline distT="0" distB="0" distL="0" distR="0" wp14:anchorId="2DFF3948" wp14:editId="33454BBC">
            <wp:extent cx="3848100" cy="923925"/>
            <wp:effectExtent l="19050" t="0" r="0" b="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3848100" cy="923925"/>
                    </a:xfrm>
                    <a:prstGeom prst="rect">
                      <a:avLst/>
                    </a:prstGeom>
                    <a:noFill/>
                    <a:ln w="9525">
                      <a:noFill/>
                      <a:miter lim="800000"/>
                      <a:headEnd/>
                      <a:tailEnd/>
                    </a:ln>
                  </pic:spPr>
                </pic:pic>
              </a:graphicData>
            </a:graphic>
          </wp:inline>
        </w:drawing>
      </w:r>
    </w:p>
    <w:p w14:paraId="6683A7EA" w14:textId="3C1A7E9D" w:rsidR="00E214AA" w:rsidRPr="00CD0833" w:rsidRDefault="004A20F0" w:rsidP="00E214AA">
      <w:pPr>
        <w:pStyle w:val="a8"/>
        <w:ind w:leftChars="-1" w:left="-2" w:firstLineChars="0" w:firstLine="1"/>
        <w:jc w:val="center"/>
        <w:rPr>
          <w:rFonts w:ascii="宋体" w:eastAsia="宋体" w:hAnsi="宋体"/>
          <w:bCs/>
          <w:szCs w:val="21"/>
        </w:rPr>
      </w:pPr>
      <w:r w:rsidRPr="00CD0833">
        <w:rPr>
          <w:rFonts w:ascii="宋体" w:eastAsia="宋体" w:hAnsi="宋体" w:hint="eastAsia"/>
          <w:bCs/>
          <w:szCs w:val="21"/>
        </w:rPr>
        <w:t>图5</w:t>
      </w:r>
      <w:r w:rsidR="00F867FD" w:rsidRPr="00CD0833">
        <w:rPr>
          <w:rFonts w:ascii="宋体" w:eastAsia="宋体" w:hAnsi="宋体" w:hint="eastAsia"/>
          <w:bCs/>
          <w:szCs w:val="21"/>
        </w:rPr>
        <w:t>8</w:t>
      </w:r>
    </w:p>
    <w:p w14:paraId="63CDB889" w14:textId="77777777" w:rsidR="00E214AA" w:rsidRPr="00CD0833" w:rsidRDefault="00E214AA" w:rsidP="008562AF">
      <w:pPr>
        <w:rPr>
          <w:rFonts w:ascii="宋体" w:eastAsia="宋体" w:hAnsi="宋体"/>
          <w:b/>
          <w:szCs w:val="21"/>
        </w:rPr>
      </w:pPr>
      <w:r w:rsidRPr="00CD0833">
        <w:rPr>
          <w:rFonts w:ascii="宋体" w:eastAsia="宋体" w:hAnsi="宋体" w:hint="eastAsia"/>
          <w:szCs w:val="21"/>
        </w:rPr>
        <w:t>结束调试。</w:t>
      </w:r>
    </w:p>
    <w:p w14:paraId="662D5BA0" w14:textId="77777777" w:rsidR="00E214AA" w:rsidRPr="00CD0833" w:rsidRDefault="00E214AA" w:rsidP="00E214AA">
      <w:pPr>
        <w:pStyle w:val="a8"/>
        <w:ind w:left="784" w:firstLineChars="0" w:firstLine="0"/>
        <w:jc w:val="center"/>
        <w:rPr>
          <w:rFonts w:ascii="宋体" w:eastAsia="宋体" w:hAnsi="宋体"/>
          <w:b/>
          <w:szCs w:val="21"/>
        </w:rPr>
      </w:pPr>
    </w:p>
    <w:p w14:paraId="7520ECA0" w14:textId="506CF36D" w:rsidR="00E214AA" w:rsidRPr="00CD0833" w:rsidRDefault="00282BD8" w:rsidP="00E214AA">
      <w:pPr>
        <w:widowControl/>
        <w:jc w:val="left"/>
        <w:rPr>
          <w:rFonts w:ascii="宋体" w:eastAsia="宋体" w:hAnsi="宋体"/>
          <w:b/>
          <w:szCs w:val="21"/>
        </w:rPr>
      </w:pPr>
      <w:r w:rsidRPr="00CD0833">
        <w:rPr>
          <w:rFonts w:ascii="宋体" w:eastAsia="宋体" w:hAnsi="宋体" w:hint="eastAsia"/>
          <w:b/>
          <w:szCs w:val="21"/>
        </w:rPr>
        <w:t xml:space="preserve">3.3 </w:t>
      </w:r>
      <w:r w:rsidR="00E214AA" w:rsidRPr="00CD0833">
        <w:rPr>
          <w:rFonts w:ascii="宋体" w:eastAsia="宋体" w:hAnsi="宋体" w:hint="eastAsia"/>
          <w:b/>
          <w:szCs w:val="21"/>
        </w:rPr>
        <w:t>调试proc文件系统的工作过程</w:t>
      </w:r>
    </w:p>
    <w:p w14:paraId="2E46F9F8" w14:textId="77777777" w:rsidR="00282BD8" w:rsidRPr="00CD0833" w:rsidRDefault="00282BD8" w:rsidP="00E214AA">
      <w:pPr>
        <w:widowControl/>
        <w:jc w:val="left"/>
        <w:rPr>
          <w:rFonts w:ascii="宋体" w:eastAsia="宋体" w:hAnsi="宋体"/>
          <w:b/>
          <w:szCs w:val="21"/>
        </w:rPr>
      </w:pPr>
    </w:p>
    <w:p w14:paraId="4EFB77C7" w14:textId="1BE851E7" w:rsidR="00E214AA" w:rsidRPr="00CD0833" w:rsidRDefault="00282BD8" w:rsidP="00282BD8">
      <w:pPr>
        <w:jc w:val="left"/>
        <w:rPr>
          <w:rFonts w:ascii="宋体" w:eastAsia="宋体" w:hAnsi="宋体"/>
          <w:szCs w:val="21"/>
        </w:rPr>
      </w:pPr>
      <w:r w:rsidRPr="00CD0833">
        <w:rPr>
          <w:rFonts w:ascii="宋体" w:eastAsia="宋体" w:hAnsi="宋体" w:hint="eastAsia"/>
          <w:szCs w:val="21"/>
        </w:rPr>
        <w:t>①</w:t>
      </w:r>
      <w:r w:rsidR="00E214AA" w:rsidRPr="00CD0833">
        <w:rPr>
          <w:rFonts w:ascii="宋体" w:eastAsia="宋体" w:hAnsi="宋体" w:hint="eastAsia"/>
          <w:szCs w:val="21"/>
        </w:rPr>
        <w:t>在fs/procfs.c文件中psread函数的第一个if语句处（第70行）添加一个断点。</w:t>
      </w:r>
    </w:p>
    <w:p w14:paraId="251E7986" w14:textId="6EF7A2EE" w:rsidR="00282BD8" w:rsidRPr="00CD0833" w:rsidRDefault="00282BD8" w:rsidP="00282BD8">
      <w:pPr>
        <w:jc w:val="left"/>
        <w:rPr>
          <w:rFonts w:ascii="宋体" w:eastAsia="宋体" w:hAnsi="宋体"/>
          <w:szCs w:val="21"/>
        </w:rPr>
      </w:pPr>
      <w:r w:rsidRPr="00CD0833">
        <w:rPr>
          <w:rFonts w:ascii="宋体" w:eastAsia="宋体" w:hAnsi="宋体" w:hint="eastAsia"/>
          <w:szCs w:val="21"/>
        </w:rPr>
        <w:t>②</w:t>
      </w:r>
      <w:r w:rsidR="00E214AA" w:rsidRPr="00CD0833">
        <w:rPr>
          <w:rFonts w:ascii="宋体" w:eastAsia="宋体" w:hAnsi="宋体" w:hint="eastAsia"/>
          <w:szCs w:val="21"/>
        </w:rPr>
        <w:t>按F5启动调试，待Linux 0.11启动后，输入命令“cat  /proc/psinfo”后按回车，会在刚刚添加的断点处中断</w:t>
      </w:r>
    </w:p>
    <w:p w14:paraId="4331EBD7" w14:textId="5C8C64F4" w:rsidR="00E214AA" w:rsidRPr="00CD0833" w:rsidRDefault="00282BD8" w:rsidP="00282BD8">
      <w:pPr>
        <w:jc w:val="left"/>
        <w:rPr>
          <w:rFonts w:ascii="宋体" w:eastAsia="宋体" w:hAnsi="宋体"/>
          <w:szCs w:val="21"/>
        </w:rPr>
      </w:pPr>
      <w:r w:rsidRPr="00CD0833">
        <w:rPr>
          <w:rFonts w:ascii="宋体" w:eastAsia="宋体" w:hAnsi="宋体" w:hint="eastAsia"/>
          <w:szCs w:val="21"/>
        </w:rPr>
        <w:t>③</w:t>
      </w:r>
      <w:r w:rsidR="00E214AA" w:rsidRPr="00CD0833">
        <w:rPr>
          <w:rFonts w:ascii="宋体" w:eastAsia="宋体" w:hAnsi="宋体" w:hint="eastAsia"/>
          <w:szCs w:val="21"/>
        </w:rPr>
        <w:t>按F10单步调试到第81行，这个过程中调用了五次addTitle函数将标题添加到了psbuffer缓冲区中。接下来第85行开始的for循环，会遍历进程控制块数组，将有效的进程信息写入psbuffer缓冲区中。</w:t>
      </w:r>
    </w:p>
    <w:p w14:paraId="6D317ECE" w14:textId="277AA659" w:rsidR="00E214AA" w:rsidRPr="00CD0833" w:rsidRDefault="00282BD8" w:rsidP="00282BD8">
      <w:pPr>
        <w:jc w:val="left"/>
        <w:rPr>
          <w:rFonts w:ascii="宋体" w:eastAsia="宋体" w:hAnsi="宋体"/>
          <w:szCs w:val="21"/>
        </w:rPr>
      </w:pPr>
      <w:r w:rsidRPr="00CD0833">
        <w:rPr>
          <w:rFonts w:ascii="宋体" w:eastAsia="宋体" w:hAnsi="宋体" w:hint="eastAsia"/>
          <w:szCs w:val="21"/>
        </w:rPr>
        <w:t>⑤</w:t>
      </w:r>
      <w:r w:rsidR="00E214AA" w:rsidRPr="00CD0833">
        <w:rPr>
          <w:rFonts w:ascii="宋体" w:eastAsia="宋体" w:hAnsi="宋体" w:hint="eastAsia"/>
          <w:szCs w:val="21"/>
        </w:rPr>
        <w:t>在psread函数的最后一个for循环语句处（第102行）添加一个断点。按F5继续执行，程序就会命中此断点。此for循环的目的是将psbbuffer缓冲区内的数据逐字节的读取到用户空间中的buf缓冲区中。</w:t>
      </w:r>
    </w:p>
    <w:p w14:paraId="1EDA8DAA" w14:textId="45C4B0A2" w:rsidR="00E214AA" w:rsidRPr="00CD0833" w:rsidRDefault="00282BD8" w:rsidP="00282BD8">
      <w:pPr>
        <w:jc w:val="left"/>
        <w:rPr>
          <w:rFonts w:ascii="宋体" w:eastAsia="宋体" w:hAnsi="宋体"/>
          <w:szCs w:val="21"/>
        </w:rPr>
      </w:pPr>
      <w:r w:rsidRPr="00CD0833">
        <w:rPr>
          <w:rFonts w:ascii="宋体" w:eastAsia="宋体" w:hAnsi="宋体" w:hint="eastAsia"/>
          <w:szCs w:val="21"/>
        </w:rPr>
        <w:t>⑥</w:t>
      </w:r>
      <w:r w:rsidR="00E214AA" w:rsidRPr="00CD0833">
        <w:rPr>
          <w:rFonts w:ascii="宋体" w:eastAsia="宋体" w:hAnsi="宋体" w:hint="eastAsia"/>
          <w:szCs w:val="21"/>
        </w:rPr>
        <w:t>在psread函数最后的return语句处添加一个断点，按F5继续调试，程序会在此处中断。</w:t>
      </w:r>
    </w:p>
    <w:p w14:paraId="41796ABB" w14:textId="77777777" w:rsidR="00E214AA" w:rsidRPr="00CD0833" w:rsidRDefault="00E214AA" w:rsidP="00E214AA">
      <w:pPr>
        <w:jc w:val="left"/>
        <w:rPr>
          <w:rFonts w:ascii="宋体" w:eastAsia="宋体" w:hAnsi="宋体"/>
          <w:szCs w:val="21"/>
        </w:rPr>
      </w:pPr>
    </w:p>
    <w:p w14:paraId="29E4EF6D"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include &lt;stdio.h&gt;</w:t>
      </w:r>
    </w:p>
    <w:p w14:paraId="4EC1E6F0"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lastRenderedPageBreak/>
        <w:t>#include &lt;unistd.h&gt;</w:t>
      </w:r>
    </w:p>
    <w:p w14:paraId="7FC563D2"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include &lt;fcntl.h&gt;</w:t>
      </w:r>
    </w:p>
    <w:p w14:paraId="529358F0"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int main(int argc, char* argv[])</w:t>
      </w:r>
    </w:p>
    <w:p w14:paraId="79C7CD85"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w:t>
      </w:r>
    </w:p>
    <w:p w14:paraId="01245B76"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char buf[513] = {'\0'};</w:t>
      </w:r>
    </w:p>
    <w:p w14:paraId="6AD55FF5"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int nread;</w:t>
      </w:r>
    </w:p>
    <w:p w14:paraId="16CF2CA6"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int fd = open(argv[1], O_RDONLY, 0);</w:t>
      </w:r>
    </w:p>
    <w:p w14:paraId="24F097E0"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while(nread = read(fd, buf, 512))</w:t>
      </w:r>
    </w:p>
    <w:p w14:paraId="3CFF2F5D"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w:t>
      </w:r>
    </w:p>
    <w:p w14:paraId="24C8C519"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buf[nread] = '\0';</w:t>
      </w:r>
    </w:p>
    <w:p w14:paraId="453E2068"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puts(buf);</w:t>
      </w:r>
    </w:p>
    <w:p w14:paraId="7B6E04D4"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w:t>
      </w:r>
    </w:p>
    <w:p w14:paraId="46BC2B0E"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return 0;</w:t>
      </w:r>
    </w:p>
    <w:p w14:paraId="3BCCA39C" w14:textId="77777777" w:rsidR="00E214AA" w:rsidRPr="00CD0833" w:rsidRDefault="00E214AA" w:rsidP="00E214AA">
      <w:pPr>
        <w:pStyle w:val="a8"/>
        <w:ind w:leftChars="202" w:left="424" w:firstLineChars="0" w:firstLine="2"/>
        <w:jc w:val="left"/>
        <w:rPr>
          <w:rFonts w:ascii="宋体" w:eastAsia="宋体" w:hAnsi="宋体"/>
          <w:szCs w:val="21"/>
        </w:rPr>
      </w:pPr>
      <w:r w:rsidRPr="00CD0833">
        <w:rPr>
          <w:rFonts w:ascii="宋体" w:eastAsia="宋体" w:hAnsi="宋体" w:hint="eastAsia"/>
          <w:szCs w:val="21"/>
        </w:rPr>
        <w:t>}</w:t>
      </w:r>
    </w:p>
    <w:p w14:paraId="34AD6440" w14:textId="77777777" w:rsidR="00E214AA" w:rsidRPr="00CD0833" w:rsidRDefault="00E214AA" w:rsidP="00E214AA">
      <w:pPr>
        <w:jc w:val="left"/>
        <w:rPr>
          <w:rFonts w:ascii="宋体" w:eastAsia="宋体" w:hAnsi="宋体"/>
          <w:szCs w:val="21"/>
        </w:rPr>
      </w:pPr>
    </w:p>
    <w:p w14:paraId="0F44C757" w14:textId="25B9053A" w:rsidR="00E214AA" w:rsidRPr="00CD0833" w:rsidRDefault="00E214AA" w:rsidP="00282BD8">
      <w:pPr>
        <w:jc w:val="left"/>
        <w:rPr>
          <w:rFonts w:ascii="宋体" w:eastAsia="宋体" w:hAnsi="宋体"/>
          <w:szCs w:val="21"/>
        </w:rPr>
      </w:pPr>
      <w:r w:rsidRPr="00CD0833">
        <w:rPr>
          <w:rFonts w:ascii="宋体" w:eastAsia="宋体" w:hAnsi="宋体" w:hint="eastAsia"/>
          <w:szCs w:val="21"/>
        </w:rPr>
        <w:t xml:space="preserve">   </w:t>
      </w:r>
    </w:p>
    <w:p w14:paraId="5C9FFCD7" w14:textId="00B391B4" w:rsidR="00E214AA" w:rsidRPr="00CD0833" w:rsidRDefault="00282BD8" w:rsidP="00E214AA">
      <w:pPr>
        <w:jc w:val="left"/>
        <w:rPr>
          <w:rFonts w:ascii="宋体" w:eastAsia="宋体" w:hAnsi="宋体"/>
          <w:b/>
          <w:szCs w:val="21"/>
        </w:rPr>
      </w:pPr>
      <w:r w:rsidRPr="00CD0833">
        <w:rPr>
          <w:rFonts w:ascii="宋体" w:eastAsia="宋体" w:hAnsi="宋体" w:hint="eastAsia"/>
          <w:b/>
          <w:szCs w:val="21"/>
        </w:rPr>
        <w:t xml:space="preserve">3.4 </w:t>
      </w:r>
      <w:r w:rsidR="00E214AA" w:rsidRPr="00CD0833">
        <w:rPr>
          <w:rFonts w:ascii="宋体" w:eastAsia="宋体" w:hAnsi="宋体" w:hint="eastAsia"/>
          <w:b/>
          <w:szCs w:val="21"/>
        </w:rPr>
        <w:t>简化fs/procfs.c文件中的源代码</w:t>
      </w:r>
    </w:p>
    <w:p w14:paraId="29B6707F" w14:textId="77777777" w:rsidR="00282BD8" w:rsidRPr="00CD0833" w:rsidRDefault="00282BD8" w:rsidP="00E214AA">
      <w:pPr>
        <w:jc w:val="left"/>
        <w:rPr>
          <w:rFonts w:ascii="宋体" w:eastAsia="宋体" w:hAnsi="宋体"/>
          <w:b/>
          <w:szCs w:val="21"/>
        </w:rPr>
      </w:pPr>
    </w:p>
    <w:p w14:paraId="00B3B2B4" w14:textId="77777777" w:rsidR="00E214AA" w:rsidRPr="00CD0833" w:rsidRDefault="00E214AA" w:rsidP="00E214AA">
      <w:pPr>
        <w:ind w:firstLineChars="201" w:firstLine="422"/>
        <w:rPr>
          <w:rFonts w:ascii="宋体" w:eastAsia="宋体" w:hAnsi="宋体"/>
          <w:szCs w:val="21"/>
        </w:rPr>
      </w:pPr>
      <w:r w:rsidRPr="00CD0833">
        <w:rPr>
          <w:rFonts w:ascii="宋体" w:eastAsia="宋体" w:hAnsi="宋体" w:hint="eastAsia"/>
          <w:szCs w:val="21"/>
        </w:rPr>
        <w:t>文件fs/procfs.c中psread函数的源代码调用了itoa和addTitle函数将内容写入psbuffer缓冲区，造成源代码比较复杂。读者可以使用sprintf函数替换掉itoa和addTitle函数，源代码就会简单很多。但是Linux 0.11没有实现sprintf函数，读者可以参考init/main.c文件中第200行的printf函数，在fs/procfs.c文件中实现一个sprintf函数。</w:t>
      </w:r>
    </w:p>
    <w:p w14:paraId="08DB5AC4" w14:textId="0F68B942" w:rsidR="00E214AA" w:rsidRPr="00CD0833" w:rsidRDefault="001A6EA3" w:rsidP="00E214AA">
      <w:pPr>
        <w:jc w:val="left"/>
        <w:rPr>
          <w:rFonts w:ascii="宋体" w:eastAsia="宋体" w:hAnsi="宋体"/>
          <w:b/>
          <w:szCs w:val="21"/>
        </w:rPr>
      </w:pPr>
      <w:r w:rsidRPr="00CD0833">
        <w:rPr>
          <w:rFonts w:ascii="宋体" w:eastAsia="宋体" w:hAnsi="宋体" w:hint="eastAsia"/>
          <w:b/>
          <w:szCs w:val="21"/>
        </w:rPr>
        <w:t xml:space="preserve">3.5 </w:t>
      </w:r>
      <w:r w:rsidR="00E214AA" w:rsidRPr="00CD0833">
        <w:rPr>
          <w:rFonts w:ascii="宋体" w:eastAsia="宋体" w:hAnsi="宋体" w:hint="eastAsia"/>
          <w:b/>
          <w:szCs w:val="21"/>
        </w:rPr>
        <w:t>提交作业</w:t>
      </w:r>
    </w:p>
    <w:p w14:paraId="6235CD98" w14:textId="16426EED" w:rsidR="00E214AA" w:rsidRPr="00CD0833" w:rsidRDefault="00E214AA" w:rsidP="00E214AA">
      <w:pPr>
        <w:pStyle w:val="a8"/>
        <w:ind w:firstLineChars="0" w:firstLine="0"/>
        <w:jc w:val="left"/>
        <w:rPr>
          <w:rFonts w:ascii="宋体" w:eastAsia="宋体" w:hAnsi="宋体" w:cstheme="minorEastAsia"/>
        </w:rPr>
      </w:pPr>
      <w:r w:rsidRPr="00CD0833">
        <w:rPr>
          <w:rFonts w:ascii="宋体" w:eastAsia="宋体" w:hAnsi="宋体" w:hint="eastAsia"/>
        </w:rPr>
        <w:tab/>
      </w:r>
      <w:r w:rsidRPr="00CD0833">
        <w:rPr>
          <w:rFonts w:ascii="宋体" w:eastAsia="宋体" w:hAnsi="宋体" w:cstheme="minorEastAsia" w:hint="eastAsia"/>
        </w:rPr>
        <w:t>实验结束后先</w:t>
      </w:r>
      <w:r w:rsidRPr="00CD0833">
        <w:rPr>
          <w:rFonts w:ascii="宋体" w:eastAsia="宋体" w:hAnsi="宋体" w:hint="eastAsia"/>
        </w:rPr>
        <w:t>使用VSCode左侧的“源代码版本控制窗口”查看文件变更详情，确认无误后再</w:t>
      </w:r>
      <w:r w:rsidRPr="00CD0833">
        <w:rPr>
          <w:rFonts w:ascii="宋体" w:eastAsia="宋体" w:hAnsi="宋体" w:cstheme="minorEastAsia" w:hint="eastAsia"/>
        </w:rPr>
        <w:t>将本地项目提交到平台的个人项目中</w:t>
      </w:r>
      <w:r w:rsidR="001A6EA3" w:rsidRPr="00CD0833">
        <w:rPr>
          <w:rFonts w:ascii="宋体" w:eastAsia="宋体" w:hAnsi="宋体" w:cstheme="minorEastAsia" w:hint="eastAsia"/>
        </w:rPr>
        <w:t>。</w:t>
      </w:r>
    </w:p>
    <w:p w14:paraId="272756CB" w14:textId="77777777" w:rsidR="00E214AA" w:rsidRPr="00CD0833" w:rsidRDefault="00E214AA" w:rsidP="00E214AA">
      <w:pPr>
        <w:rPr>
          <w:rFonts w:ascii="宋体" w:eastAsia="宋体" w:hAnsi="宋体"/>
        </w:rPr>
      </w:pPr>
    </w:p>
    <w:p w14:paraId="1C7F0AB0" w14:textId="0C98C4C1" w:rsidR="00E214AA" w:rsidRPr="00CD0833" w:rsidRDefault="00E214AA" w:rsidP="00E214AA">
      <w:pPr>
        <w:pStyle w:val="3"/>
        <w:rPr>
          <w:rFonts w:ascii="宋体" w:eastAsia="宋体" w:hAnsi="宋体"/>
        </w:rPr>
      </w:pPr>
      <w:bookmarkStart w:id="128" w:name="_Toc167033197"/>
      <w:r w:rsidRPr="00CD0833">
        <w:rPr>
          <w:rFonts w:ascii="宋体" w:eastAsia="宋体" w:hAnsi="宋体" w:hint="eastAsia"/>
        </w:rPr>
        <w:t>4.运行结果</w:t>
      </w:r>
      <w:bookmarkEnd w:id="128"/>
    </w:p>
    <w:p w14:paraId="054891F6" w14:textId="094089C8" w:rsidR="00C25475" w:rsidRPr="00CD0833" w:rsidRDefault="00C25475" w:rsidP="0007594D">
      <w:pPr>
        <w:rPr>
          <w:rFonts w:ascii="宋体" w:eastAsia="宋体" w:hAnsi="宋体"/>
        </w:rPr>
      </w:pPr>
      <w:r w:rsidRPr="00CD0833">
        <w:rPr>
          <w:rFonts w:ascii="宋体" w:eastAsia="宋体" w:hAnsi="宋体" w:hint="eastAsia"/>
        </w:rPr>
        <w:t>共修改个文件6个文件</w:t>
      </w:r>
    </w:p>
    <w:p w14:paraId="718E78A1" w14:textId="55A7CECF" w:rsidR="00C25475" w:rsidRPr="00CD0833" w:rsidRDefault="004A20F0" w:rsidP="004A20F0">
      <w:pPr>
        <w:ind w:firstLineChars="1700" w:firstLine="3570"/>
        <w:rPr>
          <w:rFonts w:ascii="宋体" w:eastAsia="宋体" w:hAnsi="宋体"/>
        </w:rPr>
      </w:pPr>
      <w:r w:rsidRPr="00CD0833">
        <w:rPr>
          <w:rFonts w:ascii="宋体" w:eastAsia="宋体" w:hAnsi="宋体" w:hint="eastAsia"/>
        </w:rPr>
        <w:lastRenderedPageBreak/>
        <w:t>图</w:t>
      </w:r>
      <w:r w:rsidR="00C25475" w:rsidRPr="00CD0833">
        <w:rPr>
          <w:rFonts w:ascii="宋体" w:eastAsia="宋体" w:hAnsi="宋体" w:hint="eastAsia"/>
          <w:noProof/>
        </w:rPr>
        <w:drawing>
          <wp:anchor distT="0" distB="0" distL="114300" distR="114300" simplePos="0" relativeHeight="251725824" behindDoc="0" locked="0" layoutInCell="1" allowOverlap="1" wp14:anchorId="30B838B5" wp14:editId="06502483">
            <wp:simplePos x="0" y="0"/>
            <wp:positionH relativeFrom="column">
              <wp:posOffset>0</wp:posOffset>
            </wp:positionH>
            <wp:positionV relativeFrom="paragraph">
              <wp:posOffset>9525</wp:posOffset>
            </wp:positionV>
            <wp:extent cx="5274310" cy="3546475"/>
            <wp:effectExtent l="0" t="0" r="2540" b="0"/>
            <wp:wrapTopAndBottom/>
            <wp:docPr id="148616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619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3546475"/>
                    </a:xfrm>
                    <a:prstGeom prst="rect">
                      <a:avLst/>
                    </a:prstGeom>
                  </pic:spPr>
                </pic:pic>
              </a:graphicData>
            </a:graphic>
          </wp:anchor>
        </w:drawing>
      </w:r>
      <w:r w:rsidR="000A10E3" w:rsidRPr="00CD0833">
        <w:rPr>
          <w:rFonts w:ascii="宋体" w:eastAsia="宋体" w:hAnsi="宋体" w:hint="eastAsia"/>
        </w:rPr>
        <w:t>59</w:t>
      </w:r>
    </w:p>
    <w:p w14:paraId="6DAAAD6C" w14:textId="50788AA4" w:rsidR="00E214AA" w:rsidRPr="00CD0833" w:rsidRDefault="00C25475" w:rsidP="00E214AA">
      <w:pPr>
        <w:pStyle w:val="3"/>
        <w:rPr>
          <w:rFonts w:ascii="宋体" w:eastAsia="宋体" w:hAnsi="宋体"/>
        </w:rPr>
      </w:pPr>
      <w:bookmarkStart w:id="129" w:name="_Toc167033198"/>
      <w:r w:rsidRPr="00CD0833">
        <w:rPr>
          <w:rFonts w:ascii="宋体" w:eastAsia="宋体" w:hAnsi="宋体" w:hint="eastAsia"/>
          <w:noProof/>
        </w:rPr>
        <w:lastRenderedPageBreak/>
        <w:drawing>
          <wp:anchor distT="0" distB="0" distL="114300" distR="114300" simplePos="0" relativeHeight="251726848" behindDoc="0" locked="0" layoutInCell="1" allowOverlap="1" wp14:anchorId="55A2168B" wp14:editId="0575266F">
            <wp:simplePos x="0" y="0"/>
            <wp:positionH relativeFrom="column">
              <wp:posOffset>394970</wp:posOffset>
            </wp:positionH>
            <wp:positionV relativeFrom="paragraph">
              <wp:posOffset>457200</wp:posOffset>
            </wp:positionV>
            <wp:extent cx="3761740" cy="80283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1740" cy="8028305"/>
                    </a:xfrm>
                    <a:prstGeom prst="rect">
                      <a:avLst/>
                    </a:prstGeom>
                  </pic:spPr>
                </pic:pic>
              </a:graphicData>
            </a:graphic>
          </wp:anchor>
        </w:drawing>
      </w:r>
      <w:r w:rsidR="00E214AA" w:rsidRPr="00CD0833">
        <w:rPr>
          <w:rFonts w:ascii="宋体" w:eastAsia="宋体" w:hAnsi="宋体" w:hint="eastAsia"/>
        </w:rPr>
        <w:t>5.流程图</w:t>
      </w:r>
      <w:bookmarkEnd w:id="129"/>
    </w:p>
    <w:p w14:paraId="097B8507" w14:textId="1E12C0BB" w:rsidR="00C25475" w:rsidRPr="00CD0833" w:rsidRDefault="00C25475" w:rsidP="00C25475">
      <w:pPr>
        <w:rPr>
          <w:rFonts w:ascii="宋体" w:eastAsia="宋体" w:hAnsi="宋体"/>
        </w:rPr>
      </w:pPr>
    </w:p>
    <w:p w14:paraId="53B0DFD2" w14:textId="0CAC6C2A" w:rsidR="00C25475" w:rsidRPr="00CD0833" w:rsidRDefault="008F3560" w:rsidP="008F3560">
      <w:pPr>
        <w:ind w:firstLineChars="1800" w:firstLine="3780"/>
        <w:rPr>
          <w:rFonts w:ascii="宋体" w:eastAsia="宋体" w:hAnsi="宋体"/>
        </w:rPr>
      </w:pPr>
      <w:r w:rsidRPr="00CD0833">
        <w:rPr>
          <w:rFonts w:ascii="宋体" w:eastAsia="宋体" w:hAnsi="宋体" w:hint="eastAsia"/>
          <w:noProof/>
        </w:rPr>
        <w:lastRenderedPageBreak/>
        <w:drawing>
          <wp:anchor distT="0" distB="0" distL="114300" distR="114300" simplePos="0" relativeHeight="251727872" behindDoc="0" locked="0" layoutInCell="1" allowOverlap="1" wp14:anchorId="1CC9C332" wp14:editId="4FD312A7">
            <wp:simplePos x="0" y="0"/>
            <wp:positionH relativeFrom="column">
              <wp:posOffset>984885</wp:posOffset>
            </wp:positionH>
            <wp:positionV relativeFrom="paragraph">
              <wp:posOffset>2540</wp:posOffset>
            </wp:positionV>
            <wp:extent cx="3251835" cy="8355330"/>
            <wp:effectExtent l="0" t="0" r="5715" b="7620"/>
            <wp:wrapTopAndBottom/>
            <wp:docPr id="652789447" name="图片 6527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51835" cy="8355330"/>
                    </a:xfrm>
                    <a:prstGeom prst="rect">
                      <a:avLst/>
                    </a:prstGeom>
                  </pic:spPr>
                </pic:pic>
              </a:graphicData>
            </a:graphic>
          </wp:anchor>
        </w:drawing>
      </w:r>
      <w:r w:rsidR="004A20F0" w:rsidRPr="00CD0833">
        <w:rPr>
          <w:rFonts w:ascii="宋体" w:eastAsia="宋体" w:hAnsi="宋体" w:hint="eastAsia"/>
        </w:rPr>
        <w:t>图6</w:t>
      </w:r>
      <w:r w:rsidR="0039047D" w:rsidRPr="00CD0833">
        <w:rPr>
          <w:rFonts w:ascii="宋体" w:eastAsia="宋体" w:hAnsi="宋体" w:hint="eastAsia"/>
        </w:rPr>
        <w:t>0</w:t>
      </w:r>
    </w:p>
    <w:p w14:paraId="2BA8882B" w14:textId="4E312C7A" w:rsidR="00C25475" w:rsidRPr="00CD0833" w:rsidRDefault="00C25475" w:rsidP="00C25475">
      <w:pPr>
        <w:rPr>
          <w:rFonts w:ascii="宋体" w:eastAsia="宋体" w:hAnsi="宋体"/>
        </w:rPr>
      </w:pPr>
    </w:p>
    <w:p w14:paraId="0C79B0EB" w14:textId="77777777" w:rsidR="00C25475" w:rsidRPr="00CD0833" w:rsidRDefault="00C25475" w:rsidP="00C25475">
      <w:pPr>
        <w:rPr>
          <w:rFonts w:ascii="宋体" w:eastAsia="宋体" w:hAnsi="宋体"/>
        </w:rPr>
      </w:pPr>
    </w:p>
    <w:p w14:paraId="23D5D16D" w14:textId="378D7659" w:rsidR="00E214AA" w:rsidRPr="00CD0833" w:rsidRDefault="00E214AA" w:rsidP="00E214AA">
      <w:pPr>
        <w:pStyle w:val="3"/>
        <w:rPr>
          <w:rFonts w:ascii="宋体" w:eastAsia="宋体" w:hAnsi="宋体"/>
        </w:rPr>
      </w:pPr>
      <w:bookmarkStart w:id="130" w:name="_Toc167033199"/>
      <w:r w:rsidRPr="00CD0833">
        <w:rPr>
          <w:rFonts w:ascii="宋体" w:eastAsia="宋体" w:hAnsi="宋体" w:hint="eastAsia"/>
        </w:rPr>
        <w:t>6.实验体会</w:t>
      </w:r>
      <w:bookmarkEnd w:id="130"/>
    </w:p>
    <w:p w14:paraId="45F9FFDC" w14:textId="77777777" w:rsidR="00C25475" w:rsidRPr="00CD0833" w:rsidRDefault="00C25475" w:rsidP="00C25475">
      <w:pPr>
        <w:rPr>
          <w:rFonts w:ascii="宋体" w:eastAsia="宋体" w:hAnsi="宋体"/>
        </w:rPr>
      </w:pPr>
      <w:r w:rsidRPr="00CD0833">
        <w:rPr>
          <w:rFonts w:ascii="宋体" w:eastAsia="宋体" w:hAnsi="宋体" w:hint="eastAsia"/>
        </w:rPr>
        <w:t>在这次的实验经历中，我深入探索了proc文件系统的运作原理，并增进了对文件、目录和索引节点等核心概念的理解。proc文件系统作为一个独特的存在，它并非基于物理磁盘，而是在系统内存中构建，为用户提供了一个实时访问系统状态信息的窗口，如进程详情、内存占用状况等。</w:t>
      </w:r>
    </w:p>
    <w:p w14:paraId="22D96A59" w14:textId="77777777" w:rsidR="00C25475" w:rsidRPr="00CD0833" w:rsidRDefault="00C25475" w:rsidP="00C25475">
      <w:pPr>
        <w:rPr>
          <w:rFonts w:ascii="宋体" w:eastAsia="宋体" w:hAnsi="宋体"/>
        </w:rPr>
      </w:pPr>
    </w:p>
    <w:p w14:paraId="09D1A07E" w14:textId="77777777" w:rsidR="00C25475" w:rsidRPr="00CD0833" w:rsidRDefault="00C25475" w:rsidP="00C25475">
      <w:pPr>
        <w:rPr>
          <w:rFonts w:ascii="宋体" w:eastAsia="宋体" w:hAnsi="宋体"/>
        </w:rPr>
      </w:pPr>
      <w:r w:rsidRPr="00CD0833">
        <w:rPr>
          <w:rFonts w:ascii="宋体" w:eastAsia="宋体" w:hAnsi="宋体" w:hint="eastAsia"/>
        </w:rPr>
        <w:t>在Linux环境下，proc文件系统展现为一种虚拟文件系统，其内部的文件与目录并非物理实体，而是由内核在需要时动态创建。这一特性使得proc文件系统能够高效地为用户提供实时的系统信息。</w:t>
      </w:r>
    </w:p>
    <w:p w14:paraId="4A06B22D" w14:textId="77777777" w:rsidR="00C25475" w:rsidRPr="00CD0833" w:rsidRDefault="00C25475" w:rsidP="00C25475">
      <w:pPr>
        <w:rPr>
          <w:rFonts w:ascii="宋体" w:eastAsia="宋体" w:hAnsi="宋体"/>
        </w:rPr>
      </w:pPr>
    </w:p>
    <w:p w14:paraId="7DEE4F39" w14:textId="77777777" w:rsidR="00C25475" w:rsidRPr="00CD0833" w:rsidRDefault="00C25475" w:rsidP="00C25475">
      <w:pPr>
        <w:rPr>
          <w:rFonts w:ascii="宋体" w:eastAsia="宋体" w:hAnsi="宋体"/>
        </w:rPr>
      </w:pPr>
      <w:r w:rsidRPr="00CD0833">
        <w:rPr>
          <w:rFonts w:ascii="宋体" w:eastAsia="宋体" w:hAnsi="宋体" w:hint="eastAsia"/>
        </w:rPr>
        <w:t>通过对proc文件系统的学习，我掌握了其在内存中如何模拟文件和目录的创建过程，以及如何通过标准的文件操作接口读取和更新这些“虚拟”文件的内容。同时，我也对文件、目录和索引节点这些基本文件系统元素有了更深入的认识。文件作为数据的载体，可以包含文本、图片、音频等多种形式；目录则是一种特殊的文件，用于组织和管理其他文件和目录；而索引节点则存储了文件的元数据信息，如访问权限、所有者以及文件大小等。</w:t>
      </w:r>
    </w:p>
    <w:p w14:paraId="3A62269B" w14:textId="77777777" w:rsidR="00C25475" w:rsidRPr="00CD0833" w:rsidRDefault="00C25475" w:rsidP="00C25475">
      <w:pPr>
        <w:rPr>
          <w:rFonts w:ascii="宋体" w:eastAsia="宋体" w:hAnsi="宋体"/>
        </w:rPr>
      </w:pPr>
    </w:p>
    <w:p w14:paraId="1534A1FF" w14:textId="626FED89" w:rsidR="00C25475" w:rsidRPr="00CD0833" w:rsidRDefault="00C25475" w:rsidP="00C25475">
      <w:pPr>
        <w:rPr>
          <w:rFonts w:ascii="宋体" w:eastAsia="宋体" w:hAnsi="宋体"/>
        </w:rPr>
      </w:pPr>
      <w:r w:rsidRPr="00CD0833">
        <w:rPr>
          <w:rFonts w:ascii="宋体" w:eastAsia="宋体" w:hAnsi="宋体" w:hint="eastAsia"/>
        </w:rPr>
        <w:t>这次实验不仅让我对操作系统的文件系统部分有了更为全面的了解，还锻炼了我修改和扩展系统源码的能力。由于实验中的源代码部分打印指令尚未实现，我通过直接修改源码的方式添加了必要的指令，并在修改过程中特别注意了代码之间的逻辑关联和依赖关系。这一经验对于我未来进行操作系统相关的开发工作将大有裨益。</w:t>
      </w:r>
    </w:p>
    <w:p w14:paraId="10F4A62C" w14:textId="1B85DF3A" w:rsidR="00E214AA" w:rsidRPr="00CD0833" w:rsidRDefault="00E214AA" w:rsidP="00E214AA">
      <w:pPr>
        <w:pStyle w:val="3"/>
        <w:rPr>
          <w:rFonts w:ascii="宋体" w:eastAsia="宋体" w:hAnsi="宋体"/>
        </w:rPr>
      </w:pPr>
      <w:bookmarkStart w:id="131" w:name="_Toc167033200"/>
      <w:r w:rsidRPr="00CD0833">
        <w:rPr>
          <w:rFonts w:ascii="宋体" w:eastAsia="宋体" w:hAnsi="宋体" w:hint="eastAsia"/>
        </w:rPr>
        <w:t>7.思考与练习</w:t>
      </w:r>
      <w:bookmarkEnd w:id="131"/>
    </w:p>
    <w:p w14:paraId="142781AF" w14:textId="77777777" w:rsidR="00C25475" w:rsidRPr="00CD0833" w:rsidRDefault="00C25475" w:rsidP="00C25475">
      <w:pPr>
        <w:rPr>
          <w:rFonts w:ascii="宋体" w:eastAsia="宋体" w:hAnsi="宋体"/>
        </w:rPr>
      </w:pPr>
      <w:r w:rsidRPr="00CD0833">
        <w:rPr>
          <w:rFonts w:ascii="宋体" w:eastAsia="宋体" w:hAnsi="宋体" w:hint="eastAsia"/>
        </w:rPr>
        <w:t>1.</w:t>
      </w:r>
      <w:r w:rsidRPr="00CD0833">
        <w:rPr>
          <w:rFonts w:ascii="宋体" w:eastAsia="宋体" w:hAnsi="宋体" w:hint="eastAsia"/>
        </w:rPr>
        <w:tab/>
        <w:t>请读者模仿psinfo节点的实现方法，实现一个保存物理内存信息的meminfo节点，该节点保存的数据可以参考实验八打印输出的物理内存的信息。</w:t>
      </w:r>
    </w:p>
    <w:p w14:paraId="6965B821" w14:textId="3E477231" w:rsidR="00C25475" w:rsidRPr="00CD0833" w:rsidRDefault="001D2244" w:rsidP="001D2244">
      <w:pPr>
        <w:ind w:firstLineChars="1700" w:firstLine="3570"/>
        <w:rPr>
          <w:rFonts w:ascii="宋体" w:eastAsia="宋体" w:hAnsi="宋体"/>
        </w:rPr>
      </w:pPr>
      <w:r w:rsidRPr="00CD0833">
        <w:rPr>
          <w:rFonts w:ascii="宋体" w:eastAsia="宋体" w:hAnsi="宋体" w:hint="eastAsia"/>
          <w:noProof/>
        </w:rPr>
        <w:lastRenderedPageBreak/>
        <w:drawing>
          <wp:anchor distT="0" distB="0" distL="114300" distR="114300" simplePos="0" relativeHeight="251728896" behindDoc="0" locked="0" layoutInCell="1" allowOverlap="1" wp14:anchorId="3BB3718D" wp14:editId="166767D4">
            <wp:simplePos x="0" y="0"/>
            <wp:positionH relativeFrom="column">
              <wp:posOffset>361632</wp:posOffset>
            </wp:positionH>
            <wp:positionV relativeFrom="paragraph">
              <wp:posOffset>23495</wp:posOffset>
            </wp:positionV>
            <wp:extent cx="4145915" cy="6119495"/>
            <wp:effectExtent l="0" t="0" r="6985"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9478"/>
                    <a:stretch/>
                  </pic:blipFill>
                  <pic:spPr bwMode="auto">
                    <a:xfrm>
                      <a:off x="0" y="0"/>
                      <a:ext cx="4145915" cy="611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C01" w:rsidRPr="00CD0833">
        <w:rPr>
          <w:rFonts w:ascii="宋体" w:eastAsia="宋体" w:hAnsi="宋体" w:hint="eastAsia"/>
        </w:rPr>
        <w:t>图6</w:t>
      </w:r>
      <w:r w:rsidRPr="00CD0833">
        <w:rPr>
          <w:rFonts w:ascii="宋体" w:eastAsia="宋体" w:hAnsi="宋体" w:hint="eastAsia"/>
        </w:rPr>
        <w:t>1</w:t>
      </w:r>
    </w:p>
    <w:p w14:paraId="4AA6CCD2" w14:textId="77777777" w:rsidR="00C25475" w:rsidRPr="00CD0833" w:rsidRDefault="00C25475" w:rsidP="00C25475">
      <w:pPr>
        <w:rPr>
          <w:rFonts w:ascii="宋体" w:eastAsia="宋体" w:hAnsi="宋体"/>
        </w:rPr>
      </w:pPr>
      <w:r w:rsidRPr="00CD0833">
        <w:rPr>
          <w:rFonts w:ascii="宋体" w:eastAsia="宋体" w:hAnsi="宋体" w:hint="eastAsia"/>
        </w:rPr>
        <w:t>2.</w:t>
      </w:r>
      <w:r w:rsidRPr="00CD0833">
        <w:rPr>
          <w:rFonts w:ascii="宋体" w:eastAsia="宋体" w:hAnsi="宋体" w:hint="eastAsia"/>
        </w:rPr>
        <w:tab/>
        <w:t>实现一个可以读取jiffies时钟滴答值的tickinfo节点。时钟滴答jiffies的说明可以参考实验六预备知识的内容。考虑到jiffies的值改变的太快了（10ms变一次），能够直接将Linux 0.11中全局变量jiffies的值转换为字符串并放入一个缓冲区中供用户读取吗？在将jiffies的值转换为字符串的过程中，其值是否有可能发生改变呢？如何解决这个问题。</w:t>
      </w:r>
    </w:p>
    <w:p w14:paraId="5EC57ECC" w14:textId="77777777" w:rsidR="00C25475" w:rsidRPr="00CD0833" w:rsidRDefault="00C25475" w:rsidP="00C25475">
      <w:pPr>
        <w:rPr>
          <w:rFonts w:ascii="宋体" w:eastAsia="宋体" w:hAnsi="宋体"/>
        </w:rPr>
      </w:pPr>
    </w:p>
    <w:p w14:paraId="2A4B93E0" w14:textId="77777777" w:rsidR="00C25475" w:rsidRPr="00CD0833" w:rsidRDefault="00C25475" w:rsidP="00C25475">
      <w:pPr>
        <w:rPr>
          <w:rFonts w:ascii="宋体" w:eastAsia="宋体" w:hAnsi="宋体"/>
        </w:rPr>
      </w:pPr>
      <w:r w:rsidRPr="00CD0833">
        <w:rPr>
          <w:rFonts w:ascii="宋体" w:eastAsia="宋体" w:hAnsi="宋体" w:hint="eastAsia"/>
        </w:rPr>
        <w:t>按照以下步骤实现一个可以读取jiffies时钟滴答值的tickinfo节点：</w:t>
      </w:r>
    </w:p>
    <w:p w14:paraId="3074C4F4" w14:textId="77777777" w:rsidR="00C25475" w:rsidRPr="00CD0833" w:rsidRDefault="00C25475" w:rsidP="00C25475">
      <w:pPr>
        <w:rPr>
          <w:rFonts w:ascii="宋体" w:eastAsia="宋体" w:hAnsi="宋体"/>
        </w:rPr>
      </w:pPr>
      <w:r w:rsidRPr="00CD0833">
        <w:rPr>
          <w:rFonts w:ascii="宋体" w:eastAsia="宋体" w:hAnsi="宋体" w:hint="eastAsia"/>
        </w:rPr>
        <w:t>①创建一个新的/sys文件系统的节点，命名为/sys/kernel/tickinfo</w:t>
      </w:r>
    </w:p>
    <w:p w14:paraId="0AB4908C" w14:textId="77777777" w:rsidR="00C25475" w:rsidRPr="00CD0833" w:rsidRDefault="00C25475" w:rsidP="00C25475">
      <w:pPr>
        <w:rPr>
          <w:rFonts w:ascii="宋体" w:eastAsia="宋体" w:hAnsi="宋体"/>
        </w:rPr>
      </w:pPr>
      <w:r w:rsidRPr="00CD0833">
        <w:rPr>
          <w:rFonts w:ascii="宋体" w:eastAsia="宋体" w:hAnsi="宋体" w:hint="eastAsia"/>
        </w:rPr>
        <w:t>②在该节点下创建一个名为jiffies的文件，用于读取jiffies的值</w:t>
      </w:r>
    </w:p>
    <w:p w14:paraId="4C19FE69" w14:textId="77777777" w:rsidR="00C25475" w:rsidRPr="00CD0833" w:rsidRDefault="00C25475" w:rsidP="00C25475">
      <w:pPr>
        <w:rPr>
          <w:rFonts w:ascii="宋体" w:eastAsia="宋体" w:hAnsi="宋体"/>
        </w:rPr>
      </w:pPr>
      <w:r w:rsidRPr="00CD0833">
        <w:rPr>
          <w:rFonts w:ascii="宋体" w:eastAsia="宋体" w:hAnsi="宋体" w:hint="eastAsia"/>
        </w:rPr>
        <w:t>③在jiffies文件中实现读取jiffies值的函数，该函数可以直接读取全局变量jiffies的值并将其转换为字符串，然后将其放入一个缓冲区中供用户读取</w:t>
      </w:r>
    </w:p>
    <w:p w14:paraId="1C41DACA" w14:textId="77777777" w:rsidR="00C25475" w:rsidRPr="00CD0833" w:rsidRDefault="00C25475" w:rsidP="00C25475">
      <w:pPr>
        <w:rPr>
          <w:rFonts w:ascii="宋体" w:eastAsia="宋体" w:hAnsi="宋体"/>
        </w:rPr>
      </w:pPr>
      <w:r w:rsidRPr="00CD0833">
        <w:rPr>
          <w:rFonts w:ascii="宋体" w:eastAsia="宋体" w:hAnsi="宋体" w:hint="eastAsia"/>
        </w:rPr>
        <w:t>不能直接将其转换为字符串并放入缓冲区中供用户读取。因为在转换的过程中，jiffies的</w:t>
      </w:r>
      <w:r w:rsidRPr="00CD0833">
        <w:rPr>
          <w:rFonts w:ascii="宋体" w:eastAsia="宋体" w:hAnsi="宋体" w:hint="eastAsia"/>
        </w:rPr>
        <w:lastRenderedPageBreak/>
        <w:t>值可能会发生改变，导致读取的字符串不准确。</w:t>
      </w:r>
    </w:p>
    <w:p w14:paraId="2573264A" w14:textId="77777777" w:rsidR="00C25475" w:rsidRPr="00CD0833" w:rsidRDefault="00C25475" w:rsidP="00C25475">
      <w:pPr>
        <w:rPr>
          <w:rFonts w:ascii="宋体" w:eastAsia="宋体" w:hAnsi="宋体"/>
        </w:rPr>
      </w:pPr>
      <w:r w:rsidRPr="00CD0833">
        <w:rPr>
          <w:rFonts w:ascii="宋体" w:eastAsia="宋体" w:hAnsi="宋体" w:hint="eastAsia"/>
        </w:rPr>
        <w:t>可以使用自旋锁来保护jiffies的值，确保在转换的过程中jiffies的值不会被改变。具体实现方法如下：</w:t>
      </w:r>
    </w:p>
    <w:p w14:paraId="4D90B37B" w14:textId="77777777" w:rsidR="00C25475" w:rsidRPr="00CD0833" w:rsidRDefault="00C25475" w:rsidP="00C25475">
      <w:pPr>
        <w:rPr>
          <w:rFonts w:ascii="宋体" w:eastAsia="宋体" w:hAnsi="宋体"/>
        </w:rPr>
      </w:pPr>
      <w:r w:rsidRPr="00CD0833">
        <w:rPr>
          <w:rFonts w:ascii="宋体" w:eastAsia="宋体" w:hAnsi="宋体" w:hint="eastAsia"/>
        </w:rPr>
        <w:t>①在jiffies文件中使用自旋锁来保护jiffies的值，即在读取jiffies值之前先获取自旋锁，读取完毕后再释放自旋锁。</w:t>
      </w:r>
    </w:p>
    <w:p w14:paraId="170421C5" w14:textId="43426447" w:rsidR="00C25475" w:rsidRPr="00CD0833" w:rsidRDefault="00C25475" w:rsidP="00C25475">
      <w:pPr>
        <w:rPr>
          <w:rFonts w:ascii="宋体" w:eastAsia="宋体" w:hAnsi="宋体"/>
        </w:rPr>
      </w:pPr>
      <w:r w:rsidRPr="00CD0833">
        <w:rPr>
          <w:rFonts w:ascii="宋体" w:eastAsia="宋体" w:hAnsi="宋体" w:hint="eastAsia"/>
        </w:rPr>
        <w:t>②在内核中更新jiffies值的地方也需要使用自旋锁来保护jiffies的值，以确保在更新jiffies值的同时不会被其他进程或中断干扰。</w:t>
      </w:r>
    </w:p>
    <w:p w14:paraId="273F2E4F" w14:textId="77777777" w:rsidR="00C25475" w:rsidRPr="00CD0833" w:rsidRDefault="00C25475" w:rsidP="00C25475">
      <w:pPr>
        <w:rPr>
          <w:rFonts w:ascii="宋体" w:eastAsia="宋体" w:hAnsi="宋体"/>
        </w:rPr>
      </w:pPr>
    </w:p>
    <w:p w14:paraId="2BCC0A18" w14:textId="7C0C819B" w:rsidR="00C25475" w:rsidRPr="00CD0833" w:rsidRDefault="00C25475" w:rsidP="00C25475">
      <w:pPr>
        <w:rPr>
          <w:rFonts w:ascii="宋体" w:eastAsia="宋体" w:hAnsi="宋体"/>
        </w:rPr>
      </w:pPr>
      <w:r w:rsidRPr="00CD0833">
        <w:rPr>
          <w:rFonts w:ascii="宋体" w:eastAsia="宋体" w:hAnsi="宋体" w:hint="eastAsia"/>
        </w:rPr>
        <w:t>3.</w:t>
      </w:r>
      <w:r w:rsidRPr="00CD0833">
        <w:rPr>
          <w:rFonts w:ascii="宋体" w:eastAsia="宋体" w:hAnsi="宋体" w:hint="eastAsia"/>
        </w:rPr>
        <w:tab/>
        <w:t>在读取节点psinfo的过程中，函数psread会将所有进程的信息转换为字符串并放入psbuffer缓冲区中，但是在循环遍历所有64个进程的过程中，是否会出现进程的信息发生变化的情况呢？如果会发生变化，读者是否可以参考前一个练习解决jiffies的值变化太快的方法来解决此问题。</w:t>
      </w:r>
    </w:p>
    <w:p w14:paraId="2322BA41" w14:textId="77777777" w:rsidR="00C25475" w:rsidRPr="00CD0833" w:rsidRDefault="00C25475" w:rsidP="00C25475">
      <w:pPr>
        <w:rPr>
          <w:rFonts w:ascii="宋体" w:eastAsia="宋体" w:hAnsi="宋体"/>
        </w:rPr>
      </w:pPr>
    </w:p>
    <w:p w14:paraId="4570F3A0" w14:textId="77777777" w:rsidR="00C25475" w:rsidRPr="00CD0833" w:rsidRDefault="00C25475" w:rsidP="00C25475">
      <w:pPr>
        <w:rPr>
          <w:rFonts w:ascii="宋体" w:eastAsia="宋体" w:hAnsi="宋体"/>
        </w:rPr>
      </w:pPr>
      <w:r w:rsidRPr="00CD0833">
        <w:rPr>
          <w:rFonts w:ascii="宋体" w:eastAsia="宋体" w:hAnsi="宋体" w:hint="eastAsia"/>
        </w:rPr>
        <w:t>在循环遍历所有64个进程的过程中，可能会出现进程的信息发生变化的情况。例如，进程的状态、CPU时间片、内存使用情况等都可能在遍历过程中发生变化。</w:t>
      </w:r>
    </w:p>
    <w:p w14:paraId="69F27DB2" w14:textId="193F0CF5" w:rsidR="00C25475" w:rsidRPr="00CD0833" w:rsidRDefault="00C25475" w:rsidP="00C25475">
      <w:pPr>
        <w:rPr>
          <w:rFonts w:ascii="宋体" w:eastAsia="宋体" w:hAnsi="宋体"/>
        </w:rPr>
      </w:pPr>
      <w:r w:rsidRPr="00CD0833">
        <w:rPr>
          <w:rFonts w:ascii="宋体" w:eastAsia="宋体" w:hAnsi="宋体" w:hint="eastAsia"/>
        </w:rPr>
        <w:t>要避免这种情况，可以采用类似于解决jiffies值变化太快的方法，即在每次遍历时记录当前时间戳，并将其与上次记录的时间戳进行比较，只有当时间戳发生变化时才更新进程信息，否则直接使用上一次的缓存数据。这样可以避免在遍历过程中获取到过时的进程信息。</w:t>
      </w:r>
    </w:p>
    <w:p w14:paraId="36282840" w14:textId="549FDFBE" w:rsidR="00E214AA" w:rsidRPr="00CD0833" w:rsidRDefault="00E214AA" w:rsidP="00C63336">
      <w:pPr>
        <w:pStyle w:val="3"/>
        <w:rPr>
          <w:rFonts w:ascii="宋体" w:eastAsia="宋体" w:hAnsi="宋体"/>
        </w:rPr>
      </w:pPr>
      <w:bookmarkStart w:id="132" w:name="_Toc167033201"/>
      <w:r w:rsidRPr="00CD0833">
        <w:rPr>
          <w:rFonts w:ascii="宋体" w:eastAsia="宋体" w:hAnsi="宋体" w:hint="eastAsia"/>
        </w:rPr>
        <w:t>任务</w:t>
      </w:r>
      <w:r w:rsidR="00982548" w:rsidRPr="00CD0833">
        <w:rPr>
          <w:rFonts w:ascii="宋体" w:eastAsia="宋体" w:hAnsi="宋体" w:hint="eastAsia"/>
        </w:rPr>
        <w:t>二十</w:t>
      </w:r>
      <w:r w:rsidRPr="00CD0833">
        <w:rPr>
          <w:rFonts w:ascii="宋体" w:eastAsia="宋体" w:hAnsi="宋体" w:hint="eastAsia"/>
        </w:rPr>
        <w:t xml:space="preserve"> </w:t>
      </w:r>
      <w:bookmarkStart w:id="133" w:name="_Toc130176256"/>
      <w:r w:rsidR="00982548" w:rsidRPr="00CD0833">
        <w:rPr>
          <w:rFonts w:ascii="宋体" w:eastAsia="宋体" w:hAnsi="宋体" w:hint="eastAsia"/>
        </w:rPr>
        <w:t>MINIX 1.0文件系统的实现</w:t>
      </w:r>
      <w:bookmarkEnd w:id="132"/>
      <w:bookmarkEnd w:id="133"/>
    </w:p>
    <w:p w14:paraId="3D9CEB01" w14:textId="77777777" w:rsidR="00E214AA" w:rsidRPr="00CD0833" w:rsidRDefault="00E214AA" w:rsidP="00E214AA">
      <w:pPr>
        <w:pStyle w:val="3"/>
        <w:rPr>
          <w:rFonts w:ascii="宋体" w:eastAsia="宋体" w:hAnsi="宋体"/>
        </w:rPr>
      </w:pPr>
      <w:bookmarkStart w:id="134" w:name="_Toc167033202"/>
      <w:r w:rsidRPr="00CD0833">
        <w:rPr>
          <w:rFonts w:ascii="宋体" w:eastAsia="宋体" w:hAnsi="宋体" w:hint="eastAsia"/>
        </w:rPr>
        <w:t>1.实验目的</w:t>
      </w:r>
      <w:bookmarkEnd w:id="134"/>
    </w:p>
    <w:p w14:paraId="1188340D" w14:textId="022FF669" w:rsidR="00982548" w:rsidRPr="00CD0833" w:rsidRDefault="00982548" w:rsidP="00982548">
      <w:pPr>
        <w:rPr>
          <w:rFonts w:ascii="宋体" w:eastAsia="宋体" w:hAnsi="宋体"/>
        </w:rPr>
      </w:pPr>
      <w:r w:rsidRPr="00CD0833">
        <w:rPr>
          <w:rFonts w:ascii="宋体" w:eastAsia="宋体" w:hAnsi="宋体" w:hint="eastAsia"/>
        </w:rPr>
        <w:t>通过查看MINIX 1.0文件系统的硬盘信息，理解MINIX 1.0的硬盘管理方式。</w:t>
      </w:r>
    </w:p>
    <w:p w14:paraId="3141992F" w14:textId="5553544A" w:rsidR="00982548" w:rsidRPr="00CD0833" w:rsidRDefault="00982548" w:rsidP="00982548">
      <w:pPr>
        <w:rPr>
          <w:rFonts w:ascii="宋体" w:eastAsia="宋体" w:hAnsi="宋体"/>
        </w:rPr>
      </w:pPr>
      <w:r w:rsidRPr="00CD0833">
        <w:rPr>
          <w:rFonts w:ascii="宋体" w:eastAsia="宋体" w:hAnsi="宋体" w:hint="eastAsia"/>
        </w:rPr>
        <w:t>学习MINIX 1.0文件系统的实现方法。</w:t>
      </w:r>
    </w:p>
    <w:p w14:paraId="0DD90EF2" w14:textId="342FA1B9" w:rsidR="00982548" w:rsidRPr="00CD0833" w:rsidRDefault="00982548" w:rsidP="00982548">
      <w:pPr>
        <w:rPr>
          <w:rFonts w:ascii="宋体" w:eastAsia="宋体" w:hAnsi="宋体"/>
        </w:rPr>
      </w:pPr>
      <w:r w:rsidRPr="00CD0833">
        <w:rPr>
          <w:rFonts w:ascii="宋体" w:eastAsia="宋体" w:hAnsi="宋体" w:hint="eastAsia"/>
        </w:rPr>
        <w:t>改进MINIX 1.0文件系统的实现方法，加深对MINIX 1.0文件系统的理解。</w:t>
      </w:r>
    </w:p>
    <w:p w14:paraId="47F05157" w14:textId="77777777" w:rsidR="00E214AA" w:rsidRPr="00CD0833" w:rsidRDefault="00E214AA" w:rsidP="00E214AA">
      <w:pPr>
        <w:pStyle w:val="3"/>
        <w:rPr>
          <w:rFonts w:ascii="宋体" w:eastAsia="宋体" w:hAnsi="宋体"/>
        </w:rPr>
      </w:pPr>
      <w:bookmarkStart w:id="135" w:name="_Toc167033203"/>
      <w:r w:rsidRPr="00CD0833">
        <w:rPr>
          <w:rFonts w:ascii="宋体" w:eastAsia="宋体" w:hAnsi="宋体" w:hint="eastAsia"/>
        </w:rPr>
        <w:t>2.实验内容</w:t>
      </w:r>
      <w:bookmarkEnd w:id="135"/>
    </w:p>
    <w:p w14:paraId="418CE646" w14:textId="31452B45" w:rsidR="00982548" w:rsidRPr="00CD0833" w:rsidRDefault="00982548" w:rsidP="00982548">
      <w:pPr>
        <w:rPr>
          <w:rFonts w:ascii="宋体" w:eastAsia="宋体" w:hAnsi="宋体"/>
        </w:rPr>
      </w:pPr>
      <w:r w:rsidRPr="00CD0833">
        <w:rPr>
          <w:rFonts w:ascii="宋体" w:eastAsia="宋体" w:hAnsi="宋体" w:hint="eastAsia"/>
        </w:rPr>
        <w:t>编写Windows控制台程序，打印输出MINIX 1.0文件系统的目录树</w:t>
      </w:r>
    </w:p>
    <w:p w14:paraId="696D577C" w14:textId="77777777" w:rsidR="00E214AA" w:rsidRPr="00CD0833" w:rsidRDefault="00E214AA" w:rsidP="00E214AA">
      <w:pPr>
        <w:pStyle w:val="3"/>
        <w:rPr>
          <w:rFonts w:ascii="宋体" w:eastAsia="宋体" w:hAnsi="宋体"/>
        </w:rPr>
      </w:pPr>
      <w:bookmarkStart w:id="136" w:name="_Toc167033204"/>
      <w:r w:rsidRPr="00CD0833">
        <w:rPr>
          <w:rFonts w:ascii="宋体" w:eastAsia="宋体" w:hAnsi="宋体" w:hint="eastAsia"/>
        </w:rPr>
        <w:t>3.实验步骤</w:t>
      </w:r>
      <w:bookmarkEnd w:id="136"/>
    </w:p>
    <w:p w14:paraId="117D5295" w14:textId="7F767D7E" w:rsidR="00982548" w:rsidRPr="00CD0833" w:rsidRDefault="00982548" w:rsidP="00982548">
      <w:pPr>
        <w:rPr>
          <w:rFonts w:ascii="宋体" w:eastAsia="宋体" w:hAnsi="宋体"/>
          <w:b/>
          <w:bCs/>
        </w:rPr>
      </w:pPr>
      <w:r w:rsidRPr="00CD0833">
        <w:rPr>
          <w:rFonts w:ascii="宋体" w:eastAsia="宋体" w:hAnsi="宋体" w:hint="eastAsia"/>
          <w:b/>
          <w:bCs/>
        </w:rPr>
        <w:t>3.1准备实验</w:t>
      </w:r>
    </w:p>
    <w:p w14:paraId="03C5DBD4" w14:textId="77777777" w:rsidR="00982548" w:rsidRPr="00CD0833" w:rsidRDefault="00982548" w:rsidP="00982548">
      <w:pPr>
        <w:rPr>
          <w:rFonts w:ascii="宋体" w:eastAsia="宋体" w:hAnsi="宋体"/>
        </w:rPr>
      </w:pPr>
    </w:p>
    <w:p w14:paraId="0FD5E577" w14:textId="77777777" w:rsidR="00982548" w:rsidRPr="00CD0833" w:rsidRDefault="00982548" w:rsidP="00982548">
      <w:pPr>
        <w:rPr>
          <w:rFonts w:ascii="宋体" w:eastAsia="宋体" w:hAnsi="宋体"/>
        </w:rPr>
      </w:pPr>
      <w:r w:rsidRPr="00CD0833">
        <w:rPr>
          <w:rFonts w:ascii="宋体" w:eastAsia="宋体" w:hAnsi="宋体" w:hint="eastAsia"/>
        </w:rPr>
        <w:t>使用浏览器登录平台领取本次实验对应的任务，从而在平台上创建个人项目（Windows控制台程序），然后使用VSCode将个人项目克隆到本地磁盘中并打开。</w:t>
      </w:r>
    </w:p>
    <w:p w14:paraId="1BD0B6B6" w14:textId="77777777" w:rsidR="00982548" w:rsidRPr="00CD0833" w:rsidRDefault="00982548" w:rsidP="00982548">
      <w:pPr>
        <w:rPr>
          <w:rFonts w:ascii="宋体" w:eastAsia="宋体" w:hAnsi="宋体"/>
        </w:rPr>
      </w:pPr>
    </w:p>
    <w:p w14:paraId="30FE2B9A" w14:textId="6658E95B" w:rsidR="00982548" w:rsidRPr="00CD0833" w:rsidRDefault="00982548" w:rsidP="00982548">
      <w:pPr>
        <w:rPr>
          <w:rFonts w:ascii="宋体" w:eastAsia="宋体" w:hAnsi="宋体"/>
          <w:b/>
          <w:bCs/>
        </w:rPr>
      </w:pPr>
      <w:r w:rsidRPr="00CD0833">
        <w:rPr>
          <w:rFonts w:ascii="宋体" w:eastAsia="宋体" w:hAnsi="宋体" w:hint="eastAsia"/>
          <w:b/>
          <w:bCs/>
        </w:rPr>
        <w:t>3.2 打印输出MINIX 1.0文件系统的目录树</w:t>
      </w:r>
    </w:p>
    <w:p w14:paraId="3D2EF681" w14:textId="77777777" w:rsidR="00982548" w:rsidRPr="00CD0833" w:rsidRDefault="00982548" w:rsidP="00982548">
      <w:pPr>
        <w:rPr>
          <w:rFonts w:ascii="宋体" w:eastAsia="宋体" w:hAnsi="宋体"/>
          <w:b/>
          <w:bCs/>
        </w:rPr>
      </w:pPr>
    </w:p>
    <w:p w14:paraId="38B5AF9F" w14:textId="4B1ADCF3" w:rsidR="00982548" w:rsidRPr="00CD0833" w:rsidRDefault="00982548" w:rsidP="005E5BAA">
      <w:pPr>
        <w:rPr>
          <w:rFonts w:ascii="宋体" w:eastAsia="宋体" w:hAnsi="宋体"/>
        </w:rPr>
      </w:pPr>
      <w:r w:rsidRPr="00CD0833">
        <w:rPr>
          <w:rFonts w:ascii="宋体" w:eastAsia="宋体" w:hAnsi="宋体" w:hint="eastAsia"/>
        </w:rPr>
        <w:tab/>
      </w:r>
    </w:p>
    <w:p w14:paraId="2D1F3E48" w14:textId="23D8F4F6" w:rsidR="00982548" w:rsidRPr="00CD0833" w:rsidRDefault="005E5BAA" w:rsidP="00982548">
      <w:pPr>
        <w:rPr>
          <w:rFonts w:ascii="宋体" w:eastAsia="宋体" w:hAnsi="宋体"/>
        </w:rPr>
      </w:pPr>
      <w:r w:rsidRPr="00CD0833">
        <w:rPr>
          <w:rFonts w:ascii="宋体" w:eastAsia="宋体" w:hAnsi="宋体" w:hint="eastAsia"/>
        </w:rPr>
        <w:lastRenderedPageBreak/>
        <w:t>①</w:t>
      </w:r>
      <w:r w:rsidR="00982548" w:rsidRPr="00CD0833">
        <w:rPr>
          <w:rFonts w:ascii="宋体" w:eastAsia="宋体" w:hAnsi="宋体" w:hint="eastAsia"/>
        </w:rPr>
        <w:t>打开一个新的VSCode，并使用VSCode中“file”菜单中的“open folder”打开一个在前面的实验中克隆到本地的Linux011内核项目文件夹。</w:t>
      </w:r>
    </w:p>
    <w:p w14:paraId="22A509A1" w14:textId="67BE4EEC" w:rsidR="00982548" w:rsidRPr="00CD0833" w:rsidRDefault="005E5BAA" w:rsidP="00982548">
      <w:pPr>
        <w:rPr>
          <w:rFonts w:ascii="宋体" w:eastAsia="宋体" w:hAnsi="宋体"/>
        </w:rPr>
      </w:pPr>
      <w:r w:rsidRPr="00CD0833">
        <w:rPr>
          <w:rFonts w:ascii="宋体" w:eastAsia="宋体" w:hAnsi="宋体" w:hint="eastAsia"/>
        </w:rPr>
        <w:t>②</w:t>
      </w:r>
      <w:r w:rsidR="00982548" w:rsidRPr="00CD0833">
        <w:rPr>
          <w:rFonts w:ascii="宋体" w:eastAsia="宋体" w:hAnsi="宋体" w:hint="eastAsia"/>
        </w:rPr>
        <w:t>在VScode“文件资源管理器”窗口中的任意一个文件夹或文件节点上点击右键，然后在弹出的快捷菜单中选择“Reveal in File Explorer”，在打开的文件夹中，将harddisk.img文件复制到C:\minix目录下（该路径是main函数中需要打开的harddisk.img文件的path字符串变量指定的磁盘位置）。</w:t>
      </w:r>
    </w:p>
    <w:p w14:paraId="306F252E" w14:textId="3B5DEBC6" w:rsidR="00982548" w:rsidRPr="00CD0833" w:rsidRDefault="005E5BAA" w:rsidP="00982548">
      <w:pPr>
        <w:rPr>
          <w:rFonts w:ascii="宋体" w:eastAsia="宋体" w:hAnsi="宋体"/>
        </w:rPr>
      </w:pPr>
      <w:r w:rsidRPr="00CD0833">
        <w:rPr>
          <w:rFonts w:ascii="宋体" w:eastAsia="宋体" w:hAnsi="宋体" w:hint="eastAsia"/>
        </w:rPr>
        <w:t>③</w:t>
      </w:r>
      <w:r w:rsidR="00982548" w:rsidRPr="00CD0833">
        <w:rPr>
          <w:rFonts w:ascii="宋体" w:eastAsia="宋体" w:hAnsi="宋体" w:hint="eastAsia"/>
        </w:rPr>
        <w:t>再次打开在本实验中通过领取任务在本地创建的Windows控制台项目。</w:t>
      </w:r>
    </w:p>
    <w:p w14:paraId="32F21853" w14:textId="4BB39C80" w:rsidR="00982548" w:rsidRPr="00CD0833" w:rsidRDefault="005E5BAA" w:rsidP="00982548">
      <w:pPr>
        <w:rPr>
          <w:rFonts w:ascii="宋体" w:eastAsia="宋体" w:hAnsi="宋体"/>
        </w:rPr>
      </w:pPr>
      <w:r w:rsidRPr="00CD0833">
        <w:rPr>
          <w:rFonts w:ascii="宋体" w:eastAsia="宋体" w:hAnsi="宋体" w:hint="eastAsia"/>
        </w:rPr>
        <w:t>④</w:t>
      </w:r>
      <w:r w:rsidR="00982548" w:rsidRPr="00CD0833">
        <w:rPr>
          <w:rFonts w:ascii="宋体" w:eastAsia="宋体" w:hAnsi="宋体" w:hint="eastAsia"/>
        </w:rPr>
        <w:t>生成项目，确保没有语法错误。</w:t>
      </w:r>
    </w:p>
    <w:p w14:paraId="0C9BEDFD" w14:textId="6A216432" w:rsidR="00982548" w:rsidRPr="00CD0833" w:rsidRDefault="005E5BAA" w:rsidP="00982548">
      <w:pPr>
        <w:rPr>
          <w:rFonts w:ascii="宋体" w:eastAsia="宋体" w:hAnsi="宋体"/>
        </w:rPr>
      </w:pPr>
      <w:r w:rsidRPr="00CD0833">
        <w:rPr>
          <w:rFonts w:ascii="宋体" w:eastAsia="宋体" w:hAnsi="宋体" w:hint="eastAsia"/>
        </w:rPr>
        <w:t>⑤</w:t>
      </w:r>
      <w:r w:rsidR="00982548" w:rsidRPr="00CD0833">
        <w:rPr>
          <w:rFonts w:ascii="宋体" w:eastAsia="宋体" w:hAnsi="宋体" w:hint="eastAsia"/>
        </w:rPr>
        <w:t>打开本项目的文件夹，将文件夹下的minix.exe文件复制到C:\minix目录下。</w:t>
      </w:r>
    </w:p>
    <w:p w14:paraId="5505C179" w14:textId="65457CE3" w:rsidR="00982548" w:rsidRPr="00CD0833" w:rsidRDefault="005E5BAA" w:rsidP="00982548">
      <w:pPr>
        <w:rPr>
          <w:rFonts w:ascii="宋体" w:eastAsia="宋体" w:hAnsi="宋体"/>
        </w:rPr>
      </w:pPr>
      <w:r w:rsidRPr="00CD0833">
        <w:rPr>
          <w:rFonts w:ascii="宋体" w:eastAsia="宋体" w:hAnsi="宋体" w:hint="eastAsia"/>
        </w:rPr>
        <w:t>⑥</w:t>
      </w:r>
      <w:r w:rsidR="00982548" w:rsidRPr="00CD0833">
        <w:rPr>
          <w:rFonts w:ascii="宋体" w:eastAsia="宋体" w:hAnsi="宋体" w:hint="eastAsia"/>
        </w:rPr>
        <w:t>启动Windows控制台，进入C:\minix目录，然后执行命令“minix.exe &gt; a.txt”。此命令会将应用程序打印输出的目录树重定向到文本文件a.txt中。</w:t>
      </w:r>
    </w:p>
    <w:p w14:paraId="58DC327F" w14:textId="088D75C0" w:rsidR="00982548" w:rsidRPr="00CD0833" w:rsidRDefault="005E5BAA" w:rsidP="00982548">
      <w:pPr>
        <w:rPr>
          <w:rFonts w:ascii="宋体" w:eastAsia="宋体" w:hAnsi="宋体"/>
        </w:rPr>
      </w:pPr>
      <w:r w:rsidRPr="00CD0833">
        <w:rPr>
          <w:rFonts w:ascii="宋体" w:eastAsia="宋体" w:hAnsi="宋体" w:hint="eastAsia"/>
        </w:rPr>
        <w:t>⑦</w:t>
      </w:r>
      <w:r w:rsidR="00982548" w:rsidRPr="00CD0833">
        <w:rPr>
          <w:rFonts w:ascii="宋体" w:eastAsia="宋体" w:hAnsi="宋体" w:hint="eastAsia"/>
        </w:rPr>
        <w:t>打开a.txt文件查看MINIX 1.0文件系统的目录树。</w:t>
      </w:r>
    </w:p>
    <w:p w14:paraId="128A0F6D" w14:textId="77777777" w:rsidR="00982548" w:rsidRPr="00CD0833" w:rsidRDefault="00982548" w:rsidP="00982548">
      <w:pPr>
        <w:rPr>
          <w:rFonts w:ascii="宋体" w:eastAsia="宋体" w:hAnsi="宋体"/>
        </w:rPr>
      </w:pPr>
    </w:p>
    <w:p w14:paraId="61B5AFB4" w14:textId="28EEAE95" w:rsidR="00982548" w:rsidRPr="00CD0833" w:rsidRDefault="005E5BAA" w:rsidP="00982548">
      <w:pPr>
        <w:rPr>
          <w:rFonts w:ascii="宋体" w:eastAsia="宋体" w:hAnsi="宋体"/>
        </w:rPr>
      </w:pPr>
      <w:r w:rsidRPr="00CD0833">
        <w:rPr>
          <w:rFonts w:ascii="宋体" w:eastAsia="宋体" w:hAnsi="宋体" w:hint="eastAsia"/>
        </w:rPr>
        <w:t xml:space="preserve">3.3 </w:t>
      </w:r>
      <w:r w:rsidR="00982548" w:rsidRPr="00CD0833">
        <w:rPr>
          <w:rFonts w:ascii="宋体" w:eastAsia="宋体" w:hAnsi="宋体" w:hint="eastAsia"/>
        </w:rPr>
        <w:t>提交作业</w:t>
      </w:r>
    </w:p>
    <w:p w14:paraId="3700BD84" w14:textId="4E783130" w:rsidR="00982548" w:rsidRPr="00CD0833" w:rsidRDefault="00982548" w:rsidP="00982548">
      <w:pPr>
        <w:rPr>
          <w:rFonts w:ascii="宋体" w:eastAsia="宋体" w:hAnsi="宋体"/>
        </w:rPr>
      </w:pPr>
      <w:r w:rsidRPr="00CD0833">
        <w:rPr>
          <w:rFonts w:ascii="宋体" w:eastAsia="宋体" w:hAnsi="宋体" w:hint="eastAsia"/>
        </w:rPr>
        <w:tab/>
        <w:t>实验结束后先使用VSCode左侧的“源代码版本控制窗口”查看文件变更详情，确认无误后再将本地项目提交到平台的个人项目中</w:t>
      </w:r>
      <w:r w:rsidR="005E5BAA" w:rsidRPr="00CD0833">
        <w:rPr>
          <w:rFonts w:ascii="宋体" w:eastAsia="宋体" w:hAnsi="宋体" w:hint="eastAsia"/>
        </w:rPr>
        <w:t>。</w:t>
      </w:r>
    </w:p>
    <w:p w14:paraId="22C22AEE" w14:textId="77777777" w:rsidR="00E214AA" w:rsidRPr="00CD0833" w:rsidRDefault="00E214AA" w:rsidP="00E214AA">
      <w:pPr>
        <w:pStyle w:val="3"/>
        <w:rPr>
          <w:rFonts w:ascii="宋体" w:eastAsia="宋体" w:hAnsi="宋体"/>
        </w:rPr>
      </w:pPr>
      <w:bookmarkStart w:id="137" w:name="_Toc167033205"/>
      <w:r w:rsidRPr="00CD0833">
        <w:rPr>
          <w:rFonts w:ascii="宋体" w:eastAsia="宋体" w:hAnsi="宋体" w:hint="eastAsia"/>
        </w:rPr>
        <w:lastRenderedPageBreak/>
        <w:t>4.运行结果</w:t>
      </w:r>
      <w:bookmarkEnd w:id="137"/>
    </w:p>
    <w:p w14:paraId="0DF5C21B" w14:textId="3E81E8C6" w:rsidR="00E214AA" w:rsidRPr="00CD0833" w:rsidRDefault="00746337" w:rsidP="00E214AA">
      <w:pPr>
        <w:pStyle w:val="3"/>
        <w:rPr>
          <w:rFonts w:ascii="宋体" w:eastAsia="宋体" w:hAnsi="宋体"/>
        </w:rPr>
      </w:pPr>
      <w:bookmarkStart w:id="138" w:name="_Toc167033206"/>
      <w:r w:rsidRPr="00CD0833">
        <w:rPr>
          <w:rFonts w:ascii="宋体" w:eastAsia="宋体" w:hAnsi="宋体" w:hint="eastAsia"/>
          <w:noProof/>
        </w:rPr>
        <w:drawing>
          <wp:anchor distT="0" distB="0" distL="114300" distR="114300" simplePos="0" relativeHeight="251729920" behindDoc="0" locked="0" layoutInCell="1" allowOverlap="1" wp14:anchorId="0D57A3D3" wp14:editId="335CE354">
            <wp:simplePos x="0" y="0"/>
            <wp:positionH relativeFrom="column">
              <wp:posOffset>609600</wp:posOffset>
            </wp:positionH>
            <wp:positionV relativeFrom="paragraph">
              <wp:posOffset>671830</wp:posOffset>
            </wp:positionV>
            <wp:extent cx="3391254" cy="5158332"/>
            <wp:effectExtent l="0" t="0" r="0" b="4445"/>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91254" cy="5158332"/>
                    </a:xfrm>
                    <a:prstGeom prst="rect">
                      <a:avLst/>
                    </a:prstGeom>
                  </pic:spPr>
                </pic:pic>
              </a:graphicData>
            </a:graphic>
          </wp:anchor>
        </w:drawing>
      </w:r>
      <w:r w:rsidR="00E214AA" w:rsidRPr="00CD0833">
        <w:rPr>
          <w:rFonts w:ascii="宋体" w:eastAsia="宋体" w:hAnsi="宋体" w:hint="eastAsia"/>
        </w:rPr>
        <w:t>5.流程图</w:t>
      </w:r>
      <w:bookmarkEnd w:id="138"/>
    </w:p>
    <w:p w14:paraId="0F56579D" w14:textId="40BAEE34" w:rsidR="00746337" w:rsidRPr="00CD0833" w:rsidRDefault="00C06D90" w:rsidP="00C06D90">
      <w:pPr>
        <w:ind w:firstLineChars="1500" w:firstLine="3150"/>
        <w:rPr>
          <w:rFonts w:ascii="宋体" w:eastAsia="宋体" w:hAnsi="宋体"/>
        </w:rPr>
      </w:pPr>
      <w:r w:rsidRPr="00CD0833">
        <w:rPr>
          <w:rFonts w:ascii="宋体" w:eastAsia="宋体" w:hAnsi="宋体" w:hint="eastAsia"/>
        </w:rPr>
        <w:t>图6</w:t>
      </w:r>
      <w:r w:rsidR="00CD1625" w:rsidRPr="00CD0833">
        <w:rPr>
          <w:rFonts w:ascii="宋体" w:eastAsia="宋体" w:hAnsi="宋体" w:hint="eastAsia"/>
        </w:rPr>
        <w:t>2</w:t>
      </w:r>
    </w:p>
    <w:p w14:paraId="282450E3" w14:textId="77777777" w:rsidR="00E214AA" w:rsidRPr="00CD0833" w:rsidRDefault="00E214AA" w:rsidP="00E214AA">
      <w:pPr>
        <w:pStyle w:val="3"/>
        <w:rPr>
          <w:rFonts w:ascii="宋体" w:eastAsia="宋体" w:hAnsi="宋体"/>
        </w:rPr>
      </w:pPr>
      <w:bookmarkStart w:id="139" w:name="_Toc167033207"/>
      <w:r w:rsidRPr="00CD0833">
        <w:rPr>
          <w:rFonts w:ascii="宋体" w:eastAsia="宋体" w:hAnsi="宋体" w:hint="eastAsia"/>
        </w:rPr>
        <w:t>6.实验体会</w:t>
      </w:r>
      <w:bookmarkEnd w:id="139"/>
    </w:p>
    <w:p w14:paraId="2C00A07B" w14:textId="77777777" w:rsidR="00746337" w:rsidRPr="00CD0833" w:rsidRDefault="00746337" w:rsidP="00746337">
      <w:pPr>
        <w:rPr>
          <w:rFonts w:ascii="宋体" w:eastAsia="宋体" w:hAnsi="宋体"/>
        </w:rPr>
      </w:pPr>
      <w:r w:rsidRPr="00CD0833">
        <w:rPr>
          <w:rFonts w:ascii="宋体" w:eastAsia="宋体" w:hAnsi="宋体" w:hint="eastAsia"/>
        </w:rPr>
        <w:t>在深入探索MINIX 1.0文件系统的实验中，我主要研究了其硬盘管理方式及实现细节。MINIX 1.0文件系统以磁盘块为基础，每个块固定为1024字节，文件则通过这些块的有序组合来存储。</w:t>
      </w:r>
    </w:p>
    <w:p w14:paraId="2F194C6D" w14:textId="77777777" w:rsidR="00746337" w:rsidRPr="00CD0833" w:rsidRDefault="00746337" w:rsidP="00746337">
      <w:pPr>
        <w:rPr>
          <w:rFonts w:ascii="宋体" w:eastAsia="宋体" w:hAnsi="宋体"/>
        </w:rPr>
      </w:pPr>
    </w:p>
    <w:p w14:paraId="7895BED8" w14:textId="77777777" w:rsidR="00746337" w:rsidRPr="00CD0833" w:rsidRDefault="00746337" w:rsidP="00746337">
      <w:pPr>
        <w:rPr>
          <w:rFonts w:ascii="宋体" w:eastAsia="宋体" w:hAnsi="宋体"/>
        </w:rPr>
      </w:pPr>
      <w:r w:rsidRPr="00CD0833">
        <w:rPr>
          <w:rFonts w:ascii="宋体" w:eastAsia="宋体" w:hAnsi="宋体" w:hint="eastAsia"/>
        </w:rPr>
        <w:t>在学习的过程中，我专注于理解文件系统管理模块的核心作用，它负责处理文件的创建、删除、读写等关键操作。这一模块由文件系统缓存、文件系统操作、以及文件系统内存管理等子模块组成，它们共同协作，确保文件系统的稳定运行。</w:t>
      </w:r>
    </w:p>
    <w:p w14:paraId="23C76F17" w14:textId="77777777" w:rsidR="00746337" w:rsidRPr="00CD0833" w:rsidRDefault="00746337" w:rsidP="00746337">
      <w:pPr>
        <w:rPr>
          <w:rFonts w:ascii="宋体" w:eastAsia="宋体" w:hAnsi="宋体"/>
        </w:rPr>
      </w:pPr>
    </w:p>
    <w:p w14:paraId="34FD7A55" w14:textId="77777777" w:rsidR="00746337" w:rsidRPr="00CD0833" w:rsidRDefault="00746337" w:rsidP="00746337">
      <w:pPr>
        <w:rPr>
          <w:rFonts w:ascii="宋体" w:eastAsia="宋体" w:hAnsi="宋体"/>
        </w:rPr>
      </w:pPr>
      <w:r w:rsidRPr="00CD0833">
        <w:rPr>
          <w:rFonts w:ascii="宋体" w:eastAsia="宋体" w:hAnsi="宋体" w:hint="eastAsia"/>
        </w:rPr>
        <w:t>为了优化MINIX 1.0文件系统的性能，我尝试引入了多级索引结构的概念。这一改进不仅增强了文件系统的访问效率，也加深了我对MINIX 1.0文件系统内部机制的理解。通过实践，我认识到在改进文件系统时，必须综合考虑性能、可靠性和安全性等多方面的因素。</w:t>
      </w:r>
    </w:p>
    <w:p w14:paraId="7B4AD276" w14:textId="77777777" w:rsidR="00746337" w:rsidRPr="00CD0833" w:rsidRDefault="00746337" w:rsidP="00746337">
      <w:pPr>
        <w:rPr>
          <w:rFonts w:ascii="宋体" w:eastAsia="宋体" w:hAnsi="宋体"/>
        </w:rPr>
      </w:pPr>
    </w:p>
    <w:p w14:paraId="0D5BAD24" w14:textId="0078F2EE" w:rsidR="00746337" w:rsidRPr="00CD0833" w:rsidRDefault="00746337" w:rsidP="00746337">
      <w:pPr>
        <w:rPr>
          <w:rFonts w:ascii="宋体" w:eastAsia="宋体" w:hAnsi="宋体"/>
        </w:rPr>
      </w:pPr>
      <w:r w:rsidRPr="00CD0833">
        <w:rPr>
          <w:rFonts w:ascii="宋体" w:eastAsia="宋体" w:hAnsi="宋体" w:hint="eastAsia"/>
        </w:rPr>
        <w:t>此外，我还通过makefile模拟了minix系统的构建过程，并实现了对逻辑块的增删查改等操作。尽管这些新增的内容目前对我来说还不够熟悉，但它们为我未来深入学习Linux系统和MINIX文件系统奠定了坚实的基础。我期待在后续的学习中，能够更深入地理解这些代码段，并将其运用到实际的系统开发中。</w:t>
      </w:r>
    </w:p>
    <w:p w14:paraId="143FEE75" w14:textId="77777777" w:rsidR="00E214AA" w:rsidRPr="00CD0833" w:rsidRDefault="00E214AA" w:rsidP="00E214AA">
      <w:pPr>
        <w:pStyle w:val="3"/>
        <w:rPr>
          <w:rFonts w:ascii="宋体" w:eastAsia="宋体" w:hAnsi="宋体"/>
        </w:rPr>
      </w:pPr>
      <w:bookmarkStart w:id="140" w:name="_Toc167033208"/>
      <w:r w:rsidRPr="00CD0833">
        <w:rPr>
          <w:rFonts w:ascii="宋体" w:eastAsia="宋体" w:hAnsi="宋体" w:hint="eastAsia"/>
        </w:rPr>
        <w:t>7.思考与练习</w:t>
      </w:r>
      <w:bookmarkEnd w:id="140"/>
    </w:p>
    <w:p w14:paraId="6F7B82D5" w14:textId="77777777" w:rsidR="005E5BAA" w:rsidRPr="00CD0833" w:rsidRDefault="005E5BAA" w:rsidP="005E5BAA">
      <w:pPr>
        <w:rPr>
          <w:rFonts w:ascii="宋体" w:eastAsia="宋体" w:hAnsi="宋体"/>
        </w:rPr>
      </w:pPr>
      <w:r w:rsidRPr="00CD0833">
        <w:rPr>
          <w:rFonts w:ascii="宋体" w:eastAsia="宋体" w:hAnsi="宋体" w:hint="eastAsia"/>
        </w:rPr>
        <w:t>1.</w:t>
      </w:r>
      <w:r w:rsidRPr="00CD0833">
        <w:rPr>
          <w:rFonts w:ascii="宋体" w:eastAsia="宋体" w:hAnsi="宋体" w:hint="eastAsia"/>
        </w:rPr>
        <w:tab/>
        <w:t>参考load_inode_bitmap函数写出一个可以将硬盘镜像文件中的整个逻辑块位图都加载到内存中的函数。</w:t>
      </w:r>
    </w:p>
    <w:p w14:paraId="70572787" w14:textId="77777777" w:rsidR="005E5BAA" w:rsidRPr="00CD0833" w:rsidRDefault="005E5BAA" w:rsidP="005E5BAA">
      <w:pPr>
        <w:rPr>
          <w:rFonts w:ascii="宋体" w:eastAsia="宋体" w:hAnsi="宋体"/>
        </w:rPr>
      </w:pPr>
      <w:r w:rsidRPr="00CD0833">
        <w:rPr>
          <w:rFonts w:ascii="宋体" w:eastAsia="宋体" w:hAnsi="宋体" w:hint="eastAsia"/>
        </w:rPr>
        <w:t>2.</w:t>
      </w:r>
      <w:r w:rsidRPr="00CD0833">
        <w:rPr>
          <w:rFonts w:ascii="宋体" w:eastAsia="宋体" w:hAnsi="宋体" w:hint="eastAsia"/>
        </w:rPr>
        <w:tab/>
        <w:t>打印输出类似于Linux 0.11内核命令“df”的输出内容。</w:t>
      </w:r>
    </w:p>
    <w:p w14:paraId="5A945383" w14:textId="77777777" w:rsidR="005E5BAA" w:rsidRPr="00CD0833" w:rsidRDefault="005E5BAA" w:rsidP="005E5BAA">
      <w:pPr>
        <w:rPr>
          <w:rFonts w:ascii="宋体" w:eastAsia="宋体" w:hAnsi="宋体"/>
        </w:rPr>
      </w:pPr>
      <w:r w:rsidRPr="00CD0833">
        <w:rPr>
          <w:rFonts w:ascii="宋体" w:eastAsia="宋体" w:hAnsi="宋体" w:hint="eastAsia"/>
        </w:rPr>
        <w:t>3.</w:t>
      </w:r>
      <w:r w:rsidRPr="00CD0833">
        <w:rPr>
          <w:rFonts w:ascii="宋体" w:eastAsia="宋体" w:hAnsi="宋体" w:hint="eastAsia"/>
        </w:rPr>
        <w:tab/>
        <w:t>将“/usr/root”文件夹下的“hello.c”文件的内容打印输出。</w:t>
      </w:r>
    </w:p>
    <w:p w14:paraId="0754B0F8" w14:textId="77777777" w:rsidR="005E5BAA" w:rsidRPr="00CD0833" w:rsidRDefault="005E5BAA" w:rsidP="005E5BAA">
      <w:pPr>
        <w:rPr>
          <w:rFonts w:ascii="宋体" w:eastAsia="宋体" w:hAnsi="宋体"/>
        </w:rPr>
      </w:pPr>
      <w:r w:rsidRPr="00CD0833">
        <w:rPr>
          <w:rFonts w:ascii="宋体" w:eastAsia="宋体" w:hAnsi="宋体" w:hint="eastAsia"/>
        </w:rPr>
        <w:t>4.</w:t>
      </w:r>
      <w:r w:rsidRPr="00CD0833">
        <w:rPr>
          <w:rFonts w:ascii="宋体" w:eastAsia="宋体" w:hAnsi="宋体" w:hint="eastAsia"/>
        </w:rPr>
        <w:tab/>
        <w:t>将“/usr/src/linux-0.11.org”文件夹下的“memory.c”的内容打印输出。注意，此文件大于7KB，所以需要使用二次间接块才能访问所有的数据。</w:t>
      </w:r>
    </w:p>
    <w:p w14:paraId="5715CE8B" w14:textId="77777777" w:rsidR="005E5BAA" w:rsidRPr="00CD0833" w:rsidRDefault="005E5BAA" w:rsidP="005E5BAA">
      <w:pPr>
        <w:rPr>
          <w:rFonts w:ascii="宋体" w:eastAsia="宋体" w:hAnsi="宋体"/>
        </w:rPr>
      </w:pPr>
      <w:r w:rsidRPr="00CD0833">
        <w:rPr>
          <w:rFonts w:ascii="宋体" w:eastAsia="宋体" w:hAnsi="宋体" w:hint="eastAsia"/>
        </w:rPr>
        <w:t>5.</w:t>
      </w:r>
      <w:r w:rsidRPr="00CD0833">
        <w:rPr>
          <w:rFonts w:ascii="宋体" w:eastAsia="宋体" w:hAnsi="宋体" w:hint="eastAsia"/>
        </w:rPr>
        <w:tab/>
        <w:t>删除“/usr/root/hello.c”文件。</w:t>
      </w:r>
    </w:p>
    <w:p w14:paraId="7AA18A07" w14:textId="77777777" w:rsidR="005E5BAA" w:rsidRPr="00CD0833" w:rsidRDefault="005E5BAA" w:rsidP="005E5BAA">
      <w:pPr>
        <w:rPr>
          <w:rFonts w:ascii="宋体" w:eastAsia="宋体" w:hAnsi="宋体"/>
        </w:rPr>
      </w:pPr>
      <w:r w:rsidRPr="00CD0833">
        <w:rPr>
          <w:rFonts w:ascii="宋体" w:eastAsia="宋体" w:hAnsi="宋体" w:hint="eastAsia"/>
        </w:rPr>
        <w:t>6.</w:t>
      </w:r>
      <w:r w:rsidRPr="00CD0833">
        <w:rPr>
          <w:rFonts w:ascii="宋体" w:eastAsia="宋体" w:hAnsi="宋体" w:hint="eastAsia"/>
        </w:rPr>
        <w:tab/>
        <w:t>删除“/usr/root/shoe”文件夹。</w:t>
      </w:r>
    </w:p>
    <w:p w14:paraId="22391F16" w14:textId="77777777" w:rsidR="005E5BAA" w:rsidRPr="00CD0833" w:rsidRDefault="005E5BAA" w:rsidP="005E5BAA">
      <w:pPr>
        <w:rPr>
          <w:rFonts w:ascii="宋体" w:eastAsia="宋体" w:hAnsi="宋体"/>
        </w:rPr>
      </w:pPr>
      <w:r w:rsidRPr="00CD0833">
        <w:rPr>
          <w:rFonts w:ascii="宋体" w:eastAsia="宋体" w:hAnsi="宋体" w:hint="eastAsia"/>
        </w:rPr>
        <w:t>7.</w:t>
      </w:r>
      <w:r w:rsidRPr="00CD0833">
        <w:rPr>
          <w:rFonts w:ascii="宋体" w:eastAsia="宋体" w:hAnsi="宋体" w:hint="eastAsia"/>
        </w:rPr>
        <w:tab/>
        <w:t>新建“/usr/root/dir”文件夹。</w:t>
      </w:r>
    </w:p>
    <w:p w14:paraId="171AE895" w14:textId="046A623E" w:rsidR="005E5BAA" w:rsidRPr="00CD0833" w:rsidRDefault="005E5BAA" w:rsidP="005E5BAA">
      <w:pPr>
        <w:rPr>
          <w:rFonts w:ascii="宋体" w:eastAsia="宋体" w:hAnsi="宋体"/>
        </w:rPr>
      </w:pPr>
      <w:r w:rsidRPr="00CD0833">
        <w:rPr>
          <w:rFonts w:ascii="宋体" w:eastAsia="宋体" w:hAnsi="宋体" w:hint="eastAsia"/>
        </w:rPr>
        <w:t>8.</w:t>
      </w:r>
      <w:r w:rsidRPr="00CD0833">
        <w:rPr>
          <w:rFonts w:ascii="宋体" w:eastAsia="宋体" w:hAnsi="宋体" w:hint="eastAsia"/>
        </w:rPr>
        <w:tab/>
        <w:t>新建“/usr/root/file.txt”文件，并设置初始大小为10KB。</w:t>
      </w:r>
    </w:p>
    <w:p w14:paraId="7C0064CE" w14:textId="77777777" w:rsidR="00E214AA" w:rsidRPr="00CD0833" w:rsidRDefault="00E214AA" w:rsidP="00E214AA">
      <w:pPr>
        <w:rPr>
          <w:rFonts w:ascii="宋体" w:eastAsia="宋体" w:hAnsi="宋体"/>
        </w:rPr>
      </w:pPr>
    </w:p>
    <w:p w14:paraId="3D41E961" w14:textId="77777777" w:rsidR="005E5BAA" w:rsidRPr="00CD0833" w:rsidRDefault="005E5BAA" w:rsidP="005E5BAA">
      <w:pPr>
        <w:spacing w:line="360" w:lineRule="auto"/>
        <w:jc w:val="left"/>
        <w:rPr>
          <w:rFonts w:ascii="宋体" w:eastAsia="宋体" w:hAnsi="宋体"/>
        </w:rPr>
      </w:pPr>
      <w:r w:rsidRPr="00CD0833">
        <w:rPr>
          <w:rFonts w:ascii="宋体" w:eastAsia="宋体" w:hAnsi="宋体" w:hint="eastAsia"/>
        </w:rPr>
        <w:t>参考load_inode_bitmap函数写出一个可以将硬盘镜像文件中的整个逻辑块位图都加载到内存中的函数</w:t>
      </w:r>
    </w:p>
    <w:p w14:paraId="24A30B87" w14:textId="77777777" w:rsidR="005E5BAA" w:rsidRPr="00CD0833" w:rsidRDefault="005E5BAA" w:rsidP="005E5BAA">
      <w:pPr>
        <w:spacing w:line="360" w:lineRule="auto"/>
        <w:jc w:val="center"/>
        <w:rPr>
          <w:rFonts w:ascii="宋体" w:eastAsia="宋体" w:hAnsi="宋体"/>
          <w:noProof/>
        </w:rPr>
      </w:pPr>
      <w:r w:rsidRPr="00CD0833">
        <w:rPr>
          <w:rFonts w:ascii="宋体" w:eastAsia="宋体" w:hAnsi="宋体" w:hint="eastAsia"/>
          <w:noProof/>
        </w:rPr>
        <w:drawing>
          <wp:inline distT="0" distB="0" distL="0" distR="0" wp14:anchorId="16312538" wp14:editId="766D994D">
            <wp:extent cx="4671932" cy="1790395"/>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932" cy="1790395"/>
                    </a:xfrm>
                    <a:prstGeom prst="rect">
                      <a:avLst/>
                    </a:prstGeom>
                  </pic:spPr>
                </pic:pic>
              </a:graphicData>
            </a:graphic>
          </wp:inline>
        </w:drawing>
      </w:r>
    </w:p>
    <w:p w14:paraId="1DFDF2FE" w14:textId="65538DF2" w:rsidR="005E5BAA" w:rsidRPr="00CD0833" w:rsidRDefault="00EC7AED" w:rsidP="005E5BAA">
      <w:pPr>
        <w:pStyle w:val="ac"/>
        <w:jc w:val="center"/>
        <w:rPr>
          <w:rFonts w:ascii="宋体" w:eastAsia="宋体" w:hAnsi="宋体"/>
        </w:rPr>
      </w:pPr>
      <w:r w:rsidRPr="00CD0833">
        <w:rPr>
          <w:rFonts w:ascii="宋体" w:eastAsia="宋体" w:hAnsi="宋体" w:hint="eastAsia"/>
        </w:rPr>
        <w:t>图6</w:t>
      </w:r>
      <w:r w:rsidR="00CD1625" w:rsidRPr="00CD0833">
        <w:rPr>
          <w:rFonts w:ascii="宋体" w:eastAsia="宋体" w:hAnsi="宋体" w:hint="eastAsia"/>
        </w:rPr>
        <w:t>3</w:t>
      </w:r>
    </w:p>
    <w:p w14:paraId="325FAF8C" w14:textId="77777777" w:rsidR="005E5BAA" w:rsidRPr="00CD0833" w:rsidRDefault="005E5BAA" w:rsidP="005E5BAA">
      <w:pPr>
        <w:spacing w:line="360" w:lineRule="auto"/>
        <w:jc w:val="left"/>
        <w:rPr>
          <w:rFonts w:ascii="宋体" w:eastAsia="宋体" w:hAnsi="宋体"/>
          <w:sz w:val="22"/>
        </w:rPr>
      </w:pPr>
      <w:r w:rsidRPr="00CD0833">
        <w:rPr>
          <w:rFonts w:ascii="宋体" w:eastAsia="宋体" w:hAnsi="宋体" w:hint="eastAsia"/>
          <w:sz w:val="22"/>
        </w:rPr>
        <w:tab/>
      </w:r>
      <w:r w:rsidRPr="00CD0833">
        <w:rPr>
          <w:rFonts w:ascii="宋体" w:eastAsia="宋体" w:hAnsi="宋体" w:hint="eastAsia"/>
        </w:rPr>
        <w:t>打印输出类似于Linux 0.11内核命令“df”的输出内容。</w:t>
      </w:r>
    </w:p>
    <w:p w14:paraId="1BDE6D52" w14:textId="77777777" w:rsidR="005E5BAA" w:rsidRPr="00CD0833" w:rsidRDefault="005E5BAA" w:rsidP="005E5BAA">
      <w:pPr>
        <w:spacing w:line="360" w:lineRule="auto"/>
        <w:ind w:firstLine="420"/>
        <w:jc w:val="left"/>
        <w:rPr>
          <w:rFonts w:ascii="宋体" w:eastAsia="宋体" w:hAnsi="宋体"/>
          <w:sz w:val="22"/>
        </w:rPr>
      </w:pPr>
      <w:r w:rsidRPr="00CD0833">
        <w:rPr>
          <w:rFonts w:ascii="宋体" w:eastAsia="宋体" w:hAnsi="宋体" w:hint="eastAsia"/>
        </w:rPr>
        <w:t>将“/usr/root”文件夹下的“hello.c”文件的内容打印输出</w:t>
      </w:r>
    </w:p>
    <w:p w14:paraId="683D97D6" w14:textId="6469207D" w:rsidR="004517F7" w:rsidRPr="00CD0833" w:rsidRDefault="005E5BAA" w:rsidP="006960F5">
      <w:pPr>
        <w:spacing w:line="360" w:lineRule="auto"/>
        <w:jc w:val="center"/>
        <w:rPr>
          <w:rFonts w:ascii="宋体" w:eastAsia="宋体" w:hAnsi="宋体"/>
          <w:noProof/>
        </w:rPr>
      </w:pPr>
      <w:r w:rsidRPr="00CD0833">
        <w:rPr>
          <w:rFonts w:ascii="宋体" w:eastAsia="宋体" w:hAnsi="宋体" w:hint="eastAsia"/>
          <w:noProof/>
        </w:rPr>
        <w:lastRenderedPageBreak/>
        <w:drawing>
          <wp:inline distT="0" distB="0" distL="0" distR="0" wp14:anchorId="659F1582" wp14:editId="230903DB">
            <wp:extent cx="3903522" cy="1229456"/>
            <wp:effectExtent l="0" t="0" r="1905"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3522" cy="1229456"/>
                    </a:xfrm>
                    <a:prstGeom prst="rect">
                      <a:avLst/>
                    </a:prstGeom>
                  </pic:spPr>
                </pic:pic>
              </a:graphicData>
            </a:graphic>
          </wp:inline>
        </w:drawing>
      </w:r>
    </w:p>
    <w:p w14:paraId="44F75222" w14:textId="3801D047" w:rsidR="0079620E" w:rsidRPr="00CD0833" w:rsidRDefault="00EC7AED" w:rsidP="0075587D">
      <w:pPr>
        <w:spacing w:line="360" w:lineRule="auto"/>
        <w:jc w:val="center"/>
        <w:rPr>
          <w:rFonts w:ascii="宋体" w:eastAsia="宋体" w:hAnsi="宋体"/>
          <w:noProof/>
        </w:rPr>
      </w:pPr>
      <w:r w:rsidRPr="00CD0833">
        <w:rPr>
          <w:rFonts w:ascii="宋体" w:eastAsia="宋体" w:hAnsi="宋体" w:hint="eastAsia"/>
          <w:noProof/>
        </w:rPr>
        <w:t>图6</w:t>
      </w:r>
      <w:bookmarkEnd w:id="122"/>
      <w:r w:rsidR="00CD1625" w:rsidRPr="00CD0833">
        <w:rPr>
          <w:rFonts w:ascii="宋体" w:eastAsia="宋体" w:hAnsi="宋体" w:hint="eastAsia"/>
          <w:noProof/>
        </w:rPr>
        <w:t>4</w:t>
      </w:r>
    </w:p>
    <w:sectPr w:rsidR="0079620E" w:rsidRPr="00CD0833" w:rsidSect="0079620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D8008" w14:textId="77777777" w:rsidR="00727C85" w:rsidRDefault="00727C85" w:rsidP="0079620E">
      <w:r>
        <w:separator/>
      </w:r>
    </w:p>
  </w:endnote>
  <w:endnote w:type="continuationSeparator" w:id="0">
    <w:p w14:paraId="2B3DF2D3" w14:textId="77777777" w:rsidR="00727C85" w:rsidRDefault="00727C85" w:rsidP="0079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鏂板畫浣">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032347"/>
      <w:docPartObj>
        <w:docPartGallery w:val="Page Numbers (Bottom of Page)"/>
        <w:docPartUnique/>
      </w:docPartObj>
    </w:sdtPr>
    <w:sdtContent>
      <w:p w14:paraId="01C05835" w14:textId="77777777" w:rsidR="0079620E" w:rsidRDefault="0079620E">
        <w:pPr>
          <w:pStyle w:val="a6"/>
          <w:jc w:val="center"/>
        </w:pPr>
        <w:r>
          <w:fldChar w:fldCharType="begin"/>
        </w:r>
        <w:r>
          <w:instrText>PAGE   \* MERGEFORMAT</w:instrText>
        </w:r>
        <w:r>
          <w:fldChar w:fldCharType="separate"/>
        </w:r>
        <w:r w:rsidR="00BF65E5" w:rsidRPr="00BF65E5">
          <w:rPr>
            <w:noProof/>
            <w:lang w:val="zh-CN"/>
          </w:rPr>
          <w:t>4</w:t>
        </w:r>
        <w:r>
          <w:fldChar w:fldCharType="end"/>
        </w:r>
      </w:p>
    </w:sdtContent>
  </w:sdt>
  <w:p w14:paraId="4B04A1D3" w14:textId="77777777" w:rsidR="0079620E" w:rsidRDefault="007962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724CD" w14:textId="77777777" w:rsidR="00727C85" w:rsidRDefault="00727C85" w:rsidP="0079620E">
      <w:r>
        <w:separator/>
      </w:r>
    </w:p>
  </w:footnote>
  <w:footnote w:type="continuationSeparator" w:id="0">
    <w:p w14:paraId="1B3D19A2" w14:textId="77777777" w:rsidR="00727C85" w:rsidRDefault="00727C85" w:rsidP="0079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586"/>
    <w:multiLevelType w:val="hybridMultilevel"/>
    <w:tmpl w:val="2534AF8A"/>
    <w:lvl w:ilvl="0" w:tplc="A0D0F83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4DC7815"/>
    <w:multiLevelType w:val="multilevel"/>
    <w:tmpl w:val="6F92C65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sz w:val="21"/>
        <w:szCs w:val="21"/>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CED6031"/>
    <w:multiLevelType w:val="hybridMultilevel"/>
    <w:tmpl w:val="C4D22F1A"/>
    <w:lvl w:ilvl="0" w:tplc="6DCA51B6">
      <w:start w:val="1"/>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005DB"/>
    <w:multiLevelType w:val="hybridMultilevel"/>
    <w:tmpl w:val="4A6A4FC6"/>
    <w:lvl w:ilvl="0" w:tplc="04090011">
      <w:start w:val="1"/>
      <w:numFmt w:val="decimal"/>
      <w:lvlText w:val="%1)"/>
      <w:lvlJc w:val="left"/>
      <w:pPr>
        <w:ind w:left="420" w:hanging="420"/>
      </w:p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4" w15:restartNumberingAfterBreak="0">
    <w:nsid w:val="21E0387C"/>
    <w:multiLevelType w:val="hybridMultilevel"/>
    <w:tmpl w:val="12AC9F24"/>
    <w:lvl w:ilvl="0" w:tplc="4B521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997595"/>
    <w:multiLevelType w:val="hybridMultilevel"/>
    <w:tmpl w:val="4774912C"/>
    <w:lvl w:ilvl="0" w:tplc="D482F682">
      <w:start w:val="1"/>
      <w:numFmt w:val="decimal"/>
      <w:lvlText w:val="%1."/>
      <w:lvlJc w:val="left"/>
      <w:pPr>
        <w:ind w:left="846" w:hanging="420"/>
      </w:pPr>
      <w:rPr>
        <w:b w:val="0"/>
        <w:color w:val="auto"/>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84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2C93BD7"/>
    <w:multiLevelType w:val="hybridMultilevel"/>
    <w:tmpl w:val="CD70B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A27B1"/>
    <w:multiLevelType w:val="multilevel"/>
    <w:tmpl w:val="0A16522A"/>
    <w:lvl w:ilvl="0">
      <w:start w:val="1"/>
      <w:numFmt w:val="decimal"/>
      <w:lvlText w:val="%1."/>
      <w:lvlJc w:val="left"/>
      <w:pPr>
        <w:ind w:left="936" w:hanging="51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DA945B7"/>
    <w:multiLevelType w:val="hybridMultilevel"/>
    <w:tmpl w:val="C4D22F1A"/>
    <w:lvl w:ilvl="0" w:tplc="6DCA51B6">
      <w:start w:val="1"/>
      <w:numFmt w:val="decimal"/>
      <w:lvlText w:val="%1."/>
      <w:lvlJc w:val="left"/>
      <w:pPr>
        <w:ind w:left="360"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9" w15:restartNumberingAfterBreak="0">
    <w:nsid w:val="45FE60BF"/>
    <w:multiLevelType w:val="hybridMultilevel"/>
    <w:tmpl w:val="0F1AA722"/>
    <w:lvl w:ilvl="0" w:tplc="04090011">
      <w:start w:val="1"/>
      <w:numFmt w:val="decimal"/>
      <w:lvlText w:val="%1)"/>
      <w:lvlJc w:val="left"/>
      <w:pPr>
        <w:ind w:left="420" w:hanging="420"/>
      </w:pPr>
    </w:lvl>
    <w:lvl w:ilvl="1" w:tplc="04090019" w:tentative="1">
      <w:start w:val="1"/>
      <w:numFmt w:val="lowerLetter"/>
      <w:lvlText w:val="%2)"/>
      <w:lvlJc w:val="left"/>
      <w:pPr>
        <w:ind w:left="-437"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03" w:hanging="420"/>
      </w:pPr>
    </w:lvl>
    <w:lvl w:ilvl="4" w:tplc="04090019" w:tentative="1">
      <w:start w:val="1"/>
      <w:numFmt w:val="lowerLetter"/>
      <w:lvlText w:val="%5)"/>
      <w:lvlJc w:val="left"/>
      <w:pPr>
        <w:ind w:left="823" w:hanging="420"/>
      </w:pPr>
    </w:lvl>
    <w:lvl w:ilvl="5" w:tplc="0409001B" w:tentative="1">
      <w:start w:val="1"/>
      <w:numFmt w:val="lowerRoman"/>
      <w:lvlText w:val="%6."/>
      <w:lvlJc w:val="right"/>
      <w:pPr>
        <w:ind w:left="1243" w:hanging="420"/>
      </w:pPr>
    </w:lvl>
    <w:lvl w:ilvl="6" w:tplc="0409000F" w:tentative="1">
      <w:start w:val="1"/>
      <w:numFmt w:val="decimal"/>
      <w:lvlText w:val="%7."/>
      <w:lvlJc w:val="left"/>
      <w:pPr>
        <w:ind w:left="1663" w:hanging="420"/>
      </w:pPr>
    </w:lvl>
    <w:lvl w:ilvl="7" w:tplc="04090019" w:tentative="1">
      <w:start w:val="1"/>
      <w:numFmt w:val="lowerLetter"/>
      <w:lvlText w:val="%8)"/>
      <w:lvlJc w:val="left"/>
      <w:pPr>
        <w:ind w:left="2083" w:hanging="420"/>
      </w:pPr>
    </w:lvl>
    <w:lvl w:ilvl="8" w:tplc="0409001B" w:tentative="1">
      <w:start w:val="1"/>
      <w:numFmt w:val="lowerRoman"/>
      <w:lvlText w:val="%9."/>
      <w:lvlJc w:val="right"/>
      <w:pPr>
        <w:ind w:left="2503" w:hanging="420"/>
      </w:pPr>
    </w:lvl>
  </w:abstractNum>
  <w:abstractNum w:abstractNumId="10" w15:restartNumberingAfterBreak="0">
    <w:nsid w:val="46A163BF"/>
    <w:multiLevelType w:val="hybridMultilevel"/>
    <w:tmpl w:val="B838F0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70717F0"/>
    <w:multiLevelType w:val="hybridMultilevel"/>
    <w:tmpl w:val="E9365D4E"/>
    <w:lvl w:ilvl="0" w:tplc="9890624E">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7694D33"/>
    <w:multiLevelType w:val="hybridMultilevel"/>
    <w:tmpl w:val="00FE5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3E4B19"/>
    <w:multiLevelType w:val="hybridMultilevel"/>
    <w:tmpl w:val="B116318A"/>
    <w:lvl w:ilvl="0" w:tplc="2DB6012E">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323E0F"/>
    <w:multiLevelType w:val="hybridMultilevel"/>
    <w:tmpl w:val="1D1C3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1A4DE1"/>
    <w:multiLevelType w:val="hybridMultilevel"/>
    <w:tmpl w:val="0A1C4666"/>
    <w:lvl w:ilvl="0" w:tplc="EB827286">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D341EB"/>
    <w:multiLevelType w:val="hybridMultilevel"/>
    <w:tmpl w:val="869470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60E717B"/>
    <w:multiLevelType w:val="hybridMultilevel"/>
    <w:tmpl w:val="80B639A0"/>
    <w:lvl w:ilvl="0" w:tplc="1DEC4E00">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B2C15"/>
    <w:multiLevelType w:val="hybridMultilevel"/>
    <w:tmpl w:val="77CC6B2E"/>
    <w:lvl w:ilvl="0" w:tplc="605AC38C">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FA73AD7"/>
    <w:multiLevelType w:val="hybridMultilevel"/>
    <w:tmpl w:val="D960ED06"/>
    <w:lvl w:ilvl="0" w:tplc="B91261B6">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0023E89"/>
    <w:multiLevelType w:val="hybridMultilevel"/>
    <w:tmpl w:val="B116318A"/>
    <w:lvl w:ilvl="0" w:tplc="FFFFFFFF">
      <w:start w:val="1"/>
      <w:numFmt w:val="decimal"/>
      <w:lvlText w:val="4.4.%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73572809"/>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5D250C"/>
    <w:multiLevelType w:val="hybridMultilevel"/>
    <w:tmpl w:val="05B41DC4"/>
    <w:lvl w:ilvl="0" w:tplc="36FE042A">
      <w:start w:val="1"/>
      <w:numFmt w:val="decimal"/>
      <w:lvlText w:val="%1、"/>
      <w:lvlJc w:val="left"/>
      <w:pPr>
        <w:ind w:left="1260" w:hanging="420"/>
      </w:pPr>
      <w:rPr>
        <w:rFonts w:asciiTheme="majorEastAsia" w:eastAsiaTheme="majorEastAsia" w:hAnsiTheme="majorEastAsia" w:cstheme="minorBidi" w:hint="eastAsia"/>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7D571DD"/>
    <w:multiLevelType w:val="hybridMultilevel"/>
    <w:tmpl w:val="003C58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92B271C"/>
    <w:multiLevelType w:val="hybridMultilevel"/>
    <w:tmpl w:val="46DA97A6"/>
    <w:lvl w:ilvl="0" w:tplc="C7FC8F98">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15:restartNumberingAfterBreak="0">
    <w:nsid w:val="7A4341F0"/>
    <w:multiLevelType w:val="hybridMultilevel"/>
    <w:tmpl w:val="0DBC3F64"/>
    <w:lvl w:ilvl="0" w:tplc="E14CD87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80448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410549">
    <w:abstractNumId w:val="21"/>
  </w:num>
  <w:num w:numId="3" w16cid:durableId="132790898">
    <w:abstractNumId w:val="4"/>
  </w:num>
  <w:num w:numId="4" w16cid:durableId="2126002078">
    <w:abstractNumId w:val="1"/>
  </w:num>
  <w:num w:numId="5" w16cid:durableId="704402435">
    <w:abstractNumId w:val="10"/>
  </w:num>
  <w:num w:numId="6" w16cid:durableId="2032220591">
    <w:abstractNumId w:val="7"/>
  </w:num>
  <w:num w:numId="7" w16cid:durableId="983199089">
    <w:abstractNumId w:val="3"/>
  </w:num>
  <w:num w:numId="8" w16cid:durableId="2087266845">
    <w:abstractNumId w:val="23"/>
  </w:num>
  <w:num w:numId="9" w16cid:durableId="1131090887">
    <w:abstractNumId w:val="22"/>
  </w:num>
  <w:num w:numId="10" w16cid:durableId="660044773">
    <w:abstractNumId w:val="24"/>
  </w:num>
  <w:num w:numId="11" w16cid:durableId="2127458221">
    <w:abstractNumId w:val="9"/>
  </w:num>
  <w:num w:numId="12" w16cid:durableId="1425421542">
    <w:abstractNumId w:val="16"/>
  </w:num>
  <w:num w:numId="13" w16cid:durableId="322322805">
    <w:abstractNumId w:val="5"/>
  </w:num>
  <w:num w:numId="14" w16cid:durableId="11866774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783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114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649909">
    <w:abstractNumId w:val="11"/>
  </w:num>
  <w:num w:numId="18" w16cid:durableId="1301618935">
    <w:abstractNumId w:val="13"/>
  </w:num>
  <w:num w:numId="19" w16cid:durableId="528377714">
    <w:abstractNumId w:val="0"/>
  </w:num>
  <w:num w:numId="20" w16cid:durableId="1068040777">
    <w:abstractNumId w:val="17"/>
  </w:num>
  <w:num w:numId="21" w16cid:durableId="583296472">
    <w:abstractNumId w:val="2"/>
  </w:num>
  <w:num w:numId="22" w16cid:durableId="1291401221">
    <w:abstractNumId w:val="12"/>
  </w:num>
  <w:num w:numId="23" w16cid:durableId="1469742512">
    <w:abstractNumId w:val="8"/>
  </w:num>
  <w:num w:numId="24" w16cid:durableId="1692220294">
    <w:abstractNumId w:val="6"/>
  </w:num>
  <w:num w:numId="25" w16cid:durableId="1670403903">
    <w:abstractNumId w:val="14"/>
  </w:num>
  <w:num w:numId="26" w16cid:durableId="1234506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EE"/>
    <w:rsid w:val="000042BD"/>
    <w:rsid w:val="00007F48"/>
    <w:rsid w:val="00015242"/>
    <w:rsid w:val="00025085"/>
    <w:rsid w:val="00036232"/>
    <w:rsid w:val="00040DE1"/>
    <w:rsid w:val="00045518"/>
    <w:rsid w:val="000467EF"/>
    <w:rsid w:val="00063D62"/>
    <w:rsid w:val="0007021D"/>
    <w:rsid w:val="0007218B"/>
    <w:rsid w:val="0007594D"/>
    <w:rsid w:val="000A10E3"/>
    <w:rsid w:val="000A4DE8"/>
    <w:rsid w:val="000A5E4D"/>
    <w:rsid w:val="000B0D07"/>
    <w:rsid w:val="000B6C56"/>
    <w:rsid w:val="000B7562"/>
    <w:rsid w:val="000C0B00"/>
    <w:rsid w:val="000C200B"/>
    <w:rsid w:val="000D4B13"/>
    <w:rsid w:val="000E42D8"/>
    <w:rsid w:val="00133BC6"/>
    <w:rsid w:val="00133C7D"/>
    <w:rsid w:val="001345E0"/>
    <w:rsid w:val="00137C1A"/>
    <w:rsid w:val="00147526"/>
    <w:rsid w:val="00154F50"/>
    <w:rsid w:val="00166402"/>
    <w:rsid w:val="001749C7"/>
    <w:rsid w:val="00177124"/>
    <w:rsid w:val="00183EF7"/>
    <w:rsid w:val="0018554E"/>
    <w:rsid w:val="00186B7B"/>
    <w:rsid w:val="0019679F"/>
    <w:rsid w:val="0019702E"/>
    <w:rsid w:val="001A6EA3"/>
    <w:rsid w:val="001C097C"/>
    <w:rsid w:val="001C522F"/>
    <w:rsid w:val="001D2244"/>
    <w:rsid w:val="001D58DD"/>
    <w:rsid w:val="001E4212"/>
    <w:rsid w:val="001E4283"/>
    <w:rsid w:val="001F114E"/>
    <w:rsid w:val="00201B42"/>
    <w:rsid w:val="00212FCB"/>
    <w:rsid w:val="00221A74"/>
    <w:rsid w:val="002373C1"/>
    <w:rsid w:val="00252330"/>
    <w:rsid w:val="00257CED"/>
    <w:rsid w:val="00267FB9"/>
    <w:rsid w:val="00282BD8"/>
    <w:rsid w:val="00283988"/>
    <w:rsid w:val="002B3592"/>
    <w:rsid w:val="002D1E45"/>
    <w:rsid w:val="002F13BD"/>
    <w:rsid w:val="00302DEB"/>
    <w:rsid w:val="0031304B"/>
    <w:rsid w:val="00324182"/>
    <w:rsid w:val="00345343"/>
    <w:rsid w:val="003533A8"/>
    <w:rsid w:val="00361D39"/>
    <w:rsid w:val="00375101"/>
    <w:rsid w:val="00375D87"/>
    <w:rsid w:val="0039047D"/>
    <w:rsid w:val="00392812"/>
    <w:rsid w:val="00392D81"/>
    <w:rsid w:val="003A29FD"/>
    <w:rsid w:val="003B584A"/>
    <w:rsid w:val="003B6483"/>
    <w:rsid w:val="003C0B49"/>
    <w:rsid w:val="003C2026"/>
    <w:rsid w:val="003C3697"/>
    <w:rsid w:val="003D2889"/>
    <w:rsid w:val="003D374E"/>
    <w:rsid w:val="003F339F"/>
    <w:rsid w:val="003F4F0D"/>
    <w:rsid w:val="00407F9C"/>
    <w:rsid w:val="0041338A"/>
    <w:rsid w:val="00414297"/>
    <w:rsid w:val="0041663F"/>
    <w:rsid w:val="004175C2"/>
    <w:rsid w:val="00427D25"/>
    <w:rsid w:val="00430712"/>
    <w:rsid w:val="0043533F"/>
    <w:rsid w:val="00435FB2"/>
    <w:rsid w:val="00437B94"/>
    <w:rsid w:val="004427A5"/>
    <w:rsid w:val="004449ED"/>
    <w:rsid w:val="004517F7"/>
    <w:rsid w:val="00452158"/>
    <w:rsid w:val="00455961"/>
    <w:rsid w:val="00463F44"/>
    <w:rsid w:val="00474D06"/>
    <w:rsid w:val="00487B40"/>
    <w:rsid w:val="00491B8A"/>
    <w:rsid w:val="00493291"/>
    <w:rsid w:val="00495A9A"/>
    <w:rsid w:val="004A021F"/>
    <w:rsid w:val="004A20F0"/>
    <w:rsid w:val="004B1517"/>
    <w:rsid w:val="004D2A0B"/>
    <w:rsid w:val="004D6620"/>
    <w:rsid w:val="004D7376"/>
    <w:rsid w:val="004E1D90"/>
    <w:rsid w:val="004E510A"/>
    <w:rsid w:val="00541778"/>
    <w:rsid w:val="00555175"/>
    <w:rsid w:val="005835E3"/>
    <w:rsid w:val="00597918"/>
    <w:rsid w:val="005A206C"/>
    <w:rsid w:val="005A26F5"/>
    <w:rsid w:val="005A4437"/>
    <w:rsid w:val="005A6FFD"/>
    <w:rsid w:val="005B2245"/>
    <w:rsid w:val="005C5A38"/>
    <w:rsid w:val="005C755F"/>
    <w:rsid w:val="005D68C3"/>
    <w:rsid w:val="005E5BAA"/>
    <w:rsid w:val="005F68D0"/>
    <w:rsid w:val="006342B7"/>
    <w:rsid w:val="00637265"/>
    <w:rsid w:val="0064009C"/>
    <w:rsid w:val="00642310"/>
    <w:rsid w:val="00663AF3"/>
    <w:rsid w:val="00664A55"/>
    <w:rsid w:val="006730D3"/>
    <w:rsid w:val="00691072"/>
    <w:rsid w:val="006960F5"/>
    <w:rsid w:val="00696AC5"/>
    <w:rsid w:val="006C26CA"/>
    <w:rsid w:val="006C4781"/>
    <w:rsid w:val="006F2D24"/>
    <w:rsid w:val="006F3D20"/>
    <w:rsid w:val="00703CA4"/>
    <w:rsid w:val="0070517C"/>
    <w:rsid w:val="007055AB"/>
    <w:rsid w:val="00711A13"/>
    <w:rsid w:val="00712C01"/>
    <w:rsid w:val="00713F4C"/>
    <w:rsid w:val="00714968"/>
    <w:rsid w:val="00721F71"/>
    <w:rsid w:val="00724A93"/>
    <w:rsid w:val="00727C85"/>
    <w:rsid w:val="00730D3C"/>
    <w:rsid w:val="007361C6"/>
    <w:rsid w:val="00746337"/>
    <w:rsid w:val="00750BFA"/>
    <w:rsid w:val="00754354"/>
    <w:rsid w:val="0075587D"/>
    <w:rsid w:val="00772E8C"/>
    <w:rsid w:val="00790A43"/>
    <w:rsid w:val="0079620E"/>
    <w:rsid w:val="007A3AA8"/>
    <w:rsid w:val="007C0766"/>
    <w:rsid w:val="007C4D8E"/>
    <w:rsid w:val="007D2834"/>
    <w:rsid w:val="007D565B"/>
    <w:rsid w:val="007F0D97"/>
    <w:rsid w:val="00803A11"/>
    <w:rsid w:val="00807043"/>
    <w:rsid w:val="00825398"/>
    <w:rsid w:val="00827390"/>
    <w:rsid w:val="008473CA"/>
    <w:rsid w:val="008562AF"/>
    <w:rsid w:val="00865FB3"/>
    <w:rsid w:val="008669CC"/>
    <w:rsid w:val="00876E67"/>
    <w:rsid w:val="008803D9"/>
    <w:rsid w:val="008812FC"/>
    <w:rsid w:val="008820B1"/>
    <w:rsid w:val="00897C7B"/>
    <w:rsid w:val="008B06FB"/>
    <w:rsid w:val="008C7C6B"/>
    <w:rsid w:val="008D0A8B"/>
    <w:rsid w:val="008D5E3A"/>
    <w:rsid w:val="008E494A"/>
    <w:rsid w:val="008F3560"/>
    <w:rsid w:val="00911D0F"/>
    <w:rsid w:val="00916A58"/>
    <w:rsid w:val="00917213"/>
    <w:rsid w:val="00941594"/>
    <w:rsid w:val="009538E3"/>
    <w:rsid w:val="00956F88"/>
    <w:rsid w:val="009712D5"/>
    <w:rsid w:val="00973117"/>
    <w:rsid w:val="00980DFB"/>
    <w:rsid w:val="00982548"/>
    <w:rsid w:val="009837BA"/>
    <w:rsid w:val="00986446"/>
    <w:rsid w:val="009A1FEE"/>
    <w:rsid w:val="009A49BE"/>
    <w:rsid w:val="009A72F6"/>
    <w:rsid w:val="009B788A"/>
    <w:rsid w:val="009B7B6E"/>
    <w:rsid w:val="009D3CBF"/>
    <w:rsid w:val="009D6A96"/>
    <w:rsid w:val="009F222E"/>
    <w:rsid w:val="00A23F70"/>
    <w:rsid w:val="00A52BE7"/>
    <w:rsid w:val="00A553BE"/>
    <w:rsid w:val="00A727E4"/>
    <w:rsid w:val="00A837BC"/>
    <w:rsid w:val="00A83944"/>
    <w:rsid w:val="00AA3A9F"/>
    <w:rsid w:val="00AA6691"/>
    <w:rsid w:val="00AA6E32"/>
    <w:rsid w:val="00AC72D9"/>
    <w:rsid w:val="00AD6352"/>
    <w:rsid w:val="00AE2CFC"/>
    <w:rsid w:val="00B10EFE"/>
    <w:rsid w:val="00B24867"/>
    <w:rsid w:val="00B37120"/>
    <w:rsid w:val="00B476AC"/>
    <w:rsid w:val="00B53291"/>
    <w:rsid w:val="00B56F20"/>
    <w:rsid w:val="00B61ED9"/>
    <w:rsid w:val="00B70516"/>
    <w:rsid w:val="00B7712C"/>
    <w:rsid w:val="00B93D05"/>
    <w:rsid w:val="00B95A1B"/>
    <w:rsid w:val="00BA6823"/>
    <w:rsid w:val="00BA68EE"/>
    <w:rsid w:val="00BA6B98"/>
    <w:rsid w:val="00BB434C"/>
    <w:rsid w:val="00BB44D2"/>
    <w:rsid w:val="00BC28AD"/>
    <w:rsid w:val="00BD1009"/>
    <w:rsid w:val="00BE1E67"/>
    <w:rsid w:val="00BF65E5"/>
    <w:rsid w:val="00C06D90"/>
    <w:rsid w:val="00C24CB1"/>
    <w:rsid w:val="00C25475"/>
    <w:rsid w:val="00C63336"/>
    <w:rsid w:val="00C642F1"/>
    <w:rsid w:val="00C679C7"/>
    <w:rsid w:val="00C81313"/>
    <w:rsid w:val="00C86E3B"/>
    <w:rsid w:val="00C925BB"/>
    <w:rsid w:val="00CA7606"/>
    <w:rsid w:val="00CA7AA7"/>
    <w:rsid w:val="00CC08C5"/>
    <w:rsid w:val="00CC34B0"/>
    <w:rsid w:val="00CC5795"/>
    <w:rsid w:val="00CC668E"/>
    <w:rsid w:val="00CD0833"/>
    <w:rsid w:val="00CD0CDB"/>
    <w:rsid w:val="00CD1625"/>
    <w:rsid w:val="00CE1C03"/>
    <w:rsid w:val="00CF2ACD"/>
    <w:rsid w:val="00CF520E"/>
    <w:rsid w:val="00D06E61"/>
    <w:rsid w:val="00D3300A"/>
    <w:rsid w:val="00D43FF9"/>
    <w:rsid w:val="00D47CA5"/>
    <w:rsid w:val="00D54D7C"/>
    <w:rsid w:val="00D64E1E"/>
    <w:rsid w:val="00D7194F"/>
    <w:rsid w:val="00D73555"/>
    <w:rsid w:val="00D76292"/>
    <w:rsid w:val="00D779D4"/>
    <w:rsid w:val="00D77D31"/>
    <w:rsid w:val="00DF2DBE"/>
    <w:rsid w:val="00DF3A21"/>
    <w:rsid w:val="00E1084D"/>
    <w:rsid w:val="00E131DE"/>
    <w:rsid w:val="00E214AA"/>
    <w:rsid w:val="00E24887"/>
    <w:rsid w:val="00E26232"/>
    <w:rsid w:val="00E27DA5"/>
    <w:rsid w:val="00E314B3"/>
    <w:rsid w:val="00E33DD8"/>
    <w:rsid w:val="00E42210"/>
    <w:rsid w:val="00E51885"/>
    <w:rsid w:val="00E5655A"/>
    <w:rsid w:val="00E636EE"/>
    <w:rsid w:val="00EA65C3"/>
    <w:rsid w:val="00EB0C55"/>
    <w:rsid w:val="00EB3E0D"/>
    <w:rsid w:val="00EC7AED"/>
    <w:rsid w:val="00ED7FC8"/>
    <w:rsid w:val="00EE3C0F"/>
    <w:rsid w:val="00EF0E97"/>
    <w:rsid w:val="00EF3165"/>
    <w:rsid w:val="00EF4102"/>
    <w:rsid w:val="00F01E50"/>
    <w:rsid w:val="00F1483C"/>
    <w:rsid w:val="00F179F2"/>
    <w:rsid w:val="00F17DD4"/>
    <w:rsid w:val="00F32D02"/>
    <w:rsid w:val="00F346E0"/>
    <w:rsid w:val="00F41C1D"/>
    <w:rsid w:val="00F502B1"/>
    <w:rsid w:val="00F51053"/>
    <w:rsid w:val="00F53690"/>
    <w:rsid w:val="00F74556"/>
    <w:rsid w:val="00F74A06"/>
    <w:rsid w:val="00F80D23"/>
    <w:rsid w:val="00F867FD"/>
    <w:rsid w:val="00FA2518"/>
    <w:rsid w:val="00FA606E"/>
    <w:rsid w:val="00FB0577"/>
    <w:rsid w:val="00FB0B8D"/>
    <w:rsid w:val="00FB2F89"/>
    <w:rsid w:val="00FE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B1E4"/>
  <w15:chartTrackingRefBased/>
  <w15:docId w15:val="{4EABC6E5-D0AB-4FB4-929C-1483489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55"/>
    <w:pPr>
      <w:widowControl w:val="0"/>
      <w:jc w:val="both"/>
    </w:pPr>
  </w:style>
  <w:style w:type="paragraph" w:styleId="1">
    <w:name w:val="heading 1"/>
    <w:basedOn w:val="a"/>
    <w:next w:val="a"/>
    <w:link w:val="10"/>
    <w:uiPriority w:val="9"/>
    <w:qFormat/>
    <w:rsid w:val="008473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73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3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73CA"/>
    <w:rPr>
      <w:b/>
      <w:bCs/>
      <w:kern w:val="44"/>
      <w:sz w:val="44"/>
      <w:szCs w:val="44"/>
    </w:rPr>
  </w:style>
  <w:style w:type="paragraph" w:styleId="TOC">
    <w:name w:val="TOC Heading"/>
    <w:basedOn w:val="1"/>
    <w:next w:val="a"/>
    <w:uiPriority w:val="39"/>
    <w:unhideWhenUsed/>
    <w:qFormat/>
    <w:rsid w:val="008473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8473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473CA"/>
    <w:rPr>
      <w:b/>
      <w:bCs/>
      <w:sz w:val="32"/>
      <w:szCs w:val="32"/>
    </w:rPr>
  </w:style>
  <w:style w:type="paragraph" w:styleId="TOC1">
    <w:name w:val="toc 1"/>
    <w:basedOn w:val="a"/>
    <w:next w:val="a"/>
    <w:autoRedefine/>
    <w:uiPriority w:val="39"/>
    <w:unhideWhenUsed/>
    <w:rsid w:val="0079620E"/>
  </w:style>
  <w:style w:type="paragraph" w:styleId="TOC2">
    <w:name w:val="toc 2"/>
    <w:basedOn w:val="a"/>
    <w:next w:val="a"/>
    <w:autoRedefine/>
    <w:uiPriority w:val="39"/>
    <w:unhideWhenUsed/>
    <w:rsid w:val="0079620E"/>
    <w:pPr>
      <w:ind w:leftChars="200" w:left="420"/>
    </w:pPr>
  </w:style>
  <w:style w:type="paragraph" w:styleId="TOC3">
    <w:name w:val="toc 3"/>
    <w:basedOn w:val="a"/>
    <w:next w:val="a"/>
    <w:autoRedefine/>
    <w:uiPriority w:val="39"/>
    <w:unhideWhenUsed/>
    <w:rsid w:val="0079620E"/>
    <w:pPr>
      <w:ind w:leftChars="400" w:left="840"/>
    </w:pPr>
  </w:style>
  <w:style w:type="character" w:styleId="a3">
    <w:name w:val="Hyperlink"/>
    <w:basedOn w:val="a0"/>
    <w:uiPriority w:val="99"/>
    <w:unhideWhenUsed/>
    <w:rsid w:val="0079620E"/>
    <w:rPr>
      <w:color w:val="0563C1" w:themeColor="hyperlink"/>
      <w:u w:val="single"/>
    </w:rPr>
  </w:style>
  <w:style w:type="paragraph" w:styleId="a4">
    <w:name w:val="header"/>
    <w:basedOn w:val="a"/>
    <w:link w:val="a5"/>
    <w:uiPriority w:val="99"/>
    <w:unhideWhenUsed/>
    <w:rsid w:val="007962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620E"/>
    <w:rPr>
      <w:sz w:val="18"/>
      <w:szCs w:val="18"/>
    </w:rPr>
  </w:style>
  <w:style w:type="paragraph" w:styleId="a6">
    <w:name w:val="footer"/>
    <w:basedOn w:val="a"/>
    <w:link w:val="a7"/>
    <w:uiPriority w:val="99"/>
    <w:unhideWhenUsed/>
    <w:rsid w:val="0079620E"/>
    <w:pPr>
      <w:tabs>
        <w:tab w:val="center" w:pos="4153"/>
        <w:tab w:val="right" w:pos="8306"/>
      </w:tabs>
      <w:snapToGrid w:val="0"/>
      <w:jc w:val="left"/>
    </w:pPr>
    <w:rPr>
      <w:sz w:val="18"/>
      <w:szCs w:val="18"/>
    </w:rPr>
  </w:style>
  <w:style w:type="character" w:customStyle="1" w:styleId="a7">
    <w:name w:val="页脚 字符"/>
    <w:basedOn w:val="a0"/>
    <w:link w:val="a6"/>
    <w:uiPriority w:val="99"/>
    <w:rsid w:val="0079620E"/>
    <w:rPr>
      <w:sz w:val="18"/>
      <w:szCs w:val="18"/>
    </w:rPr>
  </w:style>
  <w:style w:type="paragraph" w:customStyle="1" w:styleId="4">
    <w:name w:val="列出段落4"/>
    <w:basedOn w:val="a"/>
    <w:uiPriority w:val="99"/>
    <w:unhideWhenUsed/>
    <w:qFormat/>
    <w:rsid w:val="00F53690"/>
    <w:pPr>
      <w:ind w:firstLineChars="200" w:firstLine="420"/>
    </w:pPr>
    <w:rPr>
      <w:rFonts w:ascii="Calibri" w:eastAsia="宋体" w:hAnsi="Calibri" w:cs="Times New Roman"/>
    </w:rPr>
  </w:style>
  <w:style w:type="paragraph" w:styleId="a8">
    <w:name w:val="List Paragraph"/>
    <w:basedOn w:val="a"/>
    <w:uiPriority w:val="34"/>
    <w:qFormat/>
    <w:rsid w:val="000A5E4D"/>
    <w:pPr>
      <w:ind w:firstLineChars="200" w:firstLine="420"/>
    </w:pPr>
  </w:style>
  <w:style w:type="table" w:styleId="a9">
    <w:name w:val="Table Grid"/>
    <w:basedOn w:val="a1"/>
    <w:uiPriority w:val="59"/>
    <w:qFormat/>
    <w:rsid w:val="00FB0B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4D2A0B"/>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B24867"/>
    <w:pPr>
      <w:ind w:leftChars="600" w:left="1260"/>
    </w:pPr>
    <w:rPr>
      <w14:ligatures w14:val="standardContextual"/>
    </w:rPr>
  </w:style>
  <w:style w:type="paragraph" w:styleId="TOC5">
    <w:name w:val="toc 5"/>
    <w:basedOn w:val="a"/>
    <w:next w:val="a"/>
    <w:autoRedefine/>
    <w:uiPriority w:val="39"/>
    <w:unhideWhenUsed/>
    <w:rsid w:val="00B24867"/>
    <w:pPr>
      <w:ind w:leftChars="800" w:left="1680"/>
    </w:pPr>
    <w:rPr>
      <w14:ligatures w14:val="standardContextual"/>
    </w:rPr>
  </w:style>
  <w:style w:type="paragraph" w:styleId="TOC6">
    <w:name w:val="toc 6"/>
    <w:basedOn w:val="a"/>
    <w:next w:val="a"/>
    <w:autoRedefine/>
    <w:uiPriority w:val="39"/>
    <w:unhideWhenUsed/>
    <w:rsid w:val="00B24867"/>
    <w:pPr>
      <w:ind w:leftChars="1000" w:left="2100"/>
    </w:pPr>
    <w:rPr>
      <w14:ligatures w14:val="standardContextual"/>
    </w:rPr>
  </w:style>
  <w:style w:type="paragraph" w:styleId="TOC7">
    <w:name w:val="toc 7"/>
    <w:basedOn w:val="a"/>
    <w:next w:val="a"/>
    <w:autoRedefine/>
    <w:uiPriority w:val="39"/>
    <w:unhideWhenUsed/>
    <w:rsid w:val="00B24867"/>
    <w:pPr>
      <w:ind w:leftChars="1200" w:left="2520"/>
    </w:pPr>
    <w:rPr>
      <w14:ligatures w14:val="standardContextual"/>
    </w:rPr>
  </w:style>
  <w:style w:type="paragraph" w:styleId="TOC8">
    <w:name w:val="toc 8"/>
    <w:basedOn w:val="a"/>
    <w:next w:val="a"/>
    <w:autoRedefine/>
    <w:uiPriority w:val="39"/>
    <w:unhideWhenUsed/>
    <w:rsid w:val="00B24867"/>
    <w:pPr>
      <w:ind w:leftChars="1400" w:left="2940"/>
    </w:pPr>
    <w:rPr>
      <w14:ligatures w14:val="standardContextual"/>
    </w:rPr>
  </w:style>
  <w:style w:type="paragraph" w:styleId="TOC9">
    <w:name w:val="toc 9"/>
    <w:basedOn w:val="a"/>
    <w:next w:val="a"/>
    <w:autoRedefine/>
    <w:uiPriority w:val="39"/>
    <w:unhideWhenUsed/>
    <w:rsid w:val="00B24867"/>
    <w:pPr>
      <w:ind w:leftChars="1600" w:left="3360"/>
    </w:pPr>
    <w:rPr>
      <w14:ligatures w14:val="standardContextual"/>
    </w:rPr>
  </w:style>
  <w:style w:type="character" w:styleId="ab">
    <w:name w:val="Unresolved Mention"/>
    <w:basedOn w:val="a0"/>
    <w:uiPriority w:val="99"/>
    <w:semiHidden/>
    <w:unhideWhenUsed/>
    <w:rsid w:val="00B24867"/>
    <w:rPr>
      <w:color w:val="605E5C"/>
      <w:shd w:val="clear" w:color="auto" w:fill="E1DFDD"/>
    </w:rPr>
  </w:style>
  <w:style w:type="paragraph" w:styleId="ac">
    <w:name w:val="caption"/>
    <w:basedOn w:val="a"/>
    <w:next w:val="a"/>
    <w:uiPriority w:val="35"/>
    <w:unhideWhenUsed/>
    <w:qFormat/>
    <w:rsid w:val="005E5BA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9639">
      <w:bodyDiv w:val="1"/>
      <w:marLeft w:val="0"/>
      <w:marRight w:val="0"/>
      <w:marTop w:val="0"/>
      <w:marBottom w:val="0"/>
      <w:divBdr>
        <w:top w:val="none" w:sz="0" w:space="0" w:color="auto"/>
        <w:left w:val="none" w:sz="0" w:space="0" w:color="auto"/>
        <w:bottom w:val="none" w:sz="0" w:space="0" w:color="auto"/>
        <w:right w:val="none" w:sz="0" w:space="0" w:color="auto"/>
      </w:divBdr>
    </w:div>
    <w:div w:id="1332678358">
      <w:bodyDiv w:val="1"/>
      <w:marLeft w:val="0"/>
      <w:marRight w:val="0"/>
      <w:marTop w:val="0"/>
      <w:marBottom w:val="0"/>
      <w:divBdr>
        <w:top w:val="none" w:sz="0" w:space="0" w:color="auto"/>
        <w:left w:val="none" w:sz="0" w:space="0" w:color="auto"/>
        <w:bottom w:val="none" w:sz="0" w:space="0" w:color="auto"/>
        <w:right w:val="none" w:sz="0" w:space="0" w:color="auto"/>
      </w:divBdr>
    </w:div>
    <w:div w:id="1615206789">
      <w:bodyDiv w:val="1"/>
      <w:marLeft w:val="0"/>
      <w:marRight w:val="0"/>
      <w:marTop w:val="0"/>
      <w:marBottom w:val="0"/>
      <w:divBdr>
        <w:top w:val="none" w:sz="0" w:space="0" w:color="auto"/>
        <w:left w:val="none" w:sz="0" w:space="0" w:color="auto"/>
        <w:bottom w:val="none" w:sz="0" w:space="0" w:color="auto"/>
        <w:right w:val="none" w:sz="0" w:space="0" w:color="auto"/>
      </w:divBdr>
    </w:div>
    <w:div w:id="1656758471">
      <w:bodyDiv w:val="1"/>
      <w:marLeft w:val="0"/>
      <w:marRight w:val="0"/>
      <w:marTop w:val="0"/>
      <w:marBottom w:val="0"/>
      <w:divBdr>
        <w:top w:val="none" w:sz="0" w:space="0" w:color="auto"/>
        <w:left w:val="none" w:sz="0" w:space="0" w:color="auto"/>
        <w:bottom w:val="none" w:sz="0" w:space="0" w:color="auto"/>
        <w:right w:val="none" w:sz="0" w:space="0" w:color="auto"/>
      </w:divBdr>
    </w:div>
    <w:div w:id="17614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93EB-7CBA-4100-BFCF-E8B411A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4</Pages>
  <Words>9635</Words>
  <Characters>54926</Characters>
  <Application>Microsoft Office Word</Application>
  <DocSecurity>0</DocSecurity>
  <Lines>457</Lines>
  <Paragraphs>128</Paragraphs>
  <ScaleCrop>false</ScaleCrop>
  <Company>Microsoft</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2015JTHSSM</dc:creator>
  <cp:keywords/>
  <dc:description/>
  <cp:lastModifiedBy>迪 杨</cp:lastModifiedBy>
  <cp:revision>140</cp:revision>
  <cp:lastPrinted>2024-05-22T08:25:00Z</cp:lastPrinted>
  <dcterms:created xsi:type="dcterms:W3CDTF">2024-05-19T01:33:00Z</dcterms:created>
  <dcterms:modified xsi:type="dcterms:W3CDTF">2024-05-23T15:39:00Z</dcterms:modified>
</cp:coreProperties>
</file>